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DFAEF" w14:textId="77777777" w:rsidR="0089179A" w:rsidRDefault="0089179A" w:rsidP="00891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73543382"/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Pr="00A852EF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Pr="00A852EF">
        <w:rPr>
          <w:rFonts w:ascii="Times New Roman" w:hAnsi="Times New Roman"/>
          <w:b/>
          <w:sz w:val="28"/>
          <w:szCs w:val="28"/>
        </w:rPr>
        <w:t xml:space="preserve"> ПЛАНОВОЙ ПРОВЕРКИ</w:t>
      </w:r>
    </w:p>
    <w:p w14:paraId="633FC754" w14:textId="01CBB943" w:rsidR="007009CF" w:rsidRPr="0089179A" w:rsidRDefault="007009CF" w:rsidP="00763A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52EF">
        <w:rPr>
          <w:rFonts w:ascii="Times New Roman" w:hAnsi="Times New Roman"/>
          <w:b/>
          <w:sz w:val="28"/>
        </w:rPr>
        <w:t>№ </w:t>
      </w:r>
      <w:r>
        <w:rPr>
          <w:rFonts w:ascii="Times New Roman" w:hAnsi="Times New Roman"/>
          <w:b/>
          <w:sz w:val="28"/>
        </w:rPr>
        <w:t>8</w:t>
      </w:r>
      <w:r w:rsidRPr="00B0724B">
        <w:rPr>
          <w:rFonts w:ascii="Times New Roman" w:hAnsi="Times New Roman"/>
          <w:b/>
          <w:sz w:val="28"/>
        </w:rPr>
        <w:t>-З-202</w:t>
      </w:r>
      <w:r>
        <w:rPr>
          <w:rFonts w:ascii="Times New Roman" w:hAnsi="Times New Roman"/>
          <w:b/>
          <w:sz w:val="28"/>
        </w:rPr>
        <w:t>2</w:t>
      </w:r>
      <w:r w:rsidRPr="00B0724B">
        <w:rPr>
          <w:rFonts w:ascii="Times New Roman" w:hAnsi="Times New Roman"/>
          <w:b/>
          <w:sz w:val="28"/>
        </w:rPr>
        <w:t>/1</w:t>
      </w:r>
      <w:r w:rsidR="0089179A" w:rsidRPr="0089179A">
        <w:rPr>
          <w:rFonts w:ascii="Times New Roman" w:hAnsi="Times New Roman"/>
          <w:b/>
          <w:sz w:val="28"/>
        </w:rPr>
        <w:t xml:space="preserve"> </w:t>
      </w:r>
      <w:r w:rsidR="0089179A">
        <w:rPr>
          <w:rFonts w:ascii="Times New Roman" w:hAnsi="Times New Roman"/>
          <w:b/>
          <w:sz w:val="28"/>
        </w:rPr>
        <w:t xml:space="preserve">от </w:t>
      </w:r>
      <w:r w:rsidR="0089179A" w:rsidRPr="0089179A">
        <w:rPr>
          <w:rFonts w:ascii="Times New Roman" w:hAnsi="Times New Roman"/>
          <w:b/>
          <w:sz w:val="28"/>
        </w:rPr>
        <w:t>2 декабря 2022 г.</w:t>
      </w:r>
      <w:r w:rsidR="0089179A" w:rsidRPr="0089179A">
        <w:rPr>
          <w:rFonts w:ascii="Times New Roman" w:hAnsi="Times New Roman"/>
          <w:b/>
          <w:sz w:val="28"/>
        </w:rPr>
        <w:tab/>
      </w:r>
    </w:p>
    <w:p w14:paraId="4FD03A7A" w14:textId="77777777" w:rsidR="007009CF" w:rsidRPr="004618BB" w:rsidRDefault="007009CF" w:rsidP="00763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603F41" w14:textId="77777777" w:rsidR="007009CF" w:rsidRPr="007329E3" w:rsidRDefault="007009CF" w:rsidP="00763A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14:paraId="4167476D" w14:textId="77777777" w:rsidR="007009CF" w:rsidRPr="007329E3" w:rsidRDefault="007009CF" w:rsidP="00763A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 xml:space="preserve">1.1. Пункт </w:t>
      </w:r>
      <w:r>
        <w:rPr>
          <w:rFonts w:ascii="Times New Roman" w:hAnsi="Times New Roman"/>
          <w:sz w:val="28"/>
          <w:szCs w:val="28"/>
        </w:rPr>
        <w:t>5</w:t>
      </w:r>
      <w:r w:rsidRPr="007329E3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Pr="007329E3">
        <w:t xml:space="preserve"> </w:t>
      </w:r>
      <w:r w:rsidRPr="007329E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7329E3">
        <w:rPr>
          <w:rFonts w:ascii="Times New Roman" w:hAnsi="Times New Roman"/>
          <w:sz w:val="28"/>
          <w:szCs w:val="28"/>
        </w:rPr>
        <w:t xml:space="preserve"> г., утвержд</w:t>
      </w:r>
      <w:r>
        <w:rPr>
          <w:rFonts w:ascii="Times New Roman" w:hAnsi="Times New Roman"/>
          <w:sz w:val="28"/>
          <w:szCs w:val="28"/>
        </w:rPr>
        <w:t>ё</w:t>
      </w:r>
      <w:r w:rsidRPr="007329E3">
        <w:rPr>
          <w:rFonts w:ascii="Times New Roman" w:hAnsi="Times New Roman"/>
          <w:sz w:val="28"/>
          <w:szCs w:val="28"/>
        </w:rPr>
        <w:t>нного распоряжением префектуры от 1</w:t>
      </w:r>
      <w:r>
        <w:rPr>
          <w:rFonts w:ascii="Times New Roman" w:hAnsi="Times New Roman"/>
          <w:sz w:val="28"/>
          <w:szCs w:val="28"/>
        </w:rPr>
        <w:t>3</w:t>
      </w:r>
      <w:r w:rsidRPr="007329E3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1</w:t>
      </w:r>
      <w:r w:rsidRPr="007329E3">
        <w:rPr>
          <w:rFonts w:ascii="Times New Roman" w:hAnsi="Times New Roman"/>
          <w:sz w:val="28"/>
          <w:szCs w:val="28"/>
        </w:rPr>
        <w:t xml:space="preserve"> № 01-18-</w:t>
      </w:r>
      <w:r>
        <w:rPr>
          <w:rFonts w:ascii="Times New Roman" w:hAnsi="Times New Roman"/>
          <w:sz w:val="28"/>
          <w:szCs w:val="28"/>
        </w:rPr>
        <w:t>539</w:t>
      </w:r>
      <w:r w:rsidRPr="007329E3">
        <w:rPr>
          <w:rFonts w:ascii="Times New Roman" w:hAnsi="Times New Roman"/>
          <w:sz w:val="28"/>
          <w:szCs w:val="28"/>
        </w:rPr>
        <w:t>.</w:t>
      </w:r>
    </w:p>
    <w:p w14:paraId="322BFDE3" w14:textId="77777777" w:rsidR="007009CF" w:rsidRPr="00401528" w:rsidRDefault="007009CF" w:rsidP="00763A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28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>
        <w:rPr>
          <w:rFonts w:ascii="Times New Roman" w:hAnsi="Times New Roman"/>
          <w:sz w:val="28"/>
          <w:szCs w:val="28"/>
        </w:rPr>
        <w:t>21</w:t>
      </w:r>
      <w:r w:rsidRPr="004015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40152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401528">
        <w:rPr>
          <w:rFonts w:ascii="Times New Roman" w:hAnsi="Times New Roman"/>
          <w:sz w:val="28"/>
          <w:szCs w:val="28"/>
        </w:rPr>
        <w:t xml:space="preserve"> № 01-19-</w:t>
      </w:r>
      <w:r>
        <w:rPr>
          <w:rFonts w:ascii="Times New Roman" w:hAnsi="Times New Roman"/>
          <w:sz w:val="28"/>
          <w:szCs w:val="28"/>
        </w:rPr>
        <w:t>113</w:t>
      </w:r>
      <w:r w:rsidRPr="00401528">
        <w:rPr>
          <w:rFonts w:ascii="Times New Roman" w:hAnsi="Times New Roman"/>
          <w:sz w:val="28"/>
          <w:szCs w:val="28"/>
        </w:rPr>
        <w:t xml:space="preserve"> </w:t>
      </w:r>
      <w:bookmarkStart w:id="1" w:name="_Hlk48897258"/>
      <w:r w:rsidRPr="00401528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1"/>
      <w:r w:rsidRPr="00401528">
        <w:rPr>
          <w:rFonts w:ascii="Times New Roman" w:hAnsi="Times New Roman"/>
          <w:sz w:val="28"/>
          <w:szCs w:val="28"/>
        </w:rPr>
        <w:t>.</w:t>
      </w:r>
    </w:p>
    <w:p w14:paraId="5CB7BD69" w14:textId="16E5014C" w:rsidR="007009CF" w:rsidRDefault="007009CF" w:rsidP="00974967">
      <w:pPr>
        <w:spacing w:before="4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0A2A3C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0A2A3C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14:paraId="66E6A5D6" w14:textId="07E73F97" w:rsidR="003C4DA9" w:rsidRPr="000A2A3C" w:rsidRDefault="003C4DA9" w:rsidP="003C4DA9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22175">
        <w:rPr>
          <w:rFonts w:ascii="Times New Roman" w:hAnsi="Times New Roman"/>
          <w:sz w:val="28"/>
          <w:szCs w:val="28"/>
        </w:rPr>
        <w:t> </w:t>
      </w:r>
      <w:r w:rsidRPr="00762581">
        <w:rPr>
          <w:rFonts w:ascii="Times New Roman" w:hAnsi="Times New Roman"/>
          <w:spacing w:val="-10"/>
          <w:sz w:val="28"/>
          <w:szCs w:val="28"/>
        </w:rPr>
        <w:t xml:space="preserve">Субъект проверки: </w:t>
      </w:r>
      <w:r w:rsidRPr="00E84FB7">
        <w:rPr>
          <w:rFonts w:ascii="Times New Roman" w:hAnsi="Times New Roman"/>
          <w:sz w:val="28"/>
        </w:rPr>
        <w:t>Государственного бюджетного учреждения города Москвы «Жилищник района</w:t>
      </w:r>
      <w:r>
        <w:rPr>
          <w:rFonts w:ascii="Times New Roman" w:hAnsi="Times New Roman"/>
          <w:sz w:val="28"/>
        </w:rPr>
        <w:t xml:space="preserve"> Бибирево</w:t>
      </w:r>
      <w:r w:rsidRPr="00E84FB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E84FB7">
        <w:rPr>
          <w:rFonts w:ascii="Times New Roman" w:hAnsi="Times New Roman"/>
          <w:sz w:val="28"/>
        </w:rPr>
        <w:t>– ГБУ «Жилищник района</w:t>
      </w:r>
      <w:r>
        <w:rPr>
          <w:rFonts w:ascii="Times New Roman" w:hAnsi="Times New Roman"/>
          <w:sz w:val="28"/>
        </w:rPr>
        <w:t xml:space="preserve"> Бибирево</w:t>
      </w:r>
      <w:r w:rsidRPr="00E84FB7">
        <w:rPr>
          <w:rFonts w:ascii="Times New Roman" w:hAnsi="Times New Roman"/>
          <w:sz w:val="28"/>
        </w:rPr>
        <w:t>», Учреждение</w:t>
      </w:r>
      <w:r>
        <w:rPr>
          <w:rFonts w:ascii="Times New Roman" w:hAnsi="Times New Roman"/>
          <w:sz w:val="28"/>
        </w:rPr>
        <w:t>.</w:t>
      </w:r>
    </w:p>
    <w:p w14:paraId="0FEA5E15" w14:textId="5F55E599" w:rsidR="007009CF" w:rsidRDefault="003C4DA9" w:rsidP="0097496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09CF" w:rsidRPr="003D710A">
        <w:rPr>
          <w:rFonts w:ascii="Times New Roman" w:hAnsi="Times New Roman"/>
          <w:sz w:val="28"/>
          <w:szCs w:val="28"/>
        </w:rPr>
        <w:t>. Проверяемый период: с 01.</w:t>
      </w:r>
      <w:r w:rsidR="007009CF">
        <w:rPr>
          <w:rFonts w:ascii="Times New Roman" w:hAnsi="Times New Roman"/>
          <w:sz w:val="28"/>
          <w:szCs w:val="28"/>
        </w:rPr>
        <w:t>01</w:t>
      </w:r>
      <w:r w:rsidR="007009CF" w:rsidRPr="003D710A">
        <w:rPr>
          <w:rFonts w:ascii="Times New Roman" w:hAnsi="Times New Roman"/>
          <w:sz w:val="28"/>
          <w:szCs w:val="28"/>
        </w:rPr>
        <w:t>.202</w:t>
      </w:r>
      <w:r w:rsidR="007009CF">
        <w:rPr>
          <w:rFonts w:ascii="Times New Roman" w:hAnsi="Times New Roman"/>
          <w:sz w:val="28"/>
          <w:szCs w:val="28"/>
        </w:rPr>
        <w:t>2</w:t>
      </w:r>
      <w:r w:rsidR="007009CF" w:rsidRPr="003D710A">
        <w:rPr>
          <w:rFonts w:ascii="Times New Roman" w:hAnsi="Times New Roman"/>
          <w:sz w:val="28"/>
          <w:szCs w:val="28"/>
        </w:rPr>
        <w:t xml:space="preserve"> по </w:t>
      </w:r>
      <w:r w:rsidR="007009CF">
        <w:rPr>
          <w:rFonts w:ascii="Times New Roman" w:hAnsi="Times New Roman"/>
          <w:sz w:val="28"/>
          <w:szCs w:val="28"/>
        </w:rPr>
        <w:t>02</w:t>
      </w:r>
      <w:r w:rsidR="007009CF" w:rsidRPr="003D710A">
        <w:rPr>
          <w:rFonts w:ascii="Times New Roman" w:hAnsi="Times New Roman"/>
          <w:sz w:val="28"/>
          <w:szCs w:val="28"/>
        </w:rPr>
        <w:t>.</w:t>
      </w:r>
      <w:r w:rsidR="007009CF">
        <w:rPr>
          <w:rFonts w:ascii="Times New Roman" w:hAnsi="Times New Roman"/>
          <w:sz w:val="28"/>
          <w:szCs w:val="28"/>
        </w:rPr>
        <w:t>12</w:t>
      </w:r>
      <w:r w:rsidR="007009CF" w:rsidRPr="003D710A">
        <w:rPr>
          <w:rFonts w:ascii="Times New Roman" w:hAnsi="Times New Roman"/>
          <w:sz w:val="28"/>
          <w:szCs w:val="28"/>
        </w:rPr>
        <w:t>.202</w:t>
      </w:r>
      <w:r w:rsidR="007009CF">
        <w:rPr>
          <w:rFonts w:ascii="Times New Roman" w:hAnsi="Times New Roman"/>
          <w:sz w:val="28"/>
          <w:szCs w:val="28"/>
        </w:rPr>
        <w:t>2</w:t>
      </w:r>
      <w:r w:rsidR="007009CF" w:rsidRPr="003D710A">
        <w:rPr>
          <w:rFonts w:ascii="Times New Roman" w:hAnsi="Times New Roman"/>
          <w:sz w:val="28"/>
          <w:szCs w:val="28"/>
        </w:rPr>
        <w:t>.</w:t>
      </w:r>
    </w:p>
    <w:p w14:paraId="261C4B18" w14:textId="77777777" w:rsidR="003C4DA9" w:rsidRPr="00681917" w:rsidRDefault="003C4DA9" w:rsidP="003C4DA9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A3A45">
        <w:rPr>
          <w:rFonts w:ascii="Times New Roman" w:hAnsi="Times New Roman"/>
          <w:sz w:val="28"/>
          <w:szCs w:val="28"/>
        </w:rPr>
        <w:t>. </w:t>
      </w:r>
      <w:r w:rsidRPr="00681917">
        <w:rPr>
          <w:rFonts w:ascii="Times New Roman" w:hAnsi="Times New Roman"/>
          <w:spacing w:val="-10"/>
          <w:sz w:val="28"/>
          <w:szCs w:val="28"/>
        </w:rPr>
        <w:t xml:space="preserve">В результате проведения плановой проверки установлено следующее. </w:t>
      </w:r>
    </w:p>
    <w:p w14:paraId="5DC2AE9F" w14:textId="1B678E9D" w:rsidR="007009CF" w:rsidRDefault="003C4DA9" w:rsidP="003C4DA9">
      <w:pPr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009CF" w:rsidRPr="005A3A45">
        <w:rPr>
          <w:rFonts w:ascii="Times New Roman" w:hAnsi="Times New Roman"/>
          <w:sz w:val="28"/>
          <w:szCs w:val="28"/>
        </w:rPr>
        <w:t>.</w:t>
      </w:r>
      <w:r w:rsidR="007009CF" w:rsidRPr="00D769B4">
        <w:rPr>
          <w:rFonts w:ascii="Times New Roman" w:hAnsi="Times New Roman"/>
          <w:sz w:val="28"/>
        </w:rPr>
        <w:t>1. </w:t>
      </w:r>
      <w:proofErr w:type="gramStart"/>
      <w:r w:rsidR="007009CF" w:rsidRPr="00D769B4">
        <w:rPr>
          <w:rFonts w:ascii="Times New Roman" w:hAnsi="Times New Roman"/>
          <w:sz w:val="28"/>
        </w:rPr>
        <w:t xml:space="preserve">В </w:t>
      </w:r>
      <w:r w:rsidR="007009CF">
        <w:rPr>
          <w:rFonts w:ascii="Times New Roman" w:hAnsi="Times New Roman"/>
          <w:sz w:val="28"/>
        </w:rPr>
        <w:t>нарушение</w:t>
      </w:r>
      <w:r w:rsidR="007009CF" w:rsidRPr="00D769B4">
        <w:rPr>
          <w:rFonts w:ascii="Times New Roman" w:hAnsi="Times New Roman"/>
          <w:sz w:val="28"/>
        </w:rPr>
        <w:t xml:space="preserve"> п.7 ст.16 Федерального закона от 05.04.2013 </w:t>
      </w:r>
      <w:r w:rsidR="007009CF">
        <w:rPr>
          <w:rFonts w:ascii="Times New Roman" w:hAnsi="Times New Roman"/>
          <w:sz w:val="28"/>
        </w:rPr>
        <w:t xml:space="preserve">       </w:t>
      </w:r>
      <w:r w:rsidR="007009CF" w:rsidRPr="00D769B4">
        <w:rPr>
          <w:rFonts w:ascii="Times New Roman" w:hAnsi="Times New Roman"/>
          <w:sz w:val="28"/>
        </w:rPr>
        <w:t>№ 44-ФЗ и постановлени</w:t>
      </w:r>
      <w:r w:rsidR="007009CF">
        <w:rPr>
          <w:rFonts w:ascii="Times New Roman" w:hAnsi="Times New Roman"/>
          <w:sz w:val="28"/>
        </w:rPr>
        <w:t>я</w:t>
      </w:r>
      <w:r w:rsidR="007009CF" w:rsidRPr="00D769B4">
        <w:rPr>
          <w:rFonts w:ascii="Times New Roman" w:hAnsi="Times New Roman"/>
          <w:sz w:val="28"/>
        </w:rPr>
        <w:t xml:space="preserve"> Правительства Российской Федерации от 30.09.2019 № 1279, предусматривающих, что План-график утверждается в течение 10 рабочих дней после утверждения плана финансово-хозяйственной деятельности государственного учреждения, План-график утверждён электронной подписью </w:t>
      </w:r>
      <w:r w:rsidR="007009CF">
        <w:rPr>
          <w:rFonts w:ascii="Times New Roman" w:hAnsi="Times New Roman"/>
          <w:sz w:val="28"/>
        </w:rPr>
        <w:t xml:space="preserve">исполняющего обязанности </w:t>
      </w:r>
      <w:r w:rsidR="007009CF" w:rsidRPr="005C5FC6">
        <w:rPr>
          <w:rFonts w:ascii="Times New Roman" w:hAnsi="Times New Roman"/>
          <w:sz w:val="28"/>
        </w:rPr>
        <w:t xml:space="preserve">директора </w:t>
      </w:r>
      <w:r w:rsidR="007009CF" w:rsidRPr="00F80632">
        <w:rPr>
          <w:rFonts w:ascii="Times New Roman" w:eastAsia="Times New Roman" w:hAnsi="Times New Roman"/>
          <w:sz w:val="28"/>
          <w:szCs w:val="28"/>
          <w:lang w:eastAsia="zh-CN"/>
        </w:rPr>
        <w:t xml:space="preserve">ГБУ «Жилищник </w:t>
      </w:r>
      <w:r w:rsidR="007009CF" w:rsidRPr="009E110A">
        <w:rPr>
          <w:rFonts w:ascii="Times New Roman" w:hAnsi="Times New Roman"/>
          <w:sz w:val="28"/>
        </w:rPr>
        <w:t>района</w:t>
      </w:r>
      <w:r w:rsidR="007009CF">
        <w:rPr>
          <w:rFonts w:ascii="Times New Roman" w:hAnsi="Times New Roman"/>
          <w:sz w:val="28"/>
        </w:rPr>
        <w:t xml:space="preserve"> Бибирево</w:t>
      </w:r>
      <w:r w:rsidR="007009CF" w:rsidRPr="00F80632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="007009CF" w:rsidRPr="00D769B4">
        <w:rPr>
          <w:rFonts w:ascii="Times New Roman" w:hAnsi="Times New Roman"/>
          <w:sz w:val="28"/>
        </w:rPr>
        <w:t>и размещ</w:t>
      </w:r>
      <w:r w:rsidR="007009CF">
        <w:rPr>
          <w:rFonts w:ascii="Times New Roman" w:hAnsi="Times New Roman"/>
          <w:sz w:val="28"/>
        </w:rPr>
        <w:t>ё</w:t>
      </w:r>
      <w:r w:rsidR="007009CF" w:rsidRPr="00D769B4">
        <w:rPr>
          <w:rFonts w:ascii="Times New Roman" w:hAnsi="Times New Roman"/>
          <w:sz w:val="28"/>
        </w:rPr>
        <w:t xml:space="preserve">н в Единой информационной системе в сфере закупок (далее – ЕИС) </w:t>
      </w:r>
      <w:r w:rsidR="007009CF" w:rsidRPr="00195E85">
        <w:rPr>
          <w:rFonts w:ascii="Times New Roman" w:hAnsi="Times New Roman"/>
          <w:bCs/>
          <w:sz w:val="28"/>
          <w:szCs w:val="28"/>
        </w:rPr>
        <w:t>27.12.2021</w:t>
      </w:r>
      <w:r w:rsidR="007009CF">
        <w:rPr>
          <w:rFonts w:ascii="Times New Roman" w:hAnsi="Times New Roman"/>
          <w:bCs/>
          <w:sz w:val="28"/>
          <w:szCs w:val="28"/>
        </w:rPr>
        <w:t xml:space="preserve"> </w:t>
      </w:r>
      <w:r w:rsidR="007009CF" w:rsidRPr="00D769B4">
        <w:rPr>
          <w:rFonts w:ascii="Times New Roman" w:hAnsi="Times New Roman"/>
          <w:bCs/>
          <w:sz w:val="28"/>
          <w:szCs w:val="28"/>
        </w:rPr>
        <w:t>за № </w:t>
      </w:r>
      <w:r w:rsidR="007009CF" w:rsidRPr="007737F2">
        <w:rPr>
          <w:rFonts w:ascii="Times New Roman" w:hAnsi="Times New Roman"/>
          <w:sz w:val="28"/>
          <w:szCs w:val="28"/>
          <w:shd w:val="clear" w:color="auto" w:fill="FFFFFF"/>
        </w:rPr>
        <w:t>202203732006532001</w:t>
      </w:r>
      <w:proofErr w:type="gramEnd"/>
      <w:r w:rsidR="007009CF" w:rsidRPr="00D769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09CF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7009CF" w:rsidRPr="00D769B4">
        <w:rPr>
          <w:rFonts w:ascii="Times New Roman" w:hAnsi="Times New Roman"/>
          <w:sz w:val="28"/>
        </w:rPr>
        <w:t xml:space="preserve">утверждения плана финансово-хозяйственной деятельности Учреждения </w:t>
      </w:r>
      <w:r w:rsidR="007009CF" w:rsidRPr="00F21E38">
        <w:rPr>
          <w:rFonts w:ascii="Times New Roman" w:hAnsi="Times New Roman"/>
          <w:sz w:val="28"/>
        </w:rPr>
        <w:t>(30.12.2021)</w:t>
      </w:r>
      <w:r w:rsidR="007009CF" w:rsidRPr="00F21E38">
        <w:rPr>
          <w:rFonts w:ascii="Times New Roman" w:hAnsi="Times New Roman"/>
          <w:bCs/>
          <w:sz w:val="28"/>
          <w:szCs w:val="28"/>
        </w:rPr>
        <w:t>.</w:t>
      </w:r>
      <w:r w:rsidR="007009CF" w:rsidRPr="00D769B4">
        <w:rPr>
          <w:rFonts w:ascii="Times New Roman" w:hAnsi="Times New Roman"/>
          <w:bCs/>
          <w:sz w:val="28"/>
          <w:szCs w:val="28"/>
        </w:rPr>
        <w:t xml:space="preserve"> </w:t>
      </w:r>
    </w:p>
    <w:p w14:paraId="180747FC" w14:textId="43403A47" w:rsidR="007009CF" w:rsidRPr="00D769B4" w:rsidRDefault="00B700D9" w:rsidP="00763AA1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</w:t>
      </w:r>
      <w:r w:rsidR="007009CF" w:rsidRPr="00D769B4">
        <w:rPr>
          <w:rFonts w:ascii="Times New Roman" w:hAnsi="Times New Roman"/>
          <w:sz w:val="28"/>
        </w:rPr>
        <w:t>.2</w:t>
      </w:r>
      <w:r w:rsidR="007009CF" w:rsidRPr="00B64B54">
        <w:rPr>
          <w:rFonts w:ascii="Times New Roman" w:hAnsi="Times New Roman"/>
          <w:spacing w:val="-4"/>
          <w:sz w:val="28"/>
        </w:rPr>
        <w:t>. </w:t>
      </w:r>
      <w:proofErr w:type="gramStart"/>
      <w:r w:rsidR="007009CF" w:rsidRPr="00B64B54">
        <w:rPr>
          <w:rFonts w:ascii="Times New Roman" w:hAnsi="Times New Roman"/>
          <w:spacing w:val="-4"/>
          <w:sz w:val="28"/>
        </w:rPr>
        <w:t xml:space="preserve">Согласно Плану-графику (в ред. от 15.11.2022, версия 70) </w:t>
      </w:r>
      <w:r w:rsidR="007009CF" w:rsidRPr="00D769B4">
        <w:rPr>
          <w:rFonts w:ascii="Times New Roman" w:hAnsi="Times New Roman"/>
          <w:spacing w:val="-4"/>
          <w:sz w:val="28"/>
        </w:rPr>
        <w:t>Учреждением в 202</w:t>
      </w:r>
      <w:r w:rsidR="007009CF">
        <w:rPr>
          <w:rFonts w:ascii="Times New Roman" w:hAnsi="Times New Roman"/>
          <w:spacing w:val="-4"/>
          <w:sz w:val="28"/>
        </w:rPr>
        <w:t>2</w:t>
      </w:r>
      <w:r w:rsidR="007009CF" w:rsidRPr="00D769B4">
        <w:rPr>
          <w:rFonts w:ascii="Times New Roman" w:hAnsi="Times New Roman"/>
          <w:spacing w:val="-4"/>
          <w:sz w:val="28"/>
        </w:rPr>
        <w:t xml:space="preserve"> г. </w:t>
      </w:r>
      <w:r w:rsidR="007009CF" w:rsidRPr="00C908AB">
        <w:rPr>
          <w:rFonts w:ascii="Times New Roman" w:hAnsi="Times New Roman"/>
          <w:spacing w:val="-4"/>
          <w:sz w:val="28"/>
        </w:rPr>
        <w:t xml:space="preserve">запланировано проведение 102 процедур на общую сумму </w:t>
      </w:r>
      <w:r w:rsidR="007009CF" w:rsidRPr="00C908AB">
        <w:rPr>
          <w:rFonts w:ascii="Times New Roman" w:hAnsi="Times New Roman"/>
          <w:spacing w:val="-4"/>
          <w:sz w:val="28"/>
          <w:szCs w:val="28"/>
        </w:rPr>
        <w:t>103 118 359,81 руб</w:t>
      </w:r>
      <w:r w:rsidR="007009CF" w:rsidRPr="00C908AB">
        <w:rPr>
          <w:rFonts w:ascii="Times New Roman" w:hAnsi="Times New Roman"/>
          <w:spacing w:val="-4"/>
          <w:sz w:val="28"/>
        </w:rPr>
        <w:t>.</w:t>
      </w:r>
      <w:r w:rsidR="007009CF" w:rsidRPr="00D769B4">
        <w:rPr>
          <w:rFonts w:ascii="Times New Roman" w:hAnsi="Times New Roman"/>
          <w:sz w:val="28"/>
        </w:rPr>
        <w:t xml:space="preserve"> Кроме того, Учреждением в 202</w:t>
      </w:r>
      <w:r w:rsidR="007009CF">
        <w:rPr>
          <w:rFonts w:ascii="Times New Roman" w:hAnsi="Times New Roman"/>
          <w:sz w:val="28"/>
        </w:rPr>
        <w:t>2</w:t>
      </w:r>
      <w:r w:rsidR="007009CF" w:rsidRPr="00D769B4">
        <w:rPr>
          <w:rFonts w:ascii="Times New Roman" w:hAnsi="Times New Roman"/>
          <w:sz w:val="28"/>
        </w:rPr>
        <w:t xml:space="preserve"> г. </w:t>
      </w:r>
      <w:r w:rsidR="007009CF">
        <w:rPr>
          <w:rFonts w:ascii="Times New Roman" w:hAnsi="Times New Roman"/>
          <w:sz w:val="28"/>
        </w:rPr>
        <w:t>о</w:t>
      </w:r>
      <w:r w:rsidR="007009CF" w:rsidRPr="00D769B4">
        <w:rPr>
          <w:rFonts w:ascii="Times New Roman" w:hAnsi="Times New Roman"/>
          <w:sz w:val="28"/>
        </w:rPr>
        <w:t>существлен</w:t>
      </w:r>
      <w:r w:rsidR="007009CF">
        <w:rPr>
          <w:rFonts w:ascii="Times New Roman" w:hAnsi="Times New Roman"/>
          <w:sz w:val="28"/>
        </w:rPr>
        <w:t>а 41</w:t>
      </w:r>
      <w:r w:rsidR="007009CF" w:rsidRPr="00D769B4">
        <w:rPr>
          <w:rFonts w:ascii="Times New Roman" w:hAnsi="Times New Roman"/>
          <w:sz w:val="28"/>
        </w:rPr>
        <w:t> закуп</w:t>
      </w:r>
      <w:r w:rsidR="007009CF">
        <w:rPr>
          <w:rFonts w:ascii="Times New Roman" w:hAnsi="Times New Roman"/>
          <w:sz w:val="28"/>
        </w:rPr>
        <w:t>ка</w:t>
      </w:r>
      <w:r w:rsidR="007009CF" w:rsidRPr="00D769B4">
        <w:rPr>
          <w:rFonts w:ascii="Times New Roman" w:hAnsi="Times New Roman"/>
          <w:sz w:val="28"/>
        </w:rPr>
        <w:t xml:space="preserve"> товара (работ, услуг) у единственного поставщика (подрядчика, исполнителя) на сумму, не </w:t>
      </w:r>
      <w:r w:rsidR="007009CF" w:rsidRPr="00AE4F35">
        <w:rPr>
          <w:rFonts w:ascii="Times New Roman" w:hAnsi="Times New Roman"/>
          <w:spacing w:val="-8"/>
          <w:sz w:val="28"/>
        </w:rPr>
        <w:t>превышающую 600 тыс. руб. каждая, на основании п. 4 ч. 1 ст. 93 Федерального</w:t>
      </w:r>
      <w:r w:rsidR="007009CF" w:rsidRPr="00D769B4">
        <w:rPr>
          <w:rFonts w:ascii="Times New Roman" w:hAnsi="Times New Roman"/>
          <w:sz w:val="28"/>
        </w:rPr>
        <w:t xml:space="preserve"> </w:t>
      </w:r>
      <w:r w:rsidR="007009CF" w:rsidRPr="0003222B">
        <w:rPr>
          <w:rFonts w:ascii="Times New Roman" w:hAnsi="Times New Roman"/>
          <w:sz w:val="28"/>
        </w:rPr>
        <w:t>закона от 05.04.2013</w:t>
      </w:r>
      <w:proofErr w:type="gramEnd"/>
      <w:r w:rsidR="007009CF" w:rsidRPr="0003222B">
        <w:rPr>
          <w:rFonts w:ascii="Times New Roman" w:hAnsi="Times New Roman"/>
          <w:sz w:val="28"/>
        </w:rPr>
        <w:t xml:space="preserve"> № 44-ФЗ на общую сумму </w:t>
      </w:r>
      <w:r w:rsidR="007009CF" w:rsidRPr="0003222B">
        <w:rPr>
          <w:rFonts w:ascii="Times New Roman" w:hAnsi="Times New Roman"/>
          <w:sz w:val="28"/>
          <w:szCs w:val="28"/>
        </w:rPr>
        <w:t>10 883 490,41 руб</w:t>
      </w:r>
      <w:r w:rsidR="007009CF" w:rsidRPr="0003222B">
        <w:rPr>
          <w:rFonts w:ascii="Times New Roman" w:hAnsi="Times New Roman"/>
          <w:sz w:val="28"/>
        </w:rPr>
        <w:t>., что составляет</w:t>
      </w:r>
      <w:r w:rsidR="007009CF" w:rsidRPr="00D769B4">
        <w:rPr>
          <w:rFonts w:ascii="Times New Roman" w:hAnsi="Times New Roman"/>
          <w:spacing w:val="-8"/>
          <w:sz w:val="28"/>
        </w:rPr>
        <w:t xml:space="preserve"> </w:t>
      </w:r>
      <w:r w:rsidR="007009CF">
        <w:rPr>
          <w:rFonts w:ascii="Times New Roman" w:hAnsi="Times New Roman"/>
          <w:spacing w:val="-8"/>
          <w:sz w:val="28"/>
        </w:rPr>
        <w:t>9,44</w:t>
      </w:r>
      <w:r w:rsidR="007009CF" w:rsidRPr="0040140E">
        <w:rPr>
          <w:rFonts w:ascii="Times New Roman" w:hAnsi="Times New Roman"/>
          <w:spacing w:val="-8"/>
          <w:sz w:val="28"/>
        </w:rPr>
        <w:t> %</w:t>
      </w:r>
      <w:r w:rsidR="007009CF" w:rsidRPr="00D769B4">
        <w:rPr>
          <w:rFonts w:ascii="Times New Roman" w:hAnsi="Times New Roman"/>
          <w:spacing w:val="-8"/>
          <w:sz w:val="28"/>
        </w:rPr>
        <w:t xml:space="preserve"> от совокупного годового объ</w:t>
      </w:r>
      <w:r w:rsidR="00E15697">
        <w:rPr>
          <w:rFonts w:ascii="Times New Roman" w:hAnsi="Times New Roman"/>
          <w:spacing w:val="-8"/>
          <w:sz w:val="28"/>
        </w:rPr>
        <w:t>ё</w:t>
      </w:r>
      <w:r w:rsidR="007009CF" w:rsidRPr="00D769B4">
        <w:rPr>
          <w:rFonts w:ascii="Times New Roman" w:hAnsi="Times New Roman"/>
          <w:spacing w:val="-8"/>
          <w:sz w:val="28"/>
        </w:rPr>
        <w:t>ма закупок (</w:t>
      </w:r>
      <w:r w:rsidR="007009CF" w:rsidRPr="003E40A0">
        <w:rPr>
          <w:rFonts w:ascii="Times New Roman" w:hAnsi="Times New Roman"/>
          <w:spacing w:val="-8"/>
          <w:sz w:val="28"/>
          <w:szCs w:val="28"/>
        </w:rPr>
        <w:t>115</w:t>
      </w:r>
      <w:r w:rsidR="007009CF">
        <w:rPr>
          <w:rFonts w:ascii="Times New Roman" w:hAnsi="Times New Roman"/>
          <w:spacing w:val="-8"/>
          <w:sz w:val="28"/>
          <w:szCs w:val="28"/>
        </w:rPr>
        <w:t> </w:t>
      </w:r>
      <w:r w:rsidR="007009CF" w:rsidRPr="003E40A0">
        <w:rPr>
          <w:rFonts w:ascii="Times New Roman" w:hAnsi="Times New Roman"/>
          <w:sz w:val="28"/>
          <w:szCs w:val="28"/>
        </w:rPr>
        <w:t>285 859,81</w:t>
      </w:r>
      <w:r w:rsidR="007009CF" w:rsidRPr="00D769B4">
        <w:rPr>
          <w:rFonts w:ascii="Times New Roman" w:hAnsi="Times New Roman"/>
          <w:spacing w:val="-8"/>
          <w:sz w:val="28"/>
        </w:rPr>
        <w:t> руб.).</w:t>
      </w:r>
    </w:p>
    <w:p w14:paraId="69A582AE" w14:textId="4F602D13" w:rsidR="006E61D1" w:rsidRDefault="00B700D9" w:rsidP="006A765A">
      <w:pPr>
        <w:shd w:val="clear" w:color="auto" w:fill="FFFFFF" w:themeFill="background1"/>
        <w:spacing w:before="2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</w:t>
      </w:r>
      <w:r w:rsidR="00FB4918" w:rsidRPr="00F9710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5249FA">
        <w:rPr>
          <w:rFonts w:ascii="Times New Roman" w:hAnsi="Times New Roman"/>
          <w:sz w:val="28"/>
        </w:rPr>
        <w:t>.</w:t>
      </w:r>
      <w:r w:rsidR="006E61D1">
        <w:rPr>
          <w:rFonts w:ascii="Times New Roman" w:hAnsi="Times New Roman"/>
          <w:sz w:val="28"/>
        </w:rPr>
        <w:t> </w:t>
      </w:r>
      <w:r w:rsidR="006E61D1" w:rsidRPr="006E61D1">
        <w:rPr>
          <w:rFonts w:ascii="Times New Roman" w:hAnsi="Times New Roman"/>
          <w:iCs/>
          <w:sz w:val="28"/>
        </w:rPr>
        <w:t xml:space="preserve">В нарушение ст.22 </w:t>
      </w:r>
      <w:r w:rsidR="00707DF2" w:rsidRPr="00707DF2">
        <w:rPr>
          <w:rFonts w:ascii="Times New Roman" w:hAnsi="Times New Roman"/>
          <w:iCs/>
          <w:sz w:val="28"/>
        </w:rPr>
        <w:t>Федерального закона от 05.04.2013 №</w:t>
      </w:r>
      <w:r w:rsidR="00707DF2">
        <w:rPr>
          <w:rFonts w:ascii="Times New Roman" w:hAnsi="Times New Roman"/>
          <w:iCs/>
          <w:sz w:val="28"/>
        </w:rPr>
        <w:t> </w:t>
      </w:r>
      <w:r w:rsidR="00707DF2" w:rsidRPr="00707DF2">
        <w:rPr>
          <w:rFonts w:ascii="Times New Roman" w:hAnsi="Times New Roman"/>
          <w:iCs/>
          <w:sz w:val="28"/>
        </w:rPr>
        <w:t xml:space="preserve">44-ФЗ </w:t>
      </w:r>
      <w:r w:rsidR="004742F0" w:rsidRPr="00171C8B">
        <w:rPr>
          <w:rFonts w:ascii="Times New Roman" w:hAnsi="Times New Roman"/>
          <w:sz w:val="28"/>
        </w:rPr>
        <w:t>начальн</w:t>
      </w:r>
      <w:r w:rsidR="004742F0">
        <w:rPr>
          <w:rFonts w:ascii="Times New Roman" w:hAnsi="Times New Roman"/>
          <w:sz w:val="28"/>
        </w:rPr>
        <w:t>ая</w:t>
      </w:r>
      <w:r w:rsidR="00707DF2">
        <w:rPr>
          <w:rFonts w:ascii="Times New Roman" w:hAnsi="Times New Roman"/>
          <w:sz w:val="28"/>
        </w:rPr>
        <w:t> </w:t>
      </w:r>
      <w:r w:rsidR="004742F0" w:rsidRPr="00171C8B">
        <w:rPr>
          <w:rFonts w:ascii="Times New Roman" w:hAnsi="Times New Roman"/>
          <w:sz w:val="28"/>
        </w:rPr>
        <w:t>(максимальн</w:t>
      </w:r>
      <w:r w:rsidR="004742F0">
        <w:rPr>
          <w:rFonts w:ascii="Times New Roman" w:hAnsi="Times New Roman"/>
          <w:sz w:val="28"/>
        </w:rPr>
        <w:t>ая</w:t>
      </w:r>
      <w:r w:rsidR="004742F0" w:rsidRPr="00171C8B">
        <w:rPr>
          <w:rFonts w:ascii="Times New Roman" w:hAnsi="Times New Roman"/>
          <w:sz w:val="28"/>
        </w:rPr>
        <w:t>) цен</w:t>
      </w:r>
      <w:r w:rsidR="004742F0">
        <w:rPr>
          <w:rFonts w:ascii="Times New Roman" w:hAnsi="Times New Roman"/>
          <w:sz w:val="28"/>
        </w:rPr>
        <w:t>а</w:t>
      </w:r>
      <w:r w:rsidR="004742F0" w:rsidRPr="006E61D1">
        <w:rPr>
          <w:rFonts w:ascii="Times New Roman" w:hAnsi="Times New Roman"/>
          <w:iCs/>
          <w:sz w:val="28"/>
        </w:rPr>
        <w:t xml:space="preserve"> </w:t>
      </w:r>
      <w:r w:rsidR="006E61D1" w:rsidRPr="006E61D1">
        <w:rPr>
          <w:rFonts w:ascii="Times New Roman" w:hAnsi="Times New Roman"/>
          <w:iCs/>
          <w:sz w:val="28"/>
        </w:rPr>
        <w:t xml:space="preserve">закупки на поставку труб и деталей </w:t>
      </w:r>
      <w:r w:rsidR="006E61D1" w:rsidRPr="006A765A">
        <w:rPr>
          <w:rFonts w:ascii="Times New Roman" w:hAnsi="Times New Roman"/>
          <w:iCs/>
          <w:spacing w:val="-4"/>
          <w:sz w:val="28"/>
        </w:rPr>
        <w:t>трубопроводов (</w:t>
      </w:r>
      <w:proofErr w:type="spellStart"/>
      <w:r w:rsidR="006E61D1" w:rsidRPr="006A765A">
        <w:rPr>
          <w:rFonts w:ascii="Times New Roman" w:hAnsi="Times New Roman"/>
          <w:iCs/>
          <w:spacing w:val="-4"/>
          <w:sz w:val="28"/>
        </w:rPr>
        <w:t>р.н.з</w:t>
      </w:r>
      <w:proofErr w:type="spellEnd"/>
      <w:r w:rsidR="006E61D1" w:rsidRPr="006A765A">
        <w:rPr>
          <w:rFonts w:ascii="Times New Roman" w:hAnsi="Times New Roman"/>
          <w:iCs/>
          <w:spacing w:val="-4"/>
          <w:sz w:val="28"/>
        </w:rPr>
        <w:t>. 0373200017522000449)</w:t>
      </w:r>
      <w:r w:rsidR="006A765A" w:rsidRPr="006A765A">
        <w:rPr>
          <w:rFonts w:ascii="Times New Roman" w:hAnsi="Times New Roman"/>
          <w:iCs/>
          <w:spacing w:val="-4"/>
          <w:sz w:val="28"/>
        </w:rPr>
        <w:t xml:space="preserve">, определённая методом анализа рыночной стоимости закупаемых товаров, работ, услуг, </w:t>
      </w:r>
      <w:r w:rsidR="006E61D1" w:rsidRPr="006A765A">
        <w:rPr>
          <w:rFonts w:ascii="Times New Roman" w:hAnsi="Times New Roman"/>
          <w:iCs/>
          <w:spacing w:val="-4"/>
          <w:sz w:val="28"/>
        </w:rPr>
        <w:t>не обоснована</w:t>
      </w:r>
      <w:r w:rsidR="006E61D1" w:rsidRPr="007208A0">
        <w:rPr>
          <w:rFonts w:ascii="Times New Roman" w:hAnsi="Times New Roman"/>
          <w:iCs/>
          <w:sz w:val="28"/>
        </w:rPr>
        <w:t xml:space="preserve"> должным </w:t>
      </w:r>
      <w:r w:rsidR="006E61D1" w:rsidRPr="00707DF2">
        <w:rPr>
          <w:rFonts w:ascii="Times New Roman" w:hAnsi="Times New Roman"/>
          <w:iCs/>
          <w:sz w:val="28"/>
        </w:rPr>
        <w:t xml:space="preserve">образом и завышена на </w:t>
      </w:r>
      <w:r w:rsidR="006E61D1" w:rsidRPr="00B700D9">
        <w:rPr>
          <w:rFonts w:ascii="Times New Roman" w:hAnsi="Times New Roman"/>
          <w:iCs/>
          <w:sz w:val="28"/>
        </w:rPr>
        <w:t>834 974,20</w:t>
      </w:r>
      <w:r w:rsidR="00707DF2" w:rsidRPr="00B700D9">
        <w:rPr>
          <w:rFonts w:ascii="Times New Roman" w:hAnsi="Times New Roman"/>
          <w:iCs/>
          <w:sz w:val="28"/>
        </w:rPr>
        <w:t> </w:t>
      </w:r>
      <w:r w:rsidR="006E61D1" w:rsidRPr="00B700D9">
        <w:rPr>
          <w:rFonts w:ascii="Times New Roman" w:hAnsi="Times New Roman"/>
          <w:iCs/>
          <w:sz w:val="28"/>
        </w:rPr>
        <w:t>руб.</w:t>
      </w:r>
      <w:r w:rsidR="006E61D1" w:rsidRPr="00707DF2">
        <w:rPr>
          <w:rFonts w:ascii="Times New Roman" w:hAnsi="Times New Roman"/>
          <w:b/>
          <w:iCs/>
          <w:sz w:val="28"/>
        </w:rPr>
        <w:t xml:space="preserve"> </w:t>
      </w:r>
      <w:r w:rsidR="006E61D1" w:rsidRPr="00707DF2">
        <w:rPr>
          <w:rFonts w:ascii="Times New Roman" w:hAnsi="Times New Roman"/>
          <w:iCs/>
          <w:sz w:val="28"/>
        </w:rPr>
        <w:t>в результате превышения рыночной стоимости поставляемых товаров.</w:t>
      </w:r>
      <w:r w:rsidR="006E61D1" w:rsidRPr="007208A0">
        <w:rPr>
          <w:rFonts w:ascii="Times New Roman" w:hAnsi="Times New Roman"/>
          <w:iCs/>
          <w:sz w:val="28"/>
        </w:rPr>
        <w:t xml:space="preserve"> </w:t>
      </w:r>
    </w:p>
    <w:p w14:paraId="5FB97F2B" w14:textId="595D6CDF" w:rsidR="00707DF2" w:rsidRDefault="00707DF2" w:rsidP="00BE432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EC68CC">
        <w:rPr>
          <w:rFonts w:ascii="Times New Roman" w:hAnsi="Times New Roman"/>
          <w:iCs/>
          <w:spacing w:val="-4"/>
          <w:sz w:val="28"/>
        </w:rPr>
        <w:lastRenderedPageBreak/>
        <w:t>В ходе проверки достоверности определения начальной</w:t>
      </w:r>
      <w:r w:rsidR="006A765A" w:rsidRPr="00EC68CC">
        <w:rPr>
          <w:rFonts w:ascii="Times New Roman" w:hAnsi="Times New Roman"/>
          <w:iCs/>
          <w:spacing w:val="-4"/>
          <w:sz w:val="28"/>
        </w:rPr>
        <w:t> </w:t>
      </w:r>
      <w:r w:rsidRPr="00EC68CC">
        <w:rPr>
          <w:rFonts w:ascii="Times New Roman" w:hAnsi="Times New Roman"/>
          <w:iCs/>
          <w:spacing w:val="-4"/>
          <w:sz w:val="28"/>
        </w:rPr>
        <w:t>(максимальной)</w:t>
      </w:r>
      <w:r w:rsidRPr="00707DF2">
        <w:rPr>
          <w:rFonts w:ascii="Times New Roman" w:hAnsi="Times New Roman"/>
          <w:iCs/>
          <w:sz w:val="28"/>
        </w:rPr>
        <w:t xml:space="preserve"> цены закупки проведён анализ рынка по данным информационно-телекоммуникационной сети Интернет, который показал, что стоимость труб</w:t>
      </w:r>
      <w:r w:rsidR="00BE4326" w:rsidRPr="00BE432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A765A">
        <w:rPr>
          <w:rFonts w:ascii="Times New Roman" w:hAnsi="Times New Roman"/>
          <w:iCs/>
          <w:sz w:val="28"/>
        </w:rPr>
        <w:t>(</w:t>
      </w:r>
      <w:r w:rsidR="006A765A" w:rsidRPr="00707DF2">
        <w:rPr>
          <w:rFonts w:ascii="Times New Roman" w:hAnsi="Times New Roman"/>
          <w:iCs/>
          <w:sz w:val="28"/>
        </w:rPr>
        <w:t xml:space="preserve">труба стальная электросварная </w:t>
      </w:r>
      <w:proofErr w:type="spellStart"/>
      <w:r w:rsidR="006A765A" w:rsidRPr="00707DF2">
        <w:rPr>
          <w:rFonts w:ascii="Times New Roman" w:hAnsi="Times New Roman"/>
          <w:iCs/>
          <w:sz w:val="28"/>
        </w:rPr>
        <w:t>прямошовная</w:t>
      </w:r>
      <w:proofErr w:type="spellEnd"/>
      <w:r w:rsidR="006A765A" w:rsidRPr="00707DF2">
        <w:rPr>
          <w:rFonts w:ascii="Times New Roman" w:hAnsi="Times New Roman"/>
          <w:iCs/>
          <w:sz w:val="28"/>
        </w:rPr>
        <w:t xml:space="preserve"> оцинкованная ТМК </w:t>
      </w:r>
      <w:proofErr w:type="spellStart"/>
      <w:r w:rsidR="006A765A" w:rsidRPr="006A765A">
        <w:rPr>
          <w:rFonts w:ascii="Times New Roman" w:hAnsi="Times New Roman"/>
          <w:iCs/>
          <w:spacing w:val="-6"/>
          <w:sz w:val="28"/>
        </w:rPr>
        <w:t>Дн</w:t>
      </w:r>
      <w:proofErr w:type="spellEnd"/>
      <w:r w:rsidR="006A765A" w:rsidRPr="006A765A">
        <w:rPr>
          <w:rFonts w:ascii="Times New Roman" w:hAnsi="Times New Roman"/>
          <w:iCs/>
          <w:spacing w:val="-6"/>
          <w:sz w:val="28"/>
        </w:rPr>
        <w:t> 159*4,5 </w:t>
      </w:r>
      <w:proofErr w:type="spellStart"/>
      <w:r w:rsidR="006A765A" w:rsidRPr="006A765A">
        <w:rPr>
          <w:rFonts w:ascii="Times New Roman" w:hAnsi="Times New Roman"/>
          <w:iCs/>
          <w:spacing w:val="-6"/>
          <w:sz w:val="28"/>
        </w:rPr>
        <w:t>Ду</w:t>
      </w:r>
      <w:proofErr w:type="spellEnd"/>
      <w:r w:rsidR="006A765A" w:rsidRPr="006A765A">
        <w:rPr>
          <w:rFonts w:ascii="Times New Roman" w:hAnsi="Times New Roman"/>
          <w:iCs/>
          <w:spacing w:val="-6"/>
          <w:sz w:val="28"/>
        </w:rPr>
        <w:t xml:space="preserve"> 150, труба стальная электросварная </w:t>
      </w:r>
      <w:proofErr w:type="spellStart"/>
      <w:r w:rsidR="006A765A" w:rsidRPr="006A765A">
        <w:rPr>
          <w:rFonts w:ascii="Times New Roman" w:hAnsi="Times New Roman"/>
          <w:iCs/>
          <w:spacing w:val="-6"/>
          <w:sz w:val="28"/>
        </w:rPr>
        <w:t>прямошовная</w:t>
      </w:r>
      <w:proofErr w:type="spellEnd"/>
      <w:r w:rsidR="006A765A" w:rsidRPr="006A765A">
        <w:rPr>
          <w:rFonts w:ascii="Times New Roman" w:hAnsi="Times New Roman"/>
          <w:iCs/>
          <w:spacing w:val="-6"/>
          <w:sz w:val="28"/>
        </w:rPr>
        <w:t xml:space="preserve"> оцинкованная</w:t>
      </w:r>
      <w:r w:rsidR="006A765A" w:rsidRPr="006A765A">
        <w:rPr>
          <w:rFonts w:ascii="Times New Roman" w:hAnsi="Times New Roman"/>
          <w:iCs/>
          <w:sz w:val="28"/>
        </w:rPr>
        <w:t xml:space="preserve"> </w:t>
      </w:r>
      <w:r w:rsidR="006A765A" w:rsidRPr="006A765A">
        <w:rPr>
          <w:rFonts w:ascii="Times New Roman" w:hAnsi="Times New Roman"/>
          <w:iCs/>
          <w:spacing w:val="-4"/>
          <w:sz w:val="28"/>
        </w:rPr>
        <w:t>ТМК </w:t>
      </w:r>
      <w:proofErr w:type="spellStart"/>
      <w:r w:rsidR="006A765A" w:rsidRPr="006A765A">
        <w:rPr>
          <w:rFonts w:ascii="Times New Roman" w:hAnsi="Times New Roman"/>
          <w:iCs/>
          <w:spacing w:val="-4"/>
          <w:sz w:val="28"/>
        </w:rPr>
        <w:t>Дн</w:t>
      </w:r>
      <w:proofErr w:type="spellEnd"/>
      <w:r w:rsidR="006A765A" w:rsidRPr="006A765A">
        <w:rPr>
          <w:rFonts w:ascii="Times New Roman" w:hAnsi="Times New Roman"/>
          <w:iCs/>
          <w:spacing w:val="-4"/>
          <w:sz w:val="28"/>
        </w:rPr>
        <w:t> 89,0*3,5 </w:t>
      </w:r>
      <w:proofErr w:type="spellStart"/>
      <w:r w:rsidR="006A765A" w:rsidRPr="006A765A">
        <w:rPr>
          <w:rFonts w:ascii="Times New Roman" w:hAnsi="Times New Roman"/>
          <w:iCs/>
          <w:spacing w:val="-4"/>
          <w:sz w:val="28"/>
        </w:rPr>
        <w:t>Ду</w:t>
      </w:r>
      <w:proofErr w:type="spellEnd"/>
      <w:r w:rsidR="006A765A" w:rsidRPr="006A765A">
        <w:rPr>
          <w:rFonts w:ascii="Times New Roman" w:hAnsi="Times New Roman"/>
          <w:iCs/>
          <w:spacing w:val="-4"/>
          <w:sz w:val="28"/>
        </w:rPr>
        <w:t> 80), включённ</w:t>
      </w:r>
      <w:r w:rsidR="00BE4326">
        <w:rPr>
          <w:rFonts w:ascii="Times New Roman" w:hAnsi="Times New Roman"/>
          <w:iCs/>
          <w:spacing w:val="-4"/>
          <w:sz w:val="28"/>
        </w:rPr>
        <w:t>ая</w:t>
      </w:r>
      <w:r w:rsidR="006A765A" w:rsidRPr="006A765A">
        <w:rPr>
          <w:rFonts w:ascii="Times New Roman" w:hAnsi="Times New Roman"/>
          <w:iCs/>
          <w:spacing w:val="-4"/>
          <w:sz w:val="28"/>
        </w:rPr>
        <w:t xml:space="preserve"> в закупку (</w:t>
      </w:r>
      <w:proofErr w:type="spellStart"/>
      <w:r w:rsidR="006A765A" w:rsidRPr="006A765A">
        <w:rPr>
          <w:rFonts w:ascii="Times New Roman" w:hAnsi="Times New Roman"/>
          <w:iCs/>
          <w:spacing w:val="-4"/>
          <w:sz w:val="28"/>
        </w:rPr>
        <w:t>р.н.з</w:t>
      </w:r>
      <w:proofErr w:type="spellEnd"/>
      <w:r w:rsidR="006A765A" w:rsidRPr="006A765A">
        <w:rPr>
          <w:rFonts w:ascii="Times New Roman" w:hAnsi="Times New Roman"/>
          <w:iCs/>
          <w:spacing w:val="-4"/>
          <w:sz w:val="28"/>
        </w:rPr>
        <w:t>. 0373200017522000449),</w:t>
      </w:r>
      <w:r w:rsidR="006A765A" w:rsidRPr="00707DF2">
        <w:rPr>
          <w:rFonts w:ascii="Times New Roman" w:hAnsi="Times New Roman"/>
          <w:iCs/>
          <w:sz w:val="28"/>
        </w:rPr>
        <w:t xml:space="preserve"> </w:t>
      </w:r>
      <w:r w:rsidRPr="00707DF2">
        <w:rPr>
          <w:rFonts w:ascii="Times New Roman" w:hAnsi="Times New Roman"/>
          <w:iCs/>
          <w:sz w:val="28"/>
        </w:rPr>
        <w:t xml:space="preserve">превышает их рыночную стоимость на </w:t>
      </w:r>
      <w:r w:rsidR="00AF2785" w:rsidRPr="00AE291E">
        <w:rPr>
          <w:rFonts w:ascii="Times New Roman" w:hAnsi="Times New Roman"/>
          <w:iCs/>
          <w:sz w:val="28"/>
        </w:rPr>
        <w:t>41</w:t>
      </w:r>
      <w:r w:rsidR="00874612" w:rsidRPr="00AE291E">
        <w:rPr>
          <w:rFonts w:ascii="Times New Roman" w:hAnsi="Times New Roman"/>
          <w:sz w:val="28"/>
          <w:szCs w:val="28"/>
        </w:rPr>
        <w:t> </w:t>
      </w:r>
      <w:r w:rsidR="00AF2785" w:rsidRPr="00AE291E">
        <w:rPr>
          <w:rFonts w:ascii="Times New Roman" w:hAnsi="Times New Roman"/>
          <w:iCs/>
          <w:sz w:val="28"/>
        </w:rPr>
        <w:t>-</w:t>
      </w:r>
      <w:r w:rsidR="00874612" w:rsidRPr="00AE291E">
        <w:rPr>
          <w:rFonts w:ascii="Times New Roman" w:hAnsi="Times New Roman"/>
          <w:iCs/>
          <w:sz w:val="28"/>
        </w:rPr>
        <w:t> </w:t>
      </w:r>
      <w:r w:rsidR="00AF2785" w:rsidRPr="00AE291E">
        <w:rPr>
          <w:rFonts w:ascii="Times New Roman" w:hAnsi="Times New Roman"/>
          <w:iCs/>
          <w:sz w:val="28"/>
        </w:rPr>
        <w:t>47</w:t>
      </w:r>
      <w:r w:rsidRPr="00AE291E">
        <w:rPr>
          <w:rFonts w:ascii="Times New Roman" w:hAnsi="Times New Roman"/>
          <w:iCs/>
          <w:sz w:val="28"/>
        </w:rPr>
        <w:t>%.</w:t>
      </w:r>
    </w:p>
    <w:p w14:paraId="5EF0FEB4" w14:textId="3436AA55" w:rsidR="006D6FAC" w:rsidRDefault="00B700D9" w:rsidP="006D6FAC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6D6FAC" w:rsidRPr="00AE291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6D6FAC" w:rsidRPr="00AE291E">
        <w:rPr>
          <w:rFonts w:ascii="Times New Roman" w:hAnsi="Times New Roman"/>
          <w:sz w:val="28"/>
        </w:rPr>
        <w:t>. В</w:t>
      </w:r>
      <w:r w:rsidR="006D6FAC" w:rsidRPr="00745D38">
        <w:rPr>
          <w:rFonts w:ascii="Times New Roman" w:hAnsi="Times New Roman"/>
          <w:sz w:val="28"/>
        </w:rPr>
        <w:t xml:space="preserve"> нарушение ст.22 </w:t>
      </w:r>
      <w:r w:rsidR="00EC68CC" w:rsidRPr="00707DF2">
        <w:rPr>
          <w:rFonts w:ascii="Times New Roman" w:hAnsi="Times New Roman"/>
          <w:iCs/>
          <w:sz w:val="28"/>
        </w:rPr>
        <w:t>Федерального закона от 05.04.2013 №</w:t>
      </w:r>
      <w:r w:rsidR="00EC68CC">
        <w:rPr>
          <w:rFonts w:ascii="Times New Roman" w:hAnsi="Times New Roman"/>
          <w:iCs/>
          <w:sz w:val="28"/>
        </w:rPr>
        <w:t> </w:t>
      </w:r>
      <w:r w:rsidR="00EC68CC" w:rsidRPr="00707DF2">
        <w:rPr>
          <w:rFonts w:ascii="Times New Roman" w:hAnsi="Times New Roman"/>
          <w:iCs/>
          <w:sz w:val="28"/>
        </w:rPr>
        <w:t>44-ФЗ</w:t>
      </w:r>
      <w:r w:rsidR="006D6FAC" w:rsidRPr="006D6FAC">
        <w:rPr>
          <w:rFonts w:ascii="Times New Roman" w:hAnsi="Times New Roman"/>
          <w:sz w:val="28"/>
          <w:highlight w:val="yellow"/>
        </w:rPr>
        <w:t xml:space="preserve"> </w:t>
      </w:r>
      <w:r w:rsidR="00EC68CC" w:rsidRPr="00171C8B">
        <w:rPr>
          <w:rFonts w:ascii="Times New Roman" w:hAnsi="Times New Roman"/>
          <w:sz w:val="28"/>
        </w:rPr>
        <w:t>начальн</w:t>
      </w:r>
      <w:r w:rsidR="00EC68CC">
        <w:rPr>
          <w:rFonts w:ascii="Times New Roman" w:hAnsi="Times New Roman"/>
          <w:sz w:val="28"/>
        </w:rPr>
        <w:t>ая </w:t>
      </w:r>
      <w:r w:rsidR="00EC68CC" w:rsidRPr="00171C8B">
        <w:rPr>
          <w:rFonts w:ascii="Times New Roman" w:hAnsi="Times New Roman"/>
          <w:sz w:val="28"/>
        </w:rPr>
        <w:t>(максимальн</w:t>
      </w:r>
      <w:r w:rsidR="00EC68CC">
        <w:rPr>
          <w:rFonts w:ascii="Times New Roman" w:hAnsi="Times New Roman"/>
          <w:sz w:val="28"/>
        </w:rPr>
        <w:t>ая</w:t>
      </w:r>
      <w:r w:rsidR="00EC68CC" w:rsidRPr="00171C8B">
        <w:rPr>
          <w:rFonts w:ascii="Times New Roman" w:hAnsi="Times New Roman"/>
          <w:sz w:val="28"/>
        </w:rPr>
        <w:t>) цен</w:t>
      </w:r>
      <w:r w:rsidR="00EC68CC">
        <w:rPr>
          <w:rFonts w:ascii="Times New Roman" w:hAnsi="Times New Roman"/>
          <w:sz w:val="28"/>
        </w:rPr>
        <w:t>а</w:t>
      </w:r>
      <w:r w:rsidR="00EC68CC" w:rsidRPr="006E61D1">
        <w:rPr>
          <w:rFonts w:ascii="Times New Roman" w:hAnsi="Times New Roman"/>
          <w:iCs/>
          <w:sz w:val="28"/>
        </w:rPr>
        <w:t xml:space="preserve"> </w:t>
      </w:r>
      <w:r w:rsidR="006D6FAC">
        <w:rPr>
          <w:rFonts w:ascii="Times New Roman" w:hAnsi="Times New Roman"/>
          <w:sz w:val="28"/>
        </w:rPr>
        <w:t>закупки на</w:t>
      </w:r>
      <w:r w:rsidR="006D6FAC" w:rsidRPr="002D4939">
        <w:rPr>
          <w:rFonts w:ascii="Times New Roman" w:hAnsi="Times New Roman"/>
          <w:sz w:val="28"/>
        </w:rPr>
        <w:t xml:space="preserve"> </w:t>
      </w:r>
      <w:r w:rsidR="006D6FAC">
        <w:rPr>
          <w:rFonts w:ascii="Times New Roman" w:hAnsi="Times New Roman"/>
          <w:sz w:val="28"/>
        </w:rPr>
        <w:t>п</w:t>
      </w:r>
      <w:r w:rsidR="006D6FAC" w:rsidRPr="00002162">
        <w:rPr>
          <w:rFonts w:ascii="Times New Roman" w:hAnsi="Times New Roman"/>
          <w:sz w:val="28"/>
        </w:rPr>
        <w:t>оставк</w:t>
      </w:r>
      <w:r w:rsidR="00974967">
        <w:rPr>
          <w:rFonts w:ascii="Times New Roman" w:hAnsi="Times New Roman"/>
          <w:sz w:val="28"/>
        </w:rPr>
        <w:t>у</w:t>
      </w:r>
      <w:r w:rsidR="006D6FAC" w:rsidRPr="00002162">
        <w:rPr>
          <w:rFonts w:ascii="Times New Roman" w:hAnsi="Times New Roman"/>
          <w:sz w:val="28"/>
        </w:rPr>
        <w:t xml:space="preserve"> комплектующих для качелей</w:t>
      </w:r>
      <w:r w:rsidR="006D6FAC">
        <w:rPr>
          <w:rFonts w:ascii="Times New Roman" w:hAnsi="Times New Roman"/>
          <w:sz w:val="28"/>
        </w:rPr>
        <w:t xml:space="preserve"> </w:t>
      </w:r>
      <w:r w:rsidR="006D6FAC" w:rsidRPr="002D4939">
        <w:rPr>
          <w:rFonts w:ascii="Times New Roman" w:hAnsi="Times New Roman"/>
          <w:sz w:val="28"/>
        </w:rPr>
        <w:t>(</w:t>
      </w:r>
      <w:proofErr w:type="spellStart"/>
      <w:r w:rsidR="006D6FAC" w:rsidRPr="002D4939">
        <w:rPr>
          <w:rFonts w:ascii="Times New Roman" w:hAnsi="Times New Roman"/>
          <w:sz w:val="28"/>
        </w:rPr>
        <w:t>р.н.</w:t>
      </w:r>
      <w:r w:rsidR="006D6FAC">
        <w:rPr>
          <w:rFonts w:ascii="Times New Roman" w:hAnsi="Times New Roman"/>
          <w:sz w:val="28"/>
        </w:rPr>
        <w:t>з</w:t>
      </w:r>
      <w:proofErr w:type="spellEnd"/>
      <w:r w:rsidR="006D6FAC" w:rsidRPr="002D4939">
        <w:rPr>
          <w:rFonts w:ascii="Times New Roman" w:hAnsi="Times New Roman"/>
          <w:sz w:val="28"/>
        </w:rPr>
        <w:t>.</w:t>
      </w:r>
      <w:r w:rsidR="006D6FAC">
        <w:t> </w:t>
      </w:r>
      <w:r w:rsidR="006D6FAC" w:rsidRPr="000B0F79">
        <w:rPr>
          <w:rFonts w:ascii="Times New Roman" w:hAnsi="Times New Roman"/>
          <w:sz w:val="28"/>
        </w:rPr>
        <w:t>0373200017522000694</w:t>
      </w:r>
      <w:r w:rsidR="006D6FAC" w:rsidRPr="002D4939">
        <w:rPr>
          <w:rFonts w:ascii="Times New Roman" w:hAnsi="Times New Roman"/>
          <w:sz w:val="28"/>
        </w:rPr>
        <w:t>)</w:t>
      </w:r>
      <w:r w:rsidR="00AE291E">
        <w:rPr>
          <w:rFonts w:ascii="Times New Roman" w:hAnsi="Times New Roman"/>
          <w:sz w:val="28"/>
        </w:rPr>
        <w:t xml:space="preserve">, </w:t>
      </w:r>
      <w:r w:rsidR="00AE291E" w:rsidRPr="006A765A">
        <w:rPr>
          <w:rFonts w:ascii="Times New Roman" w:hAnsi="Times New Roman"/>
          <w:iCs/>
          <w:spacing w:val="-4"/>
          <w:sz w:val="28"/>
        </w:rPr>
        <w:t xml:space="preserve">определённая методом анализа рыночной стоимости закупаемых товаров, работ, услуг, </w:t>
      </w:r>
      <w:r w:rsidR="006D6FAC" w:rsidRPr="00002162">
        <w:rPr>
          <w:rFonts w:ascii="Times New Roman" w:hAnsi="Times New Roman"/>
          <w:sz w:val="28"/>
        </w:rPr>
        <w:t xml:space="preserve">не обоснована </w:t>
      </w:r>
      <w:r w:rsidR="006D6FAC" w:rsidRPr="00EC68CC">
        <w:rPr>
          <w:rFonts w:ascii="Times New Roman" w:hAnsi="Times New Roman"/>
          <w:sz w:val="28"/>
        </w:rPr>
        <w:t xml:space="preserve">должным образом и завышена </w:t>
      </w:r>
      <w:r w:rsidR="006D6FAC" w:rsidRPr="00063F21">
        <w:rPr>
          <w:rFonts w:ascii="Times New Roman" w:hAnsi="Times New Roman"/>
          <w:sz w:val="28"/>
        </w:rPr>
        <w:t>на 230 319,67</w:t>
      </w:r>
      <w:r w:rsidR="00EC68CC" w:rsidRPr="00063F21">
        <w:rPr>
          <w:rFonts w:ascii="Times New Roman" w:hAnsi="Times New Roman"/>
          <w:sz w:val="28"/>
        </w:rPr>
        <w:t> </w:t>
      </w:r>
      <w:r w:rsidR="006D6FAC" w:rsidRPr="00063F21">
        <w:rPr>
          <w:rFonts w:ascii="Times New Roman" w:hAnsi="Times New Roman"/>
          <w:sz w:val="28"/>
        </w:rPr>
        <w:t>руб.</w:t>
      </w:r>
      <w:r w:rsidR="006D6FAC" w:rsidRPr="00EC68CC">
        <w:rPr>
          <w:rFonts w:ascii="Times New Roman" w:hAnsi="Times New Roman"/>
          <w:sz w:val="28"/>
        </w:rPr>
        <w:t xml:space="preserve"> в результате превышения рыночной стоимости поставляемых товаров.</w:t>
      </w:r>
      <w:r w:rsidR="006D6FAC" w:rsidRPr="00002162">
        <w:rPr>
          <w:rFonts w:ascii="Times New Roman" w:hAnsi="Times New Roman"/>
          <w:sz w:val="28"/>
        </w:rPr>
        <w:t xml:space="preserve"> </w:t>
      </w:r>
    </w:p>
    <w:p w14:paraId="3C6F050A" w14:textId="53F1D924" w:rsidR="00EC68CC" w:rsidRPr="0010568E" w:rsidRDefault="00EC68CC" w:rsidP="00EC68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0568E">
        <w:rPr>
          <w:rFonts w:ascii="Times New Roman" w:hAnsi="Times New Roman"/>
          <w:iCs/>
          <w:spacing w:val="-6"/>
          <w:sz w:val="28"/>
        </w:rPr>
        <w:t>В ходе проверки достоверности определения начальной (максимальной)</w:t>
      </w:r>
      <w:r w:rsidRPr="0010568E">
        <w:rPr>
          <w:rFonts w:ascii="Times New Roman" w:hAnsi="Times New Roman"/>
          <w:iCs/>
          <w:sz w:val="28"/>
        </w:rPr>
        <w:t xml:space="preserve"> </w:t>
      </w:r>
      <w:r w:rsidRPr="0010568E">
        <w:rPr>
          <w:rFonts w:ascii="Times New Roman" w:hAnsi="Times New Roman"/>
          <w:sz w:val="28"/>
        </w:rPr>
        <w:t xml:space="preserve">цены закупки проведён анализ рынка по данным информационно-телекоммуникационной сети Интернет, который показал, что стоимость отдельных </w:t>
      </w:r>
      <w:r w:rsidR="009F5D44" w:rsidRPr="00002162">
        <w:rPr>
          <w:rFonts w:ascii="Times New Roman" w:hAnsi="Times New Roman"/>
          <w:sz w:val="28"/>
        </w:rPr>
        <w:t>комплектующих для качелей</w:t>
      </w:r>
      <w:r w:rsidRPr="0010568E">
        <w:rPr>
          <w:rFonts w:ascii="Times New Roman" w:hAnsi="Times New Roman"/>
          <w:sz w:val="28"/>
        </w:rPr>
        <w:t xml:space="preserve"> (подвес «Гнездо» овал (универсальный), трибуна с навесом, подвес люлька (универсальный), подвес резиновый, подвес со спинкой (универсальный)), включённ</w:t>
      </w:r>
      <w:r w:rsidR="005167D4" w:rsidRPr="0010568E">
        <w:rPr>
          <w:rFonts w:ascii="Times New Roman" w:hAnsi="Times New Roman"/>
          <w:sz w:val="28"/>
        </w:rPr>
        <w:t>ая</w:t>
      </w:r>
      <w:r w:rsidRPr="0010568E">
        <w:rPr>
          <w:rFonts w:ascii="Times New Roman" w:hAnsi="Times New Roman"/>
          <w:sz w:val="28"/>
        </w:rPr>
        <w:t xml:space="preserve"> в закупку (</w:t>
      </w:r>
      <w:proofErr w:type="spellStart"/>
      <w:r w:rsidRPr="0010568E">
        <w:rPr>
          <w:rFonts w:ascii="Times New Roman" w:hAnsi="Times New Roman"/>
          <w:sz w:val="28"/>
        </w:rPr>
        <w:t>р.н.з</w:t>
      </w:r>
      <w:proofErr w:type="spellEnd"/>
      <w:r w:rsidRPr="0010568E">
        <w:rPr>
          <w:rFonts w:ascii="Times New Roman" w:hAnsi="Times New Roman"/>
          <w:sz w:val="28"/>
        </w:rPr>
        <w:t>.</w:t>
      </w:r>
      <w:r w:rsidR="0062400A" w:rsidRPr="0010568E">
        <w:rPr>
          <w:rFonts w:ascii="Times New Roman" w:hAnsi="Times New Roman"/>
          <w:sz w:val="28"/>
        </w:rPr>
        <w:t> </w:t>
      </w:r>
      <w:r w:rsidRPr="0010568E">
        <w:rPr>
          <w:rFonts w:ascii="Times New Roman" w:hAnsi="Times New Roman"/>
          <w:sz w:val="28"/>
        </w:rPr>
        <w:t xml:space="preserve">0373200017522000694), превышает их рыночную стоимость </w:t>
      </w:r>
      <w:r w:rsidRPr="00AE291E">
        <w:rPr>
          <w:rFonts w:ascii="Times New Roman" w:hAnsi="Times New Roman"/>
          <w:sz w:val="28"/>
        </w:rPr>
        <w:t xml:space="preserve">на </w:t>
      </w:r>
      <w:r w:rsidR="0062400A" w:rsidRPr="00AE291E">
        <w:rPr>
          <w:rFonts w:ascii="Times New Roman" w:hAnsi="Times New Roman"/>
          <w:sz w:val="28"/>
        </w:rPr>
        <w:t>2</w:t>
      </w:r>
      <w:r w:rsidR="00597F66" w:rsidRPr="00AE291E">
        <w:rPr>
          <w:rFonts w:ascii="Times New Roman" w:hAnsi="Times New Roman"/>
          <w:sz w:val="28"/>
        </w:rPr>
        <w:t>3 </w:t>
      </w:r>
      <w:r w:rsidR="0062400A" w:rsidRPr="00AE291E">
        <w:rPr>
          <w:rFonts w:ascii="Times New Roman" w:hAnsi="Times New Roman"/>
          <w:sz w:val="28"/>
        </w:rPr>
        <w:t>-</w:t>
      </w:r>
      <w:r w:rsidR="00597F66" w:rsidRPr="00AE291E">
        <w:rPr>
          <w:rFonts w:ascii="Times New Roman" w:hAnsi="Times New Roman"/>
          <w:sz w:val="28"/>
        </w:rPr>
        <w:t> </w:t>
      </w:r>
      <w:r w:rsidR="0062400A" w:rsidRPr="00AE291E">
        <w:rPr>
          <w:rFonts w:ascii="Times New Roman" w:hAnsi="Times New Roman"/>
          <w:sz w:val="28"/>
        </w:rPr>
        <w:t>42</w:t>
      </w:r>
      <w:r w:rsidRPr="00AE291E">
        <w:rPr>
          <w:rFonts w:ascii="Times New Roman" w:hAnsi="Times New Roman"/>
          <w:sz w:val="28"/>
        </w:rPr>
        <w:t>%.</w:t>
      </w:r>
    </w:p>
    <w:p w14:paraId="10DBB97E" w14:textId="69A3A5BE" w:rsidR="007D5B99" w:rsidRDefault="00063F21" w:rsidP="007D5B99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D5B99" w:rsidRPr="000771B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7D5B99" w:rsidRPr="000771B4">
        <w:rPr>
          <w:rFonts w:ascii="Times New Roman" w:hAnsi="Times New Roman"/>
          <w:sz w:val="28"/>
        </w:rPr>
        <w:t>.</w:t>
      </w:r>
      <w:r w:rsidR="007D5B99" w:rsidRPr="00C53026">
        <w:rPr>
          <w:rFonts w:ascii="Times New Roman" w:hAnsi="Times New Roman"/>
          <w:sz w:val="28"/>
        </w:rPr>
        <w:t> </w:t>
      </w:r>
      <w:r w:rsidR="007D5B99" w:rsidRPr="00745D38">
        <w:rPr>
          <w:rFonts w:ascii="Times New Roman" w:hAnsi="Times New Roman"/>
          <w:sz w:val="28"/>
        </w:rPr>
        <w:t xml:space="preserve">В нарушение </w:t>
      </w:r>
      <w:r w:rsidR="007D5B99" w:rsidRPr="001E3694">
        <w:rPr>
          <w:rFonts w:ascii="Times New Roman" w:hAnsi="Times New Roman"/>
          <w:sz w:val="28"/>
        </w:rPr>
        <w:t xml:space="preserve">ст.22 </w:t>
      </w:r>
      <w:r w:rsidR="001E3694" w:rsidRPr="00523DBF">
        <w:rPr>
          <w:rFonts w:ascii="Times New Roman" w:hAnsi="Times New Roman"/>
          <w:sz w:val="28"/>
        </w:rPr>
        <w:t>Федерального закона от 05.04.2013 №</w:t>
      </w:r>
      <w:r w:rsidR="00F64334">
        <w:rPr>
          <w:rFonts w:ascii="Times New Roman" w:hAnsi="Times New Roman"/>
          <w:sz w:val="28"/>
        </w:rPr>
        <w:t> </w:t>
      </w:r>
      <w:r w:rsidR="001E3694" w:rsidRPr="00523DBF">
        <w:rPr>
          <w:rFonts w:ascii="Times New Roman" w:hAnsi="Times New Roman"/>
          <w:sz w:val="28"/>
        </w:rPr>
        <w:t>44-ФЗ начальная</w:t>
      </w:r>
      <w:r w:rsidR="001E3694">
        <w:rPr>
          <w:rFonts w:ascii="Times New Roman" w:hAnsi="Times New Roman"/>
          <w:sz w:val="28"/>
        </w:rPr>
        <w:t> </w:t>
      </w:r>
      <w:r w:rsidR="001E3694" w:rsidRPr="00523DBF">
        <w:rPr>
          <w:rFonts w:ascii="Times New Roman" w:hAnsi="Times New Roman"/>
          <w:sz w:val="28"/>
        </w:rPr>
        <w:t xml:space="preserve">(максимальная) цена закупки </w:t>
      </w:r>
      <w:r w:rsidR="007D5B99" w:rsidRPr="006E36F4">
        <w:rPr>
          <w:rFonts w:ascii="Times New Roman" w:hAnsi="Times New Roman"/>
          <w:sz w:val="28"/>
        </w:rPr>
        <w:t xml:space="preserve">на </w:t>
      </w:r>
      <w:r w:rsidR="007D5B99" w:rsidRPr="001E3694">
        <w:rPr>
          <w:rFonts w:ascii="Times New Roman" w:hAnsi="Times New Roman"/>
          <w:sz w:val="28"/>
        </w:rPr>
        <w:t xml:space="preserve">выполнение </w:t>
      </w:r>
      <w:r w:rsidR="001E3694" w:rsidRPr="001E3694">
        <w:rPr>
          <w:rFonts w:ascii="Times New Roman" w:hAnsi="Times New Roman"/>
          <w:sz w:val="28"/>
        </w:rPr>
        <w:t>работ</w:t>
      </w:r>
      <w:r w:rsidR="001E3694">
        <w:rPr>
          <w:rFonts w:ascii="Times New Roman" w:hAnsi="Times New Roman"/>
          <w:sz w:val="28"/>
        </w:rPr>
        <w:t xml:space="preserve"> </w:t>
      </w:r>
      <w:r w:rsidR="007D5B99" w:rsidRPr="006E36F4">
        <w:rPr>
          <w:rFonts w:ascii="Times New Roman" w:hAnsi="Times New Roman"/>
          <w:sz w:val="28"/>
        </w:rPr>
        <w:t xml:space="preserve">по устройству </w:t>
      </w:r>
      <w:r w:rsidR="00474BE1" w:rsidRPr="00474BE1">
        <w:rPr>
          <w:rFonts w:ascii="Times New Roman" w:hAnsi="Times New Roman"/>
          <w:sz w:val="28"/>
        </w:rPr>
        <w:t>малых архитектурных форм (далее – МАФ)</w:t>
      </w:r>
      <w:r w:rsidR="007D5B99" w:rsidRPr="006E36F4">
        <w:rPr>
          <w:rFonts w:ascii="Times New Roman" w:hAnsi="Times New Roman"/>
          <w:sz w:val="28"/>
        </w:rPr>
        <w:t xml:space="preserve"> на территории района Бибирево </w:t>
      </w:r>
      <w:r w:rsidR="007D5B99" w:rsidRPr="002D4939">
        <w:rPr>
          <w:rFonts w:ascii="Times New Roman" w:hAnsi="Times New Roman"/>
          <w:sz w:val="28"/>
        </w:rPr>
        <w:t>(</w:t>
      </w:r>
      <w:proofErr w:type="spellStart"/>
      <w:r w:rsidR="007D5B99" w:rsidRPr="00D27D8B">
        <w:rPr>
          <w:rFonts w:ascii="Times New Roman" w:hAnsi="Times New Roman"/>
          <w:sz w:val="28"/>
        </w:rPr>
        <w:t>р.н.з</w:t>
      </w:r>
      <w:proofErr w:type="spellEnd"/>
      <w:r w:rsidR="007D5B99" w:rsidRPr="00D27D8B">
        <w:rPr>
          <w:rFonts w:ascii="Times New Roman" w:hAnsi="Times New Roman"/>
          <w:sz w:val="28"/>
        </w:rPr>
        <w:t>.</w:t>
      </w:r>
      <w:r w:rsidR="007D5B99">
        <w:rPr>
          <w:rFonts w:ascii="Times New Roman" w:hAnsi="Times New Roman"/>
          <w:sz w:val="28"/>
        </w:rPr>
        <w:t> </w:t>
      </w:r>
      <w:r w:rsidR="007D5B99" w:rsidRPr="00D27D8B">
        <w:rPr>
          <w:rFonts w:ascii="Times New Roman" w:hAnsi="Times New Roman"/>
          <w:sz w:val="28"/>
        </w:rPr>
        <w:t>0173200001422001309</w:t>
      </w:r>
      <w:r w:rsidR="007D5B99" w:rsidRPr="002D4939">
        <w:rPr>
          <w:rFonts w:ascii="Times New Roman" w:hAnsi="Times New Roman"/>
          <w:sz w:val="28"/>
        </w:rPr>
        <w:t>)</w:t>
      </w:r>
      <w:r w:rsidR="007D5B99">
        <w:rPr>
          <w:rFonts w:ascii="Times New Roman" w:hAnsi="Times New Roman"/>
          <w:sz w:val="28"/>
        </w:rPr>
        <w:t>,</w:t>
      </w:r>
      <w:r w:rsidR="007D5B99" w:rsidRPr="007D5B99">
        <w:rPr>
          <w:rFonts w:ascii="Times New Roman" w:hAnsi="Times New Roman"/>
          <w:sz w:val="28"/>
        </w:rPr>
        <w:t xml:space="preserve"> </w:t>
      </w:r>
      <w:r w:rsidR="007D5B99" w:rsidRPr="00070063">
        <w:rPr>
          <w:rFonts w:ascii="Times New Roman" w:hAnsi="Times New Roman"/>
          <w:sz w:val="28"/>
        </w:rPr>
        <w:t xml:space="preserve">определённая сметным методом и методом </w:t>
      </w:r>
      <w:r w:rsidR="00557797" w:rsidRPr="00070063">
        <w:rPr>
          <w:rFonts w:ascii="Times New Roman" w:hAnsi="Times New Roman"/>
          <w:sz w:val="28"/>
        </w:rPr>
        <w:t xml:space="preserve">анализа </w:t>
      </w:r>
      <w:r w:rsidR="007D5B99" w:rsidRPr="00070063">
        <w:rPr>
          <w:rFonts w:ascii="Times New Roman" w:hAnsi="Times New Roman"/>
          <w:sz w:val="28"/>
        </w:rPr>
        <w:t xml:space="preserve">сопоставимых рыночных цен (анализ рынка) для оборудования, включённого в смету «по цене поставщика», </w:t>
      </w:r>
      <w:r w:rsidR="00070063" w:rsidRPr="00070063">
        <w:rPr>
          <w:rFonts w:ascii="Times New Roman" w:hAnsi="Times New Roman"/>
          <w:sz w:val="28"/>
        </w:rPr>
        <w:t>не</w:t>
      </w:r>
      <w:r w:rsidR="00070063">
        <w:rPr>
          <w:rFonts w:ascii="Times New Roman" w:hAnsi="Times New Roman"/>
          <w:sz w:val="28"/>
        </w:rPr>
        <w:t xml:space="preserve"> обоснована должным образом и </w:t>
      </w:r>
      <w:r w:rsidR="007D5B99">
        <w:rPr>
          <w:rFonts w:ascii="Times New Roman" w:hAnsi="Times New Roman"/>
          <w:sz w:val="28"/>
        </w:rPr>
        <w:t xml:space="preserve">завышена </w:t>
      </w:r>
      <w:r w:rsidR="007D5B99" w:rsidRPr="00745D38">
        <w:rPr>
          <w:rFonts w:ascii="Times New Roman" w:hAnsi="Times New Roman"/>
          <w:sz w:val="28"/>
        </w:rPr>
        <w:t xml:space="preserve">на </w:t>
      </w:r>
      <w:r w:rsidR="007D5B99" w:rsidRPr="00063F21">
        <w:rPr>
          <w:rFonts w:ascii="Times New Roman" w:hAnsi="Times New Roman"/>
          <w:bCs/>
          <w:sz w:val="28"/>
        </w:rPr>
        <w:t>11</w:t>
      </w:r>
      <w:r w:rsidR="00070063" w:rsidRPr="00063F21">
        <w:rPr>
          <w:rFonts w:ascii="Times New Roman" w:hAnsi="Times New Roman"/>
          <w:bCs/>
          <w:sz w:val="28"/>
        </w:rPr>
        <w:t>4</w:t>
      </w:r>
      <w:r w:rsidR="007D5B99" w:rsidRPr="00063F21">
        <w:rPr>
          <w:rFonts w:ascii="Times New Roman" w:hAnsi="Times New Roman"/>
          <w:bCs/>
          <w:sz w:val="28"/>
        </w:rPr>
        <w:t> </w:t>
      </w:r>
      <w:r w:rsidR="00070063" w:rsidRPr="00063F21">
        <w:rPr>
          <w:rFonts w:ascii="Times New Roman" w:hAnsi="Times New Roman"/>
          <w:bCs/>
          <w:sz w:val="28"/>
        </w:rPr>
        <w:t>440</w:t>
      </w:r>
      <w:r w:rsidR="007D5B99" w:rsidRPr="00063F21">
        <w:rPr>
          <w:rFonts w:ascii="Times New Roman" w:hAnsi="Times New Roman"/>
          <w:bCs/>
          <w:sz w:val="28"/>
        </w:rPr>
        <w:t>,</w:t>
      </w:r>
      <w:r w:rsidR="00070063" w:rsidRPr="00063F21">
        <w:rPr>
          <w:rFonts w:ascii="Times New Roman" w:hAnsi="Times New Roman"/>
          <w:bCs/>
          <w:sz w:val="28"/>
        </w:rPr>
        <w:t>52</w:t>
      </w:r>
      <w:r w:rsidR="001E3694" w:rsidRPr="00063F21">
        <w:rPr>
          <w:rFonts w:ascii="Times New Roman" w:hAnsi="Times New Roman"/>
          <w:bCs/>
          <w:sz w:val="28"/>
        </w:rPr>
        <w:t> </w:t>
      </w:r>
      <w:r w:rsidR="007D5B99" w:rsidRPr="00063F21">
        <w:rPr>
          <w:rFonts w:ascii="Times New Roman" w:hAnsi="Times New Roman"/>
          <w:bCs/>
          <w:sz w:val="28"/>
        </w:rPr>
        <w:t>руб.</w:t>
      </w:r>
      <w:r w:rsidR="007D5B99" w:rsidRPr="00745D38">
        <w:rPr>
          <w:rFonts w:ascii="Times New Roman" w:hAnsi="Times New Roman"/>
          <w:sz w:val="28"/>
        </w:rPr>
        <w:t xml:space="preserve"> в результате необоснованного применения в локальной смете коэффициента заготовительно-складских расходов </w:t>
      </w:r>
      <w:r w:rsidR="00804590">
        <w:rPr>
          <w:rFonts w:ascii="Times New Roman" w:hAnsi="Times New Roman"/>
          <w:sz w:val="28"/>
          <w:szCs w:val="28"/>
        </w:rPr>
        <w:t xml:space="preserve">в размере 1,02 </w:t>
      </w:r>
      <w:r w:rsidR="007D5B99" w:rsidRPr="00745D38">
        <w:rPr>
          <w:rFonts w:ascii="Times New Roman" w:hAnsi="Times New Roman"/>
          <w:sz w:val="28"/>
        </w:rPr>
        <w:t>к стоимости оборудования, включённого в смету «по цене поставщика»</w:t>
      </w:r>
      <w:r w:rsidR="007D5B99">
        <w:rPr>
          <w:rFonts w:ascii="Times New Roman" w:hAnsi="Times New Roman"/>
          <w:sz w:val="28"/>
        </w:rPr>
        <w:t>.</w:t>
      </w:r>
    </w:p>
    <w:p w14:paraId="29474EC2" w14:textId="15699A9F" w:rsidR="00901939" w:rsidRDefault="00063F21" w:rsidP="00901939">
      <w:pPr>
        <w:spacing w:before="2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</w:t>
      </w:r>
      <w:r w:rsidR="003979C2" w:rsidRPr="0043251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3979C2" w:rsidRPr="0043251C">
        <w:rPr>
          <w:rFonts w:ascii="Times New Roman" w:hAnsi="Times New Roman"/>
          <w:sz w:val="28"/>
        </w:rPr>
        <w:t>.</w:t>
      </w:r>
      <w:r w:rsidR="003979C2" w:rsidRPr="00C53026">
        <w:rPr>
          <w:rFonts w:ascii="Times New Roman" w:hAnsi="Times New Roman"/>
          <w:sz w:val="28"/>
        </w:rPr>
        <w:t> </w:t>
      </w:r>
      <w:r w:rsidR="00901939" w:rsidRPr="00FC1F47">
        <w:rPr>
          <w:rFonts w:ascii="Times New Roman" w:hAnsi="Times New Roman"/>
          <w:iCs/>
          <w:sz w:val="28"/>
        </w:rPr>
        <w:t xml:space="preserve">В нарушение ст.22 Федерального закона от 05.04.2013 № 44-ФЗ </w:t>
      </w:r>
      <w:bookmarkStart w:id="2" w:name="_Hlk122954585"/>
      <w:r w:rsidR="002B3529" w:rsidRPr="00B64BAA">
        <w:rPr>
          <w:rFonts w:ascii="Times New Roman" w:hAnsi="Times New Roman"/>
          <w:sz w:val="28"/>
        </w:rPr>
        <w:t>начальная</w:t>
      </w:r>
      <w:r w:rsidR="002B3529">
        <w:rPr>
          <w:rFonts w:ascii="Times New Roman" w:hAnsi="Times New Roman"/>
          <w:sz w:val="28"/>
        </w:rPr>
        <w:t> </w:t>
      </w:r>
      <w:r w:rsidR="002B3529" w:rsidRPr="00B64BAA">
        <w:rPr>
          <w:rFonts w:ascii="Times New Roman" w:hAnsi="Times New Roman"/>
          <w:sz w:val="28"/>
        </w:rPr>
        <w:t>(максимальная) цен</w:t>
      </w:r>
      <w:r w:rsidR="002B3529">
        <w:rPr>
          <w:rFonts w:ascii="Times New Roman" w:hAnsi="Times New Roman"/>
          <w:sz w:val="28"/>
        </w:rPr>
        <w:t>а</w:t>
      </w:r>
      <w:r w:rsidR="002B3529" w:rsidRPr="00FC1F47">
        <w:rPr>
          <w:rFonts w:ascii="Times New Roman" w:hAnsi="Times New Roman"/>
          <w:iCs/>
          <w:sz w:val="28"/>
        </w:rPr>
        <w:t xml:space="preserve"> </w:t>
      </w:r>
      <w:r w:rsidR="00901939" w:rsidRPr="00FC1F47">
        <w:rPr>
          <w:rFonts w:ascii="Times New Roman" w:hAnsi="Times New Roman"/>
          <w:iCs/>
          <w:sz w:val="28"/>
        </w:rPr>
        <w:t xml:space="preserve">закупки </w:t>
      </w:r>
      <w:bookmarkEnd w:id="2"/>
      <w:r w:rsidR="00901939" w:rsidRPr="00FC1F47">
        <w:rPr>
          <w:rFonts w:ascii="Times New Roman" w:hAnsi="Times New Roman"/>
          <w:iCs/>
          <w:sz w:val="28"/>
        </w:rPr>
        <w:t xml:space="preserve">на ремонт многофункциональной </w:t>
      </w:r>
      <w:r w:rsidR="00901939" w:rsidRPr="002B3529">
        <w:rPr>
          <w:rFonts w:ascii="Times New Roman" w:hAnsi="Times New Roman"/>
          <w:iCs/>
          <w:sz w:val="28"/>
        </w:rPr>
        <w:t>спортивной площадки по адресу: ул. Белозерская, д.</w:t>
      </w:r>
      <w:r w:rsidR="002B3529" w:rsidRPr="002B3529">
        <w:rPr>
          <w:rFonts w:ascii="Times New Roman" w:hAnsi="Times New Roman"/>
          <w:iCs/>
          <w:sz w:val="28"/>
        </w:rPr>
        <w:t> </w:t>
      </w:r>
      <w:r w:rsidR="00901939" w:rsidRPr="002B3529">
        <w:rPr>
          <w:rFonts w:ascii="Times New Roman" w:hAnsi="Times New Roman"/>
          <w:iCs/>
          <w:sz w:val="28"/>
        </w:rPr>
        <w:t>10 (</w:t>
      </w:r>
      <w:proofErr w:type="spellStart"/>
      <w:r w:rsidR="00901939" w:rsidRPr="002B3529">
        <w:rPr>
          <w:rFonts w:ascii="Times New Roman" w:hAnsi="Times New Roman"/>
          <w:iCs/>
          <w:sz w:val="28"/>
        </w:rPr>
        <w:t>р.н.з</w:t>
      </w:r>
      <w:proofErr w:type="spellEnd"/>
      <w:r w:rsidR="00901939" w:rsidRPr="002B3529">
        <w:rPr>
          <w:rFonts w:ascii="Times New Roman" w:hAnsi="Times New Roman"/>
          <w:iCs/>
          <w:sz w:val="28"/>
        </w:rPr>
        <w:t>. 0373200017522000502),</w:t>
      </w:r>
      <w:r w:rsidR="00901939">
        <w:rPr>
          <w:rFonts w:ascii="Times New Roman" w:hAnsi="Times New Roman"/>
          <w:iCs/>
          <w:sz w:val="28"/>
        </w:rPr>
        <w:t xml:space="preserve"> </w:t>
      </w:r>
      <w:r w:rsidR="00901939" w:rsidRPr="002B3529">
        <w:rPr>
          <w:rFonts w:ascii="Times New Roman" w:hAnsi="Times New Roman"/>
          <w:sz w:val="28"/>
        </w:rPr>
        <w:t xml:space="preserve">определённая сметным методом и </w:t>
      </w:r>
      <w:r w:rsidR="003F6393" w:rsidRPr="002B3529">
        <w:rPr>
          <w:rFonts w:ascii="Times New Roman" w:hAnsi="Times New Roman"/>
          <w:sz w:val="28"/>
        </w:rPr>
        <w:t xml:space="preserve">методом анализа рыночной стоимости закупаемых товаров, работ, услуг для материалов, включённых в локальную смету </w:t>
      </w:r>
      <w:r w:rsidR="003609E9" w:rsidRPr="002B3529">
        <w:rPr>
          <w:rFonts w:ascii="Times New Roman" w:hAnsi="Times New Roman"/>
          <w:sz w:val="28"/>
        </w:rPr>
        <w:t>«</w:t>
      </w:r>
      <w:r w:rsidR="003F6393" w:rsidRPr="002B3529">
        <w:rPr>
          <w:rFonts w:ascii="Times New Roman" w:hAnsi="Times New Roman"/>
          <w:sz w:val="28"/>
        </w:rPr>
        <w:t>по цене поставщика</w:t>
      </w:r>
      <w:r w:rsidR="00901939" w:rsidRPr="002B3529">
        <w:rPr>
          <w:rFonts w:ascii="Times New Roman" w:hAnsi="Times New Roman"/>
          <w:sz w:val="28"/>
        </w:rPr>
        <w:t>»,</w:t>
      </w:r>
      <w:r w:rsidR="00901939" w:rsidRPr="002D4939">
        <w:rPr>
          <w:rFonts w:ascii="Times New Roman" w:hAnsi="Times New Roman"/>
          <w:sz w:val="28"/>
        </w:rPr>
        <w:t xml:space="preserve"> </w:t>
      </w:r>
      <w:r w:rsidR="002B3529" w:rsidRPr="00070063">
        <w:rPr>
          <w:rFonts w:ascii="Times New Roman" w:hAnsi="Times New Roman"/>
          <w:sz w:val="28"/>
        </w:rPr>
        <w:t>не</w:t>
      </w:r>
      <w:r w:rsidR="002B3529">
        <w:rPr>
          <w:rFonts w:ascii="Times New Roman" w:hAnsi="Times New Roman"/>
          <w:sz w:val="28"/>
        </w:rPr>
        <w:t xml:space="preserve"> обоснована должным образом и </w:t>
      </w:r>
      <w:r w:rsidR="00901939" w:rsidRPr="00FC1F47">
        <w:rPr>
          <w:rFonts w:ascii="Times New Roman" w:hAnsi="Times New Roman"/>
          <w:iCs/>
          <w:sz w:val="28"/>
        </w:rPr>
        <w:t xml:space="preserve">завышена на </w:t>
      </w:r>
      <w:r w:rsidR="002B3529" w:rsidRPr="00063F21">
        <w:rPr>
          <w:rFonts w:ascii="Times New Roman" w:hAnsi="Times New Roman"/>
          <w:iCs/>
          <w:sz w:val="28"/>
        </w:rPr>
        <w:t>21 937,50</w:t>
      </w:r>
      <w:r w:rsidR="00901939" w:rsidRPr="00063F21">
        <w:rPr>
          <w:rFonts w:ascii="Times New Roman" w:hAnsi="Times New Roman"/>
          <w:iCs/>
          <w:sz w:val="28"/>
        </w:rPr>
        <w:t> руб.</w:t>
      </w:r>
      <w:r w:rsidR="00901939" w:rsidRPr="00FC1F47">
        <w:rPr>
          <w:rFonts w:ascii="Times New Roman" w:hAnsi="Times New Roman"/>
          <w:iCs/>
          <w:sz w:val="28"/>
        </w:rPr>
        <w:t xml:space="preserve"> в результате необоснованного применения в локальной смете коэффициента заготовительно-складских расходов </w:t>
      </w:r>
      <w:r w:rsidR="002B3529">
        <w:rPr>
          <w:rFonts w:ascii="Times New Roman" w:hAnsi="Times New Roman"/>
          <w:sz w:val="28"/>
          <w:szCs w:val="28"/>
        </w:rPr>
        <w:t xml:space="preserve">в размере 1,02 </w:t>
      </w:r>
      <w:r w:rsidR="00901939" w:rsidRPr="00FC1F47">
        <w:rPr>
          <w:rFonts w:ascii="Times New Roman" w:hAnsi="Times New Roman"/>
          <w:iCs/>
          <w:sz w:val="28"/>
        </w:rPr>
        <w:t>к стоимости материала, включённого в смету «по цене поставщика».</w:t>
      </w:r>
    </w:p>
    <w:p w14:paraId="7B48D316" w14:textId="20D31E4F" w:rsidR="003979C2" w:rsidRDefault="00311DF2" w:rsidP="00E26395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01939" w:rsidRPr="00D1503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 w:rsidR="00901939" w:rsidRPr="00D1503B">
        <w:rPr>
          <w:rFonts w:ascii="Times New Roman" w:hAnsi="Times New Roman"/>
          <w:sz w:val="28"/>
        </w:rPr>
        <w:t>.</w:t>
      </w:r>
      <w:r w:rsidR="00190B76">
        <w:rPr>
          <w:rFonts w:ascii="Times New Roman" w:hAnsi="Times New Roman"/>
          <w:sz w:val="28"/>
        </w:rPr>
        <w:t> </w:t>
      </w:r>
      <w:r w:rsidR="003979C2" w:rsidRPr="00745D38">
        <w:rPr>
          <w:rFonts w:ascii="Times New Roman" w:hAnsi="Times New Roman"/>
          <w:sz w:val="28"/>
        </w:rPr>
        <w:t xml:space="preserve">В нарушение ст.22 </w:t>
      </w:r>
      <w:r w:rsidR="00187AEF" w:rsidRPr="00B50E41">
        <w:rPr>
          <w:rFonts w:ascii="Times New Roman" w:hAnsi="Times New Roman"/>
          <w:sz w:val="28"/>
        </w:rPr>
        <w:t>Федерального закона от 05.04.2013 №</w:t>
      </w:r>
      <w:r w:rsidR="00187AEF">
        <w:rPr>
          <w:rFonts w:ascii="Times New Roman" w:hAnsi="Times New Roman"/>
          <w:sz w:val="28"/>
        </w:rPr>
        <w:t> </w:t>
      </w:r>
      <w:r w:rsidR="00187AEF" w:rsidRPr="00B50E41">
        <w:rPr>
          <w:rFonts w:ascii="Times New Roman" w:hAnsi="Times New Roman"/>
          <w:sz w:val="28"/>
        </w:rPr>
        <w:t xml:space="preserve">44-ФЗ </w:t>
      </w:r>
      <w:bookmarkStart w:id="3" w:name="_Hlk122099833"/>
      <w:r w:rsidR="00187AEF" w:rsidRPr="00B50E41">
        <w:rPr>
          <w:rFonts w:ascii="Times New Roman" w:hAnsi="Times New Roman"/>
          <w:sz w:val="28"/>
        </w:rPr>
        <w:t>начальная (максимальная) цен</w:t>
      </w:r>
      <w:r w:rsidR="00187AEF">
        <w:rPr>
          <w:rFonts w:ascii="Times New Roman" w:hAnsi="Times New Roman"/>
          <w:sz w:val="28"/>
        </w:rPr>
        <w:t>а</w:t>
      </w:r>
      <w:r w:rsidR="00187AEF" w:rsidRPr="00B50E41">
        <w:rPr>
          <w:rFonts w:ascii="Times New Roman" w:hAnsi="Times New Roman"/>
          <w:sz w:val="28"/>
        </w:rPr>
        <w:t xml:space="preserve"> </w:t>
      </w:r>
      <w:bookmarkEnd w:id="3"/>
      <w:r w:rsidR="00187AEF" w:rsidRPr="00B50E41">
        <w:rPr>
          <w:rFonts w:ascii="Times New Roman" w:hAnsi="Times New Roman"/>
          <w:sz w:val="28"/>
        </w:rPr>
        <w:t>закупки</w:t>
      </w:r>
      <w:r w:rsidR="003979C2">
        <w:rPr>
          <w:rFonts w:ascii="Times New Roman" w:hAnsi="Times New Roman"/>
          <w:sz w:val="28"/>
        </w:rPr>
        <w:t xml:space="preserve"> на </w:t>
      </w:r>
      <w:r w:rsidR="003979C2" w:rsidRPr="002D4939">
        <w:rPr>
          <w:rFonts w:ascii="Times New Roman" w:hAnsi="Times New Roman"/>
          <w:sz w:val="28"/>
        </w:rPr>
        <w:t>выполнен</w:t>
      </w:r>
      <w:r w:rsidR="003979C2">
        <w:rPr>
          <w:rFonts w:ascii="Times New Roman" w:hAnsi="Times New Roman"/>
          <w:sz w:val="28"/>
        </w:rPr>
        <w:t>ие</w:t>
      </w:r>
      <w:r w:rsidR="003979C2" w:rsidRPr="002D4939">
        <w:rPr>
          <w:rFonts w:ascii="Times New Roman" w:hAnsi="Times New Roman"/>
          <w:sz w:val="28"/>
        </w:rPr>
        <w:t xml:space="preserve"> работ </w:t>
      </w:r>
      <w:r w:rsidR="003979C2" w:rsidRPr="005E449E">
        <w:rPr>
          <w:rFonts w:ascii="Times New Roman" w:hAnsi="Times New Roman"/>
          <w:sz w:val="28"/>
        </w:rPr>
        <w:t xml:space="preserve">по устройству МАФ на территории района Бибирево </w:t>
      </w:r>
      <w:r w:rsidR="003979C2" w:rsidRPr="00EE572F">
        <w:rPr>
          <w:rFonts w:ascii="Times New Roman" w:hAnsi="Times New Roman"/>
          <w:sz w:val="28"/>
        </w:rPr>
        <w:t>(</w:t>
      </w:r>
      <w:proofErr w:type="spellStart"/>
      <w:r w:rsidR="003979C2" w:rsidRPr="00EE572F">
        <w:rPr>
          <w:rFonts w:ascii="Times New Roman" w:hAnsi="Times New Roman"/>
          <w:sz w:val="28"/>
        </w:rPr>
        <w:t>р.н.з</w:t>
      </w:r>
      <w:proofErr w:type="spellEnd"/>
      <w:r w:rsidR="003979C2" w:rsidRPr="00EE572F">
        <w:rPr>
          <w:rFonts w:ascii="Times New Roman" w:hAnsi="Times New Roman"/>
          <w:sz w:val="28"/>
        </w:rPr>
        <w:t>.</w:t>
      </w:r>
      <w:r w:rsidR="003979C2">
        <w:rPr>
          <w:rFonts w:ascii="Times New Roman" w:hAnsi="Times New Roman"/>
          <w:sz w:val="28"/>
        </w:rPr>
        <w:t> </w:t>
      </w:r>
      <w:r w:rsidR="003979C2" w:rsidRPr="00EE572F">
        <w:rPr>
          <w:rFonts w:ascii="Times New Roman" w:hAnsi="Times New Roman"/>
          <w:sz w:val="28"/>
        </w:rPr>
        <w:t>0373200017522000523)</w:t>
      </w:r>
      <w:r w:rsidR="003979C2">
        <w:rPr>
          <w:rFonts w:ascii="Times New Roman" w:hAnsi="Times New Roman"/>
          <w:sz w:val="28"/>
        </w:rPr>
        <w:t>,</w:t>
      </w:r>
      <w:r w:rsidR="003979C2" w:rsidRPr="007D5B99">
        <w:rPr>
          <w:rFonts w:ascii="Times New Roman" w:hAnsi="Times New Roman"/>
          <w:sz w:val="28"/>
        </w:rPr>
        <w:t xml:space="preserve"> </w:t>
      </w:r>
      <w:r w:rsidR="003979C2" w:rsidRPr="003E7D4C">
        <w:rPr>
          <w:rFonts w:ascii="Times New Roman" w:hAnsi="Times New Roman"/>
          <w:sz w:val="28"/>
        </w:rPr>
        <w:t xml:space="preserve">определённая сметным методом и методом анализа сопоставимых </w:t>
      </w:r>
      <w:r w:rsidR="003979C2" w:rsidRPr="003E7D4C">
        <w:rPr>
          <w:rFonts w:ascii="Times New Roman" w:hAnsi="Times New Roman"/>
          <w:sz w:val="28"/>
        </w:rPr>
        <w:lastRenderedPageBreak/>
        <w:t xml:space="preserve">рыночных цен (анализ рынка) для оборудования, включённого в смету «по цене поставщика», </w:t>
      </w:r>
      <w:r w:rsidR="00187AEF" w:rsidRPr="003E7D4C">
        <w:rPr>
          <w:rFonts w:ascii="Times New Roman" w:hAnsi="Times New Roman"/>
          <w:sz w:val="28"/>
        </w:rPr>
        <w:t xml:space="preserve">не обоснована должным образом и </w:t>
      </w:r>
      <w:r w:rsidR="003979C2" w:rsidRPr="003E7D4C">
        <w:rPr>
          <w:rFonts w:ascii="Times New Roman" w:hAnsi="Times New Roman"/>
          <w:sz w:val="28"/>
        </w:rPr>
        <w:t>завышена на</w:t>
      </w:r>
      <w:r w:rsidR="003979C2" w:rsidRPr="00745D38">
        <w:rPr>
          <w:rFonts w:ascii="Times New Roman" w:hAnsi="Times New Roman"/>
          <w:sz w:val="28"/>
        </w:rPr>
        <w:t xml:space="preserve"> </w:t>
      </w:r>
      <w:r w:rsidR="006D029A" w:rsidRPr="00311DF2">
        <w:rPr>
          <w:rFonts w:ascii="Times New Roman" w:hAnsi="Times New Roman"/>
          <w:bCs/>
          <w:sz w:val="28"/>
        </w:rPr>
        <w:t>54 627,82 </w:t>
      </w:r>
      <w:r w:rsidR="003979C2" w:rsidRPr="00311DF2">
        <w:rPr>
          <w:rFonts w:ascii="Times New Roman" w:hAnsi="Times New Roman"/>
          <w:bCs/>
          <w:sz w:val="28"/>
        </w:rPr>
        <w:t>руб.</w:t>
      </w:r>
      <w:r w:rsidR="003979C2" w:rsidRPr="00745D38">
        <w:rPr>
          <w:rFonts w:ascii="Times New Roman" w:hAnsi="Times New Roman"/>
          <w:sz w:val="28"/>
        </w:rPr>
        <w:t xml:space="preserve"> в результате необоснованного применения в локальной смете коэффициента заготовительно-складских расходов </w:t>
      </w:r>
      <w:r w:rsidR="003E7D4C">
        <w:rPr>
          <w:rFonts w:ascii="Times New Roman" w:hAnsi="Times New Roman"/>
          <w:sz w:val="28"/>
          <w:szCs w:val="28"/>
        </w:rPr>
        <w:t xml:space="preserve">в размере 1,02 </w:t>
      </w:r>
      <w:r w:rsidR="003979C2" w:rsidRPr="00745D38">
        <w:rPr>
          <w:rFonts w:ascii="Times New Roman" w:hAnsi="Times New Roman"/>
          <w:sz w:val="28"/>
        </w:rPr>
        <w:t>к стоимости оборудования, включённого в смету «по цене поставщика»</w:t>
      </w:r>
      <w:r w:rsidR="003979C2">
        <w:rPr>
          <w:rFonts w:ascii="Times New Roman" w:hAnsi="Times New Roman"/>
          <w:sz w:val="28"/>
        </w:rPr>
        <w:t>.</w:t>
      </w:r>
    </w:p>
    <w:p w14:paraId="5A58441D" w14:textId="6C6B6B47" w:rsidR="00301784" w:rsidRPr="0008048F" w:rsidRDefault="00311DF2" w:rsidP="00E26395">
      <w:pPr>
        <w:shd w:val="clear" w:color="auto" w:fill="FFFFFF" w:themeFill="background1"/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93649" w:rsidRPr="00D1503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C93649" w:rsidRPr="00D1503B">
        <w:rPr>
          <w:rFonts w:ascii="Times New Roman" w:hAnsi="Times New Roman"/>
          <w:sz w:val="28"/>
        </w:rPr>
        <w:t>. </w:t>
      </w:r>
      <w:r w:rsidR="00EF54F0" w:rsidRPr="00D1503B">
        <w:rPr>
          <w:rFonts w:ascii="Times New Roman" w:hAnsi="Times New Roman"/>
          <w:sz w:val="28"/>
        </w:rPr>
        <w:t>В</w:t>
      </w:r>
      <w:r w:rsidR="00EF54F0" w:rsidRPr="00EF54F0">
        <w:rPr>
          <w:rFonts w:ascii="Times New Roman" w:hAnsi="Times New Roman"/>
          <w:sz w:val="28"/>
        </w:rPr>
        <w:t xml:space="preserve"> нарушение </w:t>
      </w:r>
      <w:r w:rsidR="00EF54F0" w:rsidRPr="00DB41DB">
        <w:rPr>
          <w:rFonts w:ascii="Times New Roman" w:hAnsi="Times New Roman"/>
          <w:sz w:val="28"/>
        </w:rPr>
        <w:t xml:space="preserve">п.2 ч.2 ст.42 </w:t>
      </w:r>
      <w:r w:rsidR="00474BE1" w:rsidRPr="00B50E41">
        <w:rPr>
          <w:rFonts w:ascii="Times New Roman" w:hAnsi="Times New Roman"/>
          <w:sz w:val="28"/>
        </w:rPr>
        <w:t>Федерального закона от 05.04.2013 №</w:t>
      </w:r>
      <w:r w:rsidR="00474BE1">
        <w:rPr>
          <w:rFonts w:ascii="Times New Roman" w:hAnsi="Times New Roman"/>
          <w:sz w:val="28"/>
        </w:rPr>
        <w:t> </w:t>
      </w:r>
      <w:r w:rsidR="00474BE1" w:rsidRPr="00B50E41">
        <w:rPr>
          <w:rFonts w:ascii="Times New Roman" w:hAnsi="Times New Roman"/>
          <w:sz w:val="28"/>
        </w:rPr>
        <w:t xml:space="preserve">44-ФЗ </w:t>
      </w:r>
      <w:r w:rsidR="00EF54F0" w:rsidRPr="00EF54F0">
        <w:rPr>
          <w:rFonts w:ascii="Times New Roman" w:hAnsi="Times New Roman"/>
          <w:sz w:val="28"/>
        </w:rPr>
        <w:t xml:space="preserve">документация закупки </w:t>
      </w:r>
      <w:r w:rsidR="00171C8B" w:rsidRPr="00171C8B">
        <w:rPr>
          <w:rFonts w:ascii="Times New Roman" w:hAnsi="Times New Roman"/>
          <w:sz w:val="28"/>
        </w:rPr>
        <w:t xml:space="preserve">на выполнение работ по устройству </w:t>
      </w:r>
      <w:r w:rsidR="00171C8B" w:rsidRPr="00DB41DB">
        <w:rPr>
          <w:rFonts w:ascii="Times New Roman" w:hAnsi="Times New Roman"/>
          <w:sz w:val="28"/>
        </w:rPr>
        <w:t>МАФ</w:t>
      </w:r>
      <w:r w:rsidR="00171C8B" w:rsidRPr="00171C8B">
        <w:rPr>
          <w:rFonts w:ascii="Times New Roman" w:hAnsi="Times New Roman"/>
          <w:sz w:val="28"/>
        </w:rPr>
        <w:t xml:space="preserve"> на территории района Бибирево </w:t>
      </w:r>
      <w:bookmarkStart w:id="4" w:name="_Hlk121311092"/>
      <w:r w:rsidR="00171C8B" w:rsidRPr="00171C8B">
        <w:rPr>
          <w:rFonts w:ascii="Times New Roman" w:hAnsi="Times New Roman"/>
          <w:sz w:val="28"/>
        </w:rPr>
        <w:t>(</w:t>
      </w:r>
      <w:proofErr w:type="spellStart"/>
      <w:r w:rsidR="00171C8B" w:rsidRPr="00171C8B">
        <w:rPr>
          <w:rFonts w:ascii="Times New Roman" w:hAnsi="Times New Roman"/>
          <w:sz w:val="28"/>
        </w:rPr>
        <w:t>р.н.з</w:t>
      </w:r>
      <w:proofErr w:type="spellEnd"/>
      <w:r w:rsidR="00171C8B" w:rsidRPr="00171C8B">
        <w:rPr>
          <w:rFonts w:ascii="Times New Roman" w:hAnsi="Times New Roman"/>
          <w:sz w:val="28"/>
        </w:rPr>
        <w:t>.</w:t>
      </w:r>
      <w:r w:rsidR="00171C8B">
        <w:rPr>
          <w:rFonts w:ascii="Times New Roman" w:hAnsi="Times New Roman"/>
          <w:sz w:val="28"/>
        </w:rPr>
        <w:t> </w:t>
      </w:r>
      <w:bookmarkEnd w:id="4"/>
      <w:r w:rsidR="00171C8B" w:rsidRPr="00171C8B">
        <w:rPr>
          <w:rFonts w:ascii="Times New Roman" w:hAnsi="Times New Roman"/>
          <w:sz w:val="28"/>
        </w:rPr>
        <w:t xml:space="preserve">0173200001422001309) не содержит обоснование начальной (максимальной) цены </w:t>
      </w:r>
      <w:r w:rsidR="009366A9" w:rsidRPr="00DB41DB">
        <w:rPr>
          <w:rFonts w:ascii="Times New Roman" w:hAnsi="Times New Roman"/>
          <w:sz w:val="28"/>
        </w:rPr>
        <w:t xml:space="preserve">материалов и </w:t>
      </w:r>
      <w:r w:rsidR="00171C8B" w:rsidRPr="00DB41DB">
        <w:rPr>
          <w:rFonts w:ascii="Times New Roman" w:hAnsi="Times New Roman"/>
          <w:sz w:val="28"/>
        </w:rPr>
        <w:t>оборудования, включённ</w:t>
      </w:r>
      <w:r w:rsidR="008D369D" w:rsidRPr="00DB41DB">
        <w:rPr>
          <w:rFonts w:ascii="Times New Roman" w:hAnsi="Times New Roman"/>
          <w:sz w:val="28"/>
        </w:rPr>
        <w:t>ых</w:t>
      </w:r>
      <w:r w:rsidR="00171C8B" w:rsidRPr="00DB41DB">
        <w:rPr>
          <w:rFonts w:ascii="Times New Roman" w:hAnsi="Times New Roman"/>
          <w:sz w:val="28"/>
        </w:rPr>
        <w:t xml:space="preserve"> в локальную смету «по цене поставщика». </w:t>
      </w:r>
    </w:p>
    <w:p w14:paraId="64EDF244" w14:textId="4C906C99" w:rsidR="00957AE6" w:rsidRDefault="007B0D05" w:rsidP="00E26395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57AE6" w:rsidRPr="00545B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="00957AE6" w:rsidRPr="00545BEF">
        <w:rPr>
          <w:rFonts w:ascii="Times New Roman" w:hAnsi="Times New Roman"/>
          <w:sz w:val="28"/>
        </w:rPr>
        <w:t>.</w:t>
      </w:r>
      <w:r w:rsidR="004E2BF9">
        <w:rPr>
          <w:rFonts w:ascii="Times New Roman" w:hAnsi="Times New Roman"/>
          <w:sz w:val="28"/>
        </w:rPr>
        <w:t> </w:t>
      </w:r>
      <w:r w:rsidR="00957AE6" w:rsidRPr="00B84AD3">
        <w:rPr>
          <w:rFonts w:ascii="Times New Roman" w:hAnsi="Times New Roman"/>
          <w:sz w:val="28"/>
        </w:rPr>
        <w:t xml:space="preserve">В нарушение п.2.1 Методических рекомендаций, утверждённых приказом </w:t>
      </w:r>
      <w:r w:rsidR="00957AE6" w:rsidRPr="005773D1">
        <w:rPr>
          <w:rFonts w:ascii="Times New Roman" w:hAnsi="Times New Roman"/>
          <w:sz w:val="28"/>
        </w:rPr>
        <w:t>Мин</w:t>
      </w:r>
      <w:r w:rsidR="00957AE6">
        <w:rPr>
          <w:rFonts w:ascii="Times New Roman" w:hAnsi="Times New Roman"/>
          <w:sz w:val="28"/>
        </w:rPr>
        <w:t xml:space="preserve">истерства </w:t>
      </w:r>
      <w:r w:rsidR="00957AE6" w:rsidRPr="005773D1">
        <w:rPr>
          <w:rFonts w:ascii="Times New Roman" w:hAnsi="Times New Roman"/>
          <w:sz w:val="28"/>
        </w:rPr>
        <w:t>эконом</w:t>
      </w:r>
      <w:r w:rsidR="00957AE6">
        <w:rPr>
          <w:rFonts w:ascii="Times New Roman" w:hAnsi="Times New Roman"/>
          <w:sz w:val="28"/>
        </w:rPr>
        <w:t xml:space="preserve">ического </w:t>
      </w:r>
      <w:r w:rsidR="00957AE6" w:rsidRPr="005773D1">
        <w:rPr>
          <w:rFonts w:ascii="Times New Roman" w:hAnsi="Times New Roman"/>
          <w:sz w:val="28"/>
        </w:rPr>
        <w:t xml:space="preserve">развития </w:t>
      </w:r>
      <w:r w:rsidR="00957AE6" w:rsidRPr="00B84AD3">
        <w:rPr>
          <w:rFonts w:ascii="Times New Roman" w:hAnsi="Times New Roman"/>
          <w:sz w:val="28"/>
        </w:rPr>
        <w:t>Р</w:t>
      </w:r>
      <w:r w:rsidR="00957AE6">
        <w:rPr>
          <w:rFonts w:ascii="Times New Roman" w:hAnsi="Times New Roman"/>
          <w:sz w:val="28"/>
        </w:rPr>
        <w:t>оссийской Федерации</w:t>
      </w:r>
      <w:r w:rsidR="00957AE6" w:rsidRPr="00B84AD3">
        <w:rPr>
          <w:rFonts w:ascii="Times New Roman" w:hAnsi="Times New Roman"/>
          <w:sz w:val="28"/>
        </w:rPr>
        <w:t xml:space="preserve">                 </w:t>
      </w:r>
      <w:r w:rsidR="00957AE6" w:rsidRPr="00E719A8">
        <w:rPr>
          <w:rFonts w:ascii="Times New Roman" w:hAnsi="Times New Roman"/>
          <w:spacing w:val="-8"/>
          <w:sz w:val="28"/>
        </w:rPr>
        <w:t>от 02.10.2013 №</w:t>
      </w:r>
      <w:r w:rsidR="0074752D" w:rsidRPr="00E719A8">
        <w:rPr>
          <w:rFonts w:ascii="Times New Roman" w:hAnsi="Times New Roman"/>
          <w:spacing w:val="-8"/>
          <w:sz w:val="28"/>
        </w:rPr>
        <w:t> </w:t>
      </w:r>
      <w:r w:rsidR="00957AE6" w:rsidRPr="00E719A8">
        <w:rPr>
          <w:rFonts w:ascii="Times New Roman" w:hAnsi="Times New Roman"/>
          <w:spacing w:val="-8"/>
          <w:sz w:val="28"/>
        </w:rPr>
        <w:t xml:space="preserve">567 </w:t>
      </w:r>
      <w:r w:rsidR="00957AE6" w:rsidRPr="00E719A8">
        <w:rPr>
          <w:rFonts w:ascii="Times New Roman" w:hAnsi="Times New Roman"/>
          <w:sz w:val="28"/>
        </w:rPr>
        <w:t xml:space="preserve">в документации </w:t>
      </w:r>
      <w:r w:rsidR="009977D3" w:rsidRPr="00E719A8">
        <w:rPr>
          <w:rFonts w:ascii="Times New Roman" w:hAnsi="Times New Roman"/>
          <w:sz w:val="28"/>
        </w:rPr>
        <w:t>2 закупок</w:t>
      </w:r>
      <w:r w:rsidR="009977D3" w:rsidRPr="00E719A8">
        <w:rPr>
          <w:rFonts w:ascii="Times New Roman" w:hAnsi="Times New Roman"/>
          <w:spacing w:val="-8"/>
          <w:sz w:val="28"/>
        </w:rPr>
        <w:t xml:space="preserve"> </w:t>
      </w:r>
      <w:r w:rsidR="00957AE6" w:rsidRPr="00E719A8">
        <w:rPr>
          <w:rFonts w:ascii="Times New Roman" w:hAnsi="Times New Roman"/>
          <w:spacing w:val="-8"/>
          <w:sz w:val="28"/>
        </w:rPr>
        <w:t>(</w:t>
      </w:r>
      <w:proofErr w:type="spellStart"/>
      <w:r w:rsidR="00957AE6" w:rsidRPr="00E719A8">
        <w:rPr>
          <w:rFonts w:ascii="Times New Roman" w:hAnsi="Times New Roman"/>
          <w:spacing w:val="-8"/>
          <w:sz w:val="28"/>
        </w:rPr>
        <w:t>р.н.з</w:t>
      </w:r>
      <w:proofErr w:type="spellEnd"/>
      <w:r w:rsidR="00957AE6" w:rsidRPr="00E719A8">
        <w:rPr>
          <w:rFonts w:ascii="Times New Roman" w:hAnsi="Times New Roman"/>
          <w:spacing w:val="-8"/>
          <w:sz w:val="28"/>
        </w:rPr>
        <w:t>. 0373200017522000523</w:t>
      </w:r>
      <w:r w:rsidR="0074752D" w:rsidRPr="00E719A8">
        <w:rPr>
          <w:rFonts w:ascii="Times New Roman" w:hAnsi="Times New Roman"/>
          <w:spacing w:val="-8"/>
          <w:sz w:val="28"/>
        </w:rPr>
        <w:t>,</w:t>
      </w:r>
      <w:r w:rsidR="0074752D" w:rsidRPr="004E2BF9">
        <w:rPr>
          <w:rFonts w:ascii="Times New Roman" w:hAnsi="Times New Roman"/>
          <w:sz w:val="28"/>
        </w:rPr>
        <w:t xml:space="preserve"> </w:t>
      </w:r>
      <w:r w:rsidR="00E719A8">
        <w:rPr>
          <w:rFonts w:ascii="Times New Roman" w:hAnsi="Times New Roman"/>
          <w:sz w:val="28"/>
        </w:rPr>
        <w:t xml:space="preserve"> </w:t>
      </w:r>
      <w:r w:rsidR="0074752D" w:rsidRPr="004E2BF9">
        <w:rPr>
          <w:rFonts w:ascii="Times New Roman" w:hAnsi="Times New Roman"/>
          <w:sz w:val="28"/>
        </w:rPr>
        <w:t>0373200017522000445</w:t>
      </w:r>
      <w:r w:rsidR="00957AE6" w:rsidRPr="004E2BF9">
        <w:rPr>
          <w:rFonts w:ascii="Times New Roman" w:hAnsi="Times New Roman"/>
          <w:sz w:val="28"/>
        </w:rPr>
        <w:t>), размещённ</w:t>
      </w:r>
      <w:r w:rsidR="004E2BF9">
        <w:rPr>
          <w:rFonts w:ascii="Times New Roman" w:hAnsi="Times New Roman"/>
          <w:sz w:val="28"/>
        </w:rPr>
        <w:t>ой</w:t>
      </w:r>
      <w:r w:rsidR="00957AE6" w:rsidRPr="004E2BF9">
        <w:rPr>
          <w:rFonts w:ascii="Times New Roman" w:hAnsi="Times New Roman"/>
          <w:sz w:val="28"/>
        </w:rPr>
        <w:t xml:space="preserve"> в ЕИС, указаны наименования поставщиков, представивших ценовую информацию для расчёта </w:t>
      </w:r>
      <w:r w:rsidR="009977D3" w:rsidRPr="004E2BF9">
        <w:rPr>
          <w:rFonts w:ascii="Times New Roman" w:hAnsi="Times New Roman"/>
          <w:sz w:val="28"/>
        </w:rPr>
        <w:t>начальной (максимальной) цены</w:t>
      </w:r>
      <w:r w:rsidR="00957AE6" w:rsidRPr="004E2BF9">
        <w:rPr>
          <w:rFonts w:ascii="Times New Roman" w:hAnsi="Times New Roman"/>
          <w:sz w:val="28"/>
        </w:rPr>
        <w:t>.</w:t>
      </w:r>
      <w:r w:rsidR="00957AE6" w:rsidRPr="00B84AD3">
        <w:rPr>
          <w:rFonts w:ascii="Times New Roman" w:hAnsi="Times New Roman"/>
          <w:sz w:val="28"/>
        </w:rPr>
        <w:t xml:space="preserve"> </w:t>
      </w:r>
    </w:p>
    <w:p w14:paraId="306383A0" w14:textId="1AF4934F" w:rsidR="009035ED" w:rsidRDefault="007B0D05" w:rsidP="005667D3">
      <w:pPr>
        <w:shd w:val="clear" w:color="auto" w:fill="FFFFFF" w:themeFill="background1"/>
        <w:spacing w:before="20"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1A3E8D" w:rsidRPr="00C35EBC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10</w:t>
      </w:r>
      <w:r w:rsidR="001A3E8D" w:rsidRPr="00C35EBC">
        <w:rPr>
          <w:rFonts w:ascii="Times New Roman" w:hAnsi="Times New Roman"/>
          <w:iCs/>
          <w:sz w:val="28"/>
        </w:rPr>
        <w:t>.</w:t>
      </w:r>
      <w:r w:rsidR="00A253E7">
        <w:rPr>
          <w:rFonts w:ascii="Times New Roman" w:hAnsi="Times New Roman"/>
          <w:iCs/>
          <w:sz w:val="28"/>
        </w:rPr>
        <w:t> </w:t>
      </w:r>
      <w:proofErr w:type="gramStart"/>
      <w:r w:rsidR="001A3E8D" w:rsidRPr="00DE1452">
        <w:rPr>
          <w:rFonts w:ascii="Times New Roman" w:hAnsi="Times New Roman"/>
          <w:iCs/>
          <w:sz w:val="28"/>
        </w:rPr>
        <w:t xml:space="preserve">В ходе проверки </w:t>
      </w:r>
      <w:r w:rsidR="00715A24" w:rsidRPr="009035ED">
        <w:rPr>
          <w:rFonts w:ascii="Times New Roman" w:hAnsi="Times New Roman"/>
          <w:sz w:val="28"/>
          <w:szCs w:val="28"/>
        </w:rPr>
        <w:t>правильности определения и обоснования начальной (максимальной) цены</w:t>
      </w:r>
      <w:r w:rsidR="00715A24" w:rsidRPr="009035ED">
        <w:rPr>
          <w:rFonts w:ascii="Times New Roman" w:hAnsi="Times New Roman"/>
          <w:iCs/>
          <w:sz w:val="28"/>
        </w:rPr>
        <w:t xml:space="preserve"> 7 закупок: </w:t>
      </w:r>
      <w:proofErr w:type="spellStart"/>
      <w:r w:rsidR="00291FC7" w:rsidRPr="009035ED">
        <w:rPr>
          <w:rFonts w:ascii="Times New Roman" w:hAnsi="Times New Roman"/>
          <w:iCs/>
          <w:sz w:val="28"/>
        </w:rPr>
        <w:t>р.н.з</w:t>
      </w:r>
      <w:proofErr w:type="spellEnd"/>
      <w:r w:rsidR="00291FC7" w:rsidRPr="009035ED">
        <w:rPr>
          <w:rFonts w:ascii="Times New Roman" w:hAnsi="Times New Roman"/>
          <w:iCs/>
          <w:sz w:val="28"/>
        </w:rPr>
        <w:t>.</w:t>
      </w:r>
      <w:r w:rsidR="00291FC7" w:rsidRPr="009035ED">
        <w:t> </w:t>
      </w:r>
      <w:r w:rsidR="00291FC7" w:rsidRPr="009035ED">
        <w:rPr>
          <w:rFonts w:ascii="Times New Roman" w:hAnsi="Times New Roman"/>
          <w:iCs/>
          <w:sz w:val="28"/>
        </w:rPr>
        <w:t>0373200017522000848,</w:t>
      </w:r>
      <w:r w:rsidR="00291FC7" w:rsidRPr="009035ED">
        <w:t xml:space="preserve"> </w:t>
      </w:r>
      <w:r w:rsidR="00291FC7" w:rsidRPr="009035ED">
        <w:rPr>
          <w:rFonts w:ascii="Times New Roman" w:hAnsi="Times New Roman"/>
          <w:iCs/>
          <w:sz w:val="28"/>
        </w:rPr>
        <w:t>0373200017522000710,</w:t>
      </w:r>
      <w:r w:rsidR="00291FC7" w:rsidRPr="009035ED">
        <w:t xml:space="preserve"> </w:t>
      </w:r>
      <w:r w:rsidR="00291FC7" w:rsidRPr="009035ED">
        <w:rPr>
          <w:rFonts w:ascii="Times New Roman" w:hAnsi="Times New Roman"/>
          <w:iCs/>
          <w:sz w:val="28"/>
        </w:rPr>
        <w:t xml:space="preserve">0373200017522000642, 0373200017522000707, 0373200017522000694, </w:t>
      </w:r>
      <w:r w:rsidR="00291FC7" w:rsidRPr="00C35EBC">
        <w:rPr>
          <w:rFonts w:ascii="Times New Roman" w:hAnsi="Times New Roman"/>
          <w:iCs/>
          <w:spacing w:val="-2"/>
          <w:sz w:val="28"/>
        </w:rPr>
        <w:t>0373200653222000015, 0373200653222000019</w:t>
      </w:r>
      <w:r w:rsidR="00C35EBC" w:rsidRPr="00C35EBC">
        <w:rPr>
          <w:rFonts w:ascii="Times New Roman" w:hAnsi="Times New Roman"/>
          <w:iCs/>
          <w:spacing w:val="-2"/>
          <w:sz w:val="28"/>
        </w:rPr>
        <w:t>,</w:t>
      </w:r>
      <w:r w:rsidR="009035ED" w:rsidRPr="00C35EBC">
        <w:rPr>
          <w:rFonts w:ascii="Times New Roman" w:hAnsi="Times New Roman"/>
          <w:iCs/>
          <w:spacing w:val="-2"/>
          <w:sz w:val="28"/>
        </w:rPr>
        <w:t xml:space="preserve"> </w:t>
      </w:r>
      <w:r w:rsidR="00715A24" w:rsidRPr="00C35EBC">
        <w:rPr>
          <w:rFonts w:ascii="Times New Roman" w:hAnsi="Times New Roman"/>
          <w:iCs/>
          <w:spacing w:val="-2"/>
          <w:sz w:val="28"/>
        </w:rPr>
        <w:t>установ</w:t>
      </w:r>
      <w:r w:rsidR="001A3E8D" w:rsidRPr="00C35EBC">
        <w:rPr>
          <w:rFonts w:ascii="Times New Roman" w:hAnsi="Times New Roman"/>
          <w:iCs/>
          <w:spacing w:val="-2"/>
          <w:sz w:val="28"/>
        </w:rPr>
        <w:t>лено, что определение</w:t>
      </w:r>
      <w:r w:rsidR="001A3E8D" w:rsidRPr="00DE1452">
        <w:rPr>
          <w:rFonts w:ascii="Times New Roman" w:hAnsi="Times New Roman"/>
          <w:iCs/>
          <w:sz w:val="28"/>
        </w:rPr>
        <w:t xml:space="preserve"> </w:t>
      </w:r>
      <w:r w:rsidR="009035ED" w:rsidRPr="00A042A3">
        <w:rPr>
          <w:rFonts w:ascii="Times New Roman" w:hAnsi="Times New Roman"/>
          <w:sz w:val="28"/>
        </w:rPr>
        <w:t>начальной</w:t>
      </w:r>
      <w:r w:rsidR="009035ED">
        <w:rPr>
          <w:rFonts w:ascii="Times New Roman" w:hAnsi="Times New Roman"/>
          <w:sz w:val="28"/>
        </w:rPr>
        <w:t> </w:t>
      </w:r>
      <w:r w:rsidR="009035ED" w:rsidRPr="00A042A3">
        <w:rPr>
          <w:rFonts w:ascii="Times New Roman" w:hAnsi="Times New Roman"/>
          <w:sz w:val="28"/>
        </w:rPr>
        <w:t>(максимальной) цены</w:t>
      </w:r>
      <w:r w:rsidR="009035ED" w:rsidRPr="00A042A3">
        <w:rPr>
          <w:rFonts w:ascii="Times New Roman" w:hAnsi="Times New Roman"/>
          <w:iCs/>
          <w:sz w:val="28"/>
        </w:rPr>
        <w:t xml:space="preserve"> </w:t>
      </w:r>
      <w:r w:rsidR="00825437">
        <w:rPr>
          <w:rFonts w:ascii="Times New Roman" w:hAnsi="Times New Roman"/>
          <w:iCs/>
          <w:sz w:val="28"/>
        </w:rPr>
        <w:t xml:space="preserve">по каждой из указанных закупок </w:t>
      </w:r>
      <w:r w:rsidR="00715A24" w:rsidRPr="009035ED">
        <w:rPr>
          <w:rFonts w:ascii="Times New Roman" w:hAnsi="Times New Roman"/>
          <w:iCs/>
          <w:sz w:val="28"/>
        </w:rPr>
        <w:t>осуществля</w:t>
      </w:r>
      <w:r w:rsidR="001A3E8D" w:rsidRPr="009035ED">
        <w:rPr>
          <w:rFonts w:ascii="Times New Roman" w:hAnsi="Times New Roman"/>
          <w:iCs/>
          <w:sz w:val="28"/>
        </w:rPr>
        <w:t>лось методом анализа рыночной стоимости закупаемых товаров,</w:t>
      </w:r>
      <w:r w:rsidR="001A3E8D" w:rsidRPr="00DE1452">
        <w:rPr>
          <w:rFonts w:ascii="Times New Roman" w:hAnsi="Times New Roman"/>
          <w:iCs/>
          <w:sz w:val="28"/>
        </w:rPr>
        <w:t xml:space="preserve"> работ, услуг на основании ценовой информации, полученной от </w:t>
      </w:r>
      <w:r w:rsidR="009035ED">
        <w:rPr>
          <w:rFonts w:ascii="Times New Roman" w:hAnsi="Times New Roman"/>
          <w:iCs/>
          <w:sz w:val="28"/>
        </w:rPr>
        <w:t>одних и тех же</w:t>
      </w:r>
      <w:r w:rsidR="00974D89">
        <w:rPr>
          <w:rFonts w:ascii="Times New Roman" w:hAnsi="Times New Roman"/>
          <w:iCs/>
          <w:sz w:val="28"/>
        </w:rPr>
        <w:t xml:space="preserve"> поставщиков</w:t>
      </w:r>
      <w:r w:rsidR="009035ED" w:rsidRPr="007A5838">
        <w:rPr>
          <w:rFonts w:ascii="Times New Roman" w:hAnsi="Times New Roman"/>
          <w:iCs/>
          <w:sz w:val="28"/>
        </w:rPr>
        <w:t>.</w:t>
      </w:r>
      <w:r w:rsidR="009035ED">
        <w:rPr>
          <w:rFonts w:ascii="Times New Roman" w:hAnsi="Times New Roman"/>
          <w:iCs/>
          <w:sz w:val="28"/>
        </w:rPr>
        <w:t xml:space="preserve"> </w:t>
      </w:r>
      <w:proofErr w:type="gramEnd"/>
    </w:p>
    <w:p w14:paraId="7E5FBEB3" w14:textId="74D65843" w:rsidR="009352B2" w:rsidRDefault="009352B2" w:rsidP="005667D3">
      <w:pPr>
        <w:shd w:val="clear" w:color="auto" w:fill="FFFFFF" w:themeFill="background1"/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691980">
        <w:rPr>
          <w:rFonts w:ascii="Times New Roman" w:hAnsi="Times New Roman"/>
          <w:iCs/>
          <w:sz w:val="28"/>
        </w:rPr>
        <w:t xml:space="preserve">В результате, в нарушение </w:t>
      </w:r>
      <w:r w:rsidR="00497138" w:rsidRPr="00691980">
        <w:rPr>
          <w:rFonts w:ascii="Times New Roman" w:hAnsi="Times New Roman"/>
          <w:iCs/>
          <w:sz w:val="28"/>
        </w:rPr>
        <w:t xml:space="preserve">ч.2 ст.22 </w:t>
      </w:r>
      <w:r w:rsidR="00497138" w:rsidRPr="00691980">
        <w:rPr>
          <w:rFonts w:ascii="Times New Roman" w:hAnsi="Times New Roman"/>
          <w:spacing w:val="-8"/>
          <w:sz w:val="28"/>
        </w:rPr>
        <w:t>Федерального закона от 05.04.2013 № 44-ФЗ</w:t>
      </w:r>
      <w:r w:rsidR="00497138" w:rsidRPr="00691980">
        <w:rPr>
          <w:rFonts w:ascii="Times New Roman" w:hAnsi="Times New Roman"/>
          <w:iCs/>
          <w:sz w:val="28"/>
        </w:rPr>
        <w:t xml:space="preserve"> и </w:t>
      </w:r>
      <w:r w:rsidRPr="00691980">
        <w:rPr>
          <w:rFonts w:ascii="Times New Roman" w:hAnsi="Times New Roman"/>
          <w:iCs/>
          <w:sz w:val="28"/>
        </w:rPr>
        <w:t xml:space="preserve">п.3.7 </w:t>
      </w:r>
      <w:r w:rsidRPr="00691980">
        <w:rPr>
          <w:rFonts w:ascii="Times New Roman" w:hAnsi="Times New Roman"/>
          <w:sz w:val="28"/>
        </w:rPr>
        <w:t>Методических рекомендаций, утверждённых приказом Минэкономразвития Российской Федерации от 02.10.2013 № 567</w:t>
      </w:r>
      <w:r w:rsidR="00497138" w:rsidRPr="00691980">
        <w:rPr>
          <w:rFonts w:ascii="Times New Roman" w:hAnsi="Times New Roman"/>
          <w:sz w:val="28"/>
        </w:rPr>
        <w:t xml:space="preserve">, </w:t>
      </w:r>
      <w:r w:rsidR="00497138" w:rsidRPr="00691980">
        <w:rPr>
          <w:rFonts w:ascii="Times New Roman" w:hAnsi="Times New Roman"/>
          <w:sz w:val="28"/>
          <w:szCs w:val="28"/>
        </w:rPr>
        <w:t>начальные (максимальные) цены указанных закупок</w:t>
      </w:r>
      <w:r w:rsidR="00497138" w:rsidRPr="00691980">
        <w:rPr>
          <w:rFonts w:ascii="Times New Roman" w:hAnsi="Times New Roman"/>
          <w:iCs/>
          <w:sz w:val="28"/>
        </w:rPr>
        <w:t xml:space="preserve"> </w:t>
      </w:r>
      <w:r w:rsidR="006C1173" w:rsidRPr="00691980">
        <w:rPr>
          <w:rFonts w:ascii="Times New Roman" w:hAnsi="Times New Roman"/>
          <w:iCs/>
          <w:sz w:val="28"/>
        </w:rPr>
        <w:t xml:space="preserve">определены </w:t>
      </w:r>
      <w:r w:rsidR="00AE5443" w:rsidRPr="00691980">
        <w:rPr>
          <w:rFonts w:ascii="Times New Roman" w:hAnsi="Times New Roman"/>
          <w:iCs/>
          <w:sz w:val="28"/>
        </w:rPr>
        <w:t xml:space="preserve">и </w:t>
      </w:r>
      <w:r w:rsidR="00771DA1" w:rsidRPr="00691980">
        <w:rPr>
          <w:rFonts w:ascii="Times New Roman" w:hAnsi="Times New Roman"/>
          <w:iCs/>
          <w:sz w:val="28"/>
        </w:rPr>
        <w:t>обоснованы не должным образом</w:t>
      </w:r>
      <w:r w:rsidR="006C1173" w:rsidRPr="00691980">
        <w:rPr>
          <w:rFonts w:ascii="Times New Roman" w:hAnsi="Times New Roman"/>
          <w:sz w:val="28"/>
        </w:rPr>
        <w:t>.</w:t>
      </w:r>
    </w:p>
    <w:p w14:paraId="77B8C23F" w14:textId="5C27E175" w:rsidR="00225359" w:rsidRDefault="00602971" w:rsidP="005667D3">
      <w:pPr>
        <w:spacing w:before="2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25359" w:rsidRPr="003F5CF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1</w:t>
      </w:r>
      <w:r w:rsidR="00225359" w:rsidRPr="003F5CF7">
        <w:rPr>
          <w:rFonts w:ascii="Times New Roman" w:hAnsi="Times New Roman"/>
          <w:sz w:val="28"/>
        </w:rPr>
        <w:t>.</w:t>
      </w:r>
      <w:r w:rsidR="000E4AD4">
        <w:rPr>
          <w:rFonts w:ascii="Times New Roman" w:hAnsi="Times New Roman"/>
          <w:sz w:val="28"/>
        </w:rPr>
        <w:t> </w:t>
      </w:r>
      <w:r w:rsidR="00225359" w:rsidRPr="002F152C">
        <w:rPr>
          <w:rFonts w:ascii="Times New Roman" w:hAnsi="Times New Roman"/>
          <w:sz w:val="28"/>
        </w:rPr>
        <w:t xml:space="preserve">В нарушение </w:t>
      </w:r>
      <w:r w:rsidR="000E4AD4">
        <w:rPr>
          <w:rFonts w:ascii="Times New Roman" w:hAnsi="Times New Roman"/>
          <w:sz w:val="28"/>
        </w:rPr>
        <w:t>п</w:t>
      </w:r>
      <w:r w:rsidR="00225359" w:rsidRPr="002F152C">
        <w:rPr>
          <w:rFonts w:ascii="Times New Roman" w:hAnsi="Times New Roman"/>
          <w:sz w:val="28"/>
        </w:rPr>
        <w:t>п.1</w:t>
      </w:r>
      <w:r w:rsidR="00225359">
        <w:rPr>
          <w:rFonts w:ascii="Times New Roman" w:hAnsi="Times New Roman"/>
          <w:sz w:val="28"/>
        </w:rPr>
        <w:t xml:space="preserve"> и</w:t>
      </w:r>
      <w:r w:rsidR="00225359" w:rsidRPr="002F152C">
        <w:rPr>
          <w:rFonts w:ascii="Times New Roman" w:hAnsi="Times New Roman"/>
          <w:sz w:val="28"/>
        </w:rPr>
        <w:t xml:space="preserve"> 2 ст.34 </w:t>
      </w:r>
      <w:r w:rsidR="000E4AD4" w:rsidRPr="00691980">
        <w:rPr>
          <w:rFonts w:ascii="Times New Roman" w:hAnsi="Times New Roman"/>
          <w:spacing w:val="-8"/>
          <w:sz w:val="28"/>
        </w:rPr>
        <w:t>Федерального закона от 05.04.2013 № 44-ФЗ</w:t>
      </w:r>
      <w:r w:rsidR="000E4AD4" w:rsidRPr="002F152C">
        <w:rPr>
          <w:rFonts w:ascii="Times New Roman" w:hAnsi="Times New Roman"/>
          <w:sz w:val="28"/>
        </w:rPr>
        <w:t xml:space="preserve"> </w:t>
      </w:r>
      <w:r w:rsidR="00225359" w:rsidRPr="002F152C">
        <w:rPr>
          <w:rFonts w:ascii="Times New Roman" w:hAnsi="Times New Roman"/>
          <w:sz w:val="28"/>
        </w:rPr>
        <w:t>при заключении контракта</w:t>
      </w:r>
      <w:r w:rsidR="00225359" w:rsidRPr="00AD765C">
        <w:t xml:space="preserve"> </w:t>
      </w:r>
      <w:r w:rsidR="00225359" w:rsidRPr="00AD765C">
        <w:rPr>
          <w:rFonts w:ascii="Times New Roman" w:hAnsi="Times New Roman"/>
          <w:sz w:val="28"/>
        </w:rPr>
        <w:t>от 27.06.2022 №</w:t>
      </w:r>
      <w:r w:rsidR="00225359">
        <w:rPr>
          <w:rFonts w:ascii="Times New Roman" w:hAnsi="Times New Roman"/>
          <w:sz w:val="28"/>
        </w:rPr>
        <w:t> </w:t>
      </w:r>
      <w:r w:rsidR="00225359" w:rsidRPr="00AD765C">
        <w:rPr>
          <w:rFonts w:ascii="Times New Roman" w:hAnsi="Times New Roman"/>
          <w:sz w:val="28"/>
        </w:rPr>
        <w:t xml:space="preserve">136-БЛГ/22 </w:t>
      </w:r>
      <w:r w:rsidR="00225359">
        <w:rPr>
          <w:rFonts w:ascii="Times New Roman" w:hAnsi="Times New Roman"/>
          <w:sz w:val="28"/>
        </w:rPr>
        <w:t xml:space="preserve">на </w:t>
      </w:r>
      <w:r w:rsidR="00225359" w:rsidRPr="00AD765C">
        <w:rPr>
          <w:rFonts w:ascii="Times New Roman" w:hAnsi="Times New Roman"/>
          <w:sz w:val="28"/>
        </w:rPr>
        <w:t>поставк</w:t>
      </w:r>
      <w:r w:rsidR="00225359">
        <w:rPr>
          <w:rFonts w:ascii="Times New Roman" w:hAnsi="Times New Roman"/>
          <w:sz w:val="28"/>
        </w:rPr>
        <w:t>у</w:t>
      </w:r>
      <w:r w:rsidR="00225359" w:rsidRPr="00AD765C">
        <w:rPr>
          <w:rFonts w:ascii="Times New Roman" w:hAnsi="Times New Roman"/>
          <w:sz w:val="28"/>
        </w:rPr>
        <w:t xml:space="preserve"> запасных частей для ремонта </w:t>
      </w:r>
      <w:r w:rsidR="00225359">
        <w:rPr>
          <w:rFonts w:ascii="Times New Roman" w:hAnsi="Times New Roman"/>
          <w:sz w:val="28"/>
        </w:rPr>
        <w:t>МАФ</w:t>
      </w:r>
      <w:r w:rsidR="00225359" w:rsidRPr="002F152C">
        <w:rPr>
          <w:rFonts w:ascii="Times New Roman" w:hAnsi="Times New Roman"/>
          <w:sz w:val="28"/>
        </w:rPr>
        <w:t xml:space="preserve"> изменены его существенные условия</w:t>
      </w:r>
      <w:r w:rsidR="00225359">
        <w:rPr>
          <w:rFonts w:ascii="Times New Roman" w:hAnsi="Times New Roman"/>
          <w:sz w:val="28"/>
        </w:rPr>
        <w:t>, а именно</w:t>
      </w:r>
      <w:r w:rsidR="00225359" w:rsidRPr="002F152C">
        <w:rPr>
          <w:rFonts w:ascii="Times New Roman" w:hAnsi="Times New Roman"/>
          <w:sz w:val="28"/>
        </w:rPr>
        <w:t>: срок приёмки поставленного товара</w:t>
      </w:r>
      <w:r w:rsidR="00225359">
        <w:rPr>
          <w:rFonts w:ascii="Times New Roman" w:hAnsi="Times New Roman"/>
          <w:sz w:val="28"/>
        </w:rPr>
        <w:t xml:space="preserve">. </w:t>
      </w:r>
    </w:p>
    <w:p w14:paraId="695738F7" w14:textId="01013C0B" w:rsidR="00E0682A" w:rsidRPr="008A58D8" w:rsidRDefault="00602971" w:rsidP="00E26395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225359" w:rsidRPr="003F5CF7">
        <w:rPr>
          <w:rFonts w:ascii="Times New Roman" w:hAnsi="Times New Roman"/>
          <w:sz w:val="28"/>
        </w:rPr>
        <w:t>.</w:t>
      </w:r>
      <w:r w:rsidR="00771DA1" w:rsidRPr="003F5CF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="00225359" w:rsidRPr="003F5CF7">
        <w:rPr>
          <w:rFonts w:ascii="Times New Roman" w:hAnsi="Times New Roman"/>
          <w:sz w:val="28"/>
        </w:rPr>
        <w:t>.</w:t>
      </w:r>
      <w:r w:rsidR="0064603E">
        <w:rPr>
          <w:rFonts w:ascii="Times New Roman" w:hAnsi="Times New Roman"/>
          <w:sz w:val="28"/>
        </w:rPr>
        <w:t> </w:t>
      </w:r>
      <w:r w:rsidR="00E0682A" w:rsidRPr="008A58D8">
        <w:rPr>
          <w:rFonts w:ascii="Times New Roman" w:hAnsi="Times New Roman"/>
          <w:sz w:val="28"/>
          <w:szCs w:val="28"/>
        </w:rPr>
        <w:t>В нарушение п.1</w:t>
      </w:r>
      <w:r w:rsidR="001A3E8D">
        <w:rPr>
          <w:rFonts w:ascii="Times New Roman" w:hAnsi="Times New Roman"/>
          <w:sz w:val="28"/>
          <w:szCs w:val="28"/>
        </w:rPr>
        <w:t xml:space="preserve"> и</w:t>
      </w:r>
      <w:r w:rsidR="00E0682A" w:rsidRPr="008A58D8">
        <w:rPr>
          <w:rFonts w:ascii="Times New Roman" w:hAnsi="Times New Roman"/>
          <w:sz w:val="28"/>
          <w:szCs w:val="28"/>
        </w:rPr>
        <w:t xml:space="preserve"> 2 ст.34 </w:t>
      </w:r>
      <w:r w:rsidR="0064603E" w:rsidRPr="00691980">
        <w:rPr>
          <w:rFonts w:ascii="Times New Roman" w:hAnsi="Times New Roman"/>
          <w:spacing w:val="-8"/>
          <w:sz w:val="28"/>
        </w:rPr>
        <w:t>Федерального закона от 05.04.2013 № 44-ФЗ</w:t>
      </w:r>
      <w:r w:rsidR="0064603E" w:rsidRPr="002F152C">
        <w:rPr>
          <w:rFonts w:ascii="Times New Roman" w:hAnsi="Times New Roman"/>
          <w:sz w:val="28"/>
        </w:rPr>
        <w:t xml:space="preserve"> </w:t>
      </w:r>
      <w:r w:rsidR="00E0682A" w:rsidRPr="008A58D8">
        <w:rPr>
          <w:rFonts w:ascii="Times New Roman" w:hAnsi="Times New Roman"/>
          <w:sz w:val="28"/>
          <w:szCs w:val="28"/>
        </w:rPr>
        <w:t>при заключении контракта от 21.03.2022 №</w:t>
      </w:r>
      <w:r w:rsidR="0064603E">
        <w:rPr>
          <w:rFonts w:ascii="Times New Roman" w:hAnsi="Times New Roman"/>
          <w:sz w:val="28"/>
          <w:szCs w:val="28"/>
        </w:rPr>
        <w:t> </w:t>
      </w:r>
      <w:r w:rsidR="00E0682A" w:rsidRPr="008A58D8">
        <w:rPr>
          <w:rFonts w:ascii="Times New Roman" w:hAnsi="Times New Roman"/>
          <w:sz w:val="28"/>
          <w:szCs w:val="28"/>
        </w:rPr>
        <w:t>67-БЛГ/22 на поставку резиновой крошки изменены его существенные условия</w:t>
      </w:r>
      <w:r w:rsidR="001A3E8D" w:rsidRPr="0064603E">
        <w:rPr>
          <w:rFonts w:ascii="Times New Roman" w:hAnsi="Times New Roman"/>
          <w:sz w:val="28"/>
          <w:szCs w:val="28"/>
        </w:rPr>
        <w:t>,</w:t>
      </w:r>
      <w:r w:rsidR="001A3E8D" w:rsidRPr="0064603E">
        <w:rPr>
          <w:rFonts w:ascii="Times New Roman" w:hAnsi="Times New Roman"/>
          <w:sz w:val="28"/>
        </w:rPr>
        <w:t xml:space="preserve"> а именно:</w:t>
      </w:r>
      <w:r w:rsidR="00E0682A" w:rsidRPr="0064603E">
        <w:rPr>
          <w:rFonts w:ascii="Times New Roman" w:hAnsi="Times New Roman"/>
          <w:sz w:val="28"/>
          <w:szCs w:val="28"/>
        </w:rPr>
        <w:t xml:space="preserve"> срок</w:t>
      </w:r>
      <w:r w:rsidR="00E0682A" w:rsidRPr="008A58D8">
        <w:rPr>
          <w:rFonts w:ascii="Times New Roman" w:hAnsi="Times New Roman"/>
          <w:sz w:val="28"/>
          <w:szCs w:val="28"/>
        </w:rPr>
        <w:t xml:space="preserve"> приёмки </w:t>
      </w:r>
      <w:r w:rsidR="00E0682A" w:rsidRPr="0064603E">
        <w:rPr>
          <w:rFonts w:ascii="Times New Roman" w:hAnsi="Times New Roman"/>
          <w:spacing w:val="-6"/>
          <w:sz w:val="28"/>
          <w:szCs w:val="28"/>
        </w:rPr>
        <w:t>поставленного товара</w:t>
      </w:r>
      <w:r w:rsidR="00D93181" w:rsidRPr="0064603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14:paraId="06768A77" w14:textId="16F53EA0" w:rsidR="0091781D" w:rsidRDefault="00602971" w:rsidP="005667D3">
      <w:pPr>
        <w:spacing w:before="2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1781D" w:rsidRPr="008B7918">
        <w:rPr>
          <w:rFonts w:ascii="Times New Roman" w:hAnsi="Times New Roman"/>
          <w:sz w:val="28"/>
        </w:rPr>
        <w:t>.</w:t>
      </w:r>
      <w:r w:rsidR="008550DE" w:rsidRPr="008B791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</w:t>
      </w:r>
      <w:r w:rsidR="0091781D" w:rsidRPr="008B7918">
        <w:rPr>
          <w:rFonts w:ascii="Times New Roman" w:hAnsi="Times New Roman"/>
          <w:sz w:val="28"/>
        </w:rPr>
        <w:t>.</w:t>
      </w:r>
      <w:r w:rsidR="005F4E22">
        <w:rPr>
          <w:rFonts w:ascii="Times New Roman" w:hAnsi="Times New Roman"/>
          <w:sz w:val="28"/>
        </w:rPr>
        <w:t> </w:t>
      </w:r>
      <w:r w:rsidR="0091781D">
        <w:rPr>
          <w:rFonts w:ascii="Times New Roman" w:hAnsi="Times New Roman"/>
          <w:sz w:val="28"/>
        </w:rPr>
        <w:t>В нарушение ч.7 ст.94 Федерального закона от 05.04.2013      № 44-ФЗ и п.4.10 контракта от 01.08.2022 №</w:t>
      </w:r>
      <w:r w:rsidR="00301C61">
        <w:rPr>
          <w:rFonts w:ascii="Times New Roman" w:hAnsi="Times New Roman"/>
          <w:sz w:val="28"/>
        </w:rPr>
        <w:t> </w:t>
      </w:r>
      <w:r w:rsidR="0091781D">
        <w:rPr>
          <w:rFonts w:ascii="Times New Roman" w:hAnsi="Times New Roman"/>
          <w:sz w:val="28"/>
        </w:rPr>
        <w:t>162-МКД/22 Учреждением не соблюд</w:t>
      </w:r>
      <w:r w:rsidR="008A199E">
        <w:rPr>
          <w:rFonts w:ascii="Times New Roman" w:hAnsi="Times New Roman"/>
          <w:sz w:val="28"/>
        </w:rPr>
        <w:t>ё</w:t>
      </w:r>
      <w:r w:rsidR="0091781D">
        <w:rPr>
          <w:rFonts w:ascii="Times New Roman" w:hAnsi="Times New Roman"/>
          <w:sz w:val="28"/>
        </w:rPr>
        <w:t xml:space="preserve">н срок приёмки поставленного товара по </w:t>
      </w:r>
      <w:bookmarkStart w:id="5" w:name="_Hlk121832716"/>
      <w:r w:rsidR="0091781D">
        <w:rPr>
          <w:rFonts w:ascii="Times New Roman" w:hAnsi="Times New Roman"/>
          <w:sz w:val="28"/>
        </w:rPr>
        <w:t xml:space="preserve">универсальному передаточному </w:t>
      </w:r>
      <w:r w:rsidR="00E20A1C">
        <w:rPr>
          <w:rFonts w:ascii="Times New Roman" w:hAnsi="Times New Roman"/>
          <w:sz w:val="28"/>
        </w:rPr>
        <w:t xml:space="preserve">документу </w:t>
      </w:r>
      <w:bookmarkEnd w:id="5"/>
      <w:r w:rsidR="0091781D">
        <w:rPr>
          <w:rFonts w:ascii="Times New Roman" w:hAnsi="Times New Roman"/>
          <w:sz w:val="28"/>
        </w:rPr>
        <w:t>(документ</w:t>
      </w:r>
      <w:r w:rsidR="009851B3">
        <w:rPr>
          <w:rFonts w:ascii="Times New Roman" w:hAnsi="Times New Roman"/>
          <w:sz w:val="28"/>
        </w:rPr>
        <w:t>у</w:t>
      </w:r>
      <w:r w:rsidR="0091781D">
        <w:rPr>
          <w:rFonts w:ascii="Times New Roman" w:hAnsi="Times New Roman"/>
          <w:sz w:val="28"/>
        </w:rPr>
        <w:t xml:space="preserve"> о приёмке) от 13.10.2022 (13.09.2022) №</w:t>
      </w:r>
      <w:r w:rsidR="00520266">
        <w:rPr>
          <w:rFonts w:ascii="Times New Roman" w:hAnsi="Times New Roman"/>
          <w:sz w:val="28"/>
        </w:rPr>
        <w:t> </w:t>
      </w:r>
      <w:r w:rsidR="0091781D">
        <w:rPr>
          <w:rFonts w:ascii="Times New Roman" w:hAnsi="Times New Roman"/>
          <w:sz w:val="28"/>
        </w:rPr>
        <w:t>482 на 2 рабочих дня.</w:t>
      </w:r>
    </w:p>
    <w:p w14:paraId="47C661B0" w14:textId="2936C004" w:rsidR="00F92B5B" w:rsidRPr="008B7918" w:rsidRDefault="00602971" w:rsidP="005667D3">
      <w:pPr>
        <w:spacing w:before="2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2B5B" w:rsidRPr="008B7918">
        <w:rPr>
          <w:rFonts w:ascii="Times New Roman" w:hAnsi="Times New Roman"/>
          <w:sz w:val="28"/>
          <w:szCs w:val="28"/>
        </w:rPr>
        <w:t>.</w:t>
      </w:r>
      <w:r w:rsidR="008550DE" w:rsidRPr="008B79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F92B5B" w:rsidRPr="008B7918">
        <w:rPr>
          <w:rFonts w:ascii="Times New Roman" w:hAnsi="Times New Roman"/>
          <w:sz w:val="28"/>
          <w:szCs w:val="28"/>
        </w:rPr>
        <w:t>.</w:t>
      </w:r>
      <w:r w:rsidR="00634A5C" w:rsidRPr="008B7918">
        <w:rPr>
          <w:rFonts w:ascii="Times New Roman" w:hAnsi="Times New Roman"/>
          <w:sz w:val="28"/>
          <w:szCs w:val="28"/>
        </w:rPr>
        <w:t> </w:t>
      </w:r>
      <w:r w:rsidR="00F92B5B" w:rsidRPr="008B7918">
        <w:rPr>
          <w:rFonts w:ascii="Times New Roman" w:hAnsi="Times New Roman"/>
          <w:sz w:val="28"/>
        </w:rPr>
        <w:t>В нарушение ч.7 ст.94 Федерального закона от 05.04.2013                      №</w:t>
      </w:r>
      <w:r w:rsidR="00466A38" w:rsidRPr="008B7918">
        <w:rPr>
          <w:rFonts w:ascii="Times New Roman" w:hAnsi="Times New Roman"/>
          <w:sz w:val="28"/>
        </w:rPr>
        <w:t> </w:t>
      </w:r>
      <w:r w:rsidR="00F92B5B" w:rsidRPr="008B7918">
        <w:rPr>
          <w:rFonts w:ascii="Times New Roman" w:hAnsi="Times New Roman"/>
          <w:sz w:val="28"/>
        </w:rPr>
        <w:t>44-ФЗ и п.4.10 контракта от 21.03.2022 № 68-БЛГ/22 не соблюдены сроки при</w:t>
      </w:r>
      <w:r w:rsidR="003D7344" w:rsidRPr="008B7918">
        <w:rPr>
          <w:rFonts w:ascii="Times New Roman" w:hAnsi="Times New Roman"/>
          <w:sz w:val="28"/>
        </w:rPr>
        <w:t>ё</w:t>
      </w:r>
      <w:r w:rsidR="00F92B5B" w:rsidRPr="008B7918">
        <w:rPr>
          <w:rFonts w:ascii="Times New Roman" w:hAnsi="Times New Roman"/>
          <w:sz w:val="28"/>
        </w:rPr>
        <w:t xml:space="preserve">мки поставленного товара по </w:t>
      </w:r>
      <w:r w:rsidR="00E20A1C" w:rsidRPr="008B7918">
        <w:rPr>
          <w:rFonts w:ascii="Times New Roman" w:hAnsi="Times New Roman"/>
          <w:sz w:val="28"/>
        </w:rPr>
        <w:t>универсальному передаточному документу</w:t>
      </w:r>
      <w:r w:rsidR="00F92B5B" w:rsidRPr="008B7918">
        <w:rPr>
          <w:rFonts w:ascii="Times New Roman" w:hAnsi="Times New Roman"/>
          <w:sz w:val="28"/>
        </w:rPr>
        <w:t xml:space="preserve"> (документ</w:t>
      </w:r>
      <w:r w:rsidR="009851B3">
        <w:rPr>
          <w:rFonts w:ascii="Times New Roman" w:hAnsi="Times New Roman"/>
          <w:sz w:val="28"/>
        </w:rPr>
        <w:t>у</w:t>
      </w:r>
      <w:r w:rsidR="00F92B5B" w:rsidRPr="008B7918">
        <w:rPr>
          <w:rFonts w:ascii="Times New Roman" w:hAnsi="Times New Roman"/>
          <w:sz w:val="28"/>
        </w:rPr>
        <w:t xml:space="preserve"> о приёмке) от 23.05.2022 (13.04.2022) №</w:t>
      </w:r>
      <w:r w:rsidR="00874F10" w:rsidRPr="008B7918">
        <w:rPr>
          <w:rFonts w:ascii="Times New Roman" w:hAnsi="Times New Roman"/>
          <w:sz w:val="28"/>
        </w:rPr>
        <w:t> </w:t>
      </w:r>
      <w:r w:rsidR="00F92B5B" w:rsidRPr="008B7918">
        <w:rPr>
          <w:rFonts w:ascii="Times New Roman" w:hAnsi="Times New Roman"/>
          <w:sz w:val="28"/>
        </w:rPr>
        <w:t>49 на 4</w:t>
      </w:r>
      <w:r w:rsidR="00B424EA">
        <w:rPr>
          <w:rFonts w:ascii="Times New Roman" w:hAnsi="Times New Roman"/>
          <w:sz w:val="28"/>
        </w:rPr>
        <w:t> </w:t>
      </w:r>
      <w:r w:rsidR="00F92B5B" w:rsidRPr="008B7918">
        <w:rPr>
          <w:rFonts w:ascii="Times New Roman" w:hAnsi="Times New Roman"/>
          <w:sz w:val="28"/>
        </w:rPr>
        <w:t>рабочих дня.</w:t>
      </w:r>
    </w:p>
    <w:p w14:paraId="67C8E00D" w14:textId="5183F17B" w:rsidR="00F92B5B" w:rsidRDefault="00602971" w:rsidP="001456B0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121489123"/>
      <w:r>
        <w:rPr>
          <w:rFonts w:ascii="Times New Roman" w:hAnsi="Times New Roman"/>
          <w:sz w:val="28"/>
          <w:szCs w:val="28"/>
        </w:rPr>
        <w:lastRenderedPageBreak/>
        <w:t>5</w:t>
      </w:r>
      <w:r w:rsidR="00F92B5B" w:rsidRPr="008B791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="00F92B5B" w:rsidRPr="008B7918">
        <w:rPr>
          <w:rFonts w:ascii="Times New Roman" w:hAnsi="Times New Roman"/>
          <w:sz w:val="28"/>
          <w:szCs w:val="28"/>
        </w:rPr>
        <w:t>.</w:t>
      </w:r>
      <w:r w:rsidR="00634A5C" w:rsidRPr="008B7918">
        <w:rPr>
          <w:rFonts w:ascii="Times New Roman" w:hAnsi="Times New Roman"/>
          <w:sz w:val="28"/>
          <w:szCs w:val="28"/>
        </w:rPr>
        <w:t> </w:t>
      </w:r>
      <w:bookmarkEnd w:id="6"/>
      <w:r w:rsidR="00F92B5B" w:rsidRPr="008B7918">
        <w:rPr>
          <w:rFonts w:ascii="Times New Roman" w:hAnsi="Times New Roman"/>
          <w:sz w:val="28"/>
          <w:szCs w:val="28"/>
        </w:rPr>
        <w:t>В</w:t>
      </w:r>
      <w:r w:rsidR="00F92B5B" w:rsidRPr="0009358F">
        <w:rPr>
          <w:rFonts w:ascii="Times New Roman" w:hAnsi="Times New Roman"/>
          <w:sz w:val="28"/>
          <w:szCs w:val="28"/>
        </w:rPr>
        <w:t xml:space="preserve"> нарушение ч.3 ст.103 Фе</w:t>
      </w:r>
      <w:r w:rsidR="00F92B5B">
        <w:rPr>
          <w:rFonts w:ascii="Times New Roman" w:hAnsi="Times New Roman"/>
          <w:sz w:val="28"/>
          <w:szCs w:val="28"/>
        </w:rPr>
        <w:t xml:space="preserve">дерального закона от 05.04.2013 </w:t>
      </w:r>
      <w:r w:rsidR="00F92B5B" w:rsidRPr="0009358F">
        <w:rPr>
          <w:rFonts w:ascii="Times New Roman" w:hAnsi="Times New Roman"/>
          <w:sz w:val="28"/>
          <w:szCs w:val="28"/>
        </w:rPr>
        <w:t>№</w:t>
      </w:r>
      <w:r w:rsidR="00F92B5B">
        <w:rPr>
          <w:rFonts w:ascii="Times New Roman" w:hAnsi="Times New Roman"/>
          <w:sz w:val="28"/>
          <w:szCs w:val="28"/>
        </w:rPr>
        <w:t> </w:t>
      </w:r>
      <w:r w:rsidR="00F92B5B" w:rsidRPr="0009358F">
        <w:rPr>
          <w:rFonts w:ascii="Times New Roman" w:hAnsi="Times New Roman"/>
          <w:sz w:val="28"/>
          <w:szCs w:val="28"/>
        </w:rPr>
        <w:t>44</w:t>
      </w:r>
      <w:r w:rsidR="00F92B5B">
        <w:rPr>
          <w:rFonts w:ascii="Times New Roman" w:hAnsi="Times New Roman"/>
          <w:sz w:val="28"/>
          <w:szCs w:val="28"/>
        </w:rPr>
        <w:t xml:space="preserve">-ФЗ </w:t>
      </w:r>
      <w:r w:rsidR="00634A5C">
        <w:rPr>
          <w:rFonts w:ascii="Times New Roman" w:hAnsi="Times New Roman"/>
          <w:sz w:val="28"/>
        </w:rPr>
        <w:t>универсальный передаточный документ</w:t>
      </w:r>
      <w:r w:rsidR="00634A5C" w:rsidRPr="00F92B5B">
        <w:rPr>
          <w:rFonts w:ascii="Times New Roman" w:hAnsi="Times New Roman"/>
          <w:sz w:val="28"/>
        </w:rPr>
        <w:t xml:space="preserve"> (документ о приёмке)</w:t>
      </w:r>
      <w:r w:rsidR="004F3B14">
        <w:rPr>
          <w:rFonts w:ascii="Times New Roman" w:hAnsi="Times New Roman"/>
          <w:sz w:val="28"/>
          <w:szCs w:val="28"/>
        </w:rPr>
        <w:t xml:space="preserve">, </w:t>
      </w:r>
      <w:r w:rsidR="00F92B5B">
        <w:rPr>
          <w:rFonts w:ascii="Times New Roman" w:hAnsi="Times New Roman"/>
          <w:sz w:val="28"/>
          <w:szCs w:val="28"/>
        </w:rPr>
        <w:t xml:space="preserve">счёт-фактура </w:t>
      </w:r>
      <w:r w:rsidR="00F92B5B" w:rsidRPr="00147CEF">
        <w:rPr>
          <w:rFonts w:ascii="Times New Roman" w:hAnsi="Times New Roman"/>
          <w:sz w:val="28"/>
          <w:szCs w:val="28"/>
        </w:rPr>
        <w:t xml:space="preserve">от 23.05.2022 (13.04.2022) </w:t>
      </w:r>
      <w:r w:rsidR="00634A5C">
        <w:rPr>
          <w:rFonts w:ascii="Times New Roman" w:hAnsi="Times New Roman"/>
          <w:sz w:val="28"/>
          <w:szCs w:val="28"/>
        </w:rPr>
        <w:t>№ 49</w:t>
      </w:r>
      <w:r w:rsidR="00F92B5B">
        <w:rPr>
          <w:rFonts w:ascii="Times New Roman" w:hAnsi="Times New Roman"/>
          <w:sz w:val="28"/>
          <w:szCs w:val="28"/>
        </w:rPr>
        <w:t xml:space="preserve"> по контракту от 21.03.2022 № </w:t>
      </w:r>
      <w:r w:rsidR="00F92B5B" w:rsidRPr="00147CEF">
        <w:rPr>
          <w:rFonts w:ascii="Times New Roman" w:hAnsi="Times New Roman"/>
          <w:sz w:val="28"/>
          <w:szCs w:val="28"/>
        </w:rPr>
        <w:t xml:space="preserve">68-БЛГ/22 </w:t>
      </w:r>
      <w:r w:rsidR="00F92B5B">
        <w:rPr>
          <w:rFonts w:ascii="Times New Roman" w:hAnsi="Times New Roman"/>
          <w:sz w:val="28"/>
          <w:szCs w:val="28"/>
        </w:rPr>
        <w:t>размещ</w:t>
      </w:r>
      <w:r w:rsidR="006261D7">
        <w:rPr>
          <w:rFonts w:ascii="Times New Roman" w:hAnsi="Times New Roman"/>
          <w:sz w:val="28"/>
          <w:szCs w:val="28"/>
        </w:rPr>
        <w:t>ё</w:t>
      </w:r>
      <w:r w:rsidR="00F92B5B">
        <w:rPr>
          <w:rFonts w:ascii="Times New Roman" w:hAnsi="Times New Roman"/>
          <w:sz w:val="28"/>
          <w:szCs w:val="28"/>
        </w:rPr>
        <w:t>н в ЕИС 24.05.</w:t>
      </w:r>
      <w:r w:rsidR="00F92B5B" w:rsidRPr="0009358F">
        <w:rPr>
          <w:rFonts w:ascii="Times New Roman" w:hAnsi="Times New Roman"/>
          <w:sz w:val="28"/>
          <w:szCs w:val="28"/>
        </w:rPr>
        <w:t xml:space="preserve">2022, с превышением установленного срока на </w:t>
      </w:r>
      <w:r w:rsidR="00F92B5B">
        <w:rPr>
          <w:rFonts w:ascii="Times New Roman" w:hAnsi="Times New Roman"/>
          <w:sz w:val="28"/>
          <w:szCs w:val="28"/>
        </w:rPr>
        <w:t>1 рабочий день.</w:t>
      </w:r>
    </w:p>
    <w:p w14:paraId="4CD9EF20" w14:textId="537AA67F" w:rsidR="008D2BB9" w:rsidRPr="00E93FCD" w:rsidRDefault="00602971" w:rsidP="00763AA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73D58" w:rsidRPr="00FF24EA">
        <w:rPr>
          <w:rFonts w:ascii="Times New Roman" w:hAnsi="Times New Roman"/>
          <w:sz w:val="28"/>
        </w:rPr>
        <w:t>.</w:t>
      </w:r>
      <w:r w:rsidR="008550DE" w:rsidRPr="00FF24E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</w:t>
      </w:r>
      <w:r w:rsidR="00D73D58" w:rsidRPr="00FF24EA">
        <w:rPr>
          <w:rFonts w:ascii="Times New Roman" w:hAnsi="Times New Roman"/>
          <w:sz w:val="28"/>
        </w:rPr>
        <w:t>.</w:t>
      </w:r>
      <w:r w:rsidR="00A023D2" w:rsidRPr="00FF24EA">
        <w:rPr>
          <w:rFonts w:ascii="Times New Roman" w:hAnsi="Times New Roman"/>
          <w:sz w:val="28"/>
        </w:rPr>
        <w:t> </w:t>
      </w:r>
      <w:bookmarkStart w:id="7" w:name="_Hlk120283017"/>
      <w:bookmarkStart w:id="8" w:name="_Hlk89261512"/>
      <w:bookmarkEnd w:id="0"/>
      <w:r w:rsidR="007F4EC9" w:rsidRPr="00FF24EA">
        <w:rPr>
          <w:rFonts w:ascii="Times New Roman" w:hAnsi="Times New Roman"/>
          <w:sz w:val="28"/>
        </w:rPr>
        <w:t>В нарушение</w:t>
      </w:r>
      <w:r w:rsidR="007F4EC9" w:rsidRPr="00E93FCD">
        <w:rPr>
          <w:rFonts w:ascii="Times New Roman" w:hAnsi="Times New Roman"/>
          <w:sz w:val="28"/>
        </w:rPr>
        <w:t xml:space="preserve"> п.3.1 </w:t>
      </w:r>
      <w:r w:rsidR="004A034E" w:rsidRPr="00E93FCD">
        <w:rPr>
          <w:rFonts w:ascii="Times New Roman" w:hAnsi="Times New Roman"/>
          <w:sz w:val="28"/>
        </w:rPr>
        <w:t>контракта</w:t>
      </w:r>
      <w:r w:rsidR="000D0D4F" w:rsidRPr="00E93FCD">
        <w:rPr>
          <w:rFonts w:ascii="Times New Roman" w:hAnsi="Times New Roman"/>
          <w:sz w:val="28"/>
        </w:rPr>
        <w:t xml:space="preserve"> </w:t>
      </w:r>
      <w:bookmarkStart w:id="9" w:name="_Hlk116312571"/>
      <w:bookmarkStart w:id="10" w:name="_Hlk120267024"/>
      <w:r w:rsidR="007F4EC9" w:rsidRPr="00E93FCD">
        <w:rPr>
          <w:rFonts w:ascii="Times New Roman" w:hAnsi="Times New Roman"/>
          <w:sz w:val="28"/>
        </w:rPr>
        <w:t xml:space="preserve">от </w:t>
      </w:r>
      <w:r w:rsidR="000D0D4F" w:rsidRPr="00E93FCD">
        <w:rPr>
          <w:rFonts w:ascii="Times New Roman" w:hAnsi="Times New Roman"/>
          <w:sz w:val="28"/>
        </w:rPr>
        <w:t>01</w:t>
      </w:r>
      <w:r w:rsidR="007F4EC9" w:rsidRPr="00E93FCD">
        <w:rPr>
          <w:rFonts w:ascii="Times New Roman" w:hAnsi="Times New Roman"/>
          <w:sz w:val="28"/>
        </w:rPr>
        <w:t>.0</w:t>
      </w:r>
      <w:r w:rsidR="000D0D4F" w:rsidRPr="00E93FCD">
        <w:rPr>
          <w:rFonts w:ascii="Times New Roman" w:hAnsi="Times New Roman"/>
          <w:sz w:val="28"/>
        </w:rPr>
        <w:t>8</w:t>
      </w:r>
      <w:r w:rsidR="007F4EC9" w:rsidRPr="00E93FCD">
        <w:rPr>
          <w:rFonts w:ascii="Times New Roman" w:hAnsi="Times New Roman"/>
          <w:sz w:val="28"/>
        </w:rPr>
        <w:t>.202</w:t>
      </w:r>
      <w:r w:rsidR="000D0D4F" w:rsidRPr="00E93FCD">
        <w:rPr>
          <w:rFonts w:ascii="Times New Roman" w:hAnsi="Times New Roman"/>
          <w:sz w:val="28"/>
        </w:rPr>
        <w:t>2</w:t>
      </w:r>
      <w:r w:rsidR="007F4EC9" w:rsidRPr="00E93FCD">
        <w:rPr>
          <w:rFonts w:ascii="Times New Roman" w:hAnsi="Times New Roman"/>
          <w:sz w:val="28"/>
        </w:rPr>
        <w:t xml:space="preserve"> № </w:t>
      </w:r>
      <w:bookmarkEnd w:id="9"/>
      <w:r w:rsidR="004A034E" w:rsidRPr="00E93FCD">
        <w:rPr>
          <w:rFonts w:ascii="Times New Roman" w:hAnsi="Times New Roman"/>
          <w:sz w:val="28"/>
        </w:rPr>
        <w:t xml:space="preserve">160-БЛГ/22 </w:t>
      </w:r>
      <w:bookmarkStart w:id="11" w:name="_Hlk120268828"/>
      <w:bookmarkEnd w:id="10"/>
      <w:r w:rsidR="00B747C3">
        <w:rPr>
          <w:rFonts w:ascii="Times New Roman" w:hAnsi="Times New Roman"/>
          <w:sz w:val="28"/>
        </w:rPr>
        <w:t>поставщиком</w:t>
      </w:r>
      <w:r w:rsidR="000D0D4F" w:rsidRPr="00E93FCD">
        <w:rPr>
          <w:rFonts w:ascii="Times New Roman" w:hAnsi="Times New Roman"/>
          <w:sz w:val="28"/>
        </w:rPr>
        <w:t xml:space="preserve"> </w:t>
      </w:r>
      <w:bookmarkEnd w:id="11"/>
      <w:r w:rsidR="007F4EC9" w:rsidRPr="00E93FCD">
        <w:rPr>
          <w:rFonts w:ascii="Times New Roman" w:hAnsi="Times New Roman"/>
          <w:sz w:val="28"/>
        </w:rPr>
        <w:t xml:space="preserve">не исполнены обязательства </w:t>
      </w:r>
      <w:r w:rsidR="00174DDD" w:rsidRPr="007C590F">
        <w:rPr>
          <w:rFonts w:ascii="Times New Roman" w:hAnsi="Times New Roman"/>
          <w:sz w:val="28"/>
        </w:rPr>
        <w:t xml:space="preserve">в части срока </w:t>
      </w:r>
      <w:r w:rsidR="004A034E" w:rsidRPr="007C590F">
        <w:rPr>
          <w:rFonts w:ascii="Times New Roman" w:hAnsi="Times New Roman"/>
          <w:sz w:val="28"/>
        </w:rPr>
        <w:t>поставк</w:t>
      </w:r>
      <w:r w:rsidR="00174DDD" w:rsidRPr="007C590F">
        <w:rPr>
          <w:rFonts w:ascii="Times New Roman" w:hAnsi="Times New Roman"/>
          <w:sz w:val="28"/>
        </w:rPr>
        <w:t>и</w:t>
      </w:r>
      <w:r w:rsidR="004A034E" w:rsidRPr="007C590F">
        <w:rPr>
          <w:rFonts w:ascii="Times New Roman" w:hAnsi="Times New Roman"/>
          <w:sz w:val="28"/>
        </w:rPr>
        <w:t xml:space="preserve"> скатных и подъемных элементов</w:t>
      </w:r>
      <w:r w:rsidR="00FA0DB4" w:rsidRPr="007C590F">
        <w:rPr>
          <w:rFonts w:ascii="Times New Roman" w:hAnsi="Times New Roman"/>
          <w:sz w:val="28"/>
        </w:rPr>
        <w:t xml:space="preserve"> </w:t>
      </w:r>
      <w:r w:rsidR="00174DDD" w:rsidRPr="007C590F">
        <w:rPr>
          <w:rFonts w:ascii="Times New Roman" w:hAnsi="Times New Roman"/>
          <w:sz w:val="28"/>
        </w:rPr>
        <w:t>-</w:t>
      </w:r>
      <w:r w:rsidR="00FA0DB4" w:rsidRPr="007C590F">
        <w:rPr>
          <w:rFonts w:ascii="Times New Roman" w:hAnsi="Times New Roman"/>
          <w:sz w:val="28"/>
        </w:rPr>
        <w:t xml:space="preserve"> по заявке Заказчика в течени</w:t>
      </w:r>
      <w:r w:rsidR="00174DDD" w:rsidRPr="007C590F">
        <w:rPr>
          <w:rFonts w:ascii="Times New Roman" w:hAnsi="Times New Roman"/>
          <w:sz w:val="28"/>
        </w:rPr>
        <w:t>е</w:t>
      </w:r>
      <w:r w:rsidR="00FA0DB4" w:rsidRPr="007C590F">
        <w:rPr>
          <w:rFonts w:ascii="Times New Roman" w:hAnsi="Times New Roman"/>
          <w:sz w:val="28"/>
        </w:rPr>
        <w:t xml:space="preserve"> 5 рабочих дней.</w:t>
      </w:r>
      <w:r w:rsidR="00FA0DB4" w:rsidRPr="00E93FCD">
        <w:rPr>
          <w:rFonts w:ascii="Times New Roman" w:hAnsi="Times New Roman"/>
          <w:sz w:val="28"/>
        </w:rPr>
        <w:t xml:space="preserve"> </w:t>
      </w:r>
    </w:p>
    <w:p w14:paraId="5B86E832" w14:textId="27208C4A" w:rsidR="00EB6C61" w:rsidRPr="004F2259" w:rsidRDefault="00FA0DB4" w:rsidP="00763AA1">
      <w:pPr>
        <w:pStyle w:val="310"/>
        <w:spacing w:line="240" w:lineRule="auto"/>
        <w:ind w:firstLine="567"/>
      </w:pPr>
      <w:r w:rsidRPr="00D30CE1">
        <w:t>Согласно заявке ГБУ</w:t>
      </w:r>
      <w:r w:rsidR="00EB6C61" w:rsidRPr="00D30CE1">
        <w:t> </w:t>
      </w:r>
      <w:r w:rsidRPr="00D30CE1">
        <w:t xml:space="preserve">«Жилищник района Бибирево» установленный срок </w:t>
      </w:r>
      <w:r w:rsidR="00141055" w:rsidRPr="00D30CE1">
        <w:t>поставки товара</w:t>
      </w:r>
      <w:r w:rsidRPr="00D30CE1">
        <w:t xml:space="preserve"> </w:t>
      </w:r>
      <w:r w:rsidRPr="004F2259">
        <w:t>– до 2</w:t>
      </w:r>
      <w:r w:rsidR="008D2BB9" w:rsidRPr="004F2259">
        <w:t>6</w:t>
      </w:r>
      <w:r w:rsidRPr="004F2259">
        <w:t>.10.202</w:t>
      </w:r>
      <w:r w:rsidR="00E5594B" w:rsidRPr="004F2259">
        <w:t>2</w:t>
      </w:r>
      <w:r w:rsidRPr="004F2259">
        <w:t>.</w:t>
      </w:r>
    </w:p>
    <w:p w14:paraId="59CE7409" w14:textId="6485E2A3" w:rsidR="007F4EC9" w:rsidRPr="004F2259" w:rsidRDefault="003F5972" w:rsidP="007B286D">
      <w:pPr>
        <w:pStyle w:val="310"/>
        <w:spacing w:line="240" w:lineRule="auto"/>
        <w:ind w:firstLine="567"/>
      </w:pPr>
      <w:r w:rsidRPr="004F2259">
        <w:t>По состоянию на 0</w:t>
      </w:r>
      <w:r w:rsidR="008D2BB9" w:rsidRPr="004F2259">
        <w:t>2</w:t>
      </w:r>
      <w:r w:rsidRPr="004F2259">
        <w:t>.1</w:t>
      </w:r>
      <w:r w:rsidR="008D2BB9" w:rsidRPr="004F2259">
        <w:t>2</w:t>
      </w:r>
      <w:r w:rsidRPr="004F2259">
        <w:t xml:space="preserve">.2022 </w:t>
      </w:r>
      <w:r w:rsidR="004465EC" w:rsidRPr="004F2259">
        <w:t>товар не поставлен</w:t>
      </w:r>
      <w:r w:rsidR="00815CF5" w:rsidRPr="004F2259">
        <w:t xml:space="preserve">, </w:t>
      </w:r>
      <w:r w:rsidR="000D0D4F" w:rsidRPr="004F2259">
        <w:t xml:space="preserve">срок </w:t>
      </w:r>
      <w:r w:rsidR="00D66057" w:rsidRPr="004F2259">
        <w:t>поставки</w:t>
      </w:r>
      <w:r w:rsidR="000D0D4F" w:rsidRPr="004F2259">
        <w:t xml:space="preserve"> </w:t>
      </w:r>
      <w:r w:rsidRPr="004F2259">
        <w:t>нарушен на</w:t>
      </w:r>
      <w:r w:rsidR="000D0D4F" w:rsidRPr="004F2259">
        <w:t xml:space="preserve"> 37</w:t>
      </w:r>
      <w:r w:rsidRPr="004F2259">
        <w:t> </w:t>
      </w:r>
      <w:r w:rsidR="000D0D4F" w:rsidRPr="004F2259">
        <w:t>кал</w:t>
      </w:r>
      <w:r w:rsidR="00A66D57" w:rsidRPr="004F2259">
        <w:t>ендарных</w:t>
      </w:r>
      <w:r w:rsidR="000D0D4F" w:rsidRPr="004F2259">
        <w:t xml:space="preserve"> дней. </w:t>
      </w:r>
    </w:p>
    <w:p w14:paraId="60465B01" w14:textId="560C97EF" w:rsidR="007F4EC9" w:rsidRPr="004F2259" w:rsidRDefault="007F4EC9" w:rsidP="007B286D">
      <w:pPr>
        <w:pStyle w:val="310"/>
        <w:spacing w:line="240" w:lineRule="auto"/>
        <w:ind w:firstLine="567"/>
      </w:pPr>
      <w:r w:rsidRPr="004F2259">
        <w:t>Согласно п.7.</w:t>
      </w:r>
      <w:r w:rsidR="00AE25AF" w:rsidRPr="004F2259">
        <w:t>7</w:t>
      </w:r>
      <w:r w:rsidRPr="004F2259">
        <w:t xml:space="preserve"> </w:t>
      </w:r>
      <w:r w:rsidR="00475E64" w:rsidRPr="004F2259">
        <w:t>контракта</w:t>
      </w:r>
      <w:r w:rsidRPr="004F2259">
        <w:t xml:space="preserve"> </w:t>
      </w:r>
      <w:r w:rsidR="00AE25AF" w:rsidRPr="004F2259">
        <w:t>от 01.08.2022 №</w:t>
      </w:r>
      <w:r w:rsidR="00AE5ABA" w:rsidRPr="004F2259">
        <w:t> </w:t>
      </w:r>
      <w:r w:rsidR="00AE25AF" w:rsidRPr="004F2259">
        <w:t xml:space="preserve">160-БЛГ/22 </w:t>
      </w:r>
      <w:r w:rsidRPr="004F2259">
        <w:t xml:space="preserve">неустойка (пени) за просрочку </w:t>
      </w:r>
      <w:r w:rsidR="00C24F16" w:rsidRPr="004F2259">
        <w:t>поставки товара</w:t>
      </w:r>
      <w:r w:rsidR="003F5972" w:rsidRPr="004F2259">
        <w:t xml:space="preserve"> </w:t>
      </w:r>
      <w:r w:rsidRPr="004F2259">
        <w:t xml:space="preserve">составляет </w:t>
      </w:r>
      <w:bookmarkStart w:id="12" w:name="_Hlk116312841"/>
      <w:r w:rsidR="005316C9" w:rsidRPr="004F2259">
        <w:t>18 502,82</w:t>
      </w:r>
      <w:r w:rsidRPr="004F2259">
        <w:t> </w:t>
      </w:r>
      <w:bookmarkEnd w:id="12"/>
      <w:r w:rsidRPr="004F2259">
        <w:t xml:space="preserve">руб. </w:t>
      </w:r>
    </w:p>
    <w:p w14:paraId="061E181F" w14:textId="5BF01D10" w:rsidR="007F4EC9" w:rsidRPr="004F2259" w:rsidRDefault="005B115F" w:rsidP="007B286D">
      <w:pPr>
        <w:pStyle w:val="310"/>
        <w:spacing w:line="240" w:lineRule="auto"/>
        <w:ind w:firstLine="567"/>
      </w:pPr>
      <w:r w:rsidRPr="004F2259">
        <w:rPr>
          <w:spacing w:val="-4"/>
        </w:rPr>
        <w:t>В ходе претензионной работы Учреждением начислена неустойка (пени)</w:t>
      </w:r>
      <w:r w:rsidR="007F4EC9" w:rsidRPr="004F2259">
        <w:rPr>
          <w:spacing w:val="-4"/>
        </w:rPr>
        <w:t xml:space="preserve"> </w:t>
      </w:r>
      <w:r w:rsidR="00255693" w:rsidRPr="004F2259">
        <w:t xml:space="preserve">по состоянию на </w:t>
      </w:r>
      <w:r w:rsidR="00FD2E51" w:rsidRPr="004F2259">
        <w:t xml:space="preserve">02.12.2022 </w:t>
      </w:r>
      <w:r w:rsidRPr="004F2259">
        <w:t>в сумме</w:t>
      </w:r>
      <w:r w:rsidR="00DC7526" w:rsidRPr="004F2259">
        <w:t xml:space="preserve"> </w:t>
      </w:r>
      <w:r w:rsidR="00FD2E51" w:rsidRPr="004F2259">
        <w:t>18</w:t>
      </w:r>
      <w:r w:rsidR="00455826" w:rsidRPr="004F2259">
        <w:t> </w:t>
      </w:r>
      <w:r w:rsidR="00FD2E51" w:rsidRPr="004F2259">
        <w:t>502,82</w:t>
      </w:r>
      <w:r w:rsidR="00455826" w:rsidRPr="004F2259">
        <w:t> </w:t>
      </w:r>
      <w:r w:rsidR="007F4EC9" w:rsidRPr="004F2259">
        <w:t xml:space="preserve">руб. </w:t>
      </w:r>
    </w:p>
    <w:p w14:paraId="38BE1BFE" w14:textId="674E217B" w:rsidR="00443F41" w:rsidRPr="004F2259" w:rsidRDefault="004F2259" w:rsidP="00141055">
      <w:pPr>
        <w:pStyle w:val="310"/>
        <w:spacing w:before="20" w:line="240" w:lineRule="auto"/>
        <w:ind w:firstLine="567"/>
      </w:pPr>
      <w:bookmarkStart w:id="13" w:name="_Hlk120521689"/>
      <w:bookmarkEnd w:id="7"/>
      <w:r>
        <w:t>5.</w:t>
      </w:r>
      <w:r w:rsidR="008550DE" w:rsidRPr="004F2259">
        <w:t>1</w:t>
      </w:r>
      <w:r>
        <w:t>7</w:t>
      </w:r>
      <w:r w:rsidR="00443F41" w:rsidRPr="004F2259">
        <w:t xml:space="preserve">. В нарушение п.3.1 контракта от </w:t>
      </w:r>
      <w:bookmarkStart w:id="14" w:name="_Hlk120521871"/>
      <w:r w:rsidR="00443F41" w:rsidRPr="004F2259">
        <w:t xml:space="preserve">28.06.2022 </w:t>
      </w:r>
      <w:bookmarkEnd w:id="14"/>
      <w:r w:rsidR="00443F41" w:rsidRPr="004F2259">
        <w:rPr>
          <w:spacing w:val="-4"/>
        </w:rPr>
        <w:t xml:space="preserve">№ 137-БЛГ/22 </w:t>
      </w:r>
      <w:r w:rsidR="00B747C3">
        <w:t>поставщиком</w:t>
      </w:r>
      <w:r w:rsidR="00443F41" w:rsidRPr="004F2259">
        <w:t xml:space="preserve"> не исполнены обязательства </w:t>
      </w:r>
      <w:r w:rsidR="00141055" w:rsidRPr="004F2259">
        <w:t xml:space="preserve">в части срока поставки </w:t>
      </w:r>
      <w:r w:rsidR="00443F41" w:rsidRPr="004F2259">
        <w:t xml:space="preserve">запасных частей из древесины для ремонта детских площадок </w:t>
      </w:r>
      <w:r w:rsidR="00141055" w:rsidRPr="004F2259">
        <w:t>-</w:t>
      </w:r>
      <w:r w:rsidR="00443F41" w:rsidRPr="004F2259">
        <w:t xml:space="preserve"> по заявке Заказчика в течени</w:t>
      </w:r>
      <w:r w:rsidR="004465EC" w:rsidRPr="004F2259">
        <w:t>е</w:t>
      </w:r>
      <w:r w:rsidR="00443F41" w:rsidRPr="004F2259">
        <w:t xml:space="preserve"> 5 рабочих дней. </w:t>
      </w:r>
    </w:p>
    <w:p w14:paraId="7044AB40" w14:textId="3B675C4D" w:rsidR="00443F41" w:rsidRPr="004F2259" w:rsidRDefault="00443F41" w:rsidP="00763AA1">
      <w:pPr>
        <w:pStyle w:val="310"/>
        <w:spacing w:line="240" w:lineRule="auto"/>
        <w:ind w:firstLine="567"/>
      </w:pPr>
      <w:r w:rsidRPr="004F2259">
        <w:t xml:space="preserve">Согласно заявке ГБУ «Жилищник района Бибирево» установленный срок </w:t>
      </w:r>
      <w:r w:rsidR="004465EC" w:rsidRPr="004F2259">
        <w:t>поставки товара</w:t>
      </w:r>
      <w:r w:rsidRPr="004F2259">
        <w:t xml:space="preserve"> – до 26.10.202</w:t>
      </w:r>
      <w:r w:rsidR="00DC46A5" w:rsidRPr="004F2259">
        <w:t>2</w:t>
      </w:r>
      <w:r w:rsidRPr="004F2259">
        <w:t>.</w:t>
      </w:r>
    </w:p>
    <w:p w14:paraId="0EE2504B" w14:textId="2FFCE7C8" w:rsidR="003652AB" w:rsidRPr="004F2259" w:rsidRDefault="003652AB" w:rsidP="00763AA1">
      <w:pPr>
        <w:pStyle w:val="310"/>
        <w:spacing w:line="240" w:lineRule="auto"/>
        <w:ind w:firstLine="567"/>
      </w:pPr>
      <w:r w:rsidRPr="004F2259">
        <w:t xml:space="preserve">По состоянию на 02.12.2022 </w:t>
      </w:r>
      <w:r w:rsidR="004465EC" w:rsidRPr="004F2259">
        <w:t>товар не поставлен</w:t>
      </w:r>
      <w:r w:rsidRPr="004F2259">
        <w:t xml:space="preserve">, срок </w:t>
      </w:r>
      <w:r w:rsidR="00D111A9" w:rsidRPr="004F2259">
        <w:t>поставки</w:t>
      </w:r>
      <w:r w:rsidRPr="004F2259">
        <w:t xml:space="preserve"> нарушен на 37 календарных дней. </w:t>
      </w:r>
    </w:p>
    <w:p w14:paraId="3534C7F2" w14:textId="74B2423E" w:rsidR="00443F41" w:rsidRPr="004F2259" w:rsidRDefault="00443F41" w:rsidP="00763AA1">
      <w:pPr>
        <w:pStyle w:val="310"/>
        <w:spacing w:line="240" w:lineRule="auto"/>
        <w:ind w:firstLine="567"/>
      </w:pPr>
      <w:r w:rsidRPr="004F2259">
        <w:rPr>
          <w:spacing w:val="-4"/>
        </w:rPr>
        <w:t xml:space="preserve">Согласно п.7.7 </w:t>
      </w:r>
      <w:r w:rsidR="00460B5A" w:rsidRPr="004F2259">
        <w:t>контракта</w:t>
      </w:r>
      <w:r w:rsidRPr="004F2259">
        <w:rPr>
          <w:spacing w:val="-4"/>
        </w:rPr>
        <w:t xml:space="preserve"> от </w:t>
      </w:r>
      <w:r w:rsidR="00C16727" w:rsidRPr="004F2259">
        <w:t xml:space="preserve">28.06.2022 </w:t>
      </w:r>
      <w:r w:rsidRPr="004F2259">
        <w:rPr>
          <w:spacing w:val="-4"/>
        </w:rPr>
        <w:t>№</w:t>
      </w:r>
      <w:r w:rsidR="00AE5ABA" w:rsidRPr="004F2259">
        <w:rPr>
          <w:spacing w:val="-4"/>
        </w:rPr>
        <w:t> </w:t>
      </w:r>
      <w:r w:rsidRPr="004F2259">
        <w:rPr>
          <w:spacing w:val="-4"/>
        </w:rPr>
        <w:t>1</w:t>
      </w:r>
      <w:r w:rsidR="00C16727" w:rsidRPr="004F2259">
        <w:rPr>
          <w:spacing w:val="-4"/>
        </w:rPr>
        <w:t>37</w:t>
      </w:r>
      <w:r w:rsidRPr="004F2259">
        <w:rPr>
          <w:spacing w:val="-4"/>
        </w:rPr>
        <w:t>-БЛГ/22 неустойка (пени)</w:t>
      </w:r>
      <w:r w:rsidRPr="004F2259">
        <w:t xml:space="preserve"> за просрочку </w:t>
      </w:r>
      <w:r w:rsidR="002C385A" w:rsidRPr="004F2259">
        <w:t>поставки товара</w:t>
      </w:r>
      <w:r w:rsidRPr="004F2259">
        <w:t xml:space="preserve"> составляет </w:t>
      </w:r>
      <w:r w:rsidR="00B525F7" w:rsidRPr="004F2259">
        <w:t>26 600,70</w:t>
      </w:r>
      <w:r w:rsidRPr="004F2259">
        <w:t xml:space="preserve"> руб. </w:t>
      </w:r>
    </w:p>
    <w:p w14:paraId="44E76B87" w14:textId="2597DE88" w:rsidR="00443F41" w:rsidRPr="004F2259" w:rsidRDefault="00443F41" w:rsidP="00763AA1">
      <w:pPr>
        <w:pStyle w:val="310"/>
        <w:spacing w:line="240" w:lineRule="auto"/>
        <w:ind w:firstLine="567"/>
      </w:pPr>
      <w:r w:rsidRPr="004F2259">
        <w:rPr>
          <w:spacing w:val="-4"/>
        </w:rPr>
        <w:t xml:space="preserve">В ходе претензионной работы Учреждением начислена неустойка (пени) </w:t>
      </w:r>
      <w:r w:rsidRPr="004F2259">
        <w:t xml:space="preserve">по состоянию </w:t>
      </w:r>
      <w:r w:rsidR="00CA2D8B" w:rsidRPr="004F2259">
        <w:t xml:space="preserve">на 02.12.2022 </w:t>
      </w:r>
      <w:r w:rsidRPr="004F2259">
        <w:t xml:space="preserve">в сумме </w:t>
      </w:r>
      <w:r w:rsidR="00CA2D8B" w:rsidRPr="004F2259">
        <w:t>26 600,70 </w:t>
      </w:r>
      <w:r w:rsidRPr="004F2259">
        <w:t xml:space="preserve">руб. </w:t>
      </w:r>
    </w:p>
    <w:p w14:paraId="75455092" w14:textId="1F971A12" w:rsidR="00C16727" w:rsidRPr="004F2259" w:rsidRDefault="004F2259" w:rsidP="006000C8">
      <w:pPr>
        <w:pStyle w:val="310"/>
        <w:spacing w:before="20" w:line="300" w:lineRule="exact"/>
        <w:ind w:firstLine="567"/>
      </w:pPr>
      <w:r>
        <w:t>5</w:t>
      </w:r>
      <w:r w:rsidR="00C16727" w:rsidRPr="004F2259">
        <w:t>.</w:t>
      </w:r>
      <w:r w:rsidR="008550DE" w:rsidRPr="004F2259">
        <w:t>1</w:t>
      </w:r>
      <w:r>
        <w:t>8</w:t>
      </w:r>
      <w:r w:rsidR="00C16727" w:rsidRPr="004F2259">
        <w:t xml:space="preserve">. В нарушение п.3.1 контракта от 24.06.2022 </w:t>
      </w:r>
      <w:r w:rsidR="00C16727" w:rsidRPr="004F2259">
        <w:rPr>
          <w:spacing w:val="-4"/>
        </w:rPr>
        <w:t xml:space="preserve">№ 131-БЛГ/22 </w:t>
      </w:r>
      <w:r w:rsidR="00A66F52">
        <w:t>поставщиком</w:t>
      </w:r>
      <w:r w:rsidR="00A66F52" w:rsidRPr="004F2259">
        <w:t xml:space="preserve"> </w:t>
      </w:r>
      <w:r w:rsidR="00C16727" w:rsidRPr="004F2259">
        <w:t xml:space="preserve">не исполнены обязательства </w:t>
      </w:r>
      <w:r w:rsidR="00D238E2" w:rsidRPr="004F2259">
        <w:t>в части срока поставки опорных элементов для МАФ</w:t>
      </w:r>
      <w:r w:rsidR="00C16727" w:rsidRPr="004F2259">
        <w:t xml:space="preserve"> </w:t>
      </w:r>
      <w:r w:rsidR="00D238E2" w:rsidRPr="004F2259">
        <w:t xml:space="preserve">- </w:t>
      </w:r>
      <w:r w:rsidR="00C16727" w:rsidRPr="004F2259">
        <w:t>по заявке Заказчика в течени</w:t>
      </w:r>
      <w:r w:rsidR="00455826" w:rsidRPr="004F2259">
        <w:t>е</w:t>
      </w:r>
      <w:r w:rsidR="00C16727" w:rsidRPr="004F2259">
        <w:t xml:space="preserve"> 5 рабочих дней. </w:t>
      </w:r>
    </w:p>
    <w:p w14:paraId="7F30D969" w14:textId="02CFF7CA" w:rsidR="00C16727" w:rsidRPr="004F2259" w:rsidRDefault="00C16727" w:rsidP="006000C8">
      <w:pPr>
        <w:pStyle w:val="310"/>
        <w:spacing w:line="300" w:lineRule="exact"/>
        <w:ind w:firstLine="567"/>
      </w:pPr>
      <w:r w:rsidRPr="004F2259">
        <w:t xml:space="preserve">Согласно заявке ГБУ «Жилищник района Бибирево» установленный срок </w:t>
      </w:r>
      <w:r w:rsidR="00D238E2" w:rsidRPr="004F2259">
        <w:t xml:space="preserve">поставки товара </w:t>
      </w:r>
      <w:r w:rsidRPr="004F2259">
        <w:t>– до 26.10.202</w:t>
      </w:r>
      <w:r w:rsidR="00DC46A5" w:rsidRPr="004F2259">
        <w:t>2</w:t>
      </w:r>
      <w:r w:rsidRPr="004F2259">
        <w:t>.</w:t>
      </w:r>
    </w:p>
    <w:p w14:paraId="0E5F8132" w14:textId="426902D5" w:rsidR="00143BA0" w:rsidRPr="004F2259" w:rsidRDefault="00143BA0" w:rsidP="006000C8">
      <w:pPr>
        <w:pStyle w:val="310"/>
        <w:spacing w:line="300" w:lineRule="exact"/>
        <w:ind w:firstLine="567"/>
      </w:pPr>
      <w:r w:rsidRPr="004F2259">
        <w:t xml:space="preserve">По состоянию на 02.12.2022 </w:t>
      </w:r>
      <w:r w:rsidR="00475E64" w:rsidRPr="004F2259">
        <w:t>товар не поставлен, срок поставки</w:t>
      </w:r>
      <w:r w:rsidRPr="004F2259">
        <w:t xml:space="preserve"> нарушен на 37 календарных дней. </w:t>
      </w:r>
    </w:p>
    <w:p w14:paraId="0D2A1346" w14:textId="75A42DF2" w:rsidR="00C16727" w:rsidRPr="004F2259" w:rsidRDefault="00C16727" w:rsidP="006000C8">
      <w:pPr>
        <w:pStyle w:val="310"/>
        <w:spacing w:line="300" w:lineRule="exact"/>
        <w:ind w:firstLine="567"/>
      </w:pPr>
      <w:r w:rsidRPr="004F2259">
        <w:rPr>
          <w:spacing w:val="-4"/>
        </w:rPr>
        <w:t xml:space="preserve">Согласно п.7.7 </w:t>
      </w:r>
      <w:r w:rsidR="00460B5A" w:rsidRPr="004F2259">
        <w:t>контракта</w:t>
      </w:r>
      <w:r w:rsidRPr="004F2259">
        <w:rPr>
          <w:spacing w:val="-4"/>
        </w:rPr>
        <w:t xml:space="preserve"> от 24.06.2022 №</w:t>
      </w:r>
      <w:r w:rsidR="00F64334" w:rsidRPr="004F2259">
        <w:rPr>
          <w:spacing w:val="-4"/>
        </w:rPr>
        <w:t> </w:t>
      </w:r>
      <w:r w:rsidRPr="004F2259">
        <w:rPr>
          <w:spacing w:val="-4"/>
        </w:rPr>
        <w:t>131-БЛГ/22 неустойка (пени)</w:t>
      </w:r>
      <w:r w:rsidRPr="004F2259">
        <w:t xml:space="preserve"> за просрочку </w:t>
      </w:r>
      <w:r w:rsidR="00475E64" w:rsidRPr="004F2259">
        <w:t xml:space="preserve">поставки товара </w:t>
      </w:r>
      <w:r w:rsidRPr="004F2259">
        <w:t xml:space="preserve">составляет </w:t>
      </w:r>
      <w:bookmarkStart w:id="15" w:name="_Hlk121298850"/>
      <w:r w:rsidR="00043A1C" w:rsidRPr="004F2259">
        <w:t>14</w:t>
      </w:r>
      <w:r w:rsidR="00043A1C" w:rsidRPr="004F2259">
        <w:rPr>
          <w:lang w:val="en-US"/>
        </w:rPr>
        <w:t> </w:t>
      </w:r>
      <w:r w:rsidR="00043A1C" w:rsidRPr="004F2259">
        <w:t>684,29</w:t>
      </w:r>
      <w:r w:rsidRPr="004F2259">
        <w:t> </w:t>
      </w:r>
      <w:bookmarkEnd w:id="15"/>
      <w:r w:rsidRPr="004F2259">
        <w:t xml:space="preserve">руб. </w:t>
      </w:r>
    </w:p>
    <w:p w14:paraId="22320B18" w14:textId="7F61AC4A" w:rsidR="00C16727" w:rsidRDefault="00C16727" w:rsidP="006000C8">
      <w:pPr>
        <w:pStyle w:val="310"/>
        <w:spacing w:line="300" w:lineRule="exact"/>
        <w:ind w:firstLine="567"/>
      </w:pPr>
      <w:r w:rsidRPr="004F2259">
        <w:rPr>
          <w:spacing w:val="-4"/>
        </w:rPr>
        <w:t xml:space="preserve">В ходе претензионной работы Учреждением начислена неустойка (пени) </w:t>
      </w:r>
      <w:r w:rsidRPr="004F2259">
        <w:t xml:space="preserve">по состоянию на </w:t>
      </w:r>
      <w:r w:rsidR="00EF74AF" w:rsidRPr="004F2259">
        <w:t xml:space="preserve">02.12.2022 </w:t>
      </w:r>
      <w:r w:rsidRPr="004F2259">
        <w:t xml:space="preserve">в сумме </w:t>
      </w:r>
      <w:r w:rsidR="00EF74AF" w:rsidRPr="004F2259">
        <w:t xml:space="preserve">14 684,29 </w:t>
      </w:r>
      <w:r w:rsidRPr="004F2259">
        <w:t xml:space="preserve">руб. </w:t>
      </w:r>
    </w:p>
    <w:p w14:paraId="4C7FD5EF" w14:textId="6C4472B6" w:rsidR="00266180" w:rsidRDefault="004F2259" w:rsidP="006000C8">
      <w:pPr>
        <w:pStyle w:val="310"/>
        <w:spacing w:before="20" w:line="300" w:lineRule="exact"/>
        <w:ind w:firstLine="567"/>
      </w:pPr>
      <w:r>
        <w:t>5</w:t>
      </w:r>
      <w:r w:rsidR="00266180" w:rsidRPr="004F2259">
        <w:t>.</w:t>
      </w:r>
      <w:r w:rsidR="00BC6F2B" w:rsidRPr="004F2259">
        <w:t>1</w:t>
      </w:r>
      <w:r>
        <w:t>9</w:t>
      </w:r>
      <w:r w:rsidR="00266180" w:rsidRPr="004F2259">
        <w:t xml:space="preserve">. В нарушение п.3.1 контракта от 27.06.2022 </w:t>
      </w:r>
      <w:r w:rsidR="00266180" w:rsidRPr="004F2259">
        <w:rPr>
          <w:spacing w:val="-4"/>
        </w:rPr>
        <w:t>№ 136-БЛГ/22</w:t>
      </w:r>
      <w:r w:rsidR="00266180" w:rsidRPr="004A034E">
        <w:rPr>
          <w:spacing w:val="-4"/>
        </w:rPr>
        <w:t xml:space="preserve"> </w:t>
      </w:r>
      <w:r w:rsidR="00A66F52">
        <w:t>поставщиком</w:t>
      </w:r>
      <w:r w:rsidR="00A66F52" w:rsidRPr="00B01554">
        <w:t xml:space="preserve"> </w:t>
      </w:r>
      <w:r w:rsidR="00266180" w:rsidRPr="00B01554">
        <w:t xml:space="preserve">не исполнены обязательства </w:t>
      </w:r>
      <w:r w:rsidR="00475E64" w:rsidRPr="00C778B1">
        <w:t xml:space="preserve">в части срока поставки </w:t>
      </w:r>
      <w:r w:rsidR="00266180" w:rsidRPr="00C778B1">
        <w:t xml:space="preserve">запасных частей для ремонта МАФ </w:t>
      </w:r>
      <w:r w:rsidR="00475E64" w:rsidRPr="00C778B1">
        <w:t>-</w:t>
      </w:r>
      <w:r w:rsidR="00266180" w:rsidRPr="00C778B1">
        <w:t xml:space="preserve"> по заявке Заказчика в течени</w:t>
      </w:r>
      <w:r w:rsidR="00C778B1" w:rsidRPr="00C778B1">
        <w:t>е</w:t>
      </w:r>
      <w:r w:rsidR="00266180" w:rsidRPr="00C778B1">
        <w:t xml:space="preserve"> 5 рабочих дней. </w:t>
      </w:r>
    </w:p>
    <w:p w14:paraId="5F3F1434" w14:textId="796AD9E2" w:rsidR="00266180" w:rsidRPr="004F2259" w:rsidRDefault="00266180" w:rsidP="006000C8">
      <w:pPr>
        <w:pStyle w:val="310"/>
        <w:spacing w:line="300" w:lineRule="exact"/>
        <w:ind w:firstLine="567"/>
      </w:pPr>
      <w:r w:rsidRPr="00C778B1">
        <w:t xml:space="preserve">Согласно заявке ГБУ «Жилищник района Бибирево» установленный срок </w:t>
      </w:r>
      <w:r w:rsidR="00475E64" w:rsidRPr="00C778B1">
        <w:t xml:space="preserve">поставки товара </w:t>
      </w:r>
      <w:r w:rsidRPr="00C778B1">
        <w:t xml:space="preserve">– </w:t>
      </w:r>
      <w:r w:rsidRPr="004F2259">
        <w:t xml:space="preserve">до </w:t>
      </w:r>
      <w:r w:rsidR="00D77F0F" w:rsidRPr="004F2259">
        <w:t>18</w:t>
      </w:r>
      <w:r w:rsidRPr="004F2259">
        <w:t>.</w:t>
      </w:r>
      <w:r w:rsidR="00D77F0F" w:rsidRPr="004F2259">
        <w:t>08</w:t>
      </w:r>
      <w:r w:rsidRPr="004F2259">
        <w:t>.202</w:t>
      </w:r>
      <w:r w:rsidR="00D77F0F" w:rsidRPr="004F2259">
        <w:t>2</w:t>
      </w:r>
      <w:r w:rsidRPr="004F2259">
        <w:t>.</w:t>
      </w:r>
    </w:p>
    <w:p w14:paraId="613BAA11" w14:textId="0EF0004B" w:rsidR="00BC5D5B" w:rsidRPr="004F2259" w:rsidRDefault="00475E64" w:rsidP="006000C8">
      <w:pPr>
        <w:pStyle w:val="310"/>
        <w:spacing w:line="300" w:lineRule="exact"/>
        <w:ind w:firstLine="567"/>
      </w:pPr>
      <w:r w:rsidRPr="004F2259">
        <w:t xml:space="preserve">Частично товар поставлен </w:t>
      </w:r>
      <w:r w:rsidR="0023461F" w:rsidRPr="004F2259">
        <w:t>06.10.2022</w:t>
      </w:r>
      <w:r w:rsidRPr="004F2259">
        <w:t>,</w:t>
      </w:r>
      <w:r w:rsidR="0023461F" w:rsidRPr="004F2259">
        <w:t xml:space="preserve"> </w:t>
      </w:r>
      <w:r w:rsidR="002A0110" w:rsidRPr="004F2259">
        <w:t xml:space="preserve">на сумму </w:t>
      </w:r>
      <w:r w:rsidR="00477011" w:rsidRPr="004F2259">
        <w:t>113 805,0</w:t>
      </w:r>
      <w:r w:rsidRPr="004F2259">
        <w:t> </w:t>
      </w:r>
      <w:r w:rsidR="00477011" w:rsidRPr="004F2259">
        <w:t>руб.</w:t>
      </w:r>
      <w:r w:rsidRPr="004F2259">
        <w:t>,</w:t>
      </w:r>
      <w:r w:rsidR="00477011" w:rsidRPr="004F2259">
        <w:t xml:space="preserve"> </w:t>
      </w:r>
      <w:r w:rsidR="0023461F" w:rsidRPr="004F2259">
        <w:t>с нарушением срока, установленного в заявке Заказчика на</w:t>
      </w:r>
      <w:r w:rsidR="00477011" w:rsidRPr="004F2259">
        <w:t xml:space="preserve"> </w:t>
      </w:r>
      <w:r w:rsidR="0023461F" w:rsidRPr="004F2259">
        <w:t>49</w:t>
      </w:r>
      <w:r w:rsidRPr="004F2259">
        <w:t> </w:t>
      </w:r>
      <w:r w:rsidR="0023461F" w:rsidRPr="004F2259">
        <w:t>календарных дней.</w:t>
      </w:r>
      <w:r w:rsidR="00266180" w:rsidRPr="004F2259">
        <w:t xml:space="preserve"> </w:t>
      </w:r>
    </w:p>
    <w:p w14:paraId="768AFAD6" w14:textId="69D7A0F4" w:rsidR="00BC5D5B" w:rsidRPr="004F2259" w:rsidRDefault="00BC5D5B" w:rsidP="00763AA1">
      <w:pPr>
        <w:pStyle w:val="310"/>
        <w:spacing w:line="240" w:lineRule="auto"/>
        <w:ind w:firstLine="567"/>
      </w:pPr>
      <w:r w:rsidRPr="004F2259">
        <w:lastRenderedPageBreak/>
        <w:t xml:space="preserve">Согласно п.7.7 </w:t>
      </w:r>
      <w:r w:rsidR="00460B5A" w:rsidRPr="004F2259">
        <w:t>контракта</w:t>
      </w:r>
      <w:r w:rsidRPr="004F2259">
        <w:t xml:space="preserve"> от 27.06.2022 №</w:t>
      </w:r>
      <w:r w:rsidR="00F64334" w:rsidRPr="004F2259">
        <w:t> </w:t>
      </w:r>
      <w:r w:rsidRPr="004F2259">
        <w:t xml:space="preserve">136-БЛГ/22 неустойка (пени) за просрочку </w:t>
      </w:r>
      <w:r w:rsidR="00475E64" w:rsidRPr="004F2259">
        <w:t xml:space="preserve">поставки товара </w:t>
      </w:r>
      <w:r w:rsidRPr="004F2259">
        <w:t>состав</w:t>
      </w:r>
      <w:r w:rsidR="00475E64" w:rsidRPr="004F2259">
        <w:t>ила</w:t>
      </w:r>
      <w:r w:rsidRPr="004F2259">
        <w:t xml:space="preserve"> </w:t>
      </w:r>
      <w:r w:rsidR="005B1743" w:rsidRPr="004F2259">
        <w:t>1 394,11</w:t>
      </w:r>
      <w:r w:rsidRPr="004F2259">
        <w:t xml:space="preserve"> руб. </w:t>
      </w:r>
    </w:p>
    <w:p w14:paraId="73E82EC3" w14:textId="2847EB8E" w:rsidR="004A1717" w:rsidRPr="004F2259" w:rsidRDefault="000E4052" w:rsidP="00763AA1">
      <w:pPr>
        <w:pStyle w:val="310"/>
        <w:spacing w:line="240" w:lineRule="auto"/>
        <w:ind w:firstLine="567"/>
      </w:pPr>
      <w:r w:rsidRPr="004F2259">
        <w:rPr>
          <w:spacing w:val="-4"/>
        </w:rPr>
        <w:t>Н</w:t>
      </w:r>
      <w:r w:rsidR="005021F7" w:rsidRPr="004F2259">
        <w:rPr>
          <w:spacing w:val="-4"/>
        </w:rPr>
        <w:t>ачислен</w:t>
      </w:r>
      <w:r w:rsidRPr="004F2259">
        <w:rPr>
          <w:spacing w:val="-4"/>
        </w:rPr>
        <w:t>н</w:t>
      </w:r>
      <w:r w:rsidR="005021F7" w:rsidRPr="004F2259">
        <w:rPr>
          <w:spacing w:val="-4"/>
        </w:rPr>
        <w:t>а</w:t>
      </w:r>
      <w:r w:rsidRPr="004F2259">
        <w:rPr>
          <w:spacing w:val="-4"/>
        </w:rPr>
        <w:t>я</w:t>
      </w:r>
      <w:r w:rsidR="005021F7" w:rsidRPr="004F2259">
        <w:rPr>
          <w:spacing w:val="-4"/>
        </w:rPr>
        <w:t xml:space="preserve"> неустойка (пени) </w:t>
      </w:r>
      <w:r w:rsidR="005021F7" w:rsidRPr="004F2259">
        <w:t xml:space="preserve">в сумме 19 497,22 руб. </w:t>
      </w:r>
      <w:r w:rsidRPr="004F2259">
        <w:t>(</w:t>
      </w:r>
      <w:r w:rsidRPr="004F2259">
        <w:rPr>
          <w:spacing w:val="-4"/>
        </w:rPr>
        <w:t xml:space="preserve">по состоянию на 06.10.2022) </w:t>
      </w:r>
      <w:r w:rsidR="005021F7" w:rsidRPr="004F2259">
        <w:t xml:space="preserve">учтена в </w:t>
      </w:r>
      <w:r w:rsidR="004110A8" w:rsidRPr="004F2259">
        <w:t xml:space="preserve">универсальном передаточном </w:t>
      </w:r>
      <w:r w:rsidR="00460B5A" w:rsidRPr="004F2259">
        <w:t>документ</w:t>
      </w:r>
      <w:r w:rsidR="004110A8" w:rsidRPr="004F2259">
        <w:t>е (</w:t>
      </w:r>
      <w:r w:rsidR="005021F7" w:rsidRPr="004F2259">
        <w:t>документе о при</w:t>
      </w:r>
      <w:r w:rsidR="00906213" w:rsidRPr="004F2259">
        <w:t>ё</w:t>
      </w:r>
      <w:r w:rsidR="005021F7" w:rsidRPr="004F2259">
        <w:t>мке</w:t>
      </w:r>
      <w:r w:rsidR="004110A8" w:rsidRPr="004F2259">
        <w:t>)</w:t>
      </w:r>
      <w:r w:rsidR="005021F7" w:rsidRPr="004F2259">
        <w:t xml:space="preserve">, </w:t>
      </w:r>
      <w:proofErr w:type="gramStart"/>
      <w:r w:rsidR="005021F7" w:rsidRPr="004F2259">
        <w:t>счёт-фактур</w:t>
      </w:r>
      <w:r w:rsidR="004110A8" w:rsidRPr="004F2259">
        <w:t>е</w:t>
      </w:r>
      <w:proofErr w:type="gramEnd"/>
      <w:r w:rsidR="005021F7" w:rsidRPr="004F2259">
        <w:t xml:space="preserve"> №</w:t>
      </w:r>
      <w:r w:rsidR="00460B5A" w:rsidRPr="004F2259">
        <w:t> </w:t>
      </w:r>
      <w:r w:rsidR="004110A8" w:rsidRPr="004F2259">
        <w:t>11</w:t>
      </w:r>
      <w:r w:rsidR="005021F7" w:rsidRPr="004F2259">
        <w:t xml:space="preserve"> от 03.11.2022, оплата произведена с уч</w:t>
      </w:r>
      <w:r w:rsidR="00855DF5" w:rsidRPr="004F2259">
        <w:t>ё</w:t>
      </w:r>
      <w:r w:rsidR="005021F7" w:rsidRPr="004F2259">
        <w:t xml:space="preserve">том штрафных санкций в сумме </w:t>
      </w:r>
      <w:r w:rsidR="004A1717" w:rsidRPr="004F2259">
        <w:t xml:space="preserve">19 497,22 руб. </w:t>
      </w:r>
    </w:p>
    <w:p w14:paraId="11F6FBB1" w14:textId="6A2463CD" w:rsidR="00266180" w:rsidRPr="004F2259" w:rsidRDefault="00F8235A" w:rsidP="00763AA1">
      <w:pPr>
        <w:pStyle w:val="310"/>
        <w:spacing w:line="240" w:lineRule="auto"/>
        <w:ind w:firstLine="567"/>
      </w:pPr>
      <w:r w:rsidRPr="004F2259">
        <w:t xml:space="preserve">По состоянию на 02.12.2022 </w:t>
      </w:r>
      <w:r w:rsidR="00684831" w:rsidRPr="004F2259">
        <w:t xml:space="preserve">Учреждением продолжена претензионная работа </w:t>
      </w:r>
      <w:r w:rsidRPr="004F2259">
        <w:t xml:space="preserve">по факту нарушения срока поставки запасных частей для ремонта МАФ </w:t>
      </w:r>
      <w:r w:rsidR="004A1717" w:rsidRPr="004F2259">
        <w:t xml:space="preserve">на сумму </w:t>
      </w:r>
      <w:r w:rsidR="00E133E2" w:rsidRPr="004F2259">
        <w:t>1 417 390,96</w:t>
      </w:r>
      <w:r w:rsidR="004A1717" w:rsidRPr="004F2259">
        <w:t xml:space="preserve"> руб., </w:t>
      </w:r>
      <w:r w:rsidRPr="004F2259">
        <w:t xml:space="preserve">на </w:t>
      </w:r>
      <w:r w:rsidR="003217D5" w:rsidRPr="004F2259">
        <w:t>106</w:t>
      </w:r>
      <w:r w:rsidR="00266180" w:rsidRPr="004F2259">
        <w:t xml:space="preserve"> календарных дней. </w:t>
      </w:r>
    </w:p>
    <w:p w14:paraId="6E5E228D" w14:textId="111598AD" w:rsidR="00266180" w:rsidRPr="004F2259" w:rsidRDefault="00266180" w:rsidP="00763AA1">
      <w:pPr>
        <w:pStyle w:val="310"/>
        <w:spacing w:line="240" w:lineRule="auto"/>
        <w:ind w:firstLine="567"/>
      </w:pPr>
      <w:r w:rsidRPr="004F2259">
        <w:rPr>
          <w:spacing w:val="-4"/>
        </w:rPr>
        <w:t xml:space="preserve">В ходе претензионной работы Учреждением </w:t>
      </w:r>
      <w:r w:rsidR="007B01D4" w:rsidRPr="004F2259">
        <w:rPr>
          <w:spacing w:val="-4"/>
        </w:rPr>
        <w:t xml:space="preserve">начислена неустойка (пени) </w:t>
      </w:r>
      <w:r w:rsidRPr="004F2259">
        <w:t>по состоянию на 0</w:t>
      </w:r>
      <w:r w:rsidR="007B01D4" w:rsidRPr="004F2259">
        <w:t>2</w:t>
      </w:r>
      <w:r w:rsidRPr="004F2259">
        <w:t>.1</w:t>
      </w:r>
      <w:r w:rsidR="007B01D4" w:rsidRPr="004F2259">
        <w:t>2</w:t>
      </w:r>
      <w:r w:rsidRPr="004F2259">
        <w:t xml:space="preserve">.2022 в сумме </w:t>
      </w:r>
      <w:r w:rsidR="007B01D4" w:rsidRPr="004F2259">
        <w:t xml:space="preserve">39 695,05 </w:t>
      </w:r>
      <w:r w:rsidRPr="004F2259">
        <w:t xml:space="preserve">руб. </w:t>
      </w:r>
    </w:p>
    <w:p w14:paraId="14F30CAA" w14:textId="5DF50FBA" w:rsidR="00EC52DA" w:rsidRPr="004F2259" w:rsidRDefault="004F2259" w:rsidP="00F06779">
      <w:pPr>
        <w:pStyle w:val="310"/>
        <w:spacing w:before="20" w:line="300" w:lineRule="exact"/>
        <w:ind w:firstLine="567"/>
      </w:pPr>
      <w:r>
        <w:t>5</w:t>
      </w:r>
      <w:r w:rsidR="00EC52DA" w:rsidRPr="004F2259">
        <w:t>.</w:t>
      </w:r>
      <w:r>
        <w:t>20</w:t>
      </w:r>
      <w:r w:rsidR="00EC52DA" w:rsidRPr="004F2259">
        <w:t xml:space="preserve">. В нарушение п.3.1 контракта от 27.06.2022 </w:t>
      </w:r>
      <w:r w:rsidR="00EC52DA" w:rsidRPr="004F2259">
        <w:rPr>
          <w:spacing w:val="-4"/>
        </w:rPr>
        <w:t xml:space="preserve">№ 134-БЛГ/22 </w:t>
      </w:r>
      <w:r w:rsidR="00486E37">
        <w:t>поставщиком</w:t>
      </w:r>
      <w:r w:rsidR="00486E37" w:rsidRPr="004F2259">
        <w:t xml:space="preserve"> </w:t>
      </w:r>
      <w:r w:rsidR="00EC02E3" w:rsidRPr="004F2259">
        <w:t>не исполнены обязательства в части срока поставки</w:t>
      </w:r>
      <w:r w:rsidR="00EC02E3" w:rsidRPr="004F2259">
        <w:rPr>
          <w:spacing w:val="-4"/>
        </w:rPr>
        <w:t xml:space="preserve"> </w:t>
      </w:r>
      <w:r w:rsidR="00EC52DA" w:rsidRPr="004F2259">
        <w:t xml:space="preserve">комплектующих для качелей </w:t>
      </w:r>
      <w:r w:rsidR="00EC02E3" w:rsidRPr="004F2259">
        <w:t>-</w:t>
      </w:r>
      <w:r w:rsidR="00EC52DA" w:rsidRPr="004F2259">
        <w:t xml:space="preserve"> по заявке Заказчика в течени</w:t>
      </w:r>
      <w:r w:rsidR="00EC02E3" w:rsidRPr="004F2259">
        <w:t>е</w:t>
      </w:r>
      <w:r w:rsidR="00EC52DA" w:rsidRPr="004F2259">
        <w:t xml:space="preserve"> 5 рабочих дней. </w:t>
      </w:r>
    </w:p>
    <w:p w14:paraId="4B39A1BC" w14:textId="7B6407BF" w:rsidR="00EC52DA" w:rsidRPr="004F2259" w:rsidRDefault="00EC52DA" w:rsidP="00F06779">
      <w:pPr>
        <w:pStyle w:val="310"/>
        <w:spacing w:line="300" w:lineRule="exact"/>
        <w:ind w:firstLine="567"/>
      </w:pPr>
      <w:r w:rsidRPr="004F2259">
        <w:t xml:space="preserve">Согласно заявке ГБУ «Жилищник района Бибирево» установленный срок </w:t>
      </w:r>
      <w:r w:rsidR="00EC02E3" w:rsidRPr="004F2259">
        <w:t>поставки товара</w:t>
      </w:r>
      <w:r w:rsidRPr="004F2259">
        <w:t xml:space="preserve"> – до 18.08.2022.</w:t>
      </w:r>
    </w:p>
    <w:p w14:paraId="7CFE8A2D" w14:textId="1926AFC2" w:rsidR="00EC52DA" w:rsidRPr="004F2259" w:rsidRDefault="00EC02E3" w:rsidP="00F06779">
      <w:pPr>
        <w:pStyle w:val="310"/>
        <w:spacing w:line="300" w:lineRule="exact"/>
        <w:ind w:firstLine="567"/>
      </w:pPr>
      <w:r w:rsidRPr="004F2259">
        <w:t>Фактически, согласно универсальному передаточному документу (документу о при</w:t>
      </w:r>
      <w:r w:rsidR="00906213" w:rsidRPr="004F2259">
        <w:t>ё</w:t>
      </w:r>
      <w:r w:rsidRPr="004F2259">
        <w:t xml:space="preserve">мке), </w:t>
      </w:r>
      <w:proofErr w:type="gramStart"/>
      <w:r w:rsidRPr="004F2259">
        <w:t>счёт-фактуре</w:t>
      </w:r>
      <w:proofErr w:type="gramEnd"/>
      <w:r w:rsidRPr="004F2259">
        <w:t xml:space="preserve"> № 1 от 03.11.2022</w:t>
      </w:r>
      <w:r w:rsidR="004A0394" w:rsidRPr="004F2259">
        <w:t>,</w:t>
      </w:r>
      <w:r w:rsidRPr="004F2259">
        <w:t xml:space="preserve"> поставка комплектующих </w:t>
      </w:r>
      <w:r w:rsidR="000E4052" w:rsidRPr="004F2259">
        <w:t xml:space="preserve">на сумму 2 588 627,01 руб. </w:t>
      </w:r>
      <w:r w:rsidRPr="004F2259">
        <w:t xml:space="preserve">произведена </w:t>
      </w:r>
      <w:r w:rsidR="00D06C54">
        <w:t>поставщиком</w:t>
      </w:r>
      <w:r w:rsidR="00D06C54" w:rsidRPr="004F2259">
        <w:t xml:space="preserve"> </w:t>
      </w:r>
      <w:r w:rsidRPr="004F2259">
        <w:t xml:space="preserve">06.10.2022, просрочка составила </w:t>
      </w:r>
      <w:r w:rsidR="00795A02" w:rsidRPr="004F2259">
        <w:t>4</w:t>
      </w:r>
      <w:r w:rsidR="00766DCC" w:rsidRPr="004F2259">
        <w:t>9</w:t>
      </w:r>
      <w:r w:rsidR="00EC52DA" w:rsidRPr="004F2259">
        <w:t xml:space="preserve"> календарных дней. </w:t>
      </w:r>
    </w:p>
    <w:p w14:paraId="4C07DB3B" w14:textId="6E7807A6" w:rsidR="00EC52DA" w:rsidRPr="004F2259" w:rsidRDefault="00EC52DA" w:rsidP="00F06779">
      <w:pPr>
        <w:pStyle w:val="310"/>
        <w:spacing w:line="240" w:lineRule="auto"/>
        <w:ind w:firstLine="567"/>
      </w:pPr>
      <w:r w:rsidRPr="004F2259">
        <w:t xml:space="preserve">Согласно п.7.7 </w:t>
      </w:r>
      <w:r w:rsidR="00EC02E3" w:rsidRPr="004F2259">
        <w:t>контракт</w:t>
      </w:r>
      <w:r w:rsidRPr="004F2259">
        <w:t>а от 27.06.2022 №</w:t>
      </w:r>
      <w:r w:rsidR="003C168B" w:rsidRPr="004F2259">
        <w:t> </w:t>
      </w:r>
      <w:r w:rsidRPr="004F2259">
        <w:t xml:space="preserve">134-БЛГ/22 неустойка (пени) за просрочку </w:t>
      </w:r>
      <w:r w:rsidR="00613908" w:rsidRPr="004F2259">
        <w:t xml:space="preserve">поставки товара </w:t>
      </w:r>
      <w:r w:rsidRPr="004F2259">
        <w:t xml:space="preserve">составляет </w:t>
      </w:r>
      <w:r w:rsidR="00766DCC" w:rsidRPr="004F2259">
        <w:t>31 710,68</w:t>
      </w:r>
      <w:r w:rsidRPr="004F2259">
        <w:t xml:space="preserve"> руб. </w:t>
      </w:r>
    </w:p>
    <w:p w14:paraId="64723C13" w14:textId="7C07C609" w:rsidR="00EC52DA" w:rsidRPr="004F2259" w:rsidRDefault="00706F68" w:rsidP="00F06779">
      <w:pPr>
        <w:pStyle w:val="310"/>
        <w:spacing w:line="240" w:lineRule="auto"/>
        <w:ind w:firstLine="567"/>
      </w:pPr>
      <w:r w:rsidRPr="004F2259">
        <w:rPr>
          <w:spacing w:val="-4"/>
        </w:rPr>
        <w:t xml:space="preserve">Начисленная неустойка (пени) </w:t>
      </w:r>
      <w:r w:rsidRPr="004F2259">
        <w:t>в сумме</w:t>
      </w:r>
      <w:r w:rsidR="00EC52DA" w:rsidRPr="004F2259">
        <w:t xml:space="preserve"> </w:t>
      </w:r>
      <w:r w:rsidR="00795A02" w:rsidRPr="004F2259">
        <w:t>32 961,85</w:t>
      </w:r>
      <w:r w:rsidR="007B7C06" w:rsidRPr="004F2259">
        <w:t> </w:t>
      </w:r>
      <w:r w:rsidR="00EC52DA" w:rsidRPr="004F2259">
        <w:t xml:space="preserve">руб. учтена в </w:t>
      </w:r>
      <w:r w:rsidR="00EE33B6" w:rsidRPr="004F2259">
        <w:t xml:space="preserve">универсальном передаточном </w:t>
      </w:r>
      <w:r w:rsidRPr="004F2259">
        <w:t>документе</w:t>
      </w:r>
      <w:r w:rsidR="00EE33B6" w:rsidRPr="004F2259">
        <w:t xml:space="preserve"> (</w:t>
      </w:r>
      <w:r w:rsidR="00EC52DA" w:rsidRPr="004F2259">
        <w:t>документе о при</w:t>
      </w:r>
      <w:r w:rsidR="00906213" w:rsidRPr="004F2259">
        <w:t>ё</w:t>
      </w:r>
      <w:r w:rsidR="00EC52DA" w:rsidRPr="004F2259">
        <w:t>мке</w:t>
      </w:r>
      <w:r w:rsidR="00EE33B6" w:rsidRPr="004F2259">
        <w:t>)</w:t>
      </w:r>
      <w:r w:rsidR="00EC52DA" w:rsidRPr="004F2259">
        <w:t xml:space="preserve">, </w:t>
      </w:r>
      <w:proofErr w:type="gramStart"/>
      <w:r w:rsidR="00EC52DA" w:rsidRPr="004F2259">
        <w:t>счёт-фактур</w:t>
      </w:r>
      <w:r w:rsidR="00EE33B6" w:rsidRPr="004F2259">
        <w:t>е</w:t>
      </w:r>
      <w:proofErr w:type="gramEnd"/>
      <w:r w:rsidR="00EC52DA" w:rsidRPr="004F2259">
        <w:t xml:space="preserve"> №</w:t>
      </w:r>
      <w:r w:rsidRPr="004F2259">
        <w:t> </w:t>
      </w:r>
      <w:r w:rsidR="00795A02" w:rsidRPr="004F2259">
        <w:t>1</w:t>
      </w:r>
      <w:r w:rsidR="00EC52DA" w:rsidRPr="004F2259">
        <w:t xml:space="preserve"> от 03.11.2022, оплата произведена с уч</w:t>
      </w:r>
      <w:r w:rsidR="00855DF5" w:rsidRPr="004F2259">
        <w:t>ё</w:t>
      </w:r>
      <w:r w:rsidR="00EC52DA" w:rsidRPr="004F2259">
        <w:t xml:space="preserve">том штрафных санкций в сумме </w:t>
      </w:r>
      <w:r w:rsidR="00795A02" w:rsidRPr="004F2259">
        <w:t>32 961,85 руб</w:t>
      </w:r>
      <w:r w:rsidR="00EC52DA" w:rsidRPr="004F2259">
        <w:t>.</w:t>
      </w:r>
    </w:p>
    <w:p w14:paraId="2969C91A" w14:textId="0B1A6983" w:rsidR="00D34F79" w:rsidRPr="004F2259" w:rsidRDefault="004F2259" w:rsidP="007B286D">
      <w:pPr>
        <w:pStyle w:val="310"/>
        <w:spacing w:before="20" w:line="240" w:lineRule="auto"/>
        <w:ind w:firstLine="567"/>
      </w:pPr>
      <w:bookmarkStart w:id="16" w:name="_Hlk121489537"/>
      <w:r>
        <w:t>5</w:t>
      </w:r>
      <w:r w:rsidR="00D34F79" w:rsidRPr="004F2259">
        <w:t>.</w:t>
      </w:r>
      <w:r>
        <w:t>21</w:t>
      </w:r>
      <w:r w:rsidR="00D34F79" w:rsidRPr="004F2259">
        <w:t>. </w:t>
      </w:r>
      <w:bookmarkEnd w:id="16"/>
      <w:r w:rsidR="00D34F79" w:rsidRPr="004F2259">
        <w:t xml:space="preserve">В нарушение п.3.1 контракта от </w:t>
      </w:r>
      <w:bookmarkStart w:id="17" w:name="_Hlk121303169"/>
      <w:r w:rsidR="00D34F79" w:rsidRPr="004F2259">
        <w:t>2</w:t>
      </w:r>
      <w:r w:rsidR="00D9105C" w:rsidRPr="004F2259">
        <w:t>4</w:t>
      </w:r>
      <w:r w:rsidR="00D34F79" w:rsidRPr="004F2259">
        <w:t>.</w:t>
      </w:r>
      <w:r w:rsidR="00D9105C" w:rsidRPr="004F2259">
        <w:t>10</w:t>
      </w:r>
      <w:r w:rsidR="00D34F79" w:rsidRPr="004F2259">
        <w:t xml:space="preserve">.2022 </w:t>
      </w:r>
      <w:r w:rsidR="00D34F79" w:rsidRPr="004F2259">
        <w:rPr>
          <w:spacing w:val="-4"/>
        </w:rPr>
        <w:t>№ </w:t>
      </w:r>
      <w:r w:rsidR="00D9105C" w:rsidRPr="004F2259">
        <w:rPr>
          <w:spacing w:val="-4"/>
        </w:rPr>
        <w:t xml:space="preserve">198-БЛГ/22 </w:t>
      </w:r>
      <w:bookmarkEnd w:id="17"/>
      <w:r w:rsidR="00E466EA">
        <w:t>подрядчиком</w:t>
      </w:r>
      <w:r w:rsidR="00D9105C" w:rsidRPr="004F2259">
        <w:t xml:space="preserve"> </w:t>
      </w:r>
      <w:r w:rsidR="00440F80" w:rsidRPr="004F2259">
        <w:t xml:space="preserve">не исполнены обязательства в части срока </w:t>
      </w:r>
      <w:r w:rsidR="00D34F79" w:rsidRPr="004F2259">
        <w:t>выполнения работ</w:t>
      </w:r>
      <w:r w:rsidR="00D9105C" w:rsidRPr="004F2259">
        <w:t xml:space="preserve"> по устройству МАФ на территории района Бибирево</w:t>
      </w:r>
      <w:r w:rsidR="00E466EA">
        <w:t xml:space="preserve"> </w:t>
      </w:r>
      <w:r w:rsidR="003F6D34" w:rsidRPr="004F2259">
        <w:t>–</w:t>
      </w:r>
      <w:r w:rsidR="00440F80" w:rsidRPr="004F2259">
        <w:t xml:space="preserve"> </w:t>
      </w:r>
      <w:r w:rsidR="00D9105C" w:rsidRPr="004F2259">
        <w:t>с</w:t>
      </w:r>
      <w:r w:rsidR="003F6D34" w:rsidRPr="004F2259">
        <w:t> </w:t>
      </w:r>
      <w:r w:rsidR="00D9105C" w:rsidRPr="004F2259">
        <w:t>31.10.2022 по 15.11.2022 по заявке Заказчика в течени</w:t>
      </w:r>
      <w:r w:rsidR="00440F80" w:rsidRPr="004F2259">
        <w:t>е</w:t>
      </w:r>
      <w:r w:rsidR="00D9105C" w:rsidRPr="004F2259">
        <w:t xml:space="preserve"> 10 календарных дней</w:t>
      </w:r>
      <w:r w:rsidR="00D34F79" w:rsidRPr="004F2259">
        <w:t xml:space="preserve">. </w:t>
      </w:r>
    </w:p>
    <w:p w14:paraId="00208006" w14:textId="3B3CA585" w:rsidR="00D34F79" w:rsidRPr="004F2259" w:rsidRDefault="00D34F79" w:rsidP="00763AA1">
      <w:pPr>
        <w:pStyle w:val="310"/>
        <w:spacing w:line="240" w:lineRule="auto"/>
        <w:ind w:firstLine="567"/>
      </w:pPr>
      <w:r w:rsidRPr="004F2259">
        <w:t>По состоянию на 0</w:t>
      </w:r>
      <w:r w:rsidR="00307491" w:rsidRPr="004F2259">
        <w:t>2</w:t>
      </w:r>
      <w:r w:rsidRPr="004F2259">
        <w:t>.1</w:t>
      </w:r>
      <w:r w:rsidR="00307491" w:rsidRPr="004F2259">
        <w:t>2</w:t>
      </w:r>
      <w:r w:rsidRPr="004F2259">
        <w:t xml:space="preserve">.2022 </w:t>
      </w:r>
      <w:r w:rsidR="00440F80" w:rsidRPr="004F2259">
        <w:t>работы не выполнены, просрочка составила</w:t>
      </w:r>
      <w:r w:rsidRPr="004F2259">
        <w:t xml:space="preserve"> </w:t>
      </w:r>
      <w:r w:rsidR="007B13E4" w:rsidRPr="004F2259">
        <w:t>17</w:t>
      </w:r>
      <w:r w:rsidRPr="004F2259">
        <w:t xml:space="preserve"> календарных дней. </w:t>
      </w:r>
    </w:p>
    <w:p w14:paraId="79DC1F7F" w14:textId="66752D10" w:rsidR="00D34F79" w:rsidRPr="004F2259" w:rsidRDefault="00D34F79" w:rsidP="00322DD8">
      <w:pPr>
        <w:pStyle w:val="310"/>
        <w:spacing w:line="300" w:lineRule="exact"/>
        <w:ind w:firstLine="567"/>
      </w:pPr>
      <w:r w:rsidRPr="004F2259">
        <w:rPr>
          <w:spacing w:val="-4"/>
        </w:rPr>
        <w:t>Согласно п.7.</w:t>
      </w:r>
      <w:r w:rsidR="0099251B" w:rsidRPr="004F2259">
        <w:rPr>
          <w:spacing w:val="-4"/>
        </w:rPr>
        <w:t>3</w:t>
      </w:r>
      <w:r w:rsidRPr="004F2259">
        <w:rPr>
          <w:spacing w:val="-4"/>
        </w:rPr>
        <w:t xml:space="preserve"> </w:t>
      </w:r>
      <w:r w:rsidR="00440F80" w:rsidRPr="004F2259">
        <w:t>контракта</w:t>
      </w:r>
      <w:r w:rsidRPr="004F2259">
        <w:rPr>
          <w:spacing w:val="-4"/>
        </w:rPr>
        <w:t xml:space="preserve"> от </w:t>
      </w:r>
      <w:r w:rsidR="0099251B" w:rsidRPr="004F2259">
        <w:t xml:space="preserve">24.10.2022 </w:t>
      </w:r>
      <w:r w:rsidR="0099251B" w:rsidRPr="004F2259">
        <w:rPr>
          <w:spacing w:val="-4"/>
        </w:rPr>
        <w:t xml:space="preserve">№ 198-БЛГ/22 </w:t>
      </w:r>
      <w:r w:rsidRPr="004F2259">
        <w:rPr>
          <w:spacing w:val="-4"/>
        </w:rPr>
        <w:t>неустойка (пени)</w:t>
      </w:r>
      <w:r w:rsidRPr="004F2259">
        <w:t xml:space="preserve"> за просрочку выполнения работ составляет </w:t>
      </w:r>
      <w:bookmarkStart w:id="18" w:name="_Hlk121303365"/>
      <w:r w:rsidR="00AF1580" w:rsidRPr="004F2259">
        <w:t>26 191,63</w:t>
      </w:r>
      <w:r w:rsidRPr="004F2259">
        <w:t xml:space="preserve"> руб. </w:t>
      </w:r>
      <w:bookmarkEnd w:id="18"/>
    </w:p>
    <w:p w14:paraId="610B4761" w14:textId="77777777" w:rsidR="005667D3" w:rsidRDefault="00AD750F" w:rsidP="00322DD8">
      <w:pPr>
        <w:pStyle w:val="310"/>
        <w:spacing w:line="300" w:lineRule="exact"/>
        <w:ind w:firstLine="567"/>
      </w:pPr>
      <w:r w:rsidRPr="004F2259">
        <w:rPr>
          <w:spacing w:val="-4"/>
        </w:rPr>
        <w:t>В ходе претензионной работы Учреждением начислена неустойка</w:t>
      </w:r>
      <w:r w:rsidR="00440F80" w:rsidRPr="004F2259">
        <w:rPr>
          <w:spacing w:val="-4"/>
        </w:rPr>
        <w:t> </w:t>
      </w:r>
      <w:r w:rsidRPr="004F2259">
        <w:rPr>
          <w:spacing w:val="-4"/>
        </w:rPr>
        <w:t xml:space="preserve">(пени) </w:t>
      </w:r>
      <w:r w:rsidRPr="004F2259">
        <w:t>по состоянию на 02.12.2022 в сумме</w:t>
      </w:r>
      <w:r w:rsidRPr="004F2259">
        <w:rPr>
          <w:spacing w:val="-4"/>
        </w:rPr>
        <w:t xml:space="preserve"> </w:t>
      </w:r>
      <w:r w:rsidRPr="004F2259">
        <w:t>26 191,63 руб.</w:t>
      </w:r>
    </w:p>
    <w:bookmarkEnd w:id="8"/>
    <w:bookmarkEnd w:id="13"/>
    <w:p w14:paraId="4D53B577" w14:textId="77777777" w:rsidR="00E466EA" w:rsidRDefault="004F2259" w:rsidP="00F06779">
      <w:pPr>
        <w:pStyle w:val="310"/>
        <w:spacing w:before="20" w:line="300" w:lineRule="exact"/>
        <w:ind w:firstLine="567"/>
        <w:rPr>
          <w:iCs/>
        </w:rPr>
      </w:pPr>
      <w:r>
        <w:t>5.22</w:t>
      </w:r>
      <w:r w:rsidR="00A06673" w:rsidRPr="00261E00">
        <w:rPr>
          <w:iCs/>
        </w:rPr>
        <w:t>. </w:t>
      </w:r>
      <w:proofErr w:type="gramStart"/>
      <w:r w:rsidR="00A06673" w:rsidRPr="00261E00">
        <w:rPr>
          <w:iCs/>
        </w:rPr>
        <w:t xml:space="preserve">Контрольным обмером объёмов выполненных работ </w:t>
      </w:r>
      <w:r w:rsidR="00C27849" w:rsidRPr="00261E00">
        <w:rPr>
          <w:iCs/>
        </w:rPr>
        <w:t>по устройству МАФ на территории района Бибирево</w:t>
      </w:r>
      <w:r w:rsidR="00A06673" w:rsidRPr="00261E00">
        <w:rPr>
          <w:iCs/>
        </w:rPr>
        <w:t xml:space="preserve">, принятых Учреждением </w:t>
      </w:r>
      <w:r w:rsidR="00505834" w:rsidRPr="00261E00">
        <w:rPr>
          <w:iCs/>
        </w:rPr>
        <w:t>согласн</w:t>
      </w:r>
      <w:r w:rsidR="00A06673" w:rsidRPr="00261E00">
        <w:rPr>
          <w:iCs/>
        </w:rPr>
        <w:t>о акту о при</w:t>
      </w:r>
      <w:r w:rsidR="00906213">
        <w:rPr>
          <w:iCs/>
        </w:rPr>
        <w:t>ё</w:t>
      </w:r>
      <w:r w:rsidR="00A06673" w:rsidRPr="00261E00">
        <w:rPr>
          <w:iCs/>
        </w:rPr>
        <w:t>мке выполненных работ (ф.</w:t>
      </w:r>
      <w:r w:rsidR="0047428F" w:rsidRPr="00261E00">
        <w:rPr>
          <w:iCs/>
        </w:rPr>
        <w:t> </w:t>
      </w:r>
      <w:r w:rsidR="00A06673" w:rsidRPr="00261E00">
        <w:rPr>
          <w:iCs/>
        </w:rPr>
        <w:t>№</w:t>
      </w:r>
      <w:r w:rsidR="00B3203B" w:rsidRPr="00261E00">
        <w:rPr>
          <w:iCs/>
        </w:rPr>
        <w:t> </w:t>
      </w:r>
      <w:r w:rsidR="00A06673" w:rsidRPr="00261E00">
        <w:rPr>
          <w:iCs/>
        </w:rPr>
        <w:t xml:space="preserve">КС-2) </w:t>
      </w:r>
      <w:r w:rsidR="00D81177" w:rsidRPr="00261E00">
        <w:rPr>
          <w:iCs/>
        </w:rPr>
        <w:t xml:space="preserve">от 11.08.2022 </w:t>
      </w:r>
      <w:r w:rsidR="00C93BCC" w:rsidRPr="00261E00">
        <w:rPr>
          <w:iCs/>
        </w:rPr>
        <w:t xml:space="preserve">№ 1 </w:t>
      </w:r>
      <w:r w:rsidR="003A2787" w:rsidRPr="00261E00">
        <w:rPr>
          <w:iCs/>
        </w:rPr>
        <w:t>и универсальному передаточному документу (документ о при</w:t>
      </w:r>
      <w:r w:rsidR="008B68B2" w:rsidRPr="00261E00">
        <w:rPr>
          <w:iCs/>
        </w:rPr>
        <w:t>ё</w:t>
      </w:r>
      <w:r w:rsidR="003A2787" w:rsidRPr="00261E00">
        <w:rPr>
          <w:iCs/>
        </w:rPr>
        <w:t>мке)</w:t>
      </w:r>
      <w:r w:rsidR="002A4DB2" w:rsidRPr="00261E00">
        <w:rPr>
          <w:iCs/>
        </w:rPr>
        <w:t>,</w:t>
      </w:r>
      <w:r w:rsidR="003A2787" w:rsidRPr="00261E00">
        <w:rPr>
          <w:iCs/>
        </w:rPr>
        <w:t xml:space="preserve"> </w:t>
      </w:r>
      <w:r w:rsidR="00D81177" w:rsidRPr="00261E00">
        <w:rPr>
          <w:iCs/>
        </w:rPr>
        <w:t>счет-фактуре №</w:t>
      </w:r>
      <w:r w:rsidR="000A5476" w:rsidRPr="00261E00">
        <w:rPr>
          <w:iCs/>
        </w:rPr>
        <w:t> </w:t>
      </w:r>
      <w:r w:rsidR="00D81177" w:rsidRPr="00261E00">
        <w:rPr>
          <w:iCs/>
        </w:rPr>
        <w:t>1</w:t>
      </w:r>
      <w:r w:rsidR="00FA44B9" w:rsidRPr="00261E00">
        <w:rPr>
          <w:iCs/>
        </w:rPr>
        <w:t>6</w:t>
      </w:r>
      <w:r w:rsidR="00D81177" w:rsidRPr="00261E00">
        <w:rPr>
          <w:iCs/>
        </w:rPr>
        <w:t xml:space="preserve"> от 1</w:t>
      </w:r>
      <w:r w:rsidR="00743503" w:rsidRPr="00261E00">
        <w:rPr>
          <w:iCs/>
        </w:rPr>
        <w:t>6</w:t>
      </w:r>
      <w:r w:rsidR="00D81177" w:rsidRPr="00261E00">
        <w:rPr>
          <w:iCs/>
        </w:rPr>
        <w:t>.08.2022 на сумму 3 091 523,72 руб.</w:t>
      </w:r>
      <w:r w:rsidR="0047428F" w:rsidRPr="00261E00">
        <w:rPr>
          <w:iCs/>
        </w:rPr>
        <w:t>,</w:t>
      </w:r>
      <w:r w:rsidR="00A06673" w:rsidRPr="00261E00">
        <w:rPr>
          <w:iCs/>
        </w:rPr>
        <w:t xml:space="preserve"> </w:t>
      </w:r>
      <w:r w:rsidR="00505834" w:rsidRPr="00261E00">
        <w:rPr>
          <w:iCs/>
        </w:rPr>
        <w:t>в соответствии с</w:t>
      </w:r>
      <w:r w:rsidR="00A06673" w:rsidRPr="00261E00">
        <w:rPr>
          <w:iCs/>
        </w:rPr>
        <w:t xml:space="preserve"> </w:t>
      </w:r>
      <w:r w:rsidR="00D81177" w:rsidRPr="00261E00">
        <w:rPr>
          <w:iCs/>
        </w:rPr>
        <w:t>контракт</w:t>
      </w:r>
      <w:r w:rsidR="00505834" w:rsidRPr="00261E00">
        <w:rPr>
          <w:iCs/>
        </w:rPr>
        <w:t>ом</w:t>
      </w:r>
      <w:r w:rsidR="00A06673" w:rsidRPr="00261E00">
        <w:rPr>
          <w:iCs/>
        </w:rPr>
        <w:t xml:space="preserve"> от </w:t>
      </w:r>
      <w:r w:rsidR="0071665D" w:rsidRPr="00261E00">
        <w:rPr>
          <w:iCs/>
        </w:rPr>
        <w:t>06.06.2022 № 125-БЛГ/22</w:t>
      </w:r>
      <w:r w:rsidR="00505834" w:rsidRPr="00261E00">
        <w:rPr>
          <w:iCs/>
        </w:rPr>
        <w:t>,</w:t>
      </w:r>
      <w:r w:rsidR="00A06673" w:rsidRPr="00261E00">
        <w:rPr>
          <w:iCs/>
        </w:rPr>
        <w:t xml:space="preserve"> установлено</w:t>
      </w:r>
      <w:r w:rsidR="00CA417A" w:rsidRPr="00261E00">
        <w:rPr>
          <w:iCs/>
        </w:rPr>
        <w:t xml:space="preserve"> невыполнение объ</w:t>
      </w:r>
      <w:r w:rsidR="00E03A7C">
        <w:rPr>
          <w:iCs/>
        </w:rPr>
        <w:t>ё</w:t>
      </w:r>
      <w:r w:rsidR="00CA417A" w:rsidRPr="00261E00">
        <w:rPr>
          <w:iCs/>
        </w:rPr>
        <w:t>мов работ по установке стоек металлического ограждения газонов</w:t>
      </w:r>
      <w:proofErr w:type="gramEnd"/>
      <w:r w:rsidR="00CA417A" w:rsidRPr="00261E00">
        <w:rPr>
          <w:iCs/>
        </w:rPr>
        <w:t xml:space="preserve"> из трубы – 47</w:t>
      </w:r>
      <w:r w:rsidR="00B926B4" w:rsidRPr="00261E00">
        <w:rPr>
          <w:iCs/>
        </w:rPr>
        <w:t> </w:t>
      </w:r>
      <w:r w:rsidR="00CA417A" w:rsidRPr="00261E00">
        <w:rPr>
          <w:iCs/>
        </w:rPr>
        <w:t>шт., установке секций металлического ограждения газонов из профилированной трубы – 35,9</w:t>
      </w:r>
      <w:r w:rsidR="008B30B6" w:rsidRPr="00261E00">
        <w:rPr>
          <w:iCs/>
        </w:rPr>
        <w:t> </w:t>
      </w:r>
      <w:proofErr w:type="spellStart"/>
      <w:r w:rsidR="00CA417A" w:rsidRPr="00261E00">
        <w:rPr>
          <w:iCs/>
        </w:rPr>
        <w:t>кв.м</w:t>
      </w:r>
      <w:proofErr w:type="spellEnd"/>
      <w:r w:rsidR="008B30B6" w:rsidRPr="00261E00">
        <w:rPr>
          <w:iCs/>
        </w:rPr>
        <w:t xml:space="preserve">. </w:t>
      </w:r>
      <w:r w:rsidR="00CA417A" w:rsidRPr="00261E00">
        <w:rPr>
          <w:iCs/>
        </w:rPr>
        <w:t>Секции металлического ограждения в количестве 23</w:t>
      </w:r>
      <w:r w:rsidR="008B30B6" w:rsidRPr="00261E00">
        <w:rPr>
          <w:iCs/>
        </w:rPr>
        <w:t> </w:t>
      </w:r>
      <w:r w:rsidR="00CA417A" w:rsidRPr="00261E00">
        <w:rPr>
          <w:iCs/>
        </w:rPr>
        <w:t>шт.</w:t>
      </w:r>
      <w:r w:rsidR="008B30B6" w:rsidRPr="00261E00">
        <w:rPr>
          <w:iCs/>
        </w:rPr>
        <w:t xml:space="preserve"> (включая столбы для газонного ограждения – 23 шт.)</w:t>
      </w:r>
      <w:r w:rsidR="00CA417A" w:rsidRPr="00261E00">
        <w:rPr>
          <w:iCs/>
        </w:rPr>
        <w:t xml:space="preserve"> не</w:t>
      </w:r>
      <w:r w:rsidR="008B30B6" w:rsidRPr="00261E00">
        <w:rPr>
          <w:iCs/>
        </w:rPr>
        <w:t> </w:t>
      </w:r>
      <w:r w:rsidR="00CA417A" w:rsidRPr="00261E00">
        <w:rPr>
          <w:iCs/>
        </w:rPr>
        <w:t>были установлены и находились на складах эксплуатационных участков</w:t>
      </w:r>
      <w:r w:rsidR="00E466EA">
        <w:rPr>
          <w:iCs/>
        </w:rPr>
        <w:t>.</w:t>
      </w:r>
    </w:p>
    <w:p w14:paraId="3D230CE2" w14:textId="09245E54" w:rsidR="00CA417A" w:rsidRDefault="00CA417A" w:rsidP="00763AA1">
      <w:pPr>
        <w:pStyle w:val="310"/>
        <w:spacing w:line="240" w:lineRule="auto"/>
        <w:ind w:firstLine="567"/>
        <w:rPr>
          <w:iCs/>
        </w:rPr>
      </w:pPr>
      <w:r w:rsidRPr="00CA417A">
        <w:rPr>
          <w:iCs/>
        </w:rPr>
        <w:lastRenderedPageBreak/>
        <w:t>Все установленные ограждения детских площадок не оснащены заглушками на открытых торцевых частях секций, предусмотренными документацией о закупке.</w:t>
      </w:r>
      <w:r w:rsidR="001C0302">
        <w:rPr>
          <w:iCs/>
        </w:rPr>
        <w:t xml:space="preserve"> </w:t>
      </w:r>
      <w:r w:rsidRPr="00CA417A">
        <w:rPr>
          <w:iCs/>
        </w:rPr>
        <w:t xml:space="preserve">Отдельные секции металлических ограждений детских и спортивных площадок имеют следы ржавчины, в местах </w:t>
      </w:r>
      <w:proofErr w:type="spellStart"/>
      <w:r w:rsidRPr="00CA417A">
        <w:rPr>
          <w:iCs/>
        </w:rPr>
        <w:t>непрокрашенных</w:t>
      </w:r>
      <w:proofErr w:type="spellEnd"/>
      <w:r w:rsidRPr="00CA417A">
        <w:rPr>
          <w:iCs/>
        </w:rPr>
        <w:t xml:space="preserve"> сварных швов.</w:t>
      </w:r>
    </w:p>
    <w:p w14:paraId="4854D8D3" w14:textId="55CB5979" w:rsidR="009B3A79" w:rsidRDefault="009B3A79" w:rsidP="00763AA1">
      <w:pPr>
        <w:pStyle w:val="310"/>
        <w:spacing w:line="240" w:lineRule="auto"/>
        <w:ind w:firstLine="567"/>
        <w:rPr>
          <w:b/>
          <w:iCs/>
        </w:rPr>
      </w:pPr>
      <w:r>
        <w:rPr>
          <w:iCs/>
        </w:rPr>
        <w:t>В результате</w:t>
      </w:r>
      <w:r w:rsidR="009E30C2" w:rsidRPr="009E30C2">
        <w:t xml:space="preserve"> </w:t>
      </w:r>
      <w:r w:rsidR="009E30C2" w:rsidRPr="009E30C2">
        <w:rPr>
          <w:iCs/>
        </w:rPr>
        <w:t>приёмки и оплаты невыполненных работ</w:t>
      </w:r>
      <w:r>
        <w:rPr>
          <w:iCs/>
        </w:rPr>
        <w:t xml:space="preserve"> неправомерный расход средств составил </w:t>
      </w:r>
      <w:r w:rsidRPr="004F2259">
        <w:rPr>
          <w:iCs/>
        </w:rPr>
        <w:t>174 664,15</w:t>
      </w:r>
      <w:r w:rsidR="00001814" w:rsidRPr="004F2259">
        <w:rPr>
          <w:iCs/>
        </w:rPr>
        <w:t> </w:t>
      </w:r>
      <w:r w:rsidRPr="004F2259">
        <w:rPr>
          <w:iCs/>
        </w:rPr>
        <w:t>руб.</w:t>
      </w:r>
      <w:r>
        <w:rPr>
          <w:b/>
          <w:iCs/>
        </w:rPr>
        <w:t xml:space="preserve"> </w:t>
      </w:r>
    </w:p>
    <w:p w14:paraId="5E4FE9C9" w14:textId="2E4A27C8" w:rsidR="007E3B48" w:rsidRDefault="004F2259" w:rsidP="005F3428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9" w:name="_Hlk121321061"/>
      <w:r>
        <w:rPr>
          <w:rFonts w:ascii="Times New Roman" w:hAnsi="Times New Roman"/>
          <w:iCs/>
          <w:sz w:val="28"/>
        </w:rPr>
        <w:t>5</w:t>
      </w:r>
      <w:r w:rsidR="003E069D" w:rsidRPr="00261E00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>3</w:t>
      </w:r>
      <w:r w:rsidR="003E069D" w:rsidRPr="00261E00">
        <w:rPr>
          <w:rFonts w:ascii="Times New Roman" w:hAnsi="Times New Roman"/>
          <w:sz w:val="28"/>
        </w:rPr>
        <w:t>.</w:t>
      </w:r>
      <w:r w:rsidR="003E069D" w:rsidRPr="00C53026">
        <w:rPr>
          <w:rFonts w:ascii="Times New Roman" w:hAnsi="Times New Roman"/>
          <w:sz w:val="28"/>
        </w:rPr>
        <w:t> </w:t>
      </w:r>
      <w:proofErr w:type="gramStart"/>
      <w:r w:rsidR="007E3B48" w:rsidRPr="007E3B48">
        <w:rPr>
          <w:rFonts w:ascii="Times New Roman" w:hAnsi="Times New Roman"/>
          <w:spacing w:val="-4"/>
          <w:sz w:val="28"/>
        </w:rPr>
        <w:t xml:space="preserve">В нарушение ч.1 ст.1 </w:t>
      </w:r>
      <w:r w:rsidR="00FD4D78">
        <w:rPr>
          <w:rFonts w:ascii="Times New Roman" w:hAnsi="Times New Roman"/>
          <w:spacing w:val="-4"/>
          <w:sz w:val="28"/>
        </w:rPr>
        <w:t xml:space="preserve">и п.2 </w:t>
      </w:r>
      <w:r w:rsidR="00FD4D78" w:rsidRPr="007E3B48">
        <w:rPr>
          <w:rFonts w:ascii="Times New Roman" w:hAnsi="Times New Roman"/>
          <w:spacing w:val="-4"/>
          <w:sz w:val="28"/>
        </w:rPr>
        <w:t>ч.1 ст.</w:t>
      </w:r>
      <w:r w:rsidR="00FD4D78">
        <w:rPr>
          <w:rFonts w:ascii="Times New Roman" w:hAnsi="Times New Roman"/>
          <w:spacing w:val="-4"/>
          <w:sz w:val="28"/>
        </w:rPr>
        <w:t>94</w:t>
      </w:r>
      <w:r w:rsidR="00FD4D78" w:rsidRPr="007E3B48">
        <w:rPr>
          <w:rFonts w:ascii="Times New Roman" w:hAnsi="Times New Roman"/>
          <w:spacing w:val="-4"/>
          <w:sz w:val="28"/>
        </w:rPr>
        <w:t xml:space="preserve"> </w:t>
      </w:r>
      <w:r w:rsidR="007E3B48" w:rsidRPr="007E3B48">
        <w:rPr>
          <w:rFonts w:ascii="Times New Roman" w:hAnsi="Times New Roman"/>
          <w:spacing w:val="-4"/>
          <w:sz w:val="28"/>
        </w:rPr>
        <w:t xml:space="preserve">Федерального закона от 05.04.2013 № 44-ФЗ </w:t>
      </w:r>
      <w:r w:rsidR="007E3B48" w:rsidRPr="007E3B48">
        <w:rPr>
          <w:rFonts w:ascii="Times New Roman" w:hAnsi="Times New Roman"/>
          <w:sz w:val="28"/>
        </w:rPr>
        <w:t xml:space="preserve">при приёмке выполненных работ </w:t>
      </w:r>
      <w:r w:rsidR="007E3B48" w:rsidRPr="00297B7E">
        <w:rPr>
          <w:rFonts w:ascii="Times New Roman" w:hAnsi="Times New Roman"/>
          <w:sz w:val="28"/>
        </w:rPr>
        <w:t>по устройству МАФ на территории района Бибирево</w:t>
      </w:r>
      <w:r w:rsidR="007E3B48" w:rsidRPr="007E3B48">
        <w:rPr>
          <w:rFonts w:ascii="Times New Roman" w:hAnsi="Times New Roman"/>
          <w:sz w:val="28"/>
        </w:rPr>
        <w:t xml:space="preserve"> </w:t>
      </w:r>
      <w:r w:rsidR="00C959F5">
        <w:rPr>
          <w:rFonts w:ascii="Times New Roman" w:hAnsi="Times New Roman"/>
          <w:sz w:val="28"/>
        </w:rPr>
        <w:t>в соответствии с</w:t>
      </w:r>
      <w:r w:rsidR="007E3B48" w:rsidRPr="007E3B48">
        <w:rPr>
          <w:rFonts w:ascii="Times New Roman" w:hAnsi="Times New Roman"/>
          <w:sz w:val="28"/>
        </w:rPr>
        <w:t xml:space="preserve"> </w:t>
      </w:r>
      <w:r w:rsidR="007E3B48">
        <w:rPr>
          <w:rFonts w:ascii="Times New Roman" w:hAnsi="Times New Roman"/>
          <w:sz w:val="28"/>
        </w:rPr>
        <w:t>контракт</w:t>
      </w:r>
      <w:r w:rsidR="00C959F5">
        <w:rPr>
          <w:rFonts w:ascii="Times New Roman" w:hAnsi="Times New Roman"/>
          <w:sz w:val="28"/>
        </w:rPr>
        <w:t>ом</w:t>
      </w:r>
      <w:r w:rsidR="007E3B48">
        <w:rPr>
          <w:rFonts w:ascii="Times New Roman" w:hAnsi="Times New Roman"/>
          <w:sz w:val="28"/>
        </w:rPr>
        <w:t xml:space="preserve"> </w:t>
      </w:r>
      <w:r w:rsidR="007E3B48" w:rsidRPr="00297B7E">
        <w:rPr>
          <w:rFonts w:ascii="Times New Roman" w:hAnsi="Times New Roman"/>
          <w:sz w:val="28"/>
        </w:rPr>
        <w:t>от 06.06.2022 №</w:t>
      </w:r>
      <w:r w:rsidR="007E3B48">
        <w:rPr>
          <w:rFonts w:ascii="Times New Roman" w:hAnsi="Times New Roman"/>
          <w:sz w:val="28"/>
        </w:rPr>
        <w:t> </w:t>
      </w:r>
      <w:r w:rsidR="007E3B48" w:rsidRPr="00297B7E">
        <w:rPr>
          <w:rFonts w:ascii="Times New Roman" w:hAnsi="Times New Roman"/>
          <w:sz w:val="28"/>
        </w:rPr>
        <w:t>125-БЛГ/22</w:t>
      </w:r>
      <w:r w:rsidR="007E3B48">
        <w:rPr>
          <w:rFonts w:ascii="Times New Roman" w:hAnsi="Times New Roman"/>
          <w:sz w:val="28"/>
        </w:rPr>
        <w:t xml:space="preserve"> </w:t>
      </w:r>
      <w:r w:rsidR="007E3B48" w:rsidRPr="007E3B48">
        <w:rPr>
          <w:rFonts w:ascii="Times New Roman" w:hAnsi="Times New Roman"/>
          <w:sz w:val="28"/>
        </w:rPr>
        <w:t>в акте о приёмке выполненных работ (ф.</w:t>
      </w:r>
      <w:r w:rsidR="00B464B5">
        <w:rPr>
          <w:rFonts w:ascii="Times New Roman" w:hAnsi="Times New Roman"/>
          <w:sz w:val="28"/>
        </w:rPr>
        <w:t> </w:t>
      </w:r>
      <w:r w:rsidR="007E3B48" w:rsidRPr="007E3B48">
        <w:rPr>
          <w:rFonts w:ascii="Times New Roman" w:hAnsi="Times New Roman"/>
          <w:sz w:val="28"/>
        </w:rPr>
        <w:t>№</w:t>
      </w:r>
      <w:r w:rsidR="00B464B5">
        <w:rPr>
          <w:rFonts w:ascii="Times New Roman" w:hAnsi="Times New Roman"/>
          <w:sz w:val="28"/>
        </w:rPr>
        <w:t> </w:t>
      </w:r>
      <w:r w:rsidR="007E3B48" w:rsidRPr="007E3B48">
        <w:rPr>
          <w:rFonts w:ascii="Times New Roman" w:hAnsi="Times New Roman"/>
          <w:sz w:val="28"/>
        </w:rPr>
        <w:t xml:space="preserve">КС-2) от </w:t>
      </w:r>
      <w:r w:rsidR="007E3B48">
        <w:rPr>
          <w:rFonts w:ascii="Times New Roman" w:hAnsi="Times New Roman"/>
          <w:sz w:val="28"/>
        </w:rPr>
        <w:t>11</w:t>
      </w:r>
      <w:r w:rsidR="007E3B48" w:rsidRPr="007E3B48">
        <w:rPr>
          <w:rFonts w:ascii="Times New Roman" w:hAnsi="Times New Roman"/>
          <w:sz w:val="28"/>
        </w:rPr>
        <w:t>.</w:t>
      </w:r>
      <w:r w:rsidR="007E3B48">
        <w:rPr>
          <w:rFonts w:ascii="Times New Roman" w:hAnsi="Times New Roman"/>
          <w:sz w:val="28"/>
        </w:rPr>
        <w:t>08</w:t>
      </w:r>
      <w:r w:rsidR="007E3B48" w:rsidRPr="007E3B48">
        <w:rPr>
          <w:rFonts w:ascii="Times New Roman" w:hAnsi="Times New Roman"/>
          <w:sz w:val="28"/>
        </w:rPr>
        <w:t>.202</w:t>
      </w:r>
      <w:r w:rsidR="007E3B48">
        <w:rPr>
          <w:rFonts w:ascii="Times New Roman" w:hAnsi="Times New Roman"/>
          <w:sz w:val="28"/>
        </w:rPr>
        <w:t>2</w:t>
      </w:r>
      <w:r w:rsidR="007E3B48" w:rsidRPr="007E3B48">
        <w:rPr>
          <w:rFonts w:ascii="Times New Roman" w:hAnsi="Times New Roman"/>
          <w:sz w:val="28"/>
        </w:rPr>
        <w:t xml:space="preserve"> №</w:t>
      </w:r>
      <w:r w:rsidR="007E3B48">
        <w:rPr>
          <w:rFonts w:ascii="Times New Roman" w:hAnsi="Times New Roman"/>
          <w:sz w:val="28"/>
        </w:rPr>
        <w:t> </w:t>
      </w:r>
      <w:r w:rsidR="007E3B48" w:rsidRPr="007E3B48">
        <w:rPr>
          <w:rFonts w:ascii="Times New Roman" w:hAnsi="Times New Roman"/>
          <w:sz w:val="28"/>
        </w:rPr>
        <w:t>1 необоснованно применён коэффициент заготовительно-складских расходов в размере 1,02 к стоимости каждой единицы</w:t>
      </w:r>
      <w:proofErr w:type="gramEnd"/>
      <w:r w:rsidR="007E3B48" w:rsidRPr="007E3B48">
        <w:rPr>
          <w:rFonts w:ascii="Times New Roman" w:hAnsi="Times New Roman"/>
          <w:sz w:val="28"/>
        </w:rPr>
        <w:t xml:space="preserve"> </w:t>
      </w:r>
      <w:r w:rsidR="007E3B48">
        <w:rPr>
          <w:rFonts w:ascii="Times New Roman" w:hAnsi="Times New Roman"/>
          <w:sz w:val="28"/>
        </w:rPr>
        <w:t>материала</w:t>
      </w:r>
      <w:r w:rsidR="007E3B48" w:rsidRPr="007E3B48">
        <w:rPr>
          <w:rFonts w:ascii="Times New Roman" w:hAnsi="Times New Roman"/>
          <w:sz w:val="28"/>
        </w:rPr>
        <w:t>, включённого в смету «по цене поставщика».</w:t>
      </w:r>
    </w:p>
    <w:p w14:paraId="4C83626A" w14:textId="19E09439" w:rsidR="00BA216B" w:rsidRPr="000772C7" w:rsidRDefault="00BA216B" w:rsidP="00CD0891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0772C7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В результате, стоимость </w:t>
      </w:r>
      <w:r w:rsidRPr="000772C7">
        <w:rPr>
          <w:rFonts w:ascii="Times New Roman" w:hAnsi="Times New Roman"/>
          <w:spacing w:val="-12"/>
          <w:sz w:val="28"/>
          <w:szCs w:val="28"/>
        </w:rPr>
        <w:t>работ</w:t>
      </w:r>
      <w:r w:rsidR="00F97C48" w:rsidRPr="000772C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F97C48" w:rsidRPr="000772C7">
        <w:rPr>
          <w:rFonts w:ascii="Times New Roman" w:hAnsi="Times New Roman"/>
          <w:spacing w:val="-12"/>
          <w:sz w:val="28"/>
        </w:rPr>
        <w:t>по устройству МАФ</w:t>
      </w:r>
      <w:r w:rsidRPr="000772C7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</w:t>
      </w:r>
      <w:r w:rsidRPr="000772C7">
        <w:rPr>
          <w:rFonts w:ascii="Times New Roman" w:hAnsi="Times New Roman"/>
          <w:spacing w:val="-12"/>
          <w:sz w:val="28"/>
          <w:szCs w:val="28"/>
        </w:rPr>
        <w:t xml:space="preserve">завышена на </w:t>
      </w:r>
      <w:r w:rsidR="00F97C48" w:rsidRPr="000772C7">
        <w:rPr>
          <w:rFonts w:ascii="Times New Roman" w:hAnsi="Times New Roman"/>
          <w:iCs/>
          <w:spacing w:val="-12"/>
          <w:sz w:val="28"/>
        </w:rPr>
        <w:t>51 295,97</w:t>
      </w:r>
      <w:r w:rsidR="00B44F6E" w:rsidRPr="000772C7">
        <w:rPr>
          <w:rFonts w:ascii="Times New Roman" w:hAnsi="Times New Roman"/>
          <w:iCs/>
          <w:spacing w:val="-12"/>
          <w:sz w:val="28"/>
        </w:rPr>
        <w:t xml:space="preserve"> руб. </w:t>
      </w:r>
    </w:p>
    <w:bookmarkEnd w:id="19"/>
    <w:p w14:paraId="18DFECCB" w14:textId="11156934" w:rsidR="0093678C" w:rsidRPr="00CD0891" w:rsidRDefault="004F2259" w:rsidP="009A29DB">
      <w:pPr>
        <w:pStyle w:val="310"/>
        <w:spacing w:before="20" w:line="240" w:lineRule="auto"/>
        <w:ind w:firstLine="567"/>
        <w:rPr>
          <w:iCs/>
          <w:spacing w:val="-4"/>
        </w:rPr>
      </w:pPr>
      <w:r>
        <w:rPr>
          <w:iCs/>
        </w:rPr>
        <w:t>5</w:t>
      </w:r>
      <w:r w:rsidR="0093678C" w:rsidRPr="00261E00">
        <w:rPr>
          <w:iCs/>
        </w:rPr>
        <w:t>.</w:t>
      </w:r>
      <w:r>
        <w:rPr>
          <w:iCs/>
        </w:rPr>
        <w:t>24</w:t>
      </w:r>
      <w:r w:rsidR="0093678C" w:rsidRPr="00261E00">
        <w:rPr>
          <w:iCs/>
        </w:rPr>
        <w:t>. </w:t>
      </w:r>
      <w:proofErr w:type="gramStart"/>
      <w:r w:rsidR="0093678C" w:rsidRPr="00261E00">
        <w:rPr>
          <w:iCs/>
        </w:rPr>
        <w:t>Контрольным обмером объёмов выполненных работ по ремонту многофункциональной спортивной площадки по адресу: ул.</w:t>
      </w:r>
      <w:r w:rsidR="00454502" w:rsidRPr="00261E00">
        <w:rPr>
          <w:iCs/>
        </w:rPr>
        <w:t> </w:t>
      </w:r>
      <w:r w:rsidR="0093678C" w:rsidRPr="00261E00">
        <w:rPr>
          <w:iCs/>
        </w:rPr>
        <w:t>Белозерская, д.</w:t>
      </w:r>
      <w:r w:rsidR="00454502" w:rsidRPr="00261E00">
        <w:rPr>
          <w:iCs/>
        </w:rPr>
        <w:t> </w:t>
      </w:r>
      <w:r w:rsidR="0093678C" w:rsidRPr="00261E00">
        <w:rPr>
          <w:iCs/>
        </w:rPr>
        <w:t xml:space="preserve">10, принятых </w:t>
      </w:r>
      <w:r w:rsidR="00681645" w:rsidRPr="00261E00">
        <w:rPr>
          <w:iCs/>
        </w:rPr>
        <w:t xml:space="preserve">Учреждением </w:t>
      </w:r>
      <w:r w:rsidR="00505834" w:rsidRPr="00261E00">
        <w:rPr>
          <w:iCs/>
        </w:rPr>
        <w:t>согласн</w:t>
      </w:r>
      <w:r w:rsidR="0093678C" w:rsidRPr="00261E00">
        <w:rPr>
          <w:iCs/>
        </w:rPr>
        <w:t>о акту о при</w:t>
      </w:r>
      <w:r w:rsidR="00906213">
        <w:rPr>
          <w:iCs/>
        </w:rPr>
        <w:t>ё</w:t>
      </w:r>
      <w:r w:rsidR="0093678C" w:rsidRPr="00261E00">
        <w:rPr>
          <w:iCs/>
        </w:rPr>
        <w:t>мке выполненных работ (ф.</w:t>
      </w:r>
      <w:r w:rsidR="00454502" w:rsidRPr="00261E00">
        <w:rPr>
          <w:iCs/>
        </w:rPr>
        <w:t> </w:t>
      </w:r>
      <w:r w:rsidR="0093678C" w:rsidRPr="00261E00">
        <w:rPr>
          <w:iCs/>
        </w:rPr>
        <w:t>№</w:t>
      </w:r>
      <w:r w:rsidR="00681645" w:rsidRPr="00261E00">
        <w:rPr>
          <w:iCs/>
        </w:rPr>
        <w:t> </w:t>
      </w:r>
      <w:r w:rsidR="0093678C" w:rsidRPr="00261E00">
        <w:rPr>
          <w:iCs/>
        </w:rPr>
        <w:t>КС-2) от 14.07.2022 №</w:t>
      </w:r>
      <w:r w:rsidR="00454502" w:rsidRPr="00261E00">
        <w:rPr>
          <w:iCs/>
        </w:rPr>
        <w:t> </w:t>
      </w:r>
      <w:r w:rsidR="0093678C" w:rsidRPr="00261E00">
        <w:rPr>
          <w:iCs/>
        </w:rPr>
        <w:t>1 и универсальному передаточному документу (документ</w:t>
      </w:r>
      <w:r w:rsidR="00D57FD9">
        <w:rPr>
          <w:iCs/>
        </w:rPr>
        <w:t>у</w:t>
      </w:r>
      <w:r w:rsidR="0093678C" w:rsidRPr="00261E00">
        <w:rPr>
          <w:iCs/>
        </w:rPr>
        <w:t xml:space="preserve"> о приёмке)</w:t>
      </w:r>
      <w:r w:rsidR="00454502" w:rsidRPr="00261E00">
        <w:rPr>
          <w:iCs/>
        </w:rPr>
        <w:t>, счёт-фактуре</w:t>
      </w:r>
      <w:r w:rsidR="0093678C" w:rsidRPr="00261E00">
        <w:rPr>
          <w:iCs/>
        </w:rPr>
        <w:t xml:space="preserve"> от </w:t>
      </w:r>
      <w:r w:rsidR="00454502" w:rsidRPr="00261E00">
        <w:rPr>
          <w:iCs/>
        </w:rPr>
        <w:t>21</w:t>
      </w:r>
      <w:r w:rsidR="0093678C" w:rsidRPr="00261E00">
        <w:rPr>
          <w:iCs/>
        </w:rPr>
        <w:t>.07.2022 №</w:t>
      </w:r>
      <w:r w:rsidR="00454502" w:rsidRPr="00261E00">
        <w:rPr>
          <w:iCs/>
        </w:rPr>
        <w:t> </w:t>
      </w:r>
      <w:r w:rsidR="0093678C" w:rsidRPr="00261E00">
        <w:rPr>
          <w:iCs/>
        </w:rPr>
        <w:t>47 на сумму 1</w:t>
      </w:r>
      <w:r w:rsidR="00454502" w:rsidRPr="00261E00">
        <w:rPr>
          <w:iCs/>
        </w:rPr>
        <w:t> </w:t>
      </w:r>
      <w:r w:rsidR="0093678C" w:rsidRPr="00261E00">
        <w:rPr>
          <w:iCs/>
        </w:rPr>
        <w:t>899</w:t>
      </w:r>
      <w:r w:rsidR="00454502" w:rsidRPr="00261E00">
        <w:rPr>
          <w:iCs/>
        </w:rPr>
        <w:t> </w:t>
      </w:r>
      <w:r w:rsidR="0093678C" w:rsidRPr="00261E00">
        <w:rPr>
          <w:iCs/>
        </w:rPr>
        <w:t>427,</w:t>
      </w:r>
      <w:r w:rsidR="004D7A00">
        <w:rPr>
          <w:iCs/>
        </w:rPr>
        <w:t>0</w:t>
      </w:r>
      <w:r w:rsidR="0093678C" w:rsidRPr="00261E00">
        <w:rPr>
          <w:iCs/>
        </w:rPr>
        <w:t>0</w:t>
      </w:r>
      <w:r w:rsidR="00454502" w:rsidRPr="00261E00">
        <w:rPr>
          <w:iCs/>
        </w:rPr>
        <w:t> </w:t>
      </w:r>
      <w:r w:rsidR="0093678C" w:rsidRPr="00261E00">
        <w:rPr>
          <w:iCs/>
        </w:rPr>
        <w:t xml:space="preserve">руб., </w:t>
      </w:r>
      <w:r w:rsidR="00505834" w:rsidRPr="00261E00">
        <w:rPr>
          <w:iCs/>
          <w:spacing w:val="-4"/>
        </w:rPr>
        <w:t>в соответствии с</w:t>
      </w:r>
      <w:r w:rsidR="0093678C" w:rsidRPr="00261E00">
        <w:rPr>
          <w:iCs/>
          <w:spacing w:val="-4"/>
        </w:rPr>
        <w:t xml:space="preserve"> контракт</w:t>
      </w:r>
      <w:r w:rsidR="00505834" w:rsidRPr="00261E00">
        <w:rPr>
          <w:iCs/>
          <w:spacing w:val="-4"/>
        </w:rPr>
        <w:t>ом</w:t>
      </w:r>
      <w:r w:rsidR="0093678C" w:rsidRPr="00261E00">
        <w:rPr>
          <w:iCs/>
          <w:spacing w:val="-4"/>
        </w:rPr>
        <w:t xml:space="preserve"> от 30.05.2022 №</w:t>
      </w:r>
      <w:r w:rsidR="00454502" w:rsidRPr="00261E00">
        <w:rPr>
          <w:iCs/>
          <w:spacing w:val="-4"/>
        </w:rPr>
        <w:t> </w:t>
      </w:r>
      <w:r w:rsidR="0093678C" w:rsidRPr="00261E00">
        <w:rPr>
          <w:iCs/>
          <w:spacing w:val="-4"/>
        </w:rPr>
        <w:t xml:space="preserve">116-БЛГ/22 </w:t>
      </w:r>
      <w:r w:rsidR="0093678C" w:rsidRPr="00261E00">
        <w:rPr>
          <w:iCs/>
          <w:spacing w:val="-8"/>
        </w:rPr>
        <w:t xml:space="preserve">установлено невыполнение </w:t>
      </w:r>
      <w:r w:rsidR="00454502" w:rsidRPr="00261E00">
        <w:rPr>
          <w:iCs/>
          <w:spacing w:val="-8"/>
        </w:rPr>
        <w:t>объёмов</w:t>
      </w:r>
      <w:r w:rsidR="00454502" w:rsidRPr="00AD1BFB">
        <w:rPr>
          <w:iCs/>
        </w:rPr>
        <w:t xml:space="preserve"> </w:t>
      </w:r>
      <w:r w:rsidR="0093678C" w:rsidRPr="00CD0891">
        <w:rPr>
          <w:iCs/>
          <w:spacing w:val="-4"/>
        </w:rPr>
        <w:t>работ</w:t>
      </w:r>
      <w:r w:rsidR="00454502" w:rsidRPr="00CD0891">
        <w:rPr>
          <w:iCs/>
          <w:spacing w:val="-4"/>
        </w:rPr>
        <w:t>:</w:t>
      </w:r>
      <w:r w:rsidR="0093678C" w:rsidRPr="00CD0891">
        <w:rPr>
          <w:iCs/>
          <w:spacing w:val="-4"/>
        </w:rPr>
        <w:t xml:space="preserve"> по обшивке</w:t>
      </w:r>
      <w:proofErr w:type="gramEnd"/>
      <w:r w:rsidR="0093678C" w:rsidRPr="00CD0891">
        <w:rPr>
          <w:iCs/>
          <w:spacing w:val="-4"/>
        </w:rPr>
        <w:t xml:space="preserve"> листами по металлическому каркасу – 7</w:t>
      </w:r>
      <w:r w:rsidR="00F1432F">
        <w:rPr>
          <w:iCs/>
          <w:spacing w:val="-4"/>
        </w:rPr>
        <w:t>,16</w:t>
      </w:r>
      <w:r w:rsidR="00454502" w:rsidRPr="00CD0891">
        <w:rPr>
          <w:iCs/>
          <w:spacing w:val="-4"/>
        </w:rPr>
        <w:t> </w:t>
      </w:r>
      <w:proofErr w:type="spellStart"/>
      <w:r w:rsidR="0093678C" w:rsidRPr="00CD0891">
        <w:rPr>
          <w:iCs/>
          <w:spacing w:val="-4"/>
        </w:rPr>
        <w:t>кв</w:t>
      </w:r>
      <w:proofErr w:type="gramStart"/>
      <w:r w:rsidR="0093678C" w:rsidRPr="00CD0891">
        <w:rPr>
          <w:iCs/>
          <w:spacing w:val="-4"/>
        </w:rPr>
        <w:t>.м</w:t>
      </w:r>
      <w:proofErr w:type="spellEnd"/>
      <w:proofErr w:type="gramEnd"/>
      <w:r w:rsidR="0093678C" w:rsidRPr="00CD0891">
        <w:rPr>
          <w:iCs/>
          <w:spacing w:val="-4"/>
        </w:rPr>
        <w:t>, по установке секций стеклопластикового борта – 1</w:t>
      </w:r>
      <w:r w:rsidR="0093678C" w:rsidRPr="00CD0891">
        <w:rPr>
          <w:spacing w:val="-4"/>
        </w:rPr>
        <w:t xml:space="preserve"> </w:t>
      </w:r>
      <w:r w:rsidR="0093678C" w:rsidRPr="00CD0891">
        <w:rPr>
          <w:iCs/>
          <w:spacing w:val="-4"/>
        </w:rPr>
        <w:t>шт., по установке поручней – 1</w:t>
      </w:r>
      <w:r w:rsidR="00454502" w:rsidRPr="00CD0891">
        <w:rPr>
          <w:iCs/>
          <w:spacing w:val="-4"/>
        </w:rPr>
        <w:t> </w:t>
      </w:r>
      <w:r w:rsidR="0093678C" w:rsidRPr="00CD0891">
        <w:rPr>
          <w:iCs/>
          <w:spacing w:val="-4"/>
        </w:rPr>
        <w:t xml:space="preserve">шт., по установке ограждений из сетки стальной оцинкованной – 8,4 </w:t>
      </w:r>
      <w:proofErr w:type="spellStart"/>
      <w:r w:rsidR="0093678C" w:rsidRPr="00CD0891">
        <w:rPr>
          <w:iCs/>
          <w:spacing w:val="-4"/>
        </w:rPr>
        <w:t>кв.м</w:t>
      </w:r>
      <w:proofErr w:type="spellEnd"/>
      <w:r w:rsidR="0093678C" w:rsidRPr="00CD0891">
        <w:rPr>
          <w:iCs/>
          <w:spacing w:val="-4"/>
        </w:rPr>
        <w:t>.</w:t>
      </w:r>
    </w:p>
    <w:p w14:paraId="0A249433" w14:textId="52F5B391" w:rsidR="007D44A3" w:rsidRPr="00261E00" w:rsidRDefault="007D44A3" w:rsidP="00DD4B9F">
      <w:pPr>
        <w:pStyle w:val="310"/>
        <w:spacing w:line="240" w:lineRule="auto"/>
        <w:ind w:firstLine="567"/>
        <w:rPr>
          <w:iCs/>
          <w:spacing w:val="-4"/>
        </w:rPr>
      </w:pPr>
      <w:r>
        <w:rPr>
          <w:iCs/>
        </w:rPr>
        <w:t xml:space="preserve">Не установленные: </w:t>
      </w:r>
      <w:r w:rsidRPr="0093678C">
        <w:rPr>
          <w:iCs/>
        </w:rPr>
        <w:t>стеклопластиков</w:t>
      </w:r>
      <w:r>
        <w:rPr>
          <w:iCs/>
        </w:rPr>
        <w:t>ый</w:t>
      </w:r>
      <w:r w:rsidRPr="0093678C">
        <w:rPr>
          <w:iCs/>
        </w:rPr>
        <w:t xml:space="preserve"> борт – 1</w:t>
      </w:r>
      <w:r>
        <w:rPr>
          <w:iCs/>
        </w:rPr>
        <w:t> </w:t>
      </w:r>
      <w:r w:rsidRPr="0093678C">
        <w:rPr>
          <w:iCs/>
        </w:rPr>
        <w:t>шт., поруч</w:t>
      </w:r>
      <w:r>
        <w:rPr>
          <w:iCs/>
        </w:rPr>
        <w:t>ень</w:t>
      </w:r>
      <w:r w:rsidRPr="0093678C">
        <w:rPr>
          <w:iCs/>
        </w:rPr>
        <w:t xml:space="preserve"> – 1</w:t>
      </w:r>
      <w:r>
        <w:rPr>
          <w:iCs/>
        </w:rPr>
        <w:t> </w:t>
      </w:r>
      <w:r w:rsidRPr="0093678C">
        <w:rPr>
          <w:iCs/>
        </w:rPr>
        <w:t>шт., сетк</w:t>
      </w:r>
      <w:r>
        <w:rPr>
          <w:iCs/>
        </w:rPr>
        <w:t>а</w:t>
      </w:r>
      <w:r w:rsidRPr="0093678C">
        <w:rPr>
          <w:iCs/>
        </w:rPr>
        <w:t xml:space="preserve"> стальн</w:t>
      </w:r>
      <w:r>
        <w:rPr>
          <w:iCs/>
        </w:rPr>
        <w:t>ая</w:t>
      </w:r>
      <w:r w:rsidRPr="0093678C">
        <w:rPr>
          <w:iCs/>
        </w:rPr>
        <w:t xml:space="preserve"> оцинкованн</w:t>
      </w:r>
      <w:r>
        <w:rPr>
          <w:iCs/>
        </w:rPr>
        <w:t>ая</w:t>
      </w:r>
      <w:r w:rsidRPr="0093678C">
        <w:rPr>
          <w:iCs/>
        </w:rPr>
        <w:t xml:space="preserve"> – </w:t>
      </w:r>
      <w:r>
        <w:rPr>
          <w:iCs/>
        </w:rPr>
        <w:t>9 </w:t>
      </w:r>
      <w:proofErr w:type="spellStart"/>
      <w:r w:rsidRPr="0093678C">
        <w:rPr>
          <w:iCs/>
        </w:rPr>
        <w:t>кв</w:t>
      </w:r>
      <w:proofErr w:type="gramStart"/>
      <w:r w:rsidRPr="0093678C">
        <w:rPr>
          <w:iCs/>
        </w:rPr>
        <w:t>.м</w:t>
      </w:r>
      <w:proofErr w:type="spellEnd"/>
      <w:proofErr w:type="gramEnd"/>
      <w:r>
        <w:rPr>
          <w:iCs/>
        </w:rPr>
        <w:t xml:space="preserve">, к проверке представлены, находились </w:t>
      </w:r>
      <w:r w:rsidRPr="00261E00">
        <w:rPr>
          <w:iCs/>
          <w:spacing w:val="-4"/>
        </w:rPr>
        <w:t>в подсобном помещении на территории катка</w:t>
      </w:r>
      <w:r w:rsidR="00FD7600" w:rsidRPr="00261E00">
        <w:rPr>
          <w:iCs/>
          <w:spacing w:val="-4"/>
        </w:rPr>
        <w:t xml:space="preserve"> по адресу: ул. Белозерская, д. 10</w:t>
      </w:r>
      <w:r w:rsidRPr="00261E00">
        <w:rPr>
          <w:iCs/>
          <w:spacing w:val="-4"/>
        </w:rPr>
        <w:t>.</w:t>
      </w:r>
    </w:p>
    <w:p w14:paraId="618BEF73" w14:textId="7D7197AD" w:rsidR="0093678C" w:rsidRPr="00261E00" w:rsidRDefault="00454502" w:rsidP="00DD4B9F">
      <w:pPr>
        <w:pStyle w:val="310"/>
        <w:spacing w:line="240" w:lineRule="auto"/>
        <w:ind w:firstLine="567"/>
        <w:rPr>
          <w:b/>
          <w:iCs/>
        </w:rPr>
      </w:pPr>
      <w:r w:rsidRPr="00261E00">
        <w:rPr>
          <w:iCs/>
        </w:rPr>
        <w:t>В результате</w:t>
      </w:r>
      <w:r w:rsidRPr="00261E00">
        <w:t xml:space="preserve"> </w:t>
      </w:r>
      <w:r w:rsidRPr="00261E00">
        <w:rPr>
          <w:iCs/>
        </w:rPr>
        <w:t xml:space="preserve">приёмки и оплаты невыполненных работ неправомерный расход средств составил </w:t>
      </w:r>
      <w:r w:rsidR="0003713E" w:rsidRPr="00240363">
        <w:rPr>
          <w:iCs/>
        </w:rPr>
        <w:t>30 946,89</w:t>
      </w:r>
      <w:r w:rsidRPr="00240363">
        <w:rPr>
          <w:iCs/>
        </w:rPr>
        <w:t> </w:t>
      </w:r>
      <w:r w:rsidR="0093678C" w:rsidRPr="00240363">
        <w:rPr>
          <w:iCs/>
        </w:rPr>
        <w:t>руб.</w:t>
      </w:r>
      <w:r w:rsidR="0093678C" w:rsidRPr="00261E00">
        <w:rPr>
          <w:b/>
          <w:iCs/>
        </w:rPr>
        <w:t xml:space="preserve"> </w:t>
      </w:r>
    </w:p>
    <w:p w14:paraId="231A39C3" w14:textId="09D4B300" w:rsidR="00FF6B78" w:rsidRPr="000772C7" w:rsidRDefault="00240363" w:rsidP="00A413D3">
      <w:pPr>
        <w:pStyle w:val="310"/>
        <w:spacing w:before="40" w:line="240" w:lineRule="auto"/>
        <w:ind w:firstLine="567"/>
        <w:rPr>
          <w:iCs/>
        </w:rPr>
      </w:pPr>
      <w:r>
        <w:rPr>
          <w:iCs/>
        </w:rPr>
        <w:t>5</w:t>
      </w:r>
      <w:r w:rsidR="00973DE1" w:rsidRPr="00737FA3">
        <w:rPr>
          <w:iCs/>
        </w:rPr>
        <w:t>.</w:t>
      </w:r>
      <w:r>
        <w:rPr>
          <w:iCs/>
        </w:rPr>
        <w:t>25</w:t>
      </w:r>
      <w:r w:rsidR="00973DE1" w:rsidRPr="00737FA3">
        <w:rPr>
          <w:iCs/>
        </w:rPr>
        <w:t>. </w:t>
      </w:r>
      <w:proofErr w:type="gramStart"/>
      <w:r w:rsidR="009A29DB" w:rsidRPr="00737FA3">
        <w:rPr>
          <w:spacing w:val="-4"/>
        </w:rPr>
        <w:t>В</w:t>
      </w:r>
      <w:r w:rsidR="009A29DB" w:rsidRPr="007E3B48">
        <w:rPr>
          <w:spacing w:val="-4"/>
        </w:rPr>
        <w:t xml:space="preserve"> нарушение ч.1 ст.1 </w:t>
      </w:r>
      <w:r w:rsidR="009A29DB">
        <w:rPr>
          <w:spacing w:val="-4"/>
        </w:rPr>
        <w:t xml:space="preserve">и п.2 </w:t>
      </w:r>
      <w:r w:rsidR="009A29DB" w:rsidRPr="007E3B48">
        <w:rPr>
          <w:spacing w:val="-4"/>
        </w:rPr>
        <w:t>ч.1 ст.</w:t>
      </w:r>
      <w:r w:rsidR="009A29DB">
        <w:rPr>
          <w:spacing w:val="-4"/>
        </w:rPr>
        <w:t>94</w:t>
      </w:r>
      <w:r w:rsidR="009A29DB" w:rsidRPr="007E3B48">
        <w:rPr>
          <w:spacing w:val="-4"/>
        </w:rPr>
        <w:t xml:space="preserve"> Федерального закона от 05.04.2013 № 44-ФЗ </w:t>
      </w:r>
      <w:r w:rsidR="00FF6B78" w:rsidRPr="00FF6B78">
        <w:rPr>
          <w:iCs/>
        </w:rPr>
        <w:t xml:space="preserve">при приёмке выполненных работ </w:t>
      </w:r>
      <w:r w:rsidR="00FF6B78" w:rsidRPr="00455856">
        <w:rPr>
          <w:iCs/>
        </w:rPr>
        <w:t xml:space="preserve">по ремонту </w:t>
      </w:r>
      <w:r w:rsidR="00FF6B78" w:rsidRPr="009A29DB">
        <w:rPr>
          <w:iCs/>
          <w:spacing w:val="-4"/>
        </w:rPr>
        <w:t xml:space="preserve">многофункциональной спортивной площадки по адресу: ул. Белозерская, д. 10, </w:t>
      </w:r>
      <w:r w:rsidR="009A29DB" w:rsidRPr="009A29DB">
        <w:t xml:space="preserve">в соответствии с контрактом </w:t>
      </w:r>
      <w:r w:rsidR="00FF6B78" w:rsidRPr="009A29DB">
        <w:rPr>
          <w:iCs/>
        </w:rPr>
        <w:t>от 30.05.2022 №</w:t>
      </w:r>
      <w:r w:rsidR="009A29DB" w:rsidRPr="009A29DB">
        <w:rPr>
          <w:iCs/>
        </w:rPr>
        <w:t> </w:t>
      </w:r>
      <w:r w:rsidR="00FF6B78" w:rsidRPr="009A29DB">
        <w:rPr>
          <w:iCs/>
        </w:rPr>
        <w:t xml:space="preserve">116-БЛГ/22 в акте о приёмке </w:t>
      </w:r>
      <w:r w:rsidR="00FF6B78" w:rsidRPr="000772C7">
        <w:rPr>
          <w:iCs/>
          <w:spacing w:val="-8"/>
        </w:rPr>
        <w:t>выполненных работ (ф.</w:t>
      </w:r>
      <w:r w:rsidR="00260C7B" w:rsidRPr="000772C7">
        <w:rPr>
          <w:iCs/>
          <w:spacing w:val="-8"/>
        </w:rPr>
        <w:t> </w:t>
      </w:r>
      <w:r w:rsidR="00FF6B78" w:rsidRPr="000772C7">
        <w:rPr>
          <w:iCs/>
          <w:spacing w:val="-8"/>
        </w:rPr>
        <w:t>№</w:t>
      </w:r>
      <w:r w:rsidR="00260C7B" w:rsidRPr="000772C7">
        <w:rPr>
          <w:iCs/>
          <w:spacing w:val="-8"/>
        </w:rPr>
        <w:t> </w:t>
      </w:r>
      <w:r w:rsidR="00FF6B78" w:rsidRPr="000772C7">
        <w:rPr>
          <w:iCs/>
          <w:spacing w:val="-8"/>
        </w:rPr>
        <w:t xml:space="preserve">КС-2) от </w:t>
      </w:r>
      <w:r w:rsidR="00E83441" w:rsidRPr="000772C7">
        <w:rPr>
          <w:iCs/>
          <w:spacing w:val="-8"/>
        </w:rPr>
        <w:t xml:space="preserve">14.07.2022 № 1 </w:t>
      </w:r>
      <w:r w:rsidR="00FF6B78" w:rsidRPr="000772C7">
        <w:rPr>
          <w:iCs/>
          <w:spacing w:val="-8"/>
        </w:rPr>
        <w:t xml:space="preserve">необоснованно применён </w:t>
      </w:r>
      <w:r w:rsidR="00FF6B78" w:rsidRPr="000772C7">
        <w:rPr>
          <w:iCs/>
          <w:spacing w:val="-4"/>
        </w:rPr>
        <w:t>коэффициент заготовительно-складских расходов в размере 1,02</w:t>
      </w:r>
      <w:proofErr w:type="gramEnd"/>
      <w:r w:rsidR="00FF6B78" w:rsidRPr="000772C7">
        <w:rPr>
          <w:iCs/>
          <w:spacing w:val="-4"/>
        </w:rPr>
        <w:t xml:space="preserve"> к стоимости</w:t>
      </w:r>
      <w:r w:rsidR="00FF6B78" w:rsidRPr="000772C7">
        <w:rPr>
          <w:iCs/>
          <w:spacing w:val="-8"/>
        </w:rPr>
        <w:t xml:space="preserve"> </w:t>
      </w:r>
      <w:r w:rsidR="00FF6B78" w:rsidRPr="000772C7">
        <w:rPr>
          <w:iCs/>
        </w:rPr>
        <w:t>каждой единицы материала, включённого в смету «по цене поставщика».</w:t>
      </w:r>
    </w:p>
    <w:p w14:paraId="4026BB2B" w14:textId="1D05BC8C" w:rsidR="00FF6B78" w:rsidRPr="003631C4" w:rsidRDefault="00FF6B78" w:rsidP="00681645">
      <w:pPr>
        <w:pStyle w:val="310"/>
        <w:spacing w:line="240" w:lineRule="auto"/>
        <w:ind w:firstLine="567"/>
        <w:rPr>
          <w:b/>
          <w:iCs/>
        </w:rPr>
      </w:pPr>
      <w:r w:rsidRPr="00FF6B78">
        <w:rPr>
          <w:iCs/>
        </w:rPr>
        <w:t xml:space="preserve">В результате, стоимость работ по </w:t>
      </w:r>
      <w:r w:rsidR="00E83441" w:rsidRPr="00455856">
        <w:rPr>
          <w:iCs/>
        </w:rPr>
        <w:t>ремонту многофункциональной спортивной площадки</w:t>
      </w:r>
      <w:r w:rsidR="000772C7">
        <w:rPr>
          <w:iCs/>
        </w:rPr>
        <w:t xml:space="preserve"> </w:t>
      </w:r>
      <w:r w:rsidRPr="00FF6B78">
        <w:rPr>
          <w:iCs/>
        </w:rPr>
        <w:t xml:space="preserve">завышена на </w:t>
      </w:r>
      <w:r w:rsidR="003631C4" w:rsidRPr="00240363">
        <w:rPr>
          <w:iCs/>
        </w:rPr>
        <w:t>20 840,63 </w:t>
      </w:r>
      <w:r w:rsidRPr="00240363">
        <w:rPr>
          <w:iCs/>
        </w:rPr>
        <w:t>руб.</w:t>
      </w:r>
      <w:r w:rsidRPr="003631C4">
        <w:rPr>
          <w:b/>
          <w:iCs/>
        </w:rPr>
        <w:t xml:space="preserve"> </w:t>
      </w:r>
    </w:p>
    <w:p w14:paraId="11083A1C" w14:textId="7ED09495" w:rsidR="00973DE1" w:rsidRPr="00737FA3" w:rsidRDefault="007673F3" w:rsidP="00973DE1">
      <w:pPr>
        <w:pStyle w:val="310"/>
        <w:spacing w:before="20" w:line="240" w:lineRule="auto"/>
        <w:ind w:firstLine="567"/>
        <w:rPr>
          <w:iCs/>
        </w:rPr>
      </w:pPr>
      <w:r>
        <w:rPr>
          <w:iCs/>
        </w:rPr>
        <w:t>5</w:t>
      </w:r>
      <w:r w:rsidR="00914EEA" w:rsidRPr="00737FA3">
        <w:rPr>
          <w:iCs/>
        </w:rPr>
        <w:t>.</w:t>
      </w:r>
      <w:r>
        <w:rPr>
          <w:iCs/>
        </w:rPr>
        <w:t>26</w:t>
      </w:r>
      <w:r w:rsidR="00914EEA" w:rsidRPr="00737FA3">
        <w:rPr>
          <w:iCs/>
        </w:rPr>
        <w:t>. </w:t>
      </w:r>
      <w:r w:rsidR="00973DE1" w:rsidRPr="00737FA3">
        <w:rPr>
          <w:iCs/>
        </w:rPr>
        <w:t xml:space="preserve">Контрольным осмотром результатов поставки комплектующих для качелей, принятых Учреждением </w:t>
      </w:r>
      <w:r w:rsidR="00D317A1" w:rsidRPr="00737FA3">
        <w:rPr>
          <w:iCs/>
        </w:rPr>
        <w:t>согласн</w:t>
      </w:r>
      <w:r w:rsidR="00973DE1" w:rsidRPr="00737FA3">
        <w:rPr>
          <w:iCs/>
        </w:rPr>
        <w:t>о универсальному передаточному документу (документ</w:t>
      </w:r>
      <w:r w:rsidR="004C500B">
        <w:rPr>
          <w:iCs/>
        </w:rPr>
        <w:t>у</w:t>
      </w:r>
      <w:r w:rsidR="00973DE1" w:rsidRPr="00737FA3">
        <w:rPr>
          <w:iCs/>
        </w:rPr>
        <w:t xml:space="preserve"> о приёмке), </w:t>
      </w:r>
      <w:proofErr w:type="gramStart"/>
      <w:r w:rsidR="00973DE1" w:rsidRPr="00737FA3">
        <w:rPr>
          <w:iCs/>
        </w:rPr>
        <w:t>счёт-фактуре</w:t>
      </w:r>
      <w:proofErr w:type="gramEnd"/>
      <w:r w:rsidR="00973DE1" w:rsidRPr="00737FA3">
        <w:rPr>
          <w:iCs/>
        </w:rPr>
        <w:t xml:space="preserve"> № 1 от 03.11.2022 на сумму 2 588 627,01 руб., </w:t>
      </w:r>
      <w:r w:rsidR="00681645" w:rsidRPr="00737FA3">
        <w:rPr>
          <w:iCs/>
        </w:rPr>
        <w:t>в соответствии с</w:t>
      </w:r>
      <w:r w:rsidR="00973DE1" w:rsidRPr="00737FA3">
        <w:rPr>
          <w:iCs/>
        </w:rPr>
        <w:t xml:space="preserve"> контракт</w:t>
      </w:r>
      <w:r w:rsidR="00681645" w:rsidRPr="00737FA3">
        <w:rPr>
          <w:iCs/>
        </w:rPr>
        <w:t>ом</w:t>
      </w:r>
      <w:r w:rsidR="00973DE1" w:rsidRPr="00737FA3">
        <w:rPr>
          <w:iCs/>
        </w:rPr>
        <w:t xml:space="preserve"> от 27.06.2022 № 134-БЛГ/22 установлено отсутствие опоры подвижной для качалки на 3-х пружинах «Гнездо» в количестве 2 шт.</w:t>
      </w:r>
    </w:p>
    <w:p w14:paraId="03AA0A75" w14:textId="78D484A6" w:rsidR="00973DE1" w:rsidRDefault="00973DE1" w:rsidP="00973DE1">
      <w:pPr>
        <w:pStyle w:val="310"/>
        <w:spacing w:line="240" w:lineRule="auto"/>
        <w:ind w:firstLine="567"/>
        <w:rPr>
          <w:b/>
          <w:iCs/>
        </w:rPr>
      </w:pPr>
      <w:r w:rsidRPr="00737FA3">
        <w:rPr>
          <w:iCs/>
        </w:rPr>
        <w:lastRenderedPageBreak/>
        <w:t xml:space="preserve">В результате приёмки и оплаты непоставленного товара </w:t>
      </w:r>
      <w:bookmarkStart w:id="20" w:name="_Hlk121841720"/>
      <w:r w:rsidRPr="00737FA3">
        <w:rPr>
          <w:iCs/>
        </w:rPr>
        <w:t xml:space="preserve">неправомерный расход средств составил </w:t>
      </w:r>
      <w:bookmarkEnd w:id="20"/>
      <w:r w:rsidRPr="007673F3">
        <w:rPr>
          <w:iCs/>
        </w:rPr>
        <w:t>195 324,</w:t>
      </w:r>
      <w:r w:rsidR="00606075" w:rsidRPr="007673F3">
        <w:rPr>
          <w:iCs/>
        </w:rPr>
        <w:t>0</w:t>
      </w:r>
      <w:r w:rsidRPr="007673F3">
        <w:rPr>
          <w:iCs/>
        </w:rPr>
        <w:t>0 руб.</w:t>
      </w:r>
      <w:r w:rsidRPr="00737FA3">
        <w:rPr>
          <w:b/>
          <w:iCs/>
        </w:rPr>
        <w:t xml:space="preserve"> </w:t>
      </w:r>
    </w:p>
    <w:p w14:paraId="1A910B0B" w14:textId="0715A296" w:rsidR="00941FF7" w:rsidRDefault="007673F3" w:rsidP="005F3BD0">
      <w:pPr>
        <w:pStyle w:val="310"/>
        <w:spacing w:before="40" w:line="240" w:lineRule="auto"/>
        <w:ind w:firstLine="567"/>
        <w:rPr>
          <w:iCs/>
        </w:rPr>
      </w:pPr>
      <w:r>
        <w:rPr>
          <w:iCs/>
        </w:rPr>
        <w:t>5</w:t>
      </w:r>
      <w:r w:rsidR="00941FF7" w:rsidRPr="00737FA3">
        <w:rPr>
          <w:iCs/>
        </w:rPr>
        <w:t>.</w:t>
      </w:r>
      <w:r>
        <w:rPr>
          <w:iCs/>
        </w:rPr>
        <w:t>27</w:t>
      </w:r>
      <w:r w:rsidR="0038225D" w:rsidRPr="00737FA3">
        <w:rPr>
          <w:iCs/>
        </w:rPr>
        <w:t>.</w:t>
      </w:r>
      <w:r w:rsidR="00D317A1" w:rsidRPr="00737FA3">
        <w:rPr>
          <w:iCs/>
        </w:rPr>
        <w:t> </w:t>
      </w:r>
      <w:proofErr w:type="gramStart"/>
      <w:r w:rsidR="00D317A1" w:rsidRPr="00737FA3">
        <w:rPr>
          <w:iCs/>
        </w:rPr>
        <w:t xml:space="preserve">Контрольным осмотром результатов поставки металлических дверей и комплектующих в рамках мероприятий по социально-экономическому развитию района Бибирево, принятых Учреждением согласно документу о приёмке, счёт-фактуре </w:t>
      </w:r>
      <w:r w:rsidR="00EB35C4" w:rsidRPr="00737FA3">
        <w:rPr>
          <w:iCs/>
        </w:rPr>
        <w:t>от 13.10.2022 № 482 на сумму 949 634,99 руб.,</w:t>
      </w:r>
      <w:r w:rsidR="00D317A1" w:rsidRPr="00737FA3">
        <w:rPr>
          <w:iCs/>
        </w:rPr>
        <w:t xml:space="preserve"> </w:t>
      </w:r>
      <w:r w:rsidR="00EB35C4" w:rsidRPr="00737FA3">
        <w:rPr>
          <w:iCs/>
        </w:rPr>
        <w:t xml:space="preserve">в соответствии с контрактом от 01.08.2022 № 162-МКД/22 </w:t>
      </w:r>
      <w:r w:rsidR="00D317A1" w:rsidRPr="00737FA3">
        <w:rPr>
          <w:iCs/>
        </w:rPr>
        <w:t>установлено</w:t>
      </w:r>
      <w:r w:rsidR="00EB35C4" w:rsidRPr="00737FA3">
        <w:rPr>
          <w:iCs/>
        </w:rPr>
        <w:t>,</w:t>
      </w:r>
      <w:r w:rsidR="00D317A1" w:rsidRPr="00737FA3">
        <w:rPr>
          <w:iCs/>
        </w:rPr>
        <w:t xml:space="preserve"> </w:t>
      </w:r>
      <w:r w:rsidR="00EB35C4" w:rsidRPr="00737FA3">
        <w:rPr>
          <w:iCs/>
        </w:rPr>
        <w:t xml:space="preserve">что </w:t>
      </w:r>
      <w:r w:rsidR="00941FF7" w:rsidRPr="00737FA3">
        <w:rPr>
          <w:iCs/>
        </w:rPr>
        <w:t>приобрет</w:t>
      </w:r>
      <w:r w:rsidR="00EB35C4" w:rsidRPr="00737FA3">
        <w:rPr>
          <w:iCs/>
        </w:rPr>
        <w:t>ённые Учреждением</w:t>
      </w:r>
      <w:r w:rsidR="00941FF7" w:rsidRPr="00737FA3">
        <w:rPr>
          <w:iCs/>
        </w:rPr>
        <w:t xml:space="preserve"> металлические двери в общем количестве 24</w:t>
      </w:r>
      <w:r w:rsidR="00EB35C4" w:rsidRPr="00737FA3">
        <w:rPr>
          <w:iCs/>
        </w:rPr>
        <w:t> </w:t>
      </w:r>
      <w:r w:rsidR="00941FF7" w:rsidRPr="00737FA3">
        <w:rPr>
          <w:iCs/>
        </w:rPr>
        <w:t>шт. на сумму 949 634,99</w:t>
      </w:r>
      <w:r w:rsidR="00751C9B" w:rsidRPr="00737FA3">
        <w:rPr>
          <w:iCs/>
        </w:rPr>
        <w:t> </w:t>
      </w:r>
      <w:r w:rsidR="00941FF7" w:rsidRPr="00737FA3">
        <w:rPr>
          <w:iCs/>
        </w:rPr>
        <w:t xml:space="preserve">руб. </w:t>
      </w:r>
      <w:r w:rsidR="00F97AFE" w:rsidRPr="00737FA3">
        <w:rPr>
          <w:iCs/>
        </w:rPr>
        <w:t>находятся</w:t>
      </w:r>
      <w:r w:rsidR="00941FF7" w:rsidRPr="00737FA3">
        <w:rPr>
          <w:iCs/>
        </w:rPr>
        <w:t xml:space="preserve"> на мастерских участках </w:t>
      </w:r>
      <w:r w:rsidR="00F97AFE" w:rsidRPr="00737FA3">
        <w:rPr>
          <w:iCs/>
        </w:rPr>
        <w:t>Учреждения</w:t>
      </w:r>
      <w:proofErr w:type="gramEnd"/>
      <w:r w:rsidR="00F97AFE" w:rsidRPr="00737FA3">
        <w:rPr>
          <w:iCs/>
        </w:rPr>
        <w:t xml:space="preserve"> </w:t>
      </w:r>
      <w:r w:rsidR="00345DB3" w:rsidRPr="00737FA3">
        <w:rPr>
          <w:iCs/>
        </w:rPr>
        <w:t>в производственной упаковке и соответствуют характеристикам, указанным в техническом задании к контракту от 01.08.2022 № 162-МКД/22</w:t>
      </w:r>
      <w:r w:rsidR="00941FF7" w:rsidRPr="00737FA3">
        <w:rPr>
          <w:iCs/>
        </w:rPr>
        <w:t>.</w:t>
      </w:r>
    </w:p>
    <w:p w14:paraId="45B73872" w14:textId="17FEAE0E" w:rsidR="003E1913" w:rsidRPr="00737FA3" w:rsidRDefault="007673F3" w:rsidP="00505834">
      <w:pPr>
        <w:spacing w:before="2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941FF7" w:rsidRPr="00737FA3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28</w:t>
      </w:r>
      <w:r w:rsidR="00941FF7" w:rsidRPr="00737FA3">
        <w:rPr>
          <w:rFonts w:ascii="Times New Roman" w:hAnsi="Times New Roman"/>
          <w:iCs/>
          <w:sz w:val="28"/>
        </w:rPr>
        <w:t>.</w:t>
      </w:r>
      <w:r w:rsidR="00681645" w:rsidRPr="00737FA3">
        <w:rPr>
          <w:rFonts w:ascii="Times New Roman" w:hAnsi="Times New Roman"/>
          <w:iCs/>
          <w:sz w:val="28"/>
        </w:rPr>
        <w:t> </w:t>
      </w:r>
      <w:proofErr w:type="gramStart"/>
      <w:r w:rsidR="00941FF7" w:rsidRPr="00737FA3">
        <w:rPr>
          <w:rFonts w:ascii="Times New Roman" w:hAnsi="Times New Roman"/>
          <w:iCs/>
          <w:sz w:val="28"/>
        </w:rPr>
        <w:t>Контрольным обмером объёмов выполненных работ по обустройству приподнятого пешеходного перехода по адресу: ул.</w:t>
      </w:r>
      <w:r w:rsidR="00681645" w:rsidRPr="00737FA3">
        <w:rPr>
          <w:rFonts w:ascii="Times New Roman" w:hAnsi="Times New Roman"/>
          <w:iCs/>
          <w:sz w:val="28"/>
        </w:rPr>
        <w:t> </w:t>
      </w:r>
      <w:proofErr w:type="spellStart"/>
      <w:r w:rsidR="00941FF7" w:rsidRPr="00737FA3">
        <w:rPr>
          <w:rFonts w:ascii="Times New Roman" w:hAnsi="Times New Roman"/>
          <w:iCs/>
          <w:sz w:val="28"/>
        </w:rPr>
        <w:t>Мурановская</w:t>
      </w:r>
      <w:proofErr w:type="spellEnd"/>
      <w:r w:rsidR="00941FF7" w:rsidRPr="00737FA3">
        <w:rPr>
          <w:rFonts w:ascii="Times New Roman" w:hAnsi="Times New Roman"/>
          <w:iCs/>
          <w:sz w:val="28"/>
        </w:rPr>
        <w:t>, д.</w:t>
      </w:r>
      <w:r w:rsidR="00681645" w:rsidRPr="00737FA3">
        <w:rPr>
          <w:rFonts w:ascii="Times New Roman" w:hAnsi="Times New Roman"/>
          <w:iCs/>
          <w:sz w:val="28"/>
        </w:rPr>
        <w:t> </w:t>
      </w:r>
      <w:r w:rsidR="00941FF7" w:rsidRPr="00737FA3">
        <w:rPr>
          <w:rFonts w:ascii="Times New Roman" w:hAnsi="Times New Roman"/>
          <w:iCs/>
          <w:sz w:val="28"/>
        </w:rPr>
        <w:t>3</w:t>
      </w:r>
      <w:r w:rsidR="002B6532" w:rsidRPr="00737FA3">
        <w:rPr>
          <w:rFonts w:ascii="Times New Roman" w:hAnsi="Times New Roman"/>
          <w:iCs/>
          <w:sz w:val="28"/>
        </w:rPr>
        <w:t xml:space="preserve">, принятых Учреждением </w:t>
      </w:r>
      <w:r w:rsidR="00505834" w:rsidRPr="00737FA3">
        <w:rPr>
          <w:rFonts w:ascii="Times New Roman" w:hAnsi="Times New Roman"/>
          <w:iCs/>
          <w:sz w:val="28"/>
        </w:rPr>
        <w:t>согласно</w:t>
      </w:r>
      <w:r w:rsidR="002B6532" w:rsidRPr="00737FA3">
        <w:rPr>
          <w:rFonts w:ascii="Times New Roman" w:hAnsi="Times New Roman"/>
          <w:iCs/>
          <w:sz w:val="28"/>
        </w:rPr>
        <w:t xml:space="preserve"> акту о приёмке выполненных работ (ф.</w:t>
      </w:r>
      <w:r w:rsidR="00505834" w:rsidRPr="00737FA3">
        <w:rPr>
          <w:rFonts w:ascii="Times New Roman" w:hAnsi="Times New Roman"/>
          <w:iCs/>
          <w:sz w:val="28"/>
        </w:rPr>
        <w:t> </w:t>
      </w:r>
      <w:r w:rsidR="002B6532" w:rsidRPr="00737FA3">
        <w:rPr>
          <w:rFonts w:ascii="Times New Roman" w:hAnsi="Times New Roman"/>
          <w:iCs/>
          <w:sz w:val="28"/>
        </w:rPr>
        <w:t>№</w:t>
      </w:r>
      <w:r w:rsidR="00505834" w:rsidRPr="00737FA3">
        <w:rPr>
          <w:rFonts w:ascii="Times New Roman" w:hAnsi="Times New Roman"/>
          <w:iCs/>
          <w:sz w:val="28"/>
        </w:rPr>
        <w:t> </w:t>
      </w:r>
      <w:r w:rsidR="002B6532" w:rsidRPr="00737FA3">
        <w:rPr>
          <w:rFonts w:ascii="Times New Roman" w:hAnsi="Times New Roman"/>
          <w:iCs/>
          <w:sz w:val="28"/>
        </w:rPr>
        <w:t>КС-2) от 16.06.2022 №</w:t>
      </w:r>
      <w:r w:rsidR="002C2EFF" w:rsidRPr="00737FA3">
        <w:rPr>
          <w:rFonts w:ascii="Times New Roman" w:hAnsi="Times New Roman"/>
          <w:iCs/>
          <w:sz w:val="28"/>
        </w:rPr>
        <w:t> </w:t>
      </w:r>
      <w:r w:rsidR="002B6532" w:rsidRPr="00737FA3">
        <w:rPr>
          <w:rFonts w:ascii="Times New Roman" w:hAnsi="Times New Roman"/>
          <w:iCs/>
          <w:sz w:val="28"/>
        </w:rPr>
        <w:t xml:space="preserve">1 и универсальному </w:t>
      </w:r>
      <w:r w:rsidR="002B6532" w:rsidRPr="00737FA3">
        <w:rPr>
          <w:rFonts w:ascii="Times New Roman" w:hAnsi="Times New Roman"/>
          <w:iCs/>
          <w:spacing w:val="-4"/>
          <w:sz w:val="28"/>
        </w:rPr>
        <w:t>передаточному документу</w:t>
      </w:r>
      <w:r w:rsidR="00505834" w:rsidRPr="00737FA3">
        <w:rPr>
          <w:rFonts w:ascii="Times New Roman" w:hAnsi="Times New Roman"/>
          <w:iCs/>
          <w:spacing w:val="-4"/>
          <w:sz w:val="28"/>
        </w:rPr>
        <w:t> </w:t>
      </w:r>
      <w:r w:rsidR="002B6532" w:rsidRPr="00737FA3">
        <w:rPr>
          <w:rFonts w:ascii="Times New Roman" w:hAnsi="Times New Roman"/>
          <w:iCs/>
          <w:spacing w:val="-4"/>
          <w:sz w:val="28"/>
        </w:rPr>
        <w:t>(документ</w:t>
      </w:r>
      <w:r w:rsidR="00F843AA">
        <w:rPr>
          <w:rFonts w:ascii="Times New Roman" w:hAnsi="Times New Roman"/>
          <w:iCs/>
          <w:spacing w:val="-4"/>
          <w:sz w:val="28"/>
        </w:rPr>
        <w:t>у</w:t>
      </w:r>
      <w:r w:rsidR="002B6532" w:rsidRPr="00737FA3">
        <w:rPr>
          <w:rFonts w:ascii="Times New Roman" w:hAnsi="Times New Roman"/>
          <w:iCs/>
          <w:spacing w:val="-4"/>
          <w:sz w:val="28"/>
        </w:rPr>
        <w:t xml:space="preserve"> о приёмке)</w:t>
      </w:r>
      <w:r w:rsidR="00505834" w:rsidRPr="00737FA3">
        <w:rPr>
          <w:rFonts w:ascii="Times New Roman" w:hAnsi="Times New Roman"/>
          <w:iCs/>
          <w:spacing w:val="-4"/>
          <w:sz w:val="28"/>
        </w:rPr>
        <w:t>, счёт-фактуре</w:t>
      </w:r>
      <w:r w:rsidR="002B6532" w:rsidRPr="00737FA3">
        <w:rPr>
          <w:rFonts w:ascii="Times New Roman" w:hAnsi="Times New Roman"/>
          <w:iCs/>
          <w:spacing w:val="-4"/>
          <w:sz w:val="28"/>
        </w:rPr>
        <w:t xml:space="preserve"> от 2</w:t>
      </w:r>
      <w:r w:rsidR="00505834" w:rsidRPr="00737FA3">
        <w:rPr>
          <w:rFonts w:ascii="Times New Roman" w:hAnsi="Times New Roman"/>
          <w:iCs/>
          <w:spacing w:val="-4"/>
          <w:sz w:val="28"/>
        </w:rPr>
        <w:t>8</w:t>
      </w:r>
      <w:r w:rsidR="002B6532" w:rsidRPr="00737FA3">
        <w:rPr>
          <w:rFonts w:ascii="Times New Roman" w:hAnsi="Times New Roman"/>
          <w:iCs/>
          <w:spacing w:val="-4"/>
          <w:sz w:val="28"/>
        </w:rPr>
        <w:t>.06.2022</w:t>
      </w:r>
      <w:r w:rsidR="002B6532" w:rsidRPr="002B6532">
        <w:rPr>
          <w:rFonts w:ascii="Times New Roman" w:hAnsi="Times New Roman"/>
          <w:iCs/>
          <w:sz w:val="28"/>
        </w:rPr>
        <w:t xml:space="preserve"> №</w:t>
      </w:r>
      <w:r w:rsidR="002C2EFF">
        <w:rPr>
          <w:rFonts w:ascii="Times New Roman" w:hAnsi="Times New Roman"/>
          <w:iCs/>
          <w:sz w:val="28"/>
        </w:rPr>
        <w:t> </w:t>
      </w:r>
      <w:r w:rsidR="002B6532" w:rsidRPr="002B6532">
        <w:rPr>
          <w:rFonts w:ascii="Times New Roman" w:hAnsi="Times New Roman"/>
          <w:iCs/>
          <w:sz w:val="28"/>
        </w:rPr>
        <w:t>1 на сумму 1 798 608,00</w:t>
      </w:r>
      <w:r w:rsidR="00505834">
        <w:rPr>
          <w:rFonts w:ascii="Times New Roman" w:hAnsi="Times New Roman"/>
          <w:iCs/>
          <w:sz w:val="28"/>
        </w:rPr>
        <w:t> </w:t>
      </w:r>
      <w:r w:rsidR="002B6532" w:rsidRPr="002B6532">
        <w:rPr>
          <w:rFonts w:ascii="Times New Roman" w:hAnsi="Times New Roman"/>
          <w:iCs/>
          <w:sz w:val="28"/>
        </w:rPr>
        <w:t xml:space="preserve">руб., </w:t>
      </w:r>
      <w:r w:rsidR="00505834">
        <w:rPr>
          <w:rFonts w:ascii="Times New Roman" w:hAnsi="Times New Roman"/>
          <w:iCs/>
          <w:sz w:val="28"/>
        </w:rPr>
        <w:t>в соответствии с</w:t>
      </w:r>
      <w:r w:rsidR="002B6532" w:rsidRPr="002B6532">
        <w:rPr>
          <w:rFonts w:ascii="Times New Roman" w:hAnsi="Times New Roman"/>
          <w:iCs/>
          <w:sz w:val="28"/>
        </w:rPr>
        <w:t xml:space="preserve"> контракт</w:t>
      </w:r>
      <w:r w:rsidR="00505834">
        <w:rPr>
          <w:rFonts w:ascii="Times New Roman" w:hAnsi="Times New Roman"/>
          <w:iCs/>
          <w:sz w:val="28"/>
        </w:rPr>
        <w:t>ом</w:t>
      </w:r>
      <w:r w:rsidR="002B6532" w:rsidRPr="002B6532">
        <w:rPr>
          <w:rFonts w:ascii="Times New Roman" w:hAnsi="Times New Roman"/>
          <w:iCs/>
          <w:sz w:val="28"/>
        </w:rPr>
        <w:t xml:space="preserve"> от 19.05.2022 </w:t>
      </w:r>
      <w:r w:rsidR="00505834">
        <w:rPr>
          <w:rFonts w:ascii="Times New Roman" w:hAnsi="Times New Roman"/>
          <w:iCs/>
          <w:sz w:val="28"/>
        </w:rPr>
        <w:t xml:space="preserve">               </w:t>
      </w:r>
      <w:r w:rsidR="002B6532" w:rsidRPr="00505834">
        <w:rPr>
          <w:rFonts w:ascii="Times New Roman" w:hAnsi="Times New Roman"/>
          <w:iCs/>
          <w:spacing w:val="-8"/>
          <w:sz w:val="28"/>
        </w:rPr>
        <w:t>№</w:t>
      </w:r>
      <w:r w:rsidR="002C2EFF" w:rsidRPr="00505834">
        <w:rPr>
          <w:rFonts w:ascii="Times New Roman" w:hAnsi="Times New Roman"/>
          <w:iCs/>
          <w:spacing w:val="-8"/>
          <w:sz w:val="28"/>
        </w:rPr>
        <w:t> </w:t>
      </w:r>
      <w:r w:rsidR="002B6532" w:rsidRPr="00505834">
        <w:rPr>
          <w:rFonts w:ascii="Times New Roman" w:hAnsi="Times New Roman"/>
          <w:iCs/>
          <w:spacing w:val="-8"/>
          <w:sz w:val="28"/>
        </w:rPr>
        <w:t xml:space="preserve">113-БЛГ/22 </w:t>
      </w:r>
      <w:r w:rsidR="00941FF7" w:rsidRPr="00737FA3">
        <w:rPr>
          <w:rFonts w:ascii="Times New Roman" w:hAnsi="Times New Roman"/>
          <w:iCs/>
          <w:sz w:val="28"/>
        </w:rPr>
        <w:t>установлено</w:t>
      </w:r>
      <w:r w:rsidR="003E1913" w:rsidRPr="00737FA3">
        <w:rPr>
          <w:rFonts w:ascii="Times New Roman" w:hAnsi="Times New Roman"/>
          <w:iCs/>
          <w:sz w:val="28"/>
        </w:rPr>
        <w:t xml:space="preserve"> невыполнение объёмов работ по установке</w:t>
      </w:r>
      <w:proofErr w:type="gramEnd"/>
      <w:r w:rsidR="003E1913" w:rsidRPr="00737FA3">
        <w:rPr>
          <w:rFonts w:ascii="Times New Roman" w:hAnsi="Times New Roman"/>
          <w:iCs/>
          <w:sz w:val="28"/>
        </w:rPr>
        <w:t xml:space="preserve"> крепёжных дюбелей в угловых элементах пешеходного перехода в общем количестве 4 шт.</w:t>
      </w:r>
    </w:p>
    <w:p w14:paraId="2F412C45" w14:textId="1FB6CFC8" w:rsidR="00941FF7" w:rsidRDefault="00681645" w:rsidP="007673F3">
      <w:pPr>
        <w:pStyle w:val="310"/>
        <w:spacing w:line="240" w:lineRule="auto"/>
        <w:ind w:firstLine="567"/>
        <w:rPr>
          <w:iCs/>
        </w:rPr>
      </w:pPr>
      <w:r w:rsidRPr="00737FA3">
        <w:rPr>
          <w:iCs/>
        </w:rPr>
        <w:t>В результате</w:t>
      </w:r>
      <w:r w:rsidRPr="00737FA3">
        <w:t xml:space="preserve"> </w:t>
      </w:r>
      <w:r w:rsidRPr="00737FA3">
        <w:rPr>
          <w:iCs/>
        </w:rPr>
        <w:t xml:space="preserve">приёмки и оплаты невыполненных работ неправомерный </w:t>
      </w:r>
      <w:r w:rsidRPr="00737FA3">
        <w:rPr>
          <w:iCs/>
          <w:spacing w:val="-4"/>
        </w:rPr>
        <w:t xml:space="preserve">расход средств </w:t>
      </w:r>
      <w:r w:rsidR="00B10B29" w:rsidRPr="00737FA3">
        <w:rPr>
          <w:iCs/>
          <w:spacing w:val="-4"/>
        </w:rPr>
        <w:t xml:space="preserve">составил </w:t>
      </w:r>
      <w:r w:rsidR="00B10B29" w:rsidRPr="007673F3">
        <w:rPr>
          <w:iCs/>
          <w:spacing w:val="-4"/>
        </w:rPr>
        <w:t>238,80 руб.</w:t>
      </w:r>
      <w:r w:rsidR="00B10B29" w:rsidRPr="00737FA3">
        <w:rPr>
          <w:b/>
          <w:iCs/>
          <w:spacing w:val="-4"/>
        </w:rPr>
        <w:t xml:space="preserve"> </w:t>
      </w:r>
    </w:p>
    <w:p w14:paraId="1B14CE9A" w14:textId="7072D498" w:rsidR="00424180" w:rsidRDefault="007673F3" w:rsidP="00EE70A7">
      <w:pPr>
        <w:pStyle w:val="310"/>
        <w:spacing w:before="20" w:line="240" w:lineRule="auto"/>
        <w:ind w:firstLine="567"/>
      </w:pPr>
      <w:r>
        <w:rPr>
          <w:iCs/>
        </w:rPr>
        <w:t>5</w:t>
      </w:r>
      <w:r w:rsidR="00197AD6" w:rsidRPr="00694942">
        <w:rPr>
          <w:iCs/>
        </w:rPr>
        <w:t>.</w:t>
      </w:r>
      <w:r>
        <w:rPr>
          <w:iCs/>
        </w:rPr>
        <w:t>29</w:t>
      </w:r>
      <w:r w:rsidR="00197AD6" w:rsidRPr="00694942">
        <w:rPr>
          <w:iCs/>
        </w:rPr>
        <w:t>. </w:t>
      </w:r>
      <w:proofErr w:type="gramStart"/>
      <w:r w:rsidR="00D920EF" w:rsidRPr="00694942">
        <w:rPr>
          <w:spacing w:val="-4"/>
        </w:rPr>
        <w:t>В нарушение ч.1 ст.1 Федерального закона от 05.04.2013 № 44-ФЗ</w:t>
      </w:r>
      <w:r w:rsidR="00D920EF">
        <w:rPr>
          <w:spacing w:val="-4"/>
        </w:rPr>
        <w:t xml:space="preserve"> в </w:t>
      </w:r>
      <w:r w:rsidR="003F3B8A" w:rsidRPr="003F3B8A">
        <w:rPr>
          <w:spacing w:val="-4"/>
        </w:rPr>
        <w:t xml:space="preserve">локальной смете </w:t>
      </w:r>
      <w:r w:rsidR="00424180" w:rsidRPr="00D920EF">
        <w:rPr>
          <w:spacing w:val="-4"/>
        </w:rPr>
        <w:t xml:space="preserve">на </w:t>
      </w:r>
      <w:r w:rsidR="00424180">
        <w:rPr>
          <w:spacing w:val="-4"/>
        </w:rPr>
        <w:t>установку</w:t>
      </w:r>
      <w:r w:rsidR="00424180" w:rsidRPr="00D920EF">
        <w:rPr>
          <w:spacing w:val="-4"/>
        </w:rPr>
        <w:t xml:space="preserve"> МАФ </w:t>
      </w:r>
      <w:r w:rsidR="00424180">
        <w:rPr>
          <w:spacing w:val="-4"/>
        </w:rPr>
        <w:t>в</w:t>
      </w:r>
      <w:r w:rsidR="00424180" w:rsidRPr="00D920EF">
        <w:rPr>
          <w:spacing w:val="-4"/>
        </w:rPr>
        <w:t xml:space="preserve"> район</w:t>
      </w:r>
      <w:r w:rsidR="00424180">
        <w:rPr>
          <w:spacing w:val="-4"/>
        </w:rPr>
        <w:t>е</w:t>
      </w:r>
      <w:r w:rsidR="00424180" w:rsidRPr="00D920EF">
        <w:rPr>
          <w:spacing w:val="-4"/>
        </w:rPr>
        <w:t xml:space="preserve"> Бибирево</w:t>
      </w:r>
      <w:r w:rsidR="00424180">
        <w:rPr>
          <w:spacing w:val="-4"/>
        </w:rPr>
        <w:t xml:space="preserve"> </w:t>
      </w:r>
      <w:r w:rsidR="00424180" w:rsidRPr="009A29DB">
        <w:rPr>
          <w:iCs/>
        </w:rPr>
        <w:t xml:space="preserve">необоснованно применён коэффициент </w:t>
      </w:r>
      <w:r w:rsidR="00424180" w:rsidRPr="00FF6B78">
        <w:rPr>
          <w:iCs/>
        </w:rPr>
        <w:t xml:space="preserve">заготовительно-складских расходов в размере 1,02 к стоимости каждой </w:t>
      </w:r>
      <w:r w:rsidR="00424180" w:rsidRPr="00C85BB8">
        <w:rPr>
          <w:iCs/>
        </w:rPr>
        <w:t xml:space="preserve">единицы материала, включённого в смету «по цене поставщика», </w:t>
      </w:r>
      <w:r w:rsidR="00424180" w:rsidRPr="00C85BB8">
        <w:t xml:space="preserve">что при приёмке и оплате работ </w:t>
      </w:r>
      <w:r w:rsidR="00673790">
        <w:t xml:space="preserve">(по состоянию на 02.12.2022 работы не выполнены) </w:t>
      </w:r>
      <w:r w:rsidR="00424180" w:rsidRPr="00C85BB8">
        <w:t xml:space="preserve">может привести к </w:t>
      </w:r>
      <w:r w:rsidR="00E36915" w:rsidRPr="00455856">
        <w:rPr>
          <w:iCs/>
        </w:rPr>
        <w:t>завышени</w:t>
      </w:r>
      <w:r w:rsidR="00E36915">
        <w:rPr>
          <w:iCs/>
        </w:rPr>
        <w:t>ю</w:t>
      </w:r>
      <w:r w:rsidR="00E36915" w:rsidRPr="00455856">
        <w:rPr>
          <w:iCs/>
        </w:rPr>
        <w:t xml:space="preserve"> стоимости работ </w:t>
      </w:r>
      <w:r w:rsidR="00E36915">
        <w:rPr>
          <w:iCs/>
        </w:rPr>
        <w:t xml:space="preserve">и </w:t>
      </w:r>
      <w:r w:rsidR="00424180" w:rsidRPr="00C85BB8">
        <w:t>неправомерному</w:t>
      </w:r>
      <w:proofErr w:type="gramEnd"/>
      <w:r w:rsidR="00424180" w:rsidRPr="00C85BB8">
        <w:t xml:space="preserve"> расходованию средств.</w:t>
      </w:r>
    </w:p>
    <w:p w14:paraId="2C403786" w14:textId="26F96800" w:rsidR="00F927FB" w:rsidRDefault="007673F3" w:rsidP="00F15671">
      <w:pPr>
        <w:shd w:val="clear" w:color="auto" w:fill="FFFFFF" w:themeFill="background1"/>
        <w:spacing w:before="20"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810842">
        <w:rPr>
          <w:rFonts w:ascii="Times New Roman" w:hAnsi="Times New Roman"/>
          <w:iCs/>
          <w:sz w:val="28"/>
        </w:rPr>
        <w:t>5</w:t>
      </w:r>
      <w:r w:rsidR="00941FF7" w:rsidRPr="00810842">
        <w:rPr>
          <w:rFonts w:ascii="Times New Roman" w:hAnsi="Times New Roman"/>
          <w:iCs/>
          <w:sz w:val="28"/>
        </w:rPr>
        <w:t>.</w:t>
      </w:r>
      <w:r w:rsidRPr="00810842">
        <w:rPr>
          <w:rFonts w:ascii="Times New Roman" w:hAnsi="Times New Roman"/>
          <w:iCs/>
          <w:sz w:val="28"/>
        </w:rPr>
        <w:t>30</w:t>
      </w:r>
      <w:r w:rsidR="00941FF7" w:rsidRPr="00810842">
        <w:rPr>
          <w:rFonts w:ascii="Times New Roman" w:hAnsi="Times New Roman"/>
          <w:iCs/>
          <w:sz w:val="28"/>
        </w:rPr>
        <w:t>.</w:t>
      </w:r>
      <w:r w:rsidR="00673790" w:rsidRPr="0067419B">
        <w:rPr>
          <w:rFonts w:ascii="Times New Roman" w:hAnsi="Times New Roman"/>
          <w:iCs/>
          <w:sz w:val="28"/>
        </w:rPr>
        <w:t> </w:t>
      </w:r>
      <w:proofErr w:type="gramStart"/>
      <w:r w:rsidR="00553DCF" w:rsidRPr="0067419B">
        <w:rPr>
          <w:rFonts w:ascii="Times New Roman" w:hAnsi="Times New Roman"/>
          <w:iCs/>
          <w:sz w:val="28"/>
        </w:rPr>
        <w:t>В нарушение приказа ГБУ «Жилищник района Бибирево» от 30.12.2021 № 107 «Об утверждении учётной политики на 2022 год» для отражения факта поставки товара в ходе исполнения 2 контрактов: от 21.03.2022 № 67-БЛ</w:t>
      </w:r>
      <w:r w:rsidR="009F0B5A" w:rsidRPr="0067419B">
        <w:rPr>
          <w:rFonts w:ascii="Times New Roman" w:hAnsi="Times New Roman"/>
          <w:iCs/>
          <w:sz w:val="28"/>
        </w:rPr>
        <w:t>Г</w:t>
      </w:r>
      <w:r w:rsidR="00553DCF" w:rsidRPr="0067419B">
        <w:rPr>
          <w:rFonts w:ascii="Times New Roman" w:hAnsi="Times New Roman"/>
          <w:iCs/>
          <w:sz w:val="28"/>
        </w:rPr>
        <w:t xml:space="preserve">/22 </w:t>
      </w:r>
      <w:r w:rsidR="00553DCF" w:rsidRPr="0067419B">
        <w:rPr>
          <w:rFonts w:ascii="Times New Roman" w:hAnsi="Times New Roman"/>
          <w:iCs/>
          <w:spacing w:val="-4"/>
          <w:sz w:val="28"/>
        </w:rPr>
        <w:t>и от 26.05.2022 № 120-БЛГ/22</w:t>
      </w:r>
      <w:r w:rsidR="00553DCF" w:rsidRPr="0067419B">
        <w:rPr>
          <w:rFonts w:ascii="Times New Roman" w:hAnsi="Times New Roman"/>
          <w:iCs/>
          <w:spacing w:val="-6"/>
          <w:sz w:val="28"/>
        </w:rPr>
        <w:t>,</w:t>
      </w:r>
      <w:r w:rsidR="00553DCF" w:rsidRPr="0067419B">
        <w:rPr>
          <w:rFonts w:ascii="Times New Roman" w:hAnsi="Times New Roman"/>
          <w:iCs/>
          <w:sz w:val="28"/>
        </w:rPr>
        <w:t xml:space="preserve"> </w:t>
      </w:r>
      <w:r w:rsidR="00F927FB" w:rsidRPr="0067419B">
        <w:rPr>
          <w:rFonts w:ascii="Times New Roman" w:hAnsi="Times New Roman"/>
          <w:iCs/>
          <w:sz w:val="28"/>
        </w:rPr>
        <w:t xml:space="preserve">вместо товарных накладных унифицированной формы № ТОРГ-12 (ф. ОКУД 0330212) </w:t>
      </w:r>
      <w:r w:rsidR="00553DCF" w:rsidRPr="0067419B">
        <w:rPr>
          <w:rFonts w:ascii="Times New Roman" w:hAnsi="Times New Roman"/>
          <w:iCs/>
          <w:sz w:val="28"/>
        </w:rPr>
        <w:t>были применены товарно-транспортные накладные неутверждённого образца в количестве 11</w:t>
      </w:r>
      <w:r w:rsidR="000A5459" w:rsidRPr="0067419B">
        <w:rPr>
          <w:rFonts w:ascii="Times New Roman" w:hAnsi="Times New Roman"/>
          <w:iCs/>
          <w:sz w:val="28"/>
        </w:rPr>
        <w:t> </w:t>
      </w:r>
      <w:r w:rsidR="00553DCF" w:rsidRPr="0067419B">
        <w:rPr>
          <w:rFonts w:ascii="Times New Roman" w:hAnsi="Times New Roman"/>
          <w:iCs/>
          <w:sz w:val="28"/>
        </w:rPr>
        <w:t xml:space="preserve">ед. </w:t>
      </w:r>
      <w:r w:rsidR="00F927FB" w:rsidRPr="0067419B">
        <w:rPr>
          <w:rFonts w:ascii="Times New Roman" w:hAnsi="Times New Roman"/>
          <w:iCs/>
          <w:sz w:val="28"/>
        </w:rPr>
        <w:t xml:space="preserve">и </w:t>
      </w:r>
      <w:r w:rsidR="00553DCF" w:rsidRPr="0067419B">
        <w:rPr>
          <w:rFonts w:ascii="Times New Roman" w:hAnsi="Times New Roman"/>
          <w:iCs/>
          <w:sz w:val="28"/>
        </w:rPr>
        <w:t>8</w:t>
      </w:r>
      <w:r w:rsidR="000A5459" w:rsidRPr="0067419B">
        <w:rPr>
          <w:rFonts w:ascii="Times New Roman" w:hAnsi="Times New Roman"/>
          <w:iCs/>
          <w:sz w:val="28"/>
        </w:rPr>
        <w:t> </w:t>
      </w:r>
      <w:r w:rsidR="00553DCF" w:rsidRPr="0067419B">
        <w:rPr>
          <w:rFonts w:ascii="Times New Roman" w:hAnsi="Times New Roman"/>
          <w:iCs/>
          <w:sz w:val="28"/>
        </w:rPr>
        <w:t>ед.</w:t>
      </w:r>
      <w:r w:rsidR="000A5459" w:rsidRPr="0067419B">
        <w:rPr>
          <w:rFonts w:ascii="Times New Roman" w:hAnsi="Times New Roman"/>
          <w:iCs/>
          <w:sz w:val="28"/>
        </w:rPr>
        <w:t xml:space="preserve"> соответственно</w:t>
      </w:r>
      <w:r w:rsidR="00553DCF" w:rsidRPr="0067419B">
        <w:rPr>
          <w:rFonts w:ascii="Times New Roman" w:hAnsi="Times New Roman"/>
          <w:iCs/>
          <w:sz w:val="28"/>
        </w:rPr>
        <w:t>, которые</w:t>
      </w:r>
      <w:proofErr w:type="gramEnd"/>
      <w:r w:rsidR="00553DCF" w:rsidRPr="0067419B">
        <w:rPr>
          <w:rFonts w:ascii="Times New Roman" w:hAnsi="Times New Roman"/>
          <w:iCs/>
          <w:sz w:val="28"/>
        </w:rPr>
        <w:t xml:space="preserve"> </w:t>
      </w:r>
      <w:proofErr w:type="gramStart"/>
      <w:r w:rsidR="00553DCF" w:rsidRPr="0067419B">
        <w:rPr>
          <w:rFonts w:ascii="Times New Roman" w:hAnsi="Times New Roman"/>
          <w:iCs/>
          <w:sz w:val="28"/>
        </w:rPr>
        <w:t>некорректно отражают торговую операцию между продавцом и покупателем</w:t>
      </w:r>
      <w:r w:rsidR="00F927FB" w:rsidRPr="0067419B">
        <w:rPr>
          <w:rFonts w:ascii="Times New Roman" w:hAnsi="Times New Roman"/>
          <w:iCs/>
          <w:sz w:val="28"/>
        </w:rPr>
        <w:t xml:space="preserve"> (</w:t>
      </w:r>
      <w:r w:rsidR="00553DCF" w:rsidRPr="0067419B">
        <w:rPr>
          <w:rFonts w:ascii="Times New Roman" w:hAnsi="Times New Roman"/>
          <w:iCs/>
          <w:sz w:val="28"/>
        </w:rPr>
        <w:t xml:space="preserve">отсутствуют реквизиты </w:t>
      </w:r>
      <w:r w:rsidR="00F927FB" w:rsidRPr="0067419B">
        <w:rPr>
          <w:rFonts w:ascii="Times New Roman" w:hAnsi="Times New Roman"/>
          <w:iCs/>
          <w:sz w:val="28"/>
        </w:rPr>
        <w:t xml:space="preserve">(адреса, телефоны, банковские реквизиты) </w:t>
      </w:r>
      <w:r w:rsidR="00553DCF" w:rsidRPr="0067419B">
        <w:rPr>
          <w:rFonts w:ascii="Times New Roman" w:hAnsi="Times New Roman"/>
          <w:iCs/>
          <w:sz w:val="28"/>
        </w:rPr>
        <w:t xml:space="preserve">продавца и покупателя, </w:t>
      </w:r>
      <w:r w:rsidR="000A5459" w:rsidRPr="0067419B">
        <w:rPr>
          <w:rFonts w:ascii="Times New Roman" w:hAnsi="Times New Roman"/>
          <w:iCs/>
          <w:sz w:val="28"/>
        </w:rPr>
        <w:t>не указаны</w:t>
      </w:r>
      <w:r w:rsidR="00553DCF" w:rsidRPr="0067419B">
        <w:rPr>
          <w:rFonts w:ascii="Times New Roman" w:hAnsi="Times New Roman"/>
          <w:iCs/>
          <w:sz w:val="28"/>
        </w:rPr>
        <w:t xml:space="preserve"> </w:t>
      </w:r>
      <w:r w:rsidR="000A5459" w:rsidRPr="0067419B">
        <w:rPr>
          <w:rFonts w:ascii="Times New Roman" w:hAnsi="Times New Roman"/>
          <w:iCs/>
          <w:sz w:val="28"/>
        </w:rPr>
        <w:t xml:space="preserve">налоговая </w:t>
      </w:r>
      <w:r w:rsidR="00553DCF" w:rsidRPr="0067419B">
        <w:rPr>
          <w:rFonts w:ascii="Times New Roman" w:hAnsi="Times New Roman"/>
          <w:iCs/>
          <w:sz w:val="28"/>
        </w:rPr>
        <w:t>ставка</w:t>
      </w:r>
      <w:r w:rsidR="000A5459" w:rsidRPr="0067419B">
        <w:rPr>
          <w:rFonts w:ascii="Times New Roman" w:hAnsi="Times New Roman"/>
          <w:iCs/>
          <w:sz w:val="28"/>
        </w:rPr>
        <w:t xml:space="preserve"> и сумма налога, </w:t>
      </w:r>
      <w:r w:rsidR="00553DCF" w:rsidRPr="0067419B">
        <w:rPr>
          <w:rFonts w:ascii="Times New Roman" w:hAnsi="Times New Roman"/>
          <w:iCs/>
          <w:sz w:val="28"/>
        </w:rPr>
        <w:t>предъявляемая покупателю</w:t>
      </w:r>
      <w:r w:rsidR="00F927FB" w:rsidRPr="0067419B">
        <w:rPr>
          <w:rFonts w:ascii="Times New Roman" w:hAnsi="Times New Roman"/>
          <w:iCs/>
          <w:sz w:val="28"/>
        </w:rPr>
        <w:t>) и не могут быть признаны в качестве первичного документа в целях принятия к бухгалтерскому уч</w:t>
      </w:r>
      <w:r w:rsidR="00855DF5">
        <w:rPr>
          <w:rFonts w:ascii="Times New Roman" w:hAnsi="Times New Roman"/>
          <w:iCs/>
          <w:sz w:val="28"/>
        </w:rPr>
        <w:t>ё</w:t>
      </w:r>
      <w:r w:rsidR="00F927FB" w:rsidRPr="0067419B">
        <w:rPr>
          <w:rFonts w:ascii="Times New Roman" w:hAnsi="Times New Roman"/>
          <w:iCs/>
          <w:sz w:val="28"/>
        </w:rPr>
        <w:t>ту товарно-материальных</w:t>
      </w:r>
      <w:proofErr w:type="gramEnd"/>
      <w:r w:rsidR="00F927FB" w:rsidRPr="0067419B">
        <w:rPr>
          <w:rFonts w:ascii="Times New Roman" w:hAnsi="Times New Roman"/>
          <w:iCs/>
          <w:sz w:val="28"/>
        </w:rPr>
        <w:t xml:space="preserve"> ценностей и применения вычетов по НДС.</w:t>
      </w:r>
    </w:p>
    <w:p w14:paraId="4FF5BCD9" w14:textId="49178BE3" w:rsidR="00D0779D" w:rsidRDefault="007673F3" w:rsidP="00DD0A31">
      <w:pPr>
        <w:spacing w:before="40"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D0779D" w:rsidRPr="0067419B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3</w:t>
      </w:r>
      <w:r w:rsidR="00D0779D" w:rsidRPr="0067419B">
        <w:rPr>
          <w:rFonts w:ascii="Times New Roman" w:hAnsi="Times New Roman"/>
          <w:iCs/>
          <w:sz w:val="28"/>
        </w:rPr>
        <w:t>1. </w:t>
      </w:r>
      <w:proofErr w:type="gramStart"/>
      <w:r w:rsidR="00D0779D" w:rsidRPr="0067419B">
        <w:rPr>
          <w:rFonts w:ascii="Times New Roman" w:hAnsi="Times New Roman"/>
          <w:iCs/>
          <w:sz w:val="28"/>
        </w:rPr>
        <w:t>В соответствии с контрактом от 11.07.2022 № 144-МКД/22</w:t>
      </w:r>
      <w:r w:rsidR="00D0779D">
        <w:rPr>
          <w:rFonts w:ascii="Times New Roman" w:hAnsi="Times New Roman"/>
          <w:iCs/>
          <w:sz w:val="28"/>
        </w:rPr>
        <w:t xml:space="preserve"> </w:t>
      </w:r>
      <w:r w:rsidR="00D0779D" w:rsidRPr="00D0779D">
        <w:rPr>
          <w:rFonts w:ascii="Times New Roman" w:hAnsi="Times New Roman"/>
          <w:iCs/>
          <w:spacing w:val="-4"/>
          <w:sz w:val="28"/>
        </w:rPr>
        <w:t>Учреждением приобретены</w:t>
      </w:r>
      <w:r w:rsidR="00D0779D">
        <w:rPr>
          <w:rFonts w:ascii="Times New Roman" w:hAnsi="Times New Roman"/>
          <w:iCs/>
          <w:sz w:val="28"/>
        </w:rPr>
        <w:t xml:space="preserve"> блоки оконные пластиковые в количестве 108 шт. на общую сумму </w:t>
      </w:r>
      <w:r w:rsidR="00D0779D" w:rsidRPr="009608CA">
        <w:rPr>
          <w:rFonts w:ascii="Times New Roman" w:hAnsi="Times New Roman"/>
          <w:iCs/>
          <w:sz w:val="28"/>
        </w:rPr>
        <w:t>987 485,10 руб.</w:t>
      </w:r>
      <w:r w:rsidR="00D0779D" w:rsidRPr="009608CA">
        <w:rPr>
          <w:rFonts w:ascii="Times New Roman" w:hAnsi="Times New Roman"/>
          <w:iCs/>
          <w:spacing w:val="-8"/>
          <w:sz w:val="28"/>
        </w:rPr>
        <w:t xml:space="preserve"> </w:t>
      </w:r>
      <w:r w:rsidR="00D0779D" w:rsidRPr="009608CA">
        <w:rPr>
          <w:rFonts w:ascii="Times New Roman" w:hAnsi="Times New Roman"/>
          <w:iCs/>
          <w:spacing w:val="-4"/>
          <w:sz w:val="28"/>
        </w:rPr>
        <w:t>для проведения работ</w:t>
      </w:r>
      <w:r w:rsidR="00D0779D" w:rsidRPr="009608CA">
        <w:rPr>
          <w:rFonts w:ascii="Times New Roman" w:hAnsi="Times New Roman"/>
          <w:iCs/>
          <w:spacing w:val="-8"/>
          <w:sz w:val="28"/>
        </w:rPr>
        <w:t xml:space="preserve"> по устано</w:t>
      </w:r>
      <w:r w:rsidR="00D0779D" w:rsidRPr="009608CA">
        <w:rPr>
          <w:rFonts w:ascii="Times New Roman" w:hAnsi="Times New Roman"/>
          <w:iCs/>
          <w:spacing w:val="-4"/>
          <w:sz w:val="28"/>
        </w:rPr>
        <w:t>вке</w:t>
      </w:r>
      <w:r w:rsidR="00D0779D" w:rsidRPr="009608CA">
        <w:rPr>
          <w:rFonts w:ascii="Times New Roman" w:hAnsi="Times New Roman"/>
          <w:iCs/>
          <w:spacing w:val="-8"/>
          <w:sz w:val="28"/>
        </w:rPr>
        <w:t xml:space="preserve"> </w:t>
      </w:r>
      <w:r w:rsidR="00D0779D" w:rsidRPr="009608CA">
        <w:rPr>
          <w:rFonts w:ascii="Times New Roman" w:hAnsi="Times New Roman"/>
          <w:iCs/>
          <w:spacing w:val="-4"/>
          <w:sz w:val="28"/>
        </w:rPr>
        <w:lastRenderedPageBreak/>
        <w:t>оконных</w:t>
      </w:r>
      <w:r w:rsidR="00D0779D" w:rsidRPr="009608CA">
        <w:rPr>
          <w:rFonts w:ascii="Times New Roman" w:hAnsi="Times New Roman"/>
          <w:iCs/>
          <w:spacing w:val="-8"/>
          <w:sz w:val="28"/>
        </w:rPr>
        <w:t xml:space="preserve"> </w:t>
      </w:r>
      <w:r w:rsidR="00D0779D" w:rsidRPr="009608CA">
        <w:rPr>
          <w:rFonts w:ascii="Times New Roman" w:hAnsi="Times New Roman"/>
          <w:iCs/>
          <w:spacing w:val="-4"/>
          <w:sz w:val="28"/>
        </w:rPr>
        <w:t>изделий из ПВХ</w:t>
      </w:r>
      <w:r w:rsidR="00D0779D" w:rsidRPr="009608CA">
        <w:rPr>
          <w:rFonts w:ascii="Times New Roman" w:hAnsi="Times New Roman"/>
          <w:iCs/>
          <w:spacing w:val="-8"/>
          <w:sz w:val="28"/>
        </w:rPr>
        <w:t xml:space="preserve"> в </w:t>
      </w:r>
      <w:r w:rsidR="00D0779D" w:rsidRPr="009608CA">
        <w:rPr>
          <w:rFonts w:ascii="Times New Roman" w:hAnsi="Times New Roman"/>
          <w:iCs/>
          <w:spacing w:val="-4"/>
          <w:sz w:val="28"/>
        </w:rPr>
        <w:t>жилых домах собственными силами Учреждения</w:t>
      </w:r>
      <w:r w:rsidR="003A2324" w:rsidRPr="009608CA">
        <w:rPr>
          <w:rFonts w:ascii="Times New Roman" w:hAnsi="Times New Roman"/>
          <w:iCs/>
          <w:spacing w:val="-4"/>
          <w:sz w:val="28"/>
        </w:rPr>
        <w:t xml:space="preserve"> в соответствии с реш</w:t>
      </w:r>
      <w:r w:rsidR="00007521" w:rsidRPr="009608CA">
        <w:rPr>
          <w:rFonts w:ascii="Times New Roman" w:hAnsi="Times New Roman"/>
          <w:iCs/>
          <w:spacing w:val="-4"/>
          <w:sz w:val="28"/>
        </w:rPr>
        <w:t>ением</w:t>
      </w:r>
      <w:r w:rsidR="00007521" w:rsidRPr="003F53C5">
        <w:rPr>
          <w:rFonts w:ascii="Times New Roman" w:hAnsi="Times New Roman"/>
          <w:iCs/>
          <w:sz w:val="28"/>
        </w:rPr>
        <w:t xml:space="preserve"> Совета депутатов </w:t>
      </w:r>
      <w:r w:rsidR="004054D8" w:rsidRPr="003F53C5">
        <w:rPr>
          <w:rFonts w:ascii="Times New Roman" w:hAnsi="Times New Roman"/>
          <w:iCs/>
          <w:sz w:val="28"/>
        </w:rPr>
        <w:t>муниципального округа Бибирево</w:t>
      </w:r>
      <w:r w:rsidR="003F53C5" w:rsidRPr="003F53C5">
        <w:rPr>
          <w:rFonts w:ascii="Times New Roman" w:hAnsi="Times New Roman"/>
          <w:iCs/>
          <w:sz w:val="28"/>
        </w:rPr>
        <w:t xml:space="preserve"> </w:t>
      </w:r>
      <w:r w:rsidR="00007521" w:rsidRPr="003F53C5">
        <w:rPr>
          <w:rFonts w:ascii="Times New Roman" w:hAnsi="Times New Roman"/>
          <w:iCs/>
          <w:sz w:val="28"/>
        </w:rPr>
        <w:t xml:space="preserve">от </w:t>
      </w:r>
      <w:r w:rsidR="003F53C5" w:rsidRPr="003F53C5">
        <w:rPr>
          <w:rFonts w:ascii="Times New Roman" w:hAnsi="Times New Roman"/>
          <w:iCs/>
          <w:sz w:val="28"/>
        </w:rPr>
        <w:t xml:space="preserve">26.04.2022 </w:t>
      </w:r>
      <w:r w:rsidR="00007521" w:rsidRPr="003F53C5">
        <w:rPr>
          <w:rFonts w:ascii="Times New Roman" w:hAnsi="Times New Roman"/>
          <w:iCs/>
          <w:sz w:val="28"/>
        </w:rPr>
        <w:t>№</w:t>
      </w:r>
      <w:r w:rsidR="003F53C5" w:rsidRPr="003F53C5">
        <w:rPr>
          <w:rFonts w:ascii="Times New Roman" w:hAnsi="Times New Roman"/>
          <w:iCs/>
          <w:sz w:val="28"/>
        </w:rPr>
        <w:t> 5/2</w:t>
      </w:r>
      <w:r w:rsidR="00D0779D" w:rsidRPr="003F53C5">
        <w:rPr>
          <w:rFonts w:ascii="Times New Roman" w:hAnsi="Times New Roman"/>
          <w:iCs/>
          <w:sz w:val="28"/>
        </w:rPr>
        <w:t>.</w:t>
      </w:r>
      <w:proofErr w:type="gramEnd"/>
    </w:p>
    <w:p w14:paraId="215ABAEF" w14:textId="359FA0EE" w:rsidR="00D0779D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proofErr w:type="gramStart"/>
      <w:r>
        <w:rPr>
          <w:rFonts w:ascii="Times New Roman" w:hAnsi="Times New Roman"/>
          <w:iCs/>
          <w:sz w:val="28"/>
        </w:rPr>
        <w:t xml:space="preserve">В подтверждение использования и списания </w:t>
      </w:r>
      <w:r w:rsidR="00AF4B03">
        <w:rPr>
          <w:rFonts w:ascii="Times New Roman" w:hAnsi="Times New Roman"/>
          <w:iCs/>
          <w:sz w:val="28"/>
        </w:rPr>
        <w:t xml:space="preserve">приобретённых </w:t>
      </w:r>
      <w:r>
        <w:rPr>
          <w:rFonts w:ascii="Times New Roman" w:hAnsi="Times New Roman"/>
          <w:iCs/>
          <w:sz w:val="28"/>
        </w:rPr>
        <w:t xml:space="preserve">оконных </w:t>
      </w:r>
      <w:r w:rsidRPr="004C14DB">
        <w:rPr>
          <w:rFonts w:ascii="Times New Roman" w:hAnsi="Times New Roman"/>
          <w:iCs/>
          <w:spacing w:val="-4"/>
          <w:sz w:val="28"/>
        </w:rPr>
        <w:t>блоков Учреждением пред</w:t>
      </w:r>
      <w:r w:rsidR="00EC4E22" w:rsidRPr="004C14DB">
        <w:rPr>
          <w:rFonts w:ascii="Times New Roman" w:hAnsi="Times New Roman"/>
          <w:iCs/>
          <w:spacing w:val="-4"/>
          <w:sz w:val="28"/>
        </w:rPr>
        <w:t>о</w:t>
      </w:r>
      <w:r w:rsidRPr="004C14DB">
        <w:rPr>
          <w:rFonts w:ascii="Times New Roman" w:hAnsi="Times New Roman"/>
          <w:iCs/>
          <w:spacing w:val="-4"/>
          <w:sz w:val="28"/>
        </w:rPr>
        <w:t>ставлены</w:t>
      </w:r>
      <w:r w:rsidR="00EC4E22" w:rsidRPr="004C14DB">
        <w:rPr>
          <w:rFonts w:ascii="Times New Roman" w:hAnsi="Times New Roman"/>
          <w:iCs/>
          <w:spacing w:val="-4"/>
          <w:sz w:val="28"/>
        </w:rPr>
        <w:t>:</w:t>
      </w:r>
      <w:r w:rsidRPr="004C14DB">
        <w:rPr>
          <w:rFonts w:ascii="Times New Roman" w:hAnsi="Times New Roman"/>
          <w:iCs/>
          <w:spacing w:val="-4"/>
          <w:sz w:val="28"/>
        </w:rPr>
        <w:t xml:space="preserve"> </w:t>
      </w:r>
      <w:r w:rsidR="004C14DB" w:rsidRPr="004C14DB">
        <w:rPr>
          <w:rFonts w:ascii="Times New Roman" w:hAnsi="Times New Roman"/>
          <w:iCs/>
          <w:spacing w:val="-4"/>
          <w:sz w:val="28"/>
        </w:rPr>
        <w:t xml:space="preserve">2 </w:t>
      </w:r>
      <w:r w:rsidRPr="004C14DB">
        <w:rPr>
          <w:rFonts w:ascii="Times New Roman" w:hAnsi="Times New Roman"/>
          <w:iCs/>
          <w:spacing w:val="-4"/>
          <w:sz w:val="28"/>
        </w:rPr>
        <w:t>акт</w:t>
      </w:r>
      <w:r w:rsidR="004C14DB" w:rsidRPr="004C14DB">
        <w:rPr>
          <w:rFonts w:ascii="Times New Roman" w:hAnsi="Times New Roman"/>
          <w:iCs/>
          <w:spacing w:val="-4"/>
          <w:sz w:val="28"/>
        </w:rPr>
        <w:t>а</w:t>
      </w:r>
      <w:r w:rsidRPr="004C14DB">
        <w:rPr>
          <w:rFonts w:ascii="Times New Roman" w:hAnsi="Times New Roman"/>
          <w:iCs/>
          <w:spacing w:val="-4"/>
          <w:sz w:val="28"/>
        </w:rPr>
        <w:t xml:space="preserve"> </w:t>
      </w:r>
      <w:r w:rsidR="004C14DB" w:rsidRPr="004C14DB">
        <w:rPr>
          <w:rFonts w:ascii="Times New Roman" w:hAnsi="Times New Roman"/>
          <w:iCs/>
          <w:spacing w:val="-4"/>
          <w:sz w:val="28"/>
        </w:rPr>
        <w:t xml:space="preserve">от 30.09.2022 б/н </w:t>
      </w:r>
      <w:r w:rsidRPr="004C14DB">
        <w:rPr>
          <w:rFonts w:ascii="Times New Roman" w:hAnsi="Times New Roman"/>
          <w:iCs/>
          <w:spacing w:val="-4"/>
          <w:sz w:val="28"/>
        </w:rPr>
        <w:t>о выполненных</w:t>
      </w:r>
      <w:r>
        <w:rPr>
          <w:rFonts w:ascii="Times New Roman" w:hAnsi="Times New Roman"/>
          <w:iCs/>
          <w:sz w:val="28"/>
        </w:rPr>
        <w:t xml:space="preserve"> собственными силами работах ГБУ</w:t>
      </w:r>
      <w:r w:rsidR="00EC4E22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 xml:space="preserve">«Жилищник района Бибирево» по замене окон ПВХ </w:t>
      </w:r>
      <w:r w:rsidR="00EC4E22">
        <w:rPr>
          <w:rFonts w:ascii="Times New Roman" w:hAnsi="Times New Roman"/>
          <w:iCs/>
          <w:sz w:val="28"/>
        </w:rPr>
        <w:t>и</w:t>
      </w:r>
      <w:r>
        <w:rPr>
          <w:rFonts w:ascii="Times New Roman" w:hAnsi="Times New Roman"/>
          <w:iCs/>
          <w:sz w:val="28"/>
        </w:rPr>
        <w:t xml:space="preserve"> служебная </w:t>
      </w:r>
      <w:r w:rsidRPr="004C14DB">
        <w:rPr>
          <w:rFonts w:ascii="Times New Roman" w:hAnsi="Times New Roman"/>
          <w:iCs/>
          <w:sz w:val="28"/>
        </w:rPr>
        <w:t>записка</w:t>
      </w:r>
      <w:r>
        <w:rPr>
          <w:rFonts w:ascii="Times New Roman" w:hAnsi="Times New Roman"/>
          <w:iCs/>
          <w:sz w:val="28"/>
        </w:rPr>
        <w:t xml:space="preserve"> на списание материальных запасов, утверждённые директором ГБУ</w:t>
      </w:r>
      <w:r w:rsidR="00EC4E22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«Жилищник района Бибирево», ведомость выдачи материальных ценностей на нужды учреждения (ф.</w:t>
      </w:r>
      <w:r w:rsidR="00EC4E22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по</w:t>
      </w:r>
      <w:r w:rsidR="00EC4E22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ОКУД</w:t>
      </w:r>
      <w:r w:rsidR="00EC4E22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0504210)</w:t>
      </w:r>
      <w:r w:rsidR="004C14DB">
        <w:rPr>
          <w:rFonts w:ascii="Times New Roman" w:hAnsi="Times New Roman"/>
          <w:iCs/>
          <w:sz w:val="28"/>
        </w:rPr>
        <w:t xml:space="preserve"> № 310 от 17.10.2022 (на </w:t>
      </w:r>
      <w:r w:rsidR="009C3A5C">
        <w:rPr>
          <w:rFonts w:ascii="Times New Roman" w:hAnsi="Times New Roman"/>
          <w:iCs/>
          <w:sz w:val="28"/>
        </w:rPr>
        <w:t>часть (</w:t>
      </w:r>
      <w:r w:rsidR="004C14DB">
        <w:rPr>
          <w:rFonts w:ascii="Times New Roman" w:hAnsi="Times New Roman"/>
          <w:iCs/>
          <w:sz w:val="28"/>
        </w:rPr>
        <w:t>54</w:t>
      </w:r>
      <w:r w:rsidR="009C3A5C">
        <w:rPr>
          <w:rFonts w:ascii="Times New Roman" w:hAnsi="Times New Roman"/>
          <w:iCs/>
          <w:sz w:val="28"/>
        </w:rPr>
        <w:t> шт</w:t>
      </w:r>
      <w:proofErr w:type="gramEnd"/>
      <w:r w:rsidR="009C3A5C">
        <w:rPr>
          <w:rFonts w:ascii="Times New Roman" w:hAnsi="Times New Roman"/>
          <w:iCs/>
          <w:sz w:val="28"/>
        </w:rPr>
        <w:t xml:space="preserve">.) </w:t>
      </w:r>
      <w:r w:rsidR="004C14DB" w:rsidRPr="009C3A5C">
        <w:rPr>
          <w:rFonts w:ascii="Times New Roman" w:hAnsi="Times New Roman"/>
          <w:iCs/>
          <w:spacing w:val="-4"/>
          <w:sz w:val="28"/>
        </w:rPr>
        <w:t>оконных блок</w:t>
      </w:r>
      <w:r w:rsidR="009C3A5C" w:rsidRPr="009C3A5C">
        <w:rPr>
          <w:rFonts w:ascii="Times New Roman" w:hAnsi="Times New Roman"/>
          <w:iCs/>
          <w:spacing w:val="-4"/>
          <w:sz w:val="28"/>
        </w:rPr>
        <w:t>ов</w:t>
      </w:r>
      <w:r w:rsidR="004C14DB" w:rsidRPr="009C3A5C">
        <w:rPr>
          <w:rFonts w:ascii="Times New Roman" w:hAnsi="Times New Roman"/>
          <w:iCs/>
          <w:spacing w:val="-4"/>
          <w:sz w:val="28"/>
        </w:rPr>
        <w:t>)</w:t>
      </w:r>
      <w:r w:rsidRPr="009C3A5C">
        <w:rPr>
          <w:rFonts w:ascii="Times New Roman" w:hAnsi="Times New Roman"/>
          <w:iCs/>
          <w:spacing w:val="-4"/>
          <w:sz w:val="28"/>
        </w:rPr>
        <w:t>,</w:t>
      </w:r>
      <w:r w:rsidRPr="009C3A5C">
        <w:rPr>
          <w:rFonts w:ascii="Times New Roman" w:hAnsi="Times New Roman"/>
          <w:iCs/>
          <w:spacing w:val="-8"/>
          <w:sz w:val="28"/>
        </w:rPr>
        <w:t xml:space="preserve"> акт о списании материальных запасов (ф.</w:t>
      </w:r>
      <w:r w:rsidR="00687669" w:rsidRPr="009C3A5C">
        <w:rPr>
          <w:rFonts w:ascii="Times New Roman" w:hAnsi="Times New Roman"/>
          <w:iCs/>
          <w:spacing w:val="-8"/>
          <w:sz w:val="28"/>
        </w:rPr>
        <w:t> </w:t>
      </w:r>
      <w:r w:rsidRPr="009C3A5C">
        <w:rPr>
          <w:rFonts w:ascii="Times New Roman" w:hAnsi="Times New Roman"/>
          <w:iCs/>
          <w:spacing w:val="-8"/>
          <w:sz w:val="28"/>
        </w:rPr>
        <w:t>ОКУД</w:t>
      </w:r>
      <w:r w:rsidR="009C3A5C" w:rsidRPr="009C3A5C">
        <w:rPr>
          <w:rFonts w:ascii="Times New Roman" w:hAnsi="Times New Roman"/>
          <w:iCs/>
          <w:spacing w:val="-8"/>
          <w:sz w:val="28"/>
        </w:rPr>
        <w:t> </w:t>
      </w:r>
      <w:r w:rsidRPr="009C3A5C">
        <w:rPr>
          <w:rFonts w:ascii="Times New Roman" w:hAnsi="Times New Roman"/>
          <w:iCs/>
          <w:spacing w:val="-8"/>
          <w:sz w:val="28"/>
        </w:rPr>
        <w:t>0504230)</w:t>
      </w:r>
      <w:r w:rsidR="004C14DB" w:rsidRPr="00687669">
        <w:rPr>
          <w:rFonts w:ascii="Times New Roman" w:hAnsi="Times New Roman"/>
          <w:iCs/>
          <w:sz w:val="28"/>
        </w:rPr>
        <w:t xml:space="preserve"> </w:t>
      </w:r>
      <w:r w:rsidR="00687669" w:rsidRPr="00687669">
        <w:rPr>
          <w:rFonts w:ascii="Times New Roman" w:hAnsi="Times New Roman"/>
          <w:iCs/>
          <w:sz w:val="28"/>
        </w:rPr>
        <w:t xml:space="preserve">№ 347 от 07.11.2022 </w:t>
      </w:r>
      <w:r w:rsidR="004C14DB" w:rsidRPr="00687669">
        <w:rPr>
          <w:rFonts w:ascii="Times New Roman" w:hAnsi="Times New Roman"/>
          <w:iCs/>
          <w:sz w:val="28"/>
        </w:rPr>
        <w:t>(</w:t>
      </w:r>
      <w:r w:rsidR="0009535E">
        <w:rPr>
          <w:rFonts w:ascii="Times New Roman" w:hAnsi="Times New Roman"/>
          <w:iCs/>
          <w:sz w:val="28"/>
        </w:rPr>
        <w:t xml:space="preserve">на часть (54 шт.) </w:t>
      </w:r>
      <w:r w:rsidR="0009535E" w:rsidRPr="009C3A5C">
        <w:rPr>
          <w:rFonts w:ascii="Times New Roman" w:hAnsi="Times New Roman"/>
          <w:iCs/>
          <w:spacing w:val="-4"/>
          <w:sz w:val="28"/>
        </w:rPr>
        <w:t>оконных блоков</w:t>
      </w:r>
      <w:r w:rsidR="004C14DB" w:rsidRPr="00687669">
        <w:rPr>
          <w:rFonts w:ascii="Times New Roman" w:hAnsi="Times New Roman"/>
          <w:iCs/>
          <w:spacing w:val="-4"/>
          <w:sz w:val="28"/>
        </w:rPr>
        <w:t>).</w:t>
      </w:r>
    </w:p>
    <w:p w14:paraId="30C21E18" w14:textId="10308425" w:rsidR="00D0779D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407FDB">
        <w:rPr>
          <w:rFonts w:ascii="Times New Roman" w:hAnsi="Times New Roman"/>
          <w:iCs/>
          <w:sz w:val="28"/>
        </w:rPr>
        <w:t xml:space="preserve">В нарушение приказа </w:t>
      </w:r>
      <w:r w:rsidRPr="00801F8B">
        <w:rPr>
          <w:rFonts w:ascii="Times New Roman" w:hAnsi="Times New Roman"/>
          <w:sz w:val="28"/>
        </w:rPr>
        <w:t>Минфина России от 30.03.2015 №</w:t>
      </w:r>
      <w:r>
        <w:rPr>
          <w:rFonts w:ascii="Times New Roman" w:hAnsi="Times New Roman"/>
          <w:sz w:val="28"/>
        </w:rPr>
        <w:t> </w:t>
      </w:r>
      <w:r w:rsidRPr="00801F8B">
        <w:rPr>
          <w:rFonts w:ascii="Times New Roman" w:hAnsi="Times New Roman"/>
          <w:sz w:val="28"/>
        </w:rPr>
        <w:t xml:space="preserve">52н </w:t>
      </w:r>
      <w:r>
        <w:rPr>
          <w:rFonts w:ascii="Times New Roman" w:hAnsi="Times New Roman"/>
          <w:iCs/>
          <w:sz w:val="28"/>
        </w:rPr>
        <w:t>Учреждением производи</w:t>
      </w:r>
      <w:r w:rsidR="0039136C">
        <w:rPr>
          <w:rFonts w:ascii="Times New Roman" w:hAnsi="Times New Roman"/>
          <w:iCs/>
          <w:sz w:val="28"/>
        </w:rPr>
        <w:t>лось</w:t>
      </w:r>
      <w:r>
        <w:rPr>
          <w:rFonts w:ascii="Times New Roman" w:hAnsi="Times New Roman"/>
          <w:iCs/>
          <w:sz w:val="28"/>
        </w:rPr>
        <w:t xml:space="preserve"> списание материальных </w:t>
      </w:r>
      <w:proofErr w:type="gramStart"/>
      <w:r w:rsidR="00F23600">
        <w:rPr>
          <w:rFonts w:ascii="Times New Roman" w:hAnsi="Times New Roman"/>
          <w:iCs/>
          <w:sz w:val="28"/>
        </w:rPr>
        <w:t>запасов</w:t>
      </w:r>
      <w:proofErr w:type="gramEnd"/>
      <w:r>
        <w:rPr>
          <w:rFonts w:ascii="Times New Roman" w:hAnsi="Times New Roman"/>
          <w:iCs/>
          <w:sz w:val="28"/>
        </w:rPr>
        <w:t xml:space="preserve"> </w:t>
      </w:r>
      <w:r w:rsidR="007C5BD1">
        <w:rPr>
          <w:rFonts w:ascii="Times New Roman" w:hAnsi="Times New Roman"/>
          <w:iCs/>
          <w:sz w:val="28"/>
        </w:rPr>
        <w:t xml:space="preserve">в том числе </w:t>
      </w:r>
      <w:r>
        <w:rPr>
          <w:rFonts w:ascii="Times New Roman" w:hAnsi="Times New Roman"/>
          <w:iCs/>
          <w:sz w:val="28"/>
        </w:rPr>
        <w:t xml:space="preserve">на основании ведомости выдачи материальных </w:t>
      </w:r>
      <w:r w:rsidRPr="002016F2">
        <w:rPr>
          <w:rFonts w:ascii="Times New Roman" w:hAnsi="Times New Roman"/>
          <w:iCs/>
          <w:sz w:val="28"/>
        </w:rPr>
        <w:t>ценностей на нужды учреждения (ф.</w:t>
      </w:r>
      <w:r w:rsidR="001D5B2F" w:rsidRPr="002016F2">
        <w:rPr>
          <w:rFonts w:ascii="Times New Roman" w:hAnsi="Times New Roman"/>
          <w:iCs/>
          <w:sz w:val="28"/>
        </w:rPr>
        <w:t> </w:t>
      </w:r>
      <w:r w:rsidRPr="002016F2">
        <w:rPr>
          <w:rFonts w:ascii="Times New Roman" w:hAnsi="Times New Roman"/>
          <w:iCs/>
          <w:sz w:val="28"/>
        </w:rPr>
        <w:t>ОКУД</w:t>
      </w:r>
      <w:r w:rsidR="001D5B2F" w:rsidRPr="002016F2">
        <w:rPr>
          <w:rFonts w:ascii="Times New Roman" w:hAnsi="Times New Roman"/>
          <w:iCs/>
          <w:sz w:val="28"/>
        </w:rPr>
        <w:t> </w:t>
      </w:r>
      <w:r w:rsidRPr="002016F2">
        <w:rPr>
          <w:rFonts w:ascii="Times New Roman" w:hAnsi="Times New Roman"/>
          <w:iCs/>
          <w:sz w:val="28"/>
        </w:rPr>
        <w:t>0504210)</w:t>
      </w:r>
      <w:r w:rsidR="009C3A5C">
        <w:rPr>
          <w:rFonts w:ascii="Times New Roman" w:hAnsi="Times New Roman"/>
          <w:iCs/>
          <w:sz w:val="28"/>
        </w:rPr>
        <w:t>, при этом</w:t>
      </w:r>
      <w:r w:rsidRPr="002016F2">
        <w:rPr>
          <w:rFonts w:ascii="Times New Roman" w:hAnsi="Times New Roman"/>
          <w:iCs/>
          <w:sz w:val="28"/>
        </w:rPr>
        <w:t xml:space="preserve"> акт о списании материальных запасов (ф.</w:t>
      </w:r>
      <w:r w:rsidR="002016F2" w:rsidRPr="002016F2">
        <w:rPr>
          <w:rFonts w:ascii="Times New Roman" w:hAnsi="Times New Roman"/>
          <w:iCs/>
          <w:sz w:val="28"/>
        </w:rPr>
        <w:t> </w:t>
      </w:r>
      <w:r w:rsidRPr="002016F2">
        <w:rPr>
          <w:rFonts w:ascii="Times New Roman" w:hAnsi="Times New Roman"/>
          <w:iCs/>
          <w:sz w:val="28"/>
        </w:rPr>
        <w:t>ОКУД 0504230)</w:t>
      </w:r>
      <w:r w:rsidR="009C3A5C">
        <w:rPr>
          <w:rFonts w:ascii="Times New Roman" w:hAnsi="Times New Roman"/>
          <w:iCs/>
          <w:sz w:val="28"/>
        </w:rPr>
        <w:t xml:space="preserve"> не оформля</w:t>
      </w:r>
      <w:r w:rsidR="0039136C">
        <w:rPr>
          <w:rFonts w:ascii="Times New Roman" w:hAnsi="Times New Roman"/>
          <w:iCs/>
          <w:sz w:val="28"/>
        </w:rPr>
        <w:t>л</w:t>
      </w:r>
      <w:r w:rsidR="00CF7ED3">
        <w:rPr>
          <w:rFonts w:ascii="Times New Roman" w:hAnsi="Times New Roman"/>
          <w:iCs/>
          <w:sz w:val="28"/>
        </w:rPr>
        <w:t>ся</w:t>
      </w:r>
      <w:r w:rsidRPr="002016F2">
        <w:rPr>
          <w:rFonts w:ascii="Times New Roman" w:hAnsi="Times New Roman"/>
          <w:iCs/>
          <w:sz w:val="28"/>
        </w:rPr>
        <w:t>.</w:t>
      </w:r>
    </w:p>
    <w:p w14:paraId="22094C32" w14:textId="0302BF35" w:rsidR="00D0779D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В соответствии с актами о выполненных собственными силами работах ГБУ «Жилищник района Бибирево» по замене окон ПВХ от 30.09.2022 б/н Учреждением в производство работ списан весь объ</w:t>
      </w:r>
      <w:r w:rsidR="001D5B2F">
        <w:rPr>
          <w:rFonts w:ascii="Times New Roman" w:hAnsi="Times New Roman"/>
          <w:iCs/>
          <w:sz w:val="28"/>
        </w:rPr>
        <w:t>ё</w:t>
      </w:r>
      <w:r>
        <w:rPr>
          <w:rFonts w:ascii="Times New Roman" w:hAnsi="Times New Roman"/>
          <w:iCs/>
          <w:sz w:val="28"/>
        </w:rPr>
        <w:t xml:space="preserve">м материала (блоки оконные пластиковые </w:t>
      </w:r>
      <w:r w:rsidR="001D5B2F">
        <w:rPr>
          <w:rFonts w:ascii="Times New Roman" w:hAnsi="Times New Roman"/>
          <w:iCs/>
          <w:sz w:val="28"/>
        </w:rPr>
        <w:t>–</w:t>
      </w:r>
      <w:r>
        <w:rPr>
          <w:rFonts w:ascii="Times New Roman" w:hAnsi="Times New Roman"/>
          <w:iCs/>
          <w:sz w:val="28"/>
        </w:rPr>
        <w:t xml:space="preserve"> 108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шт.), приобретённ</w:t>
      </w:r>
      <w:r w:rsidR="001D5B2F">
        <w:rPr>
          <w:rFonts w:ascii="Times New Roman" w:hAnsi="Times New Roman"/>
          <w:iCs/>
          <w:sz w:val="28"/>
        </w:rPr>
        <w:t>ый</w:t>
      </w:r>
      <w:r>
        <w:rPr>
          <w:rFonts w:ascii="Times New Roman" w:hAnsi="Times New Roman"/>
          <w:iCs/>
          <w:sz w:val="28"/>
        </w:rPr>
        <w:t xml:space="preserve"> согласно контракту от 11.07.2022 №</w:t>
      </w:r>
      <w:r w:rsidR="00B30CBE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144-МКД/22.</w:t>
      </w:r>
    </w:p>
    <w:p w14:paraId="5BA8043D" w14:textId="275E4CAC" w:rsidR="00B16D0F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proofErr w:type="gramStart"/>
      <w:r>
        <w:rPr>
          <w:rFonts w:ascii="Times New Roman" w:hAnsi="Times New Roman"/>
          <w:iCs/>
          <w:sz w:val="28"/>
        </w:rPr>
        <w:t>Контрольным обмером объёмов работ, выполненных собственными силами ГБУ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«Жилищник района Бибирево», по установке оконных изделий из ПВХ в жилых домах по адресам: ул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Коненкова, д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15В, ул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Коненкова, д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23В</w:t>
      </w:r>
      <w:r w:rsidR="001D5B2F">
        <w:rPr>
          <w:rFonts w:ascii="Times New Roman" w:hAnsi="Times New Roman"/>
          <w:iCs/>
          <w:sz w:val="28"/>
        </w:rPr>
        <w:t>,</w:t>
      </w:r>
      <w:r>
        <w:rPr>
          <w:rFonts w:ascii="Times New Roman" w:hAnsi="Times New Roman"/>
          <w:iCs/>
          <w:sz w:val="28"/>
        </w:rPr>
        <w:t xml:space="preserve"> с применением материалов (блоки оконные пластиковые), приобретённых </w:t>
      </w:r>
      <w:r w:rsidR="00287B1A">
        <w:rPr>
          <w:rFonts w:ascii="Times New Roman" w:hAnsi="Times New Roman"/>
          <w:iCs/>
          <w:sz w:val="28"/>
        </w:rPr>
        <w:t>согласн</w:t>
      </w:r>
      <w:r>
        <w:rPr>
          <w:rFonts w:ascii="Times New Roman" w:hAnsi="Times New Roman"/>
          <w:iCs/>
          <w:sz w:val="28"/>
        </w:rPr>
        <w:t>о контракту от 11.07.2022 №</w:t>
      </w:r>
      <w:r w:rsidR="00B30CBE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144-МКД/22</w:t>
      </w:r>
      <w:r w:rsidR="004A4CB7">
        <w:rPr>
          <w:rFonts w:ascii="Times New Roman" w:hAnsi="Times New Roman"/>
          <w:iCs/>
          <w:sz w:val="28"/>
        </w:rPr>
        <w:t>,</w:t>
      </w:r>
      <w:r>
        <w:rPr>
          <w:rFonts w:ascii="Times New Roman" w:hAnsi="Times New Roman"/>
          <w:iCs/>
          <w:sz w:val="28"/>
        </w:rPr>
        <w:t xml:space="preserve"> установлено, что в жил</w:t>
      </w:r>
      <w:r w:rsidR="001D5B2F">
        <w:rPr>
          <w:rFonts w:ascii="Times New Roman" w:hAnsi="Times New Roman"/>
          <w:iCs/>
          <w:sz w:val="28"/>
        </w:rPr>
        <w:t>ом</w:t>
      </w:r>
      <w:r>
        <w:rPr>
          <w:rFonts w:ascii="Times New Roman" w:hAnsi="Times New Roman"/>
          <w:iCs/>
          <w:sz w:val="28"/>
        </w:rPr>
        <w:t xml:space="preserve"> дом</w:t>
      </w:r>
      <w:r w:rsidR="001D5B2F">
        <w:rPr>
          <w:rFonts w:ascii="Times New Roman" w:hAnsi="Times New Roman"/>
          <w:iCs/>
          <w:sz w:val="28"/>
        </w:rPr>
        <w:t>е</w:t>
      </w:r>
      <w:r>
        <w:rPr>
          <w:rFonts w:ascii="Times New Roman" w:hAnsi="Times New Roman"/>
          <w:iCs/>
          <w:sz w:val="28"/>
        </w:rPr>
        <w:t xml:space="preserve"> по адрес</w:t>
      </w:r>
      <w:r w:rsidR="001D5B2F">
        <w:rPr>
          <w:rFonts w:ascii="Times New Roman" w:hAnsi="Times New Roman"/>
          <w:iCs/>
          <w:sz w:val="28"/>
        </w:rPr>
        <w:t>у</w:t>
      </w:r>
      <w:r>
        <w:rPr>
          <w:rFonts w:ascii="Times New Roman" w:hAnsi="Times New Roman"/>
          <w:iCs/>
          <w:sz w:val="28"/>
        </w:rPr>
        <w:t>: ул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Коненкова, д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 xml:space="preserve">15В установлено 54 шт. оконных блоков, </w:t>
      </w:r>
      <w:r w:rsidR="001D5B2F">
        <w:rPr>
          <w:rFonts w:ascii="Times New Roman" w:hAnsi="Times New Roman"/>
          <w:iCs/>
          <w:sz w:val="28"/>
        </w:rPr>
        <w:t>в</w:t>
      </w:r>
      <w:proofErr w:type="gramEnd"/>
      <w:r w:rsidR="001D5B2F">
        <w:rPr>
          <w:rFonts w:ascii="Times New Roman" w:hAnsi="Times New Roman"/>
          <w:iCs/>
          <w:sz w:val="28"/>
        </w:rPr>
        <w:t xml:space="preserve"> жилом доме по адресу: </w:t>
      </w:r>
      <w:r>
        <w:rPr>
          <w:rFonts w:ascii="Times New Roman" w:hAnsi="Times New Roman"/>
          <w:iCs/>
          <w:sz w:val="28"/>
        </w:rPr>
        <w:t>ул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Коненкова, д.</w:t>
      </w:r>
      <w:r w:rsidR="001D5B2F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23В установлено 46 шт. оконных блоков</w:t>
      </w:r>
      <w:r w:rsidR="00B16D0F">
        <w:rPr>
          <w:rFonts w:ascii="Times New Roman" w:hAnsi="Times New Roman"/>
          <w:iCs/>
          <w:sz w:val="28"/>
        </w:rPr>
        <w:t>. Оконные блоки в количестве</w:t>
      </w:r>
      <w:r>
        <w:rPr>
          <w:rFonts w:ascii="Times New Roman" w:hAnsi="Times New Roman"/>
          <w:iCs/>
          <w:sz w:val="28"/>
        </w:rPr>
        <w:t xml:space="preserve"> 8</w:t>
      </w:r>
      <w:r w:rsidR="00B16D0F">
        <w:rPr>
          <w:rFonts w:ascii="Times New Roman" w:hAnsi="Times New Roman"/>
          <w:iCs/>
          <w:sz w:val="28"/>
        </w:rPr>
        <w:t> шт. на момент проведения</w:t>
      </w:r>
      <w:r>
        <w:rPr>
          <w:rFonts w:ascii="Times New Roman" w:hAnsi="Times New Roman"/>
          <w:iCs/>
          <w:sz w:val="28"/>
        </w:rPr>
        <w:t xml:space="preserve"> </w:t>
      </w:r>
      <w:r w:rsidR="00B16D0F">
        <w:rPr>
          <w:rFonts w:ascii="Times New Roman" w:hAnsi="Times New Roman"/>
          <w:iCs/>
          <w:sz w:val="28"/>
        </w:rPr>
        <w:t>контрольного обмера не были установлены и предъявлены к проверке в помещении электрощитовой по адресу: ул. Коненкова, д. 23В.</w:t>
      </w:r>
    </w:p>
    <w:p w14:paraId="7C78FDE3" w14:textId="48B0E37A" w:rsidR="00B0290C" w:rsidRDefault="00B0290C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В период проверки оконные блоки в количестве 8 шт. были установлены в жилом доме по адресу: ул. Коненкова, д. 23В.</w:t>
      </w:r>
    </w:p>
    <w:p w14:paraId="69311EE6" w14:textId="66CEB0F6" w:rsidR="003F53C5" w:rsidRDefault="007673F3" w:rsidP="00DD0A31">
      <w:pPr>
        <w:spacing w:before="40"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D0779D" w:rsidRPr="00694942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3</w:t>
      </w:r>
      <w:r w:rsidR="005A57E4" w:rsidRPr="00694942">
        <w:rPr>
          <w:rFonts w:ascii="Times New Roman" w:hAnsi="Times New Roman"/>
          <w:iCs/>
          <w:sz w:val="28"/>
        </w:rPr>
        <w:t>2</w:t>
      </w:r>
      <w:r w:rsidR="00D0779D" w:rsidRPr="00694942">
        <w:rPr>
          <w:rFonts w:ascii="Times New Roman" w:hAnsi="Times New Roman"/>
          <w:iCs/>
          <w:sz w:val="28"/>
        </w:rPr>
        <w:t>.</w:t>
      </w:r>
      <w:r w:rsidR="00DD0A31">
        <w:rPr>
          <w:rFonts w:ascii="Times New Roman" w:hAnsi="Times New Roman"/>
          <w:iCs/>
          <w:sz w:val="28"/>
        </w:rPr>
        <w:t> </w:t>
      </w:r>
      <w:proofErr w:type="gramStart"/>
      <w:r w:rsidR="00D0779D" w:rsidRPr="00694942">
        <w:rPr>
          <w:rFonts w:ascii="Times New Roman" w:hAnsi="Times New Roman"/>
          <w:iCs/>
          <w:sz w:val="28"/>
        </w:rPr>
        <w:t>В соответствии с контрактом от 24.05.2022 № 115-МКД/22</w:t>
      </w:r>
      <w:r w:rsidR="00D0779D">
        <w:rPr>
          <w:rFonts w:ascii="Times New Roman" w:hAnsi="Times New Roman"/>
          <w:iCs/>
          <w:sz w:val="28"/>
        </w:rPr>
        <w:t xml:space="preserve"> </w:t>
      </w:r>
      <w:r w:rsidR="00D0779D" w:rsidRPr="005F4C49">
        <w:rPr>
          <w:rFonts w:ascii="Times New Roman" w:hAnsi="Times New Roman"/>
          <w:iCs/>
          <w:spacing w:val="-4"/>
          <w:sz w:val="28"/>
        </w:rPr>
        <w:t>Учреждением приобретены</w:t>
      </w:r>
      <w:r w:rsidR="00D0779D">
        <w:rPr>
          <w:rFonts w:ascii="Times New Roman" w:hAnsi="Times New Roman"/>
          <w:iCs/>
          <w:sz w:val="28"/>
        </w:rPr>
        <w:t xml:space="preserve"> блоки оконные пластиковые в общем количестве 130</w:t>
      </w:r>
      <w:r w:rsidR="005F4C49">
        <w:rPr>
          <w:rFonts w:ascii="Times New Roman" w:hAnsi="Times New Roman"/>
          <w:iCs/>
          <w:sz w:val="28"/>
        </w:rPr>
        <w:t> </w:t>
      </w:r>
      <w:r w:rsidR="00D0779D">
        <w:rPr>
          <w:rFonts w:ascii="Times New Roman" w:hAnsi="Times New Roman"/>
          <w:iCs/>
          <w:sz w:val="28"/>
        </w:rPr>
        <w:t>шт. на общую сумму 1 065 016,00</w:t>
      </w:r>
      <w:r w:rsidR="005F4C49">
        <w:rPr>
          <w:rFonts w:ascii="Times New Roman" w:hAnsi="Times New Roman"/>
          <w:iCs/>
          <w:sz w:val="28"/>
        </w:rPr>
        <w:t> </w:t>
      </w:r>
      <w:r w:rsidR="00D0779D">
        <w:rPr>
          <w:rFonts w:ascii="Times New Roman" w:hAnsi="Times New Roman"/>
          <w:iCs/>
          <w:sz w:val="28"/>
        </w:rPr>
        <w:t xml:space="preserve">руб. для выполнения работ по установке оконных блоков в рамках мероприятий по </w:t>
      </w:r>
      <w:r w:rsidR="005F4C49">
        <w:rPr>
          <w:rFonts w:ascii="Times New Roman" w:hAnsi="Times New Roman"/>
          <w:iCs/>
          <w:sz w:val="28"/>
        </w:rPr>
        <w:t>социально-экономическому развитию</w:t>
      </w:r>
      <w:r w:rsidR="00D0779D">
        <w:rPr>
          <w:rFonts w:ascii="Times New Roman" w:hAnsi="Times New Roman"/>
          <w:iCs/>
          <w:sz w:val="28"/>
        </w:rPr>
        <w:t xml:space="preserve"> района Бибирево г. Москвы собственными силами Учреждения</w:t>
      </w:r>
      <w:r w:rsidR="005F4C49">
        <w:rPr>
          <w:rFonts w:ascii="Times New Roman" w:hAnsi="Times New Roman"/>
          <w:iCs/>
          <w:sz w:val="28"/>
        </w:rPr>
        <w:t xml:space="preserve"> </w:t>
      </w:r>
      <w:r w:rsidR="003F53C5" w:rsidRPr="003F53C5">
        <w:rPr>
          <w:rFonts w:ascii="Times New Roman" w:hAnsi="Times New Roman"/>
          <w:iCs/>
          <w:sz w:val="28"/>
        </w:rPr>
        <w:t>в соответствии с решением Совета депутатов муниципального округа Бибирево от 2</w:t>
      </w:r>
      <w:r w:rsidR="003F53C5">
        <w:rPr>
          <w:rFonts w:ascii="Times New Roman" w:hAnsi="Times New Roman"/>
          <w:iCs/>
          <w:sz w:val="28"/>
        </w:rPr>
        <w:t>2</w:t>
      </w:r>
      <w:r w:rsidR="003F53C5" w:rsidRPr="003F53C5">
        <w:rPr>
          <w:rFonts w:ascii="Times New Roman" w:hAnsi="Times New Roman"/>
          <w:iCs/>
          <w:sz w:val="28"/>
        </w:rPr>
        <w:t>.0</w:t>
      </w:r>
      <w:r w:rsidR="003F53C5">
        <w:rPr>
          <w:rFonts w:ascii="Times New Roman" w:hAnsi="Times New Roman"/>
          <w:iCs/>
          <w:sz w:val="28"/>
        </w:rPr>
        <w:t>3</w:t>
      </w:r>
      <w:r w:rsidR="003F53C5" w:rsidRPr="003F53C5">
        <w:rPr>
          <w:rFonts w:ascii="Times New Roman" w:hAnsi="Times New Roman"/>
          <w:iCs/>
          <w:sz w:val="28"/>
        </w:rPr>
        <w:t>.2022 № </w:t>
      </w:r>
      <w:r w:rsidR="003F53C5">
        <w:rPr>
          <w:rFonts w:ascii="Times New Roman" w:hAnsi="Times New Roman"/>
          <w:iCs/>
          <w:sz w:val="28"/>
        </w:rPr>
        <w:t>3</w:t>
      </w:r>
      <w:r w:rsidR="003F53C5" w:rsidRPr="003F53C5">
        <w:rPr>
          <w:rFonts w:ascii="Times New Roman" w:hAnsi="Times New Roman"/>
          <w:iCs/>
          <w:sz w:val="28"/>
        </w:rPr>
        <w:t>/</w:t>
      </w:r>
      <w:r w:rsidR="003F53C5">
        <w:rPr>
          <w:rFonts w:ascii="Times New Roman" w:hAnsi="Times New Roman"/>
          <w:iCs/>
          <w:sz w:val="28"/>
        </w:rPr>
        <w:t>1</w:t>
      </w:r>
      <w:r w:rsidR="003F53C5" w:rsidRPr="003F53C5">
        <w:rPr>
          <w:rFonts w:ascii="Times New Roman" w:hAnsi="Times New Roman"/>
          <w:iCs/>
          <w:sz w:val="28"/>
        </w:rPr>
        <w:t>2.</w:t>
      </w:r>
      <w:proofErr w:type="gramEnd"/>
    </w:p>
    <w:p w14:paraId="284C5490" w14:textId="6BF09163" w:rsidR="00D0779D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proofErr w:type="gramStart"/>
      <w:r>
        <w:rPr>
          <w:rFonts w:ascii="Times New Roman" w:hAnsi="Times New Roman"/>
          <w:iCs/>
          <w:sz w:val="28"/>
        </w:rPr>
        <w:t xml:space="preserve">В подтверждение использования и списания </w:t>
      </w:r>
      <w:r w:rsidR="006E4CC5">
        <w:rPr>
          <w:rFonts w:ascii="Times New Roman" w:hAnsi="Times New Roman"/>
          <w:iCs/>
          <w:sz w:val="28"/>
        </w:rPr>
        <w:t xml:space="preserve">приобретённых </w:t>
      </w:r>
      <w:r>
        <w:rPr>
          <w:rFonts w:ascii="Times New Roman" w:hAnsi="Times New Roman"/>
          <w:iCs/>
          <w:sz w:val="28"/>
        </w:rPr>
        <w:t xml:space="preserve">оконных </w:t>
      </w:r>
      <w:r w:rsidRPr="00CB5856">
        <w:rPr>
          <w:rFonts w:ascii="Times New Roman" w:hAnsi="Times New Roman"/>
          <w:iCs/>
          <w:spacing w:val="-4"/>
          <w:sz w:val="28"/>
        </w:rPr>
        <w:t xml:space="preserve">блоков Учреждением </w:t>
      </w:r>
      <w:r w:rsidR="00CB5856" w:rsidRPr="00CB5856">
        <w:rPr>
          <w:rFonts w:ascii="Times New Roman" w:hAnsi="Times New Roman"/>
          <w:iCs/>
          <w:spacing w:val="-4"/>
          <w:sz w:val="28"/>
        </w:rPr>
        <w:t>предоставлены: 2 акта о выполненных</w:t>
      </w:r>
      <w:r w:rsidR="00CB5856">
        <w:rPr>
          <w:rFonts w:ascii="Times New Roman" w:hAnsi="Times New Roman"/>
          <w:iCs/>
          <w:sz w:val="28"/>
        </w:rPr>
        <w:t xml:space="preserve"> собственными силами работах ГБУ «Жилищник района Бибирево» по замене окон ПВХ</w:t>
      </w:r>
      <w:r w:rsidR="00B17567">
        <w:rPr>
          <w:rFonts w:ascii="Times New Roman" w:hAnsi="Times New Roman"/>
          <w:iCs/>
          <w:sz w:val="28"/>
        </w:rPr>
        <w:t xml:space="preserve"> </w:t>
      </w:r>
      <w:r w:rsidR="00B17567" w:rsidRPr="00CB5856">
        <w:rPr>
          <w:rFonts w:ascii="Times New Roman" w:hAnsi="Times New Roman"/>
          <w:iCs/>
          <w:spacing w:val="-4"/>
          <w:sz w:val="28"/>
        </w:rPr>
        <w:t>от 30.09.2022 б/н</w:t>
      </w:r>
      <w:r w:rsidR="00CB5856">
        <w:rPr>
          <w:rFonts w:ascii="Times New Roman" w:hAnsi="Times New Roman"/>
          <w:iCs/>
          <w:sz w:val="28"/>
        </w:rPr>
        <w:t xml:space="preserve"> и служебная </w:t>
      </w:r>
      <w:r w:rsidR="00CB5856" w:rsidRPr="004C14DB">
        <w:rPr>
          <w:rFonts w:ascii="Times New Roman" w:hAnsi="Times New Roman"/>
          <w:iCs/>
          <w:sz w:val="28"/>
        </w:rPr>
        <w:t>записка</w:t>
      </w:r>
      <w:r w:rsidR="00CB5856">
        <w:rPr>
          <w:rFonts w:ascii="Times New Roman" w:hAnsi="Times New Roman"/>
          <w:iCs/>
          <w:sz w:val="28"/>
        </w:rPr>
        <w:t xml:space="preserve"> на списание материальных запасов, утверждённые директором ГБУ «Жилищник района Бибирево», ведомость выдачи материальных ценностей на нужды </w:t>
      </w:r>
      <w:r w:rsidR="00CB5856" w:rsidRPr="000C0EA7">
        <w:rPr>
          <w:rFonts w:ascii="Times New Roman" w:hAnsi="Times New Roman"/>
          <w:iCs/>
          <w:sz w:val="28"/>
        </w:rPr>
        <w:t xml:space="preserve">учреждения (ф. ОКУД 0504210) </w:t>
      </w:r>
      <w:r w:rsidR="00407FDB" w:rsidRPr="000C0EA7">
        <w:rPr>
          <w:rFonts w:ascii="Times New Roman" w:hAnsi="Times New Roman"/>
          <w:iCs/>
          <w:sz w:val="28"/>
        </w:rPr>
        <w:t>от 10.08.2022 №</w:t>
      </w:r>
      <w:r w:rsidR="00B30CBE">
        <w:rPr>
          <w:rFonts w:ascii="Times New Roman" w:hAnsi="Times New Roman"/>
          <w:iCs/>
          <w:sz w:val="28"/>
        </w:rPr>
        <w:t> </w:t>
      </w:r>
      <w:r w:rsidR="00407FDB" w:rsidRPr="000C0EA7">
        <w:rPr>
          <w:rFonts w:ascii="Times New Roman" w:hAnsi="Times New Roman"/>
          <w:iCs/>
          <w:sz w:val="28"/>
        </w:rPr>
        <w:t>256</w:t>
      </w:r>
      <w:r w:rsidR="000C0EA7" w:rsidRPr="000C0EA7">
        <w:rPr>
          <w:rFonts w:ascii="Times New Roman" w:hAnsi="Times New Roman"/>
          <w:iCs/>
          <w:sz w:val="28"/>
        </w:rPr>
        <w:t>.</w:t>
      </w:r>
      <w:proofErr w:type="gramEnd"/>
    </w:p>
    <w:p w14:paraId="5A27203A" w14:textId="32939672" w:rsidR="00601A3D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A55D70">
        <w:rPr>
          <w:rFonts w:ascii="Times New Roman" w:hAnsi="Times New Roman"/>
          <w:iCs/>
          <w:sz w:val="28"/>
        </w:rPr>
        <w:lastRenderedPageBreak/>
        <w:t xml:space="preserve">В нарушение </w:t>
      </w:r>
      <w:r w:rsidRPr="00A55D70">
        <w:rPr>
          <w:rFonts w:ascii="Times New Roman" w:hAnsi="Times New Roman"/>
          <w:sz w:val="28"/>
        </w:rPr>
        <w:t xml:space="preserve">приказа Минфина России от 30.03.2015 № 52н </w:t>
      </w:r>
      <w:r w:rsidRPr="00A55D70">
        <w:rPr>
          <w:rFonts w:ascii="Times New Roman" w:hAnsi="Times New Roman"/>
          <w:iCs/>
          <w:sz w:val="28"/>
        </w:rPr>
        <w:t>Учреждением производи</w:t>
      </w:r>
      <w:r w:rsidR="00B17567">
        <w:rPr>
          <w:rFonts w:ascii="Times New Roman" w:hAnsi="Times New Roman"/>
          <w:iCs/>
          <w:sz w:val="28"/>
        </w:rPr>
        <w:t>лось</w:t>
      </w:r>
      <w:r w:rsidRPr="00A55D70">
        <w:rPr>
          <w:rFonts w:ascii="Times New Roman" w:hAnsi="Times New Roman"/>
          <w:iCs/>
          <w:sz w:val="28"/>
        </w:rPr>
        <w:t xml:space="preserve"> списание материальных </w:t>
      </w:r>
      <w:r w:rsidR="00F23600" w:rsidRPr="00A55D70">
        <w:rPr>
          <w:rFonts w:ascii="Times New Roman" w:hAnsi="Times New Roman"/>
          <w:iCs/>
          <w:sz w:val="28"/>
        </w:rPr>
        <w:t>запасов</w:t>
      </w:r>
      <w:r w:rsidRPr="00A55D70">
        <w:rPr>
          <w:rFonts w:ascii="Times New Roman" w:hAnsi="Times New Roman"/>
          <w:iCs/>
          <w:sz w:val="28"/>
        </w:rPr>
        <w:t xml:space="preserve"> на основании ведомости выдачи материальных ценностей на нужды учреждения (ф. ОКУД</w:t>
      </w:r>
      <w:r w:rsidR="00A55D70">
        <w:rPr>
          <w:rFonts w:ascii="Times New Roman" w:hAnsi="Times New Roman"/>
          <w:iCs/>
          <w:sz w:val="28"/>
        </w:rPr>
        <w:t> </w:t>
      </w:r>
      <w:r w:rsidRPr="00A55D70">
        <w:rPr>
          <w:rFonts w:ascii="Times New Roman" w:hAnsi="Times New Roman"/>
          <w:iCs/>
          <w:sz w:val="28"/>
        </w:rPr>
        <w:t>0504210</w:t>
      </w:r>
      <w:r w:rsidR="00601A3D">
        <w:rPr>
          <w:rFonts w:ascii="Times New Roman" w:hAnsi="Times New Roman"/>
          <w:iCs/>
          <w:sz w:val="28"/>
        </w:rPr>
        <w:t>),</w:t>
      </w:r>
      <w:r w:rsidR="00601A3D" w:rsidRPr="00601A3D">
        <w:rPr>
          <w:rFonts w:ascii="Times New Roman" w:hAnsi="Times New Roman"/>
          <w:iCs/>
          <w:sz w:val="28"/>
        </w:rPr>
        <w:t xml:space="preserve"> </w:t>
      </w:r>
      <w:r w:rsidR="00601A3D">
        <w:rPr>
          <w:rFonts w:ascii="Times New Roman" w:hAnsi="Times New Roman"/>
          <w:iCs/>
          <w:sz w:val="28"/>
        </w:rPr>
        <w:t>при этом</w:t>
      </w:r>
      <w:r w:rsidR="00601A3D" w:rsidRPr="002016F2">
        <w:rPr>
          <w:rFonts w:ascii="Times New Roman" w:hAnsi="Times New Roman"/>
          <w:iCs/>
          <w:sz w:val="28"/>
        </w:rPr>
        <w:t xml:space="preserve"> акт о списании материальных запасов (ф. ОКУД 0504230)</w:t>
      </w:r>
      <w:r w:rsidR="00601A3D">
        <w:rPr>
          <w:rFonts w:ascii="Times New Roman" w:hAnsi="Times New Roman"/>
          <w:iCs/>
          <w:sz w:val="28"/>
        </w:rPr>
        <w:t xml:space="preserve"> не оформля</w:t>
      </w:r>
      <w:r w:rsidR="00F9000C">
        <w:rPr>
          <w:rFonts w:ascii="Times New Roman" w:hAnsi="Times New Roman"/>
          <w:iCs/>
          <w:sz w:val="28"/>
        </w:rPr>
        <w:t>л</w:t>
      </w:r>
      <w:r w:rsidR="00CF7ED3">
        <w:rPr>
          <w:rFonts w:ascii="Times New Roman" w:hAnsi="Times New Roman"/>
          <w:iCs/>
          <w:sz w:val="28"/>
        </w:rPr>
        <w:t>ся</w:t>
      </w:r>
      <w:r w:rsidR="00601A3D" w:rsidRPr="002016F2">
        <w:rPr>
          <w:rFonts w:ascii="Times New Roman" w:hAnsi="Times New Roman"/>
          <w:iCs/>
          <w:sz w:val="28"/>
        </w:rPr>
        <w:t>.</w:t>
      </w:r>
    </w:p>
    <w:p w14:paraId="389C04BA" w14:textId="71DD03DA" w:rsidR="00D0779D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В соответствии с актами о выполненных собственными силами работах ГБУ «Жилищник района Бибирево» по замене окон ПВХ от 30.09.2022 б/н Учреждением в производство работ списан весь объ</w:t>
      </w:r>
      <w:r w:rsidR="00B939F9">
        <w:rPr>
          <w:rFonts w:ascii="Times New Roman" w:hAnsi="Times New Roman"/>
          <w:iCs/>
          <w:sz w:val="28"/>
        </w:rPr>
        <w:t>ё</w:t>
      </w:r>
      <w:r>
        <w:rPr>
          <w:rFonts w:ascii="Times New Roman" w:hAnsi="Times New Roman"/>
          <w:iCs/>
          <w:sz w:val="28"/>
        </w:rPr>
        <w:t xml:space="preserve">м материала (блоки оконные пластиковые </w:t>
      </w:r>
      <w:r w:rsidRPr="003F3651">
        <w:rPr>
          <w:iCs/>
        </w:rPr>
        <w:t>–</w:t>
      </w:r>
      <w:r>
        <w:rPr>
          <w:rFonts w:ascii="Times New Roman" w:hAnsi="Times New Roman"/>
          <w:iCs/>
          <w:sz w:val="28"/>
        </w:rPr>
        <w:t xml:space="preserve"> 130 шт.), приобретённ</w:t>
      </w:r>
      <w:r w:rsidR="00B2136A">
        <w:rPr>
          <w:rFonts w:ascii="Times New Roman" w:hAnsi="Times New Roman"/>
          <w:iCs/>
          <w:sz w:val="28"/>
        </w:rPr>
        <w:t>ый</w:t>
      </w:r>
      <w:r>
        <w:rPr>
          <w:rFonts w:ascii="Times New Roman" w:hAnsi="Times New Roman"/>
          <w:iCs/>
          <w:sz w:val="28"/>
        </w:rPr>
        <w:t xml:space="preserve"> согласно контракту от 24.05.2022 № 115-МКД/22.</w:t>
      </w:r>
    </w:p>
    <w:p w14:paraId="4D5FC253" w14:textId="1D2E199D" w:rsidR="003E756F" w:rsidRDefault="00D0779D" w:rsidP="00DD0A31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</w:rPr>
        <w:t>Контрольным обмером объёмов работ</w:t>
      </w:r>
      <w:r w:rsidR="00B2136A">
        <w:rPr>
          <w:rFonts w:ascii="Times New Roman" w:hAnsi="Times New Roman"/>
          <w:iCs/>
          <w:sz w:val="28"/>
        </w:rPr>
        <w:t>,</w:t>
      </w:r>
      <w:r>
        <w:rPr>
          <w:rFonts w:ascii="Times New Roman" w:hAnsi="Times New Roman"/>
          <w:iCs/>
          <w:sz w:val="28"/>
        </w:rPr>
        <w:t xml:space="preserve"> выполненных собственными силами ГБУ «Жилищник района Бибирево», по установке оконных блоков в рамках мероприятий по </w:t>
      </w:r>
      <w:r w:rsidR="00287B1A">
        <w:rPr>
          <w:rFonts w:ascii="Times New Roman" w:hAnsi="Times New Roman"/>
          <w:iCs/>
          <w:sz w:val="28"/>
        </w:rPr>
        <w:t xml:space="preserve">социально-экономическому развитию района </w:t>
      </w:r>
      <w:r>
        <w:rPr>
          <w:rFonts w:ascii="Times New Roman" w:hAnsi="Times New Roman"/>
          <w:iCs/>
          <w:sz w:val="28"/>
        </w:rPr>
        <w:t>Бибирево г. Москвы в жилых домах по адресам: ул. Корнейчука, д.</w:t>
      </w:r>
      <w:r w:rsidR="00287B1A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36Б, Алтуфьевское</w:t>
      </w:r>
      <w:r w:rsidR="00287B1A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>ш., д.</w:t>
      </w:r>
      <w:r w:rsidR="00287B1A">
        <w:rPr>
          <w:rFonts w:ascii="Times New Roman" w:hAnsi="Times New Roman"/>
          <w:iCs/>
          <w:sz w:val="28"/>
        </w:rPr>
        <w:t> </w:t>
      </w:r>
      <w:r>
        <w:rPr>
          <w:rFonts w:ascii="Times New Roman" w:hAnsi="Times New Roman"/>
          <w:iCs/>
          <w:sz w:val="28"/>
        </w:rPr>
        <w:t xml:space="preserve">74, с применением материалов (блоки оконные пластиковые), приобретённых по контракту от 24.05.2022 </w:t>
      </w:r>
      <w:r w:rsidRPr="005F779E">
        <w:rPr>
          <w:rFonts w:ascii="Times New Roman" w:hAnsi="Times New Roman"/>
          <w:iCs/>
          <w:sz w:val="28"/>
          <w:szCs w:val="28"/>
        </w:rPr>
        <w:t>№</w:t>
      </w:r>
      <w:r w:rsidRPr="005F779E">
        <w:rPr>
          <w:rFonts w:ascii="Times New Roman" w:hAnsi="Times New Roman"/>
          <w:sz w:val="28"/>
          <w:szCs w:val="28"/>
        </w:rPr>
        <w:t> 115-МКД/22</w:t>
      </w:r>
      <w:r w:rsidR="004A4C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о, </w:t>
      </w:r>
      <w:r w:rsidR="003E756F">
        <w:rPr>
          <w:rFonts w:ascii="Times New Roman" w:hAnsi="Times New Roman"/>
          <w:iCs/>
          <w:sz w:val="28"/>
        </w:rPr>
        <w:t xml:space="preserve">что в жилом доме по адресу: </w:t>
      </w:r>
      <w:r w:rsidR="00581AFC">
        <w:rPr>
          <w:rFonts w:ascii="Times New Roman" w:hAnsi="Times New Roman"/>
          <w:iCs/>
          <w:sz w:val="28"/>
        </w:rPr>
        <w:t>ул. Корнейчука</w:t>
      </w:r>
      <w:proofErr w:type="gramEnd"/>
      <w:r w:rsidR="00581AFC">
        <w:rPr>
          <w:rFonts w:ascii="Times New Roman" w:hAnsi="Times New Roman"/>
          <w:iCs/>
          <w:sz w:val="28"/>
        </w:rPr>
        <w:t>, д. 36Б</w:t>
      </w:r>
      <w:r w:rsidR="00581AFC" w:rsidRPr="00581AFC">
        <w:rPr>
          <w:rFonts w:ascii="Times New Roman" w:hAnsi="Times New Roman"/>
          <w:iCs/>
          <w:sz w:val="28"/>
        </w:rPr>
        <w:t xml:space="preserve"> </w:t>
      </w:r>
      <w:r w:rsidR="00581AFC">
        <w:rPr>
          <w:rFonts w:ascii="Times New Roman" w:hAnsi="Times New Roman"/>
          <w:iCs/>
          <w:sz w:val="28"/>
        </w:rPr>
        <w:t>установлено 10 шт. оконных блоков, в жилом доме по адресу: Алтуфьевское ш., д. 74</w:t>
      </w:r>
      <w:r w:rsidR="00581AFC" w:rsidRPr="00581AFC">
        <w:rPr>
          <w:rFonts w:ascii="Times New Roman" w:hAnsi="Times New Roman"/>
          <w:iCs/>
          <w:sz w:val="28"/>
        </w:rPr>
        <w:t xml:space="preserve"> </w:t>
      </w:r>
      <w:r w:rsidR="00581AFC">
        <w:rPr>
          <w:rFonts w:ascii="Times New Roman" w:hAnsi="Times New Roman"/>
          <w:iCs/>
          <w:sz w:val="28"/>
        </w:rPr>
        <w:t>установлено 120 шт. оконных блоков.</w:t>
      </w:r>
    </w:p>
    <w:p w14:paraId="3B57FC7A" w14:textId="0C9958BB" w:rsidR="00D0779D" w:rsidRDefault="00D0779D" w:rsidP="00DD0A31">
      <w:pPr>
        <w:spacing w:before="20" w:after="0" w:line="300" w:lineRule="exact"/>
        <w:ind w:firstLine="567"/>
        <w:jc w:val="both"/>
        <w:rPr>
          <w:rFonts w:ascii="Times New Roman" w:hAnsi="Times New Roman"/>
          <w:b/>
          <w:iCs/>
          <w:sz w:val="28"/>
        </w:rPr>
      </w:pPr>
      <w:r w:rsidRPr="00ED4830">
        <w:rPr>
          <w:rFonts w:ascii="Times New Roman" w:hAnsi="Times New Roman"/>
          <w:iCs/>
          <w:spacing w:val="-6"/>
          <w:sz w:val="28"/>
        </w:rPr>
        <w:t>В нарушение ч.3 ст.9 Федерального закона от 06.12.2011 № 402-ФЗ</w:t>
      </w:r>
      <w:r w:rsidRPr="00ED4830">
        <w:rPr>
          <w:rFonts w:ascii="Times New Roman" w:hAnsi="Times New Roman"/>
          <w:iCs/>
          <w:sz w:val="28"/>
        </w:rPr>
        <w:t xml:space="preserve"> материальные </w:t>
      </w:r>
      <w:r w:rsidR="00581AFC" w:rsidRPr="00ED4830">
        <w:rPr>
          <w:rFonts w:ascii="Times New Roman" w:hAnsi="Times New Roman"/>
          <w:iCs/>
          <w:sz w:val="28"/>
        </w:rPr>
        <w:t>запасы</w:t>
      </w:r>
      <w:r w:rsidRPr="00ED4830">
        <w:rPr>
          <w:rFonts w:ascii="Times New Roman" w:hAnsi="Times New Roman"/>
          <w:iCs/>
          <w:sz w:val="28"/>
        </w:rPr>
        <w:t xml:space="preserve"> (блоки оконные пластиковые), приобрет</w:t>
      </w:r>
      <w:r w:rsidR="00403714">
        <w:rPr>
          <w:rFonts w:ascii="Times New Roman" w:hAnsi="Times New Roman"/>
          <w:iCs/>
          <w:sz w:val="28"/>
        </w:rPr>
        <w:t>ё</w:t>
      </w:r>
      <w:r w:rsidRPr="00ED4830">
        <w:rPr>
          <w:rFonts w:ascii="Times New Roman" w:hAnsi="Times New Roman"/>
          <w:iCs/>
          <w:sz w:val="28"/>
        </w:rPr>
        <w:t xml:space="preserve">нные Учреждением согласно контракту от 24.05.2022 № 115-МКД/22 и </w:t>
      </w:r>
      <w:r w:rsidRPr="00797544">
        <w:rPr>
          <w:rFonts w:ascii="Times New Roman" w:hAnsi="Times New Roman"/>
          <w:iCs/>
          <w:spacing w:val="-4"/>
          <w:sz w:val="28"/>
        </w:rPr>
        <w:t>универсальному</w:t>
      </w:r>
      <w:r w:rsidRPr="00797544">
        <w:rPr>
          <w:rFonts w:ascii="Times New Roman" w:hAnsi="Times New Roman"/>
          <w:iCs/>
          <w:spacing w:val="-8"/>
          <w:sz w:val="28"/>
        </w:rPr>
        <w:t xml:space="preserve"> передаточному документу</w:t>
      </w:r>
      <w:r w:rsidR="00797544" w:rsidRPr="00797544">
        <w:rPr>
          <w:rFonts w:ascii="Times New Roman" w:hAnsi="Times New Roman"/>
          <w:iCs/>
          <w:spacing w:val="-8"/>
          <w:sz w:val="28"/>
        </w:rPr>
        <w:t> </w:t>
      </w:r>
      <w:r w:rsidRPr="00797544">
        <w:rPr>
          <w:rFonts w:ascii="Times New Roman" w:hAnsi="Times New Roman"/>
          <w:iCs/>
          <w:spacing w:val="-8"/>
          <w:sz w:val="28"/>
        </w:rPr>
        <w:t>(документ</w:t>
      </w:r>
      <w:r w:rsidR="00F64334">
        <w:rPr>
          <w:rFonts w:ascii="Times New Roman" w:hAnsi="Times New Roman"/>
          <w:iCs/>
          <w:spacing w:val="-8"/>
          <w:sz w:val="28"/>
        </w:rPr>
        <w:t>у</w:t>
      </w:r>
      <w:r w:rsidRPr="00797544">
        <w:rPr>
          <w:rFonts w:ascii="Times New Roman" w:hAnsi="Times New Roman"/>
          <w:iCs/>
          <w:spacing w:val="-8"/>
          <w:sz w:val="28"/>
        </w:rPr>
        <w:t xml:space="preserve"> о </w:t>
      </w:r>
      <w:r w:rsidRPr="00797544">
        <w:rPr>
          <w:rFonts w:ascii="Times New Roman" w:hAnsi="Times New Roman"/>
          <w:iCs/>
          <w:spacing w:val="-4"/>
          <w:sz w:val="28"/>
        </w:rPr>
        <w:t>приёмке</w:t>
      </w:r>
      <w:r w:rsidRPr="00797544">
        <w:rPr>
          <w:rFonts w:ascii="Times New Roman" w:hAnsi="Times New Roman"/>
          <w:iCs/>
          <w:spacing w:val="-8"/>
          <w:sz w:val="28"/>
        </w:rPr>
        <w:t>) от 27.06.2022</w:t>
      </w:r>
      <w:r w:rsidRPr="00ED4830">
        <w:rPr>
          <w:rFonts w:ascii="Times New Roman" w:hAnsi="Times New Roman"/>
          <w:iCs/>
          <w:sz w:val="28"/>
        </w:rPr>
        <w:t xml:space="preserve"> № 19, приняты Учреждением к бухгалтерскому учёту несвоевременно - </w:t>
      </w:r>
      <w:r w:rsidRPr="007673F3">
        <w:rPr>
          <w:rFonts w:ascii="Times New Roman" w:hAnsi="Times New Roman"/>
          <w:iCs/>
          <w:sz w:val="28"/>
        </w:rPr>
        <w:t>30.06.2022.</w:t>
      </w:r>
    </w:p>
    <w:p w14:paraId="0513BA88" w14:textId="60C3A9E2" w:rsidR="00D335AF" w:rsidRDefault="007673F3" w:rsidP="00DD0A31">
      <w:pPr>
        <w:pStyle w:val="310"/>
        <w:spacing w:before="40" w:line="300" w:lineRule="exact"/>
        <w:ind w:right="-29" w:firstLine="567"/>
        <w:rPr>
          <w:iCs/>
        </w:rPr>
      </w:pPr>
      <w:r w:rsidRPr="00B0290C">
        <w:rPr>
          <w:iCs/>
        </w:rPr>
        <w:t>5</w:t>
      </w:r>
      <w:r w:rsidR="00A06673" w:rsidRPr="00B0290C">
        <w:rPr>
          <w:iCs/>
        </w:rPr>
        <w:t>.</w:t>
      </w:r>
      <w:r w:rsidRPr="00B0290C">
        <w:rPr>
          <w:iCs/>
        </w:rPr>
        <w:t>3</w:t>
      </w:r>
      <w:r w:rsidR="00504067" w:rsidRPr="00B0290C">
        <w:rPr>
          <w:iCs/>
        </w:rPr>
        <w:t>3</w:t>
      </w:r>
      <w:r w:rsidR="00A06673" w:rsidRPr="00B0290C">
        <w:rPr>
          <w:iCs/>
        </w:rPr>
        <w:t>.</w:t>
      </w:r>
      <w:r w:rsidR="00A324BB" w:rsidRPr="004D4FA1">
        <w:rPr>
          <w:iCs/>
        </w:rPr>
        <w:t> </w:t>
      </w:r>
      <w:proofErr w:type="gramStart"/>
      <w:r w:rsidR="00C6264F" w:rsidRPr="004D4FA1">
        <w:rPr>
          <w:iCs/>
        </w:rPr>
        <w:t>Для выполнения работ</w:t>
      </w:r>
      <w:r w:rsidR="004054D8" w:rsidRPr="004D4FA1">
        <w:rPr>
          <w:iCs/>
        </w:rPr>
        <w:t xml:space="preserve"> собственными силами Учреждения </w:t>
      </w:r>
      <w:r w:rsidR="00C6264F" w:rsidRPr="004D4FA1">
        <w:rPr>
          <w:iCs/>
        </w:rPr>
        <w:t>по</w:t>
      </w:r>
      <w:r w:rsidR="00C6264F" w:rsidRPr="00C6264F">
        <w:rPr>
          <w:iCs/>
        </w:rPr>
        <w:t xml:space="preserve"> устройству</w:t>
      </w:r>
      <w:r w:rsidR="00C6264F">
        <w:rPr>
          <w:iCs/>
        </w:rPr>
        <w:t> </w:t>
      </w:r>
      <w:r w:rsidR="00C6264F" w:rsidRPr="00C6264F">
        <w:rPr>
          <w:iCs/>
        </w:rPr>
        <w:t xml:space="preserve">(замене) резинового (полиуретанового) покрытия на детских и спортивных площадках района Бибирево </w:t>
      </w:r>
      <w:r w:rsidR="004054D8">
        <w:rPr>
          <w:iCs/>
        </w:rPr>
        <w:t xml:space="preserve">Учреждением в 2022 г. заключено </w:t>
      </w:r>
      <w:r w:rsidR="004054D8" w:rsidRPr="000D1E9C">
        <w:rPr>
          <w:iCs/>
          <w:spacing w:val="-4"/>
        </w:rPr>
        <w:t>6</w:t>
      </w:r>
      <w:r w:rsidR="00C6264F" w:rsidRPr="000D1E9C">
        <w:rPr>
          <w:iCs/>
          <w:spacing w:val="-4"/>
        </w:rPr>
        <w:t xml:space="preserve"> контракт</w:t>
      </w:r>
      <w:r w:rsidR="004054D8" w:rsidRPr="000D1E9C">
        <w:rPr>
          <w:iCs/>
          <w:spacing w:val="-4"/>
        </w:rPr>
        <w:t>ов</w:t>
      </w:r>
      <w:r w:rsidR="00D335AF" w:rsidRPr="000D1E9C">
        <w:rPr>
          <w:iCs/>
          <w:spacing w:val="-4"/>
        </w:rPr>
        <w:t xml:space="preserve"> </w:t>
      </w:r>
      <w:r w:rsidR="000D1E9C" w:rsidRPr="000D1E9C">
        <w:rPr>
          <w:iCs/>
          <w:spacing w:val="-4"/>
        </w:rPr>
        <w:t xml:space="preserve">на общую сумму 14 606 636,67 руб. </w:t>
      </w:r>
      <w:r w:rsidR="00D335AF" w:rsidRPr="000D1E9C">
        <w:rPr>
          <w:iCs/>
          <w:spacing w:val="-4"/>
        </w:rPr>
        <w:t>на поставку полиуретанового клея, резиновой крошки, пигментов для резиновой крошки и скипидара</w:t>
      </w:r>
      <w:r w:rsidR="00C6264F" w:rsidRPr="000D1E9C">
        <w:rPr>
          <w:iCs/>
          <w:spacing w:val="-4"/>
        </w:rPr>
        <w:t>:</w:t>
      </w:r>
      <w:r w:rsidR="00B0290C">
        <w:rPr>
          <w:iCs/>
          <w:spacing w:val="-4"/>
        </w:rPr>
        <w:t xml:space="preserve">                 </w:t>
      </w:r>
      <w:r w:rsidR="00C6264F" w:rsidRPr="00B0290C">
        <w:rPr>
          <w:iCs/>
          <w:spacing w:val="-12"/>
        </w:rPr>
        <w:t>от 21.03.2022 № 67-БЛГ/22,</w:t>
      </w:r>
      <w:r w:rsidR="00B0290C" w:rsidRPr="00B0290C">
        <w:rPr>
          <w:iCs/>
          <w:spacing w:val="-12"/>
        </w:rPr>
        <w:t xml:space="preserve"> </w:t>
      </w:r>
      <w:r w:rsidR="00C6264F" w:rsidRPr="00B0290C">
        <w:rPr>
          <w:iCs/>
          <w:spacing w:val="-12"/>
        </w:rPr>
        <w:t>от 21.03.2022 № 68-БЛГ/22,</w:t>
      </w:r>
      <w:r w:rsidR="00B0290C" w:rsidRPr="00B0290C">
        <w:rPr>
          <w:iCs/>
          <w:spacing w:val="-12"/>
        </w:rPr>
        <w:t xml:space="preserve"> </w:t>
      </w:r>
      <w:r w:rsidR="00C6264F" w:rsidRPr="00B0290C">
        <w:rPr>
          <w:iCs/>
          <w:spacing w:val="-12"/>
        </w:rPr>
        <w:t>от 22.04.2022 № 95-БЛГ/22,</w:t>
      </w:r>
      <w:r w:rsidR="00C6264F" w:rsidRPr="00C6264F">
        <w:rPr>
          <w:iCs/>
        </w:rPr>
        <w:t xml:space="preserve"> от 06.06.2022 №</w:t>
      </w:r>
      <w:r w:rsidR="00C6264F">
        <w:rPr>
          <w:iCs/>
        </w:rPr>
        <w:t> </w:t>
      </w:r>
      <w:r w:rsidR="00C6264F" w:rsidRPr="00C6264F">
        <w:rPr>
          <w:iCs/>
        </w:rPr>
        <w:t>123-БЛГ</w:t>
      </w:r>
      <w:proofErr w:type="gramEnd"/>
      <w:r w:rsidR="00C6264F" w:rsidRPr="00C6264F">
        <w:rPr>
          <w:iCs/>
        </w:rPr>
        <w:t>/22, от 26.05.2022 №</w:t>
      </w:r>
      <w:r w:rsidR="00D335AF">
        <w:rPr>
          <w:iCs/>
        </w:rPr>
        <w:t> </w:t>
      </w:r>
      <w:r w:rsidR="00C6264F" w:rsidRPr="00C6264F">
        <w:rPr>
          <w:iCs/>
        </w:rPr>
        <w:t>120-БЛГ/22</w:t>
      </w:r>
      <w:r w:rsidR="00B0290C">
        <w:rPr>
          <w:iCs/>
        </w:rPr>
        <w:t xml:space="preserve">, </w:t>
      </w:r>
      <w:r w:rsidR="00C6264F" w:rsidRPr="00C6264F">
        <w:rPr>
          <w:iCs/>
        </w:rPr>
        <w:t>от 26.05.2022 №</w:t>
      </w:r>
      <w:r w:rsidR="00D335AF">
        <w:rPr>
          <w:iCs/>
        </w:rPr>
        <w:t> </w:t>
      </w:r>
      <w:r w:rsidR="00C6264F" w:rsidRPr="00C6264F">
        <w:rPr>
          <w:iCs/>
        </w:rPr>
        <w:t>121-БЛГ/22</w:t>
      </w:r>
      <w:r w:rsidR="00D335AF">
        <w:rPr>
          <w:iCs/>
        </w:rPr>
        <w:t>.</w:t>
      </w:r>
    </w:p>
    <w:p w14:paraId="5BD57F40" w14:textId="43576709" w:rsidR="000D1E9C" w:rsidRPr="00985E30" w:rsidRDefault="00D335AF" w:rsidP="00DD0A31">
      <w:pPr>
        <w:pStyle w:val="310"/>
        <w:spacing w:line="300" w:lineRule="exact"/>
        <w:ind w:firstLine="567"/>
        <w:rPr>
          <w:iCs/>
        </w:rPr>
      </w:pPr>
      <w:proofErr w:type="gramStart"/>
      <w:r w:rsidRPr="00985E30">
        <w:rPr>
          <w:iCs/>
        </w:rPr>
        <w:t xml:space="preserve">В результате, </w:t>
      </w:r>
      <w:r w:rsidR="00C6264F" w:rsidRPr="00985E30">
        <w:rPr>
          <w:iCs/>
        </w:rPr>
        <w:t>Учреждением приобретены:</w:t>
      </w:r>
      <w:r w:rsidR="000D1E9C" w:rsidRPr="00985E30">
        <w:rPr>
          <w:iCs/>
        </w:rPr>
        <w:t xml:space="preserve"> </w:t>
      </w:r>
      <w:r w:rsidR="00C6264F" w:rsidRPr="00985E30">
        <w:rPr>
          <w:iCs/>
        </w:rPr>
        <w:t xml:space="preserve">крошка резиновая (цвет чёрный) </w:t>
      </w:r>
      <w:r w:rsidR="000D1E9C" w:rsidRPr="00985E30">
        <w:t xml:space="preserve">(далее </w:t>
      </w:r>
      <w:r w:rsidR="00F669A0" w:rsidRPr="00985E30">
        <w:rPr>
          <w:iCs/>
          <w:spacing w:val="-4"/>
        </w:rPr>
        <w:t>–</w:t>
      </w:r>
      <w:r w:rsidR="000D1E9C" w:rsidRPr="00985E30">
        <w:t xml:space="preserve"> к</w:t>
      </w:r>
      <w:r w:rsidR="00985E30" w:rsidRPr="00985E30">
        <w:t>рошка</w:t>
      </w:r>
      <w:r w:rsidR="000D1E9C" w:rsidRPr="00985E30">
        <w:t xml:space="preserve">) </w:t>
      </w:r>
      <w:r w:rsidR="000D1E9C" w:rsidRPr="00985E30">
        <w:rPr>
          <w:iCs/>
        </w:rPr>
        <w:t xml:space="preserve">- </w:t>
      </w:r>
      <w:r w:rsidR="00C6264F" w:rsidRPr="00985E30">
        <w:rPr>
          <w:iCs/>
        </w:rPr>
        <w:t xml:space="preserve">в </w:t>
      </w:r>
      <w:r w:rsidR="00B51DAA" w:rsidRPr="00985E30">
        <w:rPr>
          <w:iCs/>
        </w:rPr>
        <w:t xml:space="preserve">общем </w:t>
      </w:r>
      <w:r w:rsidR="00C6264F" w:rsidRPr="00985E30">
        <w:rPr>
          <w:iCs/>
        </w:rPr>
        <w:t>количестве 103</w:t>
      </w:r>
      <w:r w:rsidRPr="00985E30">
        <w:rPr>
          <w:iCs/>
        </w:rPr>
        <w:t> </w:t>
      </w:r>
      <w:r w:rsidR="00C6264F" w:rsidRPr="00985E30">
        <w:rPr>
          <w:iCs/>
        </w:rPr>
        <w:t>283,0</w:t>
      </w:r>
      <w:r w:rsidRPr="00985E30">
        <w:rPr>
          <w:iCs/>
        </w:rPr>
        <w:t> </w:t>
      </w:r>
      <w:r w:rsidR="00C6264F" w:rsidRPr="00985E30">
        <w:rPr>
          <w:iCs/>
        </w:rPr>
        <w:t>кг на сумму 2</w:t>
      </w:r>
      <w:r w:rsidR="000D1E9C" w:rsidRPr="00985E30">
        <w:rPr>
          <w:iCs/>
        </w:rPr>
        <w:t> </w:t>
      </w:r>
      <w:r w:rsidR="00C6264F" w:rsidRPr="00985E30">
        <w:rPr>
          <w:iCs/>
        </w:rPr>
        <w:t>098</w:t>
      </w:r>
      <w:r w:rsidR="000D1E9C" w:rsidRPr="00985E30">
        <w:rPr>
          <w:iCs/>
        </w:rPr>
        <w:t> </w:t>
      </w:r>
      <w:r w:rsidR="00C6264F" w:rsidRPr="00985E30">
        <w:rPr>
          <w:iCs/>
        </w:rPr>
        <w:t>014,53</w:t>
      </w:r>
      <w:r w:rsidR="000D1E9C" w:rsidRPr="00985E30">
        <w:rPr>
          <w:iCs/>
        </w:rPr>
        <w:t> </w:t>
      </w:r>
      <w:r w:rsidR="00C6264F" w:rsidRPr="00985E30">
        <w:rPr>
          <w:iCs/>
        </w:rPr>
        <w:t>руб.;</w:t>
      </w:r>
      <w:r w:rsidR="000D1E9C" w:rsidRPr="00985E30">
        <w:rPr>
          <w:iCs/>
        </w:rPr>
        <w:t xml:space="preserve"> </w:t>
      </w:r>
      <w:r w:rsidR="00C6264F" w:rsidRPr="00985E30">
        <w:rPr>
          <w:iCs/>
        </w:rPr>
        <w:t xml:space="preserve">средство связующее универсальное полиуретановое для ремонта покрытия из резиновой крошки </w:t>
      </w:r>
      <w:r w:rsidR="00985E30" w:rsidRPr="00985E30">
        <w:t xml:space="preserve">(далее </w:t>
      </w:r>
      <w:r w:rsidR="00F669A0" w:rsidRPr="00985E30">
        <w:rPr>
          <w:iCs/>
          <w:spacing w:val="-4"/>
        </w:rPr>
        <w:t>–</w:t>
      </w:r>
      <w:r w:rsidR="00985E30" w:rsidRPr="00985E30">
        <w:t xml:space="preserve"> к</w:t>
      </w:r>
      <w:r w:rsidR="00985E30">
        <w:t>лей</w:t>
      </w:r>
      <w:r w:rsidR="00985E30" w:rsidRPr="00985E30">
        <w:t>)</w:t>
      </w:r>
      <w:r w:rsidR="00797544">
        <w:t xml:space="preserve"> </w:t>
      </w:r>
      <w:r w:rsidR="000D1E9C" w:rsidRPr="00985E30">
        <w:rPr>
          <w:iCs/>
        </w:rPr>
        <w:t xml:space="preserve">- </w:t>
      </w:r>
      <w:r w:rsidR="00C6264F" w:rsidRPr="00985E30">
        <w:rPr>
          <w:iCs/>
        </w:rPr>
        <w:t xml:space="preserve">в </w:t>
      </w:r>
      <w:r w:rsidR="000D1E9C" w:rsidRPr="00985E30">
        <w:rPr>
          <w:iCs/>
        </w:rPr>
        <w:t xml:space="preserve">общем </w:t>
      </w:r>
      <w:r w:rsidR="00C6264F" w:rsidRPr="00985E30">
        <w:rPr>
          <w:iCs/>
        </w:rPr>
        <w:t>количестве 30</w:t>
      </w:r>
      <w:r w:rsidR="000D1E9C" w:rsidRPr="00985E30">
        <w:rPr>
          <w:iCs/>
        </w:rPr>
        <w:t> </w:t>
      </w:r>
      <w:r w:rsidR="00C6264F" w:rsidRPr="00985E30">
        <w:rPr>
          <w:iCs/>
        </w:rPr>
        <w:t>986,0</w:t>
      </w:r>
      <w:r w:rsidR="000D1E9C" w:rsidRPr="00985E30">
        <w:rPr>
          <w:iCs/>
        </w:rPr>
        <w:t> </w:t>
      </w:r>
      <w:r w:rsidR="00C6264F" w:rsidRPr="00985E30">
        <w:rPr>
          <w:iCs/>
        </w:rPr>
        <w:t>кг на сумму 11</w:t>
      </w:r>
      <w:r w:rsidR="000D1E9C" w:rsidRPr="00985E30">
        <w:rPr>
          <w:iCs/>
        </w:rPr>
        <w:t> </w:t>
      </w:r>
      <w:r w:rsidR="00C6264F" w:rsidRPr="00985E30">
        <w:rPr>
          <w:iCs/>
        </w:rPr>
        <w:t>780</w:t>
      </w:r>
      <w:r w:rsidR="000D1E9C" w:rsidRPr="00985E30">
        <w:rPr>
          <w:iCs/>
        </w:rPr>
        <w:t> </w:t>
      </w:r>
      <w:r w:rsidR="00C6264F" w:rsidRPr="00985E30">
        <w:rPr>
          <w:iCs/>
        </w:rPr>
        <w:t>622,5</w:t>
      </w:r>
      <w:r w:rsidR="000D1E9C" w:rsidRPr="00985E30">
        <w:rPr>
          <w:iCs/>
        </w:rPr>
        <w:t> </w:t>
      </w:r>
      <w:r w:rsidR="00C6264F" w:rsidRPr="00985E30">
        <w:rPr>
          <w:iCs/>
        </w:rPr>
        <w:t>руб.;</w:t>
      </w:r>
      <w:r w:rsidR="000D1E9C" w:rsidRPr="00985E30">
        <w:rPr>
          <w:iCs/>
        </w:rPr>
        <w:t xml:space="preserve"> </w:t>
      </w:r>
      <w:r w:rsidR="00C6264F" w:rsidRPr="00985E30">
        <w:rPr>
          <w:iCs/>
        </w:rPr>
        <w:t>пигмент</w:t>
      </w:r>
      <w:r w:rsidR="00797544">
        <w:rPr>
          <w:iCs/>
        </w:rPr>
        <w:t> </w:t>
      </w:r>
      <w:r w:rsidR="00C6264F" w:rsidRPr="00985E30">
        <w:rPr>
          <w:iCs/>
        </w:rPr>
        <w:t xml:space="preserve">(зелёный) – в </w:t>
      </w:r>
      <w:r w:rsidR="000D1E9C" w:rsidRPr="00985E30">
        <w:rPr>
          <w:iCs/>
        </w:rPr>
        <w:t xml:space="preserve">общем </w:t>
      </w:r>
      <w:r w:rsidR="00C6264F" w:rsidRPr="00985E30">
        <w:rPr>
          <w:iCs/>
        </w:rPr>
        <w:t>количестве 1</w:t>
      </w:r>
      <w:r w:rsidR="000D1E9C" w:rsidRPr="00985E30">
        <w:rPr>
          <w:iCs/>
        </w:rPr>
        <w:t> </w:t>
      </w:r>
      <w:r w:rsidR="00C6264F" w:rsidRPr="00985E30">
        <w:rPr>
          <w:iCs/>
        </w:rPr>
        <w:t>231,0</w:t>
      </w:r>
      <w:r w:rsidR="000D1E9C" w:rsidRPr="00985E30">
        <w:rPr>
          <w:iCs/>
        </w:rPr>
        <w:t> </w:t>
      </w:r>
      <w:r w:rsidR="00C6264F" w:rsidRPr="00985E30">
        <w:rPr>
          <w:iCs/>
        </w:rPr>
        <w:t>кг на сумму 408</w:t>
      </w:r>
      <w:r w:rsidR="000D1E9C" w:rsidRPr="00985E30">
        <w:rPr>
          <w:iCs/>
        </w:rPr>
        <w:t> </w:t>
      </w:r>
      <w:r w:rsidR="00C6264F" w:rsidRPr="00985E30">
        <w:rPr>
          <w:iCs/>
        </w:rPr>
        <w:t>531,81</w:t>
      </w:r>
      <w:r w:rsidR="000D1E9C" w:rsidRPr="00985E30">
        <w:rPr>
          <w:iCs/>
        </w:rPr>
        <w:t> </w:t>
      </w:r>
      <w:r w:rsidR="00C6264F" w:rsidRPr="00985E30">
        <w:rPr>
          <w:iCs/>
        </w:rPr>
        <w:t>руб.;</w:t>
      </w:r>
      <w:r w:rsidR="000D1E9C" w:rsidRPr="00985E30">
        <w:rPr>
          <w:iCs/>
        </w:rPr>
        <w:t xml:space="preserve"> </w:t>
      </w:r>
      <w:r w:rsidR="00C6264F" w:rsidRPr="00985E30">
        <w:rPr>
          <w:iCs/>
        </w:rPr>
        <w:t>пигмент</w:t>
      </w:r>
      <w:proofErr w:type="gramEnd"/>
      <w:r w:rsidR="00797544">
        <w:rPr>
          <w:iCs/>
        </w:rPr>
        <w:t> </w:t>
      </w:r>
      <w:r w:rsidR="00C6264F" w:rsidRPr="00985E30">
        <w:rPr>
          <w:iCs/>
        </w:rPr>
        <w:t xml:space="preserve">(красный) – </w:t>
      </w:r>
      <w:r w:rsidR="00C6264F" w:rsidRPr="00F669A0">
        <w:rPr>
          <w:iCs/>
          <w:spacing w:val="-6"/>
        </w:rPr>
        <w:t xml:space="preserve">в </w:t>
      </w:r>
      <w:r w:rsidR="000D1E9C" w:rsidRPr="00F669A0">
        <w:rPr>
          <w:iCs/>
          <w:spacing w:val="-6"/>
        </w:rPr>
        <w:t xml:space="preserve">общем </w:t>
      </w:r>
      <w:r w:rsidR="00C6264F" w:rsidRPr="00F669A0">
        <w:rPr>
          <w:iCs/>
          <w:spacing w:val="-6"/>
        </w:rPr>
        <w:t>количестве 1</w:t>
      </w:r>
      <w:r w:rsidR="000D1E9C" w:rsidRPr="00F669A0">
        <w:rPr>
          <w:iCs/>
          <w:spacing w:val="-6"/>
        </w:rPr>
        <w:t> </w:t>
      </w:r>
      <w:r w:rsidR="00C6264F" w:rsidRPr="00F669A0">
        <w:rPr>
          <w:iCs/>
          <w:spacing w:val="-6"/>
        </w:rPr>
        <w:t>231,0</w:t>
      </w:r>
      <w:r w:rsidR="000D1E9C" w:rsidRPr="00F669A0">
        <w:rPr>
          <w:iCs/>
          <w:spacing w:val="-6"/>
        </w:rPr>
        <w:t> </w:t>
      </w:r>
      <w:r w:rsidR="00C6264F" w:rsidRPr="00F669A0">
        <w:rPr>
          <w:iCs/>
          <w:spacing w:val="-6"/>
        </w:rPr>
        <w:t>кг на сумму 291</w:t>
      </w:r>
      <w:r w:rsidR="000D1E9C" w:rsidRPr="00F669A0">
        <w:rPr>
          <w:iCs/>
          <w:spacing w:val="-6"/>
        </w:rPr>
        <w:t> </w:t>
      </w:r>
      <w:r w:rsidR="00C6264F" w:rsidRPr="00F669A0">
        <w:rPr>
          <w:iCs/>
          <w:spacing w:val="-6"/>
        </w:rPr>
        <w:t>810,53</w:t>
      </w:r>
      <w:r w:rsidR="000D1E9C" w:rsidRPr="00F669A0">
        <w:rPr>
          <w:iCs/>
          <w:spacing w:val="-6"/>
        </w:rPr>
        <w:t> </w:t>
      </w:r>
      <w:r w:rsidR="00C6264F" w:rsidRPr="00F669A0">
        <w:rPr>
          <w:iCs/>
          <w:spacing w:val="-6"/>
        </w:rPr>
        <w:t>руб.;</w:t>
      </w:r>
      <w:r w:rsidR="000D1E9C" w:rsidRPr="00F669A0">
        <w:rPr>
          <w:iCs/>
          <w:spacing w:val="-6"/>
        </w:rPr>
        <w:t xml:space="preserve"> </w:t>
      </w:r>
      <w:r w:rsidR="00C6264F" w:rsidRPr="00F669A0">
        <w:rPr>
          <w:iCs/>
          <w:spacing w:val="-6"/>
        </w:rPr>
        <w:t>растворитель эфирный</w:t>
      </w:r>
      <w:r w:rsidR="00C6264F" w:rsidRPr="00985E30">
        <w:rPr>
          <w:iCs/>
          <w:spacing w:val="-4"/>
        </w:rPr>
        <w:t xml:space="preserve"> сосновый (скипидар) </w:t>
      </w:r>
      <w:r w:rsidR="00985E30" w:rsidRPr="00985E30">
        <w:rPr>
          <w:iCs/>
          <w:spacing w:val="-4"/>
        </w:rPr>
        <w:t xml:space="preserve">(далее – скипидар) </w:t>
      </w:r>
      <w:r w:rsidR="00C6264F" w:rsidRPr="00985E30">
        <w:rPr>
          <w:iCs/>
          <w:spacing w:val="-4"/>
        </w:rPr>
        <w:t>– 185</w:t>
      </w:r>
      <w:r w:rsidR="000D1E9C" w:rsidRPr="00985E30">
        <w:rPr>
          <w:iCs/>
          <w:spacing w:val="-4"/>
        </w:rPr>
        <w:t> </w:t>
      </w:r>
      <w:r w:rsidR="00C6264F" w:rsidRPr="00985E30">
        <w:rPr>
          <w:iCs/>
          <w:spacing w:val="-4"/>
        </w:rPr>
        <w:t>л на сумму 27</w:t>
      </w:r>
      <w:r w:rsidR="000D1E9C" w:rsidRPr="00985E30">
        <w:rPr>
          <w:iCs/>
          <w:spacing w:val="-4"/>
        </w:rPr>
        <w:t> </w:t>
      </w:r>
      <w:r w:rsidR="00C6264F" w:rsidRPr="00985E30">
        <w:rPr>
          <w:iCs/>
          <w:spacing w:val="-4"/>
        </w:rPr>
        <w:t>657,3</w:t>
      </w:r>
      <w:r w:rsidR="000D1E9C" w:rsidRPr="00985E30">
        <w:rPr>
          <w:iCs/>
          <w:spacing w:val="-4"/>
        </w:rPr>
        <w:t> </w:t>
      </w:r>
      <w:r w:rsidR="00C6264F" w:rsidRPr="00985E30">
        <w:rPr>
          <w:iCs/>
          <w:spacing w:val="-4"/>
        </w:rPr>
        <w:t>руб.</w:t>
      </w:r>
    </w:p>
    <w:p w14:paraId="457758F4" w14:textId="518E9E03" w:rsidR="000D1E9C" w:rsidRDefault="000D1E9C" w:rsidP="00DD0A31">
      <w:pPr>
        <w:pStyle w:val="310"/>
        <w:spacing w:line="300" w:lineRule="exact"/>
        <w:ind w:firstLine="567"/>
        <w:rPr>
          <w:iCs/>
        </w:rPr>
      </w:pPr>
      <w:proofErr w:type="gramStart"/>
      <w:r w:rsidRPr="000D1E9C">
        <w:rPr>
          <w:iCs/>
        </w:rPr>
        <w:t>В подтверждение использования и списания крошки, клея, пигмент</w:t>
      </w:r>
      <w:r w:rsidR="00985E30">
        <w:rPr>
          <w:iCs/>
        </w:rPr>
        <w:t>ов и</w:t>
      </w:r>
      <w:r w:rsidRPr="000D1E9C">
        <w:rPr>
          <w:iCs/>
        </w:rPr>
        <w:t xml:space="preserve"> скипидара Учреждением предоставлены следующие документы: акт выполненных силами ГБУ</w:t>
      </w:r>
      <w:r w:rsidR="00985E30">
        <w:rPr>
          <w:iCs/>
        </w:rPr>
        <w:t> </w:t>
      </w:r>
      <w:r w:rsidRPr="000D1E9C">
        <w:rPr>
          <w:iCs/>
        </w:rPr>
        <w:t>«Жилищник района Бибирево» работ по устройству</w:t>
      </w:r>
      <w:r w:rsidR="00985E30">
        <w:rPr>
          <w:iCs/>
        </w:rPr>
        <w:t> </w:t>
      </w:r>
      <w:r w:rsidRPr="000D1E9C">
        <w:rPr>
          <w:iCs/>
        </w:rPr>
        <w:t>(замене) резинового</w:t>
      </w:r>
      <w:r w:rsidR="00985E30">
        <w:rPr>
          <w:iCs/>
        </w:rPr>
        <w:t> </w:t>
      </w:r>
      <w:r w:rsidRPr="000D1E9C">
        <w:rPr>
          <w:iCs/>
        </w:rPr>
        <w:t xml:space="preserve">(полиуретанового) покрытия на детских и спортивных площадках района Бибирево за счёт средств стимулирования управы района </w:t>
      </w:r>
      <w:r w:rsidRPr="007F4F32">
        <w:rPr>
          <w:iCs/>
        </w:rPr>
        <w:t>с указанием фактического расхода материально-технических ресурсов, использованных в ходе выполнения работ</w:t>
      </w:r>
      <w:r w:rsidRPr="000D1E9C">
        <w:rPr>
          <w:iCs/>
        </w:rPr>
        <w:t xml:space="preserve"> от 08.11.2022 б/н  (далее – акт </w:t>
      </w:r>
      <w:r w:rsidR="00A55D70" w:rsidRPr="000D1E9C">
        <w:rPr>
          <w:iCs/>
        </w:rPr>
        <w:t>выполненных работ</w:t>
      </w:r>
      <w:proofErr w:type="gramEnd"/>
      <w:r w:rsidR="00A55D70" w:rsidRPr="000D1E9C">
        <w:rPr>
          <w:iCs/>
        </w:rPr>
        <w:t xml:space="preserve"> </w:t>
      </w:r>
      <w:r w:rsidRPr="000D1E9C">
        <w:rPr>
          <w:iCs/>
        </w:rPr>
        <w:t xml:space="preserve">от 08.11.2022 б/н), служебные </w:t>
      </w:r>
      <w:r w:rsidRPr="007F4F32">
        <w:rPr>
          <w:iCs/>
        </w:rPr>
        <w:t>записки</w:t>
      </w:r>
      <w:r w:rsidRPr="000D1E9C">
        <w:rPr>
          <w:iCs/>
        </w:rPr>
        <w:t xml:space="preserve"> на </w:t>
      </w:r>
      <w:r w:rsidRPr="000D1E9C">
        <w:rPr>
          <w:iCs/>
        </w:rPr>
        <w:lastRenderedPageBreak/>
        <w:t>списание материальных запасов, утверждённые директором ГБУ</w:t>
      </w:r>
      <w:r w:rsidR="00A55D70">
        <w:rPr>
          <w:iCs/>
        </w:rPr>
        <w:t> </w:t>
      </w:r>
      <w:r w:rsidRPr="000D1E9C">
        <w:rPr>
          <w:iCs/>
        </w:rPr>
        <w:t xml:space="preserve">«Жилищник района Бибирево», </w:t>
      </w:r>
      <w:r w:rsidRPr="007F4F32">
        <w:rPr>
          <w:iCs/>
        </w:rPr>
        <w:t>ведомости</w:t>
      </w:r>
      <w:r w:rsidRPr="000D1E9C">
        <w:rPr>
          <w:iCs/>
        </w:rPr>
        <w:t xml:space="preserve"> выдачи материальных ценностей на нужд</w:t>
      </w:r>
      <w:r w:rsidR="00A55D70">
        <w:rPr>
          <w:iCs/>
        </w:rPr>
        <w:t>ы</w:t>
      </w:r>
      <w:r w:rsidRPr="000D1E9C">
        <w:rPr>
          <w:iCs/>
        </w:rPr>
        <w:t xml:space="preserve"> учреждения (ф.</w:t>
      </w:r>
      <w:r w:rsidR="00A55D70">
        <w:rPr>
          <w:iCs/>
        </w:rPr>
        <w:t> </w:t>
      </w:r>
      <w:r w:rsidRPr="000D1E9C">
        <w:rPr>
          <w:iCs/>
        </w:rPr>
        <w:t>ОКУД</w:t>
      </w:r>
      <w:r w:rsidR="00A55D70">
        <w:rPr>
          <w:iCs/>
        </w:rPr>
        <w:t> </w:t>
      </w:r>
      <w:r w:rsidRPr="000D1E9C">
        <w:rPr>
          <w:iCs/>
        </w:rPr>
        <w:t>0504210)</w:t>
      </w:r>
      <w:r w:rsidR="00D23F51">
        <w:rPr>
          <w:iCs/>
        </w:rPr>
        <w:t xml:space="preserve"> </w:t>
      </w:r>
      <w:r w:rsidR="00631339" w:rsidRPr="00F834AB">
        <w:rPr>
          <w:iCs/>
        </w:rPr>
        <w:t xml:space="preserve">(всего </w:t>
      </w:r>
      <w:r w:rsidR="00DB1153" w:rsidRPr="00F834AB">
        <w:rPr>
          <w:iCs/>
        </w:rPr>
        <w:t>–</w:t>
      </w:r>
      <w:r w:rsidR="00631339" w:rsidRPr="00F834AB">
        <w:rPr>
          <w:iCs/>
        </w:rPr>
        <w:t xml:space="preserve"> </w:t>
      </w:r>
      <w:r w:rsidR="00DB1153" w:rsidRPr="00F834AB">
        <w:rPr>
          <w:iCs/>
        </w:rPr>
        <w:t>8 ве</w:t>
      </w:r>
      <w:r w:rsidR="004C7023" w:rsidRPr="00F834AB">
        <w:rPr>
          <w:iCs/>
        </w:rPr>
        <w:t>домостей</w:t>
      </w:r>
      <w:r w:rsidR="00631339" w:rsidRPr="00F834AB">
        <w:rPr>
          <w:iCs/>
        </w:rPr>
        <w:t>)</w:t>
      </w:r>
      <w:r w:rsidR="00FC180C" w:rsidRPr="00F834AB">
        <w:rPr>
          <w:iCs/>
        </w:rPr>
        <w:t xml:space="preserve"> и акты о списании материальных запасов (ф. ОКУД 0504230) от 08.11.2022 № 359 </w:t>
      </w:r>
      <w:r w:rsidR="006657C0" w:rsidRPr="00F834AB">
        <w:rPr>
          <w:iCs/>
        </w:rPr>
        <w:t>и от 10.11.2022 № 368</w:t>
      </w:r>
      <w:r w:rsidRPr="00F834AB">
        <w:rPr>
          <w:iCs/>
        </w:rPr>
        <w:t>.</w:t>
      </w:r>
    </w:p>
    <w:p w14:paraId="25E8CC70" w14:textId="56DA55ED" w:rsidR="00601A3D" w:rsidRDefault="00A55D70" w:rsidP="00601A3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A55D70">
        <w:rPr>
          <w:rFonts w:ascii="Times New Roman" w:hAnsi="Times New Roman"/>
          <w:iCs/>
          <w:sz w:val="28"/>
        </w:rPr>
        <w:t xml:space="preserve">В нарушение </w:t>
      </w:r>
      <w:r w:rsidRPr="00A55D70">
        <w:rPr>
          <w:rFonts w:ascii="Times New Roman" w:hAnsi="Times New Roman"/>
          <w:sz w:val="28"/>
        </w:rPr>
        <w:t xml:space="preserve">приказа Минфина России от 30.03.2015 № 52н </w:t>
      </w:r>
      <w:r w:rsidRPr="00A55D70">
        <w:rPr>
          <w:rFonts w:ascii="Times New Roman" w:hAnsi="Times New Roman"/>
          <w:iCs/>
          <w:sz w:val="28"/>
        </w:rPr>
        <w:t>Учреждением производи</w:t>
      </w:r>
      <w:r w:rsidR="005C05C7">
        <w:rPr>
          <w:rFonts w:ascii="Times New Roman" w:hAnsi="Times New Roman"/>
          <w:iCs/>
          <w:sz w:val="28"/>
        </w:rPr>
        <w:t>лось</w:t>
      </w:r>
      <w:r w:rsidRPr="00A55D70">
        <w:rPr>
          <w:rFonts w:ascii="Times New Roman" w:hAnsi="Times New Roman"/>
          <w:iCs/>
          <w:sz w:val="28"/>
        </w:rPr>
        <w:t xml:space="preserve"> списание материальных запасов </w:t>
      </w:r>
      <w:r w:rsidR="00694544">
        <w:rPr>
          <w:rFonts w:ascii="Times New Roman" w:hAnsi="Times New Roman"/>
          <w:iCs/>
          <w:sz w:val="28"/>
        </w:rPr>
        <w:t xml:space="preserve">в том числе </w:t>
      </w:r>
      <w:r w:rsidRPr="00A55D70">
        <w:rPr>
          <w:rFonts w:ascii="Times New Roman" w:hAnsi="Times New Roman"/>
          <w:iCs/>
          <w:sz w:val="28"/>
        </w:rPr>
        <w:t>на основании ведомост</w:t>
      </w:r>
      <w:r w:rsidR="0029790F">
        <w:rPr>
          <w:rFonts w:ascii="Times New Roman" w:hAnsi="Times New Roman"/>
          <w:iCs/>
          <w:sz w:val="28"/>
        </w:rPr>
        <w:t>ей</w:t>
      </w:r>
      <w:r w:rsidRPr="00A55D70">
        <w:rPr>
          <w:rFonts w:ascii="Times New Roman" w:hAnsi="Times New Roman"/>
          <w:iCs/>
          <w:sz w:val="28"/>
        </w:rPr>
        <w:t xml:space="preserve"> выдачи материальных ценностей на нужды учреждения </w:t>
      </w:r>
      <w:r w:rsidRPr="00560125">
        <w:rPr>
          <w:rFonts w:ascii="Times New Roman" w:hAnsi="Times New Roman"/>
          <w:iCs/>
          <w:sz w:val="28"/>
        </w:rPr>
        <w:t>(ф. ОКУД</w:t>
      </w:r>
      <w:r w:rsidR="00753BE5" w:rsidRPr="00560125">
        <w:rPr>
          <w:rFonts w:ascii="Times New Roman" w:hAnsi="Times New Roman"/>
          <w:iCs/>
          <w:sz w:val="28"/>
        </w:rPr>
        <w:t> </w:t>
      </w:r>
      <w:r w:rsidRPr="00560125">
        <w:rPr>
          <w:rFonts w:ascii="Times New Roman" w:hAnsi="Times New Roman"/>
          <w:iCs/>
          <w:sz w:val="28"/>
        </w:rPr>
        <w:t>0504210)</w:t>
      </w:r>
      <w:r w:rsidR="00601A3D" w:rsidRPr="00560125">
        <w:rPr>
          <w:rFonts w:ascii="Times New Roman" w:hAnsi="Times New Roman"/>
          <w:iCs/>
          <w:sz w:val="28"/>
        </w:rPr>
        <w:t>,</w:t>
      </w:r>
      <w:r w:rsidRPr="00560125">
        <w:rPr>
          <w:rFonts w:ascii="Times New Roman" w:hAnsi="Times New Roman"/>
          <w:iCs/>
          <w:sz w:val="28"/>
        </w:rPr>
        <w:t xml:space="preserve"> </w:t>
      </w:r>
      <w:r w:rsidR="00601A3D" w:rsidRPr="00560125">
        <w:rPr>
          <w:rFonts w:ascii="Times New Roman" w:hAnsi="Times New Roman"/>
          <w:iCs/>
          <w:sz w:val="28"/>
        </w:rPr>
        <w:t>при этом акты о списании материальных запасов (ф. ОКУД 0504230) не оформля</w:t>
      </w:r>
      <w:r w:rsidR="0029790F">
        <w:rPr>
          <w:rFonts w:ascii="Times New Roman" w:hAnsi="Times New Roman"/>
          <w:iCs/>
          <w:sz w:val="28"/>
        </w:rPr>
        <w:t>лись</w:t>
      </w:r>
      <w:r w:rsidR="00601A3D" w:rsidRPr="00560125">
        <w:rPr>
          <w:rFonts w:ascii="Times New Roman" w:hAnsi="Times New Roman"/>
          <w:iCs/>
          <w:sz w:val="28"/>
        </w:rPr>
        <w:t>.</w:t>
      </w:r>
    </w:p>
    <w:p w14:paraId="2E8204C4" w14:textId="6750AA63" w:rsidR="00B2384D" w:rsidRPr="004A1BED" w:rsidRDefault="00B2384D" w:rsidP="00B2384D">
      <w:pPr>
        <w:pStyle w:val="310"/>
        <w:spacing w:before="40" w:line="240" w:lineRule="auto"/>
        <w:ind w:firstLine="567"/>
        <w:rPr>
          <w:iCs/>
          <w:spacing w:val="-8"/>
        </w:rPr>
      </w:pPr>
      <w:proofErr w:type="gramStart"/>
      <w:r w:rsidRPr="00C6264F">
        <w:rPr>
          <w:iCs/>
        </w:rPr>
        <w:t xml:space="preserve">В нарушение </w:t>
      </w:r>
      <w:proofErr w:type="spellStart"/>
      <w:r w:rsidRPr="00C6264F">
        <w:rPr>
          <w:iCs/>
        </w:rPr>
        <w:t>пп</w:t>
      </w:r>
      <w:proofErr w:type="spellEnd"/>
      <w:r w:rsidRPr="00C6264F">
        <w:rPr>
          <w:iCs/>
        </w:rPr>
        <w:t>.</w:t>
      </w:r>
      <w:r>
        <w:rPr>
          <w:iCs/>
        </w:rPr>
        <w:t> </w:t>
      </w:r>
      <w:r w:rsidRPr="00C6264F">
        <w:rPr>
          <w:iCs/>
        </w:rPr>
        <w:t>16,</w:t>
      </w:r>
      <w:r>
        <w:rPr>
          <w:iCs/>
        </w:rPr>
        <w:t> </w:t>
      </w:r>
      <w:r w:rsidRPr="00C6264F">
        <w:rPr>
          <w:iCs/>
        </w:rPr>
        <w:t xml:space="preserve">52 федерального стандарта бухгалтерского учёта для организаций государственного сектора «Концептуальные основы бухгалтерского учёта и отчетности организаций государственного сектора», утвержденного приказом Министерства финансов Российской Федерации от </w:t>
      </w:r>
      <w:r w:rsidRPr="00B94259">
        <w:rPr>
          <w:iCs/>
        </w:rPr>
        <w:t xml:space="preserve">31.12.2016 № 256н </w:t>
      </w:r>
      <w:r w:rsidRPr="004A1BED">
        <w:rPr>
          <w:iCs/>
        </w:rPr>
        <w:t>списание материалов</w:t>
      </w:r>
      <w:r w:rsidR="00B94259">
        <w:rPr>
          <w:iCs/>
        </w:rPr>
        <w:t xml:space="preserve">, использованных для выполнения </w:t>
      </w:r>
      <w:r w:rsidR="00B94259" w:rsidRPr="00B94259">
        <w:rPr>
          <w:iCs/>
        </w:rPr>
        <w:t>работ по устройству резинового (полиуретанового) покрытия</w:t>
      </w:r>
      <w:r w:rsidR="00B94259" w:rsidRPr="00C6264F">
        <w:rPr>
          <w:iCs/>
        </w:rPr>
        <w:t xml:space="preserve"> детских и спортивных площадок</w:t>
      </w:r>
      <w:r w:rsidR="00B94259">
        <w:rPr>
          <w:iCs/>
        </w:rPr>
        <w:t>,</w:t>
      </w:r>
      <w:r w:rsidR="00B94259" w:rsidRPr="00C6264F">
        <w:rPr>
          <w:iCs/>
        </w:rPr>
        <w:t xml:space="preserve"> указанны</w:t>
      </w:r>
      <w:r w:rsidR="00B94259">
        <w:rPr>
          <w:iCs/>
        </w:rPr>
        <w:t>х</w:t>
      </w:r>
      <w:r w:rsidR="00B94259" w:rsidRPr="00C6264F">
        <w:rPr>
          <w:iCs/>
        </w:rPr>
        <w:t xml:space="preserve"> в акте выполненных работ от 08.11.2022 б/н</w:t>
      </w:r>
      <w:r w:rsidR="00B94259">
        <w:rPr>
          <w:iCs/>
        </w:rPr>
        <w:t>,</w:t>
      </w:r>
      <w:r w:rsidR="00B94259" w:rsidRPr="00C6264F">
        <w:rPr>
          <w:iCs/>
        </w:rPr>
        <w:t xml:space="preserve"> </w:t>
      </w:r>
      <w:r w:rsidR="00B94259" w:rsidRPr="00E90253">
        <w:rPr>
          <w:iCs/>
          <w:spacing w:val="-2"/>
        </w:rPr>
        <w:t>осуществлялось Учреждением существенно позднее возникновения</w:t>
      </w:r>
      <w:proofErr w:type="gramEnd"/>
      <w:r w:rsidR="00B94259" w:rsidRPr="00E90253">
        <w:rPr>
          <w:iCs/>
          <w:spacing w:val="-2"/>
        </w:rPr>
        <w:t xml:space="preserve"> факта</w:t>
      </w:r>
      <w:r w:rsidR="00B94259" w:rsidRPr="004A1BED">
        <w:rPr>
          <w:iCs/>
          <w:spacing w:val="-8"/>
        </w:rPr>
        <w:t xml:space="preserve"> хозяйственной жизни</w:t>
      </w:r>
      <w:r w:rsidR="00E90253">
        <w:rPr>
          <w:iCs/>
          <w:spacing w:val="-8"/>
        </w:rPr>
        <w:t xml:space="preserve">: </w:t>
      </w:r>
      <w:r w:rsidR="00B94259">
        <w:rPr>
          <w:iCs/>
        </w:rPr>
        <w:t>фактически (</w:t>
      </w:r>
      <w:r w:rsidR="00B94259" w:rsidRPr="00C6264F">
        <w:rPr>
          <w:iCs/>
        </w:rPr>
        <w:t>по информации Учреждения</w:t>
      </w:r>
      <w:r w:rsidR="00B94259">
        <w:rPr>
          <w:iCs/>
        </w:rPr>
        <w:t xml:space="preserve">) работы </w:t>
      </w:r>
      <w:r w:rsidR="00B94259" w:rsidRPr="00C6264F">
        <w:rPr>
          <w:iCs/>
        </w:rPr>
        <w:t xml:space="preserve">были завершены в </w:t>
      </w:r>
      <w:r w:rsidR="00B94259">
        <w:rPr>
          <w:iCs/>
        </w:rPr>
        <w:t>период - с</w:t>
      </w:r>
      <w:r w:rsidR="00B94259" w:rsidRPr="00C6264F">
        <w:rPr>
          <w:iCs/>
        </w:rPr>
        <w:t xml:space="preserve"> 08.05.2022</w:t>
      </w:r>
      <w:r w:rsidR="00B94259">
        <w:rPr>
          <w:iCs/>
        </w:rPr>
        <w:t xml:space="preserve"> по 07</w:t>
      </w:r>
      <w:r w:rsidR="00B94259" w:rsidRPr="00C6264F">
        <w:rPr>
          <w:iCs/>
        </w:rPr>
        <w:t>.11.2022</w:t>
      </w:r>
      <w:r w:rsidRPr="004A1BED">
        <w:rPr>
          <w:iCs/>
          <w:spacing w:val="-8"/>
        </w:rPr>
        <w:t>.</w:t>
      </w:r>
    </w:p>
    <w:p w14:paraId="52328FFE" w14:textId="1CA574E1" w:rsidR="00C6264F" w:rsidRDefault="00C6264F" w:rsidP="00DD0A31">
      <w:pPr>
        <w:pStyle w:val="310"/>
        <w:spacing w:line="300" w:lineRule="exact"/>
        <w:ind w:firstLine="567"/>
        <w:rPr>
          <w:iCs/>
        </w:rPr>
      </w:pPr>
      <w:r w:rsidRPr="00C6264F">
        <w:rPr>
          <w:iCs/>
        </w:rPr>
        <w:t>Списание крошки</w:t>
      </w:r>
      <w:r w:rsidR="00E42805">
        <w:rPr>
          <w:iCs/>
        </w:rPr>
        <w:t>,</w:t>
      </w:r>
      <w:r w:rsidRPr="00C6264F">
        <w:rPr>
          <w:iCs/>
        </w:rPr>
        <w:t xml:space="preserve"> клея, </w:t>
      </w:r>
      <w:r w:rsidR="00E42805" w:rsidRPr="000D1E9C">
        <w:rPr>
          <w:iCs/>
        </w:rPr>
        <w:t>пигмент</w:t>
      </w:r>
      <w:r w:rsidR="00E42805">
        <w:rPr>
          <w:iCs/>
        </w:rPr>
        <w:t>ов и</w:t>
      </w:r>
      <w:r w:rsidRPr="00C6264F">
        <w:rPr>
          <w:iCs/>
        </w:rPr>
        <w:t xml:space="preserve"> скипидара производилось Учреждением согласно нормам расхода </w:t>
      </w:r>
      <w:r w:rsidRPr="00E42805">
        <w:rPr>
          <w:iCs/>
        </w:rPr>
        <w:t xml:space="preserve">материально-технических ресурсов, </w:t>
      </w:r>
      <w:r w:rsidRPr="00C6264F">
        <w:rPr>
          <w:iCs/>
        </w:rPr>
        <w:t>утверждённых на 2022 год приказом директора ГБУ</w:t>
      </w:r>
      <w:r w:rsidR="00E42805">
        <w:rPr>
          <w:iCs/>
        </w:rPr>
        <w:t> </w:t>
      </w:r>
      <w:r w:rsidRPr="00C6264F">
        <w:rPr>
          <w:iCs/>
        </w:rPr>
        <w:t xml:space="preserve">«Жилищник района </w:t>
      </w:r>
      <w:r w:rsidRPr="00C76ACC">
        <w:rPr>
          <w:iCs/>
          <w:spacing w:val="-4"/>
        </w:rPr>
        <w:t>Бибирево» от 03.06.2022 №</w:t>
      </w:r>
      <w:r w:rsidR="00E42805" w:rsidRPr="00C76ACC">
        <w:rPr>
          <w:iCs/>
          <w:spacing w:val="-4"/>
        </w:rPr>
        <w:t> </w:t>
      </w:r>
      <w:r w:rsidRPr="00C76ACC">
        <w:rPr>
          <w:iCs/>
          <w:spacing w:val="-4"/>
        </w:rPr>
        <w:t>69/3</w:t>
      </w:r>
      <w:r w:rsidRPr="00C6264F">
        <w:rPr>
          <w:iCs/>
        </w:rPr>
        <w:t xml:space="preserve">, из расчёта </w:t>
      </w:r>
      <w:r w:rsidR="004A41AF" w:rsidRPr="00BB67A4">
        <w:rPr>
          <w:iCs/>
        </w:rPr>
        <w:t>на 1</w:t>
      </w:r>
      <w:r w:rsidR="004A41AF">
        <w:rPr>
          <w:iCs/>
        </w:rPr>
        <w:t> </w:t>
      </w:r>
      <w:proofErr w:type="spellStart"/>
      <w:r w:rsidR="004A41AF" w:rsidRPr="00BB67A4">
        <w:rPr>
          <w:iCs/>
        </w:rPr>
        <w:t>кв</w:t>
      </w:r>
      <w:proofErr w:type="gramStart"/>
      <w:r w:rsidR="004A41AF" w:rsidRPr="00BB67A4">
        <w:rPr>
          <w:iCs/>
        </w:rPr>
        <w:t>.м</w:t>
      </w:r>
      <w:proofErr w:type="spellEnd"/>
      <w:proofErr w:type="gramEnd"/>
      <w:r w:rsidR="004A41AF" w:rsidRPr="00BB67A4">
        <w:rPr>
          <w:iCs/>
        </w:rPr>
        <w:t xml:space="preserve"> при толщине </w:t>
      </w:r>
      <w:r w:rsidR="004A41AF">
        <w:rPr>
          <w:iCs/>
        </w:rPr>
        <w:t>покрытия 2</w:t>
      </w:r>
      <w:r w:rsidR="004A41AF" w:rsidRPr="00BB67A4">
        <w:rPr>
          <w:iCs/>
        </w:rPr>
        <w:t>0</w:t>
      </w:r>
      <w:r w:rsidR="004A41AF">
        <w:rPr>
          <w:iCs/>
        </w:rPr>
        <w:t> </w:t>
      </w:r>
      <w:r w:rsidR="004A41AF" w:rsidRPr="00BB67A4">
        <w:rPr>
          <w:iCs/>
        </w:rPr>
        <w:t>мм</w:t>
      </w:r>
      <w:r w:rsidR="004A41AF">
        <w:rPr>
          <w:iCs/>
        </w:rPr>
        <w:t>:</w:t>
      </w:r>
      <w:r w:rsidR="004A41AF" w:rsidRPr="00BB67A4">
        <w:rPr>
          <w:iCs/>
        </w:rPr>
        <w:t xml:space="preserve"> </w:t>
      </w:r>
      <w:r w:rsidRPr="00C6264F">
        <w:rPr>
          <w:iCs/>
        </w:rPr>
        <w:t>крошка - 14,7</w:t>
      </w:r>
      <w:r w:rsidR="004A41AF">
        <w:rPr>
          <w:iCs/>
        </w:rPr>
        <w:t> кг,</w:t>
      </w:r>
      <w:r w:rsidRPr="00C6264F">
        <w:rPr>
          <w:iCs/>
        </w:rPr>
        <w:t xml:space="preserve"> </w:t>
      </w:r>
      <w:r w:rsidR="004A41AF">
        <w:rPr>
          <w:iCs/>
        </w:rPr>
        <w:t>клей</w:t>
      </w:r>
      <w:r w:rsidRPr="00C6264F">
        <w:rPr>
          <w:iCs/>
        </w:rPr>
        <w:t xml:space="preserve"> - 4,41</w:t>
      </w:r>
      <w:r w:rsidR="004A41AF">
        <w:rPr>
          <w:iCs/>
        </w:rPr>
        <w:t> </w:t>
      </w:r>
      <w:r w:rsidRPr="00C6264F">
        <w:rPr>
          <w:iCs/>
        </w:rPr>
        <w:t>кг</w:t>
      </w:r>
      <w:r w:rsidR="004A41AF">
        <w:rPr>
          <w:iCs/>
        </w:rPr>
        <w:t>,</w:t>
      </w:r>
      <w:r w:rsidRPr="00C6264F">
        <w:rPr>
          <w:iCs/>
        </w:rPr>
        <w:t xml:space="preserve"> пигмент - 0,35</w:t>
      </w:r>
      <w:r w:rsidR="004A41AF">
        <w:rPr>
          <w:iCs/>
        </w:rPr>
        <w:t> </w:t>
      </w:r>
      <w:r w:rsidRPr="00C6264F">
        <w:rPr>
          <w:iCs/>
        </w:rPr>
        <w:t>кг</w:t>
      </w:r>
      <w:r w:rsidR="004A41AF">
        <w:rPr>
          <w:iCs/>
        </w:rPr>
        <w:t>,</w:t>
      </w:r>
      <w:r w:rsidRPr="00C6264F">
        <w:rPr>
          <w:iCs/>
        </w:rPr>
        <w:t xml:space="preserve"> скипидар - 0,0263</w:t>
      </w:r>
      <w:r w:rsidR="004A41AF">
        <w:rPr>
          <w:iCs/>
        </w:rPr>
        <w:t> </w:t>
      </w:r>
      <w:r w:rsidRPr="00C6264F">
        <w:rPr>
          <w:iCs/>
        </w:rPr>
        <w:t>л.</w:t>
      </w:r>
    </w:p>
    <w:p w14:paraId="29579E20" w14:textId="77777777" w:rsidR="00217339" w:rsidRDefault="00C6264F" w:rsidP="00DD0A31">
      <w:pPr>
        <w:pStyle w:val="310"/>
        <w:spacing w:line="300" w:lineRule="exact"/>
        <w:ind w:firstLine="567"/>
        <w:rPr>
          <w:iCs/>
        </w:rPr>
      </w:pPr>
      <w:r w:rsidRPr="00C6264F">
        <w:rPr>
          <w:iCs/>
        </w:rPr>
        <w:t xml:space="preserve">В соответствии с актом </w:t>
      </w:r>
      <w:r w:rsidR="009E539A" w:rsidRPr="000D1E9C">
        <w:rPr>
          <w:iCs/>
        </w:rPr>
        <w:t>выполненных работ от 08.11.2022 б/н</w:t>
      </w:r>
      <w:r w:rsidR="009E539A" w:rsidRPr="00C6264F">
        <w:rPr>
          <w:iCs/>
        </w:rPr>
        <w:t xml:space="preserve"> </w:t>
      </w:r>
      <w:r w:rsidR="009E539A">
        <w:rPr>
          <w:iCs/>
        </w:rPr>
        <w:t xml:space="preserve">Учреждением </w:t>
      </w:r>
      <w:r w:rsidR="00217339">
        <w:rPr>
          <w:iCs/>
        </w:rPr>
        <w:t>выполнены работы по</w:t>
      </w:r>
      <w:r w:rsidR="009E539A" w:rsidRPr="00C6264F">
        <w:rPr>
          <w:iCs/>
        </w:rPr>
        <w:t xml:space="preserve"> устройств</w:t>
      </w:r>
      <w:r w:rsidR="00217339">
        <w:rPr>
          <w:iCs/>
        </w:rPr>
        <w:t>у</w:t>
      </w:r>
      <w:r w:rsidR="009E539A" w:rsidRPr="00C6264F">
        <w:rPr>
          <w:iCs/>
        </w:rPr>
        <w:t xml:space="preserve"> покрытий детских и спортивных площадок общей </w:t>
      </w:r>
      <w:r w:rsidR="009E539A" w:rsidRPr="007673F3">
        <w:rPr>
          <w:iCs/>
        </w:rPr>
        <w:t>площадью 5 847,0 </w:t>
      </w:r>
      <w:proofErr w:type="spellStart"/>
      <w:r w:rsidR="009E539A" w:rsidRPr="007673F3">
        <w:rPr>
          <w:iCs/>
        </w:rPr>
        <w:t>кв</w:t>
      </w:r>
      <w:proofErr w:type="gramStart"/>
      <w:r w:rsidR="009E539A" w:rsidRPr="007673F3">
        <w:rPr>
          <w:iCs/>
        </w:rPr>
        <w:t>.м</w:t>
      </w:r>
      <w:proofErr w:type="spellEnd"/>
      <w:proofErr w:type="gramEnd"/>
      <w:r w:rsidR="009E539A" w:rsidRPr="007673F3">
        <w:rPr>
          <w:iCs/>
        </w:rPr>
        <w:t>,</w:t>
      </w:r>
      <w:r w:rsidR="009E539A" w:rsidRPr="00C6264F">
        <w:rPr>
          <w:iCs/>
        </w:rPr>
        <w:t xml:space="preserve"> в том числе детских площадок – 4</w:t>
      </w:r>
      <w:r w:rsidR="009E539A">
        <w:rPr>
          <w:iCs/>
        </w:rPr>
        <w:t> </w:t>
      </w:r>
      <w:r w:rsidR="009E539A" w:rsidRPr="00C6264F">
        <w:rPr>
          <w:iCs/>
        </w:rPr>
        <w:t>229,0</w:t>
      </w:r>
      <w:r w:rsidR="009E539A">
        <w:rPr>
          <w:iCs/>
        </w:rPr>
        <w:t> </w:t>
      </w:r>
      <w:proofErr w:type="spellStart"/>
      <w:r w:rsidR="009E539A" w:rsidRPr="00C6264F">
        <w:rPr>
          <w:iCs/>
        </w:rPr>
        <w:t>кв.м</w:t>
      </w:r>
      <w:proofErr w:type="spellEnd"/>
      <w:r w:rsidR="009E539A" w:rsidRPr="00C6264F">
        <w:rPr>
          <w:iCs/>
        </w:rPr>
        <w:t>, спортивных площадок – 1</w:t>
      </w:r>
      <w:r w:rsidR="009E539A">
        <w:rPr>
          <w:iCs/>
        </w:rPr>
        <w:t> </w:t>
      </w:r>
      <w:r w:rsidR="009E539A" w:rsidRPr="00C6264F">
        <w:rPr>
          <w:iCs/>
        </w:rPr>
        <w:t>618,0</w:t>
      </w:r>
      <w:r w:rsidR="009E539A">
        <w:rPr>
          <w:iCs/>
        </w:rPr>
        <w:t> </w:t>
      </w:r>
      <w:proofErr w:type="spellStart"/>
      <w:r w:rsidR="009E539A" w:rsidRPr="00C6264F">
        <w:rPr>
          <w:iCs/>
        </w:rPr>
        <w:t>кв.м</w:t>
      </w:r>
      <w:proofErr w:type="spellEnd"/>
      <w:r w:rsidR="009E539A">
        <w:rPr>
          <w:iCs/>
        </w:rPr>
        <w:t>.</w:t>
      </w:r>
      <w:r w:rsidR="00217339">
        <w:rPr>
          <w:iCs/>
        </w:rPr>
        <w:t xml:space="preserve"> </w:t>
      </w:r>
    </w:p>
    <w:p w14:paraId="668DE3D6" w14:textId="1A8B64B6" w:rsidR="00A86B13" w:rsidRDefault="00217339" w:rsidP="00DD0A31">
      <w:pPr>
        <w:pStyle w:val="310"/>
        <w:spacing w:line="300" w:lineRule="exact"/>
        <w:ind w:firstLine="567"/>
        <w:rPr>
          <w:iCs/>
        </w:rPr>
      </w:pPr>
      <w:r>
        <w:rPr>
          <w:iCs/>
        </w:rPr>
        <w:t>В</w:t>
      </w:r>
      <w:r w:rsidR="00C6264F" w:rsidRPr="00C6264F">
        <w:rPr>
          <w:iCs/>
        </w:rPr>
        <w:t xml:space="preserve"> производство работ израсходовано:</w:t>
      </w:r>
      <w:r>
        <w:rPr>
          <w:iCs/>
        </w:rPr>
        <w:t xml:space="preserve"> </w:t>
      </w:r>
      <w:r w:rsidR="00C6264F" w:rsidRPr="00C6264F">
        <w:rPr>
          <w:iCs/>
        </w:rPr>
        <w:t>крошк</w:t>
      </w:r>
      <w:r>
        <w:rPr>
          <w:iCs/>
        </w:rPr>
        <w:t>и</w:t>
      </w:r>
      <w:r w:rsidR="00C6264F" w:rsidRPr="00C6264F">
        <w:rPr>
          <w:iCs/>
        </w:rPr>
        <w:t xml:space="preserve"> </w:t>
      </w:r>
      <w:r>
        <w:rPr>
          <w:iCs/>
        </w:rPr>
        <w:t>–</w:t>
      </w:r>
      <w:r w:rsidR="00C6264F" w:rsidRPr="00C6264F">
        <w:rPr>
          <w:iCs/>
        </w:rPr>
        <w:t xml:space="preserve"> 85</w:t>
      </w:r>
      <w:r>
        <w:rPr>
          <w:iCs/>
        </w:rPr>
        <w:t> </w:t>
      </w:r>
      <w:r w:rsidR="00C6264F" w:rsidRPr="00C6264F">
        <w:rPr>
          <w:iCs/>
        </w:rPr>
        <w:t>950,9</w:t>
      </w:r>
      <w:r w:rsidR="00886A68">
        <w:rPr>
          <w:iCs/>
        </w:rPr>
        <w:t> </w:t>
      </w:r>
      <w:r w:rsidR="00C6264F" w:rsidRPr="00C6264F">
        <w:rPr>
          <w:iCs/>
        </w:rPr>
        <w:t>кг</w:t>
      </w:r>
      <w:r w:rsidR="00886A68">
        <w:rPr>
          <w:iCs/>
        </w:rPr>
        <w:t>, клея</w:t>
      </w:r>
      <w:r w:rsidR="00C6264F" w:rsidRPr="00C6264F">
        <w:rPr>
          <w:iCs/>
        </w:rPr>
        <w:t xml:space="preserve"> </w:t>
      </w:r>
      <w:r w:rsidR="00886A68">
        <w:rPr>
          <w:iCs/>
        </w:rPr>
        <w:t>–</w:t>
      </w:r>
      <w:r w:rsidR="00C6264F" w:rsidRPr="00C6264F">
        <w:rPr>
          <w:iCs/>
        </w:rPr>
        <w:t xml:space="preserve"> 25</w:t>
      </w:r>
      <w:r w:rsidR="00886A68">
        <w:rPr>
          <w:iCs/>
        </w:rPr>
        <w:t> </w:t>
      </w:r>
      <w:r w:rsidR="00C6264F" w:rsidRPr="00C6264F">
        <w:rPr>
          <w:iCs/>
        </w:rPr>
        <w:t>785,27</w:t>
      </w:r>
      <w:r w:rsidR="00886A68">
        <w:rPr>
          <w:iCs/>
        </w:rPr>
        <w:t> </w:t>
      </w:r>
      <w:r w:rsidR="00C6264F" w:rsidRPr="00C6264F">
        <w:rPr>
          <w:iCs/>
        </w:rPr>
        <w:t>кг</w:t>
      </w:r>
      <w:r w:rsidR="00886A68">
        <w:rPr>
          <w:iCs/>
        </w:rPr>
        <w:t>,</w:t>
      </w:r>
      <w:r w:rsidR="00C6264F" w:rsidRPr="00C6264F">
        <w:rPr>
          <w:iCs/>
        </w:rPr>
        <w:t xml:space="preserve"> пигмент</w:t>
      </w:r>
      <w:r w:rsidR="00A86B13">
        <w:rPr>
          <w:iCs/>
        </w:rPr>
        <w:t>ов (</w:t>
      </w:r>
      <w:r w:rsidR="00C6264F" w:rsidRPr="00C6264F">
        <w:rPr>
          <w:iCs/>
        </w:rPr>
        <w:t>зелён</w:t>
      </w:r>
      <w:r w:rsidR="00A86B13">
        <w:rPr>
          <w:iCs/>
        </w:rPr>
        <w:t xml:space="preserve">ого и </w:t>
      </w:r>
      <w:r w:rsidR="00C6264F" w:rsidRPr="00C6264F">
        <w:rPr>
          <w:iCs/>
        </w:rPr>
        <w:t>красн</w:t>
      </w:r>
      <w:r w:rsidR="00A86B13">
        <w:rPr>
          <w:iCs/>
        </w:rPr>
        <w:t>ого</w:t>
      </w:r>
      <w:r w:rsidR="00C6264F" w:rsidRPr="00C6264F">
        <w:rPr>
          <w:iCs/>
        </w:rPr>
        <w:t xml:space="preserve">) </w:t>
      </w:r>
      <w:r w:rsidR="00A86B13">
        <w:rPr>
          <w:iCs/>
        </w:rPr>
        <w:t>–</w:t>
      </w:r>
      <w:r w:rsidR="00C6264F" w:rsidRPr="00C6264F">
        <w:rPr>
          <w:iCs/>
        </w:rPr>
        <w:t xml:space="preserve"> </w:t>
      </w:r>
      <w:r w:rsidR="00A86B13">
        <w:rPr>
          <w:iCs/>
        </w:rPr>
        <w:t xml:space="preserve">по </w:t>
      </w:r>
      <w:r w:rsidR="00C6264F" w:rsidRPr="00C6264F">
        <w:rPr>
          <w:iCs/>
        </w:rPr>
        <w:t>1</w:t>
      </w:r>
      <w:r w:rsidR="00A86B13">
        <w:rPr>
          <w:iCs/>
        </w:rPr>
        <w:t> </w:t>
      </w:r>
      <w:r w:rsidR="00C6264F" w:rsidRPr="00C6264F">
        <w:rPr>
          <w:iCs/>
        </w:rPr>
        <w:t>023,26</w:t>
      </w:r>
      <w:r w:rsidR="00A86B13">
        <w:rPr>
          <w:iCs/>
        </w:rPr>
        <w:t> </w:t>
      </w:r>
      <w:r w:rsidR="00C6264F" w:rsidRPr="00C6264F">
        <w:rPr>
          <w:iCs/>
        </w:rPr>
        <w:t>кг</w:t>
      </w:r>
      <w:r w:rsidR="00A86B13">
        <w:rPr>
          <w:iCs/>
        </w:rPr>
        <w:t xml:space="preserve">, </w:t>
      </w:r>
      <w:r w:rsidR="00C6264F" w:rsidRPr="00C6264F">
        <w:rPr>
          <w:iCs/>
        </w:rPr>
        <w:t>скипидар</w:t>
      </w:r>
      <w:r w:rsidR="00A86B13">
        <w:rPr>
          <w:iCs/>
        </w:rPr>
        <w:t>а</w:t>
      </w:r>
      <w:r w:rsidR="00C6264F" w:rsidRPr="00C6264F">
        <w:rPr>
          <w:iCs/>
        </w:rPr>
        <w:t xml:space="preserve"> - 153,52</w:t>
      </w:r>
      <w:r w:rsidR="00A86B13">
        <w:rPr>
          <w:iCs/>
        </w:rPr>
        <w:t> </w:t>
      </w:r>
      <w:r w:rsidR="00C6264F" w:rsidRPr="00C6264F">
        <w:rPr>
          <w:iCs/>
        </w:rPr>
        <w:t>л.</w:t>
      </w:r>
      <w:r w:rsidR="00D23F51">
        <w:rPr>
          <w:iCs/>
        </w:rPr>
        <w:t xml:space="preserve"> </w:t>
      </w:r>
      <w:r w:rsidR="00D23F51" w:rsidRPr="00D23F51">
        <w:rPr>
          <w:iCs/>
        </w:rPr>
        <w:t xml:space="preserve">По состоянию на </w:t>
      </w:r>
      <w:r w:rsidR="00DB1153" w:rsidRPr="00DB1153">
        <w:rPr>
          <w:iCs/>
        </w:rPr>
        <w:t>2</w:t>
      </w:r>
      <w:r w:rsidR="00103C39" w:rsidRPr="00DB1153">
        <w:rPr>
          <w:iCs/>
        </w:rPr>
        <w:t>8</w:t>
      </w:r>
      <w:r w:rsidR="00D23F51" w:rsidRPr="00DB1153">
        <w:rPr>
          <w:iCs/>
        </w:rPr>
        <w:t>.1</w:t>
      </w:r>
      <w:r w:rsidR="00103C39" w:rsidRPr="00DB1153">
        <w:rPr>
          <w:iCs/>
        </w:rPr>
        <w:t>1</w:t>
      </w:r>
      <w:r w:rsidR="00D23F51" w:rsidRPr="00DB1153">
        <w:rPr>
          <w:iCs/>
        </w:rPr>
        <w:t>.202</w:t>
      </w:r>
      <w:r w:rsidR="00103C39" w:rsidRPr="00DB1153">
        <w:rPr>
          <w:iCs/>
        </w:rPr>
        <w:t>2</w:t>
      </w:r>
      <w:r w:rsidR="00D23F51" w:rsidRPr="00D23F51">
        <w:rPr>
          <w:iCs/>
        </w:rPr>
        <w:t xml:space="preserve"> остатки приобретённых материалов</w:t>
      </w:r>
      <w:r w:rsidR="00103C39">
        <w:rPr>
          <w:iCs/>
        </w:rPr>
        <w:t>, отражённые в бухгалтерском учёте</w:t>
      </w:r>
      <w:r w:rsidR="00D23F51" w:rsidRPr="00D23F51">
        <w:rPr>
          <w:iCs/>
        </w:rPr>
        <w:t xml:space="preserve"> Учреждения</w:t>
      </w:r>
      <w:r w:rsidR="00103C39">
        <w:rPr>
          <w:iCs/>
        </w:rPr>
        <w:t>,</w:t>
      </w:r>
      <w:r w:rsidR="00D23F51" w:rsidRPr="00D23F51">
        <w:rPr>
          <w:iCs/>
        </w:rPr>
        <w:t xml:space="preserve"> составили: </w:t>
      </w:r>
      <w:r w:rsidR="00103C39" w:rsidRPr="00C6264F">
        <w:rPr>
          <w:iCs/>
        </w:rPr>
        <w:t>крошк</w:t>
      </w:r>
      <w:r w:rsidR="00103C39">
        <w:rPr>
          <w:iCs/>
        </w:rPr>
        <w:t>а</w:t>
      </w:r>
      <w:r w:rsidR="00103C39" w:rsidRPr="00C6264F">
        <w:rPr>
          <w:iCs/>
        </w:rPr>
        <w:t xml:space="preserve"> </w:t>
      </w:r>
      <w:r w:rsidR="00103C39">
        <w:rPr>
          <w:iCs/>
        </w:rPr>
        <w:t>–</w:t>
      </w:r>
      <w:r w:rsidR="00103C39" w:rsidRPr="00C6264F">
        <w:rPr>
          <w:iCs/>
        </w:rPr>
        <w:t xml:space="preserve"> </w:t>
      </w:r>
      <w:r w:rsidR="00DB1153" w:rsidRPr="00DB1153">
        <w:rPr>
          <w:iCs/>
        </w:rPr>
        <w:t>17 332,0</w:t>
      </w:r>
      <w:r w:rsidR="00103C39" w:rsidRPr="00DB1153">
        <w:rPr>
          <w:iCs/>
        </w:rPr>
        <w:t> кг, кле</w:t>
      </w:r>
      <w:r w:rsidR="00205533" w:rsidRPr="00DB1153">
        <w:rPr>
          <w:iCs/>
        </w:rPr>
        <w:t>й</w:t>
      </w:r>
      <w:r w:rsidR="00103C39" w:rsidRPr="00DB1153">
        <w:rPr>
          <w:iCs/>
        </w:rPr>
        <w:t xml:space="preserve"> – </w:t>
      </w:r>
      <w:r w:rsidR="00DB1153" w:rsidRPr="00DB1153">
        <w:rPr>
          <w:iCs/>
        </w:rPr>
        <w:t>5 201,0</w:t>
      </w:r>
      <w:r w:rsidR="00103C39" w:rsidRPr="00DB1153">
        <w:rPr>
          <w:iCs/>
        </w:rPr>
        <w:t> кг, пигмент (зелён</w:t>
      </w:r>
      <w:r w:rsidR="00205533" w:rsidRPr="00DB1153">
        <w:rPr>
          <w:iCs/>
        </w:rPr>
        <w:t xml:space="preserve">ый) – </w:t>
      </w:r>
      <w:r w:rsidR="00DB1153" w:rsidRPr="00DB1153">
        <w:rPr>
          <w:iCs/>
        </w:rPr>
        <w:t>208,0</w:t>
      </w:r>
      <w:r w:rsidR="00205533" w:rsidRPr="00DB1153">
        <w:rPr>
          <w:iCs/>
        </w:rPr>
        <w:t> кг, пигмент (</w:t>
      </w:r>
      <w:r w:rsidR="00103C39" w:rsidRPr="00DB1153">
        <w:rPr>
          <w:iCs/>
        </w:rPr>
        <w:t>красн</w:t>
      </w:r>
      <w:r w:rsidR="00205533" w:rsidRPr="00DB1153">
        <w:rPr>
          <w:iCs/>
        </w:rPr>
        <w:t>ый</w:t>
      </w:r>
      <w:r w:rsidR="00103C39" w:rsidRPr="00DB1153">
        <w:rPr>
          <w:iCs/>
        </w:rPr>
        <w:t>) –</w:t>
      </w:r>
      <w:r w:rsidR="00DB1153" w:rsidRPr="00DB1153">
        <w:rPr>
          <w:iCs/>
        </w:rPr>
        <w:t>208,0</w:t>
      </w:r>
      <w:r w:rsidR="00103C39" w:rsidRPr="00DB1153">
        <w:rPr>
          <w:iCs/>
        </w:rPr>
        <w:t xml:space="preserve"> кг, скипидар - </w:t>
      </w:r>
      <w:r w:rsidR="00DB1153">
        <w:rPr>
          <w:iCs/>
        </w:rPr>
        <w:t>3</w:t>
      </w:r>
      <w:r w:rsidR="00103C39" w:rsidRPr="00DB1153">
        <w:rPr>
          <w:iCs/>
        </w:rPr>
        <w:t>2 л.</w:t>
      </w:r>
    </w:p>
    <w:p w14:paraId="03E39D97" w14:textId="05EF4BDE" w:rsidR="00C6264F" w:rsidRPr="007673F3" w:rsidRDefault="00C6264F" w:rsidP="00DD0A31">
      <w:pPr>
        <w:pStyle w:val="310"/>
        <w:spacing w:line="300" w:lineRule="exact"/>
        <w:ind w:firstLine="567"/>
        <w:rPr>
          <w:iCs/>
        </w:rPr>
      </w:pPr>
      <w:r w:rsidRPr="00C6264F">
        <w:rPr>
          <w:iCs/>
        </w:rPr>
        <w:t>Контрольным обмером объ</w:t>
      </w:r>
      <w:r w:rsidR="00E03A7C">
        <w:rPr>
          <w:iCs/>
        </w:rPr>
        <w:t>ё</w:t>
      </w:r>
      <w:r w:rsidRPr="00C6264F">
        <w:rPr>
          <w:iCs/>
        </w:rPr>
        <w:t>мов работ</w:t>
      </w:r>
      <w:r w:rsidR="002D42A7">
        <w:rPr>
          <w:iCs/>
        </w:rPr>
        <w:t>, выполненных</w:t>
      </w:r>
      <w:r w:rsidRPr="00C6264F">
        <w:rPr>
          <w:iCs/>
        </w:rPr>
        <w:t xml:space="preserve"> собственными силами ГБУ</w:t>
      </w:r>
      <w:r w:rsidR="002D42A7">
        <w:rPr>
          <w:iCs/>
        </w:rPr>
        <w:t> </w:t>
      </w:r>
      <w:r w:rsidRPr="00C6264F">
        <w:rPr>
          <w:iCs/>
        </w:rPr>
        <w:t>«Жилищник района Бибирево»</w:t>
      </w:r>
      <w:r w:rsidR="002D42A7">
        <w:rPr>
          <w:iCs/>
        </w:rPr>
        <w:t>,</w:t>
      </w:r>
      <w:r w:rsidRPr="00C6264F">
        <w:rPr>
          <w:iCs/>
        </w:rPr>
        <w:t xml:space="preserve"> по устройству резинового (полиуретанового) покрытия детских и спортивных площадок с применением материалов, приобретенных по </w:t>
      </w:r>
      <w:r w:rsidR="002D42A7">
        <w:rPr>
          <w:iCs/>
        </w:rPr>
        <w:t xml:space="preserve">вышеуказанным </w:t>
      </w:r>
      <w:r w:rsidRPr="00C6264F">
        <w:rPr>
          <w:iCs/>
        </w:rPr>
        <w:t>контрактам</w:t>
      </w:r>
      <w:r w:rsidR="002D42A7">
        <w:rPr>
          <w:iCs/>
        </w:rPr>
        <w:t>,</w:t>
      </w:r>
      <w:r w:rsidRPr="00C6264F">
        <w:rPr>
          <w:iCs/>
        </w:rPr>
        <w:t xml:space="preserve"> установлено, что на </w:t>
      </w:r>
      <w:r w:rsidR="00E81846">
        <w:rPr>
          <w:iCs/>
        </w:rPr>
        <w:t xml:space="preserve">дворовых территориях, </w:t>
      </w:r>
      <w:r w:rsidR="00E81846" w:rsidRPr="00421527">
        <w:rPr>
          <w:iCs/>
        </w:rPr>
        <w:t xml:space="preserve">расположенных по </w:t>
      </w:r>
      <w:r w:rsidR="00E81846">
        <w:rPr>
          <w:iCs/>
        </w:rPr>
        <w:t xml:space="preserve">15 </w:t>
      </w:r>
      <w:r w:rsidR="00E81846" w:rsidRPr="00421527">
        <w:rPr>
          <w:iCs/>
        </w:rPr>
        <w:t>адресам:</w:t>
      </w:r>
      <w:r w:rsidR="00E81846">
        <w:rPr>
          <w:iCs/>
        </w:rPr>
        <w:t xml:space="preserve"> </w:t>
      </w:r>
      <w:r w:rsidR="00E81846" w:rsidRPr="00C6264F">
        <w:rPr>
          <w:iCs/>
        </w:rPr>
        <w:t>ул.</w:t>
      </w:r>
      <w:r w:rsidR="00E81846">
        <w:rPr>
          <w:iCs/>
        </w:rPr>
        <w:t> </w:t>
      </w:r>
      <w:r w:rsidR="00E81846" w:rsidRPr="00C6264F">
        <w:rPr>
          <w:iCs/>
        </w:rPr>
        <w:t>Белозерская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3; ул.</w:t>
      </w:r>
      <w:r w:rsidR="00E81846">
        <w:rPr>
          <w:iCs/>
        </w:rPr>
        <w:t> </w:t>
      </w:r>
      <w:r w:rsidR="00E81846" w:rsidRPr="00C6264F">
        <w:rPr>
          <w:iCs/>
        </w:rPr>
        <w:t>Белозерская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5; ул.</w:t>
      </w:r>
      <w:r w:rsidR="00E81846">
        <w:rPr>
          <w:iCs/>
        </w:rPr>
        <w:t> </w:t>
      </w:r>
      <w:r w:rsidR="00E81846" w:rsidRPr="00C6264F">
        <w:rPr>
          <w:iCs/>
        </w:rPr>
        <w:t>Белозерская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9; ул.</w:t>
      </w:r>
      <w:r w:rsidR="00E81846">
        <w:rPr>
          <w:iCs/>
        </w:rPr>
        <w:t> </w:t>
      </w:r>
      <w:r w:rsidR="00E81846" w:rsidRPr="00C6264F">
        <w:rPr>
          <w:iCs/>
        </w:rPr>
        <w:t>Коненков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12; ул.</w:t>
      </w:r>
      <w:r w:rsidR="00E81846">
        <w:rPr>
          <w:iCs/>
        </w:rPr>
        <w:t> </w:t>
      </w:r>
      <w:r w:rsidR="00E81846" w:rsidRPr="00C6264F">
        <w:rPr>
          <w:iCs/>
        </w:rPr>
        <w:t>Лесков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28,</w:t>
      </w:r>
      <w:r w:rsidR="00E81846">
        <w:rPr>
          <w:iCs/>
        </w:rPr>
        <w:t> </w:t>
      </w:r>
      <w:r w:rsidR="00E81846" w:rsidRPr="00C6264F">
        <w:rPr>
          <w:iCs/>
        </w:rPr>
        <w:t>корп.</w:t>
      </w:r>
      <w:r w:rsidR="00E81846">
        <w:rPr>
          <w:iCs/>
        </w:rPr>
        <w:t> </w:t>
      </w:r>
      <w:r w:rsidR="00E81846" w:rsidRPr="00C6264F">
        <w:rPr>
          <w:iCs/>
        </w:rPr>
        <w:t>1; ул.</w:t>
      </w:r>
      <w:r w:rsidR="00E81846">
        <w:rPr>
          <w:iCs/>
        </w:rPr>
        <w:t> </w:t>
      </w:r>
      <w:r w:rsidR="00E81846" w:rsidRPr="00C6264F">
        <w:rPr>
          <w:iCs/>
        </w:rPr>
        <w:t>Лесков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13А; ул.</w:t>
      </w:r>
      <w:r w:rsidR="00E81846">
        <w:rPr>
          <w:iCs/>
        </w:rPr>
        <w:t> </w:t>
      </w:r>
      <w:r w:rsidR="00E81846" w:rsidRPr="00C6264F">
        <w:rPr>
          <w:iCs/>
        </w:rPr>
        <w:t>Лесков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15; ул.</w:t>
      </w:r>
      <w:r w:rsidR="00E81846">
        <w:rPr>
          <w:iCs/>
        </w:rPr>
        <w:t> </w:t>
      </w:r>
      <w:r w:rsidR="00E81846" w:rsidRPr="00C6264F">
        <w:rPr>
          <w:iCs/>
        </w:rPr>
        <w:t>Лесков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25; ул.</w:t>
      </w:r>
      <w:r w:rsidR="00E81846">
        <w:rPr>
          <w:iCs/>
        </w:rPr>
        <w:t> </w:t>
      </w:r>
      <w:proofErr w:type="spellStart"/>
      <w:r w:rsidR="00E81846" w:rsidRPr="00C6264F">
        <w:rPr>
          <w:iCs/>
        </w:rPr>
        <w:t>Мурановская</w:t>
      </w:r>
      <w:proofErr w:type="spellEnd"/>
      <w:r w:rsidR="00E81846" w:rsidRPr="00C6264F">
        <w:rPr>
          <w:iCs/>
        </w:rPr>
        <w:t>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12; ул.</w:t>
      </w:r>
      <w:r w:rsidR="00E81846">
        <w:rPr>
          <w:iCs/>
        </w:rPr>
        <w:t> </w:t>
      </w:r>
      <w:r w:rsidR="00E81846" w:rsidRPr="00C6264F">
        <w:rPr>
          <w:iCs/>
        </w:rPr>
        <w:t>Корнейчук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58; ул.</w:t>
      </w:r>
      <w:r w:rsidR="00E81846">
        <w:rPr>
          <w:iCs/>
        </w:rPr>
        <w:t> </w:t>
      </w:r>
      <w:r w:rsidR="00E81846" w:rsidRPr="00C6264F">
        <w:rPr>
          <w:iCs/>
        </w:rPr>
        <w:t>Корнейчук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58А; ул.</w:t>
      </w:r>
      <w:r w:rsidR="00E81846">
        <w:rPr>
          <w:iCs/>
        </w:rPr>
        <w:t> </w:t>
      </w:r>
      <w:r w:rsidR="00E81846" w:rsidRPr="00C6264F">
        <w:rPr>
          <w:iCs/>
        </w:rPr>
        <w:t>Корнейчук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59; ул.</w:t>
      </w:r>
      <w:r w:rsidR="00E81846">
        <w:rPr>
          <w:iCs/>
        </w:rPr>
        <w:t> </w:t>
      </w:r>
      <w:r w:rsidR="00E81846" w:rsidRPr="00C6264F">
        <w:rPr>
          <w:iCs/>
        </w:rPr>
        <w:t>Корнейчука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59А; Алтуфьевское</w:t>
      </w:r>
      <w:r w:rsidR="00E81846">
        <w:rPr>
          <w:iCs/>
        </w:rPr>
        <w:t> </w:t>
      </w:r>
      <w:r w:rsidR="00E81846" w:rsidRPr="00C6264F">
        <w:rPr>
          <w:iCs/>
        </w:rPr>
        <w:t>ш</w:t>
      </w:r>
      <w:r w:rsidR="00E81846">
        <w:rPr>
          <w:iCs/>
        </w:rPr>
        <w:t>.</w:t>
      </w:r>
      <w:r w:rsidR="00E81846" w:rsidRPr="00C6264F">
        <w:rPr>
          <w:iCs/>
        </w:rPr>
        <w:t>, д.</w:t>
      </w:r>
      <w:r w:rsidR="00E81846">
        <w:rPr>
          <w:iCs/>
        </w:rPr>
        <w:t> </w:t>
      </w:r>
      <w:r w:rsidR="00E81846" w:rsidRPr="00C6264F">
        <w:rPr>
          <w:iCs/>
        </w:rPr>
        <w:t>92; Алтуфьевское ш</w:t>
      </w:r>
      <w:r w:rsidR="00E81846">
        <w:rPr>
          <w:iCs/>
        </w:rPr>
        <w:t>.</w:t>
      </w:r>
      <w:r w:rsidR="00E81846" w:rsidRPr="00C6264F">
        <w:rPr>
          <w:iCs/>
        </w:rPr>
        <w:t>,</w:t>
      </w:r>
      <w:r w:rsidR="00E81846">
        <w:rPr>
          <w:iCs/>
        </w:rPr>
        <w:t> </w:t>
      </w:r>
      <w:r w:rsidR="00E81846" w:rsidRPr="00C6264F">
        <w:rPr>
          <w:iCs/>
        </w:rPr>
        <w:t>д.</w:t>
      </w:r>
      <w:r w:rsidR="00E81846">
        <w:rPr>
          <w:iCs/>
        </w:rPr>
        <w:t> </w:t>
      </w:r>
      <w:r w:rsidR="00E81846" w:rsidRPr="00C6264F">
        <w:rPr>
          <w:iCs/>
        </w:rPr>
        <w:t>96</w:t>
      </w:r>
      <w:r w:rsidR="00E81846">
        <w:rPr>
          <w:iCs/>
        </w:rPr>
        <w:t xml:space="preserve">, </w:t>
      </w:r>
      <w:r w:rsidR="00C75B4A" w:rsidRPr="00C6264F">
        <w:rPr>
          <w:iCs/>
        </w:rPr>
        <w:t xml:space="preserve">выполнены работы по устройству резинового (полиуретанового) покрытия на общей </w:t>
      </w:r>
      <w:r w:rsidR="00C75B4A" w:rsidRPr="007673F3">
        <w:rPr>
          <w:iCs/>
        </w:rPr>
        <w:t>площади 5 862,47 </w:t>
      </w:r>
      <w:proofErr w:type="spellStart"/>
      <w:r w:rsidR="00C75B4A" w:rsidRPr="007673F3">
        <w:rPr>
          <w:iCs/>
        </w:rPr>
        <w:t>кв.м</w:t>
      </w:r>
      <w:proofErr w:type="spellEnd"/>
      <w:r w:rsidR="00C75B4A" w:rsidRPr="007673F3">
        <w:rPr>
          <w:iCs/>
        </w:rPr>
        <w:t xml:space="preserve">. </w:t>
      </w:r>
    </w:p>
    <w:p w14:paraId="71C9CEC1" w14:textId="7350CD52" w:rsidR="00C6264F" w:rsidRPr="007673F3" w:rsidRDefault="00C6264F" w:rsidP="003A7E59">
      <w:pPr>
        <w:pStyle w:val="310"/>
        <w:spacing w:line="300" w:lineRule="exact"/>
        <w:ind w:firstLine="567"/>
        <w:rPr>
          <w:iCs/>
        </w:rPr>
      </w:pPr>
      <w:r w:rsidRPr="007673F3">
        <w:rPr>
          <w:iCs/>
        </w:rPr>
        <w:lastRenderedPageBreak/>
        <w:t>Толщина резинового</w:t>
      </w:r>
      <w:r w:rsidR="00C75B4A" w:rsidRPr="007673F3">
        <w:rPr>
          <w:iCs/>
        </w:rPr>
        <w:t> </w:t>
      </w:r>
      <w:r w:rsidRPr="007673F3">
        <w:rPr>
          <w:iCs/>
        </w:rPr>
        <w:t>(полиуретанового) покрытия на детских и спортивных площадках, измеренная выборочно методом отборов кернов, составляла от 1,8 до 2</w:t>
      </w:r>
      <w:r w:rsidR="00C75B4A" w:rsidRPr="007673F3">
        <w:rPr>
          <w:iCs/>
        </w:rPr>
        <w:t>,0</w:t>
      </w:r>
      <w:r w:rsidRPr="007673F3">
        <w:rPr>
          <w:iCs/>
        </w:rPr>
        <w:t xml:space="preserve"> см. На детской площадке по адресу: ул.</w:t>
      </w:r>
      <w:r w:rsidR="00C75B4A" w:rsidRPr="007673F3">
        <w:rPr>
          <w:iCs/>
        </w:rPr>
        <w:t> </w:t>
      </w:r>
      <w:r w:rsidRPr="007673F3">
        <w:rPr>
          <w:iCs/>
        </w:rPr>
        <w:t>Корнейчука, д.</w:t>
      </w:r>
      <w:r w:rsidR="00C75B4A" w:rsidRPr="007673F3">
        <w:rPr>
          <w:iCs/>
        </w:rPr>
        <w:t> </w:t>
      </w:r>
      <w:r w:rsidRPr="007673F3">
        <w:rPr>
          <w:iCs/>
        </w:rPr>
        <w:t xml:space="preserve">59А, резиновое </w:t>
      </w:r>
      <w:r w:rsidR="00C75B4A" w:rsidRPr="007673F3">
        <w:rPr>
          <w:iCs/>
        </w:rPr>
        <w:t>(</w:t>
      </w:r>
      <w:r w:rsidRPr="007673F3">
        <w:rPr>
          <w:iCs/>
        </w:rPr>
        <w:t>полиуретановое</w:t>
      </w:r>
      <w:r w:rsidR="00C75B4A" w:rsidRPr="007673F3">
        <w:rPr>
          <w:iCs/>
        </w:rPr>
        <w:t>)</w:t>
      </w:r>
      <w:r w:rsidRPr="007673F3">
        <w:rPr>
          <w:iCs/>
        </w:rPr>
        <w:t xml:space="preserve"> покрытие име</w:t>
      </w:r>
      <w:r w:rsidR="00C75B4A" w:rsidRPr="007673F3">
        <w:rPr>
          <w:iCs/>
        </w:rPr>
        <w:t>ло</w:t>
      </w:r>
      <w:r w:rsidRPr="007673F3">
        <w:rPr>
          <w:iCs/>
        </w:rPr>
        <w:t xml:space="preserve"> неровности и отслоени</w:t>
      </w:r>
      <w:r w:rsidR="00C75B4A" w:rsidRPr="007673F3">
        <w:rPr>
          <w:iCs/>
        </w:rPr>
        <w:t>я</w:t>
      </w:r>
      <w:r w:rsidRPr="007673F3">
        <w:rPr>
          <w:iCs/>
        </w:rPr>
        <w:t xml:space="preserve"> </w:t>
      </w:r>
      <w:r w:rsidR="00C75B4A" w:rsidRPr="007673F3">
        <w:rPr>
          <w:iCs/>
        </w:rPr>
        <w:t xml:space="preserve">поверхности </w:t>
      </w:r>
      <w:r w:rsidRPr="007673F3">
        <w:rPr>
          <w:iCs/>
        </w:rPr>
        <w:t xml:space="preserve">покрытия, что свидетельствует о нарушении технологии производства </w:t>
      </w:r>
      <w:r w:rsidR="00C75B4A" w:rsidRPr="007673F3">
        <w:rPr>
          <w:iCs/>
        </w:rPr>
        <w:t xml:space="preserve">работ </w:t>
      </w:r>
      <w:r w:rsidRPr="007673F3">
        <w:rPr>
          <w:iCs/>
        </w:rPr>
        <w:t xml:space="preserve">или состава покрытия. </w:t>
      </w:r>
    </w:p>
    <w:p w14:paraId="246E8EC9" w14:textId="2874D601" w:rsidR="00C75B4A" w:rsidRDefault="00F72D52" w:rsidP="003A7E59">
      <w:pPr>
        <w:pStyle w:val="310"/>
        <w:spacing w:line="300" w:lineRule="exact"/>
        <w:ind w:firstLine="567"/>
        <w:rPr>
          <w:iCs/>
        </w:rPr>
      </w:pPr>
      <w:r w:rsidRPr="007673F3">
        <w:rPr>
          <w:iCs/>
          <w:spacing w:val="-4"/>
        </w:rPr>
        <w:t>О</w:t>
      </w:r>
      <w:r w:rsidR="00C75B4A" w:rsidRPr="007673F3">
        <w:rPr>
          <w:iCs/>
          <w:spacing w:val="-4"/>
        </w:rPr>
        <w:t>бщая площадь резинового (полиуретанового)</w:t>
      </w:r>
      <w:r w:rsidR="00C75B4A" w:rsidRPr="007673F3">
        <w:rPr>
          <w:iCs/>
        </w:rPr>
        <w:t xml:space="preserve"> покрытия детских и спортивных площадок, установленная контрольным обмером, на </w:t>
      </w:r>
      <w:r w:rsidR="00A50C8C" w:rsidRPr="007673F3">
        <w:rPr>
          <w:iCs/>
        </w:rPr>
        <w:t>15,47 </w:t>
      </w:r>
      <w:proofErr w:type="spellStart"/>
      <w:r w:rsidR="00C75B4A" w:rsidRPr="007673F3">
        <w:rPr>
          <w:iCs/>
        </w:rPr>
        <w:t>кв</w:t>
      </w:r>
      <w:proofErr w:type="gramStart"/>
      <w:r w:rsidR="00C75B4A" w:rsidRPr="007673F3">
        <w:rPr>
          <w:iCs/>
        </w:rPr>
        <w:t>.м</w:t>
      </w:r>
      <w:proofErr w:type="spellEnd"/>
      <w:proofErr w:type="gramEnd"/>
      <w:r w:rsidR="00C75B4A" w:rsidRPr="007673F3">
        <w:rPr>
          <w:iCs/>
        </w:rPr>
        <w:t xml:space="preserve"> больше, чем общая площадь покрытия, указанная в акте </w:t>
      </w:r>
      <w:r w:rsidR="00A50C8C" w:rsidRPr="007673F3">
        <w:rPr>
          <w:iCs/>
        </w:rPr>
        <w:t>выполненных работ от 08.11.2022 б/н</w:t>
      </w:r>
      <w:r w:rsidR="00C75B4A" w:rsidRPr="007673F3">
        <w:rPr>
          <w:iCs/>
        </w:rPr>
        <w:t>.</w:t>
      </w:r>
      <w:r w:rsidRPr="007673F3">
        <w:rPr>
          <w:iCs/>
        </w:rPr>
        <w:t xml:space="preserve"> </w:t>
      </w:r>
      <w:r w:rsidR="00C75B4A" w:rsidRPr="007673F3">
        <w:rPr>
          <w:iCs/>
        </w:rPr>
        <w:t>Вместе с тем, в нарушение постановления Правительства Москвы от 26.12.2012 №</w:t>
      </w:r>
      <w:r w:rsidR="00773BFC" w:rsidRPr="007673F3">
        <w:rPr>
          <w:iCs/>
        </w:rPr>
        <w:t> </w:t>
      </w:r>
      <w:r w:rsidR="00C75B4A" w:rsidRPr="007673F3">
        <w:rPr>
          <w:iCs/>
        </w:rPr>
        <w:t xml:space="preserve">849-ПП  общая площадь </w:t>
      </w:r>
      <w:r w:rsidR="00A50C8C" w:rsidRPr="007673F3">
        <w:rPr>
          <w:iCs/>
          <w:spacing w:val="-4"/>
        </w:rPr>
        <w:t>резинового</w:t>
      </w:r>
      <w:r w:rsidR="00B0290C">
        <w:rPr>
          <w:iCs/>
          <w:spacing w:val="-4"/>
        </w:rPr>
        <w:t xml:space="preserve"> </w:t>
      </w:r>
      <w:r w:rsidR="00A50C8C" w:rsidRPr="007673F3">
        <w:rPr>
          <w:iCs/>
          <w:spacing w:val="-4"/>
        </w:rPr>
        <w:t>(полиуретанового)</w:t>
      </w:r>
      <w:r w:rsidR="00A50C8C" w:rsidRPr="007673F3">
        <w:rPr>
          <w:iCs/>
        </w:rPr>
        <w:t xml:space="preserve"> </w:t>
      </w:r>
      <w:r w:rsidR="00C75B4A" w:rsidRPr="007673F3">
        <w:rPr>
          <w:iCs/>
        </w:rPr>
        <w:t xml:space="preserve">покрытия детских и спортивных площадок, </w:t>
      </w:r>
      <w:r w:rsidR="00211B29" w:rsidRPr="007673F3">
        <w:rPr>
          <w:iCs/>
        </w:rPr>
        <w:t xml:space="preserve">выполненного собственными силами Учреждения согласно </w:t>
      </w:r>
      <w:r w:rsidR="00FC7CC7" w:rsidRPr="007673F3">
        <w:rPr>
          <w:iCs/>
        </w:rPr>
        <w:t>акт</w:t>
      </w:r>
      <w:r w:rsidR="00211B29" w:rsidRPr="007673F3">
        <w:rPr>
          <w:iCs/>
        </w:rPr>
        <w:t>у</w:t>
      </w:r>
      <w:r w:rsidR="00FC7CC7" w:rsidRPr="007673F3">
        <w:rPr>
          <w:iCs/>
        </w:rPr>
        <w:t xml:space="preserve"> выполненных работ от 08.11.2022 б/н (5 847,0 </w:t>
      </w:r>
      <w:proofErr w:type="spellStart"/>
      <w:r w:rsidR="00FC7CC7" w:rsidRPr="007673F3">
        <w:rPr>
          <w:iCs/>
        </w:rPr>
        <w:t>кв</w:t>
      </w:r>
      <w:proofErr w:type="gramStart"/>
      <w:r w:rsidR="00FC7CC7" w:rsidRPr="007673F3">
        <w:rPr>
          <w:iCs/>
        </w:rPr>
        <w:t>.м</w:t>
      </w:r>
      <w:proofErr w:type="spellEnd"/>
      <w:proofErr w:type="gramEnd"/>
      <w:r w:rsidR="00FC7CC7" w:rsidRPr="007673F3">
        <w:rPr>
          <w:iCs/>
        </w:rPr>
        <w:t>),</w:t>
      </w:r>
      <w:r w:rsidR="00C75B4A" w:rsidRPr="007673F3">
        <w:rPr>
          <w:iCs/>
        </w:rPr>
        <w:t xml:space="preserve"> не соответствует (</w:t>
      </w:r>
      <w:r w:rsidR="00FC7CC7" w:rsidRPr="007673F3">
        <w:rPr>
          <w:iCs/>
        </w:rPr>
        <w:t>боль</w:t>
      </w:r>
      <w:r w:rsidR="00C75B4A" w:rsidRPr="007673F3">
        <w:rPr>
          <w:iCs/>
        </w:rPr>
        <w:t xml:space="preserve">ше на </w:t>
      </w:r>
      <w:r w:rsidR="00FC7CC7" w:rsidRPr="007673F3">
        <w:rPr>
          <w:iCs/>
        </w:rPr>
        <w:t>1 063,0</w:t>
      </w:r>
      <w:r w:rsidR="00A50C8C" w:rsidRPr="007673F3">
        <w:rPr>
          <w:iCs/>
        </w:rPr>
        <w:t> </w:t>
      </w:r>
      <w:proofErr w:type="spellStart"/>
      <w:r w:rsidR="00C75B4A" w:rsidRPr="007673F3">
        <w:rPr>
          <w:iCs/>
        </w:rPr>
        <w:t>кв.м</w:t>
      </w:r>
      <w:proofErr w:type="spellEnd"/>
      <w:r w:rsidR="00C75B4A" w:rsidRPr="007673F3">
        <w:rPr>
          <w:iCs/>
        </w:rPr>
        <w:t>) площади покрытий детских и спортивных площадок, согласованной для выполнения данных работ решени</w:t>
      </w:r>
      <w:r w:rsidR="00FC7CC7" w:rsidRPr="007673F3">
        <w:rPr>
          <w:iCs/>
        </w:rPr>
        <w:t>ем</w:t>
      </w:r>
      <w:r w:rsidR="00C75B4A" w:rsidRPr="007673F3">
        <w:rPr>
          <w:iCs/>
        </w:rPr>
        <w:t xml:space="preserve"> Совета депутатов муниципального округа </w:t>
      </w:r>
      <w:r w:rsidR="00A50C8C" w:rsidRPr="007673F3">
        <w:rPr>
          <w:iCs/>
        </w:rPr>
        <w:t>Бибирево</w:t>
      </w:r>
      <w:r w:rsidR="00C75B4A" w:rsidRPr="00FC7CC7">
        <w:rPr>
          <w:iCs/>
        </w:rPr>
        <w:t xml:space="preserve"> от 22.</w:t>
      </w:r>
      <w:r w:rsidR="00FC7CC7" w:rsidRPr="00FC7CC7">
        <w:rPr>
          <w:iCs/>
        </w:rPr>
        <w:t>0</w:t>
      </w:r>
      <w:r w:rsidR="00C75B4A" w:rsidRPr="00FC7CC7">
        <w:rPr>
          <w:iCs/>
        </w:rPr>
        <w:t>2.202</w:t>
      </w:r>
      <w:r w:rsidR="00FC7CC7" w:rsidRPr="00FC7CC7">
        <w:rPr>
          <w:iCs/>
        </w:rPr>
        <w:t>2</w:t>
      </w:r>
      <w:r w:rsidR="00C75B4A" w:rsidRPr="00FC7CC7">
        <w:rPr>
          <w:iCs/>
        </w:rPr>
        <w:t xml:space="preserve"> №</w:t>
      </w:r>
      <w:r w:rsidR="00FC7CC7" w:rsidRPr="00FC7CC7">
        <w:rPr>
          <w:iCs/>
        </w:rPr>
        <w:t> 2/5</w:t>
      </w:r>
      <w:r w:rsidR="00C75B4A" w:rsidRPr="00FC7CC7">
        <w:rPr>
          <w:iCs/>
        </w:rPr>
        <w:t xml:space="preserve"> (</w:t>
      </w:r>
      <w:r w:rsidR="00FC7CC7" w:rsidRPr="00FC7CC7">
        <w:rPr>
          <w:iCs/>
        </w:rPr>
        <w:t>4 784,0 </w:t>
      </w:r>
      <w:proofErr w:type="spellStart"/>
      <w:r w:rsidR="00C75B4A" w:rsidRPr="00FC7CC7">
        <w:rPr>
          <w:iCs/>
        </w:rPr>
        <w:t>кв.м</w:t>
      </w:r>
      <w:proofErr w:type="spellEnd"/>
      <w:r w:rsidR="00C75B4A" w:rsidRPr="00FC7CC7">
        <w:rPr>
          <w:iCs/>
        </w:rPr>
        <w:t>).</w:t>
      </w:r>
    </w:p>
    <w:p w14:paraId="227B3F3A" w14:textId="3D09A5F1" w:rsidR="00D01169" w:rsidRPr="00C6264F" w:rsidRDefault="00D01169" w:rsidP="003A7E59">
      <w:pPr>
        <w:pStyle w:val="310"/>
        <w:spacing w:line="300" w:lineRule="exact"/>
        <w:ind w:firstLine="567"/>
        <w:rPr>
          <w:iCs/>
        </w:rPr>
      </w:pPr>
      <w:r w:rsidRPr="00C6264F">
        <w:rPr>
          <w:iCs/>
        </w:rPr>
        <w:t xml:space="preserve">Решением Совета депутатов </w:t>
      </w:r>
      <w:r w:rsidRPr="00C75B4A">
        <w:rPr>
          <w:iCs/>
        </w:rPr>
        <w:t xml:space="preserve">муниципального округа </w:t>
      </w:r>
      <w:r w:rsidRPr="00FC7CC7">
        <w:rPr>
          <w:iCs/>
        </w:rPr>
        <w:t>Бибирево</w:t>
      </w:r>
      <w:r w:rsidRPr="00C6264F">
        <w:rPr>
          <w:iCs/>
        </w:rPr>
        <w:t xml:space="preserve"> от 14.11.2022 №</w:t>
      </w:r>
      <w:r>
        <w:rPr>
          <w:iCs/>
        </w:rPr>
        <w:t> </w:t>
      </w:r>
      <w:r w:rsidRPr="00C6264F">
        <w:rPr>
          <w:iCs/>
        </w:rPr>
        <w:t>13/1 внесен</w:t>
      </w:r>
      <w:r>
        <w:rPr>
          <w:iCs/>
        </w:rPr>
        <w:t xml:space="preserve">ы </w:t>
      </w:r>
      <w:r w:rsidRPr="00C6264F">
        <w:rPr>
          <w:iCs/>
        </w:rPr>
        <w:t>изменени</w:t>
      </w:r>
      <w:r>
        <w:rPr>
          <w:iCs/>
        </w:rPr>
        <w:t>я</w:t>
      </w:r>
      <w:r w:rsidRPr="00C6264F">
        <w:rPr>
          <w:iCs/>
        </w:rPr>
        <w:t xml:space="preserve"> в решение Совета депутатов муниципального округа Бибирево от 22.02.2022 №</w:t>
      </w:r>
      <w:r>
        <w:rPr>
          <w:iCs/>
        </w:rPr>
        <w:t> </w:t>
      </w:r>
      <w:r w:rsidRPr="00C6264F">
        <w:rPr>
          <w:iCs/>
        </w:rPr>
        <w:t>2/5</w:t>
      </w:r>
      <w:r w:rsidR="00460BA3">
        <w:rPr>
          <w:iCs/>
        </w:rPr>
        <w:t>, уточняющие</w:t>
      </w:r>
      <w:r w:rsidRPr="00C6264F">
        <w:rPr>
          <w:iCs/>
        </w:rPr>
        <w:t xml:space="preserve"> объёмы работ </w:t>
      </w:r>
      <w:r w:rsidR="00460BA3">
        <w:rPr>
          <w:iCs/>
        </w:rPr>
        <w:t xml:space="preserve">по устройству </w:t>
      </w:r>
      <w:r w:rsidR="00460BA3" w:rsidRPr="00C75B4A">
        <w:rPr>
          <w:iCs/>
          <w:spacing w:val="-4"/>
        </w:rPr>
        <w:t>резинового (полиуретанового)</w:t>
      </w:r>
      <w:r w:rsidR="00460BA3" w:rsidRPr="00C6264F">
        <w:rPr>
          <w:iCs/>
        </w:rPr>
        <w:t xml:space="preserve"> </w:t>
      </w:r>
      <w:r w:rsidR="00460BA3" w:rsidRPr="00C75B4A">
        <w:rPr>
          <w:iCs/>
        </w:rPr>
        <w:t>покрытия детских и спортивных площадок</w:t>
      </w:r>
      <w:r w:rsidR="00460BA3" w:rsidRPr="00C6264F">
        <w:rPr>
          <w:iCs/>
        </w:rPr>
        <w:t xml:space="preserve"> </w:t>
      </w:r>
      <w:r w:rsidR="00460BA3">
        <w:rPr>
          <w:iCs/>
        </w:rPr>
        <w:t>по факту выполненных работ (за исключением</w:t>
      </w:r>
      <w:r w:rsidRPr="00C6264F">
        <w:rPr>
          <w:iCs/>
        </w:rPr>
        <w:t xml:space="preserve"> </w:t>
      </w:r>
      <w:r w:rsidR="00460BA3">
        <w:rPr>
          <w:iCs/>
        </w:rPr>
        <w:t>площади</w:t>
      </w:r>
      <w:r w:rsidRPr="00C6264F">
        <w:rPr>
          <w:iCs/>
        </w:rPr>
        <w:t xml:space="preserve"> покрытия детской площадки по адресу: Алтуфьевское шоссе,</w:t>
      </w:r>
      <w:r w:rsidR="00460BA3">
        <w:rPr>
          <w:iCs/>
        </w:rPr>
        <w:t> д. </w:t>
      </w:r>
      <w:r w:rsidRPr="00C6264F">
        <w:rPr>
          <w:iCs/>
        </w:rPr>
        <w:t>96</w:t>
      </w:r>
      <w:r w:rsidR="00460BA3">
        <w:rPr>
          <w:iCs/>
        </w:rPr>
        <w:t>,</w:t>
      </w:r>
      <w:r w:rsidRPr="00C6264F">
        <w:rPr>
          <w:iCs/>
        </w:rPr>
        <w:t xml:space="preserve"> </w:t>
      </w:r>
      <w:r w:rsidR="00460BA3">
        <w:rPr>
          <w:iCs/>
        </w:rPr>
        <w:t>о</w:t>
      </w:r>
      <w:r w:rsidRPr="00C6264F">
        <w:rPr>
          <w:iCs/>
        </w:rPr>
        <w:t xml:space="preserve">тклонение составляет - 99 </w:t>
      </w:r>
      <w:proofErr w:type="spellStart"/>
      <w:r w:rsidRPr="00C6264F">
        <w:rPr>
          <w:iCs/>
        </w:rPr>
        <w:t>кв.м</w:t>
      </w:r>
      <w:proofErr w:type="spellEnd"/>
      <w:r w:rsidR="00460BA3">
        <w:rPr>
          <w:iCs/>
        </w:rPr>
        <w:t>)</w:t>
      </w:r>
      <w:r w:rsidRPr="00C6264F">
        <w:rPr>
          <w:iCs/>
        </w:rPr>
        <w:t xml:space="preserve">. </w:t>
      </w:r>
    </w:p>
    <w:p w14:paraId="20FC210C" w14:textId="68038AAD" w:rsidR="00543D36" w:rsidRDefault="00543D36" w:rsidP="003A7E59">
      <w:pPr>
        <w:pStyle w:val="310"/>
        <w:spacing w:before="20" w:line="300" w:lineRule="exact"/>
        <w:ind w:firstLine="567"/>
        <w:rPr>
          <w:iCs/>
        </w:rPr>
      </w:pPr>
      <w:proofErr w:type="gramStart"/>
      <w:r w:rsidRPr="00904C73">
        <w:rPr>
          <w:iCs/>
        </w:rPr>
        <w:t>В составе комиссии, утверждённой приказом директора Учреждения от 24.11.2022 №</w:t>
      </w:r>
      <w:r>
        <w:rPr>
          <w:iCs/>
        </w:rPr>
        <w:t> </w:t>
      </w:r>
      <w:r w:rsidRPr="00904C73">
        <w:rPr>
          <w:iCs/>
        </w:rPr>
        <w:t xml:space="preserve">109 «О проведении инвентаризации», в присутствии членов инспекции по состоянию на 28.11.2022 проведена инвентаризация остатков материальных </w:t>
      </w:r>
      <w:r>
        <w:rPr>
          <w:iCs/>
        </w:rPr>
        <w:t xml:space="preserve">запасов, </w:t>
      </w:r>
      <w:r w:rsidRPr="00904C73">
        <w:rPr>
          <w:iCs/>
        </w:rPr>
        <w:t xml:space="preserve">приобретённых по </w:t>
      </w:r>
      <w:r>
        <w:rPr>
          <w:iCs/>
        </w:rPr>
        <w:t xml:space="preserve">вышеуказанным </w:t>
      </w:r>
      <w:r w:rsidRPr="00904C73">
        <w:rPr>
          <w:iCs/>
        </w:rPr>
        <w:t>контрактам</w:t>
      </w:r>
      <w:r>
        <w:rPr>
          <w:iCs/>
        </w:rPr>
        <w:t xml:space="preserve"> (</w:t>
      </w:r>
      <w:r w:rsidRPr="00C6264F">
        <w:rPr>
          <w:iCs/>
        </w:rPr>
        <w:t>крошк</w:t>
      </w:r>
      <w:r>
        <w:rPr>
          <w:iCs/>
        </w:rPr>
        <w:t>а</w:t>
      </w:r>
      <w:r w:rsidRPr="00C6264F">
        <w:rPr>
          <w:iCs/>
        </w:rPr>
        <w:t xml:space="preserve"> </w:t>
      </w:r>
      <w:r>
        <w:rPr>
          <w:iCs/>
        </w:rPr>
        <w:t>–</w:t>
      </w:r>
      <w:r w:rsidRPr="00C6264F">
        <w:rPr>
          <w:iCs/>
        </w:rPr>
        <w:t xml:space="preserve"> </w:t>
      </w:r>
      <w:r w:rsidRPr="00DB1153">
        <w:rPr>
          <w:iCs/>
        </w:rPr>
        <w:t xml:space="preserve">17 332,0 кг, клей – 5 201,0 кг, пигмент (зелёный) – 208,0 кг, пигмент (красный) </w:t>
      </w:r>
      <w:bookmarkStart w:id="21" w:name="_Hlk123033721"/>
      <w:r w:rsidRPr="00DB1153">
        <w:rPr>
          <w:iCs/>
        </w:rPr>
        <w:t>–</w:t>
      </w:r>
      <w:bookmarkEnd w:id="21"/>
      <w:r>
        <w:rPr>
          <w:iCs/>
        </w:rPr>
        <w:t xml:space="preserve"> </w:t>
      </w:r>
      <w:r w:rsidRPr="00DB1153">
        <w:rPr>
          <w:iCs/>
        </w:rPr>
        <w:t xml:space="preserve">208,0 кг, скипидар – </w:t>
      </w:r>
      <w:r>
        <w:rPr>
          <w:iCs/>
        </w:rPr>
        <w:t>3</w:t>
      </w:r>
      <w:r w:rsidRPr="00DB1153">
        <w:rPr>
          <w:iCs/>
        </w:rPr>
        <w:t>2 л</w:t>
      </w:r>
      <w:r>
        <w:rPr>
          <w:iCs/>
        </w:rPr>
        <w:t>)</w:t>
      </w:r>
      <w:r w:rsidRPr="00904C73">
        <w:rPr>
          <w:iCs/>
        </w:rPr>
        <w:t>, на производственной базе Учреждения по адресу: ул. Пришвина, д.</w:t>
      </w:r>
      <w:r>
        <w:rPr>
          <w:iCs/>
        </w:rPr>
        <w:t> </w:t>
      </w:r>
      <w:r w:rsidRPr="00904C73">
        <w:rPr>
          <w:iCs/>
        </w:rPr>
        <w:t xml:space="preserve">12А. </w:t>
      </w:r>
      <w:proofErr w:type="gramEnd"/>
    </w:p>
    <w:p w14:paraId="4A636099" w14:textId="258F3BBA" w:rsidR="00904C73" w:rsidRDefault="0098487F" w:rsidP="003A7E59">
      <w:pPr>
        <w:pStyle w:val="310"/>
        <w:spacing w:line="300" w:lineRule="exact"/>
        <w:ind w:firstLine="567"/>
        <w:rPr>
          <w:iCs/>
        </w:rPr>
      </w:pPr>
      <w:r w:rsidRPr="00422CA5">
        <w:rPr>
          <w:iCs/>
        </w:rPr>
        <w:t xml:space="preserve">По результатам инвентаризации </w:t>
      </w:r>
      <w:r w:rsidRPr="00422CA5">
        <w:t>установлен</w:t>
      </w:r>
      <w:r>
        <w:t xml:space="preserve">ы </w:t>
      </w:r>
      <w:r w:rsidR="00904C73" w:rsidRPr="00904C73">
        <w:rPr>
          <w:iCs/>
        </w:rPr>
        <w:t>излишки:</w:t>
      </w:r>
      <w:r>
        <w:rPr>
          <w:iCs/>
        </w:rPr>
        <w:t xml:space="preserve"> </w:t>
      </w:r>
      <w:r w:rsidR="00904C73" w:rsidRPr="00904C73">
        <w:rPr>
          <w:iCs/>
        </w:rPr>
        <w:t>средств</w:t>
      </w:r>
      <w:r>
        <w:rPr>
          <w:iCs/>
        </w:rPr>
        <w:t>а</w:t>
      </w:r>
      <w:r w:rsidR="00904C73" w:rsidRPr="00904C73">
        <w:rPr>
          <w:iCs/>
        </w:rPr>
        <w:t xml:space="preserve"> связующе</w:t>
      </w:r>
      <w:r>
        <w:rPr>
          <w:iCs/>
        </w:rPr>
        <w:t xml:space="preserve">го </w:t>
      </w:r>
      <w:r w:rsidR="00904C73" w:rsidRPr="00904C73">
        <w:rPr>
          <w:iCs/>
        </w:rPr>
        <w:t>универсально</w:t>
      </w:r>
      <w:r>
        <w:rPr>
          <w:iCs/>
        </w:rPr>
        <w:t>го</w:t>
      </w:r>
      <w:r w:rsidR="00904C73" w:rsidRPr="00904C73">
        <w:rPr>
          <w:iCs/>
        </w:rPr>
        <w:t xml:space="preserve"> (полиуретаново</w:t>
      </w:r>
      <w:r>
        <w:rPr>
          <w:iCs/>
        </w:rPr>
        <w:t>го</w:t>
      </w:r>
      <w:r w:rsidR="00904C73" w:rsidRPr="00904C73">
        <w:rPr>
          <w:iCs/>
        </w:rPr>
        <w:t>) – 79,0</w:t>
      </w:r>
      <w:r>
        <w:rPr>
          <w:iCs/>
        </w:rPr>
        <w:t> </w:t>
      </w:r>
      <w:r w:rsidR="00904C73" w:rsidRPr="00904C73">
        <w:rPr>
          <w:iCs/>
        </w:rPr>
        <w:t>кг</w:t>
      </w:r>
      <w:r>
        <w:rPr>
          <w:iCs/>
        </w:rPr>
        <w:t>,</w:t>
      </w:r>
      <w:r w:rsidR="00904C73" w:rsidRPr="00904C73">
        <w:rPr>
          <w:iCs/>
        </w:rPr>
        <w:t xml:space="preserve"> пигмент</w:t>
      </w:r>
      <w:r>
        <w:rPr>
          <w:iCs/>
        </w:rPr>
        <w:t>а</w:t>
      </w:r>
      <w:r w:rsidR="00904C73" w:rsidRPr="00904C73">
        <w:rPr>
          <w:iCs/>
        </w:rPr>
        <w:t xml:space="preserve"> </w:t>
      </w:r>
      <w:proofErr w:type="gramStart"/>
      <w:r w:rsidR="00904C73" w:rsidRPr="00904C73">
        <w:rPr>
          <w:iCs/>
        </w:rPr>
        <w:t>(зелён</w:t>
      </w:r>
      <w:r>
        <w:rPr>
          <w:iCs/>
        </w:rPr>
        <w:t>ого</w:t>
      </w:r>
      <w:r w:rsidR="00904C73" w:rsidRPr="00904C73">
        <w:rPr>
          <w:iCs/>
        </w:rPr>
        <w:t>) – 67,0</w:t>
      </w:r>
      <w:r>
        <w:rPr>
          <w:iCs/>
        </w:rPr>
        <w:t> кг,</w:t>
      </w:r>
      <w:r w:rsidR="00904C73" w:rsidRPr="00904C73">
        <w:rPr>
          <w:iCs/>
        </w:rPr>
        <w:t xml:space="preserve"> пигмент</w:t>
      </w:r>
      <w:r>
        <w:rPr>
          <w:iCs/>
        </w:rPr>
        <w:t>а</w:t>
      </w:r>
      <w:r w:rsidR="00904C73" w:rsidRPr="00904C73">
        <w:rPr>
          <w:iCs/>
        </w:rPr>
        <w:t xml:space="preserve"> (красн</w:t>
      </w:r>
      <w:r>
        <w:rPr>
          <w:iCs/>
        </w:rPr>
        <w:t>ого</w:t>
      </w:r>
      <w:r w:rsidR="00904C73" w:rsidRPr="00904C73">
        <w:rPr>
          <w:iCs/>
        </w:rPr>
        <w:t>) – 67,0</w:t>
      </w:r>
      <w:r>
        <w:rPr>
          <w:iCs/>
        </w:rPr>
        <w:t> </w:t>
      </w:r>
      <w:r w:rsidR="00904C73" w:rsidRPr="00904C73">
        <w:rPr>
          <w:iCs/>
        </w:rPr>
        <w:t>кг</w:t>
      </w:r>
      <w:r>
        <w:rPr>
          <w:iCs/>
        </w:rPr>
        <w:t xml:space="preserve">, </w:t>
      </w:r>
      <w:r w:rsidR="00904C73" w:rsidRPr="00904C73">
        <w:rPr>
          <w:iCs/>
        </w:rPr>
        <w:t>растворител</w:t>
      </w:r>
      <w:r>
        <w:rPr>
          <w:iCs/>
        </w:rPr>
        <w:t>я</w:t>
      </w:r>
      <w:r w:rsidR="00904C73" w:rsidRPr="00904C73">
        <w:rPr>
          <w:iCs/>
        </w:rPr>
        <w:t xml:space="preserve"> эфирн</w:t>
      </w:r>
      <w:r>
        <w:rPr>
          <w:iCs/>
        </w:rPr>
        <w:t>ого</w:t>
      </w:r>
      <w:r w:rsidR="00904C73" w:rsidRPr="00904C73">
        <w:rPr>
          <w:iCs/>
        </w:rPr>
        <w:t xml:space="preserve"> соснов</w:t>
      </w:r>
      <w:r>
        <w:rPr>
          <w:iCs/>
        </w:rPr>
        <w:t>ого</w:t>
      </w:r>
      <w:r w:rsidR="00904C73" w:rsidRPr="00904C73">
        <w:rPr>
          <w:iCs/>
        </w:rPr>
        <w:t xml:space="preserve"> (скипидар) – 308,0 л.</w:t>
      </w:r>
      <w:proofErr w:type="gramEnd"/>
    </w:p>
    <w:p w14:paraId="617DB2BC" w14:textId="02654061" w:rsidR="00904C73" w:rsidRDefault="00904C73" w:rsidP="003A7E59">
      <w:pPr>
        <w:pStyle w:val="310"/>
        <w:spacing w:line="300" w:lineRule="exact"/>
        <w:ind w:firstLine="567"/>
        <w:rPr>
          <w:iCs/>
        </w:rPr>
      </w:pPr>
      <w:r w:rsidRPr="00904C73">
        <w:rPr>
          <w:iCs/>
        </w:rPr>
        <w:t xml:space="preserve">В ходе инвентаризации </w:t>
      </w:r>
      <w:r w:rsidR="0098487F">
        <w:rPr>
          <w:iCs/>
        </w:rPr>
        <w:t>устано</w:t>
      </w:r>
      <w:r w:rsidRPr="00904C73">
        <w:rPr>
          <w:iCs/>
        </w:rPr>
        <w:t>влено, что на бочках с</w:t>
      </w:r>
      <w:r w:rsidR="00593296">
        <w:rPr>
          <w:iCs/>
        </w:rPr>
        <w:t xml:space="preserve"> клеем и </w:t>
      </w:r>
      <w:r w:rsidRPr="00904C73">
        <w:rPr>
          <w:iCs/>
        </w:rPr>
        <w:t>на мешках с крошкой отсутствует маркировка товара</w:t>
      </w:r>
      <w:r w:rsidR="00593296">
        <w:rPr>
          <w:iCs/>
        </w:rPr>
        <w:t xml:space="preserve"> (</w:t>
      </w:r>
      <w:r w:rsidR="00593296" w:rsidRPr="00904C73">
        <w:rPr>
          <w:iCs/>
        </w:rPr>
        <w:t xml:space="preserve">количество, </w:t>
      </w:r>
      <w:r w:rsidR="00593296">
        <w:rPr>
          <w:iCs/>
        </w:rPr>
        <w:t>наименование,</w:t>
      </w:r>
      <w:r w:rsidR="00593296" w:rsidRPr="00904C73">
        <w:rPr>
          <w:iCs/>
        </w:rPr>
        <w:t xml:space="preserve"> производител</w:t>
      </w:r>
      <w:r w:rsidR="00593296">
        <w:rPr>
          <w:iCs/>
        </w:rPr>
        <w:t>ь)</w:t>
      </w:r>
      <w:r w:rsidRPr="00904C73">
        <w:rPr>
          <w:iCs/>
        </w:rPr>
        <w:t xml:space="preserve">, </w:t>
      </w:r>
      <w:r w:rsidR="00593296">
        <w:rPr>
          <w:iCs/>
        </w:rPr>
        <w:t>в результате, определить</w:t>
      </w:r>
      <w:r w:rsidRPr="00904C73">
        <w:rPr>
          <w:iCs/>
        </w:rPr>
        <w:t xml:space="preserve"> </w:t>
      </w:r>
      <w:r w:rsidR="00593296">
        <w:rPr>
          <w:iCs/>
        </w:rPr>
        <w:t>соответствие поставленного товара условиям контракта не представляется возможным</w:t>
      </w:r>
      <w:r w:rsidRPr="00904C73">
        <w:rPr>
          <w:iCs/>
        </w:rPr>
        <w:t>.</w:t>
      </w:r>
    </w:p>
    <w:p w14:paraId="2E3EB861" w14:textId="041569A7" w:rsidR="00904C73" w:rsidRPr="00904C73" w:rsidRDefault="00CB26EF" w:rsidP="003A7E59">
      <w:pPr>
        <w:pStyle w:val="310"/>
        <w:spacing w:line="300" w:lineRule="exact"/>
        <w:ind w:firstLine="567"/>
        <w:rPr>
          <w:iCs/>
        </w:rPr>
      </w:pPr>
      <w:r>
        <w:rPr>
          <w:iCs/>
        </w:rPr>
        <w:t>В период</w:t>
      </w:r>
      <w:r w:rsidR="00904C73" w:rsidRPr="00904C73">
        <w:rPr>
          <w:iCs/>
        </w:rPr>
        <w:t xml:space="preserve"> проведения инвентаризации </w:t>
      </w:r>
      <w:r>
        <w:rPr>
          <w:iCs/>
        </w:rPr>
        <w:t>бочки с клеем</w:t>
      </w:r>
      <w:r w:rsidR="00904C73" w:rsidRPr="00904C73">
        <w:rPr>
          <w:iCs/>
        </w:rPr>
        <w:t xml:space="preserve"> в количестве 24</w:t>
      </w:r>
      <w:r w:rsidR="00D7792B">
        <w:rPr>
          <w:iCs/>
        </w:rPr>
        <w:t> </w:t>
      </w:r>
      <w:r>
        <w:rPr>
          <w:iCs/>
        </w:rPr>
        <w:t>шт.</w:t>
      </w:r>
      <w:r w:rsidR="00D7792B">
        <w:rPr>
          <w:iCs/>
        </w:rPr>
        <w:t xml:space="preserve"> по 220</w:t>
      </w:r>
      <w:r w:rsidR="00F741E6">
        <w:rPr>
          <w:iCs/>
        </w:rPr>
        <w:t> </w:t>
      </w:r>
      <w:r w:rsidR="00D7792B">
        <w:rPr>
          <w:iCs/>
        </w:rPr>
        <w:t>кг</w:t>
      </w:r>
      <w:r w:rsidR="00904C73" w:rsidRPr="00904C73">
        <w:rPr>
          <w:iCs/>
        </w:rPr>
        <w:t xml:space="preserve"> находилось на улице</w:t>
      </w:r>
      <w:r w:rsidR="00D7792B">
        <w:rPr>
          <w:iCs/>
        </w:rPr>
        <w:t>,</w:t>
      </w:r>
      <w:r w:rsidR="00904C73" w:rsidRPr="00904C73">
        <w:rPr>
          <w:iCs/>
        </w:rPr>
        <w:t xml:space="preserve"> вне складского помещения, </w:t>
      </w:r>
      <w:r w:rsidR="00D7792B">
        <w:rPr>
          <w:iCs/>
        </w:rPr>
        <w:t xml:space="preserve">что не соответствует условиям </w:t>
      </w:r>
      <w:r w:rsidR="00904C73" w:rsidRPr="00904C73">
        <w:rPr>
          <w:iCs/>
        </w:rPr>
        <w:t xml:space="preserve">хранения клея, </w:t>
      </w:r>
      <w:r w:rsidR="00D7792B">
        <w:rPr>
          <w:iCs/>
        </w:rPr>
        <w:t>рекомендованным производителем (хранение</w:t>
      </w:r>
      <w:r w:rsidR="00904C73" w:rsidRPr="00904C73">
        <w:rPr>
          <w:iCs/>
        </w:rPr>
        <w:t xml:space="preserve"> в сухом и темном помещении, при оптимальной температуре складского помещения от +10°С до + 25°С</w:t>
      </w:r>
      <w:r w:rsidR="00D7792B">
        <w:rPr>
          <w:iCs/>
        </w:rPr>
        <w:t>)</w:t>
      </w:r>
      <w:r w:rsidR="00904C73" w:rsidRPr="00904C73">
        <w:rPr>
          <w:iCs/>
        </w:rPr>
        <w:t>.</w:t>
      </w:r>
    </w:p>
    <w:p w14:paraId="5C5D7A7C" w14:textId="1711D4C0" w:rsidR="009F509B" w:rsidRDefault="007673F3" w:rsidP="00BB393A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A7312" w:rsidRPr="004D4FA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B393A" w:rsidRPr="004D4FA1">
        <w:rPr>
          <w:rFonts w:ascii="Times New Roman" w:hAnsi="Times New Roman"/>
          <w:sz w:val="28"/>
        </w:rPr>
        <w:t>4</w:t>
      </w:r>
      <w:r w:rsidR="009A7312" w:rsidRPr="004D4FA1">
        <w:rPr>
          <w:rFonts w:ascii="Times New Roman" w:hAnsi="Times New Roman"/>
          <w:sz w:val="28"/>
        </w:rPr>
        <w:t>. </w:t>
      </w:r>
      <w:r w:rsidR="00AC4196" w:rsidRPr="004D4FA1">
        <w:rPr>
          <w:rFonts w:ascii="Times New Roman" w:hAnsi="Times New Roman"/>
          <w:spacing w:val="-4"/>
          <w:sz w:val="28"/>
        </w:rPr>
        <w:t>В нарушение ч.1 ст.1 Федерального закона от 05.04.2013 № 44-ФЗ</w:t>
      </w:r>
      <w:r w:rsidR="00AC4196">
        <w:rPr>
          <w:rFonts w:ascii="Times New Roman" w:hAnsi="Times New Roman"/>
          <w:spacing w:val="-4"/>
          <w:sz w:val="28"/>
        </w:rPr>
        <w:t xml:space="preserve"> в </w:t>
      </w:r>
      <w:r w:rsidR="009A7312" w:rsidRPr="009E05AB">
        <w:rPr>
          <w:rFonts w:ascii="Times New Roman" w:hAnsi="Times New Roman"/>
          <w:sz w:val="28"/>
        </w:rPr>
        <w:t>2022</w:t>
      </w:r>
      <w:r w:rsidR="00AC4196">
        <w:rPr>
          <w:rFonts w:ascii="Times New Roman" w:hAnsi="Times New Roman"/>
          <w:sz w:val="28"/>
        </w:rPr>
        <w:t> </w:t>
      </w:r>
      <w:r w:rsidR="009A7312" w:rsidRPr="009E05AB">
        <w:rPr>
          <w:rFonts w:ascii="Times New Roman" w:hAnsi="Times New Roman"/>
          <w:sz w:val="28"/>
        </w:rPr>
        <w:t>г</w:t>
      </w:r>
      <w:r w:rsidR="00AC4196">
        <w:rPr>
          <w:rFonts w:ascii="Times New Roman" w:hAnsi="Times New Roman"/>
          <w:sz w:val="28"/>
        </w:rPr>
        <w:t>.</w:t>
      </w:r>
      <w:r w:rsidR="009A7312" w:rsidRPr="009E05AB">
        <w:rPr>
          <w:rFonts w:ascii="Times New Roman" w:hAnsi="Times New Roman"/>
          <w:sz w:val="28"/>
        </w:rPr>
        <w:t xml:space="preserve"> Учреждением </w:t>
      </w:r>
      <w:r w:rsidR="009F509B">
        <w:rPr>
          <w:rFonts w:ascii="Times New Roman" w:hAnsi="Times New Roman"/>
          <w:sz w:val="28"/>
        </w:rPr>
        <w:t xml:space="preserve">осуществлены необоснованные и неэффективные закупки материалов </w:t>
      </w:r>
      <w:r w:rsidR="009A7312" w:rsidRPr="009E05AB">
        <w:rPr>
          <w:rFonts w:ascii="Times New Roman" w:hAnsi="Times New Roman"/>
          <w:sz w:val="28"/>
        </w:rPr>
        <w:t>для устройства резинового (полиуретанового) покрытия детских и спортивных площадок</w:t>
      </w:r>
      <w:r w:rsidR="009F509B">
        <w:rPr>
          <w:rFonts w:ascii="Times New Roman" w:hAnsi="Times New Roman"/>
          <w:sz w:val="28"/>
        </w:rPr>
        <w:t>.</w:t>
      </w:r>
      <w:r w:rsidR="009A7312" w:rsidRPr="009E05AB">
        <w:rPr>
          <w:rFonts w:ascii="Times New Roman" w:hAnsi="Times New Roman"/>
          <w:sz w:val="28"/>
        </w:rPr>
        <w:t xml:space="preserve"> </w:t>
      </w:r>
    </w:p>
    <w:p w14:paraId="41E42601" w14:textId="4781BC80" w:rsidR="00E67ED0" w:rsidRDefault="009F509B" w:rsidP="00EE670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выполнения работ по устройству </w:t>
      </w:r>
      <w:r w:rsidRPr="009E05AB">
        <w:rPr>
          <w:rFonts w:ascii="Times New Roman" w:hAnsi="Times New Roman"/>
          <w:sz w:val="28"/>
        </w:rPr>
        <w:t xml:space="preserve">резинового (полиуретанового) покрытия </w:t>
      </w:r>
      <w:r>
        <w:rPr>
          <w:rFonts w:ascii="Times New Roman" w:hAnsi="Times New Roman"/>
          <w:sz w:val="28"/>
        </w:rPr>
        <w:t xml:space="preserve">общей площадью </w:t>
      </w:r>
      <w:r w:rsidRPr="009F509B">
        <w:rPr>
          <w:rFonts w:ascii="Times New Roman" w:hAnsi="Times New Roman"/>
          <w:sz w:val="28"/>
        </w:rPr>
        <w:t>5</w:t>
      </w:r>
      <w:r w:rsidR="00E67ED0">
        <w:rPr>
          <w:rFonts w:ascii="Times New Roman" w:hAnsi="Times New Roman"/>
          <w:sz w:val="28"/>
        </w:rPr>
        <w:t> </w:t>
      </w:r>
      <w:r w:rsidRPr="009F509B">
        <w:rPr>
          <w:rFonts w:ascii="Times New Roman" w:hAnsi="Times New Roman"/>
          <w:sz w:val="28"/>
        </w:rPr>
        <w:t>847,0</w:t>
      </w:r>
      <w:r>
        <w:rPr>
          <w:rFonts w:ascii="Times New Roman" w:hAnsi="Times New Roman"/>
          <w:sz w:val="28"/>
        </w:rPr>
        <w:t> </w:t>
      </w:r>
      <w:proofErr w:type="spellStart"/>
      <w:r w:rsidRPr="009F509B">
        <w:rPr>
          <w:rFonts w:ascii="Times New Roman" w:hAnsi="Times New Roman"/>
          <w:sz w:val="28"/>
        </w:rPr>
        <w:t>кв.м</w:t>
      </w:r>
      <w:proofErr w:type="spellEnd"/>
      <w:r w:rsidRPr="009F50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согласно </w:t>
      </w:r>
      <w:r w:rsidRPr="009F509B">
        <w:rPr>
          <w:rFonts w:ascii="Times New Roman" w:hAnsi="Times New Roman"/>
          <w:sz w:val="28"/>
        </w:rPr>
        <w:t>акт</w:t>
      </w:r>
      <w:r>
        <w:rPr>
          <w:rFonts w:ascii="Times New Roman" w:hAnsi="Times New Roman"/>
          <w:sz w:val="28"/>
        </w:rPr>
        <w:t>у</w:t>
      </w:r>
      <w:r w:rsidRPr="009F509B">
        <w:rPr>
          <w:rFonts w:ascii="Times New Roman" w:hAnsi="Times New Roman"/>
          <w:sz w:val="28"/>
        </w:rPr>
        <w:t xml:space="preserve"> выполненных работ от 08.11.2022 б/н</w:t>
      </w:r>
      <w:r>
        <w:rPr>
          <w:rFonts w:ascii="Times New Roman" w:hAnsi="Times New Roman"/>
          <w:sz w:val="28"/>
        </w:rPr>
        <w:t>)</w:t>
      </w:r>
      <w:r w:rsidRPr="009F509B">
        <w:rPr>
          <w:rFonts w:ascii="Times New Roman" w:hAnsi="Times New Roman"/>
          <w:sz w:val="28"/>
        </w:rPr>
        <w:t xml:space="preserve"> Учреждением </w:t>
      </w:r>
      <w:r w:rsidR="00E67ED0">
        <w:rPr>
          <w:rFonts w:ascii="Times New Roman" w:hAnsi="Times New Roman"/>
          <w:sz w:val="28"/>
        </w:rPr>
        <w:t xml:space="preserve">в соответствии с </w:t>
      </w:r>
      <w:r w:rsidR="00E67ED0" w:rsidRPr="00E67ED0">
        <w:rPr>
          <w:rFonts w:ascii="Times New Roman" w:hAnsi="Times New Roman"/>
          <w:sz w:val="28"/>
        </w:rPr>
        <w:t>нормам</w:t>
      </w:r>
      <w:r w:rsidR="00E67ED0">
        <w:rPr>
          <w:rFonts w:ascii="Times New Roman" w:hAnsi="Times New Roman"/>
          <w:sz w:val="28"/>
        </w:rPr>
        <w:t>и</w:t>
      </w:r>
      <w:r w:rsidR="00E67ED0" w:rsidRPr="00E67ED0">
        <w:rPr>
          <w:rFonts w:ascii="Times New Roman" w:hAnsi="Times New Roman"/>
          <w:sz w:val="28"/>
        </w:rPr>
        <w:t xml:space="preserve"> расхода материально-технических ресурсов, утверждённы</w:t>
      </w:r>
      <w:r w:rsidR="00EC024B">
        <w:rPr>
          <w:rFonts w:ascii="Times New Roman" w:hAnsi="Times New Roman"/>
          <w:sz w:val="28"/>
        </w:rPr>
        <w:t>ми</w:t>
      </w:r>
      <w:r w:rsidR="00E67ED0" w:rsidRPr="00E67ED0">
        <w:rPr>
          <w:rFonts w:ascii="Times New Roman" w:hAnsi="Times New Roman"/>
          <w:sz w:val="28"/>
        </w:rPr>
        <w:t xml:space="preserve"> на 2022 год приказом директора ГБУ</w:t>
      </w:r>
      <w:r w:rsidR="00E67ED0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«Жилищник района Бибирево» от 03.06.2022 №</w:t>
      </w:r>
      <w:r w:rsidR="00E67ED0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69/3 «Об</w:t>
      </w:r>
      <w:r w:rsidR="000C1324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утверждении норм расхода материально-технических ресурсов», израсходовано: крошки – 85</w:t>
      </w:r>
      <w:r w:rsidR="00193A38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950,9</w:t>
      </w:r>
      <w:r w:rsidR="00193A38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кг, клея – 25</w:t>
      </w:r>
      <w:r w:rsidR="00193A38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785,27</w:t>
      </w:r>
      <w:r w:rsidR="00193A38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кг, пигментов (зелёного и красного) – по 1</w:t>
      </w:r>
      <w:r w:rsidR="00193A38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023,26</w:t>
      </w:r>
      <w:r w:rsidR="00193A38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кг, скипидара - 153,52</w:t>
      </w:r>
      <w:r w:rsidR="00193A38">
        <w:rPr>
          <w:rFonts w:ascii="Times New Roman" w:hAnsi="Times New Roman"/>
          <w:sz w:val="28"/>
        </w:rPr>
        <w:t> </w:t>
      </w:r>
      <w:r w:rsidR="00E67ED0" w:rsidRPr="00E67ED0">
        <w:rPr>
          <w:rFonts w:ascii="Times New Roman" w:hAnsi="Times New Roman"/>
          <w:sz w:val="28"/>
        </w:rPr>
        <w:t>л.</w:t>
      </w:r>
    </w:p>
    <w:p w14:paraId="01C88D11" w14:textId="77777777" w:rsidR="00EE6706" w:rsidRPr="007673F3" w:rsidRDefault="00EC024B" w:rsidP="00EE67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3F3">
        <w:rPr>
          <w:rFonts w:ascii="Times New Roman" w:hAnsi="Times New Roman"/>
          <w:sz w:val="28"/>
        </w:rPr>
        <w:t xml:space="preserve">Указанные материалы были приобретены Учреждением в соответствии </w:t>
      </w:r>
      <w:r w:rsidRPr="007673F3">
        <w:rPr>
          <w:rFonts w:ascii="Times New Roman" w:hAnsi="Times New Roman"/>
          <w:sz w:val="28"/>
          <w:szCs w:val="28"/>
        </w:rPr>
        <w:t>с контрактами</w:t>
      </w:r>
      <w:r w:rsidR="000C1324" w:rsidRPr="007673F3">
        <w:rPr>
          <w:rFonts w:ascii="Times New Roman" w:hAnsi="Times New Roman"/>
          <w:sz w:val="28"/>
          <w:szCs w:val="28"/>
        </w:rPr>
        <w:t xml:space="preserve">: </w:t>
      </w:r>
    </w:p>
    <w:p w14:paraId="6F81FF8F" w14:textId="1EA891E0" w:rsidR="000C1324" w:rsidRPr="007673F3" w:rsidRDefault="00EE6706" w:rsidP="00EE670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673F3">
        <w:rPr>
          <w:rFonts w:ascii="Times New Roman" w:hAnsi="Times New Roman"/>
          <w:sz w:val="28"/>
          <w:szCs w:val="28"/>
        </w:rPr>
        <w:t>- </w:t>
      </w:r>
      <w:r w:rsidR="000C1324" w:rsidRPr="007673F3">
        <w:rPr>
          <w:rFonts w:ascii="Times New Roman" w:hAnsi="Times New Roman"/>
          <w:iCs/>
          <w:sz w:val="28"/>
          <w:szCs w:val="28"/>
        </w:rPr>
        <w:t xml:space="preserve">от 21.03.2022 № 67-БЛГ/22 </w:t>
      </w:r>
      <w:r w:rsidRPr="007673F3">
        <w:rPr>
          <w:rFonts w:ascii="Times New Roman" w:hAnsi="Times New Roman"/>
          <w:iCs/>
          <w:sz w:val="28"/>
          <w:szCs w:val="28"/>
        </w:rPr>
        <w:t>на поставку 89 391,0 кг крошки;</w:t>
      </w:r>
    </w:p>
    <w:p w14:paraId="583D2DEF" w14:textId="3BEB5FD9" w:rsidR="000C1324" w:rsidRPr="007673F3" w:rsidRDefault="000C1324" w:rsidP="00EE6706">
      <w:pPr>
        <w:pStyle w:val="310"/>
        <w:spacing w:line="240" w:lineRule="auto"/>
        <w:ind w:firstLine="567"/>
        <w:rPr>
          <w:iCs/>
        </w:rPr>
      </w:pPr>
      <w:r w:rsidRPr="007673F3">
        <w:rPr>
          <w:iCs/>
        </w:rPr>
        <w:t xml:space="preserve">- от 21.03.2022 № 68-БЛГ/22 </w:t>
      </w:r>
      <w:r w:rsidR="00EE6706" w:rsidRPr="007673F3">
        <w:rPr>
          <w:iCs/>
        </w:rPr>
        <w:t>на поставку 26</w:t>
      </w:r>
      <w:r w:rsidR="0073704D" w:rsidRPr="007673F3">
        <w:rPr>
          <w:iCs/>
        </w:rPr>
        <w:t> </w:t>
      </w:r>
      <w:r w:rsidR="00EE6706" w:rsidRPr="007673F3">
        <w:rPr>
          <w:iCs/>
        </w:rPr>
        <w:t>818</w:t>
      </w:r>
      <w:r w:rsidR="0073704D" w:rsidRPr="007673F3">
        <w:rPr>
          <w:iCs/>
        </w:rPr>
        <w:t>,0</w:t>
      </w:r>
      <w:r w:rsidR="00EE6706" w:rsidRPr="007673F3">
        <w:rPr>
          <w:iCs/>
        </w:rPr>
        <w:t> кг клея;</w:t>
      </w:r>
    </w:p>
    <w:p w14:paraId="3BFDAF29" w14:textId="4FC8EDBC" w:rsidR="000C1324" w:rsidRPr="007673F3" w:rsidRDefault="000C1324" w:rsidP="00EE6706">
      <w:pPr>
        <w:pStyle w:val="310"/>
        <w:spacing w:line="240" w:lineRule="auto"/>
        <w:ind w:firstLine="567"/>
        <w:rPr>
          <w:iCs/>
        </w:rPr>
      </w:pPr>
      <w:r w:rsidRPr="007673F3">
        <w:rPr>
          <w:iCs/>
        </w:rPr>
        <w:t xml:space="preserve">- от 22.04.2022 № 95-БЛГ/22 </w:t>
      </w:r>
      <w:r w:rsidR="00EE6706" w:rsidRPr="007673F3">
        <w:rPr>
          <w:iCs/>
        </w:rPr>
        <w:t xml:space="preserve">на поставку </w:t>
      </w:r>
      <w:r w:rsidR="00EE6706" w:rsidRPr="007673F3">
        <w:t>1 065,0 кг пигмента зелёного, 1 065,0 кг пигмента красного, 160</w:t>
      </w:r>
      <w:r w:rsidR="0073704D" w:rsidRPr="007673F3">
        <w:t>,0</w:t>
      </w:r>
      <w:r w:rsidR="00EE6706" w:rsidRPr="007673F3">
        <w:t> л скипидара.</w:t>
      </w:r>
    </w:p>
    <w:p w14:paraId="627766FE" w14:textId="4DA28C14" w:rsidR="009F509B" w:rsidRDefault="00243CCC" w:rsidP="00243C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, </w:t>
      </w:r>
      <w:r w:rsidR="009F509B" w:rsidRPr="009F509B">
        <w:rPr>
          <w:rFonts w:ascii="Times New Roman" w:hAnsi="Times New Roman"/>
          <w:sz w:val="28"/>
        </w:rPr>
        <w:t>выполн</w:t>
      </w:r>
      <w:r>
        <w:rPr>
          <w:rFonts w:ascii="Times New Roman" w:hAnsi="Times New Roman"/>
          <w:sz w:val="28"/>
        </w:rPr>
        <w:t>яемые Учреждением</w:t>
      </w:r>
      <w:r w:rsidR="009F509B" w:rsidRPr="009F509B">
        <w:rPr>
          <w:rFonts w:ascii="Times New Roman" w:hAnsi="Times New Roman"/>
          <w:sz w:val="28"/>
        </w:rPr>
        <w:t xml:space="preserve"> работы по устройству </w:t>
      </w:r>
      <w:r w:rsidRPr="009E05AB">
        <w:rPr>
          <w:rFonts w:ascii="Times New Roman" w:hAnsi="Times New Roman"/>
          <w:sz w:val="28"/>
        </w:rPr>
        <w:t>резинового (полиуретанового) покрытия</w:t>
      </w:r>
      <w:r>
        <w:rPr>
          <w:rFonts w:ascii="Times New Roman" w:hAnsi="Times New Roman"/>
          <w:sz w:val="28"/>
        </w:rPr>
        <w:t xml:space="preserve"> </w:t>
      </w:r>
      <w:r w:rsidR="007954F6">
        <w:rPr>
          <w:rFonts w:ascii="Times New Roman" w:hAnsi="Times New Roman"/>
          <w:sz w:val="28"/>
        </w:rPr>
        <w:t xml:space="preserve">на дворовых территориях </w:t>
      </w:r>
      <w:r>
        <w:rPr>
          <w:rFonts w:ascii="Times New Roman" w:hAnsi="Times New Roman"/>
          <w:sz w:val="28"/>
        </w:rPr>
        <w:t>были обеспечены необходимыми материалами в полном объёме.</w:t>
      </w:r>
    </w:p>
    <w:p w14:paraId="6D5C556D" w14:textId="77777777" w:rsidR="00B02B5E" w:rsidRDefault="00243CCC" w:rsidP="00243C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месте с тем, в </w:t>
      </w:r>
      <w:r w:rsidR="007F4F32">
        <w:rPr>
          <w:rFonts w:ascii="Times New Roman" w:hAnsi="Times New Roman"/>
          <w:sz w:val="28"/>
        </w:rPr>
        <w:t xml:space="preserve">мае – июне 2022 г. Учреждением дополнительно заключены контракты на поставку этих же материалов на общую сумму </w:t>
      </w:r>
      <w:r w:rsidR="00B02B5E">
        <w:rPr>
          <w:rFonts w:ascii="Times New Roman" w:hAnsi="Times New Roman"/>
          <w:sz w:val="28"/>
        </w:rPr>
        <w:t xml:space="preserve">1 723 756,02 руб. </w:t>
      </w:r>
    </w:p>
    <w:p w14:paraId="13BDDF63" w14:textId="68464CD9" w:rsidR="007F4F32" w:rsidRDefault="00B02B5E" w:rsidP="00B02B5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 п</w:t>
      </w:r>
      <w:r w:rsidR="007F4F32">
        <w:rPr>
          <w:rFonts w:ascii="Times New Roman" w:hAnsi="Times New Roman"/>
          <w:sz w:val="28"/>
        </w:rPr>
        <w:t>риобретённые материалы не использовались Учреж</w:t>
      </w:r>
      <w:r>
        <w:rPr>
          <w:rFonts w:ascii="Times New Roman" w:hAnsi="Times New Roman"/>
          <w:sz w:val="28"/>
        </w:rPr>
        <w:t>д</w:t>
      </w:r>
      <w:r w:rsidR="007F4F32">
        <w:rPr>
          <w:rFonts w:ascii="Times New Roman" w:hAnsi="Times New Roman"/>
          <w:sz w:val="28"/>
        </w:rPr>
        <w:t xml:space="preserve">ением </w:t>
      </w:r>
      <w:r w:rsidR="007954F6">
        <w:rPr>
          <w:rFonts w:ascii="Times New Roman" w:hAnsi="Times New Roman"/>
          <w:sz w:val="28"/>
        </w:rPr>
        <w:t xml:space="preserve">для выполнения работ </w:t>
      </w:r>
      <w:r w:rsidR="007F4F32">
        <w:rPr>
          <w:rFonts w:ascii="Times New Roman" w:hAnsi="Times New Roman"/>
          <w:sz w:val="28"/>
        </w:rPr>
        <w:t>в 2022 г. и по состоянию на 28.11.2022 находились на складе (крошка и клей – на уличном хранении</w:t>
      </w:r>
      <w:r w:rsidR="00A11CB9">
        <w:rPr>
          <w:rFonts w:ascii="Times New Roman" w:hAnsi="Times New Roman"/>
          <w:sz w:val="28"/>
        </w:rPr>
        <w:t xml:space="preserve">, </w:t>
      </w:r>
      <w:r w:rsidR="00A11CB9" w:rsidRPr="009E05AB">
        <w:rPr>
          <w:rFonts w:ascii="Times New Roman" w:hAnsi="Times New Roman"/>
          <w:sz w:val="28"/>
        </w:rPr>
        <w:t>с нарушением рекомендованных производителем условий хранения</w:t>
      </w:r>
      <w:r w:rsidR="007F4F32">
        <w:rPr>
          <w:rFonts w:ascii="Times New Roman" w:hAnsi="Times New Roman"/>
          <w:sz w:val="28"/>
        </w:rPr>
        <w:t>).</w:t>
      </w:r>
    </w:p>
    <w:p w14:paraId="6B7467A5" w14:textId="0673F64B" w:rsidR="00B02B5E" w:rsidRDefault="00A549C3" w:rsidP="00B02B5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 результате, о</w:t>
      </w:r>
      <w:r w:rsidR="00B02B5E">
        <w:rPr>
          <w:rFonts w:ascii="Times New Roman" w:hAnsi="Times New Roman"/>
          <w:sz w:val="28"/>
        </w:rPr>
        <w:t xml:space="preserve">существление </w:t>
      </w:r>
      <w:r>
        <w:rPr>
          <w:rFonts w:ascii="Times New Roman" w:hAnsi="Times New Roman"/>
          <w:sz w:val="28"/>
        </w:rPr>
        <w:t xml:space="preserve">Учреждением необоснованных </w:t>
      </w:r>
      <w:r w:rsidR="00B02B5E">
        <w:rPr>
          <w:rFonts w:ascii="Times New Roman" w:hAnsi="Times New Roman"/>
          <w:sz w:val="28"/>
        </w:rPr>
        <w:t xml:space="preserve">дополнительных закупок материалов, </w:t>
      </w:r>
      <w:r w:rsidR="00165091">
        <w:rPr>
          <w:rFonts w:ascii="Times New Roman" w:hAnsi="Times New Roman"/>
          <w:sz w:val="28"/>
        </w:rPr>
        <w:t xml:space="preserve">не используемых для выполнения работ в течение длительного времени, </w:t>
      </w:r>
      <w:r w:rsidR="00B02B5E">
        <w:rPr>
          <w:rFonts w:ascii="Times New Roman" w:hAnsi="Times New Roman"/>
          <w:sz w:val="28"/>
        </w:rPr>
        <w:t>привело к неэффективному расходованию сре</w:t>
      </w:r>
      <w:proofErr w:type="gramStart"/>
      <w:r w:rsidR="00B02B5E">
        <w:rPr>
          <w:rFonts w:ascii="Times New Roman" w:hAnsi="Times New Roman"/>
          <w:sz w:val="28"/>
        </w:rPr>
        <w:t>дств в с</w:t>
      </w:r>
      <w:proofErr w:type="gramEnd"/>
      <w:r w:rsidR="00B02B5E">
        <w:rPr>
          <w:rFonts w:ascii="Times New Roman" w:hAnsi="Times New Roman"/>
          <w:sz w:val="28"/>
        </w:rPr>
        <w:t xml:space="preserve">умме </w:t>
      </w:r>
      <w:r w:rsidR="00B02B5E" w:rsidRPr="007673F3">
        <w:rPr>
          <w:rFonts w:ascii="Times New Roman" w:hAnsi="Times New Roman"/>
          <w:sz w:val="28"/>
        </w:rPr>
        <w:t>1 723 756,02 руб.</w:t>
      </w:r>
      <w:r w:rsidR="00B02B5E" w:rsidRPr="00B02B5E">
        <w:rPr>
          <w:rFonts w:ascii="Times New Roman" w:hAnsi="Times New Roman"/>
          <w:b/>
          <w:sz w:val="28"/>
        </w:rPr>
        <w:t xml:space="preserve"> </w:t>
      </w:r>
    </w:p>
    <w:p w14:paraId="6056B2A2" w14:textId="3FEAECBE" w:rsidR="0036706C" w:rsidRPr="00015147" w:rsidRDefault="007673F3" w:rsidP="0036706C">
      <w:pPr>
        <w:spacing w:before="40" w:after="0" w:line="240" w:lineRule="auto"/>
        <w:ind w:firstLine="567"/>
        <w:jc w:val="both"/>
        <w:rPr>
          <w:rFonts w:ascii="Times New Roman" w:hAnsi="Times New Roman"/>
          <w:iCs/>
          <w:spacing w:val="-8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3632D5" w:rsidRPr="004D4FA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3632D5" w:rsidRPr="004D4FA1">
        <w:rPr>
          <w:rFonts w:ascii="Times New Roman" w:hAnsi="Times New Roman"/>
          <w:sz w:val="28"/>
        </w:rPr>
        <w:t>5. </w:t>
      </w:r>
      <w:r w:rsidR="008F4D32" w:rsidRPr="004D4FA1">
        <w:rPr>
          <w:rFonts w:ascii="Times New Roman" w:hAnsi="Times New Roman"/>
          <w:iCs/>
          <w:sz w:val="28"/>
        </w:rPr>
        <w:t>В</w:t>
      </w:r>
      <w:r w:rsidR="008F4D32" w:rsidRPr="00A55D70">
        <w:rPr>
          <w:rFonts w:ascii="Times New Roman" w:hAnsi="Times New Roman"/>
          <w:iCs/>
          <w:sz w:val="28"/>
        </w:rPr>
        <w:t xml:space="preserve"> нарушение </w:t>
      </w:r>
      <w:r w:rsidR="008F4D32" w:rsidRPr="00A55D70">
        <w:rPr>
          <w:rFonts w:ascii="Times New Roman" w:hAnsi="Times New Roman"/>
          <w:sz w:val="28"/>
        </w:rPr>
        <w:t>приказа Минфина России от 30.03.2015 № 52н</w:t>
      </w:r>
      <w:r w:rsidR="008F4D32">
        <w:rPr>
          <w:rFonts w:ascii="Times New Roman" w:hAnsi="Times New Roman"/>
          <w:sz w:val="28"/>
        </w:rPr>
        <w:t xml:space="preserve"> </w:t>
      </w:r>
      <w:r w:rsidR="00E42805" w:rsidRPr="007B485E">
        <w:rPr>
          <w:rFonts w:ascii="Times New Roman" w:hAnsi="Times New Roman"/>
          <w:iCs/>
          <w:sz w:val="28"/>
          <w:szCs w:val="28"/>
        </w:rPr>
        <w:t>в ведомостях выдачи материальных ценностей на нужды учреждения (ф.</w:t>
      </w:r>
      <w:r w:rsidR="001400CD" w:rsidRPr="007B485E">
        <w:rPr>
          <w:rFonts w:ascii="Times New Roman" w:hAnsi="Times New Roman"/>
          <w:iCs/>
          <w:sz w:val="28"/>
          <w:szCs w:val="28"/>
        </w:rPr>
        <w:t> ОКУД </w:t>
      </w:r>
      <w:r w:rsidR="00E42805" w:rsidRPr="007B485E">
        <w:rPr>
          <w:rFonts w:ascii="Times New Roman" w:hAnsi="Times New Roman"/>
          <w:iCs/>
          <w:sz w:val="28"/>
          <w:szCs w:val="28"/>
        </w:rPr>
        <w:t>0504210), в графе «расписка в получении» отсутствовали подписи получателей,</w:t>
      </w:r>
      <w:r w:rsidR="001400CD" w:rsidRPr="007B485E">
        <w:rPr>
          <w:rFonts w:ascii="Times New Roman" w:hAnsi="Times New Roman"/>
          <w:iCs/>
          <w:sz w:val="28"/>
          <w:szCs w:val="28"/>
        </w:rPr>
        <w:t xml:space="preserve"> в результате, факты</w:t>
      </w:r>
      <w:r w:rsidR="00E42805" w:rsidRPr="007B485E">
        <w:rPr>
          <w:rFonts w:ascii="Times New Roman" w:hAnsi="Times New Roman"/>
          <w:iCs/>
          <w:sz w:val="28"/>
          <w:szCs w:val="28"/>
        </w:rPr>
        <w:t xml:space="preserve"> </w:t>
      </w:r>
      <w:r w:rsidR="001400CD" w:rsidRPr="007B485E">
        <w:rPr>
          <w:rFonts w:ascii="Times New Roman" w:hAnsi="Times New Roman"/>
          <w:iCs/>
          <w:sz w:val="28"/>
          <w:szCs w:val="28"/>
        </w:rPr>
        <w:t xml:space="preserve">получения </w:t>
      </w:r>
      <w:r w:rsidR="00625046" w:rsidRPr="007B485E">
        <w:rPr>
          <w:rFonts w:ascii="Times New Roman" w:hAnsi="Times New Roman"/>
          <w:iCs/>
          <w:sz w:val="28"/>
          <w:szCs w:val="28"/>
        </w:rPr>
        <w:t xml:space="preserve">материальных ценностей </w:t>
      </w:r>
      <w:r w:rsidR="001400CD" w:rsidRPr="007B485E">
        <w:rPr>
          <w:rFonts w:ascii="Times New Roman" w:hAnsi="Times New Roman"/>
          <w:iCs/>
          <w:sz w:val="28"/>
          <w:szCs w:val="28"/>
        </w:rPr>
        <w:t>работниками</w:t>
      </w:r>
      <w:r w:rsidR="00E42805" w:rsidRPr="007B485E">
        <w:rPr>
          <w:rFonts w:ascii="Times New Roman" w:hAnsi="Times New Roman"/>
          <w:iCs/>
          <w:sz w:val="28"/>
          <w:szCs w:val="28"/>
        </w:rPr>
        <w:t xml:space="preserve"> </w:t>
      </w:r>
      <w:r w:rsidR="0036706C" w:rsidRPr="007B485E">
        <w:rPr>
          <w:rFonts w:ascii="Times New Roman" w:hAnsi="Times New Roman"/>
          <w:iCs/>
          <w:sz w:val="28"/>
          <w:szCs w:val="28"/>
        </w:rPr>
        <w:t xml:space="preserve">Учреждения документально </w:t>
      </w:r>
      <w:r w:rsidR="00E42805" w:rsidRPr="007B485E">
        <w:rPr>
          <w:rFonts w:ascii="Times New Roman" w:hAnsi="Times New Roman"/>
          <w:iCs/>
          <w:sz w:val="28"/>
          <w:szCs w:val="28"/>
        </w:rPr>
        <w:t>не подтвержд</w:t>
      </w:r>
      <w:r w:rsidR="001400CD" w:rsidRPr="007B485E">
        <w:rPr>
          <w:rFonts w:ascii="Times New Roman" w:hAnsi="Times New Roman"/>
          <w:iCs/>
          <w:sz w:val="28"/>
          <w:szCs w:val="28"/>
        </w:rPr>
        <w:t>ены</w:t>
      </w:r>
      <w:r w:rsidR="00625046">
        <w:rPr>
          <w:rFonts w:ascii="Times New Roman" w:hAnsi="Times New Roman"/>
          <w:iCs/>
          <w:sz w:val="28"/>
          <w:szCs w:val="28"/>
        </w:rPr>
        <w:t>; в</w:t>
      </w:r>
      <w:r w:rsidR="0036706C" w:rsidRPr="007B485E">
        <w:rPr>
          <w:rFonts w:ascii="Times New Roman" w:hAnsi="Times New Roman"/>
          <w:iCs/>
          <w:sz w:val="28"/>
          <w:szCs w:val="28"/>
        </w:rPr>
        <w:t xml:space="preserve"> </w:t>
      </w:r>
      <w:r w:rsidR="0036706C" w:rsidRPr="00015147">
        <w:rPr>
          <w:rFonts w:ascii="Times New Roman" w:hAnsi="Times New Roman"/>
          <w:iCs/>
          <w:spacing w:val="-8"/>
          <w:sz w:val="28"/>
          <w:szCs w:val="28"/>
        </w:rPr>
        <w:t>ведомост</w:t>
      </w:r>
      <w:r w:rsidR="00625046" w:rsidRPr="00015147">
        <w:rPr>
          <w:rFonts w:ascii="Times New Roman" w:hAnsi="Times New Roman"/>
          <w:iCs/>
          <w:spacing w:val="-8"/>
          <w:sz w:val="28"/>
          <w:szCs w:val="28"/>
        </w:rPr>
        <w:t>ях</w:t>
      </w:r>
      <w:r w:rsidR="0036706C" w:rsidRPr="00015147">
        <w:rPr>
          <w:rFonts w:ascii="Times New Roman" w:hAnsi="Times New Roman"/>
          <w:iCs/>
          <w:spacing w:val="-8"/>
          <w:sz w:val="28"/>
          <w:szCs w:val="28"/>
        </w:rPr>
        <w:t xml:space="preserve"> имелись пустые столбцы</w:t>
      </w:r>
      <w:r w:rsidR="007B485E" w:rsidRPr="00015147">
        <w:rPr>
          <w:rFonts w:ascii="Times New Roman" w:hAnsi="Times New Roman"/>
          <w:iCs/>
          <w:spacing w:val="-8"/>
          <w:sz w:val="28"/>
          <w:szCs w:val="28"/>
        </w:rPr>
        <w:t>,</w:t>
      </w:r>
      <w:r w:rsidR="0036706C" w:rsidRPr="00015147">
        <w:rPr>
          <w:rFonts w:ascii="Times New Roman" w:hAnsi="Times New Roman"/>
          <w:iCs/>
          <w:spacing w:val="-8"/>
          <w:sz w:val="28"/>
          <w:szCs w:val="28"/>
        </w:rPr>
        <w:t xml:space="preserve"> которые не были зачёркнуты или удалены.</w:t>
      </w:r>
    </w:p>
    <w:p w14:paraId="564C834E" w14:textId="7966E14B" w:rsidR="00E42805" w:rsidRPr="00C6264F" w:rsidRDefault="00E42805" w:rsidP="00625046">
      <w:pPr>
        <w:pStyle w:val="310"/>
        <w:spacing w:line="240" w:lineRule="auto"/>
        <w:ind w:firstLine="567"/>
        <w:rPr>
          <w:iCs/>
        </w:rPr>
      </w:pPr>
      <w:r w:rsidRPr="00625046">
        <w:rPr>
          <w:iCs/>
        </w:rPr>
        <w:t>Например</w:t>
      </w:r>
      <w:r w:rsidR="00625046" w:rsidRPr="00625046">
        <w:rPr>
          <w:iCs/>
        </w:rPr>
        <w:t>,</w:t>
      </w:r>
      <w:r w:rsidRPr="00625046">
        <w:rPr>
          <w:iCs/>
        </w:rPr>
        <w:t xml:space="preserve"> в ведомостях </w:t>
      </w:r>
      <w:r w:rsidR="00625046" w:rsidRPr="00625046">
        <w:rPr>
          <w:iCs/>
        </w:rPr>
        <w:t xml:space="preserve">выдачи материальных ценностей на нужды учреждения (ф. ОКУД 0504210) </w:t>
      </w:r>
      <w:r w:rsidRPr="00625046">
        <w:rPr>
          <w:iCs/>
        </w:rPr>
        <w:t>от 10.08.2022 №№</w:t>
      </w:r>
      <w:r w:rsidR="00625046" w:rsidRPr="00625046">
        <w:rPr>
          <w:iCs/>
        </w:rPr>
        <w:t> </w:t>
      </w:r>
      <w:r w:rsidRPr="00625046">
        <w:rPr>
          <w:iCs/>
        </w:rPr>
        <w:t>254,</w:t>
      </w:r>
      <w:r w:rsidR="00625046" w:rsidRPr="00625046">
        <w:rPr>
          <w:iCs/>
        </w:rPr>
        <w:t> </w:t>
      </w:r>
      <w:r w:rsidRPr="00625046">
        <w:rPr>
          <w:iCs/>
        </w:rPr>
        <w:t>256 отсутствует расписка начальника участка №</w:t>
      </w:r>
      <w:r w:rsidR="00625046" w:rsidRPr="00625046">
        <w:rPr>
          <w:iCs/>
        </w:rPr>
        <w:t> </w:t>
      </w:r>
      <w:r w:rsidRPr="00625046">
        <w:rPr>
          <w:iCs/>
        </w:rPr>
        <w:t xml:space="preserve">1 </w:t>
      </w:r>
      <w:r w:rsidR="00625046" w:rsidRPr="00625046">
        <w:rPr>
          <w:iCs/>
        </w:rPr>
        <w:t xml:space="preserve">в получении материальных ценностей </w:t>
      </w:r>
      <w:r w:rsidRPr="00625046">
        <w:rPr>
          <w:iCs/>
        </w:rPr>
        <w:t>на общую сумму 3</w:t>
      </w:r>
      <w:r w:rsidR="00625046" w:rsidRPr="00625046">
        <w:rPr>
          <w:iCs/>
        </w:rPr>
        <w:t> </w:t>
      </w:r>
      <w:r w:rsidRPr="00625046">
        <w:rPr>
          <w:iCs/>
        </w:rPr>
        <w:t>683</w:t>
      </w:r>
      <w:r w:rsidR="00625046" w:rsidRPr="00625046">
        <w:rPr>
          <w:iCs/>
        </w:rPr>
        <w:t> </w:t>
      </w:r>
      <w:r w:rsidRPr="00625046">
        <w:rPr>
          <w:iCs/>
        </w:rPr>
        <w:t>468,13</w:t>
      </w:r>
      <w:r w:rsidR="00625046" w:rsidRPr="00625046">
        <w:rPr>
          <w:iCs/>
        </w:rPr>
        <w:t> </w:t>
      </w:r>
      <w:r w:rsidRPr="00625046">
        <w:rPr>
          <w:iCs/>
        </w:rPr>
        <w:t>руб. (84</w:t>
      </w:r>
      <w:r w:rsidR="00625046" w:rsidRPr="00625046">
        <w:rPr>
          <w:iCs/>
        </w:rPr>
        <w:t> </w:t>
      </w:r>
      <w:r w:rsidRPr="00625046">
        <w:rPr>
          <w:iCs/>
        </w:rPr>
        <w:t>738,5</w:t>
      </w:r>
      <w:r w:rsidR="002367CF">
        <w:rPr>
          <w:iCs/>
        </w:rPr>
        <w:t>0</w:t>
      </w:r>
      <w:r w:rsidR="00625046" w:rsidRPr="00625046">
        <w:rPr>
          <w:iCs/>
        </w:rPr>
        <w:t> </w:t>
      </w:r>
      <w:r w:rsidRPr="00625046">
        <w:rPr>
          <w:iCs/>
        </w:rPr>
        <w:t>руб. и 3</w:t>
      </w:r>
      <w:r w:rsidR="00625046" w:rsidRPr="00625046">
        <w:rPr>
          <w:iCs/>
        </w:rPr>
        <w:t> </w:t>
      </w:r>
      <w:r w:rsidRPr="00625046">
        <w:rPr>
          <w:iCs/>
        </w:rPr>
        <w:t>598</w:t>
      </w:r>
      <w:r w:rsidR="00625046" w:rsidRPr="00625046">
        <w:rPr>
          <w:iCs/>
        </w:rPr>
        <w:t> </w:t>
      </w:r>
      <w:r w:rsidRPr="00625046">
        <w:rPr>
          <w:iCs/>
        </w:rPr>
        <w:t>729,63</w:t>
      </w:r>
      <w:r w:rsidR="00625046" w:rsidRPr="00625046">
        <w:rPr>
          <w:iCs/>
        </w:rPr>
        <w:t> </w:t>
      </w:r>
      <w:r w:rsidRPr="00625046">
        <w:rPr>
          <w:iCs/>
        </w:rPr>
        <w:t>руб. соответственно).</w:t>
      </w:r>
    </w:p>
    <w:p w14:paraId="764DE6CF" w14:textId="50BB328F" w:rsidR="00E648C4" w:rsidRPr="007673F3" w:rsidRDefault="007673F3" w:rsidP="00482A6A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_Hlk85637552"/>
      <w:bookmarkStart w:id="23" w:name="_Hlk101167739"/>
      <w:bookmarkStart w:id="24" w:name="_Hlk91165587"/>
      <w:bookmarkStart w:id="25" w:name="_Hlk121991930"/>
      <w:r w:rsidRPr="007673F3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E648C4" w:rsidRPr="007673F3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r w:rsidR="00E648C4" w:rsidRPr="007673F3">
        <w:rPr>
          <w:rFonts w:ascii="Times New Roman" w:hAnsi="Times New Roman"/>
          <w:sz w:val="28"/>
        </w:rPr>
        <w:t xml:space="preserve">ГБУ «Жилищник района Бибирево» </w:t>
      </w:r>
      <w:r w:rsidR="00E648C4" w:rsidRPr="007673F3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14:paraId="259C83BE" w14:textId="57A57EEC" w:rsidR="00E648C4" w:rsidRPr="0058798B" w:rsidRDefault="004D6B93" w:rsidP="00482A6A">
      <w:pPr>
        <w:suppressAutoHyphens/>
        <w:spacing w:before="20" w:after="0" w:line="240" w:lineRule="auto"/>
        <w:ind w:right="-57" w:firstLine="567"/>
        <w:jc w:val="both"/>
        <w:rPr>
          <w:rFonts w:ascii="Times New Roman" w:hAnsi="Times New Roman"/>
          <w:b/>
          <w:iCs/>
          <w:spacing w:val="-8"/>
          <w:sz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E648C4" w:rsidRPr="00574AC4">
        <w:rPr>
          <w:rFonts w:ascii="Times New Roman" w:eastAsia="Times New Roman" w:hAnsi="Times New Roman"/>
          <w:sz w:val="28"/>
          <w:szCs w:val="24"/>
          <w:lang w:val="x-none" w:eastAsia="ru-RU"/>
        </w:rPr>
        <w:t>.1. </w:t>
      </w:r>
      <w:r w:rsidR="00E648C4" w:rsidRPr="00574AC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Обеспечить возмещение на </w:t>
      </w:r>
      <w:proofErr w:type="spellStart"/>
      <w:r w:rsidR="00E648C4" w:rsidRPr="00574AC4">
        <w:rPr>
          <w:rFonts w:ascii="Times New Roman" w:eastAsia="Times New Roman" w:hAnsi="Times New Roman"/>
          <w:sz w:val="28"/>
          <w:szCs w:val="28"/>
          <w:lang w:val="x-none" w:eastAsia="ru-RU"/>
        </w:rPr>
        <w:t>расч</w:t>
      </w:r>
      <w:r w:rsidR="00E648C4" w:rsidRPr="00574AC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648C4" w:rsidRPr="00574AC4">
        <w:rPr>
          <w:rFonts w:ascii="Times New Roman" w:eastAsia="Times New Roman" w:hAnsi="Times New Roman"/>
          <w:sz w:val="28"/>
          <w:szCs w:val="28"/>
          <w:lang w:val="x-none" w:eastAsia="ru-RU"/>
        </w:rPr>
        <w:t>тный</w:t>
      </w:r>
      <w:proofErr w:type="spellEnd"/>
      <w:r w:rsidR="00E648C4" w:rsidRPr="00574AC4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чет ГБУ «Жилищник </w:t>
      </w:r>
      <w:r w:rsidR="00E648C4" w:rsidRPr="0058798B">
        <w:rPr>
          <w:rFonts w:ascii="Times New Roman" w:eastAsia="Times New Roman" w:hAnsi="Times New Roman"/>
          <w:sz w:val="28"/>
          <w:szCs w:val="28"/>
          <w:lang w:val="x-none" w:eastAsia="ru-RU"/>
        </w:rPr>
        <w:t>района</w:t>
      </w:r>
      <w:r w:rsidR="00E648C4" w:rsidRPr="0058798B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ирево</w:t>
      </w:r>
      <w:r w:rsidR="00E648C4" w:rsidRPr="0058798B">
        <w:rPr>
          <w:rFonts w:ascii="Times New Roman" w:eastAsia="Times New Roman" w:hAnsi="Times New Roman"/>
          <w:sz w:val="28"/>
          <w:szCs w:val="28"/>
          <w:lang w:val="x-none" w:eastAsia="ru-RU"/>
        </w:rPr>
        <w:t>» неправомерно израсходованных средств в сумме</w:t>
      </w:r>
      <w:r w:rsidR="00E648C4" w:rsidRPr="0058798B">
        <w:rPr>
          <w:rFonts w:ascii="Times New Roman" w:eastAsia="Times New Roman" w:hAnsi="Times New Roman"/>
          <w:spacing w:val="-8"/>
          <w:sz w:val="28"/>
          <w:szCs w:val="28"/>
          <w:lang w:val="x-none" w:eastAsia="ru-RU"/>
        </w:rPr>
        <w:t xml:space="preserve"> </w:t>
      </w:r>
      <w:r w:rsidR="00E648C4" w:rsidRPr="00702221">
        <w:rPr>
          <w:rFonts w:ascii="Times New Roman" w:hAnsi="Times New Roman"/>
          <w:iCs/>
          <w:spacing w:val="-8"/>
          <w:sz w:val="28"/>
        </w:rPr>
        <w:t>473 310,44 руб.</w:t>
      </w:r>
      <w:r w:rsidR="00E648C4" w:rsidRPr="0058798B">
        <w:rPr>
          <w:rFonts w:ascii="Times New Roman" w:hAnsi="Times New Roman"/>
          <w:b/>
          <w:iCs/>
          <w:spacing w:val="-8"/>
          <w:sz w:val="28"/>
        </w:rPr>
        <w:t xml:space="preserve"> </w:t>
      </w:r>
      <w:bookmarkStart w:id="26" w:name="_GoBack"/>
      <w:bookmarkEnd w:id="26"/>
    </w:p>
    <w:p w14:paraId="0076E346" w14:textId="0FFBA78D" w:rsidR="00E648C4" w:rsidRDefault="004D6B93" w:rsidP="00482A6A">
      <w:pPr>
        <w:suppressAutoHyphens/>
        <w:spacing w:before="20" w:after="0" w:line="240" w:lineRule="auto"/>
        <w:ind w:right="-57"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6</w:t>
      </w:r>
      <w:r w:rsidR="00E648C4" w:rsidRPr="00574AC4">
        <w:rPr>
          <w:rFonts w:ascii="Times New Roman" w:eastAsia="Times New Roman" w:hAnsi="Times New Roman"/>
          <w:sz w:val="28"/>
          <w:szCs w:val="28"/>
          <w:lang w:eastAsia="zh-CN"/>
        </w:rPr>
        <w:t xml:space="preserve">.2. Не допустить неправомерного расходования средств </w:t>
      </w:r>
      <w:r w:rsidR="00E648C4" w:rsidRPr="00574AC4">
        <w:rPr>
          <w:rFonts w:ascii="Times New Roman" w:hAnsi="Times New Roman"/>
          <w:sz w:val="28"/>
        </w:rPr>
        <w:t>по контракту от 24.10.2022 № 19</w:t>
      </w:r>
      <w:r w:rsidR="00F375EC">
        <w:rPr>
          <w:rFonts w:ascii="Times New Roman" w:hAnsi="Times New Roman"/>
          <w:sz w:val="28"/>
        </w:rPr>
        <w:t>8-БЛГ/22 на выполнени</w:t>
      </w:r>
      <w:r w:rsidR="00331D7A">
        <w:rPr>
          <w:rFonts w:ascii="Times New Roman" w:hAnsi="Times New Roman"/>
          <w:sz w:val="28"/>
        </w:rPr>
        <w:t>е</w:t>
      </w:r>
      <w:r w:rsidR="00F375EC">
        <w:rPr>
          <w:rFonts w:ascii="Times New Roman" w:hAnsi="Times New Roman"/>
          <w:sz w:val="28"/>
        </w:rPr>
        <w:t xml:space="preserve"> работ по</w:t>
      </w:r>
      <w:r w:rsidR="00331D7A">
        <w:rPr>
          <w:rFonts w:ascii="Times New Roman" w:hAnsi="Times New Roman"/>
          <w:sz w:val="28"/>
        </w:rPr>
        <w:t xml:space="preserve"> </w:t>
      </w:r>
      <w:r w:rsidR="00E648C4" w:rsidRPr="00574AC4">
        <w:rPr>
          <w:rFonts w:ascii="Times New Roman" w:hAnsi="Times New Roman"/>
          <w:sz w:val="28"/>
        </w:rPr>
        <w:t>устройству МАФ на территории района Бибирево СВАО г. Москвы вследстви</w:t>
      </w:r>
      <w:r w:rsidR="00E83470">
        <w:rPr>
          <w:rFonts w:ascii="Times New Roman" w:hAnsi="Times New Roman"/>
          <w:sz w:val="28"/>
        </w:rPr>
        <w:t>е</w:t>
      </w:r>
      <w:r w:rsidR="00E648C4" w:rsidRPr="00574AC4">
        <w:rPr>
          <w:rFonts w:ascii="Times New Roman" w:hAnsi="Times New Roman"/>
          <w:sz w:val="28"/>
        </w:rPr>
        <w:t xml:space="preserve"> необоснованного применени</w:t>
      </w:r>
      <w:r w:rsidR="00E648C4">
        <w:rPr>
          <w:rFonts w:ascii="Times New Roman" w:hAnsi="Times New Roman"/>
          <w:sz w:val="28"/>
        </w:rPr>
        <w:t>я</w:t>
      </w:r>
      <w:r w:rsidR="00E648C4" w:rsidRPr="00574AC4">
        <w:rPr>
          <w:rFonts w:ascii="Times New Roman" w:hAnsi="Times New Roman"/>
          <w:sz w:val="28"/>
        </w:rPr>
        <w:t xml:space="preserve"> в локальной смете </w:t>
      </w:r>
      <w:r w:rsidR="00E648C4" w:rsidRPr="00341157">
        <w:rPr>
          <w:rFonts w:ascii="Times New Roman" w:hAnsi="Times New Roman"/>
          <w:sz w:val="28"/>
        </w:rPr>
        <w:t>коэффициента заготовительно-складских расходов в размере 1,02 к стоимости каждой единицы материала, включённого в смету «по цене поставщика»</w:t>
      </w:r>
      <w:r w:rsidR="00E648C4">
        <w:rPr>
          <w:rFonts w:ascii="Times New Roman" w:hAnsi="Times New Roman"/>
          <w:sz w:val="28"/>
        </w:rPr>
        <w:t>.</w:t>
      </w:r>
    </w:p>
    <w:p w14:paraId="6BF9A056" w14:textId="2A0546FE" w:rsidR="00E648C4" w:rsidRPr="00961F9E" w:rsidRDefault="004D6B93" w:rsidP="00482A6A">
      <w:pPr>
        <w:suppressAutoHyphens/>
        <w:spacing w:before="20"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6</w:t>
      </w:r>
      <w:r w:rsidR="00E648C4" w:rsidRPr="00961F9E">
        <w:rPr>
          <w:rFonts w:ascii="Times New Roman" w:hAnsi="Times New Roman"/>
          <w:sz w:val="28"/>
        </w:rPr>
        <w:t>.3.</w:t>
      </w:r>
      <w:r w:rsidR="00E83470" w:rsidRPr="00961F9E">
        <w:rPr>
          <w:rFonts w:ascii="Times New Roman" w:hAnsi="Times New Roman"/>
          <w:sz w:val="28"/>
        </w:rPr>
        <w:t> </w:t>
      </w:r>
      <w:r w:rsidR="00E648C4" w:rsidRPr="00961F9E">
        <w:rPr>
          <w:rFonts w:ascii="Times New Roman" w:eastAsia="Times New Roman" w:hAnsi="Times New Roman"/>
          <w:sz w:val="28"/>
          <w:szCs w:val="28"/>
          <w:lang w:eastAsia="ru-RU"/>
        </w:rPr>
        <w:t xml:space="preserve">Излишки, выявленные при инвентаризации, принять </w:t>
      </w:r>
      <w:r w:rsidR="00C24CE3">
        <w:rPr>
          <w:rFonts w:ascii="Times New Roman" w:eastAsia="Times New Roman" w:hAnsi="Times New Roman"/>
          <w:sz w:val="28"/>
          <w:szCs w:val="28"/>
          <w:lang w:eastAsia="ru-RU"/>
        </w:rPr>
        <w:t>к бухгалтерскому учёту</w:t>
      </w:r>
      <w:r w:rsidR="00961F9E" w:rsidRPr="0096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F9E" w:rsidRPr="00961F9E">
        <w:rPr>
          <w:rFonts w:ascii="Times New Roman" w:hAnsi="Times New Roman"/>
          <w:sz w:val="28"/>
        </w:rPr>
        <w:t>в установленном порядке</w:t>
      </w:r>
      <w:r w:rsidR="00E648C4" w:rsidRPr="00961F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1DA4BB" w14:textId="5DA8E4EF" w:rsidR="00E83470" w:rsidRPr="0058798B" w:rsidRDefault="004D6B93" w:rsidP="00482A6A">
      <w:pPr>
        <w:suppressAutoHyphens/>
        <w:spacing w:before="20" w:after="0" w:line="240" w:lineRule="auto"/>
        <w:ind w:right="-57" w:firstLine="567"/>
        <w:jc w:val="both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83470" w:rsidRPr="00961F9E">
        <w:rPr>
          <w:rFonts w:ascii="Times New Roman" w:eastAsia="Times New Roman" w:hAnsi="Times New Roman"/>
          <w:sz w:val="28"/>
          <w:szCs w:val="28"/>
          <w:lang w:eastAsia="ru-RU"/>
        </w:rPr>
        <w:t>.4. Продолжить</w:t>
      </w:r>
      <w:r w:rsidR="00E83470" w:rsidRPr="00BD3A60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е претензионной работы </w:t>
      </w:r>
      <w:r w:rsidR="00E83470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ам нарушения подрядными организациями сроков выполнения работ (поставки товара) </w:t>
      </w:r>
      <w:r w:rsidR="00E83470" w:rsidRPr="00BD3A6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8347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E83470" w:rsidRPr="00BD3A60">
        <w:rPr>
          <w:rFonts w:ascii="Times New Roman" w:eastAsia="Times New Roman" w:hAnsi="Times New Roman"/>
          <w:sz w:val="28"/>
          <w:szCs w:val="28"/>
          <w:lang w:eastAsia="ru-RU"/>
        </w:rPr>
        <w:t>взыскание</w:t>
      </w:r>
      <w:r w:rsidR="0096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470">
        <w:rPr>
          <w:rFonts w:ascii="Times New Roman" w:eastAsia="Times New Roman" w:hAnsi="Times New Roman"/>
          <w:sz w:val="28"/>
          <w:szCs w:val="28"/>
          <w:lang w:eastAsia="ru-RU"/>
        </w:rPr>
        <w:t>в полном объёме</w:t>
      </w:r>
      <w:r w:rsidR="0096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52B">
        <w:rPr>
          <w:rFonts w:ascii="Times New Roman" w:eastAsia="Times New Roman" w:hAnsi="Times New Roman"/>
          <w:sz w:val="28"/>
          <w:szCs w:val="28"/>
          <w:lang w:eastAsia="ru-RU"/>
        </w:rPr>
        <w:t xml:space="preserve">неустойки (пени) </w:t>
      </w:r>
      <w:r w:rsidR="00E83470" w:rsidRPr="00BD3A60">
        <w:rPr>
          <w:rFonts w:ascii="Times New Roman" w:eastAsia="Times New Roman" w:hAnsi="Times New Roman"/>
          <w:sz w:val="28"/>
          <w:szCs w:val="28"/>
          <w:lang w:eastAsia="ru-RU"/>
        </w:rPr>
        <w:t>по следующим</w:t>
      </w:r>
      <w:r w:rsidR="00587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470" w:rsidRPr="00BD3A60">
        <w:rPr>
          <w:rFonts w:ascii="Times New Roman" w:eastAsia="Times New Roman" w:hAnsi="Times New Roman"/>
          <w:sz w:val="28"/>
          <w:szCs w:val="28"/>
          <w:lang w:eastAsia="ru-RU"/>
        </w:rPr>
        <w:t>контрактам:</w:t>
      </w:r>
      <w:r w:rsidR="00A53E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470" w:rsidRPr="0058798B">
        <w:rPr>
          <w:rFonts w:ascii="Times New Roman" w:hAnsi="Times New Roman"/>
          <w:spacing w:val="-12"/>
          <w:sz w:val="28"/>
        </w:rPr>
        <w:t>от 01.08.2022 № 160-БЛГ/22</w:t>
      </w:r>
      <w:r w:rsidR="00A53EE8">
        <w:rPr>
          <w:rFonts w:ascii="Times New Roman" w:hAnsi="Times New Roman"/>
          <w:spacing w:val="-12"/>
          <w:sz w:val="28"/>
        </w:rPr>
        <w:t xml:space="preserve">, </w:t>
      </w:r>
      <w:r w:rsidR="00E83470" w:rsidRPr="0058798B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от 28.06.2022 № 137-БЛГ/22</w:t>
      </w:r>
      <w:r w:rsidR="00A53EE8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,</w:t>
      </w:r>
      <w:r w:rsidR="00E83470" w:rsidRPr="0058798B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 от 24.06.2022 № 131-БЛГ/22</w:t>
      </w:r>
      <w:r w:rsidR="00A53EE8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, о</w:t>
      </w:r>
      <w:r w:rsidR="00E83470" w:rsidRPr="0058798B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т 27.06.2022 </w:t>
      </w:r>
      <w:r w:rsidR="00A53EE8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№ 136-БЛГ/22, </w:t>
      </w:r>
      <w:r w:rsidR="00E83470" w:rsidRPr="0058798B">
        <w:rPr>
          <w:rFonts w:ascii="Times New Roman" w:eastAsia="Times New Roman" w:hAnsi="Times New Roman"/>
          <w:spacing w:val="-18"/>
          <w:sz w:val="28"/>
          <w:szCs w:val="28"/>
          <w:lang w:eastAsia="ru-RU"/>
        </w:rPr>
        <w:t>от 24.10.2022 № 198-БЛГ/22.</w:t>
      </w:r>
    </w:p>
    <w:p w14:paraId="43E73D2E" w14:textId="1D63FC85" w:rsidR="007F66C5" w:rsidRPr="00A118F1" w:rsidRDefault="004D6B93" w:rsidP="00482A6A">
      <w:pPr>
        <w:suppressAutoHyphens/>
        <w:spacing w:before="20"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F66C5" w:rsidRPr="00A118F1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EF42AE" w:rsidRPr="00A11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F66C5" w:rsidRPr="00A118F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="00EF42AE" w:rsidRPr="00A118F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ый </w:t>
      </w:r>
      <w:r w:rsidR="007F66C5" w:rsidRPr="00A118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bookmarkStart w:id="27" w:name="_Hlk123031563"/>
      <w:r w:rsidR="00EF42AE" w:rsidRPr="00A118F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E5E21" w:rsidRPr="00A118F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м (расчётом) и обоснованием </w:t>
      </w:r>
      <w:r w:rsidR="00DE5B93" w:rsidRPr="00A118F1">
        <w:rPr>
          <w:rFonts w:ascii="Times New Roman" w:hAnsi="Times New Roman"/>
          <w:sz w:val="28"/>
        </w:rPr>
        <w:t>начальн</w:t>
      </w:r>
      <w:r w:rsidR="00EF42AE" w:rsidRPr="00A118F1">
        <w:rPr>
          <w:rFonts w:ascii="Times New Roman" w:hAnsi="Times New Roman"/>
          <w:sz w:val="28"/>
        </w:rPr>
        <w:t>ых</w:t>
      </w:r>
      <w:r w:rsidR="00DE5B93" w:rsidRPr="00A118F1">
        <w:rPr>
          <w:rFonts w:ascii="Times New Roman" w:hAnsi="Times New Roman"/>
          <w:sz w:val="28"/>
        </w:rPr>
        <w:t> (максимальн</w:t>
      </w:r>
      <w:r w:rsidR="00EF42AE" w:rsidRPr="00A118F1">
        <w:rPr>
          <w:rFonts w:ascii="Times New Roman" w:hAnsi="Times New Roman"/>
          <w:sz w:val="28"/>
        </w:rPr>
        <w:t>ых</w:t>
      </w:r>
      <w:r w:rsidR="00DE5B93" w:rsidRPr="00A118F1">
        <w:rPr>
          <w:rFonts w:ascii="Times New Roman" w:hAnsi="Times New Roman"/>
          <w:sz w:val="28"/>
        </w:rPr>
        <w:t>) цен</w:t>
      </w:r>
      <w:r w:rsidR="00DE5B93" w:rsidRPr="00A118F1">
        <w:rPr>
          <w:rFonts w:ascii="Times New Roman" w:hAnsi="Times New Roman"/>
          <w:iCs/>
          <w:sz w:val="28"/>
        </w:rPr>
        <w:t xml:space="preserve"> </w:t>
      </w:r>
      <w:r w:rsidR="007F66C5" w:rsidRPr="00A118F1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bookmarkEnd w:id="27"/>
      <w:r w:rsidR="00574D4C" w:rsidRPr="00A118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66C5" w:rsidRPr="00A11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457F9D" w14:textId="6EB43EB6" w:rsidR="00E83470" w:rsidRPr="00A118F1" w:rsidRDefault="00F0434D" w:rsidP="00482A6A">
      <w:pPr>
        <w:suppressAutoHyphens/>
        <w:spacing w:before="20"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4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E83470" w:rsidRPr="00A118F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74D4C" w:rsidRPr="00A118F1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E83470" w:rsidRPr="00A118F1">
        <w:rPr>
          <w:rFonts w:ascii="Times New Roman" w:eastAsia="Times New Roman" w:hAnsi="Times New Roman"/>
          <w:sz w:val="28"/>
          <w:szCs w:val="28"/>
          <w:lang w:eastAsia="zh-CN"/>
        </w:rPr>
        <w:t>. </w:t>
      </w:r>
      <w:r w:rsidR="00E83470" w:rsidRPr="00A118F1">
        <w:rPr>
          <w:rFonts w:ascii="Times New Roman" w:eastAsia="Times New Roman" w:hAnsi="Times New Roman"/>
          <w:sz w:val="28"/>
          <w:szCs w:val="28"/>
          <w:lang w:val="x-none" w:eastAsia="zh-CN"/>
        </w:rPr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="00E83470" w:rsidRPr="00A118F1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организовать контроль </w:t>
      </w:r>
      <w:r w:rsidR="00E83470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за </w:t>
      </w:r>
      <w:r w:rsidR="00EE2CE4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обоснованностью и эффективностью закупок, </w:t>
      </w:r>
      <w:r w:rsidR="00E83470" w:rsidRPr="00A118F1">
        <w:rPr>
          <w:rFonts w:ascii="Times New Roman" w:eastAsia="Times New Roman" w:hAnsi="Times New Roman"/>
          <w:sz w:val="28"/>
          <w:szCs w:val="24"/>
          <w:lang w:eastAsia="ru-RU"/>
        </w:rPr>
        <w:t>приёмкой фактически выполненных работ</w:t>
      </w:r>
      <w:r w:rsidR="000463D1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bookmarkStart w:id="28" w:name="_Hlk123031497"/>
      <w:r w:rsidR="000463D1" w:rsidRPr="00A118F1">
        <w:rPr>
          <w:rFonts w:ascii="Times New Roman" w:eastAsia="Times New Roman" w:hAnsi="Times New Roman"/>
          <w:sz w:val="28"/>
          <w:szCs w:val="24"/>
          <w:lang w:eastAsia="ru-RU"/>
        </w:rPr>
        <w:t>(постав</w:t>
      </w:r>
      <w:r w:rsidR="00261D5B" w:rsidRPr="00A118F1">
        <w:rPr>
          <w:rFonts w:ascii="Times New Roman" w:eastAsia="Times New Roman" w:hAnsi="Times New Roman"/>
          <w:sz w:val="28"/>
          <w:szCs w:val="24"/>
          <w:lang w:eastAsia="ru-RU"/>
        </w:rPr>
        <w:t>ленных</w:t>
      </w:r>
      <w:r w:rsidR="000463D1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 товаров)</w:t>
      </w:r>
      <w:r w:rsidR="00E83470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bookmarkEnd w:id="28"/>
      <w:r w:rsidR="002A498B" w:rsidRPr="00A118F1">
        <w:rPr>
          <w:rFonts w:ascii="Times New Roman" w:eastAsia="Times New Roman" w:hAnsi="Times New Roman"/>
          <w:sz w:val="28"/>
          <w:szCs w:val="24"/>
          <w:lang w:eastAsia="ru-RU"/>
        </w:rPr>
        <w:t>соблюдением</w:t>
      </w:r>
      <w:r w:rsidR="000463D1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 срок</w:t>
      </w:r>
      <w:r w:rsidR="002A498B" w:rsidRPr="00A118F1">
        <w:rPr>
          <w:rFonts w:ascii="Times New Roman" w:eastAsia="Times New Roman" w:hAnsi="Times New Roman"/>
          <w:sz w:val="28"/>
          <w:szCs w:val="24"/>
          <w:lang w:eastAsia="ru-RU"/>
        </w:rPr>
        <w:t>ов</w:t>
      </w:r>
      <w:r w:rsidR="000463D1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 при</w:t>
      </w:r>
      <w:r w:rsidR="00527DB0" w:rsidRPr="00A118F1">
        <w:rPr>
          <w:rFonts w:ascii="Times New Roman" w:eastAsia="Times New Roman" w:hAnsi="Times New Roman"/>
          <w:sz w:val="28"/>
          <w:szCs w:val="24"/>
          <w:lang w:eastAsia="ru-RU"/>
        </w:rPr>
        <w:t>ё</w:t>
      </w:r>
      <w:r w:rsidR="000463D1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мки </w:t>
      </w:r>
      <w:r w:rsidR="002A498B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и надлежащим </w:t>
      </w:r>
      <w:r w:rsidR="00E83470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оформлением документов о приёмке выполненных работ (поставленных товаров), </w:t>
      </w:r>
      <w:r w:rsidR="00E83470" w:rsidRPr="00657777">
        <w:rPr>
          <w:rFonts w:ascii="Times New Roman" w:eastAsia="Times New Roman" w:hAnsi="Times New Roman"/>
          <w:sz w:val="28"/>
          <w:szCs w:val="24"/>
          <w:lang w:eastAsia="ru-RU"/>
        </w:rPr>
        <w:t xml:space="preserve">своевременным учётом и списанием </w:t>
      </w:r>
      <w:r w:rsidR="000463D1" w:rsidRPr="00657777">
        <w:rPr>
          <w:rFonts w:ascii="Times New Roman" w:eastAsia="Times New Roman" w:hAnsi="Times New Roman"/>
          <w:sz w:val="28"/>
          <w:szCs w:val="24"/>
          <w:lang w:eastAsia="ru-RU"/>
        </w:rPr>
        <w:t>материальных запасов</w:t>
      </w:r>
      <w:r w:rsidR="00E83470" w:rsidRPr="0065777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E83470" w:rsidRPr="00657777">
        <w:rPr>
          <w:rFonts w:ascii="Times New Roman" w:eastAsia="Times New Roman" w:hAnsi="Times New Roman"/>
          <w:sz w:val="28"/>
          <w:szCs w:val="24"/>
          <w:lang w:val="x-none" w:eastAsia="ru-RU"/>
        </w:rPr>
        <w:t>соблюд</w:t>
      </w:r>
      <w:r w:rsidR="00E83470" w:rsidRPr="00A118F1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ением </w:t>
      </w:r>
      <w:r w:rsidR="00657777">
        <w:rPr>
          <w:rFonts w:ascii="Times New Roman" w:eastAsia="Times New Roman" w:hAnsi="Times New Roman"/>
          <w:sz w:val="28"/>
          <w:szCs w:val="24"/>
          <w:lang w:eastAsia="ru-RU"/>
        </w:rPr>
        <w:t xml:space="preserve">требований к оформлению первичных бухгалтерских документов и </w:t>
      </w:r>
      <w:r w:rsidR="00657777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порядка </w:t>
      </w:r>
      <w:r w:rsidR="00E83470" w:rsidRPr="00A118F1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>размещени</w:t>
      </w:r>
      <w:r w:rsidR="00E83470" w:rsidRPr="00A118F1">
        <w:rPr>
          <w:rFonts w:ascii="Times New Roman" w:eastAsia="Times New Roman" w:hAnsi="Times New Roman"/>
          <w:iCs/>
          <w:sz w:val="28"/>
          <w:szCs w:val="28"/>
          <w:lang w:eastAsia="zh-CN"/>
        </w:rPr>
        <w:t>я</w:t>
      </w:r>
      <w:r w:rsidR="00E83470" w:rsidRPr="00A118F1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 xml:space="preserve"> информации </w:t>
      </w:r>
      <w:r w:rsidR="00E83470" w:rsidRPr="00A118F1">
        <w:rPr>
          <w:rFonts w:ascii="Times New Roman" w:eastAsia="Times New Roman" w:hAnsi="Times New Roman"/>
          <w:iCs/>
          <w:sz w:val="28"/>
          <w:szCs w:val="28"/>
          <w:lang w:eastAsia="zh-CN"/>
        </w:rPr>
        <w:t xml:space="preserve">и документов </w:t>
      </w:r>
      <w:r w:rsidR="00E83470" w:rsidRPr="00A118F1">
        <w:rPr>
          <w:rFonts w:ascii="Times New Roman" w:eastAsia="Times New Roman" w:hAnsi="Times New Roman"/>
          <w:iCs/>
          <w:sz w:val="28"/>
          <w:szCs w:val="28"/>
          <w:lang w:val="x-none" w:eastAsia="zh-CN"/>
        </w:rPr>
        <w:t>на официальном сайте zakupki.gov.ru.</w:t>
      </w:r>
      <w:r w:rsidR="00E83470" w:rsidRPr="00A118F1">
        <w:rPr>
          <w:rFonts w:ascii="Times New Roman" w:eastAsia="Times New Roman" w:hAnsi="Times New Roman"/>
          <w:sz w:val="28"/>
          <w:szCs w:val="24"/>
          <w:lang w:val="x-none" w:eastAsia="ru-RU"/>
        </w:rPr>
        <w:t xml:space="preserve"> </w:t>
      </w:r>
    </w:p>
    <w:p w14:paraId="40DFAB91" w14:textId="2FA8F74C" w:rsidR="001963F2" w:rsidRPr="000E635B" w:rsidRDefault="00F0434D" w:rsidP="00482A6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3470" w:rsidRPr="00A118F1">
        <w:rPr>
          <w:rFonts w:ascii="Times New Roman" w:hAnsi="Times New Roman"/>
          <w:sz w:val="28"/>
          <w:szCs w:val="28"/>
        </w:rPr>
        <w:t>.</w:t>
      </w:r>
      <w:r w:rsidR="00574D4C" w:rsidRPr="00A118F1">
        <w:rPr>
          <w:rFonts w:ascii="Times New Roman" w:hAnsi="Times New Roman"/>
          <w:sz w:val="28"/>
          <w:szCs w:val="28"/>
        </w:rPr>
        <w:t>7</w:t>
      </w:r>
      <w:r w:rsidR="00E83470" w:rsidRPr="00A118F1">
        <w:rPr>
          <w:rFonts w:ascii="Times New Roman" w:hAnsi="Times New Roman"/>
          <w:sz w:val="28"/>
          <w:szCs w:val="28"/>
        </w:rPr>
        <w:t>. Привлечь к дисциплинарной ответственности лиц, допустивших нарушение требований Федерального закона от 05.04.2013 № 44-ФЗ и иных нормативных актов, регламентирующих порядок осуществления закупок, не обеспечивших контроль за приёмкой выполненных работ</w:t>
      </w:r>
      <w:r w:rsidR="00A5438A" w:rsidRPr="00A118F1">
        <w:rPr>
          <w:rFonts w:ascii="Times New Roman" w:hAnsi="Times New Roman"/>
          <w:sz w:val="28"/>
          <w:szCs w:val="28"/>
        </w:rPr>
        <w:t xml:space="preserve"> </w:t>
      </w:r>
      <w:r w:rsidR="00A5438A" w:rsidRPr="00A118F1">
        <w:rPr>
          <w:rFonts w:ascii="Times New Roman" w:eastAsia="Times New Roman" w:hAnsi="Times New Roman"/>
          <w:sz w:val="28"/>
          <w:szCs w:val="24"/>
          <w:lang w:eastAsia="ru-RU"/>
        </w:rPr>
        <w:t>(поставк</w:t>
      </w:r>
      <w:r w:rsidR="001963F2" w:rsidRPr="00A118F1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A5438A" w:rsidRPr="00A118F1">
        <w:rPr>
          <w:rFonts w:ascii="Times New Roman" w:eastAsia="Times New Roman" w:hAnsi="Times New Roman"/>
          <w:sz w:val="28"/>
          <w:szCs w:val="24"/>
          <w:lang w:eastAsia="ru-RU"/>
        </w:rPr>
        <w:t xml:space="preserve"> товар</w:t>
      </w:r>
      <w:r w:rsidR="001963F2" w:rsidRPr="00A118F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A5438A" w:rsidRPr="00A118F1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E83470" w:rsidRPr="00A118F1">
        <w:rPr>
          <w:rFonts w:ascii="Times New Roman" w:hAnsi="Times New Roman"/>
          <w:sz w:val="28"/>
          <w:szCs w:val="28"/>
        </w:rPr>
        <w:t xml:space="preserve">, </w:t>
      </w:r>
      <w:r w:rsidR="001963F2" w:rsidRPr="00A118F1">
        <w:rPr>
          <w:rFonts w:ascii="Times New Roman" w:hAnsi="Times New Roman"/>
          <w:sz w:val="28"/>
          <w:szCs w:val="28"/>
        </w:rPr>
        <w:t xml:space="preserve">обоснованностью определения начальных (максимальных) цен закупок, </w:t>
      </w:r>
      <w:r w:rsidR="00E83470" w:rsidRPr="008841D0">
        <w:rPr>
          <w:rFonts w:ascii="Times New Roman" w:eastAsia="Times New Roman" w:hAnsi="Times New Roman"/>
          <w:sz w:val="28"/>
          <w:szCs w:val="24"/>
          <w:lang w:eastAsia="ru-RU"/>
        </w:rPr>
        <w:t>своевременным учётом</w:t>
      </w:r>
      <w:r w:rsidR="00E83470" w:rsidRPr="008841D0">
        <w:rPr>
          <w:rFonts w:ascii="Times New Roman" w:hAnsi="Times New Roman"/>
          <w:sz w:val="28"/>
          <w:szCs w:val="28"/>
        </w:rPr>
        <w:t xml:space="preserve"> и списанием</w:t>
      </w:r>
      <w:r w:rsidR="00E83470" w:rsidRPr="00A118F1">
        <w:rPr>
          <w:rFonts w:ascii="Times New Roman" w:hAnsi="Times New Roman"/>
          <w:sz w:val="28"/>
          <w:szCs w:val="28"/>
        </w:rPr>
        <w:t xml:space="preserve"> </w:t>
      </w:r>
      <w:r w:rsidR="000743EA" w:rsidRPr="00A118F1">
        <w:rPr>
          <w:rFonts w:ascii="Times New Roman" w:hAnsi="Times New Roman"/>
          <w:sz w:val="28"/>
          <w:szCs w:val="28"/>
        </w:rPr>
        <w:t>материальных запасов</w:t>
      </w:r>
      <w:r w:rsidR="001963F2" w:rsidRPr="00A118F1">
        <w:rPr>
          <w:rFonts w:ascii="Times New Roman" w:hAnsi="Times New Roman"/>
          <w:iCs/>
          <w:sz w:val="28"/>
          <w:szCs w:val="28"/>
        </w:rPr>
        <w:t xml:space="preserve">, </w:t>
      </w:r>
      <w:r w:rsidR="008841D0">
        <w:rPr>
          <w:rFonts w:ascii="Times New Roman" w:hAnsi="Times New Roman"/>
          <w:iCs/>
          <w:sz w:val="28"/>
          <w:szCs w:val="28"/>
        </w:rPr>
        <w:t xml:space="preserve">оформлением </w:t>
      </w:r>
      <w:r w:rsidR="008841D0">
        <w:rPr>
          <w:rFonts w:ascii="Times New Roman" w:eastAsia="Times New Roman" w:hAnsi="Times New Roman"/>
          <w:sz w:val="28"/>
          <w:szCs w:val="24"/>
          <w:lang w:eastAsia="ru-RU"/>
        </w:rPr>
        <w:t xml:space="preserve">первичных бухгалтерских документов, </w:t>
      </w:r>
      <w:r w:rsidR="001963F2" w:rsidRPr="00A118F1">
        <w:rPr>
          <w:rFonts w:ascii="Times New Roman" w:hAnsi="Times New Roman"/>
          <w:iCs/>
          <w:sz w:val="28"/>
          <w:szCs w:val="28"/>
        </w:rPr>
        <w:t>размещением информации и документов на официальном сайте zakupki.gov.ru.</w:t>
      </w:r>
    </w:p>
    <w:bookmarkEnd w:id="22"/>
    <w:bookmarkEnd w:id="23"/>
    <w:bookmarkEnd w:id="24"/>
    <w:bookmarkEnd w:id="25"/>
    <w:p w14:paraId="683D702A" w14:textId="0404A2A1" w:rsidR="00E83470" w:rsidRPr="00574AC4" w:rsidRDefault="00E83470" w:rsidP="00482A6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sectPr w:rsidR="00E83470" w:rsidRPr="00574AC4" w:rsidSect="0026123A">
      <w:headerReference w:type="default" r:id="rId9"/>
      <w:pgSz w:w="11906" w:h="16838" w:code="9"/>
      <w:pgMar w:top="1134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68B8E" w14:textId="77777777" w:rsidR="00ED0971" w:rsidRDefault="00ED0971" w:rsidP="006C4830">
      <w:pPr>
        <w:spacing w:after="0" w:line="240" w:lineRule="auto"/>
      </w:pPr>
      <w:r>
        <w:separator/>
      </w:r>
    </w:p>
  </w:endnote>
  <w:endnote w:type="continuationSeparator" w:id="0">
    <w:p w14:paraId="4F778DEC" w14:textId="77777777" w:rsidR="00ED0971" w:rsidRDefault="00ED0971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F6B3" w14:textId="77777777" w:rsidR="00ED0971" w:rsidRDefault="00ED0971" w:rsidP="006C4830">
      <w:pPr>
        <w:spacing w:after="0" w:line="240" w:lineRule="auto"/>
      </w:pPr>
      <w:r>
        <w:separator/>
      </w:r>
    </w:p>
  </w:footnote>
  <w:footnote w:type="continuationSeparator" w:id="0">
    <w:p w14:paraId="0C55C7E6" w14:textId="77777777" w:rsidR="00ED0971" w:rsidRDefault="00ED0971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6546" w14:textId="77777777" w:rsidR="00F07963" w:rsidRDefault="00F0796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A6A">
      <w:rPr>
        <w:noProof/>
      </w:rPr>
      <w:t>12</w:t>
    </w:r>
    <w:r>
      <w:rPr>
        <w:noProof/>
      </w:rPr>
      <w:fldChar w:fldCharType="end"/>
    </w:r>
  </w:p>
  <w:p w14:paraId="51F52172" w14:textId="77777777" w:rsidR="00F07963" w:rsidRDefault="00F079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A3DE5"/>
    <w:multiLevelType w:val="hybridMultilevel"/>
    <w:tmpl w:val="9FFC32CC"/>
    <w:lvl w:ilvl="0" w:tplc="90BA9E06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1A6"/>
    <w:rsid w:val="000002DC"/>
    <w:rsid w:val="00000900"/>
    <w:rsid w:val="00000DAC"/>
    <w:rsid w:val="00001206"/>
    <w:rsid w:val="0000141E"/>
    <w:rsid w:val="000014D9"/>
    <w:rsid w:val="00001814"/>
    <w:rsid w:val="00001835"/>
    <w:rsid w:val="00001971"/>
    <w:rsid w:val="00001EDA"/>
    <w:rsid w:val="00001F44"/>
    <w:rsid w:val="00002004"/>
    <w:rsid w:val="00002162"/>
    <w:rsid w:val="000022CA"/>
    <w:rsid w:val="000025E1"/>
    <w:rsid w:val="0000263F"/>
    <w:rsid w:val="00002718"/>
    <w:rsid w:val="00002A89"/>
    <w:rsid w:val="00002B3C"/>
    <w:rsid w:val="00002B9F"/>
    <w:rsid w:val="00002E43"/>
    <w:rsid w:val="000030AC"/>
    <w:rsid w:val="0000349D"/>
    <w:rsid w:val="000034A6"/>
    <w:rsid w:val="00003BA0"/>
    <w:rsid w:val="00003CB3"/>
    <w:rsid w:val="00004111"/>
    <w:rsid w:val="00004184"/>
    <w:rsid w:val="00004661"/>
    <w:rsid w:val="00004B2A"/>
    <w:rsid w:val="00004B83"/>
    <w:rsid w:val="0000505F"/>
    <w:rsid w:val="000051D6"/>
    <w:rsid w:val="000052DC"/>
    <w:rsid w:val="00005387"/>
    <w:rsid w:val="000053CF"/>
    <w:rsid w:val="00005793"/>
    <w:rsid w:val="0000586F"/>
    <w:rsid w:val="00005BBE"/>
    <w:rsid w:val="00005CFE"/>
    <w:rsid w:val="00006147"/>
    <w:rsid w:val="000064C1"/>
    <w:rsid w:val="00006628"/>
    <w:rsid w:val="00006727"/>
    <w:rsid w:val="00006921"/>
    <w:rsid w:val="000072ED"/>
    <w:rsid w:val="00007317"/>
    <w:rsid w:val="00007521"/>
    <w:rsid w:val="000076E9"/>
    <w:rsid w:val="00007861"/>
    <w:rsid w:val="000079FB"/>
    <w:rsid w:val="0001027F"/>
    <w:rsid w:val="0001069C"/>
    <w:rsid w:val="00011177"/>
    <w:rsid w:val="00011F5F"/>
    <w:rsid w:val="00012840"/>
    <w:rsid w:val="00012C72"/>
    <w:rsid w:val="00012EB3"/>
    <w:rsid w:val="00012EC3"/>
    <w:rsid w:val="00012ED3"/>
    <w:rsid w:val="0001344D"/>
    <w:rsid w:val="00013D60"/>
    <w:rsid w:val="0001427E"/>
    <w:rsid w:val="0001450A"/>
    <w:rsid w:val="000145DB"/>
    <w:rsid w:val="00014B6C"/>
    <w:rsid w:val="00015147"/>
    <w:rsid w:val="00015326"/>
    <w:rsid w:val="0001545B"/>
    <w:rsid w:val="000157B2"/>
    <w:rsid w:val="000163B4"/>
    <w:rsid w:val="00016510"/>
    <w:rsid w:val="00016854"/>
    <w:rsid w:val="00016888"/>
    <w:rsid w:val="00016AB0"/>
    <w:rsid w:val="00016D22"/>
    <w:rsid w:val="00017133"/>
    <w:rsid w:val="000173A4"/>
    <w:rsid w:val="000175F6"/>
    <w:rsid w:val="000177BE"/>
    <w:rsid w:val="00017AFB"/>
    <w:rsid w:val="00020041"/>
    <w:rsid w:val="000203D0"/>
    <w:rsid w:val="000207FF"/>
    <w:rsid w:val="00020A53"/>
    <w:rsid w:val="00020A71"/>
    <w:rsid w:val="00020CB0"/>
    <w:rsid w:val="00020CDD"/>
    <w:rsid w:val="00020CF7"/>
    <w:rsid w:val="00020D07"/>
    <w:rsid w:val="00020D86"/>
    <w:rsid w:val="00021AC6"/>
    <w:rsid w:val="00021DE7"/>
    <w:rsid w:val="000225DE"/>
    <w:rsid w:val="000228AC"/>
    <w:rsid w:val="00022928"/>
    <w:rsid w:val="00022B41"/>
    <w:rsid w:val="00022EAB"/>
    <w:rsid w:val="00022F4A"/>
    <w:rsid w:val="00022FD7"/>
    <w:rsid w:val="0002301F"/>
    <w:rsid w:val="00023309"/>
    <w:rsid w:val="0002348F"/>
    <w:rsid w:val="00023769"/>
    <w:rsid w:val="000238F1"/>
    <w:rsid w:val="00023A14"/>
    <w:rsid w:val="000241B9"/>
    <w:rsid w:val="00024315"/>
    <w:rsid w:val="0002480C"/>
    <w:rsid w:val="00024875"/>
    <w:rsid w:val="00024C57"/>
    <w:rsid w:val="00025811"/>
    <w:rsid w:val="000259AC"/>
    <w:rsid w:val="00025A41"/>
    <w:rsid w:val="00026110"/>
    <w:rsid w:val="00026136"/>
    <w:rsid w:val="00026434"/>
    <w:rsid w:val="00026630"/>
    <w:rsid w:val="00026982"/>
    <w:rsid w:val="00026B53"/>
    <w:rsid w:val="00027007"/>
    <w:rsid w:val="000272B0"/>
    <w:rsid w:val="00027318"/>
    <w:rsid w:val="00027617"/>
    <w:rsid w:val="00030AE2"/>
    <w:rsid w:val="00030B2C"/>
    <w:rsid w:val="00030B5A"/>
    <w:rsid w:val="00030BD3"/>
    <w:rsid w:val="00030C12"/>
    <w:rsid w:val="00030E20"/>
    <w:rsid w:val="000311B2"/>
    <w:rsid w:val="000313EA"/>
    <w:rsid w:val="000315EF"/>
    <w:rsid w:val="0003169B"/>
    <w:rsid w:val="000316DF"/>
    <w:rsid w:val="00031799"/>
    <w:rsid w:val="00031BBA"/>
    <w:rsid w:val="00031CB8"/>
    <w:rsid w:val="0003222B"/>
    <w:rsid w:val="000323FD"/>
    <w:rsid w:val="00032805"/>
    <w:rsid w:val="00032A85"/>
    <w:rsid w:val="00032B9B"/>
    <w:rsid w:val="00032C2B"/>
    <w:rsid w:val="0003332A"/>
    <w:rsid w:val="00033591"/>
    <w:rsid w:val="00033646"/>
    <w:rsid w:val="00033979"/>
    <w:rsid w:val="00033F29"/>
    <w:rsid w:val="000344A0"/>
    <w:rsid w:val="00034E10"/>
    <w:rsid w:val="000350F6"/>
    <w:rsid w:val="00035182"/>
    <w:rsid w:val="000352B8"/>
    <w:rsid w:val="000352F8"/>
    <w:rsid w:val="00035389"/>
    <w:rsid w:val="000359DF"/>
    <w:rsid w:val="0003613A"/>
    <w:rsid w:val="0003624B"/>
    <w:rsid w:val="000365F0"/>
    <w:rsid w:val="000368A8"/>
    <w:rsid w:val="00036AFE"/>
    <w:rsid w:val="00036DC8"/>
    <w:rsid w:val="0003713E"/>
    <w:rsid w:val="0003732E"/>
    <w:rsid w:val="0003747F"/>
    <w:rsid w:val="000374CA"/>
    <w:rsid w:val="00037545"/>
    <w:rsid w:val="00037694"/>
    <w:rsid w:val="0003786A"/>
    <w:rsid w:val="000379BD"/>
    <w:rsid w:val="00037BBA"/>
    <w:rsid w:val="00037F8F"/>
    <w:rsid w:val="0004018E"/>
    <w:rsid w:val="00040536"/>
    <w:rsid w:val="0004069E"/>
    <w:rsid w:val="00040DAB"/>
    <w:rsid w:val="00041472"/>
    <w:rsid w:val="0004149B"/>
    <w:rsid w:val="000415C7"/>
    <w:rsid w:val="0004162A"/>
    <w:rsid w:val="00041932"/>
    <w:rsid w:val="00041BE0"/>
    <w:rsid w:val="00041D0D"/>
    <w:rsid w:val="0004212B"/>
    <w:rsid w:val="00042307"/>
    <w:rsid w:val="00042570"/>
    <w:rsid w:val="00042923"/>
    <w:rsid w:val="000429B2"/>
    <w:rsid w:val="000429CB"/>
    <w:rsid w:val="00042E99"/>
    <w:rsid w:val="00043386"/>
    <w:rsid w:val="000433FA"/>
    <w:rsid w:val="0004352C"/>
    <w:rsid w:val="0004372F"/>
    <w:rsid w:val="00043A1C"/>
    <w:rsid w:val="00044520"/>
    <w:rsid w:val="000449AD"/>
    <w:rsid w:val="00044A41"/>
    <w:rsid w:val="00044BDD"/>
    <w:rsid w:val="00044C9E"/>
    <w:rsid w:val="00045181"/>
    <w:rsid w:val="0004539F"/>
    <w:rsid w:val="00045593"/>
    <w:rsid w:val="000455EB"/>
    <w:rsid w:val="000457AF"/>
    <w:rsid w:val="000459E1"/>
    <w:rsid w:val="00045E4D"/>
    <w:rsid w:val="00046050"/>
    <w:rsid w:val="00046070"/>
    <w:rsid w:val="0004633F"/>
    <w:rsid w:val="000463D1"/>
    <w:rsid w:val="000466AA"/>
    <w:rsid w:val="00046B86"/>
    <w:rsid w:val="0004767B"/>
    <w:rsid w:val="00047703"/>
    <w:rsid w:val="000477E0"/>
    <w:rsid w:val="00047855"/>
    <w:rsid w:val="00047E28"/>
    <w:rsid w:val="00047E73"/>
    <w:rsid w:val="0005008A"/>
    <w:rsid w:val="00050B07"/>
    <w:rsid w:val="0005100C"/>
    <w:rsid w:val="000512B1"/>
    <w:rsid w:val="0005165E"/>
    <w:rsid w:val="0005207F"/>
    <w:rsid w:val="00052255"/>
    <w:rsid w:val="000525A7"/>
    <w:rsid w:val="00052C35"/>
    <w:rsid w:val="000537D6"/>
    <w:rsid w:val="00054638"/>
    <w:rsid w:val="00054792"/>
    <w:rsid w:val="00054D6D"/>
    <w:rsid w:val="00054E95"/>
    <w:rsid w:val="0005546E"/>
    <w:rsid w:val="000557EF"/>
    <w:rsid w:val="00055992"/>
    <w:rsid w:val="000564E1"/>
    <w:rsid w:val="000566BE"/>
    <w:rsid w:val="0005707E"/>
    <w:rsid w:val="00057211"/>
    <w:rsid w:val="00057250"/>
    <w:rsid w:val="000576CF"/>
    <w:rsid w:val="000577CB"/>
    <w:rsid w:val="00057A0B"/>
    <w:rsid w:val="00057DE0"/>
    <w:rsid w:val="00057E7C"/>
    <w:rsid w:val="00060197"/>
    <w:rsid w:val="0006021A"/>
    <w:rsid w:val="00060222"/>
    <w:rsid w:val="000606C5"/>
    <w:rsid w:val="00060FB2"/>
    <w:rsid w:val="00061098"/>
    <w:rsid w:val="000611E7"/>
    <w:rsid w:val="000614C1"/>
    <w:rsid w:val="00061506"/>
    <w:rsid w:val="000616CA"/>
    <w:rsid w:val="000619D7"/>
    <w:rsid w:val="00061A82"/>
    <w:rsid w:val="00061AF9"/>
    <w:rsid w:val="00062314"/>
    <w:rsid w:val="000627EC"/>
    <w:rsid w:val="00062926"/>
    <w:rsid w:val="0006292F"/>
    <w:rsid w:val="00062A58"/>
    <w:rsid w:val="000630D0"/>
    <w:rsid w:val="000637C9"/>
    <w:rsid w:val="00063C0A"/>
    <w:rsid w:val="00063F21"/>
    <w:rsid w:val="00064B0D"/>
    <w:rsid w:val="0006501A"/>
    <w:rsid w:val="000652D1"/>
    <w:rsid w:val="000659D7"/>
    <w:rsid w:val="00065EA8"/>
    <w:rsid w:val="00065F00"/>
    <w:rsid w:val="00066976"/>
    <w:rsid w:val="00066A43"/>
    <w:rsid w:val="00066F42"/>
    <w:rsid w:val="000671C6"/>
    <w:rsid w:val="0006720E"/>
    <w:rsid w:val="00067941"/>
    <w:rsid w:val="00067A29"/>
    <w:rsid w:val="00067B66"/>
    <w:rsid w:val="00067F7F"/>
    <w:rsid w:val="00070063"/>
    <w:rsid w:val="000700D4"/>
    <w:rsid w:val="00070350"/>
    <w:rsid w:val="0007045B"/>
    <w:rsid w:val="000705F0"/>
    <w:rsid w:val="00070B87"/>
    <w:rsid w:val="00070E4D"/>
    <w:rsid w:val="00070EA6"/>
    <w:rsid w:val="00071079"/>
    <w:rsid w:val="00071388"/>
    <w:rsid w:val="00071717"/>
    <w:rsid w:val="00071882"/>
    <w:rsid w:val="00071CE0"/>
    <w:rsid w:val="00071FC7"/>
    <w:rsid w:val="0007227D"/>
    <w:rsid w:val="00072314"/>
    <w:rsid w:val="000729C1"/>
    <w:rsid w:val="00072A72"/>
    <w:rsid w:val="00072EB9"/>
    <w:rsid w:val="00073351"/>
    <w:rsid w:val="0007340B"/>
    <w:rsid w:val="0007359F"/>
    <w:rsid w:val="0007367B"/>
    <w:rsid w:val="00073B5F"/>
    <w:rsid w:val="00073C9A"/>
    <w:rsid w:val="00073D72"/>
    <w:rsid w:val="00073FAC"/>
    <w:rsid w:val="00074207"/>
    <w:rsid w:val="000743EA"/>
    <w:rsid w:val="000745AB"/>
    <w:rsid w:val="000745BE"/>
    <w:rsid w:val="00074C2A"/>
    <w:rsid w:val="00074DBE"/>
    <w:rsid w:val="00074E35"/>
    <w:rsid w:val="00075118"/>
    <w:rsid w:val="00075271"/>
    <w:rsid w:val="000753CC"/>
    <w:rsid w:val="0007560D"/>
    <w:rsid w:val="00075741"/>
    <w:rsid w:val="00075832"/>
    <w:rsid w:val="00075A4A"/>
    <w:rsid w:val="00075A67"/>
    <w:rsid w:val="0007641B"/>
    <w:rsid w:val="00076606"/>
    <w:rsid w:val="00076A94"/>
    <w:rsid w:val="00076CAA"/>
    <w:rsid w:val="00076FFF"/>
    <w:rsid w:val="000771B4"/>
    <w:rsid w:val="000772C7"/>
    <w:rsid w:val="0007734C"/>
    <w:rsid w:val="0007776C"/>
    <w:rsid w:val="00077F46"/>
    <w:rsid w:val="000802E3"/>
    <w:rsid w:val="0008048F"/>
    <w:rsid w:val="00080537"/>
    <w:rsid w:val="00080545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1EB3"/>
    <w:rsid w:val="00082024"/>
    <w:rsid w:val="00082036"/>
    <w:rsid w:val="0008203E"/>
    <w:rsid w:val="00082139"/>
    <w:rsid w:val="00082142"/>
    <w:rsid w:val="0008217F"/>
    <w:rsid w:val="00082248"/>
    <w:rsid w:val="000824B6"/>
    <w:rsid w:val="00082742"/>
    <w:rsid w:val="00082750"/>
    <w:rsid w:val="00082BEC"/>
    <w:rsid w:val="0008326D"/>
    <w:rsid w:val="000835AE"/>
    <w:rsid w:val="00083627"/>
    <w:rsid w:val="00083739"/>
    <w:rsid w:val="0008383C"/>
    <w:rsid w:val="00083D60"/>
    <w:rsid w:val="00083EB5"/>
    <w:rsid w:val="000844EC"/>
    <w:rsid w:val="0008494A"/>
    <w:rsid w:val="00084DAB"/>
    <w:rsid w:val="00084DB1"/>
    <w:rsid w:val="00084E9E"/>
    <w:rsid w:val="00084EB8"/>
    <w:rsid w:val="00084F08"/>
    <w:rsid w:val="0008541E"/>
    <w:rsid w:val="000854AE"/>
    <w:rsid w:val="00085858"/>
    <w:rsid w:val="000858F5"/>
    <w:rsid w:val="00085C88"/>
    <w:rsid w:val="00085EEB"/>
    <w:rsid w:val="00085FFC"/>
    <w:rsid w:val="00086078"/>
    <w:rsid w:val="000861AC"/>
    <w:rsid w:val="000867F2"/>
    <w:rsid w:val="00086929"/>
    <w:rsid w:val="000871DA"/>
    <w:rsid w:val="00087318"/>
    <w:rsid w:val="000874CB"/>
    <w:rsid w:val="00087679"/>
    <w:rsid w:val="000878B0"/>
    <w:rsid w:val="00087D76"/>
    <w:rsid w:val="00090478"/>
    <w:rsid w:val="00090DB2"/>
    <w:rsid w:val="0009131D"/>
    <w:rsid w:val="0009144F"/>
    <w:rsid w:val="00091862"/>
    <w:rsid w:val="00092599"/>
    <w:rsid w:val="000932F8"/>
    <w:rsid w:val="00093A30"/>
    <w:rsid w:val="00093A77"/>
    <w:rsid w:val="00093AFB"/>
    <w:rsid w:val="00093C43"/>
    <w:rsid w:val="00094336"/>
    <w:rsid w:val="000947EC"/>
    <w:rsid w:val="00094CB3"/>
    <w:rsid w:val="00094D7E"/>
    <w:rsid w:val="00094E58"/>
    <w:rsid w:val="000950B7"/>
    <w:rsid w:val="0009513A"/>
    <w:rsid w:val="0009535E"/>
    <w:rsid w:val="00095366"/>
    <w:rsid w:val="00095729"/>
    <w:rsid w:val="0009599B"/>
    <w:rsid w:val="000959C5"/>
    <w:rsid w:val="00095A60"/>
    <w:rsid w:val="00095F07"/>
    <w:rsid w:val="0009631B"/>
    <w:rsid w:val="00096363"/>
    <w:rsid w:val="000964EC"/>
    <w:rsid w:val="0009676E"/>
    <w:rsid w:val="00096B00"/>
    <w:rsid w:val="00096D23"/>
    <w:rsid w:val="0009741F"/>
    <w:rsid w:val="0009762D"/>
    <w:rsid w:val="00097D9E"/>
    <w:rsid w:val="000A01DC"/>
    <w:rsid w:val="000A0210"/>
    <w:rsid w:val="000A0A30"/>
    <w:rsid w:val="000A0B10"/>
    <w:rsid w:val="000A1665"/>
    <w:rsid w:val="000A1C71"/>
    <w:rsid w:val="000A1C97"/>
    <w:rsid w:val="000A1D96"/>
    <w:rsid w:val="000A20A8"/>
    <w:rsid w:val="000A286A"/>
    <w:rsid w:val="000A2906"/>
    <w:rsid w:val="000A29BF"/>
    <w:rsid w:val="000A2A3A"/>
    <w:rsid w:val="000A2A3C"/>
    <w:rsid w:val="000A2C04"/>
    <w:rsid w:val="000A3958"/>
    <w:rsid w:val="000A4BE8"/>
    <w:rsid w:val="000A4E20"/>
    <w:rsid w:val="000A5315"/>
    <w:rsid w:val="000A5459"/>
    <w:rsid w:val="000A5476"/>
    <w:rsid w:val="000A58A5"/>
    <w:rsid w:val="000A5A11"/>
    <w:rsid w:val="000A5B83"/>
    <w:rsid w:val="000A5CBC"/>
    <w:rsid w:val="000A5D69"/>
    <w:rsid w:val="000A5E95"/>
    <w:rsid w:val="000A603A"/>
    <w:rsid w:val="000A61F0"/>
    <w:rsid w:val="000A637B"/>
    <w:rsid w:val="000A665D"/>
    <w:rsid w:val="000A6767"/>
    <w:rsid w:val="000A682D"/>
    <w:rsid w:val="000A685F"/>
    <w:rsid w:val="000A6FBA"/>
    <w:rsid w:val="000A72C3"/>
    <w:rsid w:val="000A7848"/>
    <w:rsid w:val="000A7B1E"/>
    <w:rsid w:val="000A7FA9"/>
    <w:rsid w:val="000B039D"/>
    <w:rsid w:val="000B0B13"/>
    <w:rsid w:val="000B0B25"/>
    <w:rsid w:val="000B0F79"/>
    <w:rsid w:val="000B10D1"/>
    <w:rsid w:val="000B130B"/>
    <w:rsid w:val="000B16A1"/>
    <w:rsid w:val="000B1E48"/>
    <w:rsid w:val="000B218B"/>
    <w:rsid w:val="000B2474"/>
    <w:rsid w:val="000B2744"/>
    <w:rsid w:val="000B34FA"/>
    <w:rsid w:val="000B353A"/>
    <w:rsid w:val="000B35B1"/>
    <w:rsid w:val="000B39E1"/>
    <w:rsid w:val="000B3EA7"/>
    <w:rsid w:val="000B42AE"/>
    <w:rsid w:val="000B49E1"/>
    <w:rsid w:val="000B57C8"/>
    <w:rsid w:val="000B5926"/>
    <w:rsid w:val="000B5A67"/>
    <w:rsid w:val="000B5B8A"/>
    <w:rsid w:val="000B5B8B"/>
    <w:rsid w:val="000B5FE5"/>
    <w:rsid w:val="000B613D"/>
    <w:rsid w:val="000B641E"/>
    <w:rsid w:val="000B650A"/>
    <w:rsid w:val="000B670D"/>
    <w:rsid w:val="000B6BB5"/>
    <w:rsid w:val="000B73A0"/>
    <w:rsid w:val="000B7A2E"/>
    <w:rsid w:val="000B7CF6"/>
    <w:rsid w:val="000B7D4F"/>
    <w:rsid w:val="000B7E85"/>
    <w:rsid w:val="000B7F4B"/>
    <w:rsid w:val="000C00DE"/>
    <w:rsid w:val="000C0116"/>
    <w:rsid w:val="000C02E5"/>
    <w:rsid w:val="000C0331"/>
    <w:rsid w:val="000C0490"/>
    <w:rsid w:val="000C04AC"/>
    <w:rsid w:val="000C04F3"/>
    <w:rsid w:val="000C0508"/>
    <w:rsid w:val="000C059C"/>
    <w:rsid w:val="000C0637"/>
    <w:rsid w:val="000C0B81"/>
    <w:rsid w:val="000C0CC2"/>
    <w:rsid w:val="000C0D4C"/>
    <w:rsid w:val="000C0EA7"/>
    <w:rsid w:val="000C1324"/>
    <w:rsid w:val="000C1616"/>
    <w:rsid w:val="000C1842"/>
    <w:rsid w:val="000C18BF"/>
    <w:rsid w:val="000C1A23"/>
    <w:rsid w:val="000C249E"/>
    <w:rsid w:val="000C28D3"/>
    <w:rsid w:val="000C294F"/>
    <w:rsid w:val="000C2CB3"/>
    <w:rsid w:val="000C33FE"/>
    <w:rsid w:val="000C35B7"/>
    <w:rsid w:val="000C3AF5"/>
    <w:rsid w:val="000C3DB5"/>
    <w:rsid w:val="000C40B4"/>
    <w:rsid w:val="000C416B"/>
    <w:rsid w:val="000C4430"/>
    <w:rsid w:val="000C4434"/>
    <w:rsid w:val="000C45E0"/>
    <w:rsid w:val="000C48A4"/>
    <w:rsid w:val="000C4A17"/>
    <w:rsid w:val="000C4BCB"/>
    <w:rsid w:val="000C4C3A"/>
    <w:rsid w:val="000C50BC"/>
    <w:rsid w:val="000C5248"/>
    <w:rsid w:val="000C54B9"/>
    <w:rsid w:val="000C57DD"/>
    <w:rsid w:val="000C5A55"/>
    <w:rsid w:val="000C5D00"/>
    <w:rsid w:val="000C618A"/>
    <w:rsid w:val="000C656C"/>
    <w:rsid w:val="000C69C4"/>
    <w:rsid w:val="000C6A1B"/>
    <w:rsid w:val="000C6B5B"/>
    <w:rsid w:val="000C6C8E"/>
    <w:rsid w:val="000C703F"/>
    <w:rsid w:val="000C75CE"/>
    <w:rsid w:val="000C779B"/>
    <w:rsid w:val="000C7C11"/>
    <w:rsid w:val="000C7DE9"/>
    <w:rsid w:val="000C7E29"/>
    <w:rsid w:val="000D01F5"/>
    <w:rsid w:val="000D0238"/>
    <w:rsid w:val="000D041F"/>
    <w:rsid w:val="000D08D8"/>
    <w:rsid w:val="000D0A4F"/>
    <w:rsid w:val="000D0B79"/>
    <w:rsid w:val="000D0D4F"/>
    <w:rsid w:val="000D0F44"/>
    <w:rsid w:val="000D0FA9"/>
    <w:rsid w:val="000D1035"/>
    <w:rsid w:val="000D10C0"/>
    <w:rsid w:val="000D1642"/>
    <w:rsid w:val="000D19D3"/>
    <w:rsid w:val="000D1E9C"/>
    <w:rsid w:val="000D1F77"/>
    <w:rsid w:val="000D237D"/>
    <w:rsid w:val="000D2424"/>
    <w:rsid w:val="000D26DC"/>
    <w:rsid w:val="000D2AE2"/>
    <w:rsid w:val="000D2EB3"/>
    <w:rsid w:val="000D3376"/>
    <w:rsid w:val="000D35B9"/>
    <w:rsid w:val="000D3627"/>
    <w:rsid w:val="000D3917"/>
    <w:rsid w:val="000D3C25"/>
    <w:rsid w:val="000D3CFD"/>
    <w:rsid w:val="000D3ED2"/>
    <w:rsid w:val="000D3F6E"/>
    <w:rsid w:val="000D3F97"/>
    <w:rsid w:val="000D472A"/>
    <w:rsid w:val="000D4843"/>
    <w:rsid w:val="000D4A94"/>
    <w:rsid w:val="000D4AC8"/>
    <w:rsid w:val="000D4BE4"/>
    <w:rsid w:val="000D4CEB"/>
    <w:rsid w:val="000D4CEE"/>
    <w:rsid w:val="000D4F39"/>
    <w:rsid w:val="000D533B"/>
    <w:rsid w:val="000D5D0C"/>
    <w:rsid w:val="000D61A8"/>
    <w:rsid w:val="000D6384"/>
    <w:rsid w:val="000D6473"/>
    <w:rsid w:val="000D68A8"/>
    <w:rsid w:val="000D7014"/>
    <w:rsid w:val="000D738B"/>
    <w:rsid w:val="000D74F7"/>
    <w:rsid w:val="000D7655"/>
    <w:rsid w:val="000D7D91"/>
    <w:rsid w:val="000D7F50"/>
    <w:rsid w:val="000E02A9"/>
    <w:rsid w:val="000E094B"/>
    <w:rsid w:val="000E0D8B"/>
    <w:rsid w:val="000E0EB8"/>
    <w:rsid w:val="000E0F2B"/>
    <w:rsid w:val="000E15A6"/>
    <w:rsid w:val="000E1944"/>
    <w:rsid w:val="000E19EB"/>
    <w:rsid w:val="000E1C5D"/>
    <w:rsid w:val="000E1D30"/>
    <w:rsid w:val="000E1D76"/>
    <w:rsid w:val="000E2170"/>
    <w:rsid w:val="000E224B"/>
    <w:rsid w:val="000E269A"/>
    <w:rsid w:val="000E27A3"/>
    <w:rsid w:val="000E2AC9"/>
    <w:rsid w:val="000E3207"/>
    <w:rsid w:val="000E335F"/>
    <w:rsid w:val="000E393A"/>
    <w:rsid w:val="000E3E20"/>
    <w:rsid w:val="000E4052"/>
    <w:rsid w:val="000E43CC"/>
    <w:rsid w:val="000E45F8"/>
    <w:rsid w:val="000E4710"/>
    <w:rsid w:val="000E493E"/>
    <w:rsid w:val="000E4A76"/>
    <w:rsid w:val="000E4AD4"/>
    <w:rsid w:val="000E5945"/>
    <w:rsid w:val="000E635B"/>
    <w:rsid w:val="000E651B"/>
    <w:rsid w:val="000E6EBC"/>
    <w:rsid w:val="000E7391"/>
    <w:rsid w:val="000E7505"/>
    <w:rsid w:val="000E7712"/>
    <w:rsid w:val="000E78BD"/>
    <w:rsid w:val="000E7904"/>
    <w:rsid w:val="000E79B5"/>
    <w:rsid w:val="000F0118"/>
    <w:rsid w:val="000F01A7"/>
    <w:rsid w:val="000F0401"/>
    <w:rsid w:val="000F0607"/>
    <w:rsid w:val="000F0AD9"/>
    <w:rsid w:val="000F0EA6"/>
    <w:rsid w:val="000F138C"/>
    <w:rsid w:val="000F1469"/>
    <w:rsid w:val="000F206F"/>
    <w:rsid w:val="000F24CD"/>
    <w:rsid w:val="000F277D"/>
    <w:rsid w:val="000F2A0C"/>
    <w:rsid w:val="000F307E"/>
    <w:rsid w:val="000F3BEA"/>
    <w:rsid w:val="000F408D"/>
    <w:rsid w:val="000F41B0"/>
    <w:rsid w:val="000F4616"/>
    <w:rsid w:val="000F4B48"/>
    <w:rsid w:val="000F4C5B"/>
    <w:rsid w:val="000F4CF3"/>
    <w:rsid w:val="000F4D02"/>
    <w:rsid w:val="000F4DF4"/>
    <w:rsid w:val="000F575D"/>
    <w:rsid w:val="000F642F"/>
    <w:rsid w:val="000F65EB"/>
    <w:rsid w:val="000F6CDA"/>
    <w:rsid w:val="000F6DC6"/>
    <w:rsid w:val="000F6F72"/>
    <w:rsid w:val="000F6FBE"/>
    <w:rsid w:val="000F73AC"/>
    <w:rsid w:val="000F76D4"/>
    <w:rsid w:val="000F777E"/>
    <w:rsid w:val="000F7BB1"/>
    <w:rsid w:val="000F7BC1"/>
    <w:rsid w:val="000F7F02"/>
    <w:rsid w:val="0010010D"/>
    <w:rsid w:val="001003DE"/>
    <w:rsid w:val="00100576"/>
    <w:rsid w:val="0010084B"/>
    <w:rsid w:val="001009D4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973"/>
    <w:rsid w:val="00103C39"/>
    <w:rsid w:val="00103F46"/>
    <w:rsid w:val="00103FBA"/>
    <w:rsid w:val="00103FD5"/>
    <w:rsid w:val="001040B2"/>
    <w:rsid w:val="0010427D"/>
    <w:rsid w:val="001049F5"/>
    <w:rsid w:val="00104F7D"/>
    <w:rsid w:val="0010504E"/>
    <w:rsid w:val="001052D2"/>
    <w:rsid w:val="0010568E"/>
    <w:rsid w:val="00105F9F"/>
    <w:rsid w:val="001066BB"/>
    <w:rsid w:val="00106BAF"/>
    <w:rsid w:val="00106CC2"/>
    <w:rsid w:val="00106E48"/>
    <w:rsid w:val="0010752D"/>
    <w:rsid w:val="0010788D"/>
    <w:rsid w:val="00107B6A"/>
    <w:rsid w:val="00107DEB"/>
    <w:rsid w:val="00107E35"/>
    <w:rsid w:val="0011092C"/>
    <w:rsid w:val="00110C10"/>
    <w:rsid w:val="00110C60"/>
    <w:rsid w:val="0011169E"/>
    <w:rsid w:val="001119A4"/>
    <w:rsid w:val="00111BA3"/>
    <w:rsid w:val="00111EB7"/>
    <w:rsid w:val="00112027"/>
    <w:rsid w:val="0011219A"/>
    <w:rsid w:val="001121B3"/>
    <w:rsid w:val="00112FA8"/>
    <w:rsid w:val="00112FCA"/>
    <w:rsid w:val="00113013"/>
    <w:rsid w:val="0011351F"/>
    <w:rsid w:val="001137CD"/>
    <w:rsid w:val="001138A1"/>
    <w:rsid w:val="00113CD1"/>
    <w:rsid w:val="00113F88"/>
    <w:rsid w:val="0011434E"/>
    <w:rsid w:val="00114A15"/>
    <w:rsid w:val="00114A6E"/>
    <w:rsid w:val="00114F6F"/>
    <w:rsid w:val="0011539D"/>
    <w:rsid w:val="00115A39"/>
    <w:rsid w:val="00116C03"/>
    <w:rsid w:val="00116CC6"/>
    <w:rsid w:val="00116F2F"/>
    <w:rsid w:val="00117011"/>
    <w:rsid w:val="0011741D"/>
    <w:rsid w:val="0011797B"/>
    <w:rsid w:val="00117A31"/>
    <w:rsid w:val="00117E56"/>
    <w:rsid w:val="00120884"/>
    <w:rsid w:val="00120BDA"/>
    <w:rsid w:val="00120DA3"/>
    <w:rsid w:val="00120DC7"/>
    <w:rsid w:val="00120DF2"/>
    <w:rsid w:val="001211C2"/>
    <w:rsid w:val="001212C3"/>
    <w:rsid w:val="001216C5"/>
    <w:rsid w:val="001219AC"/>
    <w:rsid w:val="001219AD"/>
    <w:rsid w:val="001219FE"/>
    <w:rsid w:val="001226B4"/>
    <w:rsid w:val="001227F7"/>
    <w:rsid w:val="00122AEE"/>
    <w:rsid w:val="00122BF0"/>
    <w:rsid w:val="00123C28"/>
    <w:rsid w:val="00123D6B"/>
    <w:rsid w:val="001241FD"/>
    <w:rsid w:val="0012434A"/>
    <w:rsid w:val="0012450D"/>
    <w:rsid w:val="00124A3F"/>
    <w:rsid w:val="00124FC9"/>
    <w:rsid w:val="001251F1"/>
    <w:rsid w:val="00125C5F"/>
    <w:rsid w:val="0012617F"/>
    <w:rsid w:val="00126684"/>
    <w:rsid w:val="0012681B"/>
    <w:rsid w:val="00126C77"/>
    <w:rsid w:val="00126E64"/>
    <w:rsid w:val="00126EA2"/>
    <w:rsid w:val="00127196"/>
    <w:rsid w:val="001271B3"/>
    <w:rsid w:val="001275E9"/>
    <w:rsid w:val="00127933"/>
    <w:rsid w:val="0012798F"/>
    <w:rsid w:val="001279AE"/>
    <w:rsid w:val="00127D69"/>
    <w:rsid w:val="00127D9B"/>
    <w:rsid w:val="0013004F"/>
    <w:rsid w:val="00130510"/>
    <w:rsid w:val="00130773"/>
    <w:rsid w:val="001307D8"/>
    <w:rsid w:val="00130855"/>
    <w:rsid w:val="00130879"/>
    <w:rsid w:val="00130C74"/>
    <w:rsid w:val="001310AA"/>
    <w:rsid w:val="00131110"/>
    <w:rsid w:val="00131399"/>
    <w:rsid w:val="001314D1"/>
    <w:rsid w:val="00131937"/>
    <w:rsid w:val="00131AD6"/>
    <w:rsid w:val="00131B17"/>
    <w:rsid w:val="00131B2C"/>
    <w:rsid w:val="00131EBA"/>
    <w:rsid w:val="001326E6"/>
    <w:rsid w:val="00132C33"/>
    <w:rsid w:val="00132CD6"/>
    <w:rsid w:val="00132ED4"/>
    <w:rsid w:val="0013336D"/>
    <w:rsid w:val="00134136"/>
    <w:rsid w:val="00134258"/>
    <w:rsid w:val="001349C5"/>
    <w:rsid w:val="00134A29"/>
    <w:rsid w:val="00134FB2"/>
    <w:rsid w:val="001354F1"/>
    <w:rsid w:val="001358B7"/>
    <w:rsid w:val="001359FF"/>
    <w:rsid w:val="00135BDD"/>
    <w:rsid w:val="00135C54"/>
    <w:rsid w:val="00135E94"/>
    <w:rsid w:val="00135FD3"/>
    <w:rsid w:val="001360CC"/>
    <w:rsid w:val="00136A25"/>
    <w:rsid w:val="00136D44"/>
    <w:rsid w:val="00136F40"/>
    <w:rsid w:val="0013738C"/>
    <w:rsid w:val="00137649"/>
    <w:rsid w:val="0013799B"/>
    <w:rsid w:val="00137A1C"/>
    <w:rsid w:val="00137E44"/>
    <w:rsid w:val="00140093"/>
    <w:rsid w:val="001400CD"/>
    <w:rsid w:val="001407A7"/>
    <w:rsid w:val="00140ED1"/>
    <w:rsid w:val="00141055"/>
    <w:rsid w:val="0014115C"/>
    <w:rsid w:val="001412CE"/>
    <w:rsid w:val="001415FE"/>
    <w:rsid w:val="0014168C"/>
    <w:rsid w:val="001416ED"/>
    <w:rsid w:val="001417C1"/>
    <w:rsid w:val="00141BFF"/>
    <w:rsid w:val="00141DFB"/>
    <w:rsid w:val="00141EE2"/>
    <w:rsid w:val="0014200E"/>
    <w:rsid w:val="001421B6"/>
    <w:rsid w:val="00142594"/>
    <w:rsid w:val="00142AC4"/>
    <w:rsid w:val="00142BDB"/>
    <w:rsid w:val="00143091"/>
    <w:rsid w:val="00143460"/>
    <w:rsid w:val="001434EB"/>
    <w:rsid w:val="00143501"/>
    <w:rsid w:val="00143BA0"/>
    <w:rsid w:val="00143C7E"/>
    <w:rsid w:val="00143CC9"/>
    <w:rsid w:val="00143FDD"/>
    <w:rsid w:val="00144031"/>
    <w:rsid w:val="001441CF"/>
    <w:rsid w:val="00144358"/>
    <w:rsid w:val="00144AB7"/>
    <w:rsid w:val="00144EEF"/>
    <w:rsid w:val="0014509F"/>
    <w:rsid w:val="0014554C"/>
    <w:rsid w:val="001456B0"/>
    <w:rsid w:val="00145882"/>
    <w:rsid w:val="00145A99"/>
    <w:rsid w:val="00145BA9"/>
    <w:rsid w:val="00145CEC"/>
    <w:rsid w:val="00146009"/>
    <w:rsid w:val="00146199"/>
    <w:rsid w:val="001467BE"/>
    <w:rsid w:val="00146B3B"/>
    <w:rsid w:val="00146C24"/>
    <w:rsid w:val="00146C94"/>
    <w:rsid w:val="00147A1F"/>
    <w:rsid w:val="00147EAA"/>
    <w:rsid w:val="001504A1"/>
    <w:rsid w:val="001509B9"/>
    <w:rsid w:val="00150B8B"/>
    <w:rsid w:val="00150E44"/>
    <w:rsid w:val="00150F2D"/>
    <w:rsid w:val="00151045"/>
    <w:rsid w:val="001512B8"/>
    <w:rsid w:val="0015134F"/>
    <w:rsid w:val="00151721"/>
    <w:rsid w:val="00152242"/>
    <w:rsid w:val="00152412"/>
    <w:rsid w:val="00152443"/>
    <w:rsid w:val="00152C4F"/>
    <w:rsid w:val="00153017"/>
    <w:rsid w:val="0015330F"/>
    <w:rsid w:val="00153321"/>
    <w:rsid w:val="001534AF"/>
    <w:rsid w:val="001545F4"/>
    <w:rsid w:val="00154740"/>
    <w:rsid w:val="00154941"/>
    <w:rsid w:val="00154A21"/>
    <w:rsid w:val="00154D4C"/>
    <w:rsid w:val="00155190"/>
    <w:rsid w:val="00155479"/>
    <w:rsid w:val="00155581"/>
    <w:rsid w:val="00155F88"/>
    <w:rsid w:val="001560DF"/>
    <w:rsid w:val="00156E81"/>
    <w:rsid w:val="0015716F"/>
    <w:rsid w:val="00157593"/>
    <w:rsid w:val="00157647"/>
    <w:rsid w:val="00157C49"/>
    <w:rsid w:val="001601B1"/>
    <w:rsid w:val="00160697"/>
    <w:rsid w:val="001611FD"/>
    <w:rsid w:val="0016165A"/>
    <w:rsid w:val="00161772"/>
    <w:rsid w:val="0016189D"/>
    <w:rsid w:val="0016221E"/>
    <w:rsid w:val="001624D8"/>
    <w:rsid w:val="00162878"/>
    <w:rsid w:val="00162955"/>
    <w:rsid w:val="00162AAA"/>
    <w:rsid w:val="00162C72"/>
    <w:rsid w:val="00162FDC"/>
    <w:rsid w:val="0016303C"/>
    <w:rsid w:val="00163196"/>
    <w:rsid w:val="0016347E"/>
    <w:rsid w:val="001636BB"/>
    <w:rsid w:val="00163744"/>
    <w:rsid w:val="00163C1B"/>
    <w:rsid w:val="00164231"/>
    <w:rsid w:val="001644E7"/>
    <w:rsid w:val="0016463B"/>
    <w:rsid w:val="0016469A"/>
    <w:rsid w:val="00164A1D"/>
    <w:rsid w:val="00165091"/>
    <w:rsid w:val="00165310"/>
    <w:rsid w:val="0016540E"/>
    <w:rsid w:val="0016551C"/>
    <w:rsid w:val="00165611"/>
    <w:rsid w:val="001658DD"/>
    <w:rsid w:val="00165F13"/>
    <w:rsid w:val="0016603C"/>
    <w:rsid w:val="001660B4"/>
    <w:rsid w:val="001665E5"/>
    <w:rsid w:val="00166853"/>
    <w:rsid w:val="001668FE"/>
    <w:rsid w:val="00166EBD"/>
    <w:rsid w:val="001670C1"/>
    <w:rsid w:val="00167150"/>
    <w:rsid w:val="00167288"/>
    <w:rsid w:val="00167584"/>
    <w:rsid w:val="00167756"/>
    <w:rsid w:val="00167977"/>
    <w:rsid w:val="00167A91"/>
    <w:rsid w:val="001706FD"/>
    <w:rsid w:val="00170AD7"/>
    <w:rsid w:val="00170C8F"/>
    <w:rsid w:val="00170E51"/>
    <w:rsid w:val="0017109F"/>
    <w:rsid w:val="001713C0"/>
    <w:rsid w:val="00171A54"/>
    <w:rsid w:val="00171C8B"/>
    <w:rsid w:val="00171C99"/>
    <w:rsid w:val="001721B7"/>
    <w:rsid w:val="00172202"/>
    <w:rsid w:val="001723A2"/>
    <w:rsid w:val="0017248A"/>
    <w:rsid w:val="00172721"/>
    <w:rsid w:val="001736B1"/>
    <w:rsid w:val="0017378B"/>
    <w:rsid w:val="001739D9"/>
    <w:rsid w:val="00173D8F"/>
    <w:rsid w:val="00173E0D"/>
    <w:rsid w:val="00173F1D"/>
    <w:rsid w:val="00174143"/>
    <w:rsid w:val="0017455A"/>
    <w:rsid w:val="001747D9"/>
    <w:rsid w:val="00174827"/>
    <w:rsid w:val="00174C42"/>
    <w:rsid w:val="00174DDD"/>
    <w:rsid w:val="00174FA9"/>
    <w:rsid w:val="001754EE"/>
    <w:rsid w:val="001755B9"/>
    <w:rsid w:val="00175AA8"/>
    <w:rsid w:val="00175DC9"/>
    <w:rsid w:val="00175ED8"/>
    <w:rsid w:val="0017653A"/>
    <w:rsid w:val="00176823"/>
    <w:rsid w:val="00176A81"/>
    <w:rsid w:val="00176C58"/>
    <w:rsid w:val="00176D58"/>
    <w:rsid w:val="00177906"/>
    <w:rsid w:val="00177E14"/>
    <w:rsid w:val="00180072"/>
    <w:rsid w:val="001803F8"/>
    <w:rsid w:val="00180584"/>
    <w:rsid w:val="001806F6"/>
    <w:rsid w:val="00180A48"/>
    <w:rsid w:val="00180C4A"/>
    <w:rsid w:val="00180E09"/>
    <w:rsid w:val="001810D4"/>
    <w:rsid w:val="00181172"/>
    <w:rsid w:val="0018124E"/>
    <w:rsid w:val="0018144F"/>
    <w:rsid w:val="00181774"/>
    <w:rsid w:val="00181A19"/>
    <w:rsid w:val="00181F5C"/>
    <w:rsid w:val="00182608"/>
    <w:rsid w:val="0018299E"/>
    <w:rsid w:val="00182A62"/>
    <w:rsid w:val="00183085"/>
    <w:rsid w:val="001831B6"/>
    <w:rsid w:val="001834E3"/>
    <w:rsid w:val="00183524"/>
    <w:rsid w:val="00183889"/>
    <w:rsid w:val="00183995"/>
    <w:rsid w:val="00183E96"/>
    <w:rsid w:val="001841EB"/>
    <w:rsid w:val="001844BA"/>
    <w:rsid w:val="00184E5D"/>
    <w:rsid w:val="00184F37"/>
    <w:rsid w:val="00185359"/>
    <w:rsid w:val="00185403"/>
    <w:rsid w:val="001857E5"/>
    <w:rsid w:val="00185961"/>
    <w:rsid w:val="001871CE"/>
    <w:rsid w:val="001874C1"/>
    <w:rsid w:val="0018773F"/>
    <w:rsid w:val="00187AEF"/>
    <w:rsid w:val="00190159"/>
    <w:rsid w:val="0019047E"/>
    <w:rsid w:val="001909B8"/>
    <w:rsid w:val="00190B76"/>
    <w:rsid w:val="00190BC4"/>
    <w:rsid w:val="00190C1D"/>
    <w:rsid w:val="001911BD"/>
    <w:rsid w:val="001912F7"/>
    <w:rsid w:val="00191A05"/>
    <w:rsid w:val="00192162"/>
    <w:rsid w:val="00192567"/>
    <w:rsid w:val="0019260E"/>
    <w:rsid w:val="0019392A"/>
    <w:rsid w:val="00193A38"/>
    <w:rsid w:val="00193AC4"/>
    <w:rsid w:val="00194585"/>
    <w:rsid w:val="0019532F"/>
    <w:rsid w:val="00195800"/>
    <w:rsid w:val="00195907"/>
    <w:rsid w:val="00195D66"/>
    <w:rsid w:val="00195E85"/>
    <w:rsid w:val="001963F2"/>
    <w:rsid w:val="00196419"/>
    <w:rsid w:val="00196560"/>
    <w:rsid w:val="001967F7"/>
    <w:rsid w:val="00196D8B"/>
    <w:rsid w:val="00196DCD"/>
    <w:rsid w:val="0019701F"/>
    <w:rsid w:val="00197042"/>
    <w:rsid w:val="001971B5"/>
    <w:rsid w:val="0019745D"/>
    <w:rsid w:val="0019763B"/>
    <w:rsid w:val="00197AD6"/>
    <w:rsid w:val="00197BFB"/>
    <w:rsid w:val="00197D23"/>
    <w:rsid w:val="00197F0A"/>
    <w:rsid w:val="00197F88"/>
    <w:rsid w:val="001A02EA"/>
    <w:rsid w:val="001A0446"/>
    <w:rsid w:val="001A08D7"/>
    <w:rsid w:val="001A1297"/>
    <w:rsid w:val="001A1310"/>
    <w:rsid w:val="001A171F"/>
    <w:rsid w:val="001A1981"/>
    <w:rsid w:val="001A198F"/>
    <w:rsid w:val="001A1AA0"/>
    <w:rsid w:val="001A1B9E"/>
    <w:rsid w:val="001A1BB3"/>
    <w:rsid w:val="001A2133"/>
    <w:rsid w:val="001A22D8"/>
    <w:rsid w:val="001A253B"/>
    <w:rsid w:val="001A2626"/>
    <w:rsid w:val="001A2AE7"/>
    <w:rsid w:val="001A3154"/>
    <w:rsid w:val="001A3334"/>
    <w:rsid w:val="001A3604"/>
    <w:rsid w:val="001A367E"/>
    <w:rsid w:val="001A3903"/>
    <w:rsid w:val="001A3B40"/>
    <w:rsid w:val="001A3C06"/>
    <w:rsid w:val="001A3CAE"/>
    <w:rsid w:val="001A3D36"/>
    <w:rsid w:val="001A3E8D"/>
    <w:rsid w:val="001A3F3D"/>
    <w:rsid w:val="001A4362"/>
    <w:rsid w:val="001A4429"/>
    <w:rsid w:val="001A4495"/>
    <w:rsid w:val="001A4ABA"/>
    <w:rsid w:val="001A5896"/>
    <w:rsid w:val="001A5F2A"/>
    <w:rsid w:val="001A6630"/>
    <w:rsid w:val="001A6777"/>
    <w:rsid w:val="001A686D"/>
    <w:rsid w:val="001A6AB1"/>
    <w:rsid w:val="001A6BA6"/>
    <w:rsid w:val="001A702D"/>
    <w:rsid w:val="001A7229"/>
    <w:rsid w:val="001A7368"/>
    <w:rsid w:val="001A7D62"/>
    <w:rsid w:val="001A7E5B"/>
    <w:rsid w:val="001A7F8A"/>
    <w:rsid w:val="001B0265"/>
    <w:rsid w:val="001B0512"/>
    <w:rsid w:val="001B0550"/>
    <w:rsid w:val="001B057B"/>
    <w:rsid w:val="001B0B21"/>
    <w:rsid w:val="001B0FAC"/>
    <w:rsid w:val="001B104D"/>
    <w:rsid w:val="001B192A"/>
    <w:rsid w:val="001B19F4"/>
    <w:rsid w:val="001B294F"/>
    <w:rsid w:val="001B2ACA"/>
    <w:rsid w:val="001B2B98"/>
    <w:rsid w:val="001B2C14"/>
    <w:rsid w:val="001B306D"/>
    <w:rsid w:val="001B34F2"/>
    <w:rsid w:val="001B3ACE"/>
    <w:rsid w:val="001B3AED"/>
    <w:rsid w:val="001B3B68"/>
    <w:rsid w:val="001B3C05"/>
    <w:rsid w:val="001B3F4E"/>
    <w:rsid w:val="001B3F73"/>
    <w:rsid w:val="001B4416"/>
    <w:rsid w:val="001B4513"/>
    <w:rsid w:val="001B4CEA"/>
    <w:rsid w:val="001B5196"/>
    <w:rsid w:val="001B56CC"/>
    <w:rsid w:val="001B59ED"/>
    <w:rsid w:val="001B5D8E"/>
    <w:rsid w:val="001B5E11"/>
    <w:rsid w:val="001B6479"/>
    <w:rsid w:val="001B65E6"/>
    <w:rsid w:val="001B66C9"/>
    <w:rsid w:val="001B68EA"/>
    <w:rsid w:val="001B6ED1"/>
    <w:rsid w:val="001B722D"/>
    <w:rsid w:val="001B7361"/>
    <w:rsid w:val="001B7530"/>
    <w:rsid w:val="001B77F3"/>
    <w:rsid w:val="001B7BAA"/>
    <w:rsid w:val="001C02BA"/>
    <w:rsid w:val="001C0302"/>
    <w:rsid w:val="001C12A5"/>
    <w:rsid w:val="001C157B"/>
    <w:rsid w:val="001C1DEE"/>
    <w:rsid w:val="001C20A8"/>
    <w:rsid w:val="001C24FF"/>
    <w:rsid w:val="001C2998"/>
    <w:rsid w:val="001C2C43"/>
    <w:rsid w:val="001C2D59"/>
    <w:rsid w:val="001C3146"/>
    <w:rsid w:val="001C31DD"/>
    <w:rsid w:val="001C328C"/>
    <w:rsid w:val="001C3629"/>
    <w:rsid w:val="001C3F2D"/>
    <w:rsid w:val="001C40DC"/>
    <w:rsid w:val="001C47A3"/>
    <w:rsid w:val="001C56DE"/>
    <w:rsid w:val="001C5775"/>
    <w:rsid w:val="001C5832"/>
    <w:rsid w:val="001C5BA3"/>
    <w:rsid w:val="001C5E71"/>
    <w:rsid w:val="001C6859"/>
    <w:rsid w:val="001C692C"/>
    <w:rsid w:val="001C6A7D"/>
    <w:rsid w:val="001C6E1A"/>
    <w:rsid w:val="001C7257"/>
    <w:rsid w:val="001C755B"/>
    <w:rsid w:val="001C7AF7"/>
    <w:rsid w:val="001C7B2A"/>
    <w:rsid w:val="001C7C67"/>
    <w:rsid w:val="001C7D39"/>
    <w:rsid w:val="001C7FD4"/>
    <w:rsid w:val="001D009D"/>
    <w:rsid w:val="001D0733"/>
    <w:rsid w:val="001D0AEB"/>
    <w:rsid w:val="001D191E"/>
    <w:rsid w:val="001D1D66"/>
    <w:rsid w:val="001D1E4B"/>
    <w:rsid w:val="001D1F4D"/>
    <w:rsid w:val="001D23C5"/>
    <w:rsid w:val="001D24CB"/>
    <w:rsid w:val="001D2F04"/>
    <w:rsid w:val="001D3766"/>
    <w:rsid w:val="001D453C"/>
    <w:rsid w:val="001D4572"/>
    <w:rsid w:val="001D4A17"/>
    <w:rsid w:val="001D5444"/>
    <w:rsid w:val="001D56F9"/>
    <w:rsid w:val="001D5B2F"/>
    <w:rsid w:val="001D600A"/>
    <w:rsid w:val="001D6680"/>
    <w:rsid w:val="001D6916"/>
    <w:rsid w:val="001D6B31"/>
    <w:rsid w:val="001D6D00"/>
    <w:rsid w:val="001D6E49"/>
    <w:rsid w:val="001D6E84"/>
    <w:rsid w:val="001D76DC"/>
    <w:rsid w:val="001D7798"/>
    <w:rsid w:val="001D77F7"/>
    <w:rsid w:val="001D785C"/>
    <w:rsid w:val="001D79D4"/>
    <w:rsid w:val="001E037F"/>
    <w:rsid w:val="001E0469"/>
    <w:rsid w:val="001E051F"/>
    <w:rsid w:val="001E062A"/>
    <w:rsid w:val="001E0708"/>
    <w:rsid w:val="001E0980"/>
    <w:rsid w:val="001E0C4C"/>
    <w:rsid w:val="001E0EB5"/>
    <w:rsid w:val="001E112C"/>
    <w:rsid w:val="001E1533"/>
    <w:rsid w:val="001E1CE1"/>
    <w:rsid w:val="001E1E67"/>
    <w:rsid w:val="001E1E8B"/>
    <w:rsid w:val="001E2179"/>
    <w:rsid w:val="001E2301"/>
    <w:rsid w:val="001E2354"/>
    <w:rsid w:val="001E23D2"/>
    <w:rsid w:val="001E28DF"/>
    <w:rsid w:val="001E2F35"/>
    <w:rsid w:val="001E2F79"/>
    <w:rsid w:val="001E301A"/>
    <w:rsid w:val="001E30CA"/>
    <w:rsid w:val="001E35A7"/>
    <w:rsid w:val="001E3644"/>
    <w:rsid w:val="001E3694"/>
    <w:rsid w:val="001E39EB"/>
    <w:rsid w:val="001E3E73"/>
    <w:rsid w:val="001E3FFA"/>
    <w:rsid w:val="001E43CB"/>
    <w:rsid w:val="001E4611"/>
    <w:rsid w:val="001E49EC"/>
    <w:rsid w:val="001E4B11"/>
    <w:rsid w:val="001E526D"/>
    <w:rsid w:val="001E5546"/>
    <w:rsid w:val="001E57A1"/>
    <w:rsid w:val="001E6080"/>
    <w:rsid w:val="001E608C"/>
    <w:rsid w:val="001E63D9"/>
    <w:rsid w:val="001E656E"/>
    <w:rsid w:val="001E6733"/>
    <w:rsid w:val="001E6B57"/>
    <w:rsid w:val="001E6BEB"/>
    <w:rsid w:val="001E711B"/>
    <w:rsid w:val="001E7335"/>
    <w:rsid w:val="001E7D64"/>
    <w:rsid w:val="001E7D8D"/>
    <w:rsid w:val="001F04F1"/>
    <w:rsid w:val="001F0782"/>
    <w:rsid w:val="001F09B9"/>
    <w:rsid w:val="001F0AC1"/>
    <w:rsid w:val="001F11BF"/>
    <w:rsid w:val="001F1248"/>
    <w:rsid w:val="001F24A9"/>
    <w:rsid w:val="001F276D"/>
    <w:rsid w:val="001F2801"/>
    <w:rsid w:val="001F2A70"/>
    <w:rsid w:val="001F2DC7"/>
    <w:rsid w:val="001F2E95"/>
    <w:rsid w:val="001F3172"/>
    <w:rsid w:val="001F320C"/>
    <w:rsid w:val="001F34FC"/>
    <w:rsid w:val="001F35BA"/>
    <w:rsid w:val="001F377B"/>
    <w:rsid w:val="001F3957"/>
    <w:rsid w:val="001F3AD2"/>
    <w:rsid w:val="001F3F8E"/>
    <w:rsid w:val="001F40D6"/>
    <w:rsid w:val="001F473B"/>
    <w:rsid w:val="001F4804"/>
    <w:rsid w:val="001F49BE"/>
    <w:rsid w:val="001F4F49"/>
    <w:rsid w:val="001F502B"/>
    <w:rsid w:val="001F56A1"/>
    <w:rsid w:val="001F5B3C"/>
    <w:rsid w:val="001F6658"/>
    <w:rsid w:val="001F66A1"/>
    <w:rsid w:val="001F674B"/>
    <w:rsid w:val="001F693B"/>
    <w:rsid w:val="001F6CD1"/>
    <w:rsid w:val="001F7043"/>
    <w:rsid w:val="001F70EC"/>
    <w:rsid w:val="001F7142"/>
    <w:rsid w:val="001F72A8"/>
    <w:rsid w:val="001F74D6"/>
    <w:rsid w:val="001F7AC3"/>
    <w:rsid w:val="001F7B74"/>
    <w:rsid w:val="001F7CA1"/>
    <w:rsid w:val="001F7FE5"/>
    <w:rsid w:val="002004C0"/>
    <w:rsid w:val="00200CD5"/>
    <w:rsid w:val="00200DEB"/>
    <w:rsid w:val="00200F3D"/>
    <w:rsid w:val="002014C7"/>
    <w:rsid w:val="002016F2"/>
    <w:rsid w:val="002017E3"/>
    <w:rsid w:val="0020187C"/>
    <w:rsid w:val="00201DC7"/>
    <w:rsid w:val="002021EB"/>
    <w:rsid w:val="00202683"/>
    <w:rsid w:val="00202A48"/>
    <w:rsid w:val="00202C96"/>
    <w:rsid w:val="00202EAA"/>
    <w:rsid w:val="0020337F"/>
    <w:rsid w:val="002039BE"/>
    <w:rsid w:val="00203A6E"/>
    <w:rsid w:val="00203A8D"/>
    <w:rsid w:val="002040E3"/>
    <w:rsid w:val="0020455E"/>
    <w:rsid w:val="002047CD"/>
    <w:rsid w:val="00204E0F"/>
    <w:rsid w:val="00204ED4"/>
    <w:rsid w:val="00205260"/>
    <w:rsid w:val="00205533"/>
    <w:rsid w:val="002057FE"/>
    <w:rsid w:val="00205909"/>
    <w:rsid w:val="00205C29"/>
    <w:rsid w:val="00205EAD"/>
    <w:rsid w:val="002061DA"/>
    <w:rsid w:val="00206227"/>
    <w:rsid w:val="002066E4"/>
    <w:rsid w:val="00206A7D"/>
    <w:rsid w:val="0020742D"/>
    <w:rsid w:val="002078B0"/>
    <w:rsid w:val="00207F84"/>
    <w:rsid w:val="002103EA"/>
    <w:rsid w:val="002109AE"/>
    <w:rsid w:val="00210D9A"/>
    <w:rsid w:val="00211B29"/>
    <w:rsid w:val="00211C39"/>
    <w:rsid w:val="002120CD"/>
    <w:rsid w:val="00212664"/>
    <w:rsid w:val="00212983"/>
    <w:rsid w:val="00212B18"/>
    <w:rsid w:val="00212B65"/>
    <w:rsid w:val="0021320F"/>
    <w:rsid w:val="0021368C"/>
    <w:rsid w:val="00213E8B"/>
    <w:rsid w:val="00214040"/>
    <w:rsid w:val="002140C9"/>
    <w:rsid w:val="002142D3"/>
    <w:rsid w:val="002142E5"/>
    <w:rsid w:val="00214310"/>
    <w:rsid w:val="002144C7"/>
    <w:rsid w:val="002144CB"/>
    <w:rsid w:val="00214C8E"/>
    <w:rsid w:val="0021535F"/>
    <w:rsid w:val="00215553"/>
    <w:rsid w:val="002162CD"/>
    <w:rsid w:val="00216379"/>
    <w:rsid w:val="00216391"/>
    <w:rsid w:val="00216575"/>
    <w:rsid w:val="002166C6"/>
    <w:rsid w:val="00216A08"/>
    <w:rsid w:val="00216C2D"/>
    <w:rsid w:val="00216CB0"/>
    <w:rsid w:val="00216F17"/>
    <w:rsid w:val="002170A0"/>
    <w:rsid w:val="00217339"/>
    <w:rsid w:val="00217D1C"/>
    <w:rsid w:val="00217E94"/>
    <w:rsid w:val="002200D9"/>
    <w:rsid w:val="0022042F"/>
    <w:rsid w:val="002205FD"/>
    <w:rsid w:val="002208EF"/>
    <w:rsid w:val="002217BF"/>
    <w:rsid w:val="00221F90"/>
    <w:rsid w:val="0022216B"/>
    <w:rsid w:val="0022246F"/>
    <w:rsid w:val="00222491"/>
    <w:rsid w:val="00222614"/>
    <w:rsid w:val="002227C3"/>
    <w:rsid w:val="00222B42"/>
    <w:rsid w:val="0022301D"/>
    <w:rsid w:val="0022348D"/>
    <w:rsid w:val="0022358A"/>
    <w:rsid w:val="00223687"/>
    <w:rsid w:val="00223A92"/>
    <w:rsid w:val="00223C44"/>
    <w:rsid w:val="00223D15"/>
    <w:rsid w:val="00223EDB"/>
    <w:rsid w:val="00223EFE"/>
    <w:rsid w:val="0022498F"/>
    <w:rsid w:val="00224A9C"/>
    <w:rsid w:val="00224B51"/>
    <w:rsid w:val="00224EFF"/>
    <w:rsid w:val="00225359"/>
    <w:rsid w:val="00225B3B"/>
    <w:rsid w:val="0022642E"/>
    <w:rsid w:val="00226BCD"/>
    <w:rsid w:val="00227482"/>
    <w:rsid w:val="0022776C"/>
    <w:rsid w:val="002277E0"/>
    <w:rsid w:val="002278F7"/>
    <w:rsid w:val="00227E0F"/>
    <w:rsid w:val="00227F1C"/>
    <w:rsid w:val="00227FBB"/>
    <w:rsid w:val="002301A3"/>
    <w:rsid w:val="002301B6"/>
    <w:rsid w:val="00230366"/>
    <w:rsid w:val="002306BA"/>
    <w:rsid w:val="0023100D"/>
    <w:rsid w:val="00231896"/>
    <w:rsid w:val="002319F9"/>
    <w:rsid w:val="00231CFD"/>
    <w:rsid w:val="00231F1D"/>
    <w:rsid w:val="00231FEC"/>
    <w:rsid w:val="002322D7"/>
    <w:rsid w:val="00232595"/>
    <w:rsid w:val="00232B6C"/>
    <w:rsid w:val="002332C2"/>
    <w:rsid w:val="002336F0"/>
    <w:rsid w:val="00233867"/>
    <w:rsid w:val="00233A36"/>
    <w:rsid w:val="00233C18"/>
    <w:rsid w:val="00233D39"/>
    <w:rsid w:val="00233DF2"/>
    <w:rsid w:val="002340B7"/>
    <w:rsid w:val="0023461F"/>
    <w:rsid w:val="002349A0"/>
    <w:rsid w:val="00234BEC"/>
    <w:rsid w:val="00234E29"/>
    <w:rsid w:val="00234E60"/>
    <w:rsid w:val="0023568D"/>
    <w:rsid w:val="00235DEC"/>
    <w:rsid w:val="00235FC3"/>
    <w:rsid w:val="0023624F"/>
    <w:rsid w:val="00236352"/>
    <w:rsid w:val="002366AC"/>
    <w:rsid w:val="0023670A"/>
    <w:rsid w:val="002367CF"/>
    <w:rsid w:val="00236855"/>
    <w:rsid w:val="0023696A"/>
    <w:rsid w:val="002369DB"/>
    <w:rsid w:val="00236D25"/>
    <w:rsid w:val="002375DC"/>
    <w:rsid w:val="00237CF9"/>
    <w:rsid w:val="00240363"/>
    <w:rsid w:val="00240458"/>
    <w:rsid w:val="00240507"/>
    <w:rsid w:val="00240527"/>
    <w:rsid w:val="00240532"/>
    <w:rsid w:val="00240ED7"/>
    <w:rsid w:val="00241122"/>
    <w:rsid w:val="00241DA8"/>
    <w:rsid w:val="0024244A"/>
    <w:rsid w:val="002430B3"/>
    <w:rsid w:val="00243317"/>
    <w:rsid w:val="00243871"/>
    <w:rsid w:val="00243978"/>
    <w:rsid w:val="00243CB0"/>
    <w:rsid w:val="00243CCC"/>
    <w:rsid w:val="00243ECF"/>
    <w:rsid w:val="00243FD9"/>
    <w:rsid w:val="0024471A"/>
    <w:rsid w:val="002447E3"/>
    <w:rsid w:val="002448A5"/>
    <w:rsid w:val="00244D98"/>
    <w:rsid w:val="00244F3F"/>
    <w:rsid w:val="00244FE6"/>
    <w:rsid w:val="00245076"/>
    <w:rsid w:val="0024513B"/>
    <w:rsid w:val="00245673"/>
    <w:rsid w:val="00245789"/>
    <w:rsid w:val="00245C07"/>
    <w:rsid w:val="00245CD5"/>
    <w:rsid w:val="00245D0A"/>
    <w:rsid w:val="00246099"/>
    <w:rsid w:val="0024622F"/>
    <w:rsid w:val="00246A28"/>
    <w:rsid w:val="00246A34"/>
    <w:rsid w:val="00246B8C"/>
    <w:rsid w:val="00246E91"/>
    <w:rsid w:val="002474D6"/>
    <w:rsid w:val="00247532"/>
    <w:rsid w:val="0024755F"/>
    <w:rsid w:val="00247B74"/>
    <w:rsid w:val="00247D57"/>
    <w:rsid w:val="00247D82"/>
    <w:rsid w:val="00247E6E"/>
    <w:rsid w:val="00250224"/>
    <w:rsid w:val="00250353"/>
    <w:rsid w:val="00250F0D"/>
    <w:rsid w:val="00250F55"/>
    <w:rsid w:val="002510AA"/>
    <w:rsid w:val="00251161"/>
    <w:rsid w:val="00251532"/>
    <w:rsid w:val="0025156D"/>
    <w:rsid w:val="002515BF"/>
    <w:rsid w:val="002515FC"/>
    <w:rsid w:val="00251F19"/>
    <w:rsid w:val="00251FC8"/>
    <w:rsid w:val="002520CF"/>
    <w:rsid w:val="0025218F"/>
    <w:rsid w:val="002525ED"/>
    <w:rsid w:val="00252998"/>
    <w:rsid w:val="002529FE"/>
    <w:rsid w:val="002531D2"/>
    <w:rsid w:val="00253677"/>
    <w:rsid w:val="00253764"/>
    <w:rsid w:val="002537B8"/>
    <w:rsid w:val="00253CF1"/>
    <w:rsid w:val="00253D52"/>
    <w:rsid w:val="00253E1F"/>
    <w:rsid w:val="0025427B"/>
    <w:rsid w:val="00254593"/>
    <w:rsid w:val="00254F0A"/>
    <w:rsid w:val="0025532A"/>
    <w:rsid w:val="00255693"/>
    <w:rsid w:val="002557ED"/>
    <w:rsid w:val="0025592D"/>
    <w:rsid w:val="00255E0A"/>
    <w:rsid w:val="00255F28"/>
    <w:rsid w:val="00255FFE"/>
    <w:rsid w:val="002568BA"/>
    <w:rsid w:val="00256D52"/>
    <w:rsid w:val="00256E0D"/>
    <w:rsid w:val="00256EEA"/>
    <w:rsid w:val="00257A68"/>
    <w:rsid w:val="00257E2E"/>
    <w:rsid w:val="00257F28"/>
    <w:rsid w:val="00260AD3"/>
    <w:rsid w:val="00260C7B"/>
    <w:rsid w:val="00260EFD"/>
    <w:rsid w:val="00260F07"/>
    <w:rsid w:val="00260F6A"/>
    <w:rsid w:val="00261124"/>
    <w:rsid w:val="0026123A"/>
    <w:rsid w:val="002614BF"/>
    <w:rsid w:val="00261652"/>
    <w:rsid w:val="00261BF5"/>
    <w:rsid w:val="00261C3B"/>
    <w:rsid w:val="00261CE0"/>
    <w:rsid w:val="00261D5B"/>
    <w:rsid w:val="00261E00"/>
    <w:rsid w:val="00262610"/>
    <w:rsid w:val="0026284E"/>
    <w:rsid w:val="00262B9B"/>
    <w:rsid w:val="00262DE3"/>
    <w:rsid w:val="00262EC3"/>
    <w:rsid w:val="00262FA5"/>
    <w:rsid w:val="00263212"/>
    <w:rsid w:val="00263D61"/>
    <w:rsid w:val="00264661"/>
    <w:rsid w:val="00265A75"/>
    <w:rsid w:val="00265A93"/>
    <w:rsid w:val="00266180"/>
    <w:rsid w:val="002662C8"/>
    <w:rsid w:val="00266418"/>
    <w:rsid w:val="00266478"/>
    <w:rsid w:val="00266606"/>
    <w:rsid w:val="00267876"/>
    <w:rsid w:val="00267E35"/>
    <w:rsid w:val="002703C3"/>
    <w:rsid w:val="00270A84"/>
    <w:rsid w:val="00270D77"/>
    <w:rsid w:val="002711EF"/>
    <w:rsid w:val="002714F3"/>
    <w:rsid w:val="00271751"/>
    <w:rsid w:val="00271CFF"/>
    <w:rsid w:val="00271DF9"/>
    <w:rsid w:val="00271E18"/>
    <w:rsid w:val="002720AA"/>
    <w:rsid w:val="00272379"/>
    <w:rsid w:val="002724E2"/>
    <w:rsid w:val="002726E6"/>
    <w:rsid w:val="002727BE"/>
    <w:rsid w:val="00272B72"/>
    <w:rsid w:val="00272CE0"/>
    <w:rsid w:val="00272DA0"/>
    <w:rsid w:val="00272F62"/>
    <w:rsid w:val="00273007"/>
    <w:rsid w:val="0027317C"/>
    <w:rsid w:val="002731D4"/>
    <w:rsid w:val="002731EE"/>
    <w:rsid w:val="002734DF"/>
    <w:rsid w:val="00273656"/>
    <w:rsid w:val="00273D2B"/>
    <w:rsid w:val="002741F9"/>
    <w:rsid w:val="00274A4B"/>
    <w:rsid w:val="00274DB3"/>
    <w:rsid w:val="00274F7A"/>
    <w:rsid w:val="0027518C"/>
    <w:rsid w:val="002751A8"/>
    <w:rsid w:val="002751CC"/>
    <w:rsid w:val="002757D0"/>
    <w:rsid w:val="00275903"/>
    <w:rsid w:val="00275F38"/>
    <w:rsid w:val="00276144"/>
    <w:rsid w:val="002766ED"/>
    <w:rsid w:val="002769C9"/>
    <w:rsid w:val="00276CF8"/>
    <w:rsid w:val="00276D9D"/>
    <w:rsid w:val="00276F47"/>
    <w:rsid w:val="00277006"/>
    <w:rsid w:val="00277140"/>
    <w:rsid w:val="00277918"/>
    <w:rsid w:val="00277C51"/>
    <w:rsid w:val="00277D00"/>
    <w:rsid w:val="002802BF"/>
    <w:rsid w:val="00280408"/>
    <w:rsid w:val="00280656"/>
    <w:rsid w:val="0028099F"/>
    <w:rsid w:val="00280C8D"/>
    <w:rsid w:val="00280DFF"/>
    <w:rsid w:val="002811DD"/>
    <w:rsid w:val="0028131C"/>
    <w:rsid w:val="0028152D"/>
    <w:rsid w:val="00281695"/>
    <w:rsid w:val="002817A0"/>
    <w:rsid w:val="0028188F"/>
    <w:rsid w:val="00281B6D"/>
    <w:rsid w:val="00281BF6"/>
    <w:rsid w:val="002824F5"/>
    <w:rsid w:val="00282779"/>
    <w:rsid w:val="002833D9"/>
    <w:rsid w:val="002839AC"/>
    <w:rsid w:val="002839F9"/>
    <w:rsid w:val="00283B93"/>
    <w:rsid w:val="00283C25"/>
    <w:rsid w:val="00283DE1"/>
    <w:rsid w:val="0028461B"/>
    <w:rsid w:val="0028497B"/>
    <w:rsid w:val="00284AC8"/>
    <w:rsid w:val="00284DB9"/>
    <w:rsid w:val="00285471"/>
    <w:rsid w:val="00285954"/>
    <w:rsid w:val="00285AB6"/>
    <w:rsid w:val="00285F0C"/>
    <w:rsid w:val="0028615B"/>
    <w:rsid w:val="00286B6C"/>
    <w:rsid w:val="00286B94"/>
    <w:rsid w:val="00286F21"/>
    <w:rsid w:val="00287626"/>
    <w:rsid w:val="00287682"/>
    <w:rsid w:val="00287738"/>
    <w:rsid w:val="00287B1A"/>
    <w:rsid w:val="00287C0C"/>
    <w:rsid w:val="00287E00"/>
    <w:rsid w:val="00287E0A"/>
    <w:rsid w:val="00287F28"/>
    <w:rsid w:val="002904A8"/>
    <w:rsid w:val="002904CA"/>
    <w:rsid w:val="00290556"/>
    <w:rsid w:val="00290EC6"/>
    <w:rsid w:val="0029132D"/>
    <w:rsid w:val="00291640"/>
    <w:rsid w:val="00291925"/>
    <w:rsid w:val="00291F49"/>
    <w:rsid w:val="00291FC7"/>
    <w:rsid w:val="00292C4D"/>
    <w:rsid w:val="00292C52"/>
    <w:rsid w:val="00293088"/>
    <w:rsid w:val="00293184"/>
    <w:rsid w:val="00293368"/>
    <w:rsid w:val="00293FE8"/>
    <w:rsid w:val="00294CBC"/>
    <w:rsid w:val="00294EA2"/>
    <w:rsid w:val="00294FEE"/>
    <w:rsid w:val="002959E2"/>
    <w:rsid w:val="00295D89"/>
    <w:rsid w:val="00296423"/>
    <w:rsid w:val="00296483"/>
    <w:rsid w:val="00297163"/>
    <w:rsid w:val="00297814"/>
    <w:rsid w:val="0029790F"/>
    <w:rsid w:val="00297A9D"/>
    <w:rsid w:val="00297B7E"/>
    <w:rsid w:val="00297CD1"/>
    <w:rsid w:val="00297F1C"/>
    <w:rsid w:val="002A0110"/>
    <w:rsid w:val="002A073C"/>
    <w:rsid w:val="002A07A3"/>
    <w:rsid w:val="002A0CE1"/>
    <w:rsid w:val="002A124C"/>
    <w:rsid w:val="002A1738"/>
    <w:rsid w:val="002A1C51"/>
    <w:rsid w:val="002A1CD6"/>
    <w:rsid w:val="002A1D1F"/>
    <w:rsid w:val="002A2035"/>
    <w:rsid w:val="002A2282"/>
    <w:rsid w:val="002A2415"/>
    <w:rsid w:val="002A2DCD"/>
    <w:rsid w:val="002A2E79"/>
    <w:rsid w:val="002A36D3"/>
    <w:rsid w:val="002A38F6"/>
    <w:rsid w:val="002A39E1"/>
    <w:rsid w:val="002A3E1E"/>
    <w:rsid w:val="002A3FB2"/>
    <w:rsid w:val="002A415A"/>
    <w:rsid w:val="002A42A0"/>
    <w:rsid w:val="002A498B"/>
    <w:rsid w:val="002A49CE"/>
    <w:rsid w:val="002A4B40"/>
    <w:rsid w:val="002A4DB2"/>
    <w:rsid w:val="002A4E0A"/>
    <w:rsid w:val="002A509E"/>
    <w:rsid w:val="002A549C"/>
    <w:rsid w:val="002A5540"/>
    <w:rsid w:val="002A5A2F"/>
    <w:rsid w:val="002A5A79"/>
    <w:rsid w:val="002A5B11"/>
    <w:rsid w:val="002A5CC8"/>
    <w:rsid w:val="002A5CD7"/>
    <w:rsid w:val="002A6C07"/>
    <w:rsid w:val="002A789B"/>
    <w:rsid w:val="002A7B50"/>
    <w:rsid w:val="002A7DED"/>
    <w:rsid w:val="002A7F40"/>
    <w:rsid w:val="002B00E8"/>
    <w:rsid w:val="002B01A8"/>
    <w:rsid w:val="002B065B"/>
    <w:rsid w:val="002B06D7"/>
    <w:rsid w:val="002B080C"/>
    <w:rsid w:val="002B0AFC"/>
    <w:rsid w:val="002B0D39"/>
    <w:rsid w:val="002B0DB9"/>
    <w:rsid w:val="002B1277"/>
    <w:rsid w:val="002B16B4"/>
    <w:rsid w:val="002B17B4"/>
    <w:rsid w:val="002B1BA8"/>
    <w:rsid w:val="002B263B"/>
    <w:rsid w:val="002B2A2B"/>
    <w:rsid w:val="002B2A8C"/>
    <w:rsid w:val="002B2BD0"/>
    <w:rsid w:val="002B2BDF"/>
    <w:rsid w:val="002B2C8A"/>
    <w:rsid w:val="002B2CC6"/>
    <w:rsid w:val="002B3010"/>
    <w:rsid w:val="002B3015"/>
    <w:rsid w:val="002B3290"/>
    <w:rsid w:val="002B34C1"/>
    <w:rsid w:val="002B3529"/>
    <w:rsid w:val="002B3C5C"/>
    <w:rsid w:val="002B4248"/>
    <w:rsid w:val="002B4D88"/>
    <w:rsid w:val="002B4E3B"/>
    <w:rsid w:val="002B4E5A"/>
    <w:rsid w:val="002B505F"/>
    <w:rsid w:val="002B524F"/>
    <w:rsid w:val="002B5311"/>
    <w:rsid w:val="002B54BB"/>
    <w:rsid w:val="002B55BA"/>
    <w:rsid w:val="002B6532"/>
    <w:rsid w:val="002B67A4"/>
    <w:rsid w:val="002B688B"/>
    <w:rsid w:val="002B70B3"/>
    <w:rsid w:val="002B70E8"/>
    <w:rsid w:val="002B71AF"/>
    <w:rsid w:val="002B7790"/>
    <w:rsid w:val="002B7840"/>
    <w:rsid w:val="002B7FA4"/>
    <w:rsid w:val="002C01D2"/>
    <w:rsid w:val="002C0209"/>
    <w:rsid w:val="002C0422"/>
    <w:rsid w:val="002C0F71"/>
    <w:rsid w:val="002C1224"/>
    <w:rsid w:val="002C1400"/>
    <w:rsid w:val="002C1478"/>
    <w:rsid w:val="002C16D1"/>
    <w:rsid w:val="002C1CA8"/>
    <w:rsid w:val="002C2032"/>
    <w:rsid w:val="002C2270"/>
    <w:rsid w:val="002C2284"/>
    <w:rsid w:val="002C2454"/>
    <w:rsid w:val="002C2842"/>
    <w:rsid w:val="002C290A"/>
    <w:rsid w:val="002C2AF7"/>
    <w:rsid w:val="002C2E30"/>
    <w:rsid w:val="002C2E5B"/>
    <w:rsid w:val="002C2EFF"/>
    <w:rsid w:val="002C305D"/>
    <w:rsid w:val="002C34A0"/>
    <w:rsid w:val="002C3510"/>
    <w:rsid w:val="002C385A"/>
    <w:rsid w:val="002C39C1"/>
    <w:rsid w:val="002C39EC"/>
    <w:rsid w:val="002C3A34"/>
    <w:rsid w:val="002C3B09"/>
    <w:rsid w:val="002C3C55"/>
    <w:rsid w:val="002C3C61"/>
    <w:rsid w:val="002C3FC5"/>
    <w:rsid w:val="002C404C"/>
    <w:rsid w:val="002C4105"/>
    <w:rsid w:val="002C4356"/>
    <w:rsid w:val="002C4441"/>
    <w:rsid w:val="002C44A7"/>
    <w:rsid w:val="002C45C6"/>
    <w:rsid w:val="002C4D9C"/>
    <w:rsid w:val="002C5248"/>
    <w:rsid w:val="002C55B5"/>
    <w:rsid w:val="002C5E49"/>
    <w:rsid w:val="002C607B"/>
    <w:rsid w:val="002C61D0"/>
    <w:rsid w:val="002C61F9"/>
    <w:rsid w:val="002C6532"/>
    <w:rsid w:val="002C67F6"/>
    <w:rsid w:val="002C68DF"/>
    <w:rsid w:val="002C7DB9"/>
    <w:rsid w:val="002C7ECB"/>
    <w:rsid w:val="002D0150"/>
    <w:rsid w:val="002D01DD"/>
    <w:rsid w:val="002D02D2"/>
    <w:rsid w:val="002D085A"/>
    <w:rsid w:val="002D0B0A"/>
    <w:rsid w:val="002D0C01"/>
    <w:rsid w:val="002D0DAA"/>
    <w:rsid w:val="002D0F25"/>
    <w:rsid w:val="002D0FEE"/>
    <w:rsid w:val="002D134D"/>
    <w:rsid w:val="002D13B8"/>
    <w:rsid w:val="002D1411"/>
    <w:rsid w:val="002D1640"/>
    <w:rsid w:val="002D1715"/>
    <w:rsid w:val="002D1948"/>
    <w:rsid w:val="002D1B20"/>
    <w:rsid w:val="002D1CD8"/>
    <w:rsid w:val="002D1E0F"/>
    <w:rsid w:val="002D1E75"/>
    <w:rsid w:val="002D26B7"/>
    <w:rsid w:val="002D28F1"/>
    <w:rsid w:val="002D2AB1"/>
    <w:rsid w:val="002D2C75"/>
    <w:rsid w:val="002D2D26"/>
    <w:rsid w:val="002D2D56"/>
    <w:rsid w:val="002D2F86"/>
    <w:rsid w:val="002D3046"/>
    <w:rsid w:val="002D37FF"/>
    <w:rsid w:val="002D3875"/>
    <w:rsid w:val="002D38FA"/>
    <w:rsid w:val="002D39A5"/>
    <w:rsid w:val="002D3E95"/>
    <w:rsid w:val="002D3F19"/>
    <w:rsid w:val="002D42A7"/>
    <w:rsid w:val="002D4585"/>
    <w:rsid w:val="002D4939"/>
    <w:rsid w:val="002D4AA5"/>
    <w:rsid w:val="002D4BD8"/>
    <w:rsid w:val="002D4DB8"/>
    <w:rsid w:val="002D50F5"/>
    <w:rsid w:val="002D519F"/>
    <w:rsid w:val="002D5A5D"/>
    <w:rsid w:val="002D5AC9"/>
    <w:rsid w:val="002D5E8C"/>
    <w:rsid w:val="002D6BA6"/>
    <w:rsid w:val="002D73A1"/>
    <w:rsid w:val="002D7766"/>
    <w:rsid w:val="002D77B4"/>
    <w:rsid w:val="002D79B6"/>
    <w:rsid w:val="002D7B15"/>
    <w:rsid w:val="002D7B7C"/>
    <w:rsid w:val="002D7DDE"/>
    <w:rsid w:val="002E0455"/>
    <w:rsid w:val="002E0760"/>
    <w:rsid w:val="002E07F5"/>
    <w:rsid w:val="002E0898"/>
    <w:rsid w:val="002E0B38"/>
    <w:rsid w:val="002E0BCF"/>
    <w:rsid w:val="002E15F1"/>
    <w:rsid w:val="002E1640"/>
    <w:rsid w:val="002E1746"/>
    <w:rsid w:val="002E1CA2"/>
    <w:rsid w:val="002E2487"/>
    <w:rsid w:val="002E2592"/>
    <w:rsid w:val="002E2E47"/>
    <w:rsid w:val="002E3201"/>
    <w:rsid w:val="002E38CA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4FC8"/>
    <w:rsid w:val="002E5029"/>
    <w:rsid w:val="002E5504"/>
    <w:rsid w:val="002E559B"/>
    <w:rsid w:val="002E56CE"/>
    <w:rsid w:val="002E5700"/>
    <w:rsid w:val="002E5E4B"/>
    <w:rsid w:val="002E64C8"/>
    <w:rsid w:val="002E665B"/>
    <w:rsid w:val="002E670C"/>
    <w:rsid w:val="002E6745"/>
    <w:rsid w:val="002E695D"/>
    <w:rsid w:val="002E6D01"/>
    <w:rsid w:val="002E700A"/>
    <w:rsid w:val="002E71C7"/>
    <w:rsid w:val="002E73E5"/>
    <w:rsid w:val="002E757F"/>
    <w:rsid w:val="002E784A"/>
    <w:rsid w:val="002E7B9C"/>
    <w:rsid w:val="002E7BAD"/>
    <w:rsid w:val="002F03B0"/>
    <w:rsid w:val="002F04CB"/>
    <w:rsid w:val="002F0CDD"/>
    <w:rsid w:val="002F0DD6"/>
    <w:rsid w:val="002F0F69"/>
    <w:rsid w:val="002F0FCB"/>
    <w:rsid w:val="002F13E8"/>
    <w:rsid w:val="002F152C"/>
    <w:rsid w:val="002F2595"/>
    <w:rsid w:val="002F2BFA"/>
    <w:rsid w:val="002F2CCE"/>
    <w:rsid w:val="002F31AE"/>
    <w:rsid w:val="002F3742"/>
    <w:rsid w:val="002F3959"/>
    <w:rsid w:val="002F3FDC"/>
    <w:rsid w:val="002F43A7"/>
    <w:rsid w:val="002F464F"/>
    <w:rsid w:val="002F47E5"/>
    <w:rsid w:val="002F4A77"/>
    <w:rsid w:val="002F4AE2"/>
    <w:rsid w:val="002F5204"/>
    <w:rsid w:val="002F5392"/>
    <w:rsid w:val="002F551C"/>
    <w:rsid w:val="002F58D5"/>
    <w:rsid w:val="002F5B07"/>
    <w:rsid w:val="002F5DC1"/>
    <w:rsid w:val="002F6A63"/>
    <w:rsid w:val="002F6CA1"/>
    <w:rsid w:val="002F6D72"/>
    <w:rsid w:val="002F71A8"/>
    <w:rsid w:val="002F7848"/>
    <w:rsid w:val="002F7A30"/>
    <w:rsid w:val="002F7B8A"/>
    <w:rsid w:val="002F7C6F"/>
    <w:rsid w:val="0030023A"/>
    <w:rsid w:val="00300260"/>
    <w:rsid w:val="00300A44"/>
    <w:rsid w:val="00300CFB"/>
    <w:rsid w:val="00301301"/>
    <w:rsid w:val="00301784"/>
    <w:rsid w:val="00301905"/>
    <w:rsid w:val="00301C61"/>
    <w:rsid w:val="00301CB1"/>
    <w:rsid w:val="00301EE4"/>
    <w:rsid w:val="003027EC"/>
    <w:rsid w:val="003028AC"/>
    <w:rsid w:val="00302CD5"/>
    <w:rsid w:val="00303213"/>
    <w:rsid w:val="00303812"/>
    <w:rsid w:val="00303842"/>
    <w:rsid w:val="00303909"/>
    <w:rsid w:val="00303B3E"/>
    <w:rsid w:val="00303C2C"/>
    <w:rsid w:val="00303D0E"/>
    <w:rsid w:val="003049DD"/>
    <w:rsid w:val="00304A3A"/>
    <w:rsid w:val="00304BBC"/>
    <w:rsid w:val="003051B5"/>
    <w:rsid w:val="003054CC"/>
    <w:rsid w:val="003054EE"/>
    <w:rsid w:val="00305555"/>
    <w:rsid w:val="0030582B"/>
    <w:rsid w:val="00305F5B"/>
    <w:rsid w:val="00306419"/>
    <w:rsid w:val="003066BF"/>
    <w:rsid w:val="0030671A"/>
    <w:rsid w:val="003067AE"/>
    <w:rsid w:val="00306964"/>
    <w:rsid w:val="00306D7A"/>
    <w:rsid w:val="00307041"/>
    <w:rsid w:val="00307491"/>
    <w:rsid w:val="00307655"/>
    <w:rsid w:val="00307735"/>
    <w:rsid w:val="00307A3E"/>
    <w:rsid w:val="00307B65"/>
    <w:rsid w:val="003102EF"/>
    <w:rsid w:val="00310601"/>
    <w:rsid w:val="00311346"/>
    <w:rsid w:val="00311511"/>
    <w:rsid w:val="003115AB"/>
    <w:rsid w:val="003116EE"/>
    <w:rsid w:val="00311DF2"/>
    <w:rsid w:val="00311FB7"/>
    <w:rsid w:val="003126B9"/>
    <w:rsid w:val="00312C2B"/>
    <w:rsid w:val="00312C70"/>
    <w:rsid w:val="00313569"/>
    <w:rsid w:val="003138D2"/>
    <w:rsid w:val="00313D64"/>
    <w:rsid w:val="00314095"/>
    <w:rsid w:val="003147AF"/>
    <w:rsid w:val="00314E0B"/>
    <w:rsid w:val="00314E44"/>
    <w:rsid w:val="003154A0"/>
    <w:rsid w:val="003156F0"/>
    <w:rsid w:val="00315B2F"/>
    <w:rsid w:val="00315BD9"/>
    <w:rsid w:val="00316190"/>
    <w:rsid w:val="0031637E"/>
    <w:rsid w:val="00316ABB"/>
    <w:rsid w:val="00316BA3"/>
    <w:rsid w:val="00316D8B"/>
    <w:rsid w:val="003172C7"/>
    <w:rsid w:val="00317552"/>
    <w:rsid w:val="00317A0B"/>
    <w:rsid w:val="00317BF7"/>
    <w:rsid w:val="00317D04"/>
    <w:rsid w:val="00317F44"/>
    <w:rsid w:val="00317F77"/>
    <w:rsid w:val="00320A01"/>
    <w:rsid w:val="00320EA8"/>
    <w:rsid w:val="0032132D"/>
    <w:rsid w:val="003217D5"/>
    <w:rsid w:val="003217E4"/>
    <w:rsid w:val="00321AAA"/>
    <w:rsid w:val="00321C66"/>
    <w:rsid w:val="00322753"/>
    <w:rsid w:val="00322BB5"/>
    <w:rsid w:val="00322DD8"/>
    <w:rsid w:val="00322E7D"/>
    <w:rsid w:val="00323A9B"/>
    <w:rsid w:val="00323D82"/>
    <w:rsid w:val="0032452B"/>
    <w:rsid w:val="003248BA"/>
    <w:rsid w:val="00324CD3"/>
    <w:rsid w:val="00324FA6"/>
    <w:rsid w:val="003251F5"/>
    <w:rsid w:val="00325332"/>
    <w:rsid w:val="00325369"/>
    <w:rsid w:val="00325424"/>
    <w:rsid w:val="00325627"/>
    <w:rsid w:val="00325E5C"/>
    <w:rsid w:val="00325F82"/>
    <w:rsid w:val="003267AF"/>
    <w:rsid w:val="00326E1D"/>
    <w:rsid w:val="003270C0"/>
    <w:rsid w:val="00327367"/>
    <w:rsid w:val="00327395"/>
    <w:rsid w:val="0032748A"/>
    <w:rsid w:val="00327CF2"/>
    <w:rsid w:val="0033000A"/>
    <w:rsid w:val="00330035"/>
    <w:rsid w:val="00330245"/>
    <w:rsid w:val="00330270"/>
    <w:rsid w:val="00330316"/>
    <w:rsid w:val="00330582"/>
    <w:rsid w:val="00330800"/>
    <w:rsid w:val="00330AB4"/>
    <w:rsid w:val="00330B58"/>
    <w:rsid w:val="00330D0C"/>
    <w:rsid w:val="00330FFB"/>
    <w:rsid w:val="00331318"/>
    <w:rsid w:val="003316C4"/>
    <w:rsid w:val="00331921"/>
    <w:rsid w:val="00331D7A"/>
    <w:rsid w:val="00332069"/>
    <w:rsid w:val="003320D7"/>
    <w:rsid w:val="00332186"/>
    <w:rsid w:val="003321CE"/>
    <w:rsid w:val="003321DD"/>
    <w:rsid w:val="00332293"/>
    <w:rsid w:val="003329F3"/>
    <w:rsid w:val="00332A34"/>
    <w:rsid w:val="00332BBC"/>
    <w:rsid w:val="00332DAC"/>
    <w:rsid w:val="00332DEA"/>
    <w:rsid w:val="00333536"/>
    <w:rsid w:val="003336C6"/>
    <w:rsid w:val="00333A2D"/>
    <w:rsid w:val="00333A9A"/>
    <w:rsid w:val="0033403D"/>
    <w:rsid w:val="003342A1"/>
    <w:rsid w:val="003344CD"/>
    <w:rsid w:val="00334719"/>
    <w:rsid w:val="0033482C"/>
    <w:rsid w:val="00334AC7"/>
    <w:rsid w:val="00334AE5"/>
    <w:rsid w:val="00334C5B"/>
    <w:rsid w:val="00334C9E"/>
    <w:rsid w:val="00334E0A"/>
    <w:rsid w:val="0033519A"/>
    <w:rsid w:val="003352AC"/>
    <w:rsid w:val="00335B70"/>
    <w:rsid w:val="00335CC2"/>
    <w:rsid w:val="00335D26"/>
    <w:rsid w:val="00335DDD"/>
    <w:rsid w:val="0033697C"/>
    <w:rsid w:val="003369DC"/>
    <w:rsid w:val="00336AD6"/>
    <w:rsid w:val="00336DD7"/>
    <w:rsid w:val="003374BA"/>
    <w:rsid w:val="00337582"/>
    <w:rsid w:val="0033786B"/>
    <w:rsid w:val="00337997"/>
    <w:rsid w:val="00337B35"/>
    <w:rsid w:val="003402AD"/>
    <w:rsid w:val="003402CC"/>
    <w:rsid w:val="00340445"/>
    <w:rsid w:val="00340484"/>
    <w:rsid w:val="00340623"/>
    <w:rsid w:val="0034070B"/>
    <w:rsid w:val="003408BC"/>
    <w:rsid w:val="00340B2D"/>
    <w:rsid w:val="00340DD2"/>
    <w:rsid w:val="00340ECD"/>
    <w:rsid w:val="00341D4D"/>
    <w:rsid w:val="0034299C"/>
    <w:rsid w:val="00342D94"/>
    <w:rsid w:val="003434A0"/>
    <w:rsid w:val="003435B5"/>
    <w:rsid w:val="0034372D"/>
    <w:rsid w:val="00343AF2"/>
    <w:rsid w:val="00343B66"/>
    <w:rsid w:val="00343E27"/>
    <w:rsid w:val="00344454"/>
    <w:rsid w:val="0034459A"/>
    <w:rsid w:val="00344825"/>
    <w:rsid w:val="00344BF1"/>
    <w:rsid w:val="00344CAF"/>
    <w:rsid w:val="00345325"/>
    <w:rsid w:val="0034535D"/>
    <w:rsid w:val="00345B93"/>
    <w:rsid w:val="00345DB3"/>
    <w:rsid w:val="00345EB7"/>
    <w:rsid w:val="00345F01"/>
    <w:rsid w:val="00346024"/>
    <w:rsid w:val="003463BB"/>
    <w:rsid w:val="00346412"/>
    <w:rsid w:val="00346C74"/>
    <w:rsid w:val="00346EE3"/>
    <w:rsid w:val="003478F4"/>
    <w:rsid w:val="003478F7"/>
    <w:rsid w:val="003504EC"/>
    <w:rsid w:val="00350B14"/>
    <w:rsid w:val="00351392"/>
    <w:rsid w:val="00351562"/>
    <w:rsid w:val="00352887"/>
    <w:rsid w:val="003529F1"/>
    <w:rsid w:val="003531FB"/>
    <w:rsid w:val="003539A9"/>
    <w:rsid w:val="00353FB2"/>
    <w:rsid w:val="0035402B"/>
    <w:rsid w:val="003541E0"/>
    <w:rsid w:val="003542A5"/>
    <w:rsid w:val="003542B7"/>
    <w:rsid w:val="00354937"/>
    <w:rsid w:val="00354BB6"/>
    <w:rsid w:val="00354DCD"/>
    <w:rsid w:val="00355314"/>
    <w:rsid w:val="00355638"/>
    <w:rsid w:val="003559DB"/>
    <w:rsid w:val="00355D10"/>
    <w:rsid w:val="003561F6"/>
    <w:rsid w:val="0035630D"/>
    <w:rsid w:val="00356704"/>
    <w:rsid w:val="00356706"/>
    <w:rsid w:val="00356B91"/>
    <w:rsid w:val="00357093"/>
    <w:rsid w:val="0035786B"/>
    <w:rsid w:val="003578F8"/>
    <w:rsid w:val="00360461"/>
    <w:rsid w:val="0036074B"/>
    <w:rsid w:val="003609E9"/>
    <w:rsid w:val="00360E0A"/>
    <w:rsid w:val="00360E2C"/>
    <w:rsid w:val="0036100D"/>
    <w:rsid w:val="00361748"/>
    <w:rsid w:val="00361FAB"/>
    <w:rsid w:val="00362956"/>
    <w:rsid w:val="00362B45"/>
    <w:rsid w:val="003630F8"/>
    <w:rsid w:val="003631C4"/>
    <w:rsid w:val="003632AC"/>
    <w:rsid w:val="003632D5"/>
    <w:rsid w:val="003633EE"/>
    <w:rsid w:val="0036355F"/>
    <w:rsid w:val="00363733"/>
    <w:rsid w:val="00363919"/>
    <w:rsid w:val="00363B21"/>
    <w:rsid w:val="00363EAC"/>
    <w:rsid w:val="00364021"/>
    <w:rsid w:val="0036410D"/>
    <w:rsid w:val="0036464D"/>
    <w:rsid w:val="003651A9"/>
    <w:rsid w:val="003652AB"/>
    <w:rsid w:val="003654B9"/>
    <w:rsid w:val="00365543"/>
    <w:rsid w:val="00365ACA"/>
    <w:rsid w:val="00365D48"/>
    <w:rsid w:val="0036706C"/>
    <w:rsid w:val="003672BD"/>
    <w:rsid w:val="00367845"/>
    <w:rsid w:val="003678F2"/>
    <w:rsid w:val="00367B8D"/>
    <w:rsid w:val="00367CB2"/>
    <w:rsid w:val="00367E93"/>
    <w:rsid w:val="00367F9E"/>
    <w:rsid w:val="00370164"/>
    <w:rsid w:val="00370460"/>
    <w:rsid w:val="00370D54"/>
    <w:rsid w:val="0037113D"/>
    <w:rsid w:val="00371A77"/>
    <w:rsid w:val="00371D10"/>
    <w:rsid w:val="00371E1B"/>
    <w:rsid w:val="00372286"/>
    <w:rsid w:val="003725D5"/>
    <w:rsid w:val="0037263B"/>
    <w:rsid w:val="00372C37"/>
    <w:rsid w:val="00372D47"/>
    <w:rsid w:val="0037305B"/>
    <w:rsid w:val="00373077"/>
    <w:rsid w:val="003732C4"/>
    <w:rsid w:val="00373C77"/>
    <w:rsid w:val="00373C9F"/>
    <w:rsid w:val="003742E9"/>
    <w:rsid w:val="0037430E"/>
    <w:rsid w:val="00374764"/>
    <w:rsid w:val="003747E7"/>
    <w:rsid w:val="00374DB8"/>
    <w:rsid w:val="00374E9A"/>
    <w:rsid w:val="00374F18"/>
    <w:rsid w:val="00374F80"/>
    <w:rsid w:val="00375342"/>
    <w:rsid w:val="003754F0"/>
    <w:rsid w:val="00375570"/>
    <w:rsid w:val="003758D2"/>
    <w:rsid w:val="00375AC1"/>
    <w:rsid w:val="00375EA0"/>
    <w:rsid w:val="00375FF0"/>
    <w:rsid w:val="00376025"/>
    <w:rsid w:val="00376482"/>
    <w:rsid w:val="00376648"/>
    <w:rsid w:val="0037665F"/>
    <w:rsid w:val="003766C6"/>
    <w:rsid w:val="00376DD0"/>
    <w:rsid w:val="00376F48"/>
    <w:rsid w:val="0037764B"/>
    <w:rsid w:val="003776AF"/>
    <w:rsid w:val="003778E2"/>
    <w:rsid w:val="0037794D"/>
    <w:rsid w:val="003779C4"/>
    <w:rsid w:val="00377DDF"/>
    <w:rsid w:val="00377FDD"/>
    <w:rsid w:val="00380103"/>
    <w:rsid w:val="00380D0F"/>
    <w:rsid w:val="00380D27"/>
    <w:rsid w:val="00380EAE"/>
    <w:rsid w:val="00380F29"/>
    <w:rsid w:val="00381142"/>
    <w:rsid w:val="00381514"/>
    <w:rsid w:val="0038164D"/>
    <w:rsid w:val="00381B94"/>
    <w:rsid w:val="00381E25"/>
    <w:rsid w:val="0038225D"/>
    <w:rsid w:val="0038290B"/>
    <w:rsid w:val="00382E02"/>
    <w:rsid w:val="00382E47"/>
    <w:rsid w:val="0038341C"/>
    <w:rsid w:val="0038385B"/>
    <w:rsid w:val="0038391E"/>
    <w:rsid w:val="00383A56"/>
    <w:rsid w:val="00383AA3"/>
    <w:rsid w:val="00383ADC"/>
    <w:rsid w:val="00384346"/>
    <w:rsid w:val="00384525"/>
    <w:rsid w:val="00384816"/>
    <w:rsid w:val="00384850"/>
    <w:rsid w:val="00384A0D"/>
    <w:rsid w:val="00384E70"/>
    <w:rsid w:val="00385446"/>
    <w:rsid w:val="0038548C"/>
    <w:rsid w:val="00385A36"/>
    <w:rsid w:val="00385B16"/>
    <w:rsid w:val="0038600E"/>
    <w:rsid w:val="003861B1"/>
    <w:rsid w:val="00386298"/>
    <w:rsid w:val="003862EB"/>
    <w:rsid w:val="0038648F"/>
    <w:rsid w:val="0038682B"/>
    <w:rsid w:val="00386855"/>
    <w:rsid w:val="00386BDD"/>
    <w:rsid w:val="00386DC4"/>
    <w:rsid w:val="003878FB"/>
    <w:rsid w:val="0038799F"/>
    <w:rsid w:val="00387A69"/>
    <w:rsid w:val="00387B4A"/>
    <w:rsid w:val="00387D36"/>
    <w:rsid w:val="00387E70"/>
    <w:rsid w:val="0039025D"/>
    <w:rsid w:val="0039136C"/>
    <w:rsid w:val="0039147B"/>
    <w:rsid w:val="00391814"/>
    <w:rsid w:val="00391996"/>
    <w:rsid w:val="003919A2"/>
    <w:rsid w:val="003919C5"/>
    <w:rsid w:val="00391D4A"/>
    <w:rsid w:val="00391F7D"/>
    <w:rsid w:val="00392187"/>
    <w:rsid w:val="00392196"/>
    <w:rsid w:val="003922B9"/>
    <w:rsid w:val="003924E2"/>
    <w:rsid w:val="003926A9"/>
    <w:rsid w:val="00392764"/>
    <w:rsid w:val="0039295E"/>
    <w:rsid w:val="00392E93"/>
    <w:rsid w:val="00393398"/>
    <w:rsid w:val="003934AC"/>
    <w:rsid w:val="00394403"/>
    <w:rsid w:val="00394515"/>
    <w:rsid w:val="003945DB"/>
    <w:rsid w:val="003946CF"/>
    <w:rsid w:val="00395020"/>
    <w:rsid w:val="003950FA"/>
    <w:rsid w:val="00395375"/>
    <w:rsid w:val="00395CDF"/>
    <w:rsid w:val="00395DB2"/>
    <w:rsid w:val="00395DC9"/>
    <w:rsid w:val="0039601E"/>
    <w:rsid w:val="003961CC"/>
    <w:rsid w:val="0039686C"/>
    <w:rsid w:val="00397417"/>
    <w:rsid w:val="00397533"/>
    <w:rsid w:val="003978AC"/>
    <w:rsid w:val="003979C2"/>
    <w:rsid w:val="00397BAD"/>
    <w:rsid w:val="00397CB9"/>
    <w:rsid w:val="003A01E4"/>
    <w:rsid w:val="003A0373"/>
    <w:rsid w:val="003A08B2"/>
    <w:rsid w:val="003A1B9E"/>
    <w:rsid w:val="003A21EF"/>
    <w:rsid w:val="003A226F"/>
    <w:rsid w:val="003A2324"/>
    <w:rsid w:val="003A2696"/>
    <w:rsid w:val="003A2787"/>
    <w:rsid w:val="003A2A6C"/>
    <w:rsid w:val="003A3247"/>
    <w:rsid w:val="003A3BC5"/>
    <w:rsid w:val="003A3BC9"/>
    <w:rsid w:val="003A3D27"/>
    <w:rsid w:val="003A3D39"/>
    <w:rsid w:val="003A3DDC"/>
    <w:rsid w:val="003A3FC2"/>
    <w:rsid w:val="003A4BCC"/>
    <w:rsid w:val="003A50ED"/>
    <w:rsid w:val="003A50F2"/>
    <w:rsid w:val="003A5372"/>
    <w:rsid w:val="003A53E6"/>
    <w:rsid w:val="003A54D6"/>
    <w:rsid w:val="003A5730"/>
    <w:rsid w:val="003A5968"/>
    <w:rsid w:val="003A5DF2"/>
    <w:rsid w:val="003A5F70"/>
    <w:rsid w:val="003A6178"/>
    <w:rsid w:val="003A6267"/>
    <w:rsid w:val="003A6346"/>
    <w:rsid w:val="003A6B43"/>
    <w:rsid w:val="003A6BE3"/>
    <w:rsid w:val="003A6DDF"/>
    <w:rsid w:val="003A6EF0"/>
    <w:rsid w:val="003A7195"/>
    <w:rsid w:val="003A7419"/>
    <w:rsid w:val="003A7D14"/>
    <w:rsid w:val="003A7E59"/>
    <w:rsid w:val="003B0A0C"/>
    <w:rsid w:val="003B0BE7"/>
    <w:rsid w:val="003B0C75"/>
    <w:rsid w:val="003B0F73"/>
    <w:rsid w:val="003B10F6"/>
    <w:rsid w:val="003B11D9"/>
    <w:rsid w:val="003B1232"/>
    <w:rsid w:val="003B1265"/>
    <w:rsid w:val="003B1328"/>
    <w:rsid w:val="003B15BF"/>
    <w:rsid w:val="003B1754"/>
    <w:rsid w:val="003B188A"/>
    <w:rsid w:val="003B1B65"/>
    <w:rsid w:val="003B1B6A"/>
    <w:rsid w:val="003B1CE5"/>
    <w:rsid w:val="003B20A5"/>
    <w:rsid w:val="003B23F4"/>
    <w:rsid w:val="003B2425"/>
    <w:rsid w:val="003B295E"/>
    <w:rsid w:val="003B296A"/>
    <w:rsid w:val="003B2A62"/>
    <w:rsid w:val="003B2AAE"/>
    <w:rsid w:val="003B2B0C"/>
    <w:rsid w:val="003B2CE4"/>
    <w:rsid w:val="003B2EDE"/>
    <w:rsid w:val="003B32A8"/>
    <w:rsid w:val="003B379B"/>
    <w:rsid w:val="003B3D17"/>
    <w:rsid w:val="003B4078"/>
    <w:rsid w:val="003B413B"/>
    <w:rsid w:val="003B41DB"/>
    <w:rsid w:val="003B425A"/>
    <w:rsid w:val="003B4512"/>
    <w:rsid w:val="003B48C0"/>
    <w:rsid w:val="003B49D1"/>
    <w:rsid w:val="003B4E3E"/>
    <w:rsid w:val="003B4E6F"/>
    <w:rsid w:val="003B4F42"/>
    <w:rsid w:val="003B4F82"/>
    <w:rsid w:val="003B5218"/>
    <w:rsid w:val="003B545D"/>
    <w:rsid w:val="003B6385"/>
    <w:rsid w:val="003B675D"/>
    <w:rsid w:val="003B6E1B"/>
    <w:rsid w:val="003B72B7"/>
    <w:rsid w:val="003B73D9"/>
    <w:rsid w:val="003B7456"/>
    <w:rsid w:val="003B7A56"/>
    <w:rsid w:val="003B7B72"/>
    <w:rsid w:val="003B7D14"/>
    <w:rsid w:val="003B7E33"/>
    <w:rsid w:val="003B7EA7"/>
    <w:rsid w:val="003C05A3"/>
    <w:rsid w:val="003C0B77"/>
    <w:rsid w:val="003C0E54"/>
    <w:rsid w:val="003C10B2"/>
    <w:rsid w:val="003C12D7"/>
    <w:rsid w:val="003C168B"/>
    <w:rsid w:val="003C1E06"/>
    <w:rsid w:val="003C1E3F"/>
    <w:rsid w:val="003C267C"/>
    <w:rsid w:val="003C2BC1"/>
    <w:rsid w:val="003C2FF8"/>
    <w:rsid w:val="003C3427"/>
    <w:rsid w:val="003C35C4"/>
    <w:rsid w:val="003C3923"/>
    <w:rsid w:val="003C3D7A"/>
    <w:rsid w:val="003C3E34"/>
    <w:rsid w:val="003C3F8C"/>
    <w:rsid w:val="003C426E"/>
    <w:rsid w:val="003C449F"/>
    <w:rsid w:val="003C477C"/>
    <w:rsid w:val="003C4D74"/>
    <w:rsid w:val="003C4DA9"/>
    <w:rsid w:val="003C50EC"/>
    <w:rsid w:val="003C5560"/>
    <w:rsid w:val="003C61B2"/>
    <w:rsid w:val="003C6904"/>
    <w:rsid w:val="003C7006"/>
    <w:rsid w:val="003C71A1"/>
    <w:rsid w:val="003C7493"/>
    <w:rsid w:val="003C790C"/>
    <w:rsid w:val="003C79FB"/>
    <w:rsid w:val="003C7AB9"/>
    <w:rsid w:val="003C7B57"/>
    <w:rsid w:val="003C7D63"/>
    <w:rsid w:val="003D05C8"/>
    <w:rsid w:val="003D16E9"/>
    <w:rsid w:val="003D19CA"/>
    <w:rsid w:val="003D1F28"/>
    <w:rsid w:val="003D202A"/>
    <w:rsid w:val="003D2285"/>
    <w:rsid w:val="003D2498"/>
    <w:rsid w:val="003D2788"/>
    <w:rsid w:val="003D2B83"/>
    <w:rsid w:val="003D2D03"/>
    <w:rsid w:val="003D3146"/>
    <w:rsid w:val="003D3257"/>
    <w:rsid w:val="003D34E5"/>
    <w:rsid w:val="003D3C85"/>
    <w:rsid w:val="003D3D56"/>
    <w:rsid w:val="003D45FC"/>
    <w:rsid w:val="003D4CEF"/>
    <w:rsid w:val="003D4E2D"/>
    <w:rsid w:val="003D51A5"/>
    <w:rsid w:val="003D5265"/>
    <w:rsid w:val="003D5A02"/>
    <w:rsid w:val="003D5B67"/>
    <w:rsid w:val="003D5CCA"/>
    <w:rsid w:val="003D5F03"/>
    <w:rsid w:val="003D6119"/>
    <w:rsid w:val="003D619E"/>
    <w:rsid w:val="003D688F"/>
    <w:rsid w:val="003D6C5F"/>
    <w:rsid w:val="003D6C6D"/>
    <w:rsid w:val="003D6F37"/>
    <w:rsid w:val="003D7106"/>
    <w:rsid w:val="003D710A"/>
    <w:rsid w:val="003D7157"/>
    <w:rsid w:val="003D71F0"/>
    <w:rsid w:val="003D7344"/>
    <w:rsid w:val="003D7C12"/>
    <w:rsid w:val="003D7E0B"/>
    <w:rsid w:val="003D7F94"/>
    <w:rsid w:val="003E0103"/>
    <w:rsid w:val="003E01A4"/>
    <w:rsid w:val="003E0290"/>
    <w:rsid w:val="003E032E"/>
    <w:rsid w:val="003E069D"/>
    <w:rsid w:val="003E06B7"/>
    <w:rsid w:val="003E0866"/>
    <w:rsid w:val="003E08D5"/>
    <w:rsid w:val="003E0AEA"/>
    <w:rsid w:val="003E0DF2"/>
    <w:rsid w:val="003E0F5D"/>
    <w:rsid w:val="003E0FE3"/>
    <w:rsid w:val="003E177C"/>
    <w:rsid w:val="003E1913"/>
    <w:rsid w:val="003E1FB4"/>
    <w:rsid w:val="003E224E"/>
    <w:rsid w:val="003E2650"/>
    <w:rsid w:val="003E26B8"/>
    <w:rsid w:val="003E33AE"/>
    <w:rsid w:val="003E405F"/>
    <w:rsid w:val="003E48D1"/>
    <w:rsid w:val="003E4DEC"/>
    <w:rsid w:val="003E4DED"/>
    <w:rsid w:val="003E4EFF"/>
    <w:rsid w:val="003E5597"/>
    <w:rsid w:val="003E572A"/>
    <w:rsid w:val="003E57E0"/>
    <w:rsid w:val="003E585E"/>
    <w:rsid w:val="003E5D54"/>
    <w:rsid w:val="003E5F79"/>
    <w:rsid w:val="003E6356"/>
    <w:rsid w:val="003E6B2A"/>
    <w:rsid w:val="003E6D2F"/>
    <w:rsid w:val="003E6DA7"/>
    <w:rsid w:val="003E6DD1"/>
    <w:rsid w:val="003E6DE5"/>
    <w:rsid w:val="003E6E17"/>
    <w:rsid w:val="003E74B3"/>
    <w:rsid w:val="003E74DD"/>
    <w:rsid w:val="003E7566"/>
    <w:rsid w:val="003E756F"/>
    <w:rsid w:val="003E789B"/>
    <w:rsid w:val="003E7D4C"/>
    <w:rsid w:val="003E7F5B"/>
    <w:rsid w:val="003F0C88"/>
    <w:rsid w:val="003F12F2"/>
    <w:rsid w:val="003F13B4"/>
    <w:rsid w:val="003F149E"/>
    <w:rsid w:val="003F1639"/>
    <w:rsid w:val="003F1874"/>
    <w:rsid w:val="003F2C22"/>
    <w:rsid w:val="003F2C50"/>
    <w:rsid w:val="003F304E"/>
    <w:rsid w:val="003F3199"/>
    <w:rsid w:val="003F3400"/>
    <w:rsid w:val="003F355F"/>
    <w:rsid w:val="003F3651"/>
    <w:rsid w:val="003F36FC"/>
    <w:rsid w:val="003F38CF"/>
    <w:rsid w:val="003F396F"/>
    <w:rsid w:val="003F3B8A"/>
    <w:rsid w:val="003F3C74"/>
    <w:rsid w:val="003F3D81"/>
    <w:rsid w:val="003F448F"/>
    <w:rsid w:val="003F4D0F"/>
    <w:rsid w:val="003F50EF"/>
    <w:rsid w:val="003F53C5"/>
    <w:rsid w:val="003F5972"/>
    <w:rsid w:val="003F5C94"/>
    <w:rsid w:val="003F5CB5"/>
    <w:rsid w:val="003F5CF7"/>
    <w:rsid w:val="003F6393"/>
    <w:rsid w:val="003F6443"/>
    <w:rsid w:val="003F68C0"/>
    <w:rsid w:val="003F6D34"/>
    <w:rsid w:val="003F6FD4"/>
    <w:rsid w:val="003F73AD"/>
    <w:rsid w:val="003F7538"/>
    <w:rsid w:val="003F756E"/>
    <w:rsid w:val="003F78D5"/>
    <w:rsid w:val="003F7B4C"/>
    <w:rsid w:val="003F7B80"/>
    <w:rsid w:val="003F7DD1"/>
    <w:rsid w:val="0040002C"/>
    <w:rsid w:val="00400215"/>
    <w:rsid w:val="00400287"/>
    <w:rsid w:val="00400C51"/>
    <w:rsid w:val="004013B5"/>
    <w:rsid w:val="00401528"/>
    <w:rsid w:val="00401C1A"/>
    <w:rsid w:val="00401FB8"/>
    <w:rsid w:val="004020C3"/>
    <w:rsid w:val="00402678"/>
    <w:rsid w:val="00402B61"/>
    <w:rsid w:val="00403081"/>
    <w:rsid w:val="004030B3"/>
    <w:rsid w:val="00403287"/>
    <w:rsid w:val="0040364B"/>
    <w:rsid w:val="00403668"/>
    <w:rsid w:val="00403714"/>
    <w:rsid w:val="00403A2C"/>
    <w:rsid w:val="00403D54"/>
    <w:rsid w:val="00403D66"/>
    <w:rsid w:val="004040C0"/>
    <w:rsid w:val="0040432B"/>
    <w:rsid w:val="00404528"/>
    <w:rsid w:val="00404791"/>
    <w:rsid w:val="00404E52"/>
    <w:rsid w:val="00404EE3"/>
    <w:rsid w:val="00404FF8"/>
    <w:rsid w:val="0040520F"/>
    <w:rsid w:val="00405316"/>
    <w:rsid w:val="0040538F"/>
    <w:rsid w:val="004054D8"/>
    <w:rsid w:val="00405541"/>
    <w:rsid w:val="00405B98"/>
    <w:rsid w:val="00405D24"/>
    <w:rsid w:val="00406804"/>
    <w:rsid w:val="00406D8B"/>
    <w:rsid w:val="00406FB7"/>
    <w:rsid w:val="004071DE"/>
    <w:rsid w:val="004074E3"/>
    <w:rsid w:val="00407896"/>
    <w:rsid w:val="004079B4"/>
    <w:rsid w:val="00407B0F"/>
    <w:rsid w:val="00407ED5"/>
    <w:rsid w:val="00407FDB"/>
    <w:rsid w:val="004101FA"/>
    <w:rsid w:val="00410D03"/>
    <w:rsid w:val="004110A8"/>
    <w:rsid w:val="00411360"/>
    <w:rsid w:val="00411AC7"/>
    <w:rsid w:val="00411D50"/>
    <w:rsid w:val="00411DE2"/>
    <w:rsid w:val="00411F9C"/>
    <w:rsid w:val="004124B1"/>
    <w:rsid w:val="00412959"/>
    <w:rsid w:val="00413585"/>
    <w:rsid w:val="00413788"/>
    <w:rsid w:val="00413F17"/>
    <w:rsid w:val="00413F25"/>
    <w:rsid w:val="004145BF"/>
    <w:rsid w:val="00414989"/>
    <w:rsid w:val="00414BF9"/>
    <w:rsid w:val="00414D23"/>
    <w:rsid w:val="00414F41"/>
    <w:rsid w:val="0041514B"/>
    <w:rsid w:val="0041583A"/>
    <w:rsid w:val="00415B1F"/>
    <w:rsid w:val="00415DBB"/>
    <w:rsid w:val="00416201"/>
    <w:rsid w:val="00416921"/>
    <w:rsid w:val="00416D64"/>
    <w:rsid w:val="00417167"/>
    <w:rsid w:val="004171D1"/>
    <w:rsid w:val="00417609"/>
    <w:rsid w:val="00417679"/>
    <w:rsid w:val="0041777D"/>
    <w:rsid w:val="00417914"/>
    <w:rsid w:val="0042048E"/>
    <w:rsid w:val="0042081C"/>
    <w:rsid w:val="00420F1E"/>
    <w:rsid w:val="00421290"/>
    <w:rsid w:val="00421572"/>
    <w:rsid w:val="00421825"/>
    <w:rsid w:val="00421A15"/>
    <w:rsid w:val="004226D4"/>
    <w:rsid w:val="004227D6"/>
    <w:rsid w:val="00422CA5"/>
    <w:rsid w:val="00424180"/>
    <w:rsid w:val="0042425B"/>
    <w:rsid w:val="0042430E"/>
    <w:rsid w:val="0042452F"/>
    <w:rsid w:val="00424772"/>
    <w:rsid w:val="004247AB"/>
    <w:rsid w:val="00424AF1"/>
    <w:rsid w:val="00424C07"/>
    <w:rsid w:val="00424CE7"/>
    <w:rsid w:val="00425317"/>
    <w:rsid w:val="0042537F"/>
    <w:rsid w:val="004253AD"/>
    <w:rsid w:val="00425435"/>
    <w:rsid w:val="0042556E"/>
    <w:rsid w:val="00425677"/>
    <w:rsid w:val="00425724"/>
    <w:rsid w:val="00425C93"/>
    <w:rsid w:val="00425DE3"/>
    <w:rsid w:val="004261AC"/>
    <w:rsid w:val="004264FA"/>
    <w:rsid w:val="00426565"/>
    <w:rsid w:val="00426988"/>
    <w:rsid w:val="00426AED"/>
    <w:rsid w:val="00426C04"/>
    <w:rsid w:val="00426C07"/>
    <w:rsid w:val="004271EE"/>
    <w:rsid w:val="00427385"/>
    <w:rsid w:val="004276F2"/>
    <w:rsid w:val="00427836"/>
    <w:rsid w:val="00427ED2"/>
    <w:rsid w:val="00427F9E"/>
    <w:rsid w:val="00430630"/>
    <w:rsid w:val="0043082E"/>
    <w:rsid w:val="00430CDC"/>
    <w:rsid w:val="0043107B"/>
    <w:rsid w:val="0043113B"/>
    <w:rsid w:val="00431CF1"/>
    <w:rsid w:val="00431CFF"/>
    <w:rsid w:val="00431EB3"/>
    <w:rsid w:val="00432341"/>
    <w:rsid w:val="0043251C"/>
    <w:rsid w:val="004326F1"/>
    <w:rsid w:val="004331A1"/>
    <w:rsid w:val="004332A5"/>
    <w:rsid w:val="0043342C"/>
    <w:rsid w:val="004335E4"/>
    <w:rsid w:val="00433873"/>
    <w:rsid w:val="004339B4"/>
    <w:rsid w:val="00433BC1"/>
    <w:rsid w:val="00433EF3"/>
    <w:rsid w:val="00434060"/>
    <w:rsid w:val="004341BF"/>
    <w:rsid w:val="004343ED"/>
    <w:rsid w:val="00434601"/>
    <w:rsid w:val="0043496D"/>
    <w:rsid w:val="00434DA8"/>
    <w:rsid w:val="00435189"/>
    <w:rsid w:val="004359A3"/>
    <w:rsid w:val="00436052"/>
    <w:rsid w:val="004362B3"/>
    <w:rsid w:val="0043655D"/>
    <w:rsid w:val="00436A1E"/>
    <w:rsid w:val="0043758B"/>
    <w:rsid w:val="00437A44"/>
    <w:rsid w:val="00437C5C"/>
    <w:rsid w:val="00437EB6"/>
    <w:rsid w:val="00437F1A"/>
    <w:rsid w:val="00440163"/>
    <w:rsid w:val="00440240"/>
    <w:rsid w:val="0044074C"/>
    <w:rsid w:val="0044079D"/>
    <w:rsid w:val="00440AFB"/>
    <w:rsid w:val="00440BA9"/>
    <w:rsid w:val="00440C52"/>
    <w:rsid w:val="00440D9A"/>
    <w:rsid w:val="00440F80"/>
    <w:rsid w:val="004410B9"/>
    <w:rsid w:val="00441150"/>
    <w:rsid w:val="004411AB"/>
    <w:rsid w:val="004414FB"/>
    <w:rsid w:val="00441A18"/>
    <w:rsid w:val="00441ACF"/>
    <w:rsid w:val="00441E5A"/>
    <w:rsid w:val="00441F94"/>
    <w:rsid w:val="0044235F"/>
    <w:rsid w:val="004423DA"/>
    <w:rsid w:val="0044249E"/>
    <w:rsid w:val="004426A7"/>
    <w:rsid w:val="0044303F"/>
    <w:rsid w:val="00443882"/>
    <w:rsid w:val="00443F41"/>
    <w:rsid w:val="004440F1"/>
    <w:rsid w:val="0044435E"/>
    <w:rsid w:val="00444760"/>
    <w:rsid w:val="00445308"/>
    <w:rsid w:val="004457BA"/>
    <w:rsid w:val="004457ED"/>
    <w:rsid w:val="00445B38"/>
    <w:rsid w:val="00445B70"/>
    <w:rsid w:val="00445BE5"/>
    <w:rsid w:val="004462E1"/>
    <w:rsid w:val="004465EC"/>
    <w:rsid w:val="00446842"/>
    <w:rsid w:val="00446905"/>
    <w:rsid w:val="00446A57"/>
    <w:rsid w:val="00446B73"/>
    <w:rsid w:val="00446DE6"/>
    <w:rsid w:val="00447440"/>
    <w:rsid w:val="00447672"/>
    <w:rsid w:val="0044773F"/>
    <w:rsid w:val="00447808"/>
    <w:rsid w:val="00450310"/>
    <w:rsid w:val="0045032B"/>
    <w:rsid w:val="00450729"/>
    <w:rsid w:val="0045120E"/>
    <w:rsid w:val="0045133F"/>
    <w:rsid w:val="00451610"/>
    <w:rsid w:val="00451733"/>
    <w:rsid w:val="004518A9"/>
    <w:rsid w:val="00451A7F"/>
    <w:rsid w:val="00451B09"/>
    <w:rsid w:val="00451D4C"/>
    <w:rsid w:val="00451FF0"/>
    <w:rsid w:val="00452072"/>
    <w:rsid w:val="0045214E"/>
    <w:rsid w:val="0045236D"/>
    <w:rsid w:val="00452754"/>
    <w:rsid w:val="00452C73"/>
    <w:rsid w:val="00452D72"/>
    <w:rsid w:val="00452DB7"/>
    <w:rsid w:val="00453896"/>
    <w:rsid w:val="004539AF"/>
    <w:rsid w:val="0045425F"/>
    <w:rsid w:val="00454502"/>
    <w:rsid w:val="0045456A"/>
    <w:rsid w:val="00454B81"/>
    <w:rsid w:val="00454CEB"/>
    <w:rsid w:val="00454F11"/>
    <w:rsid w:val="004550D7"/>
    <w:rsid w:val="004551B3"/>
    <w:rsid w:val="004556F9"/>
    <w:rsid w:val="00455826"/>
    <w:rsid w:val="00455856"/>
    <w:rsid w:val="0045593B"/>
    <w:rsid w:val="004559AE"/>
    <w:rsid w:val="00455E38"/>
    <w:rsid w:val="00455E66"/>
    <w:rsid w:val="004563FF"/>
    <w:rsid w:val="00456950"/>
    <w:rsid w:val="00456E0A"/>
    <w:rsid w:val="00457333"/>
    <w:rsid w:val="004573AE"/>
    <w:rsid w:val="00457837"/>
    <w:rsid w:val="00457BF2"/>
    <w:rsid w:val="00457DD1"/>
    <w:rsid w:val="00457F96"/>
    <w:rsid w:val="00460380"/>
    <w:rsid w:val="004604B4"/>
    <w:rsid w:val="00460B5A"/>
    <w:rsid w:val="00460BA3"/>
    <w:rsid w:val="00460C3B"/>
    <w:rsid w:val="004611B3"/>
    <w:rsid w:val="004612E7"/>
    <w:rsid w:val="004613F1"/>
    <w:rsid w:val="004614FA"/>
    <w:rsid w:val="004618BB"/>
    <w:rsid w:val="00462351"/>
    <w:rsid w:val="0046271E"/>
    <w:rsid w:val="00462A2D"/>
    <w:rsid w:val="00462B98"/>
    <w:rsid w:val="00462D58"/>
    <w:rsid w:val="00462E03"/>
    <w:rsid w:val="00463A2D"/>
    <w:rsid w:val="00463B65"/>
    <w:rsid w:val="00463E27"/>
    <w:rsid w:val="00463F1C"/>
    <w:rsid w:val="004642AB"/>
    <w:rsid w:val="004642C6"/>
    <w:rsid w:val="004642E4"/>
    <w:rsid w:val="00464310"/>
    <w:rsid w:val="00464439"/>
    <w:rsid w:val="0046445B"/>
    <w:rsid w:val="004644FE"/>
    <w:rsid w:val="00464B90"/>
    <w:rsid w:val="004651E6"/>
    <w:rsid w:val="0046526A"/>
    <w:rsid w:val="004653D4"/>
    <w:rsid w:val="0046697F"/>
    <w:rsid w:val="00466A38"/>
    <w:rsid w:val="00466A9A"/>
    <w:rsid w:val="00466F75"/>
    <w:rsid w:val="004670BE"/>
    <w:rsid w:val="00467481"/>
    <w:rsid w:val="004676C6"/>
    <w:rsid w:val="00467A16"/>
    <w:rsid w:val="00467E88"/>
    <w:rsid w:val="00470253"/>
    <w:rsid w:val="00470276"/>
    <w:rsid w:val="004704F1"/>
    <w:rsid w:val="004707C7"/>
    <w:rsid w:val="0047097A"/>
    <w:rsid w:val="004709E7"/>
    <w:rsid w:val="00470BFB"/>
    <w:rsid w:val="004712CA"/>
    <w:rsid w:val="004716D3"/>
    <w:rsid w:val="00471899"/>
    <w:rsid w:val="00471CFB"/>
    <w:rsid w:val="00471D8C"/>
    <w:rsid w:val="00471E63"/>
    <w:rsid w:val="00471E75"/>
    <w:rsid w:val="004721A0"/>
    <w:rsid w:val="00472B75"/>
    <w:rsid w:val="00472D2A"/>
    <w:rsid w:val="004731A7"/>
    <w:rsid w:val="00473E9A"/>
    <w:rsid w:val="00474125"/>
    <w:rsid w:val="00474129"/>
    <w:rsid w:val="0047428F"/>
    <w:rsid w:val="004742F0"/>
    <w:rsid w:val="004742FD"/>
    <w:rsid w:val="00474B0D"/>
    <w:rsid w:val="00474B96"/>
    <w:rsid w:val="00474BE1"/>
    <w:rsid w:val="00474C39"/>
    <w:rsid w:val="00474CFD"/>
    <w:rsid w:val="004755A9"/>
    <w:rsid w:val="00475AFE"/>
    <w:rsid w:val="00475C01"/>
    <w:rsid w:val="00475E64"/>
    <w:rsid w:val="00475E71"/>
    <w:rsid w:val="0047603F"/>
    <w:rsid w:val="00476533"/>
    <w:rsid w:val="00476C9E"/>
    <w:rsid w:val="00476E39"/>
    <w:rsid w:val="00476F88"/>
    <w:rsid w:val="00477011"/>
    <w:rsid w:val="004778EE"/>
    <w:rsid w:val="00477B9B"/>
    <w:rsid w:val="00477E1B"/>
    <w:rsid w:val="00477EFB"/>
    <w:rsid w:val="00480B34"/>
    <w:rsid w:val="00480DE1"/>
    <w:rsid w:val="00480F4B"/>
    <w:rsid w:val="004811F6"/>
    <w:rsid w:val="0048123E"/>
    <w:rsid w:val="00481442"/>
    <w:rsid w:val="00481D6C"/>
    <w:rsid w:val="004821C4"/>
    <w:rsid w:val="004823B9"/>
    <w:rsid w:val="00482408"/>
    <w:rsid w:val="00482982"/>
    <w:rsid w:val="00482A6A"/>
    <w:rsid w:val="00482D9A"/>
    <w:rsid w:val="00482F37"/>
    <w:rsid w:val="004830D0"/>
    <w:rsid w:val="0048349B"/>
    <w:rsid w:val="004834C4"/>
    <w:rsid w:val="0048352B"/>
    <w:rsid w:val="00483E2E"/>
    <w:rsid w:val="00483E6D"/>
    <w:rsid w:val="00484015"/>
    <w:rsid w:val="00484408"/>
    <w:rsid w:val="00484AA8"/>
    <w:rsid w:val="00484F98"/>
    <w:rsid w:val="004850C1"/>
    <w:rsid w:val="00485FF8"/>
    <w:rsid w:val="004866C9"/>
    <w:rsid w:val="004866D4"/>
    <w:rsid w:val="00486CA5"/>
    <w:rsid w:val="00486CB1"/>
    <w:rsid w:val="00486E37"/>
    <w:rsid w:val="00487321"/>
    <w:rsid w:val="00487EB3"/>
    <w:rsid w:val="00490177"/>
    <w:rsid w:val="0049053F"/>
    <w:rsid w:val="0049080D"/>
    <w:rsid w:val="00490870"/>
    <w:rsid w:val="00490C47"/>
    <w:rsid w:val="00490E0B"/>
    <w:rsid w:val="004910B0"/>
    <w:rsid w:val="004914AB"/>
    <w:rsid w:val="004914E3"/>
    <w:rsid w:val="004915F5"/>
    <w:rsid w:val="00491AB9"/>
    <w:rsid w:val="00491AE5"/>
    <w:rsid w:val="00491B14"/>
    <w:rsid w:val="00491E67"/>
    <w:rsid w:val="00492122"/>
    <w:rsid w:val="004923AD"/>
    <w:rsid w:val="0049266F"/>
    <w:rsid w:val="0049290F"/>
    <w:rsid w:val="00492AF9"/>
    <w:rsid w:val="00492B47"/>
    <w:rsid w:val="00493285"/>
    <w:rsid w:val="00493373"/>
    <w:rsid w:val="00493417"/>
    <w:rsid w:val="00493621"/>
    <w:rsid w:val="00493BD5"/>
    <w:rsid w:val="00493C2A"/>
    <w:rsid w:val="00493E14"/>
    <w:rsid w:val="00494214"/>
    <w:rsid w:val="0049493F"/>
    <w:rsid w:val="00494AC0"/>
    <w:rsid w:val="00494B37"/>
    <w:rsid w:val="004954B5"/>
    <w:rsid w:val="00495D58"/>
    <w:rsid w:val="00495D60"/>
    <w:rsid w:val="00495E93"/>
    <w:rsid w:val="00495EB8"/>
    <w:rsid w:val="004960E9"/>
    <w:rsid w:val="004961EB"/>
    <w:rsid w:val="0049624F"/>
    <w:rsid w:val="0049670D"/>
    <w:rsid w:val="00496778"/>
    <w:rsid w:val="00496C0F"/>
    <w:rsid w:val="00497138"/>
    <w:rsid w:val="004971CD"/>
    <w:rsid w:val="004973E4"/>
    <w:rsid w:val="0049747E"/>
    <w:rsid w:val="00497D1F"/>
    <w:rsid w:val="004A01A2"/>
    <w:rsid w:val="004A034E"/>
    <w:rsid w:val="004A0394"/>
    <w:rsid w:val="004A04B5"/>
    <w:rsid w:val="004A099D"/>
    <w:rsid w:val="004A0AC6"/>
    <w:rsid w:val="004A0B59"/>
    <w:rsid w:val="004A0DAC"/>
    <w:rsid w:val="004A0DFC"/>
    <w:rsid w:val="004A0EE7"/>
    <w:rsid w:val="004A0F53"/>
    <w:rsid w:val="004A10D2"/>
    <w:rsid w:val="004A1535"/>
    <w:rsid w:val="004A1536"/>
    <w:rsid w:val="004A1717"/>
    <w:rsid w:val="004A1A1D"/>
    <w:rsid w:val="004A1B1A"/>
    <w:rsid w:val="004A1BED"/>
    <w:rsid w:val="004A1E30"/>
    <w:rsid w:val="004A260E"/>
    <w:rsid w:val="004A296F"/>
    <w:rsid w:val="004A29EE"/>
    <w:rsid w:val="004A2A57"/>
    <w:rsid w:val="004A2A84"/>
    <w:rsid w:val="004A2F70"/>
    <w:rsid w:val="004A3085"/>
    <w:rsid w:val="004A3502"/>
    <w:rsid w:val="004A365C"/>
    <w:rsid w:val="004A3F29"/>
    <w:rsid w:val="004A41AF"/>
    <w:rsid w:val="004A43F1"/>
    <w:rsid w:val="004A444B"/>
    <w:rsid w:val="004A4486"/>
    <w:rsid w:val="004A4969"/>
    <w:rsid w:val="004A4AD0"/>
    <w:rsid w:val="004A4C7C"/>
    <w:rsid w:val="004A4CB7"/>
    <w:rsid w:val="004A4D34"/>
    <w:rsid w:val="004A4EAB"/>
    <w:rsid w:val="004A4F53"/>
    <w:rsid w:val="004A538D"/>
    <w:rsid w:val="004A5542"/>
    <w:rsid w:val="004A55EB"/>
    <w:rsid w:val="004A5F1D"/>
    <w:rsid w:val="004A655D"/>
    <w:rsid w:val="004A661D"/>
    <w:rsid w:val="004A66DC"/>
    <w:rsid w:val="004A6B6A"/>
    <w:rsid w:val="004A7433"/>
    <w:rsid w:val="004A79EE"/>
    <w:rsid w:val="004A7B2C"/>
    <w:rsid w:val="004A7CBA"/>
    <w:rsid w:val="004A7D2F"/>
    <w:rsid w:val="004B0195"/>
    <w:rsid w:val="004B02DC"/>
    <w:rsid w:val="004B04E1"/>
    <w:rsid w:val="004B0622"/>
    <w:rsid w:val="004B0701"/>
    <w:rsid w:val="004B0B43"/>
    <w:rsid w:val="004B0F11"/>
    <w:rsid w:val="004B1517"/>
    <w:rsid w:val="004B15AA"/>
    <w:rsid w:val="004B1814"/>
    <w:rsid w:val="004B1D92"/>
    <w:rsid w:val="004B29B3"/>
    <w:rsid w:val="004B2BAA"/>
    <w:rsid w:val="004B3650"/>
    <w:rsid w:val="004B3690"/>
    <w:rsid w:val="004B3754"/>
    <w:rsid w:val="004B3C5B"/>
    <w:rsid w:val="004B3D29"/>
    <w:rsid w:val="004B3FC0"/>
    <w:rsid w:val="004B416A"/>
    <w:rsid w:val="004B425E"/>
    <w:rsid w:val="004B483A"/>
    <w:rsid w:val="004B4AD3"/>
    <w:rsid w:val="004B4B9F"/>
    <w:rsid w:val="004B4F33"/>
    <w:rsid w:val="004B4FDE"/>
    <w:rsid w:val="004B5106"/>
    <w:rsid w:val="004B5435"/>
    <w:rsid w:val="004B543B"/>
    <w:rsid w:val="004B55A9"/>
    <w:rsid w:val="004B5CA8"/>
    <w:rsid w:val="004B624E"/>
    <w:rsid w:val="004B64F1"/>
    <w:rsid w:val="004B676D"/>
    <w:rsid w:val="004B728A"/>
    <w:rsid w:val="004C04E5"/>
    <w:rsid w:val="004C0784"/>
    <w:rsid w:val="004C0D6F"/>
    <w:rsid w:val="004C14DB"/>
    <w:rsid w:val="004C1F04"/>
    <w:rsid w:val="004C227B"/>
    <w:rsid w:val="004C2333"/>
    <w:rsid w:val="004C2346"/>
    <w:rsid w:val="004C2410"/>
    <w:rsid w:val="004C2605"/>
    <w:rsid w:val="004C298A"/>
    <w:rsid w:val="004C2B4E"/>
    <w:rsid w:val="004C2F08"/>
    <w:rsid w:val="004C3211"/>
    <w:rsid w:val="004C370B"/>
    <w:rsid w:val="004C371C"/>
    <w:rsid w:val="004C3D60"/>
    <w:rsid w:val="004C4CF5"/>
    <w:rsid w:val="004C500B"/>
    <w:rsid w:val="004C5046"/>
    <w:rsid w:val="004C5A1D"/>
    <w:rsid w:val="004C5F99"/>
    <w:rsid w:val="004C61E7"/>
    <w:rsid w:val="004C65DE"/>
    <w:rsid w:val="004C68FD"/>
    <w:rsid w:val="004C69F0"/>
    <w:rsid w:val="004C6A4A"/>
    <w:rsid w:val="004C7023"/>
    <w:rsid w:val="004C7162"/>
    <w:rsid w:val="004C7230"/>
    <w:rsid w:val="004C72A9"/>
    <w:rsid w:val="004C7697"/>
    <w:rsid w:val="004C7790"/>
    <w:rsid w:val="004C7A84"/>
    <w:rsid w:val="004C7DBB"/>
    <w:rsid w:val="004D02A0"/>
    <w:rsid w:val="004D02AB"/>
    <w:rsid w:val="004D07AD"/>
    <w:rsid w:val="004D0845"/>
    <w:rsid w:val="004D0A4F"/>
    <w:rsid w:val="004D0A6C"/>
    <w:rsid w:val="004D0DDB"/>
    <w:rsid w:val="004D0E13"/>
    <w:rsid w:val="004D111F"/>
    <w:rsid w:val="004D11A7"/>
    <w:rsid w:val="004D11F5"/>
    <w:rsid w:val="004D180E"/>
    <w:rsid w:val="004D1840"/>
    <w:rsid w:val="004D190D"/>
    <w:rsid w:val="004D1BDE"/>
    <w:rsid w:val="004D1EF9"/>
    <w:rsid w:val="004D203A"/>
    <w:rsid w:val="004D24AB"/>
    <w:rsid w:val="004D24C4"/>
    <w:rsid w:val="004D2621"/>
    <w:rsid w:val="004D26AD"/>
    <w:rsid w:val="004D286B"/>
    <w:rsid w:val="004D28B2"/>
    <w:rsid w:val="004D2B05"/>
    <w:rsid w:val="004D2D23"/>
    <w:rsid w:val="004D2E86"/>
    <w:rsid w:val="004D3827"/>
    <w:rsid w:val="004D3C13"/>
    <w:rsid w:val="004D4193"/>
    <w:rsid w:val="004D4197"/>
    <w:rsid w:val="004D424E"/>
    <w:rsid w:val="004D44DD"/>
    <w:rsid w:val="004D4FA1"/>
    <w:rsid w:val="004D5232"/>
    <w:rsid w:val="004D53C8"/>
    <w:rsid w:val="004D5F46"/>
    <w:rsid w:val="004D69E0"/>
    <w:rsid w:val="004D6B22"/>
    <w:rsid w:val="004D6B93"/>
    <w:rsid w:val="004D71DE"/>
    <w:rsid w:val="004D7348"/>
    <w:rsid w:val="004D73C8"/>
    <w:rsid w:val="004D7A00"/>
    <w:rsid w:val="004D7C46"/>
    <w:rsid w:val="004E0314"/>
    <w:rsid w:val="004E0749"/>
    <w:rsid w:val="004E0C86"/>
    <w:rsid w:val="004E0D18"/>
    <w:rsid w:val="004E0F6C"/>
    <w:rsid w:val="004E13BD"/>
    <w:rsid w:val="004E19B4"/>
    <w:rsid w:val="004E1D26"/>
    <w:rsid w:val="004E1DBB"/>
    <w:rsid w:val="004E1DE7"/>
    <w:rsid w:val="004E1E80"/>
    <w:rsid w:val="004E255B"/>
    <w:rsid w:val="004E27C2"/>
    <w:rsid w:val="004E29F2"/>
    <w:rsid w:val="004E2BF9"/>
    <w:rsid w:val="004E2CA9"/>
    <w:rsid w:val="004E3081"/>
    <w:rsid w:val="004E320A"/>
    <w:rsid w:val="004E3734"/>
    <w:rsid w:val="004E37CE"/>
    <w:rsid w:val="004E380E"/>
    <w:rsid w:val="004E3AA5"/>
    <w:rsid w:val="004E41A9"/>
    <w:rsid w:val="004E42E6"/>
    <w:rsid w:val="004E43D6"/>
    <w:rsid w:val="004E4CD8"/>
    <w:rsid w:val="004E4EED"/>
    <w:rsid w:val="004E5098"/>
    <w:rsid w:val="004E51A6"/>
    <w:rsid w:val="004E5545"/>
    <w:rsid w:val="004E5BED"/>
    <w:rsid w:val="004E5DD5"/>
    <w:rsid w:val="004E6088"/>
    <w:rsid w:val="004E6255"/>
    <w:rsid w:val="004E6367"/>
    <w:rsid w:val="004E6665"/>
    <w:rsid w:val="004E69FB"/>
    <w:rsid w:val="004E6B8C"/>
    <w:rsid w:val="004E6C8C"/>
    <w:rsid w:val="004E6CDB"/>
    <w:rsid w:val="004E6F73"/>
    <w:rsid w:val="004E7159"/>
    <w:rsid w:val="004E75F0"/>
    <w:rsid w:val="004E76CC"/>
    <w:rsid w:val="004E783C"/>
    <w:rsid w:val="004E7A93"/>
    <w:rsid w:val="004E7B9A"/>
    <w:rsid w:val="004E7DB3"/>
    <w:rsid w:val="004E7FDB"/>
    <w:rsid w:val="004F03D7"/>
    <w:rsid w:val="004F0435"/>
    <w:rsid w:val="004F0903"/>
    <w:rsid w:val="004F09A3"/>
    <w:rsid w:val="004F0C10"/>
    <w:rsid w:val="004F0D14"/>
    <w:rsid w:val="004F10D9"/>
    <w:rsid w:val="004F14A9"/>
    <w:rsid w:val="004F158A"/>
    <w:rsid w:val="004F1809"/>
    <w:rsid w:val="004F193B"/>
    <w:rsid w:val="004F1D5A"/>
    <w:rsid w:val="004F1E59"/>
    <w:rsid w:val="004F1FBF"/>
    <w:rsid w:val="004F2259"/>
    <w:rsid w:val="004F286A"/>
    <w:rsid w:val="004F2B3D"/>
    <w:rsid w:val="004F2B4C"/>
    <w:rsid w:val="004F2B57"/>
    <w:rsid w:val="004F2D2B"/>
    <w:rsid w:val="004F2EDC"/>
    <w:rsid w:val="004F3019"/>
    <w:rsid w:val="004F3B14"/>
    <w:rsid w:val="004F3DF4"/>
    <w:rsid w:val="004F41F6"/>
    <w:rsid w:val="004F4231"/>
    <w:rsid w:val="004F45F5"/>
    <w:rsid w:val="004F4696"/>
    <w:rsid w:val="004F46D9"/>
    <w:rsid w:val="004F4CDF"/>
    <w:rsid w:val="004F4DF9"/>
    <w:rsid w:val="004F5017"/>
    <w:rsid w:val="004F5AFB"/>
    <w:rsid w:val="004F5D6A"/>
    <w:rsid w:val="004F6209"/>
    <w:rsid w:val="004F64EF"/>
    <w:rsid w:val="004F6778"/>
    <w:rsid w:val="004F6B6F"/>
    <w:rsid w:val="004F6D64"/>
    <w:rsid w:val="004F7171"/>
    <w:rsid w:val="004F7EAB"/>
    <w:rsid w:val="004F7EE6"/>
    <w:rsid w:val="005004A6"/>
    <w:rsid w:val="005005C2"/>
    <w:rsid w:val="00500893"/>
    <w:rsid w:val="00500C1D"/>
    <w:rsid w:val="00500CAB"/>
    <w:rsid w:val="00500D01"/>
    <w:rsid w:val="00500EC4"/>
    <w:rsid w:val="005013F0"/>
    <w:rsid w:val="00501A96"/>
    <w:rsid w:val="00501B90"/>
    <w:rsid w:val="00501F12"/>
    <w:rsid w:val="00502069"/>
    <w:rsid w:val="005021F7"/>
    <w:rsid w:val="005024DE"/>
    <w:rsid w:val="0050255B"/>
    <w:rsid w:val="00502A02"/>
    <w:rsid w:val="00502C2F"/>
    <w:rsid w:val="00502D13"/>
    <w:rsid w:val="00502F51"/>
    <w:rsid w:val="0050304C"/>
    <w:rsid w:val="005035E3"/>
    <w:rsid w:val="00503AEF"/>
    <w:rsid w:val="00503B5B"/>
    <w:rsid w:val="00503F23"/>
    <w:rsid w:val="00503FE4"/>
    <w:rsid w:val="00504067"/>
    <w:rsid w:val="00504B86"/>
    <w:rsid w:val="00504D73"/>
    <w:rsid w:val="00504E4C"/>
    <w:rsid w:val="0050523B"/>
    <w:rsid w:val="00505834"/>
    <w:rsid w:val="0050585E"/>
    <w:rsid w:val="00505A15"/>
    <w:rsid w:val="00505C2D"/>
    <w:rsid w:val="00505CE8"/>
    <w:rsid w:val="00505E9B"/>
    <w:rsid w:val="00505EE9"/>
    <w:rsid w:val="005063A4"/>
    <w:rsid w:val="00506D05"/>
    <w:rsid w:val="00506FB9"/>
    <w:rsid w:val="005071A5"/>
    <w:rsid w:val="005077F9"/>
    <w:rsid w:val="00507B51"/>
    <w:rsid w:val="00507CB0"/>
    <w:rsid w:val="005100BA"/>
    <w:rsid w:val="0051027C"/>
    <w:rsid w:val="00510395"/>
    <w:rsid w:val="00510898"/>
    <w:rsid w:val="00510B02"/>
    <w:rsid w:val="00510C8D"/>
    <w:rsid w:val="00511265"/>
    <w:rsid w:val="0051145F"/>
    <w:rsid w:val="0051151A"/>
    <w:rsid w:val="0051185F"/>
    <w:rsid w:val="00511892"/>
    <w:rsid w:val="005118F4"/>
    <w:rsid w:val="00511A39"/>
    <w:rsid w:val="00511E51"/>
    <w:rsid w:val="00511F09"/>
    <w:rsid w:val="0051203A"/>
    <w:rsid w:val="00512B0E"/>
    <w:rsid w:val="00512F31"/>
    <w:rsid w:val="00513117"/>
    <w:rsid w:val="005131AF"/>
    <w:rsid w:val="00513C4C"/>
    <w:rsid w:val="00513FEB"/>
    <w:rsid w:val="00514812"/>
    <w:rsid w:val="005148CD"/>
    <w:rsid w:val="00514B2E"/>
    <w:rsid w:val="00514B63"/>
    <w:rsid w:val="00514B87"/>
    <w:rsid w:val="00514DE1"/>
    <w:rsid w:val="00515CD7"/>
    <w:rsid w:val="00515ECA"/>
    <w:rsid w:val="005162E2"/>
    <w:rsid w:val="0051670F"/>
    <w:rsid w:val="005167D4"/>
    <w:rsid w:val="00516A63"/>
    <w:rsid w:val="00516EBF"/>
    <w:rsid w:val="00517147"/>
    <w:rsid w:val="0051718E"/>
    <w:rsid w:val="005172D9"/>
    <w:rsid w:val="0051758A"/>
    <w:rsid w:val="00517602"/>
    <w:rsid w:val="00517A49"/>
    <w:rsid w:val="0052015A"/>
    <w:rsid w:val="00520266"/>
    <w:rsid w:val="00520829"/>
    <w:rsid w:val="00520948"/>
    <w:rsid w:val="005209AB"/>
    <w:rsid w:val="005209BD"/>
    <w:rsid w:val="00520E6B"/>
    <w:rsid w:val="00520F82"/>
    <w:rsid w:val="00521AE7"/>
    <w:rsid w:val="00521BA5"/>
    <w:rsid w:val="00522C3B"/>
    <w:rsid w:val="00522C8E"/>
    <w:rsid w:val="00522DA8"/>
    <w:rsid w:val="00522DF5"/>
    <w:rsid w:val="00523017"/>
    <w:rsid w:val="0052395D"/>
    <w:rsid w:val="00523B36"/>
    <w:rsid w:val="00523CD1"/>
    <w:rsid w:val="00523EC9"/>
    <w:rsid w:val="0052415E"/>
    <w:rsid w:val="00524274"/>
    <w:rsid w:val="00524498"/>
    <w:rsid w:val="00524975"/>
    <w:rsid w:val="005249FA"/>
    <w:rsid w:val="00525A04"/>
    <w:rsid w:val="00525E99"/>
    <w:rsid w:val="00526259"/>
    <w:rsid w:val="00526460"/>
    <w:rsid w:val="005264EB"/>
    <w:rsid w:val="005264F8"/>
    <w:rsid w:val="00526583"/>
    <w:rsid w:val="0052679B"/>
    <w:rsid w:val="00526998"/>
    <w:rsid w:val="005269D5"/>
    <w:rsid w:val="00526CA7"/>
    <w:rsid w:val="0052706B"/>
    <w:rsid w:val="00527445"/>
    <w:rsid w:val="00527500"/>
    <w:rsid w:val="0052787A"/>
    <w:rsid w:val="00527DB0"/>
    <w:rsid w:val="00527EAE"/>
    <w:rsid w:val="00530037"/>
    <w:rsid w:val="005304F1"/>
    <w:rsid w:val="00530916"/>
    <w:rsid w:val="00530B8E"/>
    <w:rsid w:val="005314BE"/>
    <w:rsid w:val="005315EB"/>
    <w:rsid w:val="005316C9"/>
    <w:rsid w:val="00532035"/>
    <w:rsid w:val="0053203E"/>
    <w:rsid w:val="0053245B"/>
    <w:rsid w:val="0053248B"/>
    <w:rsid w:val="005326B9"/>
    <w:rsid w:val="005329B3"/>
    <w:rsid w:val="00532E42"/>
    <w:rsid w:val="0053359C"/>
    <w:rsid w:val="00533815"/>
    <w:rsid w:val="00533882"/>
    <w:rsid w:val="005339B8"/>
    <w:rsid w:val="00533ABA"/>
    <w:rsid w:val="00533E43"/>
    <w:rsid w:val="00533F05"/>
    <w:rsid w:val="0053435F"/>
    <w:rsid w:val="00534659"/>
    <w:rsid w:val="00534BE8"/>
    <w:rsid w:val="00534DD4"/>
    <w:rsid w:val="00534DEF"/>
    <w:rsid w:val="0053567C"/>
    <w:rsid w:val="00536036"/>
    <w:rsid w:val="005360E9"/>
    <w:rsid w:val="00536896"/>
    <w:rsid w:val="00536B5F"/>
    <w:rsid w:val="00536F34"/>
    <w:rsid w:val="0053712E"/>
    <w:rsid w:val="005371BF"/>
    <w:rsid w:val="005373BE"/>
    <w:rsid w:val="00537645"/>
    <w:rsid w:val="00537830"/>
    <w:rsid w:val="005379DD"/>
    <w:rsid w:val="00537F03"/>
    <w:rsid w:val="005403BE"/>
    <w:rsid w:val="00540F29"/>
    <w:rsid w:val="0054115B"/>
    <w:rsid w:val="0054127D"/>
    <w:rsid w:val="005414F2"/>
    <w:rsid w:val="00541641"/>
    <w:rsid w:val="00542165"/>
    <w:rsid w:val="005424BC"/>
    <w:rsid w:val="0054287F"/>
    <w:rsid w:val="00542A44"/>
    <w:rsid w:val="00542AF7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980"/>
    <w:rsid w:val="00543AB4"/>
    <w:rsid w:val="00543D36"/>
    <w:rsid w:val="005444FC"/>
    <w:rsid w:val="005449BA"/>
    <w:rsid w:val="00544A4F"/>
    <w:rsid w:val="005450CA"/>
    <w:rsid w:val="00545218"/>
    <w:rsid w:val="005452E1"/>
    <w:rsid w:val="00545334"/>
    <w:rsid w:val="00545BEF"/>
    <w:rsid w:val="00546329"/>
    <w:rsid w:val="00546597"/>
    <w:rsid w:val="00546972"/>
    <w:rsid w:val="00546B7A"/>
    <w:rsid w:val="005476CB"/>
    <w:rsid w:val="00547772"/>
    <w:rsid w:val="00547BA9"/>
    <w:rsid w:val="00547BCA"/>
    <w:rsid w:val="00547CB6"/>
    <w:rsid w:val="0055001A"/>
    <w:rsid w:val="005512A4"/>
    <w:rsid w:val="00551533"/>
    <w:rsid w:val="0055169A"/>
    <w:rsid w:val="00551C72"/>
    <w:rsid w:val="00551D0F"/>
    <w:rsid w:val="00551FAB"/>
    <w:rsid w:val="00552069"/>
    <w:rsid w:val="0055217E"/>
    <w:rsid w:val="0055245D"/>
    <w:rsid w:val="00552BF4"/>
    <w:rsid w:val="0055311D"/>
    <w:rsid w:val="00553210"/>
    <w:rsid w:val="005532CD"/>
    <w:rsid w:val="00553A2B"/>
    <w:rsid w:val="00553A59"/>
    <w:rsid w:val="00553DCF"/>
    <w:rsid w:val="00553E3F"/>
    <w:rsid w:val="00554175"/>
    <w:rsid w:val="00554240"/>
    <w:rsid w:val="00554363"/>
    <w:rsid w:val="005544E3"/>
    <w:rsid w:val="00554583"/>
    <w:rsid w:val="00554971"/>
    <w:rsid w:val="00554B4D"/>
    <w:rsid w:val="00554E86"/>
    <w:rsid w:val="005553CF"/>
    <w:rsid w:val="00555463"/>
    <w:rsid w:val="00555741"/>
    <w:rsid w:val="005563D3"/>
    <w:rsid w:val="00556537"/>
    <w:rsid w:val="00556545"/>
    <w:rsid w:val="005565F9"/>
    <w:rsid w:val="005570E5"/>
    <w:rsid w:val="005574A8"/>
    <w:rsid w:val="0055758A"/>
    <w:rsid w:val="00557693"/>
    <w:rsid w:val="005576BB"/>
    <w:rsid w:val="00557797"/>
    <w:rsid w:val="00557A60"/>
    <w:rsid w:val="00557CCC"/>
    <w:rsid w:val="00557DFA"/>
    <w:rsid w:val="00557F7E"/>
    <w:rsid w:val="0056009A"/>
    <w:rsid w:val="00560125"/>
    <w:rsid w:val="005601EC"/>
    <w:rsid w:val="0056067C"/>
    <w:rsid w:val="0056094F"/>
    <w:rsid w:val="00560A09"/>
    <w:rsid w:val="00560ADC"/>
    <w:rsid w:val="00560B58"/>
    <w:rsid w:val="005612D1"/>
    <w:rsid w:val="005614DB"/>
    <w:rsid w:val="00561ABB"/>
    <w:rsid w:val="00561E9A"/>
    <w:rsid w:val="00562138"/>
    <w:rsid w:val="005622E3"/>
    <w:rsid w:val="0056230C"/>
    <w:rsid w:val="005629BE"/>
    <w:rsid w:val="005629E9"/>
    <w:rsid w:val="00562D77"/>
    <w:rsid w:val="00562EBA"/>
    <w:rsid w:val="005633B4"/>
    <w:rsid w:val="005633F3"/>
    <w:rsid w:val="00563FAF"/>
    <w:rsid w:val="005642B9"/>
    <w:rsid w:val="00564400"/>
    <w:rsid w:val="00564790"/>
    <w:rsid w:val="00564A81"/>
    <w:rsid w:val="00565180"/>
    <w:rsid w:val="00565379"/>
    <w:rsid w:val="0056570E"/>
    <w:rsid w:val="0056572B"/>
    <w:rsid w:val="00565D6F"/>
    <w:rsid w:val="00565F2B"/>
    <w:rsid w:val="005660CE"/>
    <w:rsid w:val="00566693"/>
    <w:rsid w:val="005667D3"/>
    <w:rsid w:val="00566957"/>
    <w:rsid w:val="0056724D"/>
    <w:rsid w:val="005672FD"/>
    <w:rsid w:val="00567422"/>
    <w:rsid w:val="00570419"/>
    <w:rsid w:val="005709EA"/>
    <w:rsid w:val="00570F47"/>
    <w:rsid w:val="00571181"/>
    <w:rsid w:val="005713D8"/>
    <w:rsid w:val="005715AD"/>
    <w:rsid w:val="00571631"/>
    <w:rsid w:val="0057181E"/>
    <w:rsid w:val="00571EF9"/>
    <w:rsid w:val="00571F66"/>
    <w:rsid w:val="0057211A"/>
    <w:rsid w:val="005722C0"/>
    <w:rsid w:val="0057252A"/>
    <w:rsid w:val="00572AF0"/>
    <w:rsid w:val="0057305C"/>
    <w:rsid w:val="00573082"/>
    <w:rsid w:val="00573374"/>
    <w:rsid w:val="005736B4"/>
    <w:rsid w:val="00573CA0"/>
    <w:rsid w:val="00573E93"/>
    <w:rsid w:val="0057430C"/>
    <w:rsid w:val="005748F5"/>
    <w:rsid w:val="00574AC4"/>
    <w:rsid w:val="00574D4C"/>
    <w:rsid w:val="005752C5"/>
    <w:rsid w:val="005753CB"/>
    <w:rsid w:val="0057595C"/>
    <w:rsid w:val="00575BB7"/>
    <w:rsid w:val="00575C5A"/>
    <w:rsid w:val="00575EFF"/>
    <w:rsid w:val="005760BA"/>
    <w:rsid w:val="00576EAE"/>
    <w:rsid w:val="00577073"/>
    <w:rsid w:val="005773D1"/>
    <w:rsid w:val="00577F36"/>
    <w:rsid w:val="0058047D"/>
    <w:rsid w:val="0058055B"/>
    <w:rsid w:val="0058084A"/>
    <w:rsid w:val="00580F09"/>
    <w:rsid w:val="005810A7"/>
    <w:rsid w:val="005810B5"/>
    <w:rsid w:val="0058193A"/>
    <w:rsid w:val="00581AFC"/>
    <w:rsid w:val="00581B51"/>
    <w:rsid w:val="00581CBC"/>
    <w:rsid w:val="0058218F"/>
    <w:rsid w:val="005821C3"/>
    <w:rsid w:val="00582205"/>
    <w:rsid w:val="00582479"/>
    <w:rsid w:val="005826EB"/>
    <w:rsid w:val="00582722"/>
    <w:rsid w:val="005828C9"/>
    <w:rsid w:val="00582A2D"/>
    <w:rsid w:val="00583226"/>
    <w:rsid w:val="005833F7"/>
    <w:rsid w:val="00583925"/>
    <w:rsid w:val="00583B55"/>
    <w:rsid w:val="005842DF"/>
    <w:rsid w:val="005843BD"/>
    <w:rsid w:val="00584C6B"/>
    <w:rsid w:val="00585A88"/>
    <w:rsid w:val="00585CB4"/>
    <w:rsid w:val="00586B44"/>
    <w:rsid w:val="00586DE4"/>
    <w:rsid w:val="00586EAF"/>
    <w:rsid w:val="00586F79"/>
    <w:rsid w:val="005875B1"/>
    <w:rsid w:val="0058798B"/>
    <w:rsid w:val="00587B52"/>
    <w:rsid w:val="00587D0F"/>
    <w:rsid w:val="00587DE6"/>
    <w:rsid w:val="00587DED"/>
    <w:rsid w:val="005901A5"/>
    <w:rsid w:val="0059023E"/>
    <w:rsid w:val="005907E0"/>
    <w:rsid w:val="00590B58"/>
    <w:rsid w:val="00590CE8"/>
    <w:rsid w:val="0059114D"/>
    <w:rsid w:val="00591524"/>
    <w:rsid w:val="00591636"/>
    <w:rsid w:val="005918CA"/>
    <w:rsid w:val="00591956"/>
    <w:rsid w:val="00591DE6"/>
    <w:rsid w:val="0059235E"/>
    <w:rsid w:val="00592FAB"/>
    <w:rsid w:val="0059306C"/>
    <w:rsid w:val="00593296"/>
    <w:rsid w:val="005932A4"/>
    <w:rsid w:val="0059362A"/>
    <w:rsid w:val="00593855"/>
    <w:rsid w:val="00593B91"/>
    <w:rsid w:val="00593DA1"/>
    <w:rsid w:val="00593F39"/>
    <w:rsid w:val="00594650"/>
    <w:rsid w:val="00594CFA"/>
    <w:rsid w:val="00594F5A"/>
    <w:rsid w:val="005951F1"/>
    <w:rsid w:val="005954BC"/>
    <w:rsid w:val="00595564"/>
    <w:rsid w:val="0059556F"/>
    <w:rsid w:val="00596B6E"/>
    <w:rsid w:val="00596E8F"/>
    <w:rsid w:val="00597192"/>
    <w:rsid w:val="0059726D"/>
    <w:rsid w:val="0059760F"/>
    <w:rsid w:val="005978D5"/>
    <w:rsid w:val="00597CF1"/>
    <w:rsid w:val="00597E4C"/>
    <w:rsid w:val="00597F66"/>
    <w:rsid w:val="005A00E7"/>
    <w:rsid w:val="005A03DF"/>
    <w:rsid w:val="005A050E"/>
    <w:rsid w:val="005A0736"/>
    <w:rsid w:val="005A10E0"/>
    <w:rsid w:val="005A12A2"/>
    <w:rsid w:val="005A1393"/>
    <w:rsid w:val="005A1BDC"/>
    <w:rsid w:val="005A1D68"/>
    <w:rsid w:val="005A1D9E"/>
    <w:rsid w:val="005A227E"/>
    <w:rsid w:val="005A22A8"/>
    <w:rsid w:val="005A260D"/>
    <w:rsid w:val="005A273C"/>
    <w:rsid w:val="005A28E1"/>
    <w:rsid w:val="005A2BE6"/>
    <w:rsid w:val="005A2EC3"/>
    <w:rsid w:val="005A321E"/>
    <w:rsid w:val="005A34DC"/>
    <w:rsid w:val="005A3624"/>
    <w:rsid w:val="005A3A1B"/>
    <w:rsid w:val="005A3A45"/>
    <w:rsid w:val="005A3E4D"/>
    <w:rsid w:val="005A41F8"/>
    <w:rsid w:val="005A422D"/>
    <w:rsid w:val="005A42AC"/>
    <w:rsid w:val="005A42C2"/>
    <w:rsid w:val="005A4410"/>
    <w:rsid w:val="005A47BF"/>
    <w:rsid w:val="005A4C9E"/>
    <w:rsid w:val="005A4E6F"/>
    <w:rsid w:val="005A57E4"/>
    <w:rsid w:val="005A5A88"/>
    <w:rsid w:val="005A6214"/>
    <w:rsid w:val="005A623F"/>
    <w:rsid w:val="005A63EB"/>
    <w:rsid w:val="005A6795"/>
    <w:rsid w:val="005A67E3"/>
    <w:rsid w:val="005A68CD"/>
    <w:rsid w:val="005A68E3"/>
    <w:rsid w:val="005A6DB3"/>
    <w:rsid w:val="005A6E0C"/>
    <w:rsid w:val="005A7516"/>
    <w:rsid w:val="005B0613"/>
    <w:rsid w:val="005B0F4B"/>
    <w:rsid w:val="005B115F"/>
    <w:rsid w:val="005B1717"/>
    <w:rsid w:val="005B1743"/>
    <w:rsid w:val="005B1B7A"/>
    <w:rsid w:val="005B2200"/>
    <w:rsid w:val="005B258D"/>
    <w:rsid w:val="005B31B0"/>
    <w:rsid w:val="005B375B"/>
    <w:rsid w:val="005B384E"/>
    <w:rsid w:val="005B3B41"/>
    <w:rsid w:val="005B3F5F"/>
    <w:rsid w:val="005B41DD"/>
    <w:rsid w:val="005B42D1"/>
    <w:rsid w:val="005B4F44"/>
    <w:rsid w:val="005B5A1E"/>
    <w:rsid w:val="005B5C02"/>
    <w:rsid w:val="005B6262"/>
    <w:rsid w:val="005B6337"/>
    <w:rsid w:val="005B6418"/>
    <w:rsid w:val="005B65C2"/>
    <w:rsid w:val="005B6FB9"/>
    <w:rsid w:val="005B711D"/>
    <w:rsid w:val="005B72B0"/>
    <w:rsid w:val="005B7456"/>
    <w:rsid w:val="005B7579"/>
    <w:rsid w:val="005B7CCA"/>
    <w:rsid w:val="005B7D37"/>
    <w:rsid w:val="005B7D3B"/>
    <w:rsid w:val="005B7E12"/>
    <w:rsid w:val="005B7EFD"/>
    <w:rsid w:val="005C05C7"/>
    <w:rsid w:val="005C0641"/>
    <w:rsid w:val="005C0A67"/>
    <w:rsid w:val="005C0C2C"/>
    <w:rsid w:val="005C0CE1"/>
    <w:rsid w:val="005C0D5C"/>
    <w:rsid w:val="005C0E1E"/>
    <w:rsid w:val="005C0F52"/>
    <w:rsid w:val="005C1593"/>
    <w:rsid w:val="005C1732"/>
    <w:rsid w:val="005C1BF2"/>
    <w:rsid w:val="005C1D79"/>
    <w:rsid w:val="005C1F72"/>
    <w:rsid w:val="005C200F"/>
    <w:rsid w:val="005C24A6"/>
    <w:rsid w:val="005C2870"/>
    <w:rsid w:val="005C2E7C"/>
    <w:rsid w:val="005C3433"/>
    <w:rsid w:val="005C351F"/>
    <w:rsid w:val="005C37FE"/>
    <w:rsid w:val="005C38B8"/>
    <w:rsid w:val="005C3B2C"/>
    <w:rsid w:val="005C3CE6"/>
    <w:rsid w:val="005C3D48"/>
    <w:rsid w:val="005C49E1"/>
    <w:rsid w:val="005C4F07"/>
    <w:rsid w:val="005C54F1"/>
    <w:rsid w:val="005C583E"/>
    <w:rsid w:val="005C59EF"/>
    <w:rsid w:val="005C5DCF"/>
    <w:rsid w:val="005C5FC6"/>
    <w:rsid w:val="005C5FD5"/>
    <w:rsid w:val="005C6583"/>
    <w:rsid w:val="005C699F"/>
    <w:rsid w:val="005C6A13"/>
    <w:rsid w:val="005C6EB5"/>
    <w:rsid w:val="005C7700"/>
    <w:rsid w:val="005C77B9"/>
    <w:rsid w:val="005C780E"/>
    <w:rsid w:val="005C7C51"/>
    <w:rsid w:val="005C7EC5"/>
    <w:rsid w:val="005C7EF5"/>
    <w:rsid w:val="005C7F50"/>
    <w:rsid w:val="005D0475"/>
    <w:rsid w:val="005D0A22"/>
    <w:rsid w:val="005D0C7E"/>
    <w:rsid w:val="005D0E9F"/>
    <w:rsid w:val="005D125E"/>
    <w:rsid w:val="005D12B5"/>
    <w:rsid w:val="005D17AD"/>
    <w:rsid w:val="005D1888"/>
    <w:rsid w:val="005D1F3B"/>
    <w:rsid w:val="005D217E"/>
    <w:rsid w:val="005D21A7"/>
    <w:rsid w:val="005D246F"/>
    <w:rsid w:val="005D384E"/>
    <w:rsid w:val="005D3C04"/>
    <w:rsid w:val="005D3C5B"/>
    <w:rsid w:val="005D46DB"/>
    <w:rsid w:val="005D4F5C"/>
    <w:rsid w:val="005D5190"/>
    <w:rsid w:val="005D519D"/>
    <w:rsid w:val="005D522F"/>
    <w:rsid w:val="005D5303"/>
    <w:rsid w:val="005D5586"/>
    <w:rsid w:val="005D57ED"/>
    <w:rsid w:val="005D59F4"/>
    <w:rsid w:val="005D5FA9"/>
    <w:rsid w:val="005D6096"/>
    <w:rsid w:val="005D6161"/>
    <w:rsid w:val="005D65D5"/>
    <w:rsid w:val="005D67B7"/>
    <w:rsid w:val="005D6833"/>
    <w:rsid w:val="005D69E1"/>
    <w:rsid w:val="005D6AC3"/>
    <w:rsid w:val="005D70E4"/>
    <w:rsid w:val="005D72DD"/>
    <w:rsid w:val="005D7396"/>
    <w:rsid w:val="005D7E3F"/>
    <w:rsid w:val="005E01C5"/>
    <w:rsid w:val="005E0939"/>
    <w:rsid w:val="005E0B33"/>
    <w:rsid w:val="005E0D62"/>
    <w:rsid w:val="005E0FDC"/>
    <w:rsid w:val="005E10F0"/>
    <w:rsid w:val="005E1173"/>
    <w:rsid w:val="005E152E"/>
    <w:rsid w:val="005E1539"/>
    <w:rsid w:val="005E18A5"/>
    <w:rsid w:val="005E2018"/>
    <w:rsid w:val="005E20BA"/>
    <w:rsid w:val="005E2157"/>
    <w:rsid w:val="005E2540"/>
    <w:rsid w:val="005E280B"/>
    <w:rsid w:val="005E3253"/>
    <w:rsid w:val="005E3415"/>
    <w:rsid w:val="005E3842"/>
    <w:rsid w:val="005E3ADE"/>
    <w:rsid w:val="005E3EB1"/>
    <w:rsid w:val="005E449E"/>
    <w:rsid w:val="005E461A"/>
    <w:rsid w:val="005E4AE9"/>
    <w:rsid w:val="005E5103"/>
    <w:rsid w:val="005E5389"/>
    <w:rsid w:val="005E5756"/>
    <w:rsid w:val="005E57E7"/>
    <w:rsid w:val="005E5C77"/>
    <w:rsid w:val="005E5D7A"/>
    <w:rsid w:val="005E5E21"/>
    <w:rsid w:val="005E6079"/>
    <w:rsid w:val="005E6249"/>
    <w:rsid w:val="005E651F"/>
    <w:rsid w:val="005E6565"/>
    <w:rsid w:val="005E6683"/>
    <w:rsid w:val="005E691F"/>
    <w:rsid w:val="005E6C32"/>
    <w:rsid w:val="005E6E32"/>
    <w:rsid w:val="005E6EBB"/>
    <w:rsid w:val="005E6EDD"/>
    <w:rsid w:val="005E71B5"/>
    <w:rsid w:val="005E7386"/>
    <w:rsid w:val="005E7624"/>
    <w:rsid w:val="005E7907"/>
    <w:rsid w:val="005F025E"/>
    <w:rsid w:val="005F05B1"/>
    <w:rsid w:val="005F080A"/>
    <w:rsid w:val="005F128D"/>
    <w:rsid w:val="005F1371"/>
    <w:rsid w:val="005F1663"/>
    <w:rsid w:val="005F1763"/>
    <w:rsid w:val="005F193A"/>
    <w:rsid w:val="005F1A1A"/>
    <w:rsid w:val="005F2095"/>
    <w:rsid w:val="005F23A4"/>
    <w:rsid w:val="005F27D1"/>
    <w:rsid w:val="005F3428"/>
    <w:rsid w:val="005F3522"/>
    <w:rsid w:val="005F3BD0"/>
    <w:rsid w:val="005F3F14"/>
    <w:rsid w:val="005F44A4"/>
    <w:rsid w:val="005F4A40"/>
    <w:rsid w:val="005F4C49"/>
    <w:rsid w:val="005F4E22"/>
    <w:rsid w:val="005F4FFB"/>
    <w:rsid w:val="005F5037"/>
    <w:rsid w:val="005F524E"/>
    <w:rsid w:val="005F5360"/>
    <w:rsid w:val="005F5B4D"/>
    <w:rsid w:val="005F5F44"/>
    <w:rsid w:val="005F60C3"/>
    <w:rsid w:val="005F6937"/>
    <w:rsid w:val="005F6A8D"/>
    <w:rsid w:val="005F6AB7"/>
    <w:rsid w:val="005F74E1"/>
    <w:rsid w:val="005F77B2"/>
    <w:rsid w:val="005F7C94"/>
    <w:rsid w:val="006000C8"/>
    <w:rsid w:val="0060096B"/>
    <w:rsid w:val="00600A65"/>
    <w:rsid w:val="00600EA1"/>
    <w:rsid w:val="00601341"/>
    <w:rsid w:val="00601544"/>
    <w:rsid w:val="0060156E"/>
    <w:rsid w:val="00601A3D"/>
    <w:rsid w:val="00601AF7"/>
    <w:rsid w:val="006021BF"/>
    <w:rsid w:val="006022A7"/>
    <w:rsid w:val="00602406"/>
    <w:rsid w:val="00602971"/>
    <w:rsid w:val="00602AA1"/>
    <w:rsid w:val="00602F5F"/>
    <w:rsid w:val="0060346E"/>
    <w:rsid w:val="0060395A"/>
    <w:rsid w:val="00603D29"/>
    <w:rsid w:val="00604050"/>
    <w:rsid w:val="00604359"/>
    <w:rsid w:val="00604402"/>
    <w:rsid w:val="006044B4"/>
    <w:rsid w:val="0060482C"/>
    <w:rsid w:val="00604B2E"/>
    <w:rsid w:val="0060548B"/>
    <w:rsid w:val="006056A3"/>
    <w:rsid w:val="00605EB8"/>
    <w:rsid w:val="00606075"/>
    <w:rsid w:val="00606190"/>
    <w:rsid w:val="0060671C"/>
    <w:rsid w:val="00606B19"/>
    <w:rsid w:val="00606C50"/>
    <w:rsid w:val="006072B0"/>
    <w:rsid w:val="006079A4"/>
    <w:rsid w:val="00607A95"/>
    <w:rsid w:val="0061000F"/>
    <w:rsid w:val="006101E5"/>
    <w:rsid w:val="00610711"/>
    <w:rsid w:val="0061073A"/>
    <w:rsid w:val="006107EA"/>
    <w:rsid w:val="0061099A"/>
    <w:rsid w:val="00610D31"/>
    <w:rsid w:val="006118E1"/>
    <w:rsid w:val="00611EC4"/>
    <w:rsid w:val="006123E2"/>
    <w:rsid w:val="006125F5"/>
    <w:rsid w:val="00612BBB"/>
    <w:rsid w:val="0061330C"/>
    <w:rsid w:val="00613908"/>
    <w:rsid w:val="00613A08"/>
    <w:rsid w:val="00613DAA"/>
    <w:rsid w:val="00613E9F"/>
    <w:rsid w:val="00613F26"/>
    <w:rsid w:val="00613F76"/>
    <w:rsid w:val="006140B1"/>
    <w:rsid w:val="0061410C"/>
    <w:rsid w:val="006142ED"/>
    <w:rsid w:val="00614380"/>
    <w:rsid w:val="006143BD"/>
    <w:rsid w:val="006144C5"/>
    <w:rsid w:val="0061498B"/>
    <w:rsid w:val="006154AD"/>
    <w:rsid w:val="006158F2"/>
    <w:rsid w:val="00615960"/>
    <w:rsid w:val="00615B4A"/>
    <w:rsid w:val="00616523"/>
    <w:rsid w:val="00616831"/>
    <w:rsid w:val="00616C1F"/>
    <w:rsid w:val="00616F3D"/>
    <w:rsid w:val="00617052"/>
    <w:rsid w:val="00617181"/>
    <w:rsid w:val="0061787C"/>
    <w:rsid w:val="0061798C"/>
    <w:rsid w:val="00617C16"/>
    <w:rsid w:val="00617D3B"/>
    <w:rsid w:val="0062008D"/>
    <w:rsid w:val="00620C68"/>
    <w:rsid w:val="00620D32"/>
    <w:rsid w:val="00621216"/>
    <w:rsid w:val="0062127B"/>
    <w:rsid w:val="006212A2"/>
    <w:rsid w:val="00621468"/>
    <w:rsid w:val="006216A6"/>
    <w:rsid w:val="006218D6"/>
    <w:rsid w:val="00622049"/>
    <w:rsid w:val="006220D6"/>
    <w:rsid w:val="00622887"/>
    <w:rsid w:val="006228E8"/>
    <w:rsid w:val="00622F1F"/>
    <w:rsid w:val="00623B0B"/>
    <w:rsid w:val="00623E13"/>
    <w:rsid w:val="0062400A"/>
    <w:rsid w:val="006242CA"/>
    <w:rsid w:val="006244E4"/>
    <w:rsid w:val="00624570"/>
    <w:rsid w:val="0062464B"/>
    <w:rsid w:val="0062501B"/>
    <w:rsid w:val="00625046"/>
    <w:rsid w:val="006254C6"/>
    <w:rsid w:val="00625583"/>
    <w:rsid w:val="00625ACF"/>
    <w:rsid w:val="006261D7"/>
    <w:rsid w:val="006262E2"/>
    <w:rsid w:val="00626535"/>
    <w:rsid w:val="006267EF"/>
    <w:rsid w:val="006267FB"/>
    <w:rsid w:val="00626AAF"/>
    <w:rsid w:val="00626C37"/>
    <w:rsid w:val="00626DFC"/>
    <w:rsid w:val="00626F22"/>
    <w:rsid w:val="00626F5E"/>
    <w:rsid w:val="0062700C"/>
    <w:rsid w:val="00627084"/>
    <w:rsid w:val="0062744C"/>
    <w:rsid w:val="006275D0"/>
    <w:rsid w:val="006278F9"/>
    <w:rsid w:val="00627907"/>
    <w:rsid w:val="00630104"/>
    <w:rsid w:val="00630430"/>
    <w:rsid w:val="00630631"/>
    <w:rsid w:val="00630632"/>
    <w:rsid w:val="00630777"/>
    <w:rsid w:val="0063085D"/>
    <w:rsid w:val="006309D4"/>
    <w:rsid w:val="006310D0"/>
    <w:rsid w:val="0063132F"/>
    <w:rsid w:val="00631339"/>
    <w:rsid w:val="00631699"/>
    <w:rsid w:val="0063174F"/>
    <w:rsid w:val="006319EC"/>
    <w:rsid w:val="00631F90"/>
    <w:rsid w:val="006320DE"/>
    <w:rsid w:val="0063211A"/>
    <w:rsid w:val="006321A8"/>
    <w:rsid w:val="00632487"/>
    <w:rsid w:val="006327DD"/>
    <w:rsid w:val="0063281C"/>
    <w:rsid w:val="006329A9"/>
    <w:rsid w:val="00632FD7"/>
    <w:rsid w:val="0063329D"/>
    <w:rsid w:val="006334DD"/>
    <w:rsid w:val="00633680"/>
    <w:rsid w:val="0063368A"/>
    <w:rsid w:val="00633A3F"/>
    <w:rsid w:val="00633F3D"/>
    <w:rsid w:val="00634127"/>
    <w:rsid w:val="006344CA"/>
    <w:rsid w:val="00634A27"/>
    <w:rsid w:val="00634A33"/>
    <w:rsid w:val="00634A5C"/>
    <w:rsid w:val="00634C39"/>
    <w:rsid w:val="00634C60"/>
    <w:rsid w:val="00634F07"/>
    <w:rsid w:val="0063570D"/>
    <w:rsid w:val="006370DB"/>
    <w:rsid w:val="00637485"/>
    <w:rsid w:val="006374EF"/>
    <w:rsid w:val="0063768F"/>
    <w:rsid w:val="00637C40"/>
    <w:rsid w:val="00637D8F"/>
    <w:rsid w:val="00637E09"/>
    <w:rsid w:val="00640856"/>
    <w:rsid w:val="00640EE3"/>
    <w:rsid w:val="006410EA"/>
    <w:rsid w:val="006417DE"/>
    <w:rsid w:val="00641950"/>
    <w:rsid w:val="00641AB8"/>
    <w:rsid w:val="00641B71"/>
    <w:rsid w:val="00641BAD"/>
    <w:rsid w:val="00641C28"/>
    <w:rsid w:val="0064222F"/>
    <w:rsid w:val="0064231D"/>
    <w:rsid w:val="00642404"/>
    <w:rsid w:val="0064255C"/>
    <w:rsid w:val="00642595"/>
    <w:rsid w:val="0064272B"/>
    <w:rsid w:val="006428D3"/>
    <w:rsid w:val="00642A87"/>
    <w:rsid w:val="00642D9F"/>
    <w:rsid w:val="006430CC"/>
    <w:rsid w:val="00643723"/>
    <w:rsid w:val="00643A46"/>
    <w:rsid w:val="00643B4E"/>
    <w:rsid w:val="00643C64"/>
    <w:rsid w:val="006444CB"/>
    <w:rsid w:val="00644825"/>
    <w:rsid w:val="006448A0"/>
    <w:rsid w:val="00644A2A"/>
    <w:rsid w:val="00644C41"/>
    <w:rsid w:val="006451BB"/>
    <w:rsid w:val="0064525C"/>
    <w:rsid w:val="0064603E"/>
    <w:rsid w:val="0064609B"/>
    <w:rsid w:val="006467E7"/>
    <w:rsid w:val="00646A01"/>
    <w:rsid w:val="006472D2"/>
    <w:rsid w:val="0064733F"/>
    <w:rsid w:val="006474D8"/>
    <w:rsid w:val="006474DD"/>
    <w:rsid w:val="00647A4F"/>
    <w:rsid w:val="00647D4A"/>
    <w:rsid w:val="006500FC"/>
    <w:rsid w:val="006504CF"/>
    <w:rsid w:val="006507CC"/>
    <w:rsid w:val="00650F9B"/>
    <w:rsid w:val="00651016"/>
    <w:rsid w:val="0065109D"/>
    <w:rsid w:val="006512C6"/>
    <w:rsid w:val="006514AC"/>
    <w:rsid w:val="006514E5"/>
    <w:rsid w:val="00651E91"/>
    <w:rsid w:val="00652103"/>
    <w:rsid w:val="006521DB"/>
    <w:rsid w:val="006528E3"/>
    <w:rsid w:val="00652A2D"/>
    <w:rsid w:val="00652F2E"/>
    <w:rsid w:val="00652FC8"/>
    <w:rsid w:val="0065329B"/>
    <w:rsid w:val="006538C0"/>
    <w:rsid w:val="00653D39"/>
    <w:rsid w:val="00654112"/>
    <w:rsid w:val="00654690"/>
    <w:rsid w:val="006546DE"/>
    <w:rsid w:val="00654895"/>
    <w:rsid w:val="00654CD3"/>
    <w:rsid w:val="00654DFA"/>
    <w:rsid w:val="006551FA"/>
    <w:rsid w:val="00655306"/>
    <w:rsid w:val="00655389"/>
    <w:rsid w:val="00655412"/>
    <w:rsid w:val="00655A3E"/>
    <w:rsid w:val="00655A8A"/>
    <w:rsid w:val="00655AC8"/>
    <w:rsid w:val="006564FA"/>
    <w:rsid w:val="00656742"/>
    <w:rsid w:val="00656CD0"/>
    <w:rsid w:val="00656DED"/>
    <w:rsid w:val="006574B1"/>
    <w:rsid w:val="00657709"/>
    <w:rsid w:val="00657777"/>
    <w:rsid w:val="00657A5C"/>
    <w:rsid w:val="00657C39"/>
    <w:rsid w:val="00660318"/>
    <w:rsid w:val="00660431"/>
    <w:rsid w:val="00660697"/>
    <w:rsid w:val="006606AF"/>
    <w:rsid w:val="00660812"/>
    <w:rsid w:val="0066090F"/>
    <w:rsid w:val="00660A9D"/>
    <w:rsid w:val="00660BFA"/>
    <w:rsid w:val="006611BC"/>
    <w:rsid w:val="00661209"/>
    <w:rsid w:val="0066139F"/>
    <w:rsid w:val="0066163B"/>
    <w:rsid w:val="00661A1C"/>
    <w:rsid w:val="00661E91"/>
    <w:rsid w:val="00662823"/>
    <w:rsid w:val="00662A4C"/>
    <w:rsid w:val="00662B9C"/>
    <w:rsid w:val="00663749"/>
    <w:rsid w:val="006645B9"/>
    <w:rsid w:val="00665026"/>
    <w:rsid w:val="00665534"/>
    <w:rsid w:val="006657C0"/>
    <w:rsid w:val="00665D03"/>
    <w:rsid w:val="00665D1E"/>
    <w:rsid w:val="00665D5E"/>
    <w:rsid w:val="0066614C"/>
    <w:rsid w:val="006663A5"/>
    <w:rsid w:val="006665DF"/>
    <w:rsid w:val="00666A58"/>
    <w:rsid w:val="00666B54"/>
    <w:rsid w:val="00666C42"/>
    <w:rsid w:val="00667002"/>
    <w:rsid w:val="00667ACA"/>
    <w:rsid w:val="00667AFA"/>
    <w:rsid w:val="00667DA5"/>
    <w:rsid w:val="00670164"/>
    <w:rsid w:val="006702EB"/>
    <w:rsid w:val="00670839"/>
    <w:rsid w:val="00670FD3"/>
    <w:rsid w:val="00671261"/>
    <w:rsid w:val="00671544"/>
    <w:rsid w:val="00671771"/>
    <w:rsid w:val="00671977"/>
    <w:rsid w:val="00671B18"/>
    <w:rsid w:val="0067234A"/>
    <w:rsid w:val="00672368"/>
    <w:rsid w:val="006724A8"/>
    <w:rsid w:val="00672916"/>
    <w:rsid w:val="0067350B"/>
    <w:rsid w:val="006735A7"/>
    <w:rsid w:val="00673790"/>
    <w:rsid w:val="006737E2"/>
    <w:rsid w:val="0067383D"/>
    <w:rsid w:val="006739AD"/>
    <w:rsid w:val="006739DD"/>
    <w:rsid w:val="0067419B"/>
    <w:rsid w:val="006741CA"/>
    <w:rsid w:val="00674738"/>
    <w:rsid w:val="00674FF0"/>
    <w:rsid w:val="00675405"/>
    <w:rsid w:val="0067587F"/>
    <w:rsid w:val="00675BCE"/>
    <w:rsid w:val="00675CF0"/>
    <w:rsid w:val="00675E78"/>
    <w:rsid w:val="0067606E"/>
    <w:rsid w:val="006760E9"/>
    <w:rsid w:val="00676236"/>
    <w:rsid w:val="00676398"/>
    <w:rsid w:val="006766B0"/>
    <w:rsid w:val="00676725"/>
    <w:rsid w:val="006775F6"/>
    <w:rsid w:val="006777CB"/>
    <w:rsid w:val="006778FF"/>
    <w:rsid w:val="00680A80"/>
    <w:rsid w:val="00680AF9"/>
    <w:rsid w:val="0068107F"/>
    <w:rsid w:val="00681122"/>
    <w:rsid w:val="00681385"/>
    <w:rsid w:val="00681645"/>
    <w:rsid w:val="00681917"/>
    <w:rsid w:val="00681CFE"/>
    <w:rsid w:val="00681D62"/>
    <w:rsid w:val="00681FD8"/>
    <w:rsid w:val="0068215B"/>
    <w:rsid w:val="00682620"/>
    <w:rsid w:val="006826F2"/>
    <w:rsid w:val="00682751"/>
    <w:rsid w:val="00682D5E"/>
    <w:rsid w:val="00682E46"/>
    <w:rsid w:val="00682F38"/>
    <w:rsid w:val="006830CE"/>
    <w:rsid w:val="0068340A"/>
    <w:rsid w:val="006838BE"/>
    <w:rsid w:val="00683AD5"/>
    <w:rsid w:val="00684831"/>
    <w:rsid w:val="00684D33"/>
    <w:rsid w:val="00686184"/>
    <w:rsid w:val="006861F9"/>
    <w:rsid w:val="00686898"/>
    <w:rsid w:val="00686928"/>
    <w:rsid w:val="00686A9A"/>
    <w:rsid w:val="00686FA6"/>
    <w:rsid w:val="0068725C"/>
    <w:rsid w:val="00687300"/>
    <w:rsid w:val="00687669"/>
    <w:rsid w:val="00687C08"/>
    <w:rsid w:val="00687C1C"/>
    <w:rsid w:val="006900BA"/>
    <w:rsid w:val="006907F8"/>
    <w:rsid w:val="00690B87"/>
    <w:rsid w:val="00691173"/>
    <w:rsid w:val="006911D5"/>
    <w:rsid w:val="006914B0"/>
    <w:rsid w:val="00691980"/>
    <w:rsid w:val="00691B0A"/>
    <w:rsid w:val="00691B20"/>
    <w:rsid w:val="00691CD6"/>
    <w:rsid w:val="00691DE3"/>
    <w:rsid w:val="00691E4C"/>
    <w:rsid w:val="00691F24"/>
    <w:rsid w:val="00692132"/>
    <w:rsid w:val="006921B3"/>
    <w:rsid w:val="006926A6"/>
    <w:rsid w:val="006929F0"/>
    <w:rsid w:val="00692EBE"/>
    <w:rsid w:val="00692F81"/>
    <w:rsid w:val="006931CB"/>
    <w:rsid w:val="00693274"/>
    <w:rsid w:val="0069375D"/>
    <w:rsid w:val="006942FA"/>
    <w:rsid w:val="00694374"/>
    <w:rsid w:val="00694544"/>
    <w:rsid w:val="00694942"/>
    <w:rsid w:val="006953DB"/>
    <w:rsid w:val="006954AD"/>
    <w:rsid w:val="00695745"/>
    <w:rsid w:val="00695946"/>
    <w:rsid w:val="00695BB1"/>
    <w:rsid w:val="00696127"/>
    <w:rsid w:val="00696840"/>
    <w:rsid w:val="0069686C"/>
    <w:rsid w:val="0069697C"/>
    <w:rsid w:val="006969C2"/>
    <w:rsid w:val="006969F5"/>
    <w:rsid w:val="00696AF4"/>
    <w:rsid w:val="00696B23"/>
    <w:rsid w:val="00696C07"/>
    <w:rsid w:val="00696E6C"/>
    <w:rsid w:val="006970D3"/>
    <w:rsid w:val="00697203"/>
    <w:rsid w:val="006972E2"/>
    <w:rsid w:val="006973C0"/>
    <w:rsid w:val="00697468"/>
    <w:rsid w:val="006974AC"/>
    <w:rsid w:val="006A004B"/>
    <w:rsid w:val="006A0713"/>
    <w:rsid w:val="006A0A46"/>
    <w:rsid w:val="006A0DB5"/>
    <w:rsid w:val="006A0FF3"/>
    <w:rsid w:val="006A10F5"/>
    <w:rsid w:val="006A13FB"/>
    <w:rsid w:val="006A149B"/>
    <w:rsid w:val="006A15CD"/>
    <w:rsid w:val="006A15E5"/>
    <w:rsid w:val="006A1AA3"/>
    <w:rsid w:val="006A1D22"/>
    <w:rsid w:val="006A1DF8"/>
    <w:rsid w:val="006A1F03"/>
    <w:rsid w:val="006A25C8"/>
    <w:rsid w:val="006A2BA4"/>
    <w:rsid w:val="006A3169"/>
    <w:rsid w:val="006A33C4"/>
    <w:rsid w:val="006A3990"/>
    <w:rsid w:val="006A3ED0"/>
    <w:rsid w:val="006A42B8"/>
    <w:rsid w:val="006A440F"/>
    <w:rsid w:val="006A45FC"/>
    <w:rsid w:val="006A479F"/>
    <w:rsid w:val="006A4E7E"/>
    <w:rsid w:val="006A4EB3"/>
    <w:rsid w:val="006A5357"/>
    <w:rsid w:val="006A5619"/>
    <w:rsid w:val="006A5687"/>
    <w:rsid w:val="006A5A42"/>
    <w:rsid w:val="006A5B01"/>
    <w:rsid w:val="006A5D6C"/>
    <w:rsid w:val="006A5EA0"/>
    <w:rsid w:val="006A69E6"/>
    <w:rsid w:val="006A6A76"/>
    <w:rsid w:val="006A6FB6"/>
    <w:rsid w:val="006A7519"/>
    <w:rsid w:val="006A765A"/>
    <w:rsid w:val="006A7727"/>
    <w:rsid w:val="006A7A05"/>
    <w:rsid w:val="006A7CDD"/>
    <w:rsid w:val="006B0594"/>
    <w:rsid w:val="006B0A12"/>
    <w:rsid w:val="006B0AA5"/>
    <w:rsid w:val="006B0B9D"/>
    <w:rsid w:val="006B0BE7"/>
    <w:rsid w:val="006B0E4F"/>
    <w:rsid w:val="006B0ED6"/>
    <w:rsid w:val="006B0FDB"/>
    <w:rsid w:val="006B1145"/>
    <w:rsid w:val="006B14DB"/>
    <w:rsid w:val="006B18C8"/>
    <w:rsid w:val="006B19C3"/>
    <w:rsid w:val="006B1D45"/>
    <w:rsid w:val="006B2217"/>
    <w:rsid w:val="006B22FA"/>
    <w:rsid w:val="006B2B01"/>
    <w:rsid w:val="006B2B02"/>
    <w:rsid w:val="006B2FFD"/>
    <w:rsid w:val="006B32DC"/>
    <w:rsid w:val="006B344E"/>
    <w:rsid w:val="006B345E"/>
    <w:rsid w:val="006B3870"/>
    <w:rsid w:val="006B3884"/>
    <w:rsid w:val="006B3BD2"/>
    <w:rsid w:val="006B3F1E"/>
    <w:rsid w:val="006B4050"/>
    <w:rsid w:val="006B40FD"/>
    <w:rsid w:val="006B43DC"/>
    <w:rsid w:val="006B4C6B"/>
    <w:rsid w:val="006B4F0E"/>
    <w:rsid w:val="006B52CB"/>
    <w:rsid w:val="006B530A"/>
    <w:rsid w:val="006B53AE"/>
    <w:rsid w:val="006B58AF"/>
    <w:rsid w:val="006B5BA1"/>
    <w:rsid w:val="006B5BD4"/>
    <w:rsid w:val="006B5D7F"/>
    <w:rsid w:val="006B6327"/>
    <w:rsid w:val="006B6336"/>
    <w:rsid w:val="006B6985"/>
    <w:rsid w:val="006B6F48"/>
    <w:rsid w:val="006B6FA9"/>
    <w:rsid w:val="006B79AF"/>
    <w:rsid w:val="006B7D19"/>
    <w:rsid w:val="006C0008"/>
    <w:rsid w:val="006C0436"/>
    <w:rsid w:val="006C056E"/>
    <w:rsid w:val="006C057A"/>
    <w:rsid w:val="006C0780"/>
    <w:rsid w:val="006C08F6"/>
    <w:rsid w:val="006C0AA4"/>
    <w:rsid w:val="006C0D0E"/>
    <w:rsid w:val="006C103F"/>
    <w:rsid w:val="006C1173"/>
    <w:rsid w:val="006C11ED"/>
    <w:rsid w:val="006C1D54"/>
    <w:rsid w:val="006C1E9F"/>
    <w:rsid w:val="006C2331"/>
    <w:rsid w:val="006C2496"/>
    <w:rsid w:val="006C27B8"/>
    <w:rsid w:val="006C27E9"/>
    <w:rsid w:val="006C286B"/>
    <w:rsid w:val="006C2888"/>
    <w:rsid w:val="006C29EF"/>
    <w:rsid w:val="006C33A6"/>
    <w:rsid w:val="006C33F9"/>
    <w:rsid w:val="006C3D23"/>
    <w:rsid w:val="006C3EDA"/>
    <w:rsid w:val="006C44D7"/>
    <w:rsid w:val="006C4830"/>
    <w:rsid w:val="006C4A7B"/>
    <w:rsid w:val="006C5384"/>
    <w:rsid w:val="006C5454"/>
    <w:rsid w:val="006C5B46"/>
    <w:rsid w:val="006C5CEC"/>
    <w:rsid w:val="006C5D5B"/>
    <w:rsid w:val="006C61F1"/>
    <w:rsid w:val="006C65AF"/>
    <w:rsid w:val="006C6AB4"/>
    <w:rsid w:val="006C71AE"/>
    <w:rsid w:val="006C7369"/>
    <w:rsid w:val="006C765F"/>
    <w:rsid w:val="006C7AC8"/>
    <w:rsid w:val="006D025F"/>
    <w:rsid w:val="006D029A"/>
    <w:rsid w:val="006D06C6"/>
    <w:rsid w:val="006D0E49"/>
    <w:rsid w:val="006D108A"/>
    <w:rsid w:val="006D1B4D"/>
    <w:rsid w:val="006D1F18"/>
    <w:rsid w:val="006D294F"/>
    <w:rsid w:val="006D32BB"/>
    <w:rsid w:val="006D3441"/>
    <w:rsid w:val="006D3799"/>
    <w:rsid w:val="006D3E0F"/>
    <w:rsid w:val="006D4141"/>
    <w:rsid w:val="006D41FB"/>
    <w:rsid w:val="006D42B0"/>
    <w:rsid w:val="006D4492"/>
    <w:rsid w:val="006D4A17"/>
    <w:rsid w:val="006D4A2B"/>
    <w:rsid w:val="006D4DDF"/>
    <w:rsid w:val="006D4F55"/>
    <w:rsid w:val="006D5990"/>
    <w:rsid w:val="006D5B88"/>
    <w:rsid w:val="006D6076"/>
    <w:rsid w:val="006D6617"/>
    <w:rsid w:val="006D6BE6"/>
    <w:rsid w:val="006D6CF5"/>
    <w:rsid w:val="006D6FAC"/>
    <w:rsid w:val="006D710F"/>
    <w:rsid w:val="006D78F5"/>
    <w:rsid w:val="006D7A99"/>
    <w:rsid w:val="006D7B1B"/>
    <w:rsid w:val="006E022B"/>
    <w:rsid w:val="006E03DF"/>
    <w:rsid w:val="006E0501"/>
    <w:rsid w:val="006E0577"/>
    <w:rsid w:val="006E09D6"/>
    <w:rsid w:val="006E0A50"/>
    <w:rsid w:val="006E1753"/>
    <w:rsid w:val="006E1871"/>
    <w:rsid w:val="006E189F"/>
    <w:rsid w:val="006E1970"/>
    <w:rsid w:val="006E1C0E"/>
    <w:rsid w:val="006E1D9E"/>
    <w:rsid w:val="006E2572"/>
    <w:rsid w:val="006E2ABB"/>
    <w:rsid w:val="006E2B19"/>
    <w:rsid w:val="006E2D46"/>
    <w:rsid w:val="006E36F4"/>
    <w:rsid w:val="006E4030"/>
    <w:rsid w:val="006E40E1"/>
    <w:rsid w:val="006E4273"/>
    <w:rsid w:val="006E432B"/>
    <w:rsid w:val="006E49CB"/>
    <w:rsid w:val="006E4CC5"/>
    <w:rsid w:val="006E53DC"/>
    <w:rsid w:val="006E5712"/>
    <w:rsid w:val="006E59F1"/>
    <w:rsid w:val="006E5D5D"/>
    <w:rsid w:val="006E61D1"/>
    <w:rsid w:val="006E61D5"/>
    <w:rsid w:val="006E6240"/>
    <w:rsid w:val="006E64F5"/>
    <w:rsid w:val="006E65DB"/>
    <w:rsid w:val="006E6609"/>
    <w:rsid w:val="006E6625"/>
    <w:rsid w:val="006E671D"/>
    <w:rsid w:val="006E77AF"/>
    <w:rsid w:val="006F016E"/>
    <w:rsid w:val="006F016F"/>
    <w:rsid w:val="006F1650"/>
    <w:rsid w:val="006F16E2"/>
    <w:rsid w:val="006F1B31"/>
    <w:rsid w:val="006F1F1E"/>
    <w:rsid w:val="006F1F4B"/>
    <w:rsid w:val="006F20A5"/>
    <w:rsid w:val="006F2148"/>
    <w:rsid w:val="006F224E"/>
    <w:rsid w:val="006F32F3"/>
    <w:rsid w:val="006F33FF"/>
    <w:rsid w:val="006F36D5"/>
    <w:rsid w:val="006F370E"/>
    <w:rsid w:val="006F375E"/>
    <w:rsid w:val="006F4093"/>
    <w:rsid w:val="006F42C7"/>
    <w:rsid w:val="006F43F9"/>
    <w:rsid w:val="006F46BB"/>
    <w:rsid w:val="006F4748"/>
    <w:rsid w:val="006F4994"/>
    <w:rsid w:val="006F4C3C"/>
    <w:rsid w:val="006F4D6C"/>
    <w:rsid w:val="006F5604"/>
    <w:rsid w:val="006F5D3A"/>
    <w:rsid w:val="006F5DCF"/>
    <w:rsid w:val="006F6180"/>
    <w:rsid w:val="006F6497"/>
    <w:rsid w:val="006F6793"/>
    <w:rsid w:val="006F681A"/>
    <w:rsid w:val="006F6C32"/>
    <w:rsid w:val="006F6E5B"/>
    <w:rsid w:val="006F6ECE"/>
    <w:rsid w:val="006F7961"/>
    <w:rsid w:val="006F7A38"/>
    <w:rsid w:val="006F7AB5"/>
    <w:rsid w:val="006F7B46"/>
    <w:rsid w:val="006F7C0C"/>
    <w:rsid w:val="007000F3"/>
    <w:rsid w:val="00700976"/>
    <w:rsid w:val="007009CF"/>
    <w:rsid w:val="00700ED5"/>
    <w:rsid w:val="007012DC"/>
    <w:rsid w:val="007014A4"/>
    <w:rsid w:val="007016CB"/>
    <w:rsid w:val="0070180A"/>
    <w:rsid w:val="00701BA5"/>
    <w:rsid w:val="00701F5A"/>
    <w:rsid w:val="00701FBB"/>
    <w:rsid w:val="00702082"/>
    <w:rsid w:val="00702221"/>
    <w:rsid w:val="00702503"/>
    <w:rsid w:val="007025E0"/>
    <w:rsid w:val="007029EE"/>
    <w:rsid w:val="00702B0F"/>
    <w:rsid w:val="00702FC7"/>
    <w:rsid w:val="00703343"/>
    <w:rsid w:val="00703384"/>
    <w:rsid w:val="0070351B"/>
    <w:rsid w:val="007039FC"/>
    <w:rsid w:val="00703FA6"/>
    <w:rsid w:val="00704128"/>
    <w:rsid w:val="0070415D"/>
    <w:rsid w:val="00704253"/>
    <w:rsid w:val="0070437B"/>
    <w:rsid w:val="007047A1"/>
    <w:rsid w:val="007048BB"/>
    <w:rsid w:val="007048CC"/>
    <w:rsid w:val="007049D8"/>
    <w:rsid w:val="00704BCE"/>
    <w:rsid w:val="00704C54"/>
    <w:rsid w:val="0070518B"/>
    <w:rsid w:val="00705573"/>
    <w:rsid w:val="00705587"/>
    <w:rsid w:val="00705BB4"/>
    <w:rsid w:val="00706B04"/>
    <w:rsid w:val="00706D25"/>
    <w:rsid w:val="00706D87"/>
    <w:rsid w:val="00706F68"/>
    <w:rsid w:val="007078AD"/>
    <w:rsid w:val="00707A3F"/>
    <w:rsid w:val="00707B4E"/>
    <w:rsid w:val="00707DF2"/>
    <w:rsid w:val="00710189"/>
    <w:rsid w:val="00710449"/>
    <w:rsid w:val="00710748"/>
    <w:rsid w:val="00710858"/>
    <w:rsid w:val="00710C2B"/>
    <w:rsid w:val="00710DD3"/>
    <w:rsid w:val="007112C8"/>
    <w:rsid w:val="0071148C"/>
    <w:rsid w:val="0071157A"/>
    <w:rsid w:val="00711632"/>
    <w:rsid w:val="00711904"/>
    <w:rsid w:val="00711DE4"/>
    <w:rsid w:val="00711FF5"/>
    <w:rsid w:val="0071269F"/>
    <w:rsid w:val="007128E0"/>
    <w:rsid w:val="007129E9"/>
    <w:rsid w:val="00712BC7"/>
    <w:rsid w:val="007132AB"/>
    <w:rsid w:val="007132BE"/>
    <w:rsid w:val="00713644"/>
    <w:rsid w:val="0071395B"/>
    <w:rsid w:val="007139F4"/>
    <w:rsid w:val="00713C6B"/>
    <w:rsid w:val="00713C90"/>
    <w:rsid w:val="00713E85"/>
    <w:rsid w:val="0071407C"/>
    <w:rsid w:val="00714495"/>
    <w:rsid w:val="00714AD8"/>
    <w:rsid w:val="00714CD5"/>
    <w:rsid w:val="00714F1B"/>
    <w:rsid w:val="00715349"/>
    <w:rsid w:val="007156B1"/>
    <w:rsid w:val="00715938"/>
    <w:rsid w:val="00715A24"/>
    <w:rsid w:val="00715AF7"/>
    <w:rsid w:val="00715EB9"/>
    <w:rsid w:val="00716263"/>
    <w:rsid w:val="00716296"/>
    <w:rsid w:val="00716598"/>
    <w:rsid w:val="0071665D"/>
    <w:rsid w:val="00716A83"/>
    <w:rsid w:val="00716C62"/>
    <w:rsid w:val="00716D60"/>
    <w:rsid w:val="00717003"/>
    <w:rsid w:val="00717430"/>
    <w:rsid w:val="00717E14"/>
    <w:rsid w:val="00720255"/>
    <w:rsid w:val="0072060A"/>
    <w:rsid w:val="007207AE"/>
    <w:rsid w:val="007208A0"/>
    <w:rsid w:val="00720E6A"/>
    <w:rsid w:val="00720FEC"/>
    <w:rsid w:val="00721018"/>
    <w:rsid w:val="007212BC"/>
    <w:rsid w:val="00721E9C"/>
    <w:rsid w:val="007220EA"/>
    <w:rsid w:val="007222DB"/>
    <w:rsid w:val="00722A8E"/>
    <w:rsid w:val="00722E22"/>
    <w:rsid w:val="00723104"/>
    <w:rsid w:val="007239A4"/>
    <w:rsid w:val="00723D8C"/>
    <w:rsid w:val="00724384"/>
    <w:rsid w:val="0072445A"/>
    <w:rsid w:val="0072456D"/>
    <w:rsid w:val="007248EB"/>
    <w:rsid w:val="00724A50"/>
    <w:rsid w:val="007254CC"/>
    <w:rsid w:val="00725517"/>
    <w:rsid w:val="00725D4B"/>
    <w:rsid w:val="00726151"/>
    <w:rsid w:val="007265E0"/>
    <w:rsid w:val="00726D6F"/>
    <w:rsid w:val="00727034"/>
    <w:rsid w:val="007276FC"/>
    <w:rsid w:val="00727710"/>
    <w:rsid w:val="00727B70"/>
    <w:rsid w:val="00730068"/>
    <w:rsid w:val="00730136"/>
    <w:rsid w:val="0073057F"/>
    <w:rsid w:val="00730B39"/>
    <w:rsid w:val="00730B71"/>
    <w:rsid w:val="00730CAE"/>
    <w:rsid w:val="00731345"/>
    <w:rsid w:val="007313E7"/>
    <w:rsid w:val="007326B3"/>
    <w:rsid w:val="007326E1"/>
    <w:rsid w:val="007329E3"/>
    <w:rsid w:val="00732C5F"/>
    <w:rsid w:val="00732ED8"/>
    <w:rsid w:val="0073321A"/>
    <w:rsid w:val="00733255"/>
    <w:rsid w:val="0073341D"/>
    <w:rsid w:val="007334EF"/>
    <w:rsid w:val="0073385C"/>
    <w:rsid w:val="00733B0B"/>
    <w:rsid w:val="00733B88"/>
    <w:rsid w:val="00733B93"/>
    <w:rsid w:val="00733D3B"/>
    <w:rsid w:val="00733ECD"/>
    <w:rsid w:val="00734113"/>
    <w:rsid w:val="00734401"/>
    <w:rsid w:val="00734733"/>
    <w:rsid w:val="00734B8A"/>
    <w:rsid w:val="00734D7B"/>
    <w:rsid w:val="0073520B"/>
    <w:rsid w:val="00735598"/>
    <w:rsid w:val="00735767"/>
    <w:rsid w:val="007358B9"/>
    <w:rsid w:val="00735D2E"/>
    <w:rsid w:val="00735DF1"/>
    <w:rsid w:val="00735EC2"/>
    <w:rsid w:val="00736601"/>
    <w:rsid w:val="0073667A"/>
    <w:rsid w:val="007369AA"/>
    <w:rsid w:val="00736AE6"/>
    <w:rsid w:val="00736BDB"/>
    <w:rsid w:val="00736BDE"/>
    <w:rsid w:val="00736E53"/>
    <w:rsid w:val="00736FCA"/>
    <w:rsid w:val="0073701E"/>
    <w:rsid w:val="0073704D"/>
    <w:rsid w:val="00737554"/>
    <w:rsid w:val="00737575"/>
    <w:rsid w:val="00737FA3"/>
    <w:rsid w:val="007404D1"/>
    <w:rsid w:val="007407C6"/>
    <w:rsid w:val="00740831"/>
    <w:rsid w:val="007409E2"/>
    <w:rsid w:val="00740DE3"/>
    <w:rsid w:val="00741277"/>
    <w:rsid w:val="007416DE"/>
    <w:rsid w:val="00741D1B"/>
    <w:rsid w:val="00741EDB"/>
    <w:rsid w:val="00742016"/>
    <w:rsid w:val="0074274F"/>
    <w:rsid w:val="007428E7"/>
    <w:rsid w:val="00742BDC"/>
    <w:rsid w:val="00742C15"/>
    <w:rsid w:val="00742FD9"/>
    <w:rsid w:val="00743292"/>
    <w:rsid w:val="007433F4"/>
    <w:rsid w:val="0074341C"/>
    <w:rsid w:val="00743503"/>
    <w:rsid w:val="007436A1"/>
    <w:rsid w:val="00743A63"/>
    <w:rsid w:val="00743CAB"/>
    <w:rsid w:val="00744146"/>
    <w:rsid w:val="00744386"/>
    <w:rsid w:val="007443C6"/>
    <w:rsid w:val="00745143"/>
    <w:rsid w:val="00745149"/>
    <w:rsid w:val="00745D38"/>
    <w:rsid w:val="00745F46"/>
    <w:rsid w:val="0074604F"/>
    <w:rsid w:val="007460ED"/>
    <w:rsid w:val="007469D4"/>
    <w:rsid w:val="00746BB8"/>
    <w:rsid w:val="0074700E"/>
    <w:rsid w:val="007472CA"/>
    <w:rsid w:val="007474CE"/>
    <w:rsid w:val="0074752D"/>
    <w:rsid w:val="00747C6A"/>
    <w:rsid w:val="00747CAD"/>
    <w:rsid w:val="00747E57"/>
    <w:rsid w:val="00750030"/>
    <w:rsid w:val="007501C2"/>
    <w:rsid w:val="0075030F"/>
    <w:rsid w:val="007505A6"/>
    <w:rsid w:val="00750A07"/>
    <w:rsid w:val="00750C77"/>
    <w:rsid w:val="00750E0A"/>
    <w:rsid w:val="00751C9B"/>
    <w:rsid w:val="00751DD2"/>
    <w:rsid w:val="00752193"/>
    <w:rsid w:val="0075278A"/>
    <w:rsid w:val="0075293D"/>
    <w:rsid w:val="00752A11"/>
    <w:rsid w:val="007533D3"/>
    <w:rsid w:val="0075371D"/>
    <w:rsid w:val="007538A6"/>
    <w:rsid w:val="00753BE5"/>
    <w:rsid w:val="00754179"/>
    <w:rsid w:val="00754266"/>
    <w:rsid w:val="0075462A"/>
    <w:rsid w:val="00754643"/>
    <w:rsid w:val="007546C0"/>
    <w:rsid w:val="007549B1"/>
    <w:rsid w:val="00754AAB"/>
    <w:rsid w:val="00754F07"/>
    <w:rsid w:val="007550D1"/>
    <w:rsid w:val="007550D3"/>
    <w:rsid w:val="00755489"/>
    <w:rsid w:val="00755DEB"/>
    <w:rsid w:val="00756028"/>
    <w:rsid w:val="00756072"/>
    <w:rsid w:val="00756360"/>
    <w:rsid w:val="007563BB"/>
    <w:rsid w:val="00756514"/>
    <w:rsid w:val="00756C25"/>
    <w:rsid w:val="00757078"/>
    <w:rsid w:val="007575FC"/>
    <w:rsid w:val="00757647"/>
    <w:rsid w:val="00757794"/>
    <w:rsid w:val="00757853"/>
    <w:rsid w:val="00757886"/>
    <w:rsid w:val="00757953"/>
    <w:rsid w:val="00757B20"/>
    <w:rsid w:val="00757C48"/>
    <w:rsid w:val="00760306"/>
    <w:rsid w:val="00760394"/>
    <w:rsid w:val="00760B1B"/>
    <w:rsid w:val="007614C2"/>
    <w:rsid w:val="0076182C"/>
    <w:rsid w:val="007618C2"/>
    <w:rsid w:val="00761972"/>
    <w:rsid w:val="00761A7C"/>
    <w:rsid w:val="00761CA0"/>
    <w:rsid w:val="00762389"/>
    <w:rsid w:val="007624F0"/>
    <w:rsid w:val="00762AC4"/>
    <w:rsid w:val="00763711"/>
    <w:rsid w:val="00763783"/>
    <w:rsid w:val="00763AA1"/>
    <w:rsid w:val="007648D8"/>
    <w:rsid w:val="00764E6C"/>
    <w:rsid w:val="007652DC"/>
    <w:rsid w:val="007654B8"/>
    <w:rsid w:val="0076561C"/>
    <w:rsid w:val="00765BD0"/>
    <w:rsid w:val="00765EE7"/>
    <w:rsid w:val="00766356"/>
    <w:rsid w:val="0076645B"/>
    <w:rsid w:val="007667A6"/>
    <w:rsid w:val="00766D79"/>
    <w:rsid w:val="00766DCC"/>
    <w:rsid w:val="00766E07"/>
    <w:rsid w:val="0076710F"/>
    <w:rsid w:val="007671F5"/>
    <w:rsid w:val="007673F3"/>
    <w:rsid w:val="0076767F"/>
    <w:rsid w:val="00767D46"/>
    <w:rsid w:val="00767E14"/>
    <w:rsid w:val="00767EA4"/>
    <w:rsid w:val="0077006E"/>
    <w:rsid w:val="00770079"/>
    <w:rsid w:val="007702D0"/>
    <w:rsid w:val="00770475"/>
    <w:rsid w:val="007704FC"/>
    <w:rsid w:val="00770552"/>
    <w:rsid w:val="0077055B"/>
    <w:rsid w:val="0077079C"/>
    <w:rsid w:val="007708A0"/>
    <w:rsid w:val="0077097C"/>
    <w:rsid w:val="007709C7"/>
    <w:rsid w:val="00770A73"/>
    <w:rsid w:val="00770E6A"/>
    <w:rsid w:val="0077110C"/>
    <w:rsid w:val="0077172C"/>
    <w:rsid w:val="00771DA1"/>
    <w:rsid w:val="00771EFB"/>
    <w:rsid w:val="00771FCA"/>
    <w:rsid w:val="00772219"/>
    <w:rsid w:val="00772288"/>
    <w:rsid w:val="00772624"/>
    <w:rsid w:val="00772744"/>
    <w:rsid w:val="007727DD"/>
    <w:rsid w:val="00772AFE"/>
    <w:rsid w:val="00772BC1"/>
    <w:rsid w:val="00772E4D"/>
    <w:rsid w:val="00772EAC"/>
    <w:rsid w:val="00772EB2"/>
    <w:rsid w:val="00773466"/>
    <w:rsid w:val="007739A4"/>
    <w:rsid w:val="00773AD7"/>
    <w:rsid w:val="00773BBC"/>
    <w:rsid w:val="00773BFC"/>
    <w:rsid w:val="00773C37"/>
    <w:rsid w:val="00773DD0"/>
    <w:rsid w:val="0077412E"/>
    <w:rsid w:val="007744A9"/>
    <w:rsid w:val="0077467D"/>
    <w:rsid w:val="007747EB"/>
    <w:rsid w:val="00774F96"/>
    <w:rsid w:val="00775273"/>
    <w:rsid w:val="00775580"/>
    <w:rsid w:val="00775A62"/>
    <w:rsid w:val="00775C20"/>
    <w:rsid w:val="0077624E"/>
    <w:rsid w:val="007764B7"/>
    <w:rsid w:val="00776A0A"/>
    <w:rsid w:val="007778F9"/>
    <w:rsid w:val="00777C1F"/>
    <w:rsid w:val="00777E61"/>
    <w:rsid w:val="00777EA5"/>
    <w:rsid w:val="007801E0"/>
    <w:rsid w:val="00780821"/>
    <w:rsid w:val="00780A81"/>
    <w:rsid w:val="00780D52"/>
    <w:rsid w:val="00780F53"/>
    <w:rsid w:val="0078140B"/>
    <w:rsid w:val="007814C8"/>
    <w:rsid w:val="00781A19"/>
    <w:rsid w:val="00781F9F"/>
    <w:rsid w:val="007825C4"/>
    <w:rsid w:val="00782646"/>
    <w:rsid w:val="00782A7C"/>
    <w:rsid w:val="007831F3"/>
    <w:rsid w:val="007834E8"/>
    <w:rsid w:val="00783657"/>
    <w:rsid w:val="00783C4D"/>
    <w:rsid w:val="00783CD5"/>
    <w:rsid w:val="0078404C"/>
    <w:rsid w:val="0078410C"/>
    <w:rsid w:val="007841FA"/>
    <w:rsid w:val="00784283"/>
    <w:rsid w:val="007842F7"/>
    <w:rsid w:val="00784533"/>
    <w:rsid w:val="00784C99"/>
    <w:rsid w:val="007853C1"/>
    <w:rsid w:val="00785563"/>
    <w:rsid w:val="007859EE"/>
    <w:rsid w:val="00785A2D"/>
    <w:rsid w:val="00785AC6"/>
    <w:rsid w:val="00785F75"/>
    <w:rsid w:val="00786522"/>
    <w:rsid w:val="0078705E"/>
    <w:rsid w:val="00787722"/>
    <w:rsid w:val="0078772F"/>
    <w:rsid w:val="007878B2"/>
    <w:rsid w:val="00787A10"/>
    <w:rsid w:val="00787A77"/>
    <w:rsid w:val="00790913"/>
    <w:rsid w:val="00790B9F"/>
    <w:rsid w:val="007912EC"/>
    <w:rsid w:val="00791887"/>
    <w:rsid w:val="00791CF3"/>
    <w:rsid w:val="00792374"/>
    <w:rsid w:val="00792AD7"/>
    <w:rsid w:val="00792C75"/>
    <w:rsid w:val="00792E3C"/>
    <w:rsid w:val="00792FA6"/>
    <w:rsid w:val="0079336B"/>
    <w:rsid w:val="00793ECF"/>
    <w:rsid w:val="00794B4E"/>
    <w:rsid w:val="00794E05"/>
    <w:rsid w:val="007954F6"/>
    <w:rsid w:val="007958B6"/>
    <w:rsid w:val="00795A02"/>
    <w:rsid w:val="00795A63"/>
    <w:rsid w:val="00795E3B"/>
    <w:rsid w:val="00796061"/>
    <w:rsid w:val="0079636F"/>
    <w:rsid w:val="007964D9"/>
    <w:rsid w:val="00796C63"/>
    <w:rsid w:val="007970B5"/>
    <w:rsid w:val="007972CA"/>
    <w:rsid w:val="00797544"/>
    <w:rsid w:val="0079760F"/>
    <w:rsid w:val="00797B01"/>
    <w:rsid w:val="00797BD0"/>
    <w:rsid w:val="007A0342"/>
    <w:rsid w:val="007A035C"/>
    <w:rsid w:val="007A0709"/>
    <w:rsid w:val="007A0B99"/>
    <w:rsid w:val="007A10FB"/>
    <w:rsid w:val="007A12AD"/>
    <w:rsid w:val="007A1356"/>
    <w:rsid w:val="007A14A8"/>
    <w:rsid w:val="007A1580"/>
    <w:rsid w:val="007A1A0A"/>
    <w:rsid w:val="007A1E37"/>
    <w:rsid w:val="007A2095"/>
    <w:rsid w:val="007A2209"/>
    <w:rsid w:val="007A316A"/>
    <w:rsid w:val="007A31CF"/>
    <w:rsid w:val="007A31D7"/>
    <w:rsid w:val="007A3497"/>
    <w:rsid w:val="007A385D"/>
    <w:rsid w:val="007A3A18"/>
    <w:rsid w:val="007A3CFD"/>
    <w:rsid w:val="007A454B"/>
    <w:rsid w:val="007A4808"/>
    <w:rsid w:val="007A4B36"/>
    <w:rsid w:val="007A4E18"/>
    <w:rsid w:val="007A54AB"/>
    <w:rsid w:val="007A56E0"/>
    <w:rsid w:val="007A5838"/>
    <w:rsid w:val="007A5B64"/>
    <w:rsid w:val="007A632A"/>
    <w:rsid w:val="007A66E8"/>
    <w:rsid w:val="007A7075"/>
    <w:rsid w:val="007A78D6"/>
    <w:rsid w:val="007A7A3B"/>
    <w:rsid w:val="007A7A89"/>
    <w:rsid w:val="007B01D4"/>
    <w:rsid w:val="007B0422"/>
    <w:rsid w:val="007B07DA"/>
    <w:rsid w:val="007B0D05"/>
    <w:rsid w:val="007B0D3C"/>
    <w:rsid w:val="007B1026"/>
    <w:rsid w:val="007B13E4"/>
    <w:rsid w:val="007B19E2"/>
    <w:rsid w:val="007B1D89"/>
    <w:rsid w:val="007B1EB2"/>
    <w:rsid w:val="007B25F1"/>
    <w:rsid w:val="007B26A0"/>
    <w:rsid w:val="007B286D"/>
    <w:rsid w:val="007B2B5D"/>
    <w:rsid w:val="007B2BBB"/>
    <w:rsid w:val="007B2D4F"/>
    <w:rsid w:val="007B2F7A"/>
    <w:rsid w:val="007B3317"/>
    <w:rsid w:val="007B3A18"/>
    <w:rsid w:val="007B40AB"/>
    <w:rsid w:val="007B4368"/>
    <w:rsid w:val="007B43EC"/>
    <w:rsid w:val="007B485E"/>
    <w:rsid w:val="007B4E84"/>
    <w:rsid w:val="007B5152"/>
    <w:rsid w:val="007B5F80"/>
    <w:rsid w:val="007B7120"/>
    <w:rsid w:val="007B7C06"/>
    <w:rsid w:val="007B7E73"/>
    <w:rsid w:val="007C013B"/>
    <w:rsid w:val="007C0250"/>
    <w:rsid w:val="007C1332"/>
    <w:rsid w:val="007C1455"/>
    <w:rsid w:val="007C14BA"/>
    <w:rsid w:val="007C1C4F"/>
    <w:rsid w:val="007C1CB2"/>
    <w:rsid w:val="007C26EC"/>
    <w:rsid w:val="007C2C7E"/>
    <w:rsid w:val="007C2E34"/>
    <w:rsid w:val="007C31B2"/>
    <w:rsid w:val="007C349B"/>
    <w:rsid w:val="007C3A03"/>
    <w:rsid w:val="007C3CB3"/>
    <w:rsid w:val="007C3DAF"/>
    <w:rsid w:val="007C4A97"/>
    <w:rsid w:val="007C4C3D"/>
    <w:rsid w:val="007C5395"/>
    <w:rsid w:val="007C5590"/>
    <w:rsid w:val="007C57D3"/>
    <w:rsid w:val="007C5896"/>
    <w:rsid w:val="007C5901"/>
    <w:rsid w:val="007C590F"/>
    <w:rsid w:val="007C5BD1"/>
    <w:rsid w:val="007C63F8"/>
    <w:rsid w:val="007C69F5"/>
    <w:rsid w:val="007C72D7"/>
    <w:rsid w:val="007C741E"/>
    <w:rsid w:val="007C7844"/>
    <w:rsid w:val="007D01CB"/>
    <w:rsid w:val="007D1098"/>
    <w:rsid w:val="007D15A8"/>
    <w:rsid w:val="007D17A9"/>
    <w:rsid w:val="007D1B1A"/>
    <w:rsid w:val="007D1E06"/>
    <w:rsid w:val="007D2126"/>
    <w:rsid w:val="007D23E5"/>
    <w:rsid w:val="007D24D5"/>
    <w:rsid w:val="007D2797"/>
    <w:rsid w:val="007D2F2E"/>
    <w:rsid w:val="007D2FA9"/>
    <w:rsid w:val="007D3322"/>
    <w:rsid w:val="007D3460"/>
    <w:rsid w:val="007D366B"/>
    <w:rsid w:val="007D3920"/>
    <w:rsid w:val="007D3AAB"/>
    <w:rsid w:val="007D44A3"/>
    <w:rsid w:val="007D44AE"/>
    <w:rsid w:val="007D44C8"/>
    <w:rsid w:val="007D4A8A"/>
    <w:rsid w:val="007D4AE8"/>
    <w:rsid w:val="007D53CB"/>
    <w:rsid w:val="007D5443"/>
    <w:rsid w:val="007D59A1"/>
    <w:rsid w:val="007D5B99"/>
    <w:rsid w:val="007D5CCD"/>
    <w:rsid w:val="007D5E03"/>
    <w:rsid w:val="007D602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9F7"/>
    <w:rsid w:val="007D7BB8"/>
    <w:rsid w:val="007D7CF2"/>
    <w:rsid w:val="007D7DCB"/>
    <w:rsid w:val="007E0656"/>
    <w:rsid w:val="007E0958"/>
    <w:rsid w:val="007E0B46"/>
    <w:rsid w:val="007E1CD4"/>
    <w:rsid w:val="007E2535"/>
    <w:rsid w:val="007E28E7"/>
    <w:rsid w:val="007E29F9"/>
    <w:rsid w:val="007E30DA"/>
    <w:rsid w:val="007E336F"/>
    <w:rsid w:val="007E37A4"/>
    <w:rsid w:val="007E3A01"/>
    <w:rsid w:val="007E3B48"/>
    <w:rsid w:val="007E464D"/>
    <w:rsid w:val="007E4A2E"/>
    <w:rsid w:val="007E4C81"/>
    <w:rsid w:val="007E4DDA"/>
    <w:rsid w:val="007E5302"/>
    <w:rsid w:val="007E53DE"/>
    <w:rsid w:val="007E543B"/>
    <w:rsid w:val="007E55A8"/>
    <w:rsid w:val="007E55AF"/>
    <w:rsid w:val="007E584B"/>
    <w:rsid w:val="007E598F"/>
    <w:rsid w:val="007E5B1D"/>
    <w:rsid w:val="007E5DB3"/>
    <w:rsid w:val="007E5E18"/>
    <w:rsid w:val="007E6065"/>
    <w:rsid w:val="007E617D"/>
    <w:rsid w:val="007E64B2"/>
    <w:rsid w:val="007E68BD"/>
    <w:rsid w:val="007E6EBD"/>
    <w:rsid w:val="007E70BE"/>
    <w:rsid w:val="007E76BF"/>
    <w:rsid w:val="007E7743"/>
    <w:rsid w:val="007E7E68"/>
    <w:rsid w:val="007F023F"/>
    <w:rsid w:val="007F0245"/>
    <w:rsid w:val="007F065B"/>
    <w:rsid w:val="007F06EC"/>
    <w:rsid w:val="007F0832"/>
    <w:rsid w:val="007F08D6"/>
    <w:rsid w:val="007F0AE8"/>
    <w:rsid w:val="007F118B"/>
    <w:rsid w:val="007F11EB"/>
    <w:rsid w:val="007F16EC"/>
    <w:rsid w:val="007F1950"/>
    <w:rsid w:val="007F1FF0"/>
    <w:rsid w:val="007F205A"/>
    <w:rsid w:val="007F261F"/>
    <w:rsid w:val="007F2DBF"/>
    <w:rsid w:val="007F306E"/>
    <w:rsid w:val="007F3142"/>
    <w:rsid w:val="007F3630"/>
    <w:rsid w:val="007F3775"/>
    <w:rsid w:val="007F378B"/>
    <w:rsid w:val="007F37A9"/>
    <w:rsid w:val="007F3CFA"/>
    <w:rsid w:val="007F3EBE"/>
    <w:rsid w:val="007F4376"/>
    <w:rsid w:val="007F4573"/>
    <w:rsid w:val="007F45D0"/>
    <w:rsid w:val="007F4624"/>
    <w:rsid w:val="007F4821"/>
    <w:rsid w:val="007F4C7A"/>
    <w:rsid w:val="007F4EC9"/>
    <w:rsid w:val="007F4F32"/>
    <w:rsid w:val="007F509C"/>
    <w:rsid w:val="007F57E9"/>
    <w:rsid w:val="007F587B"/>
    <w:rsid w:val="007F589C"/>
    <w:rsid w:val="007F5B4F"/>
    <w:rsid w:val="007F5D35"/>
    <w:rsid w:val="007F5DFD"/>
    <w:rsid w:val="007F6573"/>
    <w:rsid w:val="007F66C5"/>
    <w:rsid w:val="007F6F9F"/>
    <w:rsid w:val="007F72DE"/>
    <w:rsid w:val="007F7A57"/>
    <w:rsid w:val="007F7E19"/>
    <w:rsid w:val="007F7E3C"/>
    <w:rsid w:val="00800179"/>
    <w:rsid w:val="0080018F"/>
    <w:rsid w:val="008009DD"/>
    <w:rsid w:val="00800AD8"/>
    <w:rsid w:val="00800C07"/>
    <w:rsid w:val="00801502"/>
    <w:rsid w:val="00801D56"/>
    <w:rsid w:val="00801F8B"/>
    <w:rsid w:val="00802181"/>
    <w:rsid w:val="0080219B"/>
    <w:rsid w:val="00802625"/>
    <w:rsid w:val="008027DE"/>
    <w:rsid w:val="00802CF9"/>
    <w:rsid w:val="008032C4"/>
    <w:rsid w:val="008035E0"/>
    <w:rsid w:val="00803CE3"/>
    <w:rsid w:val="00803D78"/>
    <w:rsid w:val="00803DC7"/>
    <w:rsid w:val="00803F9A"/>
    <w:rsid w:val="00804401"/>
    <w:rsid w:val="00804590"/>
    <w:rsid w:val="0080481B"/>
    <w:rsid w:val="0080495A"/>
    <w:rsid w:val="00804977"/>
    <w:rsid w:val="00804CBF"/>
    <w:rsid w:val="00804E73"/>
    <w:rsid w:val="00805BAC"/>
    <w:rsid w:val="00805C76"/>
    <w:rsid w:val="008061E6"/>
    <w:rsid w:val="008062EA"/>
    <w:rsid w:val="00806357"/>
    <w:rsid w:val="008067A0"/>
    <w:rsid w:val="0080695B"/>
    <w:rsid w:val="008069EE"/>
    <w:rsid w:val="008069F8"/>
    <w:rsid w:val="00806BB6"/>
    <w:rsid w:val="0080764A"/>
    <w:rsid w:val="008079CB"/>
    <w:rsid w:val="00807C24"/>
    <w:rsid w:val="00807FCA"/>
    <w:rsid w:val="00810195"/>
    <w:rsid w:val="0081026C"/>
    <w:rsid w:val="00810674"/>
    <w:rsid w:val="00810842"/>
    <w:rsid w:val="00810A02"/>
    <w:rsid w:val="00811145"/>
    <w:rsid w:val="008111F8"/>
    <w:rsid w:val="0081141F"/>
    <w:rsid w:val="00811919"/>
    <w:rsid w:val="00811B35"/>
    <w:rsid w:val="00811DF5"/>
    <w:rsid w:val="00811E63"/>
    <w:rsid w:val="008122EA"/>
    <w:rsid w:val="0081271F"/>
    <w:rsid w:val="00812957"/>
    <w:rsid w:val="00812A30"/>
    <w:rsid w:val="00812A81"/>
    <w:rsid w:val="00813519"/>
    <w:rsid w:val="008141B4"/>
    <w:rsid w:val="00814940"/>
    <w:rsid w:val="008149FE"/>
    <w:rsid w:val="00814A09"/>
    <w:rsid w:val="00814A9A"/>
    <w:rsid w:val="00814F17"/>
    <w:rsid w:val="00815052"/>
    <w:rsid w:val="00815297"/>
    <w:rsid w:val="00815497"/>
    <w:rsid w:val="008155AE"/>
    <w:rsid w:val="00815653"/>
    <w:rsid w:val="0081588C"/>
    <w:rsid w:val="00815A5C"/>
    <w:rsid w:val="00815CF5"/>
    <w:rsid w:val="008161FF"/>
    <w:rsid w:val="008163A0"/>
    <w:rsid w:val="008163A4"/>
    <w:rsid w:val="00816514"/>
    <w:rsid w:val="008167EE"/>
    <w:rsid w:val="00816DDF"/>
    <w:rsid w:val="00816F0A"/>
    <w:rsid w:val="00817448"/>
    <w:rsid w:val="0081744F"/>
    <w:rsid w:val="008177C9"/>
    <w:rsid w:val="008177DF"/>
    <w:rsid w:val="0081794B"/>
    <w:rsid w:val="00817BE2"/>
    <w:rsid w:val="00817CA2"/>
    <w:rsid w:val="00817D64"/>
    <w:rsid w:val="0082065D"/>
    <w:rsid w:val="00820997"/>
    <w:rsid w:val="008209FD"/>
    <w:rsid w:val="00820A8D"/>
    <w:rsid w:val="00820E1B"/>
    <w:rsid w:val="00820FC1"/>
    <w:rsid w:val="008210F7"/>
    <w:rsid w:val="00821612"/>
    <w:rsid w:val="008217C4"/>
    <w:rsid w:val="00821935"/>
    <w:rsid w:val="00821A36"/>
    <w:rsid w:val="00821C19"/>
    <w:rsid w:val="008220B0"/>
    <w:rsid w:val="0082269C"/>
    <w:rsid w:val="0082281B"/>
    <w:rsid w:val="00822CB3"/>
    <w:rsid w:val="00823895"/>
    <w:rsid w:val="00823B26"/>
    <w:rsid w:val="00823DA4"/>
    <w:rsid w:val="00823EE6"/>
    <w:rsid w:val="00824C83"/>
    <w:rsid w:val="00824CDE"/>
    <w:rsid w:val="0082523C"/>
    <w:rsid w:val="008252B0"/>
    <w:rsid w:val="00825437"/>
    <w:rsid w:val="00825584"/>
    <w:rsid w:val="008255FD"/>
    <w:rsid w:val="00826361"/>
    <w:rsid w:val="00826CED"/>
    <w:rsid w:val="00826CFC"/>
    <w:rsid w:val="00826DA2"/>
    <w:rsid w:val="00826FAF"/>
    <w:rsid w:val="008275D4"/>
    <w:rsid w:val="008279DF"/>
    <w:rsid w:val="00827C24"/>
    <w:rsid w:val="00830353"/>
    <w:rsid w:val="008303C3"/>
    <w:rsid w:val="00830787"/>
    <w:rsid w:val="00830806"/>
    <w:rsid w:val="00830901"/>
    <w:rsid w:val="0083105B"/>
    <w:rsid w:val="008311E7"/>
    <w:rsid w:val="008315C8"/>
    <w:rsid w:val="00831B53"/>
    <w:rsid w:val="00832003"/>
    <w:rsid w:val="008321E3"/>
    <w:rsid w:val="00832A1E"/>
    <w:rsid w:val="00832B63"/>
    <w:rsid w:val="00832BB3"/>
    <w:rsid w:val="00832BCF"/>
    <w:rsid w:val="00832CE4"/>
    <w:rsid w:val="00832E5A"/>
    <w:rsid w:val="00832ED4"/>
    <w:rsid w:val="008332FA"/>
    <w:rsid w:val="008333A6"/>
    <w:rsid w:val="00833474"/>
    <w:rsid w:val="008334F8"/>
    <w:rsid w:val="00833525"/>
    <w:rsid w:val="008335FF"/>
    <w:rsid w:val="00833921"/>
    <w:rsid w:val="00833C19"/>
    <w:rsid w:val="00833C82"/>
    <w:rsid w:val="00833F86"/>
    <w:rsid w:val="00834131"/>
    <w:rsid w:val="008344D0"/>
    <w:rsid w:val="0083520A"/>
    <w:rsid w:val="008352F0"/>
    <w:rsid w:val="0083546B"/>
    <w:rsid w:val="00835AC2"/>
    <w:rsid w:val="00836545"/>
    <w:rsid w:val="00836DA4"/>
    <w:rsid w:val="0083709B"/>
    <w:rsid w:val="008370AB"/>
    <w:rsid w:val="00837C17"/>
    <w:rsid w:val="00837F7E"/>
    <w:rsid w:val="008402D2"/>
    <w:rsid w:val="0084068C"/>
    <w:rsid w:val="008406B6"/>
    <w:rsid w:val="00840781"/>
    <w:rsid w:val="00840C85"/>
    <w:rsid w:val="0084110C"/>
    <w:rsid w:val="008411D0"/>
    <w:rsid w:val="00841399"/>
    <w:rsid w:val="008413B1"/>
    <w:rsid w:val="008413D0"/>
    <w:rsid w:val="00841763"/>
    <w:rsid w:val="00841842"/>
    <w:rsid w:val="00841CE9"/>
    <w:rsid w:val="00841F5A"/>
    <w:rsid w:val="00842135"/>
    <w:rsid w:val="008424E2"/>
    <w:rsid w:val="008427CF"/>
    <w:rsid w:val="00843133"/>
    <w:rsid w:val="008437B6"/>
    <w:rsid w:val="008437CA"/>
    <w:rsid w:val="00844670"/>
    <w:rsid w:val="00844815"/>
    <w:rsid w:val="008455D3"/>
    <w:rsid w:val="00845884"/>
    <w:rsid w:val="00845979"/>
    <w:rsid w:val="0084598E"/>
    <w:rsid w:val="00845B64"/>
    <w:rsid w:val="00845CE5"/>
    <w:rsid w:val="00845D70"/>
    <w:rsid w:val="00846606"/>
    <w:rsid w:val="008466B5"/>
    <w:rsid w:val="008469AD"/>
    <w:rsid w:val="00846D8E"/>
    <w:rsid w:val="0084752F"/>
    <w:rsid w:val="008475BA"/>
    <w:rsid w:val="00847732"/>
    <w:rsid w:val="008477AF"/>
    <w:rsid w:val="008478C9"/>
    <w:rsid w:val="00847FAA"/>
    <w:rsid w:val="00850109"/>
    <w:rsid w:val="0085030A"/>
    <w:rsid w:val="00850558"/>
    <w:rsid w:val="008506EC"/>
    <w:rsid w:val="00850833"/>
    <w:rsid w:val="008509DF"/>
    <w:rsid w:val="00850E07"/>
    <w:rsid w:val="008511D5"/>
    <w:rsid w:val="00851855"/>
    <w:rsid w:val="00851C61"/>
    <w:rsid w:val="00851EA7"/>
    <w:rsid w:val="0085240F"/>
    <w:rsid w:val="0085247E"/>
    <w:rsid w:val="0085273D"/>
    <w:rsid w:val="00852F56"/>
    <w:rsid w:val="00852FF5"/>
    <w:rsid w:val="008536C8"/>
    <w:rsid w:val="00853910"/>
    <w:rsid w:val="00853BD1"/>
    <w:rsid w:val="00853E49"/>
    <w:rsid w:val="008540B3"/>
    <w:rsid w:val="008548D3"/>
    <w:rsid w:val="00854A5F"/>
    <w:rsid w:val="008550DE"/>
    <w:rsid w:val="00855182"/>
    <w:rsid w:val="00855415"/>
    <w:rsid w:val="0085556C"/>
    <w:rsid w:val="00855966"/>
    <w:rsid w:val="00855CE6"/>
    <w:rsid w:val="00855DF5"/>
    <w:rsid w:val="00856266"/>
    <w:rsid w:val="00856ACA"/>
    <w:rsid w:val="00856DFF"/>
    <w:rsid w:val="00856F10"/>
    <w:rsid w:val="0085715F"/>
    <w:rsid w:val="00857396"/>
    <w:rsid w:val="0085770D"/>
    <w:rsid w:val="008579F2"/>
    <w:rsid w:val="00857AD3"/>
    <w:rsid w:val="00857CD1"/>
    <w:rsid w:val="00857D78"/>
    <w:rsid w:val="00857DD8"/>
    <w:rsid w:val="00857FCE"/>
    <w:rsid w:val="00860262"/>
    <w:rsid w:val="00860294"/>
    <w:rsid w:val="008602AF"/>
    <w:rsid w:val="00860663"/>
    <w:rsid w:val="00860704"/>
    <w:rsid w:val="00860716"/>
    <w:rsid w:val="0086071B"/>
    <w:rsid w:val="00860928"/>
    <w:rsid w:val="0086096F"/>
    <w:rsid w:val="00860E93"/>
    <w:rsid w:val="00861760"/>
    <w:rsid w:val="008617A5"/>
    <w:rsid w:val="00862B00"/>
    <w:rsid w:val="008630AF"/>
    <w:rsid w:val="0086349F"/>
    <w:rsid w:val="0086350C"/>
    <w:rsid w:val="00863686"/>
    <w:rsid w:val="008643E0"/>
    <w:rsid w:val="00864479"/>
    <w:rsid w:val="0086499C"/>
    <w:rsid w:val="00865102"/>
    <w:rsid w:val="00865427"/>
    <w:rsid w:val="008655D8"/>
    <w:rsid w:val="0086668A"/>
    <w:rsid w:val="00866AE4"/>
    <w:rsid w:val="00866C04"/>
    <w:rsid w:val="00866E79"/>
    <w:rsid w:val="00867B9D"/>
    <w:rsid w:val="00870A83"/>
    <w:rsid w:val="0087102C"/>
    <w:rsid w:val="008712CC"/>
    <w:rsid w:val="008713F0"/>
    <w:rsid w:val="00871547"/>
    <w:rsid w:val="00871548"/>
    <w:rsid w:val="00871624"/>
    <w:rsid w:val="00871E90"/>
    <w:rsid w:val="008720C9"/>
    <w:rsid w:val="008721FC"/>
    <w:rsid w:val="00872546"/>
    <w:rsid w:val="00872D7C"/>
    <w:rsid w:val="0087318A"/>
    <w:rsid w:val="008734EE"/>
    <w:rsid w:val="00873B80"/>
    <w:rsid w:val="00873B8A"/>
    <w:rsid w:val="00873BD8"/>
    <w:rsid w:val="00873CD8"/>
    <w:rsid w:val="00873E04"/>
    <w:rsid w:val="008745A5"/>
    <w:rsid w:val="00874612"/>
    <w:rsid w:val="008749FD"/>
    <w:rsid w:val="00874BD7"/>
    <w:rsid w:val="00874F10"/>
    <w:rsid w:val="008752EF"/>
    <w:rsid w:val="00875998"/>
    <w:rsid w:val="00875DA7"/>
    <w:rsid w:val="00876382"/>
    <w:rsid w:val="008767ED"/>
    <w:rsid w:val="008769C8"/>
    <w:rsid w:val="00876A70"/>
    <w:rsid w:val="00876E66"/>
    <w:rsid w:val="00876FCE"/>
    <w:rsid w:val="00877E32"/>
    <w:rsid w:val="00877E8B"/>
    <w:rsid w:val="00880219"/>
    <w:rsid w:val="008803BB"/>
    <w:rsid w:val="008805E7"/>
    <w:rsid w:val="00880F07"/>
    <w:rsid w:val="008811F0"/>
    <w:rsid w:val="008813C9"/>
    <w:rsid w:val="00881745"/>
    <w:rsid w:val="00881895"/>
    <w:rsid w:val="00881F98"/>
    <w:rsid w:val="0088209F"/>
    <w:rsid w:val="0088213B"/>
    <w:rsid w:val="00882630"/>
    <w:rsid w:val="008826F1"/>
    <w:rsid w:val="00882825"/>
    <w:rsid w:val="00882F5F"/>
    <w:rsid w:val="00882FBC"/>
    <w:rsid w:val="008833BD"/>
    <w:rsid w:val="008838D5"/>
    <w:rsid w:val="00883902"/>
    <w:rsid w:val="00883AAE"/>
    <w:rsid w:val="00883FBD"/>
    <w:rsid w:val="00883FEB"/>
    <w:rsid w:val="0088414F"/>
    <w:rsid w:val="008841D0"/>
    <w:rsid w:val="008842FA"/>
    <w:rsid w:val="008846B3"/>
    <w:rsid w:val="00884A8B"/>
    <w:rsid w:val="00884C40"/>
    <w:rsid w:val="00884CB2"/>
    <w:rsid w:val="00884CF0"/>
    <w:rsid w:val="00884FB4"/>
    <w:rsid w:val="008851EF"/>
    <w:rsid w:val="0088521C"/>
    <w:rsid w:val="00885B71"/>
    <w:rsid w:val="00885BB8"/>
    <w:rsid w:val="00885C54"/>
    <w:rsid w:val="0088624C"/>
    <w:rsid w:val="008862F9"/>
    <w:rsid w:val="008863FB"/>
    <w:rsid w:val="0088646A"/>
    <w:rsid w:val="0088656B"/>
    <w:rsid w:val="0088668E"/>
    <w:rsid w:val="00886A68"/>
    <w:rsid w:val="00886D74"/>
    <w:rsid w:val="00886FED"/>
    <w:rsid w:val="00887053"/>
    <w:rsid w:val="00887CDD"/>
    <w:rsid w:val="00890158"/>
    <w:rsid w:val="00890584"/>
    <w:rsid w:val="00890792"/>
    <w:rsid w:val="00890CA9"/>
    <w:rsid w:val="008913BF"/>
    <w:rsid w:val="00891787"/>
    <w:rsid w:val="0089179A"/>
    <w:rsid w:val="008918AD"/>
    <w:rsid w:val="00891927"/>
    <w:rsid w:val="00891934"/>
    <w:rsid w:val="00891EA5"/>
    <w:rsid w:val="008921F9"/>
    <w:rsid w:val="008929F7"/>
    <w:rsid w:val="00892A20"/>
    <w:rsid w:val="00892AF6"/>
    <w:rsid w:val="00893043"/>
    <w:rsid w:val="008931C5"/>
    <w:rsid w:val="008934DC"/>
    <w:rsid w:val="0089362A"/>
    <w:rsid w:val="00893902"/>
    <w:rsid w:val="00893E20"/>
    <w:rsid w:val="00894D93"/>
    <w:rsid w:val="00894E49"/>
    <w:rsid w:val="00894F23"/>
    <w:rsid w:val="00895A3D"/>
    <w:rsid w:val="00895A93"/>
    <w:rsid w:val="00896203"/>
    <w:rsid w:val="0089666D"/>
    <w:rsid w:val="00896BC2"/>
    <w:rsid w:val="00896C1E"/>
    <w:rsid w:val="00896E26"/>
    <w:rsid w:val="00896E3B"/>
    <w:rsid w:val="00896E78"/>
    <w:rsid w:val="0089701C"/>
    <w:rsid w:val="00897340"/>
    <w:rsid w:val="0089766D"/>
    <w:rsid w:val="00897A52"/>
    <w:rsid w:val="00897AA9"/>
    <w:rsid w:val="00897E38"/>
    <w:rsid w:val="00897ED3"/>
    <w:rsid w:val="008A00C0"/>
    <w:rsid w:val="008A0E3F"/>
    <w:rsid w:val="008A1369"/>
    <w:rsid w:val="008A199E"/>
    <w:rsid w:val="008A1CA1"/>
    <w:rsid w:val="008A1F37"/>
    <w:rsid w:val="008A22A0"/>
    <w:rsid w:val="008A22D0"/>
    <w:rsid w:val="008A2734"/>
    <w:rsid w:val="008A2837"/>
    <w:rsid w:val="008A31A9"/>
    <w:rsid w:val="008A364D"/>
    <w:rsid w:val="008A3A15"/>
    <w:rsid w:val="008A3A98"/>
    <w:rsid w:val="008A3B01"/>
    <w:rsid w:val="008A3B95"/>
    <w:rsid w:val="008A3C47"/>
    <w:rsid w:val="008A3EBA"/>
    <w:rsid w:val="008A414A"/>
    <w:rsid w:val="008A45BB"/>
    <w:rsid w:val="008A45CF"/>
    <w:rsid w:val="008A4C75"/>
    <w:rsid w:val="008A526C"/>
    <w:rsid w:val="008A58D8"/>
    <w:rsid w:val="008A5C75"/>
    <w:rsid w:val="008A5F7B"/>
    <w:rsid w:val="008A6240"/>
    <w:rsid w:val="008A6BFA"/>
    <w:rsid w:val="008A6E3E"/>
    <w:rsid w:val="008A73DC"/>
    <w:rsid w:val="008A7568"/>
    <w:rsid w:val="008A7841"/>
    <w:rsid w:val="008B0332"/>
    <w:rsid w:val="008B06BA"/>
    <w:rsid w:val="008B0F31"/>
    <w:rsid w:val="008B16B8"/>
    <w:rsid w:val="008B1769"/>
    <w:rsid w:val="008B1E8B"/>
    <w:rsid w:val="008B1F2B"/>
    <w:rsid w:val="008B1FBB"/>
    <w:rsid w:val="008B21DF"/>
    <w:rsid w:val="008B2276"/>
    <w:rsid w:val="008B228B"/>
    <w:rsid w:val="008B23C6"/>
    <w:rsid w:val="008B2423"/>
    <w:rsid w:val="008B251F"/>
    <w:rsid w:val="008B259B"/>
    <w:rsid w:val="008B293B"/>
    <w:rsid w:val="008B2B24"/>
    <w:rsid w:val="008B3015"/>
    <w:rsid w:val="008B3049"/>
    <w:rsid w:val="008B30B6"/>
    <w:rsid w:val="008B30BC"/>
    <w:rsid w:val="008B32B7"/>
    <w:rsid w:val="008B3F03"/>
    <w:rsid w:val="008B4644"/>
    <w:rsid w:val="008B4951"/>
    <w:rsid w:val="008B4A22"/>
    <w:rsid w:val="008B4CFE"/>
    <w:rsid w:val="008B4DE0"/>
    <w:rsid w:val="008B4E9F"/>
    <w:rsid w:val="008B5255"/>
    <w:rsid w:val="008B535F"/>
    <w:rsid w:val="008B554C"/>
    <w:rsid w:val="008B5AAB"/>
    <w:rsid w:val="008B5C3C"/>
    <w:rsid w:val="008B5EF9"/>
    <w:rsid w:val="008B6051"/>
    <w:rsid w:val="008B60D1"/>
    <w:rsid w:val="008B6203"/>
    <w:rsid w:val="008B68B2"/>
    <w:rsid w:val="008B68C6"/>
    <w:rsid w:val="008B69CA"/>
    <w:rsid w:val="008B7579"/>
    <w:rsid w:val="008B7918"/>
    <w:rsid w:val="008C0301"/>
    <w:rsid w:val="008C0C16"/>
    <w:rsid w:val="008C12D4"/>
    <w:rsid w:val="008C157F"/>
    <w:rsid w:val="008C18CE"/>
    <w:rsid w:val="008C18E5"/>
    <w:rsid w:val="008C29FA"/>
    <w:rsid w:val="008C3042"/>
    <w:rsid w:val="008C320C"/>
    <w:rsid w:val="008C38F6"/>
    <w:rsid w:val="008C3FBC"/>
    <w:rsid w:val="008C415C"/>
    <w:rsid w:val="008C422F"/>
    <w:rsid w:val="008C4C98"/>
    <w:rsid w:val="008C4D2B"/>
    <w:rsid w:val="008C4D77"/>
    <w:rsid w:val="008C56E5"/>
    <w:rsid w:val="008C59D8"/>
    <w:rsid w:val="008C59FF"/>
    <w:rsid w:val="008C5CD1"/>
    <w:rsid w:val="008C6094"/>
    <w:rsid w:val="008C6318"/>
    <w:rsid w:val="008C684C"/>
    <w:rsid w:val="008C6CC9"/>
    <w:rsid w:val="008C6E89"/>
    <w:rsid w:val="008C742F"/>
    <w:rsid w:val="008C78AF"/>
    <w:rsid w:val="008C79A6"/>
    <w:rsid w:val="008D012B"/>
    <w:rsid w:val="008D0DDA"/>
    <w:rsid w:val="008D10C9"/>
    <w:rsid w:val="008D10E3"/>
    <w:rsid w:val="008D11E8"/>
    <w:rsid w:val="008D1322"/>
    <w:rsid w:val="008D144E"/>
    <w:rsid w:val="008D153A"/>
    <w:rsid w:val="008D19E2"/>
    <w:rsid w:val="008D1A5F"/>
    <w:rsid w:val="008D1A9C"/>
    <w:rsid w:val="008D1BDF"/>
    <w:rsid w:val="008D2329"/>
    <w:rsid w:val="008D2678"/>
    <w:rsid w:val="008D27D9"/>
    <w:rsid w:val="008D2AC8"/>
    <w:rsid w:val="008D2BB9"/>
    <w:rsid w:val="008D2F04"/>
    <w:rsid w:val="008D369D"/>
    <w:rsid w:val="008D3A8F"/>
    <w:rsid w:val="008D3EE3"/>
    <w:rsid w:val="008D3F37"/>
    <w:rsid w:val="008D407C"/>
    <w:rsid w:val="008D4096"/>
    <w:rsid w:val="008D4146"/>
    <w:rsid w:val="008D443C"/>
    <w:rsid w:val="008D4E0E"/>
    <w:rsid w:val="008D4F2C"/>
    <w:rsid w:val="008D5067"/>
    <w:rsid w:val="008D511D"/>
    <w:rsid w:val="008D57CB"/>
    <w:rsid w:val="008D5AFF"/>
    <w:rsid w:val="008D6D0A"/>
    <w:rsid w:val="008D711E"/>
    <w:rsid w:val="008D7215"/>
    <w:rsid w:val="008D7261"/>
    <w:rsid w:val="008D72DE"/>
    <w:rsid w:val="008D7498"/>
    <w:rsid w:val="008D7E7A"/>
    <w:rsid w:val="008E0176"/>
    <w:rsid w:val="008E020B"/>
    <w:rsid w:val="008E02AE"/>
    <w:rsid w:val="008E03A6"/>
    <w:rsid w:val="008E04B3"/>
    <w:rsid w:val="008E09D0"/>
    <w:rsid w:val="008E118D"/>
    <w:rsid w:val="008E1318"/>
    <w:rsid w:val="008E149B"/>
    <w:rsid w:val="008E1652"/>
    <w:rsid w:val="008E1BDD"/>
    <w:rsid w:val="008E23EC"/>
    <w:rsid w:val="008E2E20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53E5"/>
    <w:rsid w:val="008E6246"/>
    <w:rsid w:val="008E6463"/>
    <w:rsid w:val="008E6544"/>
    <w:rsid w:val="008E660C"/>
    <w:rsid w:val="008E680D"/>
    <w:rsid w:val="008E6850"/>
    <w:rsid w:val="008E7023"/>
    <w:rsid w:val="008E7201"/>
    <w:rsid w:val="008E73A6"/>
    <w:rsid w:val="008E7886"/>
    <w:rsid w:val="008E789B"/>
    <w:rsid w:val="008E7F4F"/>
    <w:rsid w:val="008F130A"/>
    <w:rsid w:val="008F1326"/>
    <w:rsid w:val="008F1651"/>
    <w:rsid w:val="008F193B"/>
    <w:rsid w:val="008F2273"/>
    <w:rsid w:val="008F2376"/>
    <w:rsid w:val="008F2423"/>
    <w:rsid w:val="008F2473"/>
    <w:rsid w:val="008F263F"/>
    <w:rsid w:val="008F2712"/>
    <w:rsid w:val="008F2750"/>
    <w:rsid w:val="008F28E4"/>
    <w:rsid w:val="008F2947"/>
    <w:rsid w:val="008F2AB1"/>
    <w:rsid w:val="008F2E34"/>
    <w:rsid w:val="008F2F4C"/>
    <w:rsid w:val="008F32CA"/>
    <w:rsid w:val="008F3490"/>
    <w:rsid w:val="008F354A"/>
    <w:rsid w:val="008F3F79"/>
    <w:rsid w:val="008F415C"/>
    <w:rsid w:val="008F440E"/>
    <w:rsid w:val="008F44D2"/>
    <w:rsid w:val="008F49BD"/>
    <w:rsid w:val="008F4A55"/>
    <w:rsid w:val="008F4D32"/>
    <w:rsid w:val="008F522A"/>
    <w:rsid w:val="008F52E0"/>
    <w:rsid w:val="008F5647"/>
    <w:rsid w:val="008F565C"/>
    <w:rsid w:val="008F5B90"/>
    <w:rsid w:val="008F5BAF"/>
    <w:rsid w:val="008F6032"/>
    <w:rsid w:val="008F6039"/>
    <w:rsid w:val="008F6237"/>
    <w:rsid w:val="008F6570"/>
    <w:rsid w:val="008F65B3"/>
    <w:rsid w:val="008F6654"/>
    <w:rsid w:val="008F6660"/>
    <w:rsid w:val="008F667C"/>
    <w:rsid w:val="008F6D79"/>
    <w:rsid w:val="008F7326"/>
    <w:rsid w:val="008F73AD"/>
    <w:rsid w:val="008F76F2"/>
    <w:rsid w:val="008F789A"/>
    <w:rsid w:val="008F7BB0"/>
    <w:rsid w:val="008F7C8B"/>
    <w:rsid w:val="009004C9"/>
    <w:rsid w:val="00900531"/>
    <w:rsid w:val="00900B35"/>
    <w:rsid w:val="00901089"/>
    <w:rsid w:val="009011B2"/>
    <w:rsid w:val="00901245"/>
    <w:rsid w:val="0090159F"/>
    <w:rsid w:val="00901939"/>
    <w:rsid w:val="00901AC5"/>
    <w:rsid w:val="00901BC2"/>
    <w:rsid w:val="00901BDF"/>
    <w:rsid w:val="00901E24"/>
    <w:rsid w:val="009021BB"/>
    <w:rsid w:val="0090229C"/>
    <w:rsid w:val="0090240D"/>
    <w:rsid w:val="009033BC"/>
    <w:rsid w:val="009035ED"/>
    <w:rsid w:val="00903622"/>
    <w:rsid w:val="0090369E"/>
    <w:rsid w:val="00903B11"/>
    <w:rsid w:val="00903C1E"/>
    <w:rsid w:val="00903E78"/>
    <w:rsid w:val="00903EF4"/>
    <w:rsid w:val="0090443C"/>
    <w:rsid w:val="009048F7"/>
    <w:rsid w:val="00904C73"/>
    <w:rsid w:val="00904F64"/>
    <w:rsid w:val="00905576"/>
    <w:rsid w:val="00905E1B"/>
    <w:rsid w:val="00905F16"/>
    <w:rsid w:val="009061E1"/>
    <w:rsid w:val="00906213"/>
    <w:rsid w:val="009064FF"/>
    <w:rsid w:val="00906516"/>
    <w:rsid w:val="009065BB"/>
    <w:rsid w:val="00906A8C"/>
    <w:rsid w:val="00907306"/>
    <w:rsid w:val="009079B1"/>
    <w:rsid w:val="009079C3"/>
    <w:rsid w:val="00907B72"/>
    <w:rsid w:val="00907B9B"/>
    <w:rsid w:val="00907D86"/>
    <w:rsid w:val="009100F7"/>
    <w:rsid w:val="00910726"/>
    <w:rsid w:val="009111A4"/>
    <w:rsid w:val="009114B0"/>
    <w:rsid w:val="009115D5"/>
    <w:rsid w:val="009116C7"/>
    <w:rsid w:val="009119D2"/>
    <w:rsid w:val="00912749"/>
    <w:rsid w:val="00912D87"/>
    <w:rsid w:val="009136C8"/>
    <w:rsid w:val="00913823"/>
    <w:rsid w:val="00913836"/>
    <w:rsid w:val="00913B31"/>
    <w:rsid w:val="00913F84"/>
    <w:rsid w:val="00913FC5"/>
    <w:rsid w:val="009142AE"/>
    <w:rsid w:val="00914438"/>
    <w:rsid w:val="009149DC"/>
    <w:rsid w:val="009149EF"/>
    <w:rsid w:val="00914B87"/>
    <w:rsid w:val="00914C81"/>
    <w:rsid w:val="00914EEA"/>
    <w:rsid w:val="00914F30"/>
    <w:rsid w:val="00915730"/>
    <w:rsid w:val="00915961"/>
    <w:rsid w:val="009159FF"/>
    <w:rsid w:val="00915AD4"/>
    <w:rsid w:val="00915BC2"/>
    <w:rsid w:val="00915F07"/>
    <w:rsid w:val="00916025"/>
    <w:rsid w:val="009163D2"/>
    <w:rsid w:val="00916DDD"/>
    <w:rsid w:val="009173F1"/>
    <w:rsid w:val="00917508"/>
    <w:rsid w:val="00917656"/>
    <w:rsid w:val="0091781D"/>
    <w:rsid w:val="00917A9C"/>
    <w:rsid w:val="00917FBB"/>
    <w:rsid w:val="00920024"/>
    <w:rsid w:val="00920820"/>
    <w:rsid w:val="00920840"/>
    <w:rsid w:val="009208F0"/>
    <w:rsid w:val="00920F34"/>
    <w:rsid w:val="00921597"/>
    <w:rsid w:val="00921774"/>
    <w:rsid w:val="0092196A"/>
    <w:rsid w:val="00921A64"/>
    <w:rsid w:val="00921DC7"/>
    <w:rsid w:val="00921DF3"/>
    <w:rsid w:val="00922096"/>
    <w:rsid w:val="00922393"/>
    <w:rsid w:val="00922562"/>
    <w:rsid w:val="009231A0"/>
    <w:rsid w:val="009233BC"/>
    <w:rsid w:val="0092351D"/>
    <w:rsid w:val="0092369A"/>
    <w:rsid w:val="0092378C"/>
    <w:rsid w:val="009238BE"/>
    <w:rsid w:val="009239B5"/>
    <w:rsid w:val="00923A40"/>
    <w:rsid w:val="00923CDC"/>
    <w:rsid w:val="00923D41"/>
    <w:rsid w:val="00923FB0"/>
    <w:rsid w:val="0092403A"/>
    <w:rsid w:val="0092462C"/>
    <w:rsid w:val="00924969"/>
    <w:rsid w:val="0092496E"/>
    <w:rsid w:val="009249F2"/>
    <w:rsid w:val="00925209"/>
    <w:rsid w:val="00925393"/>
    <w:rsid w:val="00925576"/>
    <w:rsid w:val="0092576B"/>
    <w:rsid w:val="00925814"/>
    <w:rsid w:val="00925B23"/>
    <w:rsid w:val="00926380"/>
    <w:rsid w:val="0092641A"/>
    <w:rsid w:val="009267B4"/>
    <w:rsid w:val="00926880"/>
    <w:rsid w:val="00926B77"/>
    <w:rsid w:val="00927571"/>
    <w:rsid w:val="00927A1E"/>
    <w:rsid w:val="00927B0A"/>
    <w:rsid w:val="00927DB8"/>
    <w:rsid w:val="00927EC3"/>
    <w:rsid w:val="00927FDA"/>
    <w:rsid w:val="00930289"/>
    <w:rsid w:val="00930793"/>
    <w:rsid w:val="009309CD"/>
    <w:rsid w:val="00930C98"/>
    <w:rsid w:val="00930D25"/>
    <w:rsid w:val="00930FC0"/>
    <w:rsid w:val="0093124E"/>
    <w:rsid w:val="00931E0D"/>
    <w:rsid w:val="00932840"/>
    <w:rsid w:val="00932B20"/>
    <w:rsid w:val="00932C08"/>
    <w:rsid w:val="0093316E"/>
    <w:rsid w:val="00933351"/>
    <w:rsid w:val="00933B28"/>
    <w:rsid w:val="00933B64"/>
    <w:rsid w:val="00933DC8"/>
    <w:rsid w:val="00934438"/>
    <w:rsid w:val="009344A4"/>
    <w:rsid w:val="00934756"/>
    <w:rsid w:val="009352B2"/>
    <w:rsid w:val="009352F7"/>
    <w:rsid w:val="00935803"/>
    <w:rsid w:val="00935C33"/>
    <w:rsid w:val="009360DB"/>
    <w:rsid w:val="009363D9"/>
    <w:rsid w:val="009365B5"/>
    <w:rsid w:val="009366A9"/>
    <w:rsid w:val="0093678C"/>
    <w:rsid w:val="0093684A"/>
    <w:rsid w:val="00936A8F"/>
    <w:rsid w:val="00936C24"/>
    <w:rsid w:val="00936D68"/>
    <w:rsid w:val="00937045"/>
    <w:rsid w:val="009374F2"/>
    <w:rsid w:val="00937D42"/>
    <w:rsid w:val="009401C6"/>
    <w:rsid w:val="009402C9"/>
    <w:rsid w:val="00940330"/>
    <w:rsid w:val="00940A47"/>
    <w:rsid w:val="00940ED7"/>
    <w:rsid w:val="00941019"/>
    <w:rsid w:val="00941192"/>
    <w:rsid w:val="00941A4D"/>
    <w:rsid w:val="00941ABF"/>
    <w:rsid w:val="00941EDE"/>
    <w:rsid w:val="00941FF7"/>
    <w:rsid w:val="00942070"/>
    <w:rsid w:val="00942252"/>
    <w:rsid w:val="009427A0"/>
    <w:rsid w:val="009427B0"/>
    <w:rsid w:val="00942F1C"/>
    <w:rsid w:val="00943237"/>
    <w:rsid w:val="0094332F"/>
    <w:rsid w:val="009437DA"/>
    <w:rsid w:val="009439C7"/>
    <w:rsid w:val="00943A89"/>
    <w:rsid w:val="00943B61"/>
    <w:rsid w:val="00943B66"/>
    <w:rsid w:val="009445CE"/>
    <w:rsid w:val="00944697"/>
    <w:rsid w:val="00944757"/>
    <w:rsid w:val="00944AF9"/>
    <w:rsid w:val="00944B99"/>
    <w:rsid w:val="00944C0C"/>
    <w:rsid w:val="009451F4"/>
    <w:rsid w:val="00945578"/>
    <w:rsid w:val="009456E2"/>
    <w:rsid w:val="009458A5"/>
    <w:rsid w:val="00945DF3"/>
    <w:rsid w:val="00946701"/>
    <w:rsid w:val="009468D3"/>
    <w:rsid w:val="00946ACC"/>
    <w:rsid w:val="00946C94"/>
    <w:rsid w:val="00947546"/>
    <w:rsid w:val="00947620"/>
    <w:rsid w:val="009478CA"/>
    <w:rsid w:val="009479EE"/>
    <w:rsid w:val="00947ACC"/>
    <w:rsid w:val="00947D1C"/>
    <w:rsid w:val="009504C6"/>
    <w:rsid w:val="009507FF"/>
    <w:rsid w:val="00950B86"/>
    <w:rsid w:val="00950D3A"/>
    <w:rsid w:val="00950DBE"/>
    <w:rsid w:val="00951058"/>
    <w:rsid w:val="00951069"/>
    <w:rsid w:val="009513D2"/>
    <w:rsid w:val="00951931"/>
    <w:rsid w:val="009519DE"/>
    <w:rsid w:val="00951A6A"/>
    <w:rsid w:val="00951BD2"/>
    <w:rsid w:val="0095263D"/>
    <w:rsid w:val="00953433"/>
    <w:rsid w:val="0095379F"/>
    <w:rsid w:val="00953AA1"/>
    <w:rsid w:val="00953EB9"/>
    <w:rsid w:val="00953F3D"/>
    <w:rsid w:val="0095454A"/>
    <w:rsid w:val="00954653"/>
    <w:rsid w:val="009550FF"/>
    <w:rsid w:val="00955434"/>
    <w:rsid w:val="009555A6"/>
    <w:rsid w:val="00955B14"/>
    <w:rsid w:val="00955C20"/>
    <w:rsid w:val="00955C39"/>
    <w:rsid w:val="0095618D"/>
    <w:rsid w:val="00956335"/>
    <w:rsid w:val="009567CF"/>
    <w:rsid w:val="00956ACB"/>
    <w:rsid w:val="00956AE5"/>
    <w:rsid w:val="00957059"/>
    <w:rsid w:val="0095776A"/>
    <w:rsid w:val="0095783F"/>
    <w:rsid w:val="009579DD"/>
    <w:rsid w:val="00957AE6"/>
    <w:rsid w:val="00957BE7"/>
    <w:rsid w:val="00957E65"/>
    <w:rsid w:val="00960105"/>
    <w:rsid w:val="0096016F"/>
    <w:rsid w:val="00960838"/>
    <w:rsid w:val="009608CA"/>
    <w:rsid w:val="00960CF5"/>
    <w:rsid w:val="00961404"/>
    <w:rsid w:val="00961541"/>
    <w:rsid w:val="0096176C"/>
    <w:rsid w:val="00961A10"/>
    <w:rsid w:val="00961CAA"/>
    <w:rsid w:val="00961F9E"/>
    <w:rsid w:val="009624AE"/>
    <w:rsid w:val="009624E2"/>
    <w:rsid w:val="009630C9"/>
    <w:rsid w:val="0096344E"/>
    <w:rsid w:val="009634A0"/>
    <w:rsid w:val="00963C8D"/>
    <w:rsid w:val="00963F56"/>
    <w:rsid w:val="00963FA4"/>
    <w:rsid w:val="0096433A"/>
    <w:rsid w:val="00964530"/>
    <w:rsid w:val="009648EA"/>
    <w:rsid w:val="009649CE"/>
    <w:rsid w:val="00964AF3"/>
    <w:rsid w:val="00964FC7"/>
    <w:rsid w:val="009657AD"/>
    <w:rsid w:val="009659E8"/>
    <w:rsid w:val="00965B3A"/>
    <w:rsid w:val="00965E4E"/>
    <w:rsid w:val="00965FDF"/>
    <w:rsid w:val="0096687F"/>
    <w:rsid w:val="00966EFC"/>
    <w:rsid w:val="00967507"/>
    <w:rsid w:val="00967511"/>
    <w:rsid w:val="009675FA"/>
    <w:rsid w:val="00967923"/>
    <w:rsid w:val="00967BE8"/>
    <w:rsid w:val="00967E4A"/>
    <w:rsid w:val="0097022B"/>
    <w:rsid w:val="0097033D"/>
    <w:rsid w:val="009704B9"/>
    <w:rsid w:val="00970FD7"/>
    <w:rsid w:val="009713B5"/>
    <w:rsid w:val="00971B3A"/>
    <w:rsid w:val="009720A3"/>
    <w:rsid w:val="009720FB"/>
    <w:rsid w:val="00972250"/>
    <w:rsid w:val="00972A7E"/>
    <w:rsid w:val="00972AF4"/>
    <w:rsid w:val="009730F5"/>
    <w:rsid w:val="00973268"/>
    <w:rsid w:val="009735A5"/>
    <w:rsid w:val="00973A90"/>
    <w:rsid w:val="00973D9B"/>
    <w:rsid w:val="00973DE1"/>
    <w:rsid w:val="00974219"/>
    <w:rsid w:val="0097489C"/>
    <w:rsid w:val="00974967"/>
    <w:rsid w:val="009749D7"/>
    <w:rsid w:val="00974A21"/>
    <w:rsid w:val="00974D0F"/>
    <w:rsid w:val="00974D89"/>
    <w:rsid w:val="00974E05"/>
    <w:rsid w:val="00975676"/>
    <w:rsid w:val="00975E5B"/>
    <w:rsid w:val="00975F3B"/>
    <w:rsid w:val="00976258"/>
    <w:rsid w:val="00976372"/>
    <w:rsid w:val="009767A2"/>
    <w:rsid w:val="00976813"/>
    <w:rsid w:val="00976920"/>
    <w:rsid w:val="00976AFD"/>
    <w:rsid w:val="00976C06"/>
    <w:rsid w:val="00976F4A"/>
    <w:rsid w:val="0097737B"/>
    <w:rsid w:val="00977393"/>
    <w:rsid w:val="00977769"/>
    <w:rsid w:val="00977928"/>
    <w:rsid w:val="00977CF8"/>
    <w:rsid w:val="00980016"/>
    <w:rsid w:val="009801A4"/>
    <w:rsid w:val="00980AAA"/>
    <w:rsid w:val="00980D5F"/>
    <w:rsid w:val="00980F3E"/>
    <w:rsid w:val="00982431"/>
    <w:rsid w:val="009824A6"/>
    <w:rsid w:val="0098276B"/>
    <w:rsid w:val="00982A3D"/>
    <w:rsid w:val="00982BCB"/>
    <w:rsid w:val="00982E22"/>
    <w:rsid w:val="00983041"/>
    <w:rsid w:val="009832E6"/>
    <w:rsid w:val="00983598"/>
    <w:rsid w:val="0098371B"/>
    <w:rsid w:val="009837FE"/>
    <w:rsid w:val="00983C0F"/>
    <w:rsid w:val="00983CA7"/>
    <w:rsid w:val="00983D48"/>
    <w:rsid w:val="00983DBF"/>
    <w:rsid w:val="00983E47"/>
    <w:rsid w:val="00983E8A"/>
    <w:rsid w:val="009842BB"/>
    <w:rsid w:val="009843D1"/>
    <w:rsid w:val="0098487F"/>
    <w:rsid w:val="00984CEC"/>
    <w:rsid w:val="009851B3"/>
    <w:rsid w:val="00985E30"/>
    <w:rsid w:val="0098655C"/>
    <w:rsid w:val="009865D3"/>
    <w:rsid w:val="00986D46"/>
    <w:rsid w:val="009870DE"/>
    <w:rsid w:val="00987569"/>
    <w:rsid w:val="00987B10"/>
    <w:rsid w:val="00987CEE"/>
    <w:rsid w:val="00987F7C"/>
    <w:rsid w:val="009904E8"/>
    <w:rsid w:val="00990593"/>
    <w:rsid w:val="00990AE4"/>
    <w:rsid w:val="00990C27"/>
    <w:rsid w:val="009916E2"/>
    <w:rsid w:val="00991920"/>
    <w:rsid w:val="00991982"/>
    <w:rsid w:val="00991A3F"/>
    <w:rsid w:val="00991A86"/>
    <w:rsid w:val="00991AB3"/>
    <w:rsid w:val="00991F1E"/>
    <w:rsid w:val="00992050"/>
    <w:rsid w:val="0099230A"/>
    <w:rsid w:val="0099251B"/>
    <w:rsid w:val="00992FA2"/>
    <w:rsid w:val="00993093"/>
    <w:rsid w:val="0099319D"/>
    <w:rsid w:val="0099370B"/>
    <w:rsid w:val="00993A23"/>
    <w:rsid w:val="00993FEF"/>
    <w:rsid w:val="00994A3D"/>
    <w:rsid w:val="00994D31"/>
    <w:rsid w:val="00994EF0"/>
    <w:rsid w:val="00995079"/>
    <w:rsid w:val="009952FE"/>
    <w:rsid w:val="009963E3"/>
    <w:rsid w:val="00996674"/>
    <w:rsid w:val="00996EED"/>
    <w:rsid w:val="009974BF"/>
    <w:rsid w:val="0099765C"/>
    <w:rsid w:val="009977D3"/>
    <w:rsid w:val="00997EC2"/>
    <w:rsid w:val="009A0A03"/>
    <w:rsid w:val="009A0E1D"/>
    <w:rsid w:val="009A0E59"/>
    <w:rsid w:val="009A1204"/>
    <w:rsid w:val="009A14AB"/>
    <w:rsid w:val="009A1600"/>
    <w:rsid w:val="009A1A25"/>
    <w:rsid w:val="009A1F89"/>
    <w:rsid w:val="009A20ED"/>
    <w:rsid w:val="009A23E8"/>
    <w:rsid w:val="009A240E"/>
    <w:rsid w:val="009A260C"/>
    <w:rsid w:val="009A2819"/>
    <w:rsid w:val="009A29DB"/>
    <w:rsid w:val="009A2B1C"/>
    <w:rsid w:val="009A2B2B"/>
    <w:rsid w:val="009A2E50"/>
    <w:rsid w:val="009A2F0B"/>
    <w:rsid w:val="009A3692"/>
    <w:rsid w:val="009A3833"/>
    <w:rsid w:val="009A39F8"/>
    <w:rsid w:val="009A3A72"/>
    <w:rsid w:val="009A3E32"/>
    <w:rsid w:val="009A47E2"/>
    <w:rsid w:val="009A48DF"/>
    <w:rsid w:val="009A4969"/>
    <w:rsid w:val="009A50F2"/>
    <w:rsid w:val="009A52D1"/>
    <w:rsid w:val="009A5584"/>
    <w:rsid w:val="009A56B3"/>
    <w:rsid w:val="009A5779"/>
    <w:rsid w:val="009A5A88"/>
    <w:rsid w:val="009A61EC"/>
    <w:rsid w:val="009A6B49"/>
    <w:rsid w:val="009A6BBE"/>
    <w:rsid w:val="009A6DC2"/>
    <w:rsid w:val="009A6F1C"/>
    <w:rsid w:val="009A7312"/>
    <w:rsid w:val="009A733D"/>
    <w:rsid w:val="009A749E"/>
    <w:rsid w:val="009A75BC"/>
    <w:rsid w:val="009A75D5"/>
    <w:rsid w:val="009A7BBC"/>
    <w:rsid w:val="009B0019"/>
    <w:rsid w:val="009B0139"/>
    <w:rsid w:val="009B02B2"/>
    <w:rsid w:val="009B065B"/>
    <w:rsid w:val="009B080F"/>
    <w:rsid w:val="009B083F"/>
    <w:rsid w:val="009B0966"/>
    <w:rsid w:val="009B100F"/>
    <w:rsid w:val="009B13B2"/>
    <w:rsid w:val="009B165C"/>
    <w:rsid w:val="009B1CA1"/>
    <w:rsid w:val="009B2188"/>
    <w:rsid w:val="009B249D"/>
    <w:rsid w:val="009B29A5"/>
    <w:rsid w:val="009B3115"/>
    <w:rsid w:val="009B3189"/>
    <w:rsid w:val="009B37F9"/>
    <w:rsid w:val="009B38A4"/>
    <w:rsid w:val="009B3A79"/>
    <w:rsid w:val="009B3DC8"/>
    <w:rsid w:val="009B41A6"/>
    <w:rsid w:val="009B48BB"/>
    <w:rsid w:val="009B4C85"/>
    <w:rsid w:val="009B5441"/>
    <w:rsid w:val="009B5479"/>
    <w:rsid w:val="009B5C74"/>
    <w:rsid w:val="009B5E81"/>
    <w:rsid w:val="009B5F9C"/>
    <w:rsid w:val="009B60E6"/>
    <w:rsid w:val="009B62FB"/>
    <w:rsid w:val="009B68DA"/>
    <w:rsid w:val="009B7193"/>
    <w:rsid w:val="009B798D"/>
    <w:rsid w:val="009C04B3"/>
    <w:rsid w:val="009C065E"/>
    <w:rsid w:val="009C0A50"/>
    <w:rsid w:val="009C12C4"/>
    <w:rsid w:val="009C1322"/>
    <w:rsid w:val="009C147A"/>
    <w:rsid w:val="009C1625"/>
    <w:rsid w:val="009C19DD"/>
    <w:rsid w:val="009C1D91"/>
    <w:rsid w:val="009C1DCD"/>
    <w:rsid w:val="009C2031"/>
    <w:rsid w:val="009C2032"/>
    <w:rsid w:val="009C2659"/>
    <w:rsid w:val="009C299B"/>
    <w:rsid w:val="009C2A09"/>
    <w:rsid w:val="009C2A8B"/>
    <w:rsid w:val="009C2AAB"/>
    <w:rsid w:val="009C2EAD"/>
    <w:rsid w:val="009C2F93"/>
    <w:rsid w:val="009C328D"/>
    <w:rsid w:val="009C3453"/>
    <w:rsid w:val="009C3A41"/>
    <w:rsid w:val="009C3A5C"/>
    <w:rsid w:val="009C4225"/>
    <w:rsid w:val="009C42A1"/>
    <w:rsid w:val="009C45E7"/>
    <w:rsid w:val="009C45FC"/>
    <w:rsid w:val="009C465E"/>
    <w:rsid w:val="009C46D0"/>
    <w:rsid w:val="009C470B"/>
    <w:rsid w:val="009C48CD"/>
    <w:rsid w:val="009C4E62"/>
    <w:rsid w:val="009C4FB5"/>
    <w:rsid w:val="009C50F9"/>
    <w:rsid w:val="009C551A"/>
    <w:rsid w:val="009C5625"/>
    <w:rsid w:val="009C57B2"/>
    <w:rsid w:val="009C58E8"/>
    <w:rsid w:val="009C59DB"/>
    <w:rsid w:val="009C5D09"/>
    <w:rsid w:val="009C623A"/>
    <w:rsid w:val="009C66FC"/>
    <w:rsid w:val="009C6BCA"/>
    <w:rsid w:val="009C6BD9"/>
    <w:rsid w:val="009C706E"/>
    <w:rsid w:val="009C7229"/>
    <w:rsid w:val="009C7298"/>
    <w:rsid w:val="009C737A"/>
    <w:rsid w:val="009C76EA"/>
    <w:rsid w:val="009C7C0C"/>
    <w:rsid w:val="009D00B5"/>
    <w:rsid w:val="009D012D"/>
    <w:rsid w:val="009D0566"/>
    <w:rsid w:val="009D0DBD"/>
    <w:rsid w:val="009D1271"/>
    <w:rsid w:val="009D1455"/>
    <w:rsid w:val="009D1475"/>
    <w:rsid w:val="009D1E7F"/>
    <w:rsid w:val="009D2618"/>
    <w:rsid w:val="009D2916"/>
    <w:rsid w:val="009D2DBA"/>
    <w:rsid w:val="009D35CF"/>
    <w:rsid w:val="009D3A5B"/>
    <w:rsid w:val="009D4301"/>
    <w:rsid w:val="009D5870"/>
    <w:rsid w:val="009D5EF7"/>
    <w:rsid w:val="009D634C"/>
    <w:rsid w:val="009D6449"/>
    <w:rsid w:val="009D66AA"/>
    <w:rsid w:val="009D6A61"/>
    <w:rsid w:val="009D6D96"/>
    <w:rsid w:val="009D7DF6"/>
    <w:rsid w:val="009D7DFA"/>
    <w:rsid w:val="009D7FA2"/>
    <w:rsid w:val="009E015E"/>
    <w:rsid w:val="009E01E7"/>
    <w:rsid w:val="009E058D"/>
    <w:rsid w:val="009E05AB"/>
    <w:rsid w:val="009E07B3"/>
    <w:rsid w:val="009E0A6D"/>
    <w:rsid w:val="009E0E0F"/>
    <w:rsid w:val="009E0EC0"/>
    <w:rsid w:val="009E10F1"/>
    <w:rsid w:val="009E1829"/>
    <w:rsid w:val="009E196E"/>
    <w:rsid w:val="009E1C0F"/>
    <w:rsid w:val="009E206F"/>
    <w:rsid w:val="009E2113"/>
    <w:rsid w:val="009E29EF"/>
    <w:rsid w:val="009E29F3"/>
    <w:rsid w:val="009E2A16"/>
    <w:rsid w:val="009E2B89"/>
    <w:rsid w:val="009E2BC2"/>
    <w:rsid w:val="009E2E52"/>
    <w:rsid w:val="009E30C2"/>
    <w:rsid w:val="009E31A7"/>
    <w:rsid w:val="009E3B72"/>
    <w:rsid w:val="009E3E29"/>
    <w:rsid w:val="009E3E9A"/>
    <w:rsid w:val="009E440F"/>
    <w:rsid w:val="009E44A6"/>
    <w:rsid w:val="009E516B"/>
    <w:rsid w:val="009E539A"/>
    <w:rsid w:val="009E56E7"/>
    <w:rsid w:val="009E57FC"/>
    <w:rsid w:val="009E58C8"/>
    <w:rsid w:val="009E5916"/>
    <w:rsid w:val="009E59B6"/>
    <w:rsid w:val="009E5A87"/>
    <w:rsid w:val="009E5D33"/>
    <w:rsid w:val="009E6087"/>
    <w:rsid w:val="009E6B59"/>
    <w:rsid w:val="009E6CA8"/>
    <w:rsid w:val="009E744F"/>
    <w:rsid w:val="009E7752"/>
    <w:rsid w:val="009E7860"/>
    <w:rsid w:val="009E7A73"/>
    <w:rsid w:val="009E7E91"/>
    <w:rsid w:val="009E7F50"/>
    <w:rsid w:val="009E7F9A"/>
    <w:rsid w:val="009F0466"/>
    <w:rsid w:val="009F04F7"/>
    <w:rsid w:val="009F07D1"/>
    <w:rsid w:val="009F081C"/>
    <w:rsid w:val="009F08A1"/>
    <w:rsid w:val="009F0B5A"/>
    <w:rsid w:val="009F0DF4"/>
    <w:rsid w:val="009F0EE4"/>
    <w:rsid w:val="009F1118"/>
    <w:rsid w:val="009F1A26"/>
    <w:rsid w:val="009F1A3D"/>
    <w:rsid w:val="009F1ED8"/>
    <w:rsid w:val="009F1FD9"/>
    <w:rsid w:val="009F21B5"/>
    <w:rsid w:val="009F21F2"/>
    <w:rsid w:val="009F23E7"/>
    <w:rsid w:val="009F244D"/>
    <w:rsid w:val="009F246D"/>
    <w:rsid w:val="009F252B"/>
    <w:rsid w:val="009F2A45"/>
    <w:rsid w:val="009F2C63"/>
    <w:rsid w:val="009F3389"/>
    <w:rsid w:val="009F33EE"/>
    <w:rsid w:val="009F3B07"/>
    <w:rsid w:val="009F3B55"/>
    <w:rsid w:val="009F3C0C"/>
    <w:rsid w:val="009F3C5B"/>
    <w:rsid w:val="009F44CE"/>
    <w:rsid w:val="009F480B"/>
    <w:rsid w:val="009F4EC5"/>
    <w:rsid w:val="009F5085"/>
    <w:rsid w:val="009F509B"/>
    <w:rsid w:val="009F5349"/>
    <w:rsid w:val="009F54D7"/>
    <w:rsid w:val="009F59FC"/>
    <w:rsid w:val="009F5B2E"/>
    <w:rsid w:val="009F5BB2"/>
    <w:rsid w:val="009F5BF7"/>
    <w:rsid w:val="009F5C41"/>
    <w:rsid w:val="009F5C6A"/>
    <w:rsid w:val="009F5D44"/>
    <w:rsid w:val="009F5E8C"/>
    <w:rsid w:val="009F5E96"/>
    <w:rsid w:val="009F5F0D"/>
    <w:rsid w:val="009F622C"/>
    <w:rsid w:val="009F6C60"/>
    <w:rsid w:val="009F6ED4"/>
    <w:rsid w:val="009F756E"/>
    <w:rsid w:val="009F7A3A"/>
    <w:rsid w:val="009F7FFB"/>
    <w:rsid w:val="00A00487"/>
    <w:rsid w:val="00A00746"/>
    <w:rsid w:val="00A00DB3"/>
    <w:rsid w:val="00A00E33"/>
    <w:rsid w:val="00A00E5F"/>
    <w:rsid w:val="00A013B5"/>
    <w:rsid w:val="00A01B7C"/>
    <w:rsid w:val="00A02248"/>
    <w:rsid w:val="00A022EF"/>
    <w:rsid w:val="00A023D2"/>
    <w:rsid w:val="00A02631"/>
    <w:rsid w:val="00A02B49"/>
    <w:rsid w:val="00A031C2"/>
    <w:rsid w:val="00A034BE"/>
    <w:rsid w:val="00A035BB"/>
    <w:rsid w:val="00A03AE0"/>
    <w:rsid w:val="00A03FE4"/>
    <w:rsid w:val="00A04135"/>
    <w:rsid w:val="00A04225"/>
    <w:rsid w:val="00A04B9A"/>
    <w:rsid w:val="00A05666"/>
    <w:rsid w:val="00A057F4"/>
    <w:rsid w:val="00A05AE1"/>
    <w:rsid w:val="00A062BF"/>
    <w:rsid w:val="00A0643C"/>
    <w:rsid w:val="00A065CE"/>
    <w:rsid w:val="00A06673"/>
    <w:rsid w:val="00A06BDD"/>
    <w:rsid w:val="00A07004"/>
    <w:rsid w:val="00A072B5"/>
    <w:rsid w:val="00A0797F"/>
    <w:rsid w:val="00A07AA9"/>
    <w:rsid w:val="00A07B6B"/>
    <w:rsid w:val="00A07E0E"/>
    <w:rsid w:val="00A07F2F"/>
    <w:rsid w:val="00A10004"/>
    <w:rsid w:val="00A10747"/>
    <w:rsid w:val="00A10E26"/>
    <w:rsid w:val="00A11381"/>
    <w:rsid w:val="00A115D2"/>
    <w:rsid w:val="00A115E2"/>
    <w:rsid w:val="00A1173F"/>
    <w:rsid w:val="00A11836"/>
    <w:rsid w:val="00A118F1"/>
    <w:rsid w:val="00A11B7D"/>
    <w:rsid w:val="00A11CB9"/>
    <w:rsid w:val="00A12216"/>
    <w:rsid w:val="00A1267B"/>
    <w:rsid w:val="00A12717"/>
    <w:rsid w:val="00A12B51"/>
    <w:rsid w:val="00A12C16"/>
    <w:rsid w:val="00A12D08"/>
    <w:rsid w:val="00A12F72"/>
    <w:rsid w:val="00A13316"/>
    <w:rsid w:val="00A13333"/>
    <w:rsid w:val="00A13391"/>
    <w:rsid w:val="00A13682"/>
    <w:rsid w:val="00A13780"/>
    <w:rsid w:val="00A139B2"/>
    <w:rsid w:val="00A13AAC"/>
    <w:rsid w:val="00A13B8D"/>
    <w:rsid w:val="00A13F9A"/>
    <w:rsid w:val="00A1404B"/>
    <w:rsid w:val="00A142A9"/>
    <w:rsid w:val="00A14365"/>
    <w:rsid w:val="00A14671"/>
    <w:rsid w:val="00A14D40"/>
    <w:rsid w:val="00A14D4A"/>
    <w:rsid w:val="00A14EE4"/>
    <w:rsid w:val="00A14F05"/>
    <w:rsid w:val="00A14F0E"/>
    <w:rsid w:val="00A151AD"/>
    <w:rsid w:val="00A15328"/>
    <w:rsid w:val="00A15599"/>
    <w:rsid w:val="00A15609"/>
    <w:rsid w:val="00A15760"/>
    <w:rsid w:val="00A15C4A"/>
    <w:rsid w:val="00A1615C"/>
    <w:rsid w:val="00A16553"/>
    <w:rsid w:val="00A1656C"/>
    <w:rsid w:val="00A169E1"/>
    <w:rsid w:val="00A16C63"/>
    <w:rsid w:val="00A16DA9"/>
    <w:rsid w:val="00A16FE0"/>
    <w:rsid w:val="00A16FF5"/>
    <w:rsid w:val="00A175F2"/>
    <w:rsid w:val="00A20289"/>
    <w:rsid w:val="00A203D0"/>
    <w:rsid w:val="00A20A41"/>
    <w:rsid w:val="00A20C12"/>
    <w:rsid w:val="00A20C87"/>
    <w:rsid w:val="00A21213"/>
    <w:rsid w:val="00A21271"/>
    <w:rsid w:val="00A21735"/>
    <w:rsid w:val="00A21A70"/>
    <w:rsid w:val="00A22022"/>
    <w:rsid w:val="00A22281"/>
    <w:rsid w:val="00A2245F"/>
    <w:rsid w:val="00A226F8"/>
    <w:rsid w:val="00A22A21"/>
    <w:rsid w:val="00A22C35"/>
    <w:rsid w:val="00A232BB"/>
    <w:rsid w:val="00A2336D"/>
    <w:rsid w:val="00A2353A"/>
    <w:rsid w:val="00A23873"/>
    <w:rsid w:val="00A23BB6"/>
    <w:rsid w:val="00A23C95"/>
    <w:rsid w:val="00A23F63"/>
    <w:rsid w:val="00A24166"/>
    <w:rsid w:val="00A24445"/>
    <w:rsid w:val="00A247C0"/>
    <w:rsid w:val="00A249F3"/>
    <w:rsid w:val="00A24A96"/>
    <w:rsid w:val="00A253E7"/>
    <w:rsid w:val="00A25829"/>
    <w:rsid w:val="00A25935"/>
    <w:rsid w:val="00A25C9F"/>
    <w:rsid w:val="00A25D98"/>
    <w:rsid w:val="00A26274"/>
    <w:rsid w:val="00A2664D"/>
    <w:rsid w:val="00A26694"/>
    <w:rsid w:val="00A26B28"/>
    <w:rsid w:val="00A26C49"/>
    <w:rsid w:val="00A26F9C"/>
    <w:rsid w:val="00A26F9E"/>
    <w:rsid w:val="00A271B3"/>
    <w:rsid w:val="00A27230"/>
    <w:rsid w:val="00A274DF"/>
    <w:rsid w:val="00A274EF"/>
    <w:rsid w:val="00A275DF"/>
    <w:rsid w:val="00A27C64"/>
    <w:rsid w:val="00A27ECC"/>
    <w:rsid w:val="00A30357"/>
    <w:rsid w:val="00A30616"/>
    <w:rsid w:val="00A30747"/>
    <w:rsid w:val="00A30B20"/>
    <w:rsid w:val="00A30F22"/>
    <w:rsid w:val="00A31241"/>
    <w:rsid w:val="00A31266"/>
    <w:rsid w:val="00A318BA"/>
    <w:rsid w:val="00A31CBB"/>
    <w:rsid w:val="00A3215D"/>
    <w:rsid w:val="00A324A9"/>
    <w:rsid w:val="00A324BB"/>
    <w:rsid w:val="00A32576"/>
    <w:rsid w:val="00A32732"/>
    <w:rsid w:val="00A32FDB"/>
    <w:rsid w:val="00A33212"/>
    <w:rsid w:val="00A333C0"/>
    <w:rsid w:val="00A33804"/>
    <w:rsid w:val="00A33E0A"/>
    <w:rsid w:val="00A33EB6"/>
    <w:rsid w:val="00A34177"/>
    <w:rsid w:val="00A344E4"/>
    <w:rsid w:val="00A34B41"/>
    <w:rsid w:val="00A351EA"/>
    <w:rsid w:val="00A35568"/>
    <w:rsid w:val="00A35BE3"/>
    <w:rsid w:val="00A35D7B"/>
    <w:rsid w:val="00A35E1E"/>
    <w:rsid w:val="00A35EE8"/>
    <w:rsid w:val="00A36187"/>
    <w:rsid w:val="00A36B38"/>
    <w:rsid w:val="00A3714E"/>
    <w:rsid w:val="00A3753B"/>
    <w:rsid w:val="00A3773D"/>
    <w:rsid w:val="00A37ABA"/>
    <w:rsid w:val="00A37ABE"/>
    <w:rsid w:val="00A403D5"/>
    <w:rsid w:val="00A40515"/>
    <w:rsid w:val="00A409CE"/>
    <w:rsid w:val="00A40E8C"/>
    <w:rsid w:val="00A4123D"/>
    <w:rsid w:val="00A413D3"/>
    <w:rsid w:val="00A41438"/>
    <w:rsid w:val="00A41958"/>
    <w:rsid w:val="00A41CA3"/>
    <w:rsid w:val="00A42773"/>
    <w:rsid w:val="00A42824"/>
    <w:rsid w:val="00A42F7A"/>
    <w:rsid w:val="00A43041"/>
    <w:rsid w:val="00A433BE"/>
    <w:rsid w:val="00A435E5"/>
    <w:rsid w:val="00A4366D"/>
    <w:rsid w:val="00A43E7F"/>
    <w:rsid w:val="00A44CA3"/>
    <w:rsid w:val="00A44CF4"/>
    <w:rsid w:val="00A44E8A"/>
    <w:rsid w:val="00A45750"/>
    <w:rsid w:val="00A45B22"/>
    <w:rsid w:val="00A46170"/>
    <w:rsid w:val="00A4624D"/>
    <w:rsid w:val="00A463AC"/>
    <w:rsid w:val="00A4642A"/>
    <w:rsid w:val="00A46601"/>
    <w:rsid w:val="00A46781"/>
    <w:rsid w:val="00A4688A"/>
    <w:rsid w:val="00A46AA3"/>
    <w:rsid w:val="00A46AB7"/>
    <w:rsid w:val="00A46C85"/>
    <w:rsid w:val="00A474D9"/>
    <w:rsid w:val="00A4788D"/>
    <w:rsid w:val="00A4798A"/>
    <w:rsid w:val="00A479C9"/>
    <w:rsid w:val="00A47A05"/>
    <w:rsid w:val="00A47D5A"/>
    <w:rsid w:val="00A500C5"/>
    <w:rsid w:val="00A5020D"/>
    <w:rsid w:val="00A502D9"/>
    <w:rsid w:val="00A504D3"/>
    <w:rsid w:val="00A507F8"/>
    <w:rsid w:val="00A50B6C"/>
    <w:rsid w:val="00A50C8C"/>
    <w:rsid w:val="00A50D0D"/>
    <w:rsid w:val="00A50EE0"/>
    <w:rsid w:val="00A5107C"/>
    <w:rsid w:val="00A513C7"/>
    <w:rsid w:val="00A517C6"/>
    <w:rsid w:val="00A522C5"/>
    <w:rsid w:val="00A52750"/>
    <w:rsid w:val="00A5285D"/>
    <w:rsid w:val="00A52B04"/>
    <w:rsid w:val="00A538A5"/>
    <w:rsid w:val="00A53C7C"/>
    <w:rsid w:val="00A53EE8"/>
    <w:rsid w:val="00A53F55"/>
    <w:rsid w:val="00A541F1"/>
    <w:rsid w:val="00A5438A"/>
    <w:rsid w:val="00A5468E"/>
    <w:rsid w:val="00A54749"/>
    <w:rsid w:val="00A549C3"/>
    <w:rsid w:val="00A54BFB"/>
    <w:rsid w:val="00A54C3B"/>
    <w:rsid w:val="00A54CB6"/>
    <w:rsid w:val="00A54E4E"/>
    <w:rsid w:val="00A556D5"/>
    <w:rsid w:val="00A556D6"/>
    <w:rsid w:val="00A556FE"/>
    <w:rsid w:val="00A55790"/>
    <w:rsid w:val="00A557CF"/>
    <w:rsid w:val="00A55A6F"/>
    <w:rsid w:val="00A55D70"/>
    <w:rsid w:val="00A561BA"/>
    <w:rsid w:val="00A561F2"/>
    <w:rsid w:val="00A565B2"/>
    <w:rsid w:val="00A56931"/>
    <w:rsid w:val="00A569FF"/>
    <w:rsid w:val="00A56EE6"/>
    <w:rsid w:val="00A56F46"/>
    <w:rsid w:val="00A57705"/>
    <w:rsid w:val="00A60013"/>
    <w:rsid w:val="00A60251"/>
    <w:rsid w:val="00A603D9"/>
    <w:rsid w:val="00A60473"/>
    <w:rsid w:val="00A606F1"/>
    <w:rsid w:val="00A6076E"/>
    <w:rsid w:val="00A60AEB"/>
    <w:rsid w:val="00A60BA0"/>
    <w:rsid w:val="00A60C20"/>
    <w:rsid w:val="00A6144B"/>
    <w:rsid w:val="00A61979"/>
    <w:rsid w:val="00A62247"/>
    <w:rsid w:val="00A6224C"/>
    <w:rsid w:val="00A624DB"/>
    <w:rsid w:val="00A62544"/>
    <w:rsid w:val="00A62D5C"/>
    <w:rsid w:val="00A63759"/>
    <w:rsid w:val="00A639A7"/>
    <w:rsid w:val="00A63C45"/>
    <w:rsid w:val="00A64035"/>
    <w:rsid w:val="00A6439E"/>
    <w:rsid w:val="00A64A4B"/>
    <w:rsid w:val="00A64CCC"/>
    <w:rsid w:val="00A65198"/>
    <w:rsid w:val="00A654E2"/>
    <w:rsid w:val="00A658D3"/>
    <w:rsid w:val="00A66747"/>
    <w:rsid w:val="00A66B18"/>
    <w:rsid w:val="00A66D57"/>
    <w:rsid w:val="00A66EF0"/>
    <w:rsid w:val="00A66F52"/>
    <w:rsid w:val="00A6737F"/>
    <w:rsid w:val="00A67B6D"/>
    <w:rsid w:val="00A67E41"/>
    <w:rsid w:val="00A704CF"/>
    <w:rsid w:val="00A70E9E"/>
    <w:rsid w:val="00A70EC1"/>
    <w:rsid w:val="00A71670"/>
    <w:rsid w:val="00A71CBB"/>
    <w:rsid w:val="00A7223A"/>
    <w:rsid w:val="00A72B87"/>
    <w:rsid w:val="00A72C35"/>
    <w:rsid w:val="00A72EEC"/>
    <w:rsid w:val="00A7301B"/>
    <w:rsid w:val="00A7312A"/>
    <w:rsid w:val="00A731D0"/>
    <w:rsid w:val="00A73877"/>
    <w:rsid w:val="00A738D2"/>
    <w:rsid w:val="00A73937"/>
    <w:rsid w:val="00A739B5"/>
    <w:rsid w:val="00A73AFF"/>
    <w:rsid w:val="00A73BB3"/>
    <w:rsid w:val="00A73BD6"/>
    <w:rsid w:val="00A74463"/>
    <w:rsid w:val="00A744B0"/>
    <w:rsid w:val="00A745B4"/>
    <w:rsid w:val="00A746D7"/>
    <w:rsid w:val="00A74779"/>
    <w:rsid w:val="00A747B8"/>
    <w:rsid w:val="00A749ED"/>
    <w:rsid w:val="00A74CD1"/>
    <w:rsid w:val="00A74CE9"/>
    <w:rsid w:val="00A75009"/>
    <w:rsid w:val="00A75067"/>
    <w:rsid w:val="00A750FE"/>
    <w:rsid w:val="00A75220"/>
    <w:rsid w:val="00A755B6"/>
    <w:rsid w:val="00A758AD"/>
    <w:rsid w:val="00A75908"/>
    <w:rsid w:val="00A75BDB"/>
    <w:rsid w:val="00A76219"/>
    <w:rsid w:val="00A76827"/>
    <w:rsid w:val="00A76B6D"/>
    <w:rsid w:val="00A76E7A"/>
    <w:rsid w:val="00A777AB"/>
    <w:rsid w:val="00A77DA7"/>
    <w:rsid w:val="00A80528"/>
    <w:rsid w:val="00A80E7B"/>
    <w:rsid w:val="00A80EF7"/>
    <w:rsid w:val="00A81955"/>
    <w:rsid w:val="00A81BAB"/>
    <w:rsid w:val="00A81D10"/>
    <w:rsid w:val="00A81D19"/>
    <w:rsid w:val="00A81EEC"/>
    <w:rsid w:val="00A82836"/>
    <w:rsid w:val="00A83081"/>
    <w:rsid w:val="00A832A9"/>
    <w:rsid w:val="00A83CBE"/>
    <w:rsid w:val="00A83D0F"/>
    <w:rsid w:val="00A84208"/>
    <w:rsid w:val="00A842B4"/>
    <w:rsid w:val="00A844C7"/>
    <w:rsid w:val="00A84860"/>
    <w:rsid w:val="00A84D9C"/>
    <w:rsid w:val="00A84FC5"/>
    <w:rsid w:val="00A852EF"/>
    <w:rsid w:val="00A854EF"/>
    <w:rsid w:val="00A858A8"/>
    <w:rsid w:val="00A85942"/>
    <w:rsid w:val="00A85E28"/>
    <w:rsid w:val="00A86118"/>
    <w:rsid w:val="00A86809"/>
    <w:rsid w:val="00A869EB"/>
    <w:rsid w:val="00A86B13"/>
    <w:rsid w:val="00A86E4D"/>
    <w:rsid w:val="00A8702E"/>
    <w:rsid w:val="00A873A0"/>
    <w:rsid w:val="00A87745"/>
    <w:rsid w:val="00A87749"/>
    <w:rsid w:val="00A87765"/>
    <w:rsid w:val="00A879DF"/>
    <w:rsid w:val="00A87AE2"/>
    <w:rsid w:val="00A90B96"/>
    <w:rsid w:val="00A9124A"/>
    <w:rsid w:val="00A915AF"/>
    <w:rsid w:val="00A91812"/>
    <w:rsid w:val="00A918F0"/>
    <w:rsid w:val="00A91936"/>
    <w:rsid w:val="00A92256"/>
    <w:rsid w:val="00A9264E"/>
    <w:rsid w:val="00A9304B"/>
    <w:rsid w:val="00A9312F"/>
    <w:rsid w:val="00A9335D"/>
    <w:rsid w:val="00A935FD"/>
    <w:rsid w:val="00A938A3"/>
    <w:rsid w:val="00A9392B"/>
    <w:rsid w:val="00A93A7D"/>
    <w:rsid w:val="00A94136"/>
    <w:rsid w:val="00A945F1"/>
    <w:rsid w:val="00A946F0"/>
    <w:rsid w:val="00A948FA"/>
    <w:rsid w:val="00A94ABE"/>
    <w:rsid w:val="00A94E9F"/>
    <w:rsid w:val="00A94F90"/>
    <w:rsid w:val="00A95057"/>
    <w:rsid w:val="00A9540A"/>
    <w:rsid w:val="00A956FC"/>
    <w:rsid w:val="00A95870"/>
    <w:rsid w:val="00A96000"/>
    <w:rsid w:val="00A96157"/>
    <w:rsid w:val="00A9631D"/>
    <w:rsid w:val="00A963C2"/>
    <w:rsid w:val="00A9640A"/>
    <w:rsid w:val="00A96722"/>
    <w:rsid w:val="00A969EE"/>
    <w:rsid w:val="00A97494"/>
    <w:rsid w:val="00A97713"/>
    <w:rsid w:val="00A97E50"/>
    <w:rsid w:val="00A97F07"/>
    <w:rsid w:val="00AA0175"/>
    <w:rsid w:val="00AA05BA"/>
    <w:rsid w:val="00AA0626"/>
    <w:rsid w:val="00AA08DF"/>
    <w:rsid w:val="00AA0F89"/>
    <w:rsid w:val="00AA12FA"/>
    <w:rsid w:val="00AA1661"/>
    <w:rsid w:val="00AA1857"/>
    <w:rsid w:val="00AA1A44"/>
    <w:rsid w:val="00AA1C09"/>
    <w:rsid w:val="00AA1E8F"/>
    <w:rsid w:val="00AA1F61"/>
    <w:rsid w:val="00AA1F8B"/>
    <w:rsid w:val="00AA20A3"/>
    <w:rsid w:val="00AA211F"/>
    <w:rsid w:val="00AA2684"/>
    <w:rsid w:val="00AA2C10"/>
    <w:rsid w:val="00AA2D64"/>
    <w:rsid w:val="00AA2D6D"/>
    <w:rsid w:val="00AA2F93"/>
    <w:rsid w:val="00AA32BD"/>
    <w:rsid w:val="00AA3544"/>
    <w:rsid w:val="00AA3C13"/>
    <w:rsid w:val="00AA3D93"/>
    <w:rsid w:val="00AA3DE2"/>
    <w:rsid w:val="00AA3FC8"/>
    <w:rsid w:val="00AA4499"/>
    <w:rsid w:val="00AA4979"/>
    <w:rsid w:val="00AA51B1"/>
    <w:rsid w:val="00AA5554"/>
    <w:rsid w:val="00AA5783"/>
    <w:rsid w:val="00AA5B21"/>
    <w:rsid w:val="00AA6119"/>
    <w:rsid w:val="00AA6338"/>
    <w:rsid w:val="00AA63FC"/>
    <w:rsid w:val="00AA6548"/>
    <w:rsid w:val="00AA6639"/>
    <w:rsid w:val="00AA69EC"/>
    <w:rsid w:val="00AA6AF8"/>
    <w:rsid w:val="00AA6B81"/>
    <w:rsid w:val="00AA6C89"/>
    <w:rsid w:val="00AA6E2F"/>
    <w:rsid w:val="00AA71B3"/>
    <w:rsid w:val="00AA71C9"/>
    <w:rsid w:val="00AA74BD"/>
    <w:rsid w:val="00AA7A4E"/>
    <w:rsid w:val="00AB0149"/>
    <w:rsid w:val="00AB05D0"/>
    <w:rsid w:val="00AB0BEE"/>
    <w:rsid w:val="00AB0BF0"/>
    <w:rsid w:val="00AB0CF3"/>
    <w:rsid w:val="00AB0DF7"/>
    <w:rsid w:val="00AB169F"/>
    <w:rsid w:val="00AB1C38"/>
    <w:rsid w:val="00AB20D9"/>
    <w:rsid w:val="00AB232B"/>
    <w:rsid w:val="00AB26D0"/>
    <w:rsid w:val="00AB28CC"/>
    <w:rsid w:val="00AB303E"/>
    <w:rsid w:val="00AB30B2"/>
    <w:rsid w:val="00AB36B6"/>
    <w:rsid w:val="00AB36F6"/>
    <w:rsid w:val="00AB39F6"/>
    <w:rsid w:val="00AB3CBF"/>
    <w:rsid w:val="00AB3D9C"/>
    <w:rsid w:val="00AB4068"/>
    <w:rsid w:val="00AB4254"/>
    <w:rsid w:val="00AB42C1"/>
    <w:rsid w:val="00AB4585"/>
    <w:rsid w:val="00AB4D7C"/>
    <w:rsid w:val="00AB4DFE"/>
    <w:rsid w:val="00AB4E5C"/>
    <w:rsid w:val="00AB4FBF"/>
    <w:rsid w:val="00AB53F7"/>
    <w:rsid w:val="00AB5431"/>
    <w:rsid w:val="00AB54E2"/>
    <w:rsid w:val="00AB5556"/>
    <w:rsid w:val="00AB5598"/>
    <w:rsid w:val="00AB59BD"/>
    <w:rsid w:val="00AB5AD1"/>
    <w:rsid w:val="00AB6126"/>
    <w:rsid w:val="00AB6750"/>
    <w:rsid w:val="00AB726C"/>
    <w:rsid w:val="00AB7C00"/>
    <w:rsid w:val="00AC0136"/>
    <w:rsid w:val="00AC0786"/>
    <w:rsid w:val="00AC0791"/>
    <w:rsid w:val="00AC1275"/>
    <w:rsid w:val="00AC176A"/>
    <w:rsid w:val="00AC1782"/>
    <w:rsid w:val="00AC183E"/>
    <w:rsid w:val="00AC1C27"/>
    <w:rsid w:val="00AC1D1F"/>
    <w:rsid w:val="00AC2947"/>
    <w:rsid w:val="00AC39ED"/>
    <w:rsid w:val="00AC3FC9"/>
    <w:rsid w:val="00AC4005"/>
    <w:rsid w:val="00AC4196"/>
    <w:rsid w:val="00AC41D0"/>
    <w:rsid w:val="00AC4544"/>
    <w:rsid w:val="00AC46A5"/>
    <w:rsid w:val="00AC4917"/>
    <w:rsid w:val="00AC4AB7"/>
    <w:rsid w:val="00AC5519"/>
    <w:rsid w:val="00AC559F"/>
    <w:rsid w:val="00AC5759"/>
    <w:rsid w:val="00AC5852"/>
    <w:rsid w:val="00AC595C"/>
    <w:rsid w:val="00AC59CE"/>
    <w:rsid w:val="00AC5B41"/>
    <w:rsid w:val="00AC5F81"/>
    <w:rsid w:val="00AC620D"/>
    <w:rsid w:val="00AC6287"/>
    <w:rsid w:val="00AC63E4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C7B97"/>
    <w:rsid w:val="00AD041B"/>
    <w:rsid w:val="00AD04A8"/>
    <w:rsid w:val="00AD04BB"/>
    <w:rsid w:val="00AD06B9"/>
    <w:rsid w:val="00AD0C40"/>
    <w:rsid w:val="00AD0FE5"/>
    <w:rsid w:val="00AD10E1"/>
    <w:rsid w:val="00AD13DB"/>
    <w:rsid w:val="00AD14F8"/>
    <w:rsid w:val="00AD1913"/>
    <w:rsid w:val="00AD1BFB"/>
    <w:rsid w:val="00AD1EAC"/>
    <w:rsid w:val="00AD1FBF"/>
    <w:rsid w:val="00AD20B4"/>
    <w:rsid w:val="00AD289A"/>
    <w:rsid w:val="00AD2C50"/>
    <w:rsid w:val="00AD302F"/>
    <w:rsid w:val="00AD3209"/>
    <w:rsid w:val="00AD3815"/>
    <w:rsid w:val="00AD394E"/>
    <w:rsid w:val="00AD3B95"/>
    <w:rsid w:val="00AD4178"/>
    <w:rsid w:val="00AD417B"/>
    <w:rsid w:val="00AD4B6A"/>
    <w:rsid w:val="00AD4EE0"/>
    <w:rsid w:val="00AD55A8"/>
    <w:rsid w:val="00AD5636"/>
    <w:rsid w:val="00AD596A"/>
    <w:rsid w:val="00AD6155"/>
    <w:rsid w:val="00AD6238"/>
    <w:rsid w:val="00AD63FB"/>
    <w:rsid w:val="00AD6F2F"/>
    <w:rsid w:val="00AD72D7"/>
    <w:rsid w:val="00AD7415"/>
    <w:rsid w:val="00AD750F"/>
    <w:rsid w:val="00AD765C"/>
    <w:rsid w:val="00AD7756"/>
    <w:rsid w:val="00AD78E0"/>
    <w:rsid w:val="00AD7D51"/>
    <w:rsid w:val="00AD7ED0"/>
    <w:rsid w:val="00AD7ED7"/>
    <w:rsid w:val="00AE02F8"/>
    <w:rsid w:val="00AE0BE4"/>
    <w:rsid w:val="00AE0DEF"/>
    <w:rsid w:val="00AE0E2B"/>
    <w:rsid w:val="00AE0EB4"/>
    <w:rsid w:val="00AE1181"/>
    <w:rsid w:val="00AE1930"/>
    <w:rsid w:val="00AE1A4E"/>
    <w:rsid w:val="00AE1BA5"/>
    <w:rsid w:val="00AE1CD6"/>
    <w:rsid w:val="00AE1EB1"/>
    <w:rsid w:val="00AE204F"/>
    <w:rsid w:val="00AE2201"/>
    <w:rsid w:val="00AE2495"/>
    <w:rsid w:val="00AE25AF"/>
    <w:rsid w:val="00AE2748"/>
    <w:rsid w:val="00AE291E"/>
    <w:rsid w:val="00AE292B"/>
    <w:rsid w:val="00AE2B7B"/>
    <w:rsid w:val="00AE2FDD"/>
    <w:rsid w:val="00AE331C"/>
    <w:rsid w:val="00AE3747"/>
    <w:rsid w:val="00AE3B92"/>
    <w:rsid w:val="00AE3C84"/>
    <w:rsid w:val="00AE3EB3"/>
    <w:rsid w:val="00AE3F5A"/>
    <w:rsid w:val="00AE4298"/>
    <w:rsid w:val="00AE44C1"/>
    <w:rsid w:val="00AE44CD"/>
    <w:rsid w:val="00AE4A2B"/>
    <w:rsid w:val="00AE4CF8"/>
    <w:rsid w:val="00AE4F35"/>
    <w:rsid w:val="00AE4FC7"/>
    <w:rsid w:val="00AE5057"/>
    <w:rsid w:val="00AE512B"/>
    <w:rsid w:val="00AE5443"/>
    <w:rsid w:val="00AE5A98"/>
    <w:rsid w:val="00AE5ABA"/>
    <w:rsid w:val="00AE5CAE"/>
    <w:rsid w:val="00AE6732"/>
    <w:rsid w:val="00AE68A3"/>
    <w:rsid w:val="00AE6AA6"/>
    <w:rsid w:val="00AE6D3A"/>
    <w:rsid w:val="00AE7009"/>
    <w:rsid w:val="00AE7134"/>
    <w:rsid w:val="00AE723A"/>
    <w:rsid w:val="00AE772C"/>
    <w:rsid w:val="00AE778E"/>
    <w:rsid w:val="00AE788C"/>
    <w:rsid w:val="00AE78A8"/>
    <w:rsid w:val="00AE78C0"/>
    <w:rsid w:val="00AE7F05"/>
    <w:rsid w:val="00AF0AE9"/>
    <w:rsid w:val="00AF0C81"/>
    <w:rsid w:val="00AF1580"/>
    <w:rsid w:val="00AF1ABB"/>
    <w:rsid w:val="00AF1D0C"/>
    <w:rsid w:val="00AF1D25"/>
    <w:rsid w:val="00AF22FD"/>
    <w:rsid w:val="00AF2553"/>
    <w:rsid w:val="00AF255F"/>
    <w:rsid w:val="00AF2766"/>
    <w:rsid w:val="00AF2785"/>
    <w:rsid w:val="00AF2CE1"/>
    <w:rsid w:val="00AF2CFC"/>
    <w:rsid w:val="00AF2DBB"/>
    <w:rsid w:val="00AF3609"/>
    <w:rsid w:val="00AF3B18"/>
    <w:rsid w:val="00AF3B84"/>
    <w:rsid w:val="00AF3BB8"/>
    <w:rsid w:val="00AF3CD6"/>
    <w:rsid w:val="00AF3D04"/>
    <w:rsid w:val="00AF3D3C"/>
    <w:rsid w:val="00AF3F2D"/>
    <w:rsid w:val="00AF4195"/>
    <w:rsid w:val="00AF4443"/>
    <w:rsid w:val="00AF445E"/>
    <w:rsid w:val="00AF462F"/>
    <w:rsid w:val="00AF465B"/>
    <w:rsid w:val="00AF4817"/>
    <w:rsid w:val="00AF4B03"/>
    <w:rsid w:val="00AF4B35"/>
    <w:rsid w:val="00AF5776"/>
    <w:rsid w:val="00AF5B5A"/>
    <w:rsid w:val="00AF618B"/>
    <w:rsid w:val="00AF6C80"/>
    <w:rsid w:val="00AF6CF4"/>
    <w:rsid w:val="00AF7281"/>
    <w:rsid w:val="00AF72EE"/>
    <w:rsid w:val="00AF7342"/>
    <w:rsid w:val="00AF7416"/>
    <w:rsid w:val="00AF7A66"/>
    <w:rsid w:val="00AF7B61"/>
    <w:rsid w:val="00AF7D30"/>
    <w:rsid w:val="00AF7D6E"/>
    <w:rsid w:val="00AF7FC6"/>
    <w:rsid w:val="00B00208"/>
    <w:rsid w:val="00B0070D"/>
    <w:rsid w:val="00B008FD"/>
    <w:rsid w:val="00B009B7"/>
    <w:rsid w:val="00B00C97"/>
    <w:rsid w:val="00B01403"/>
    <w:rsid w:val="00B01554"/>
    <w:rsid w:val="00B0174D"/>
    <w:rsid w:val="00B01E25"/>
    <w:rsid w:val="00B01FD5"/>
    <w:rsid w:val="00B021BE"/>
    <w:rsid w:val="00B02844"/>
    <w:rsid w:val="00B0290C"/>
    <w:rsid w:val="00B02A3B"/>
    <w:rsid w:val="00B02B5E"/>
    <w:rsid w:val="00B02E47"/>
    <w:rsid w:val="00B030ED"/>
    <w:rsid w:val="00B033A6"/>
    <w:rsid w:val="00B03550"/>
    <w:rsid w:val="00B035C1"/>
    <w:rsid w:val="00B03744"/>
    <w:rsid w:val="00B03FB3"/>
    <w:rsid w:val="00B03FC0"/>
    <w:rsid w:val="00B0402A"/>
    <w:rsid w:val="00B048E7"/>
    <w:rsid w:val="00B048FE"/>
    <w:rsid w:val="00B04AA2"/>
    <w:rsid w:val="00B04DF8"/>
    <w:rsid w:val="00B055A7"/>
    <w:rsid w:val="00B05C01"/>
    <w:rsid w:val="00B05DF0"/>
    <w:rsid w:val="00B05DFB"/>
    <w:rsid w:val="00B05F00"/>
    <w:rsid w:val="00B05F91"/>
    <w:rsid w:val="00B06550"/>
    <w:rsid w:val="00B06699"/>
    <w:rsid w:val="00B070B2"/>
    <w:rsid w:val="00B07212"/>
    <w:rsid w:val="00B0724B"/>
    <w:rsid w:val="00B07A79"/>
    <w:rsid w:val="00B07CAD"/>
    <w:rsid w:val="00B10B29"/>
    <w:rsid w:val="00B10F3B"/>
    <w:rsid w:val="00B1103B"/>
    <w:rsid w:val="00B110CA"/>
    <w:rsid w:val="00B11589"/>
    <w:rsid w:val="00B120BB"/>
    <w:rsid w:val="00B1210C"/>
    <w:rsid w:val="00B121C6"/>
    <w:rsid w:val="00B13344"/>
    <w:rsid w:val="00B134A3"/>
    <w:rsid w:val="00B1353B"/>
    <w:rsid w:val="00B13A36"/>
    <w:rsid w:val="00B13D3B"/>
    <w:rsid w:val="00B13D6C"/>
    <w:rsid w:val="00B13E3F"/>
    <w:rsid w:val="00B13F8E"/>
    <w:rsid w:val="00B14769"/>
    <w:rsid w:val="00B149D1"/>
    <w:rsid w:val="00B14BBB"/>
    <w:rsid w:val="00B14CBC"/>
    <w:rsid w:val="00B15273"/>
    <w:rsid w:val="00B156AB"/>
    <w:rsid w:val="00B15EC2"/>
    <w:rsid w:val="00B16152"/>
    <w:rsid w:val="00B161CE"/>
    <w:rsid w:val="00B163CB"/>
    <w:rsid w:val="00B16740"/>
    <w:rsid w:val="00B167B0"/>
    <w:rsid w:val="00B16A7A"/>
    <w:rsid w:val="00B16B29"/>
    <w:rsid w:val="00B16D0F"/>
    <w:rsid w:val="00B16F66"/>
    <w:rsid w:val="00B16FE3"/>
    <w:rsid w:val="00B17232"/>
    <w:rsid w:val="00B1742B"/>
    <w:rsid w:val="00B1750E"/>
    <w:rsid w:val="00B17567"/>
    <w:rsid w:val="00B1781A"/>
    <w:rsid w:val="00B1786C"/>
    <w:rsid w:val="00B179DF"/>
    <w:rsid w:val="00B17FCD"/>
    <w:rsid w:val="00B200CD"/>
    <w:rsid w:val="00B2060F"/>
    <w:rsid w:val="00B2135F"/>
    <w:rsid w:val="00B2136A"/>
    <w:rsid w:val="00B21406"/>
    <w:rsid w:val="00B2153D"/>
    <w:rsid w:val="00B21815"/>
    <w:rsid w:val="00B219FE"/>
    <w:rsid w:val="00B21AA4"/>
    <w:rsid w:val="00B22493"/>
    <w:rsid w:val="00B22593"/>
    <w:rsid w:val="00B2259E"/>
    <w:rsid w:val="00B227F8"/>
    <w:rsid w:val="00B22AFE"/>
    <w:rsid w:val="00B22B28"/>
    <w:rsid w:val="00B22B2E"/>
    <w:rsid w:val="00B235E7"/>
    <w:rsid w:val="00B23746"/>
    <w:rsid w:val="00B2384D"/>
    <w:rsid w:val="00B23931"/>
    <w:rsid w:val="00B23ABC"/>
    <w:rsid w:val="00B24379"/>
    <w:rsid w:val="00B2452E"/>
    <w:rsid w:val="00B2494E"/>
    <w:rsid w:val="00B24A69"/>
    <w:rsid w:val="00B24BA4"/>
    <w:rsid w:val="00B24C31"/>
    <w:rsid w:val="00B24CCD"/>
    <w:rsid w:val="00B254A3"/>
    <w:rsid w:val="00B2561F"/>
    <w:rsid w:val="00B25995"/>
    <w:rsid w:val="00B259F0"/>
    <w:rsid w:val="00B25CA5"/>
    <w:rsid w:val="00B25CC5"/>
    <w:rsid w:val="00B25D04"/>
    <w:rsid w:val="00B26061"/>
    <w:rsid w:val="00B2640B"/>
    <w:rsid w:val="00B26824"/>
    <w:rsid w:val="00B269C4"/>
    <w:rsid w:val="00B26B26"/>
    <w:rsid w:val="00B26DC5"/>
    <w:rsid w:val="00B26F38"/>
    <w:rsid w:val="00B27203"/>
    <w:rsid w:val="00B2735E"/>
    <w:rsid w:val="00B279A6"/>
    <w:rsid w:val="00B27B02"/>
    <w:rsid w:val="00B27C61"/>
    <w:rsid w:val="00B27C9B"/>
    <w:rsid w:val="00B27E17"/>
    <w:rsid w:val="00B300B8"/>
    <w:rsid w:val="00B303B9"/>
    <w:rsid w:val="00B30742"/>
    <w:rsid w:val="00B3076A"/>
    <w:rsid w:val="00B30CBE"/>
    <w:rsid w:val="00B30ED7"/>
    <w:rsid w:val="00B3111A"/>
    <w:rsid w:val="00B31AB2"/>
    <w:rsid w:val="00B31BCF"/>
    <w:rsid w:val="00B31FFA"/>
    <w:rsid w:val="00B3203B"/>
    <w:rsid w:val="00B320A2"/>
    <w:rsid w:val="00B320BF"/>
    <w:rsid w:val="00B3239E"/>
    <w:rsid w:val="00B323A6"/>
    <w:rsid w:val="00B32535"/>
    <w:rsid w:val="00B32875"/>
    <w:rsid w:val="00B32A2F"/>
    <w:rsid w:val="00B32D2A"/>
    <w:rsid w:val="00B3347E"/>
    <w:rsid w:val="00B33EF6"/>
    <w:rsid w:val="00B33FA3"/>
    <w:rsid w:val="00B3438F"/>
    <w:rsid w:val="00B34A20"/>
    <w:rsid w:val="00B34BDD"/>
    <w:rsid w:val="00B34EF1"/>
    <w:rsid w:val="00B3529F"/>
    <w:rsid w:val="00B356E9"/>
    <w:rsid w:val="00B359FE"/>
    <w:rsid w:val="00B35B21"/>
    <w:rsid w:val="00B35D11"/>
    <w:rsid w:val="00B3632B"/>
    <w:rsid w:val="00B36728"/>
    <w:rsid w:val="00B36730"/>
    <w:rsid w:val="00B369D1"/>
    <w:rsid w:val="00B36BB3"/>
    <w:rsid w:val="00B36CDB"/>
    <w:rsid w:val="00B37362"/>
    <w:rsid w:val="00B375D8"/>
    <w:rsid w:val="00B375FA"/>
    <w:rsid w:val="00B378D7"/>
    <w:rsid w:val="00B37914"/>
    <w:rsid w:val="00B37B8F"/>
    <w:rsid w:val="00B37EAD"/>
    <w:rsid w:val="00B37F94"/>
    <w:rsid w:val="00B37FFC"/>
    <w:rsid w:val="00B40290"/>
    <w:rsid w:val="00B4056E"/>
    <w:rsid w:val="00B4058F"/>
    <w:rsid w:val="00B40740"/>
    <w:rsid w:val="00B40CAD"/>
    <w:rsid w:val="00B40EE3"/>
    <w:rsid w:val="00B41586"/>
    <w:rsid w:val="00B417AF"/>
    <w:rsid w:val="00B417E1"/>
    <w:rsid w:val="00B41A90"/>
    <w:rsid w:val="00B41EB9"/>
    <w:rsid w:val="00B420A6"/>
    <w:rsid w:val="00B424EA"/>
    <w:rsid w:val="00B42677"/>
    <w:rsid w:val="00B42750"/>
    <w:rsid w:val="00B42997"/>
    <w:rsid w:val="00B42B49"/>
    <w:rsid w:val="00B42C57"/>
    <w:rsid w:val="00B44131"/>
    <w:rsid w:val="00B44F6E"/>
    <w:rsid w:val="00B45DDE"/>
    <w:rsid w:val="00B45EA7"/>
    <w:rsid w:val="00B46084"/>
    <w:rsid w:val="00B464B5"/>
    <w:rsid w:val="00B46935"/>
    <w:rsid w:val="00B46E5D"/>
    <w:rsid w:val="00B46F2A"/>
    <w:rsid w:val="00B4764B"/>
    <w:rsid w:val="00B5030C"/>
    <w:rsid w:val="00B50A5F"/>
    <w:rsid w:val="00B50FCB"/>
    <w:rsid w:val="00B511A8"/>
    <w:rsid w:val="00B51347"/>
    <w:rsid w:val="00B515E3"/>
    <w:rsid w:val="00B519B8"/>
    <w:rsid w:val="00B51A57"/>
    <w:rsid w:val="00B51C1D"/>
    <w:rsid w:val="00B51D0C"/>
    <w:rsid w:val="00B51DAA"/>
    <w:rsid w:val="00B5238D"/>
    <w:rsid w:val="00B525F7"/>
    <w:rsid w:val="00B52848"/>
    <w:rsid w:val="00B52ACA"/>
    <w:rsid w:val="00B52AD6"/>
    <w:rsid w:val="00B52DE0"/>
    <w:rsid w:val="00B53135"/>
    <w:rsid w:val="00B53239"/>
    <w:rsid w:val="00B536AD"/>
    <w:rsid w:val="00B53E15"/>
    <w:rsid w:val="00B54213"/>
    <w:rsid w:val="00B54425"/>
    <w:rsid w:val="00B54710"/>
    <w:rsid w:val="00B54929"/>
    <w:rsid w:val="00B55684"/>
    <w:rsid w:val="00B558F6"/>
    <w:rsid w:val="00B559FC"/>
    <w:rsid w:val="00B55E1F"/>
    <w:rsid w:val="00B56939"/>
    <w:rsid w:val="00B5694C"/>
    <w:rsid w:val="00B56B7D"/>
    <w:rsid w:val="00B571BB"/>
    <w:rsid w:val="00B57537"/>
    <w:rsid w:val="00B576D8"/>
    <w:rsid w:val="00B578F3"/>
    <w:rsid w:val="00B57904"/>
    <w:rsid w:val="00B57F2E"/>
    <w:rsid w:val="00B6045A"/>
    <w:rsid w:val="00B604CA"/>
    <w:rsid w:val="00B609C0"/>
    <w:rsid w:val="00B60C50"/>
    <w:rsid w:val="00B60D3A"/>
    <w:rsid w:val="00B60E5F"/>
    <w:rsid w:val="00B61621"/>
    <w:rsid w:val="00B616D4"/>
    <w:rsid w:val="00B61AEA"/>
    <w:rsid w:val="00B6233A"/>
    <w:rsid w:val="00B62A72"/>
    <w:rsid w:val="00B63059"/>
    <w:rsid w:val="00B63173"/>
    <w:rsid w:val="00B63987"/>
    <w:rsid w:val="00B63F70"/>
    <w:rsid w:val="00B6454C"/>
    <w:rsid w:val="00B6477C"/>
    <w:rsid w:val="00B651B1"/>
    <w:rsid w:val="00B654AC"/>
    <w:rsid w:val="00B657EE"/>
    <w:rsid w:val="00B65A7C"/>
    <w:rsid w:val="00B65B4E"/>
    <w:rsid w:val="00B65F33"/>
    <w:rsid w:val="00B66CAA"/>
    <w:rsid w:val="00B66FF9"/>
    <w:rsid w:val="00B6728D"/>
    <w:rsid w:val="00B679E3"/>
    <w:rsid w:val="00B70056"/>
    <w:rsid w:val="00B700D9"/>
    <w:rsid w:val="00B703FE"/>
    <w:rsid w:val="00B7064D"/>
    <w:rsid w:val="00B7065F"/>
    <w:rsid w:val="00B70E2C"/>
    <w:rsid w:val="00B711D4"/>
    <w:rsid w:val="00B71376"/>
    <w:rsid w:val="00B71EC3"/>
    <w:rsid w:val="00B7217E"/>
    <w:rsid w:val="00B723B3"/>
    <w:rsid w:val="00B725F8"/>
    <w:rsid w:val="00B726CE"/>
    <w:rsid w:val="00B72706"/>
    <w:rsid w:val="00B7288B"/>
    <w:rsid w:val="00B7297B"/>
    <w:rsid w:val="00B7304C"/>
    <w:rsid w:val="00B73173"/>
    <w:rsid w:val="00B73BA9"/>
    <w:rsid w:val="00B73CBC"/>
    <w:rsid w:val="00B73EDA"/>
    <w:rsid w:val="00B73F6B"/>
    <w:rsid w:val="00B7411F"/>
    <w:rsid w:val="00B747C3"/>
    <w:rsid w:val="00B7484F"/>
    <w:rsid w:val="00B748A3"/>
    <w:rsid w:val="00B74DEE"/>
    <w:rsid w:val="00B74F97"/>
    <w:rsid w:val="00B7507B"/>
    <w:rsid w:val="00B756D4"/>
    <w:rsid w:val="00B758AC"/>
    <w:rsid w:val="00B758D6"/>
    <w:rsid w:val="00B75C20"/>
    <w:rsid w:val="00B75D5E"/>
    <w:rsid w:val="00B75E8F"/>
    <w:rsid w:val="00B76445"/>
    <w:rsid w:val="00B765ED"/>
    <w:rsid w:val="00B76763"/>
    <w:rsid w:val="00B76809"/>
    <w:rsid w:val="00B76886"/>
    <w:rsid w:val="00B76F4B"/>
    <w:rsid w:val="00B770B1"/>
    <w:rsid w:val="00B77435"/>
    <w:rsid w:val="00B77436"/>
    <w:rsid w:val="00B77754"/>
    <w:rsid w:val="00B7790D"/>
    <w:rsid w:val="00B779B1"/>
    <w:rsid w:val="00B80529"/>
    <w:rsid w:val="00B80570"/>
    <w:rsid w:val="00B805D4"/>
    <w:rsid w:val="00B808A7"/>
    <w:rsid w:val="00B809C6"/>
    <w:rsid w:val="00B80AF9"/>
    <w:rsid w:val="00B815A2"/>
    <w:rsid w:val="00B81E46"/>
    <w:rsid w:val="00B8207E"/>
    <w:rsid w:val="00B82251"/>
    <w:rsid w:val="00B826B3"/>
    <w:rsid w:val="00B829B1"/>
    <w:rsid w:val="00B82A74"/>
    <w:rsid w:val="00B82B96"/>
    <w:rsid w:val="00B82C83"/>
    <w:rsid w:val="00B83210"/>
    <w:rsid w:val="00B834AD"/>
    <w:rsid w:val="00B834EC"/>
    <w:rsid w:val="00B83542"/>
    <w:rsid w:val="00B83672"/>
    <w:rsid w:val="00B8377B"/>
    <w:rsid w:val="00B839E0"/>
    <w:rsid w:val="00B83C01"/>
    <w:rsid w:val="00B846F8"/>
    <w:rsid w:val="00B84A1B"/>
    <w:rsid w:val="00B84AD3"/>
    <w:rsid w:val="00B84D01"/>
    <w:rsid w:val="00B84D4C"/>
    <w:rsid w:val="00B85FF6"/>
    <w:rsid w:val="00B86012"/>
    <w:rsid w:val="00B861D5"/>
    <w:rsid w:val="00B864D0"/>
    <w:rsid w:val="00B8662A"/>
    <w:rsid w:val="00B8683A"/>
    <w:rsid w:val="00B86844"/>
    <w:rsid w:val="00B86DDB"/>
    <w:rsid w:val="00B86FB2"/>
    <w:rsid w:val="00B87273"/>
    <w:rsid w:val="00B87351"/>
    <w:rsid w:val="00B874E3"/>
    <w:rsid w:val="00B87A27"/>
    <w:rsid w:val="00B87BEF"/>
    <w:rsid w:val="00B87F70"/>
    <w:rsid w:val="00B9014A"/>
    <w:rsid w:val="00B905DC"/>
    <w:rsid w:val="00B90694"/>
    <w:rsid w:val="00B907D1"/>
    <w:rsid w:val="00B907DD"/>
    <w:rsid w:val="00B90C92"/>
    <w:rsid w:val="00B90D39"/>
    <w:rsid w:val="00B91390"/>
    <w:rsid w:val="00B91412"/>
    <w:rsid w:val="00B914BB"/>
    <w:rsid w:val="00B918A8"/>
    <w:rsid w:val="00B92354"/>
    <w:rsid w:val="00B92388"/>
    <w:rsid w:val="00B926B4"/>
    <w:rsid w:val="00B92B98"/>
    <w:rsid w:val="00B9325E"/>
    <w:rsid w:val="00B936B4"/>
    <w:rsid w:val="00B93772"/>
    <w:rsid w:val="00B9382E"/>
    <w:rsid w:val="00B9397B"/>
    <w:rsid w:val="00B939E6"/>
    <w:rsid w:val="00B939F9"/>
    <w:rsid w:val="00B940ED"/>
    <w:rsid w:val="00B94163"/>
    <w:rsid w:val="00B9420A"/>
    <w:rsid w:val="00B94259"/>
    <w:rsid w:val="00B94485"/>
    <w:rsid w:val="00B945EF"/>
    <w:rsid w:val="00B94E7B"/>
    <w:rsid w:val="00B9528E"/>
    <w:rsid w:val="00B95890"/>
    <w:rsid w:val="00B958E3"/>
    <w:rsid w:val="00B9614F"/>
    <w:rsid w:val="00B96632"/>
    <w:rsid w:val="00B969DD"/>
    <w:rsid w:val="00B976C0"/>
    <w:rsid w:val="00B97C7B"/>
    <w:rsid w:val="00BA0758"/>
    <w:rsid w:val="00BA0771"/>
    <w:rsid w:val="00BA08C6"/>
    <w:rsid w:val="00BA0E6B"/>
    <w:rsid w:val="00BA0F41"/>
    <w:rsid w:val="00BA1130"/>
    <w:rsid w:val="00BA1351"/>
    <w:rsid w:val="00BA13D6"/>
    <w:rsid w:val="00BA182D"/>
    <w:rsid w:val="00BA1918"/>
    <w:rsid w:val="00BA1C7A"/>
    <w:rsid w:val="00BA1F99"/>
    <w:rsid w:val="00BA2037"/>
    <w:rsid w:val="00BA20AD"/>
    <w:rsid w:val="00BA216B"/>
    <w:rsid w:val="00BA21BD"/>
    <w:rsid w:val="00BA2381"/>
    <w:rsid w:val="00BA2438"/>
    <w:rsid w:val="00BA2743"/>
    <w:rsid w:val="00BA2A37"/>
    <w:rsid w:val="00BA2B5F"/>
    <w:rsid w:val="00BA2C35"/>
    <w:rsid w:val="00BA2DD2"/>
    <w:rsid w:val="00BA3718"/>
    <w:rsid w:val="00BA374C"/>
    <w:rsid w:val="00BA3968"/>
    <w:rsid w:val="00BA3DED"/>
    <w:rsid w:val="00BA3EEC"/>
    <w:rsid w:val="00BA44C0"/>
    <w:rsid w:val="00BA45F6"/>
    <w:rsid w:val="00BA4A46"/>
    <w:rsid w:val="00BA4CF0"/>
    <w:rsid w:val="00BA4F93"/>
    <w:rsid w:val="00BA5059"/>
    <w:rsid w:val="00BA53D4"/>
    <w:rsid w:val="00BA578A"/>
    <w:rsid w:val="00BA5A45"/>
    <w:rsid w:val="00BA60DC"/>
    <w:rsid w:val="00BA67DA"/>
    <w:rsid w:val="00BA694A"/>
    <w:rsid w:val="00BA69F6"/>
    <w:rsid w:val="00BA6CC2"/>
    <w:rsid w:val="00BA7200"/>
    <w:rsid w:val="00BA734C"/>
    <w:rsid w:val="00BA787E"/>
    <w:rsid w:val="00BA7E6E"/>
    <w:rsid w:val="00BB03E5"/>
    <w:rsid w:val="00BB06C2"/>
    <w:rsid w:val="00BB0C50"/>
    <w:rsid w:val="00BB0FA1"/>
    <w:rsid w:val="00BB1154"/>
    <w:rsid w:val="00BB1172"/>
    <w:rsid w:val="00BB14AD"/>
    <w:rsid w:val="00BB16D8"/>
    <w:rsid w:val="00BB1999"/>
    <w:rsid w:val="00BB1CEB"/>
    <w:rsid w:val="00BB2B30"/>
    <w:rsid w:val="00BB2C5E"/>
    <w:rsid w:val="00BB2D4F"/>
    <w:rsid w:val="00BB2E3E"/>
    <w:rsid w:val="00BB3354"/>
    <w:rsid w:val="00BB36DD"/>
    <w:rsid w:val="00BB393A"/>
    <w:rsid w:val="00BB3B40"/>
    <w:rsid w:val="00BB3F11"/>
    <w:rsid w:val="00BB3FF9"/>
    <w:rsid w:val="00BB4172"/>
    <w:rsid w:val="00BB4291"/>
    <w:rsid w:val="00BB43C0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7A4"/>
    <w:rsid w:val="00BB6918"/>
    <w:rsid w:val="00BB6CB9"/>
    <w:rsid w:val="00BB6ECF"/>
    <w:rsid w:val="00BB7176"/>
    <w:rsid w:val="00BB731D"/>
    <w:rsid w:val="00BB755B"/>
    <w:rsid w:val="00BB77DB"/>
    <w:rsid w:val="00BB7A6B"/>
    <w:rsid w:val="00BB7BD1"/>
    <w:rsid w:val="00BC05E5"/>
    <w:rsid w:val="00BC0881"/>
    <w:rsid w:val="00BC0A9E"/>
    <w:rsid w:val="00BC0CED"/>
    <w:rsid w:val="00BC175E"/>
    <w:rsid w:val="00BC181B"/>
    <w:rsid w:val="00BC1D8C"/>
    <w:rsid w:val="00BC21C6"/>
    <w:rsid w:val="00BC2387"/>
    <w:rsid w:val="00BC248A"/>
    <w:rsid w:val="00BC24DC"/>
    <w:rsid w:val="00BC253C"/>
    <w:rsid w:val="00BC2585"/>
    <w:rsid w:val="00BC2A4F"/>
    <w:rsid w:val="00BC304E"/>
    <w:rsid w:val="00BC3206"/>
    <w:rsid w:val="00BC34D6"/>
    <w:rsid w:val="00BC359C"/>
    <w:rsid w:val="00BC3ACD"/>
    <w:rsid w:val="00BC3F22"/>
    <w:rsid w:val="00BC413B"/>
    <w:rsid w:val="00BC440A"/>
    <w:rsid w:val="00BC4477"/>
    <w:rsid w:val="00BC5723"/>
    <w:rsid w:val="00BC596A"/>
    <w:rsid w:val="00BC5D5B"/>
    <w:rsid w:val="00BC5EC0"/>
    <w:rsid w:val="00BC5F4C"/>
    <w:rsid w:val="00BC657C"/>
    <w:rsid w:val="00BC67DA"/>
    <w:rsid w:val="00BC69B5"/>
    <w:rsid w:val="00BC69D0"/>
    <w:rsid w:val="00BC6BBD"/>
    <w:rsid w:val="00BC6C15"/>
    <w:rsid w:val="00BC6F2B"/>
    <w:rsid w:val="00BC7481"/>
    <w:rsid w:val="00BD0345"/>
    <w:rsid w:val="00BD04F2"/>
    <w:rsid w:val="00BD0E1A"/>
    <w:rsid w:val="00BD1677"/>
    <w:rsid w:val="00BD1B45"/>
    <w:rsid w:val="00BD1CD4"/>
    <w:rsid w:val="00BD2026"/>
    <w:rsid w:val="00BD205B"/>
    <w:rsid w:val="00BD21D9"/>
    <w:rsid w:val="00BD29F5"/>
    <w:rsid w:val="00BD3128"/>
    <w:rsid w:val="00BD34CA"/>
    <w:rsid w:val="00BD3797"/>
    <w:rsid w:val="00BD3A60"/>
    <w:rsid w:val="00BD3AAF"/>
    <w:rsid w:val="00BD3E16"/>
    <w:rsid w:val="00BD44C3"/>
    <w:rsid w:val="00BD458C"/>
    <w:rsid w:val="00BD476A"/>
    <w:rsid w:val="00BD4B41"/>
    <w:rsid w:val="00BD4DC6"/>
    <w:rsid w:val="00BD4EA4"/>
    <w:rsid w:val="00BD5171"/>
    <w:rsid w:val="00BD53AF"/>
    <w:rsid w:val="00BD5DB8"/>
    <w:rsid w:val="00BD662B"/>
    <w:rsid w:val="00BD6720"/>
    <w:rsid w:val="00BD67B9"/>
    <w:rsid w:val="00BD6AC1"/>
    <w:rsid w:val="00BD6C51"/>
    <w:rsid w:val="00BD758F"/>
    <w:rsid w:val="00BD7999"/>
    <w:rsid w:val="00BD7A55"/>
    <w:rsid w:val="00BD7D67"/>
    <w:rsid w:val="00BD7DB7"/>
    <w:rsid w:val="00BD7E10"/>
    <w:rsid w:val="00BD7E30"/>
    <w:rsid w:val="00BD7FA9"/>
    <w:rsid w:val="00BE00D9"/>
    <w:rsid w:val="00BE01C1"/>
    <w:rsid w:val="00BE07A3"/>
    <w:rsid w:val="00BE0859"/>
    <w:rsid w:val="00BE0CBB"/>
    <w:rsid w:val="00BE19B0"/>
    <w:rsid w:val="00BE1B41"/>
    <w:rsid w:val="00BE2858"/>
    <w:rsid w:val="00BE2AFF"/>
    <w:rsid w:val="00BE3674"/>
    <w:rsid w:val="00BE3E03"/>
    <w:rsid w:val="00BE4173"/>
    <w:rsid w:val="00BE427A"/>
    <w:rsid w:val="00BE4326"/>
    <w:rsid w:val="00BE448F"/>
    <w:rsid w:val="00BE474C"/>
    <w:rsid w:val="00BE484F"/>
    <w:rsid w:val="00BE4C6D"/>
    <w:rsid w:val="00BE53C5"/>
    <w:rsid w:val="00BE570A"/>
    <w:rsid w:val="00BE63AD"/>
    <w:rsid w:val="00BE6755"/>
    <w:rsid w:val="00BE6979"/>
    <w:rsid w:val="00BE6A0A"/>
    <w:rsid w:val="00BE6F5B"/>
    <w:rsid w:val="00BE6FAD"/>
    <w:rsid w:val="00BE7587"/>
    <w:rsid w:val="00BE78F1"/>
    <w:rsid w:val="00BE7B8A"/>
    <w:rsid w:val="00BE7F53"/>
    <w:rsid w:val="00BE7F58"/>
    <w:rsid w:val="00BF0072"/>
    <w:rsid w:val="00BF02A4"/>
    <w:rsid w:val="00BF08B4"/>
    <w:rsid w:val="00BF0AB8"/>
    <w:rsid w:val="00BF0D65"/>
    <w:rsid w:val="00BF0DE3"/>
    <w:rsid w:val="00BF0F7B"/>
    <w:rsid w:val="00BF108C"/>
    <w:rsid w:val="00BF109B"/>
    <w:rsid w:val="00BF10DF"/>
    <w:rsid w:val="00BF1275"/>
    <w:rsid w:val="00BF1D8A"/>
    <w:rsid w:val="00BF1DBA"/>
    <w:rsid w:val="00BF2580"/>
    <w:rsid w:val="00BF275A"/>
    <w:rsid w:val="00BF27B5"/>
    <w:rsid w:val="00BF2CCB"/>
    <w:rsid w:val="00BF2D3F"/>
    <w:rsid w:val="00BF2EC2"/>
    <w:rsid w:val="00BF33DF"/>
    <w:rsid w:val="00BF34EC"/>
    <w:rsid w:val="00BF4360"/>
    <w:rsid w:val="00BF481B"/>
    <w:rsid w:val="00BF4C6B"/>
    <w:rsid w:val="00BF4DAA"/>
    <w:rsid w:val="00BF4E3A"/>
    <w:rsid w:val="00BF5185"/>
    <w:rsid w:val="00BF51EB"/>
    <w:rsid w:val="00BF5258"/>
    <w:rsid w:val="00BF52A7"/>
    <w:rsid w:val="00BF55F8"/>
    <w:rsid w:val="00BF564B"/>
    <w:rsid w:val="00BF57F3"/>
    <w:rsid w:val="00BF5BB6"/>
    <w:rsid w:val="00BF5FE0"/>
    <w:rsid w:val="00BF64F7"/>
    <w:rsid w:val="00BF6687"/>
    <w:rsid w:val="00BF680D"/>
    <w:rsid w:val="00BF72F0"/>
    <w:rsid w:val="00BF740A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1E91"/>
    <w:rsid w:val="00C02760"/>
    <w:rsid w:val="00C02C16"/>
    <w:rsid w:val="00C02C57"/>
    <w:rsid w:val="00C02FBB"/>
    <w:rsid w:val="00C02FDB"/>
    <w:rsid w:val="00C036C4"/>
    <w:rsid w:val="00C03813"/>
    <w:rsid w:val="00C03853"/>
    <w:rsid w:val="00C03EAB"/>
    <w:rsid w:val="00C0424C"/>
    <w:rsid w:val="00C04507"/>
    <w:rsid w:val="00C04535"/>
    <w:rsid w:val="00C04D82"/>
    <w:rsid w:val="00C05902"/>
    <w:rsid w:val="00C05A9E"/>
    <w:rsid w:val="00C05CCF"/>
    <w:rsid w:val="00C05DAB"/>
    <w:rsid w:val="00C05F4B"/>
    <w:rsid w:val="00C060F0"/>
    <w:rsid w:val="00C0629D"/>
    <w:rsid w:val="00C0677D"/>
    <w:rsid w:val="00C0694B"/>
    <w:rsid w:val="00C06BF6"/>
    <w:rsid w:val="00C06D43"/>
    <w:rsid w:val="00C070FE"/>
    <w:rsid w:val="00C072E7"/>
    <w:rsid w:val="00C0740F"/>
    <w:rsid w:val="00C07B18"/>
    <w:rsid w:val="00C07BCE"/>
    <w:rsid w:val="00C07DA4"/>
    <w:rsid w:val="00C07DA9"/>
    <w:rsid w:val="00C07E20"/>
    <w:rsid w:val="00C10D49"/>
    <w:rsid w:val="00C10F37"/>
    <w:rsid w:val="00C10F8B"/>
    <w:rsid w:val="00C11039"/>
    <w:rsid w:val="00C111B5"/>
    <w:rsid w:val="00C111CE"/>
    <w:rsid w:val="00C111D6"/>
    <w:rsid w:val="00C11514"/>
    <w:rsid w:val="00C11595"/>
    <w:rsid w:val="00C11E51"/>
    <w:rsid w:val="00C12F6C"/>
    <w:rsid w:val="00C12FB8"/>
    <w:rsid w:val="00C132BA"/>
    <w:rsid w:val="00C13503"/>
    <w:rsid w:val="00C1357B"/>
    <w:rsid w:val="00C13689"/>
    <w:rsid w:val="00C141CD"/>
    <w:rsid w:val="00C14FB8"/>
    <w:rsid w:val="00C1523B"/>
    <w:rsid w:val="00C1543D"/>
    <w:rsid w:val="00C15629"/>
    <w:rsid w:val="00C15A7C"/>
    <w:rsid w:val="00C16727"/>
    <w:rsid w:val="00C16931"/>
    <w:rsid w:val="00C16BF0"/>
    <w:rsid w:val="00C16C3F"/>
    <w:rsid w:val="00C17021"/>
    <w:rsid w:val="00C17580"/>
    <w:rsid w:val="00C17612"/>
    <w:rsid w:val="00C17CFE"/>
    <w:rsid w:val="00C200C3"/>
    <w:rsid w:val="00C20C92"/>
    <w:rsid w:val="00C20D1F"/>
    <w:rsid w:val="00C20E2B"/>
    <w:rsid w:val="00C20FD9"/>
    <w:rsid w:val="00C214A5"/>
    <w:rsid w:val="00C216BB"/>
    <w:rsid w:val="00C21849"/>
    <w:rsid w:val="00C218B3"/>
    <w:rsid w:val="00C21A37"/>
    <w:rsid w:val="00C21A8F"/>
    <w:rsid w:val="00C21E29"/>
    <w:rsid w:val="00C2243C"/>
    <w:rsid w:val="00C22A34"/>
    <w:rsid w:val="00C22ACC"/>
    <w:rsid w:val="00C22BA5"/>
    <w:rsid w:val="00C22E21"/>
    <w:rsid w:val="00C230FA"/>
    <w:rsid w:val="00C231AB"/>
    <w:rsid w:val="00C232B7"/>
    <w:rsid w:val="00C2334B"/>
    <w:rsid w:val="00C2354F"/>
    <w:rsid w:val="00C238A7"/>
    <w:rsid w:val="00C23BD2"/>
    <w:rsid w:val="00C24302"/>
    <w:rsid w:val="00C248EA"/>
    <w:rsid w:val="00C24AE7"/>
    <w:rsid w:val="00C24C0B"/>
    <w:rsid w:val="00C24CE3"/>
    <w:rsid w:val="00C24D1C"/>
    <w:rsid w:val="00C24F16"/>
    <w:rsid w:val="00C2544C"/>
    <w:rsid w:val="00C25A41"/>
    <w:rsid w:val="00C25B2E"/>
    <w:rsid w:val="00C25E48"/>
    <w:rsid w:val="00C25F5B"/>
    <w:rsid w:val="00C26867"/>
    <w:rsid w:val="00C26872"/>
    <w:rsid w:val="00C26B89"/>
    <w:rsid w:val="00C26BA2"/>
    <w:rsid w:val="00C271FD"/>
    <w:rsid w:val="00C27328"/>
    <w:rsid w:val="00C27849"/>
    <w:rsid w:val="00C27CEF"/>
    <w:rsid w:val="00C27F5A"/>
    <w:rsid w:val="00C305BB"/>
    <w:rsid w:val="00C30B82"/>
    <w:rsid w:val="00C315B0"/>
    <w:rsid w:val="00C317BD"/>
    <w:rsid w:val="00C317FA"/>
    <w:rsid w:val="00C31A9F"/>
    <w:rsid w:val="00C31D5B"/>
    <w:rsid w:val="00C31E21"/>
    <w:rsid w:val="00C3207F"/>
    <w:rsid w:val="00C32188"/>
    <w:rsid w:val="00C329FE"/>
    <w:rsid w:val="00C32B65"/>
    <w:rsid w:val="00C32E4D"/>
    <w:rsid w:val="00C34414"/>
    <w:rsid w:val="00C34CC2"/>
    <w:rsid w:val="00C357D7"/>
    <w:rsid w:val="00C357FB"/>
    <w:rsid w:val="00C35879"/>
    <w:rsid w:val="00C35B12"/>
    <w:rsid w:val="00C35EBC"/>
    <w:rsid w:val="00C37671"/>
    <w:rsid w:val="00C37A59"/>
    <w:rsid w:val="00C37C09"/>
    <w:rsid w:val="00C37C44"/>
    <w:rsid w:val="00C37DD1"/>
    <w:rsid w:val="00C403E7"/>
    <w:rsid w:val="00C40475"/>
    <w:rsid w:val="00C405A2"/>
    <w:rsid w:val="00C405E0"/>
    <w:rsid w:val="00C40C21"/>
    <w:rsid w:val="00C41093"/>
    <w:rsid w:val="00C41101"/>
    <w:rsid w:val="00C41EEC"/>
    <w:rsid w:val="00C41F0C"/>
    <w:rsid w:val="00C42066"/>
    <w:rsid w:val="00C421D7"/>
    <w:rsid w:val="00C427C1"/>
    <w:rsid w:val="00C42D17"/>
    <w:rsid w:val="00C431BC"/>
    <w:rsid w:val="00C43B49"/>
    <w:rsid w:val="00C43F27"/>
    <w:rsid w:val="00C44039"/>
    <w:rsid w:val="00C44108"/>
    <w:rsid w:val="00C442BB"/>
    <w:rsid w:val="00C447A5"/>
    <w:rsid w:val="00C44976"/>
    <w:rsid w:val="00C449E9"/>
    <w:rsid w:val="00C44C67"/>
    <w:rsid w:val="00C44C9A"/>
    <w:rsid w:val="00C44E16"/>
    <w:rsid w:val="00C44E86"/>
    <w:rsid w:val="00C44F6D"/>
    <w:rsid w:val="00C457B6"/>
    <w:rsid w:val="00C459EC"/>
    <w:rsid w:val="00C460D7"/>
    <w:rsid w:val="00C460EB"/>
    <w:rsid w:val="00C4640B"/>
    <w:rsid w:val="00C46D3F"/>
    <w:rsid w:val="00C47096"/>
    <w:rsid w:val="00C473AA"/>
    <w:rsid w:val="00C476E8"/>
    <w:rsid w:val="00C47AA8"/>
    <w:rsid w:val="00C47EBC"/>
    <w:rsid w:val="00C500D1"/>
    <w:rsid w:val="00C501BD"/>
    <w:rsid w:val="00C501FA"/>
    <w:rsid w:val="00C505AF"/>
    <w:rsid w:val="00C505C0"/>
    <w:rsid w:val="00C50855"/>
    <w:rsid w:val="00C508AC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2405"/>
    <w:rsid w:val="00C5247C"/>
    <w:rsid w:val="00C52E81"/>
    <w:rsid w:val="00C53026"/>
    <w:rsid w:val="00C533A9"/>
    <w:rsid w:val="00C53887"/>
    <w:rsid w:val="00C53ADA"/>
    <w:rsid w:val="00C53D82"/>
    <w:rsid w:val="00C54437"/>
    <w:rsid w:val="00C548E7"/>
    <w:rsid w:val="00C54931"/>
    <w:rsid w:val="00C54A16"/>
    <w:rsid w:val="00C54AC2"/>
    <w:rsid w:val="00C54E8B"/>
    <w:rsid w:val="00C54EE9"/>
    <w:rsid w:val="00C54F68"/>
    <w:rsid w:val="00C556B6"/>
    <w:rsid w:val="00C560A6"/>
    <w:rsid w:val="00C562B3"/>
    <w:rsid w:val="00C567C5"/>
    <w:rsid w:val="00C56CD2"/>
    <w:rsid w:val="00C570B9"/>
    <w:rsid w:val="00C57982"/>
    <w:rsid w:val="00C57BBA"/>
    <w:rsid w:val="00C57CF3"/>
    <w:rsid w:val="00C57EC4"/>
    <w:rsid w:val="00C57F96"/>
    <w:rsid w:val="00C6023E"/>
    <w:rsid w:val="00C6066D"/>
    <w:rsid w:val="00C60B18"/>
    <w:rsid w:val="00C60B6F"/>
    <w:rsid w:val="00C60DC7"/>
    <w:rsid w:val="00C6112A"/>
    <w:rsid w:val="00C6132D"/>
    <w:rsid w:val="00C6145D"/>
    <w:rsid w:val="00C616FA"/>
    <w:rsid w:val="00C61843"/>
    <w:rsid w:val="00C619FF"/>
    <w:rsid w:val="00C61BD7"/>
    <w:rsid w:val="00C61CE7"/>
    <w:rsid w:val="00C61EA8"/>
    <w:rsid w:val="00C622D8"/>
    <w:rsid w:val="00C62430"/>
    <w:rsid w:val="00C6264F"/>
    <w:rsid w:val="00C62765"/>
    <w:rsid w:val="00C629AD"/>
    <w:rsid w:val="00C62AC0"/>
    <w:rsid w:val="00C62D9C"/>
    <w:rsid w:val="00C63109"/>
    <w:rsid w:val="00C63112"/>
    <w:rsid w:val="00C631F1"/>
    <w:rsid w:val="00C63998"/>
    <w:rsid w:val="00C63B4D"/>
    <w:rsid w:val="00C63BDC"/>
    <w:rsid w:val="00C63BEE"/>
    <w:rsid w:val="00C64736"/>
    <w:rsid w:val="00C64B39"/>
    <w:rsid w:val="00C64F34"/>
    <w:rsid w:val="00C64F5C"/>
    <w:rsid w:val="00C653DC"/>
    <w:rsid w:val="00C65CAE"/>
    <w:rsid w:val="00C65CDA"/>
    <w:rsid w:val="00C65D68"/>
    <w:rsid w:val="00C65F3B"/>
    <w:rsid w:val="00C65F93"/>
    <w:rsid w:val="00C6600D"/>
    <w:rsid w:val="00C66124"/>
    <w:rsid w:val="00C661AB"/>
    <w:rsid w:val="00C6633B"/>
    <w:rsid w:val="00C6657C"/>
    <w:rsid w:val="00C6699B"/>
    <w:rsid w:val="00C66B26"/>
    <w:rsid w:val="00C67149"/>
    <w:rsid w:val="00C67233"/>
    <w:rsid w:val="00C67542"/>
    <w:rsid w:val="00C67670"/>
    <w:rsid w:val="00C67965"/>
    <w:rsid w:val="00C70463"/>
    <w:rsid w:val="00C704A5"/>
    <w:rsid w:val="00C70891"/>
    <w:rsid w:val="00C7154E"/>
    <w:rsid w:val="00C71B2E"/>
    <w:rsid w:val="00C72093"/>
    <w:rsid w:val="00C720AE"/>
    <w:rsid w:val="00C7220B"/>
    <w:rsid w:val="00C725B2"/>
    <w:rsid w:val="00C728B9"/>
    <w:rsid w:val="00C72AF4"/>
    <w:rsid w:val="00C72CD1"/>
    <w:rsid w:val="00C72FF7"/>
    <w:rsid w:val="00C736A4"/>
    <w:rsid w:val="00C73991"/>
    <w:rsid w:val="00C739A2"/>
    <w:rsid w:val="00C73C4C"/>
    <w:rsid w:val="00C73FD4"/>
    <w:rsid w:val="00C744A9"/>
    <w:rsid w:val="00C74604"/>
    <w:rsid w:val="00C74742"/>
    <w:rsid w:val="00C74B3B"/>
    <w:rsid w:val="00C74C25"/>
    <w:rsid w:val="00C74ED7"/>
    <w:rsid w:val="00C75109"/>
    <w:rsid w:val="00C75799"/>
    <w:rsid w:val="00C75806"/>
    <w:rsid w:val="00C7593A"/>
    <w:rsid w:val="00C75A28"/>
    <w:rsid w:val="00C75B4A"/>
    <w:rsid w:val="00C75C8E"/>
    <w:rsid w:val="00C75CE2"/>
    <w:rsid w:val="00C75E0D"/>
    <w:rsid w:val="00C76152"/>
    <w:rsid w:val="00C761FA"/>
    <w:rsid w:val="00C76322"/>
    <w:rsid w:val="00C763C1"/>
    <w:rsid w:val="00C76601"/>
    <w:rsid w:val="00C76821"/>
    <w:rsid w:val="00C76ACC"/>
    <w:rsid w:val="00C76AF8"/>
    <w:rsid w:val="00C76F9A"/>
    <w:rsid w:val="00C77384"/>
    <w:rsid w:val="00C7739B"/>
    <w:rsid w:val="00C775CF"/>
    <w:rsid w:val="00C776B6"/>
    <w:rsid w:val="00C777C2"/>
    <w:rsid w:val="00C777C3"/>
    <w:rsid w:val="00C77892"/>
    <w:rsid w:val="00C778B1"/>
    <w:rsid w:val="00C77B43"/>
    <w:rsid w:val="00C8008B"/>
    <w:rsid w:val="00C80713"/>
    <w:rsid w:val="00C80B18"/>
    <w:rsid w:val="00C80DF7"/>
    <w:rsid w:val="00C80E58"/>
    <w:rsid w:val="00C80F38"/>
    <w:rsid w:val="00C810DC"/>
    <w:rsid w:val="00C81194"/>
    <w:rsid w:val="00C81FFE"/>
    <w:rsid w:val="00C82133"/>
    <w:rsid w:val="00C82366"/>
    <w:rsid w:val="00C82DED"/>
    <w:rsid w:val="00C83328"/>
    <w:rsid w:val="00C83B91"/>
    <w:rsid w:val="00C84441"/>
    <w:rsid w:val="00C847FE"/>
    <w:rsid w:val="00C84BF3"/>
    <w:rsid w:val="00C84EEA"/>
    <w:rsid w:val="00C856DE"/>
    <w:rsid w:val="00C85973"/>
    <w:rsid w:val="00C85A12"/>
    <w:rsid w:val="00C85BB8"/>
    <w:rsid w:val="00C85E16"/>
    <w:rsid w:val="00C85F0D"/>
    <w:rsid w:val="00C85FCA"/>
    <w:rsid w:val="00C8609F"/>
    <w:rsid w:val="00C86C75"/>
    <w:rsid w:val="00C86CFE"/>
    <w:rsid w:val="00C86E35"/>
    <w:rsid w:val="00C87607"/>
    <w:rsid w:val="00C87725"/>
    <w:rsid w:val="00C87756"/>
    <w:rsid w:val="00C87C49"/>
    <w:rsid w:val="00C87D2B"/>
    <w:rsid w:val="00C87F6C"/>
    <w:rsid w:val="00C9077D"/>
    <w:rsid w:val="00C90C1D"/>
    <w:rsid w:val="00C90D88"/>
    <w:rsid w:val="00C90EF0"/>
    <w:rsid w:val="00C9131E"/>
    <w:rsid w:val="00C91792"/>
    <w:rsid w:val="00C917FF"/>
    <w:rsid w:val="00C91885"/>
    <w:rsid w:val="00C92497"/>
    <w:rsid w:val="00C929DD"/>
    <w:rsid w:val="00C92B6E"/>
    <w:rsid w:val="00C92D62"/>
    <w:rsid w:val="00C935DB"/>
    <w:rsid w:val="00C935E4"/>
    <w:rsid w:val="00C93649"/>
    <w:rsid w:val="00C93B88"/>
    <w:rsid w:val="00C93BCC"/>
    <w:rsid w:val="00C93CD3"/>
    <w:rsid w:val="00C947FA"/>
    <w:rsid w:val="00C94ACF"/>
    <w:rsid w:val="00C94D98"/>
    <w:rsid w:val="00C94F6D"/>
    <w:rsid w:val="00C95352"/>
    <w:rsid w:val="00C9545C"/>
    <w:rsid w:val="00C95579"/>
    <w:rsid w:val="00C959F5"/>
    <w:rsid w:val="00C95B0C"/>
    <w:rsid w:val="00C95E7E"/>
    <w:rsid w:val="00C96228"/>
    <w:rsid w:val="00C96273"/>
    <w:rsid w:val="00C967A4"/>
    <w:rsid w:val="00C96C24"/>
    <w:rsid w:val="00C96C5C"/>
    <w:rsid w:val="00C97211"/>
    <w:rsid w:val="00C97990"/>
    <w:rsid w:val="00C97D9A"/>
    <w:rsid w:val="00CA0365"/>
    <w:rsid w:val="00CA041F"/>
    <w:rsid w:val="00CA04BD"/>
    <w:rsid w:val="00CA0726"/>
    <w:rsid w:val="00CA1D05"/>
    <w:rsid w:val="00CA1D14"/>
    <w:rsid w:val="00CA1D1C"/>
    <w:rsid w:val="00CA1DE4"/>
    <w:rsid w:val="00CA2365"/>
    <w:rsid w:val="00CA2460"/>
    <w:rsid w:val="00CA2627"/>
    <w:rsid w:val="00CA2B14"/>
    <w:rsid w:val="00CA2D8B"/>
    <w:rsid w:val="00CA3180"/>
    <w:rsid w:val="00CA331E"/>
    <w:rsid w:val="00CA3A76"/>
    <w:rsid w:val="00CA3CF4"/>
    <w:rsid w:val="00CA3D0A"/>
    <w:rsid w:val="00CA3E28"/>
    <w:rsid w:val="00CA3ECA"/>
    <w:rsid w:val="00CA3F14"/>
    <w:rsid w:val="00CA417A"/>
    <w:rsid w:val="00CA46D1"/>
    <w:rsid w:val="00CA4784"/>
    <w:rsid w:val="00CA48D5"/>
    <w:rsid w:val="00CA4DE3"/>
    <w:rsid w:val="00CA4FE6"/>
    <w:rsid w:val="00CA519D"/>
    <w:rsid w:val="00CA5B68"/>
    <w:rsid w:val="00CA5C9D"/>
    <w:rsid w:val="00CA5EAA"/>
    <w:rsid w:val="00CA5EAF"/>
    <w:rsid w:val="00CA60F0"/>
    <w:rsid w:val="00CA6A57"/>
    <w:rsid w:val="00CA6ACB"/>
    <w:rsid w:val="00CA6B2D"/>
    <w:rsid w:val="00CA6C05"/>
    <w:rsid w:val="00CA6C2B"/>
    <w:rsid w:val="00CA7337"/>
    <w:rsid w:val="00CA79A8"/>
    <w:rsid w:val="00CA7A76"/>
    <w:rsid w:val="00CA7B6C"/>
    <w:rsid w:val="00CB01BF"/>
    <w:rsid w:val="00CB0419"/>
    <w:rsid w:val="00CB04FD"/>
    <w:rsid w:val="00CB0510"/>
    <w:rsid w:val="00CB05DC"/>
    <w:rsid w:val="00CB0963"/>
    <w:rsid w:val="00CB0FB1"/>
    <w:rsid w:val="00CB16B4"/>
    <w:rsid w:val="00CB1AB5"/>
    <w:rsid w:val="00CB1E4C"/>
    <w:rsid w:val="00CB23E6"/>
    <w:rsid w:val="00CB249A"/>
    <w:rsid w:val="00CB26EF"/>
    <w:rsid w:val="00CB299A"/>
    <w:rsid w:val="00CB2ADD"/>
    <w:rsid w:val="00CB2AFB"/>
    <w:rsid w:val="00CB2ECA"/>
    <w:rsid w:val="00CB326F"/>
    <w:rsid w:val="00CB34B4"/>
    <w:rsid w:val="00CB3BD5"/>
    <w:rsid w:val="00CB3C42"/>
    <w:rsid w:val="00CB3D13"/>
    <w:rsid w:val="00CB4695"/>
    <w:rsid w:val="00CB4A3D"/>
    <w:rsid w:val="00CB4A8E"/>
    <w:rsid w:val="00CB4D55"/>
    <w:rsid w:val="00CB5856"/>
    <w:rsid w:val="00CB58FA"/>
    <w:rsid w:val="00CB5917"/>
    <w:rsid w:val="00CB5E49"/>
    <w:rsid w:val="00CB6003"/>
    <w:rsid w:val="00CB60CE"/>
    <w:rsid w:val="00CB6234"/>
    <w:rsid w:val="00CB6B90"/>
    <w:rsid w:val="00CB74B7"/>
    <w:rsid w:val="00CB7858"/>
    <w:rsid w:val="00CB786B"/>
    <w:rsid w:val="00CB799A"/>
    <w:rsid w:val="00CB7A89"/>
    <w:rsid w:val="00CC00B4"/>
    <w:rsid w:val="00CC00C7"/>
    <w:rsid w:val="00CC010D"/>
    <w:rsid w:val="00CC0164"/>
    <w:rsid w:val="00CC0856"/>
    <w:rsid w:val="00CC0A4C"/>
    <w:rsid w:val="00CC0A80"/>
    <w:rsid w:val="00CC0FC2"/>
    <w:rsid w:val="00CC12BE"/>
    <w:rsid w:val="00CC1383"/>
    <w:rsid w:val="00CC16BC"/>
    <w:rsid w:val="00CC1F20"/>
    <w:rsid w:val="00CC20E4"/>
    <w:rsid w:val="00CC23B7"/>
    <w:rsid w:val="00CC252B"/>
    <w:rsid w:val="00CC2694"/>
    <w:rsid w:val="00CC27F1"/>
    <w:rsid w:val="00CC299C"/>
    <w:rsid w:val="00CC325E"/>
    <w:rsid w:val="00CC3299"/>
    <w:rsid w:val="00CC37F8"/>
    <w:rsid w:val="00CC3862"/>
    <w:rsid w:val="00CC3E3A"/>
    <w:rsid w:val="00CC4322"/>
    <w:rsid w:val="00CC462A"/>
    <w:rsid w:val="00CC48B4"/>
    <w:rsid w:val="00CC49DB"/>
    <w:rsid w:val="00CC4A8A"/>
    <w:rsid w:val="00CC4E76"/>
    <w:rsid w:val="00CC54C1"/>
    <w:rsid w:val="00CC5A40"/>
    <w:rsid w:val="00CC6786"/>
    <w:rsid w:val="00CC6D68"/>
    <w:rsid w:val="00CC6E49"/>
    <w:rsid w:val="00CC708C"/>
    <w:rsid w:val="00CC71B3"/>
    <w:rsid w:val="00CC728B"/>
    <w:rsid w:val="00CC75E7"/>
    <w:rsid w:val="00CC7F79"/>
    <w:rsid w:val="00CD003B"/>
    <w:rsid w:val="00CD0891"/>
    <w:rsid w:val="00CD089A"/>
    <w:rsid w:val="00CD09AB"/>
    <w:rsid w:val="00CD0D51"/>
    <w:rsid w:val="00CD1C10"/>
    <w:rsid w:val="00CD1E6F"/>
    <w:rsid w:val="00CD204C"/>
    <w:rsid w:val="00CD293F"/>
    <w:rsid w:val="00CD2A89"/>
    <w:rsid w:val="00CD2EF6"/>
    <w:rsid w:val="00CD31D9"/>
    <w:rsid w:val="00CD33BD"/>
    <w:rsid w:val="00CD3658"/>
    <w:rsid w:val="00CD398B"/>
    <w:rsid w:val="00CD3B11"/>
    <w:rsid w:val="00CD3D0B"/>
    <w:rsid w:val="00CD45DF"/>
    <w:rsid w:val="00CD46B7"/>
    <w:rsid w:val="00CD4F7F"/>
    <w:rsid w:val="00CD4FC8"/>
    <w:rsid w:val="00CD5173"/>
    <w:rsid w:val="00CD534D"/>
    <w:rsid w:val="00CD5949"/>
    <w:rsid w:val="00CD5D26"/>
    <w:rsid w:val="00CD5D56"/>
    <w:rsid w:val="00CD5DBF"/>
    <w:rsid w:val="00CD6585"/>
    <w:rsid w:val="00CD65C3"/>
    <w:rsid w:val="00CD69CB"/>
    <w:rsid w:val="00CD6D02"/>
    <w:rsid w:val="00CD6EEF"/>
    <w:rsid w:val="00CD7074"/>
    <w:rsid w:val="00CD7280"/>
    <w:rsid w:val="00CD73AE"/>
    <w:rsid w:val="00CD76BC"/>
    <w:rsid w:val="00CD7CF3"/>
    <w:rsid w:val="00CD7DB1"/>
    <w:rsid w:val="00CD7E0E"/>
    <w:rsid w:val="00CE033C"/>
    <w:rsid w:val="00CE06F2"/>
    <w:rsid w:val="00CE072D"/>
    <w:rsid w:val="00CE07D1"/>
    <w:rsid w:val="00CE08E3"/>
    <w:rsid w:val="00CE092E"/>
    <w:rsid w:val="00CE0B34"/>
    <w:rsid w:val="00CE0C3D"/>
    <w:rsid w:val="00CE0CC8"/>
    <w:rsid w:val="00CE11FE"/>
    <w:rsid w:val="00CE16CA"/>
    <w:rsid w:val="00CE1850"/>
    <w:rsid w:val="00CE1C73"/>
    <w:rsid w:val="00CE1EC7"/>
    <w:rsid w:val="00CE1F98"/>
    <w:rsid w:val="00CE2695"/>
    <w:rsid w:val="00CE27C4"/>
    <w:rsid w:val="00CE2BDE"/>
    <w:rsid w:val="00CE315D"/>
    <w:rsid w:val="00CE34D8"/>
    <w:rsid w:val="00CE368F"/>
    <w:rsid w:val="00CE395E"/>
    <w:rsid w:val="00CE3CE6"/>
    <w:rsid w:val="00CE3D19"/>
    <w:rsid w:val="00CE3FBD"/>
    <w:rsid w:val="00CE4296"/>
    <w:rsid w:val="00CE46B5"/>
    <w:rsid w:val="00CE4DDD"/>
    <w:rsid w:val="00CE53EA"/>
    <w:rsid w:val="00CE5C53"/>
    <w:rsid w:val="00CE5D86"/>
    <w:rsid w:val="00CE5ED4"/>
    <w:rsid w:val="00CE5EFA"/>
    <w:rsid w:val="00CE61EF"/>
    <w:rsid w:val="00CE63EB"/>
    <w:rsid w:val="00CE6414"/>
    <w:rsid w:val="00CE671C"/>
    <w:rsid w:val="00CE676A"/>
    <w:rsid w:val="00CE6799"/>
    <w:rsid w:val="00CE70B4"/>
    <w:rsid w:val="00CE7237"/>
    <w:rsid w:val="00CE7416"/>
    <w:rsid w:val="00CE7552"/>
    <w:rsid w:val="00CE7C21"/>
    <w:rsid w:val="00CE7D1F"/>
    <w:rsid w:val="00CF014E"/>
    <w:rsid w:val="00CF0863"/>
    <w:rsid w:val="00CF088E"/>
    <w:rsid w:val="00CF0BCB"/>
    <w:rsid w:val="00CF0C36"/>
    <w:rsid w:val="00CF0CCD"/>
    <w:rsid w:val="00CF10C8"/>
    <w:rsid w:val="00CF11E1"/>
    <w:rsid w:val="00CF125D"/>
    <w:rsid w:val="00CF14BC"/>
    <w:rsid w:val="00CF1A83"/>
    <w:rsid w:val="00CF1E78"/>
    <w:rsid w:val="00CF208C"/>
    <w:rsid w:val="00CF21B1"/>
    <w:rsid w:val="00CF287E"/>
    <w:rsid w:val="00CF28CF"/>
    <w:rsid w:val="00CF2B4C"/>
    <w:rsid w:val="00CF2EF6"/>
    <w:rsid w:val="00CF3C0B"/>
    <w:rsid w:val="00CF3CC0"/>
    <w:rsid w:val="00CF4095"/>
    <w:rsid w:val="00CF41ED"/>
    <w:rsid w:val="00CF43A0"/>
    <w:rsid w:val="00CF454A"/>
    <w:rsid w:val="00CF4631"/>
    <w:rsid w:val="00CF4AD3"/>
    <w:rsid w:val="00CF4EC8"/>
    <w:rsid w:val="00CF540B"/>
    <w:rsid w:val="00CF5982"/>
    <w:rsid w:val="00CF5D06"/>
    <w:rsid w:val="00CF5FB0"/>
    <w:rsid w:val="00CF61F3"/>
    <w:rsid w:val="00CF65BF"/>
    <w:rsid w:val="00CF6D4E"/>
    <w:rsid w:val="00CF70A1"/>
    <w:rsid w:val="00CF7B0F"/>
    <w:rsid w:val="00CF7CAE"/>
    <w:rsid w:val="00CF7E1A"/>
    <w:rsid w:val="00CF7ED3"/>
    <w:rsid w:val="00CF7F05"/>
    <w:rsid w:val="00D000D5"/>
    <w:rsid w:val="00D0045A"/>
    <w:rsid w:val="00D004D4"/>
    <w:rsid w:val="00D007ED"/>
    <w:rsid w:val="00D00B5F"/>
    <w:rsid w:val="00D00E87"/>
    <w:rsid w:val="00D00E8D"/>
    <w:rsid w:val="00D0100F"/>
    <w:rsid w:val="00D0105E"/>
    <w:rsid w:val="00D0108A"/>
    <w:rsid w:val="00D01169"/>
    <w:rsid w:val="00D01D88"/>
    <w:rsid w:val="00D025FA"/>
    <w:rsid w:val="00D028BA"/>
    <w:rsid w:val="00D02A8F"/>
    <w:rsid w:val="00D02BAD"/>
    <w:rsid w:val="00D02CD4"/>
    <w:rsid w:val="00D02E0A"/>
    <w:rsid w:val="00D02E25"/>
    <w:rsid w:val="00D03260"/>
    <w:rsid w:val="00D035AB"/>
    <w:rsid w:val="00D03610"/>
    <w:rsid w:val="00D0373A"/>
    <w:rsid w:val="00D037C8"/>
    <w:rsid w:val="00D03968"/>
    <w:rsid w:val="00D03E41"/>
    <w:rsid w:val="00D03F82"/>
    <w:rsid w:val="00D040FA"/>
    <w:rsid w:val="00D0413D"/>
    <w:rsid w:val="00D04A67"/>
    <w:rsid w:val="00D05021"/>
    <w:rsid w:val="00D0502F"/>
    <w:rsid w:val="00D05723"/>
    <w:rsid w:val="00D0593B"/>
    <w:rsid w:val="00D05EA2"/>
    <w:rsid w:val="00D06101"/>
    <w:rsid w:val="00D06C54"/>
    <w:rsid w:val="00D06C8B"/>
    <w:rsid w:val="00D06CB3"/>
    <w:rsid w:val="00D07308"/>
    <w:rsid w:val="00D0751C"/>
    <w:rsid w:val="00D0779D"/>
    <w:rsid w:val="00D07E72"/>
    <w:rsid w:val="00D07EC7"/>
    <w:rsid w:val="00D10049"/>
    <w:rsid w:val="00D101CE"/>
    <w:rsid w:val="00D10841"/>
    <w:rsid w:val="00D1087F"/>
    <w:rsid w:val="00D10EB5"/>
    <w:rsid w:val="00D10FF2"/>
    <w:rsid w:val="00D111A9"/>
    <w:rsid w:val="00D113FA"/>
    <w:rsid w:val="00D115C6"/>
    <w:rsid w:val="00D11795"/>
    <w:rsid w:val="00D11B6F"/>
    <w:rsid w:val="00D120C6"/>
    <w:rsid w:val="00D1214A"/>
    <w:rsid w:val="00D1255C"/>
    <w:rsid w:val="00D126A4"/>
    <w:rsid w:val="00D13511"/>
    <w:rsid w:val="00D13692"/>
    <w:rsid w:val="00D13757"/>
    <w:rsid w:val="00D13CFB"/>
    <w:rsid w:val="00D13D2C"/>
    <w:rsid w:val="00D1423C"/>
    <w:rsid w:val="00D146C7"/>
    <w:rsid w:val="00D147FE"/>
    <w:rsid w:val="00D149E3"/>
    <w:rsid w:val="00D14DD8"/>
    <w:rsid w:val="00D1503B"/>
    <w:rsid w:val="00D15627"/>
    <w:rsid w:val="00D157FE"/>
    <w:rsid w:val="00D15851"/>
    <w:rsid w:val="00D159B9"/>
    <w:rsid w:val="00D15B84"/>
    <w:rsid w:val="00D15C1B"/>
    <w:rsid w:val="00D169B7"/>
    <w:rsid w:val="00D177DE"/>
    <w:rsid w:val="00D17932"/>
    <w:rsid w:val="00D17F18"/>
    <w:rsid w:val="00D20102"/>
    <w:rsid w:val="00D20569"/>
    <w:rsid w:val="00D206B0"/>
    <w:rsid w:val="00D2081E"/>
    <w:rsid w:val="00D20AD5"/>
    <w:rsid w:val="00D20BDD"/>
    <w:rsid w:val="00D2114F"/>
    <w:rsid w:val="00D21B20"/>
    <w:rsid w:val="00D21B29"/>
    <w:rsid w:val="00D21B37"/>
    <w:rsid w:val="00D22175"/>
    <w:rsid w:val="00D238E2"/>
    <w:rsid w:val="00D23AF6"/>
    <w:rsid w:val="00D23EB3"/>
    <w:rsid w:val="00D23F51"/>
    <w:rsid w:val="00D2412D"/>
    <w:rsid w:val="00D2417C"/>
    <w:rsid w:val="00D241BF"/>
    <w:rsid w:val="00D24C7A"/>
    <w:rsid w:val="00D25268"/>
    <w:rsid w:val="00D25385"/>
    <w:rsid w:val="00D25E19"/>
    <w:rsid w:val="00D2626A"/>
    <w:rsid w:val="00D263A3"/>
    <w:rsid w:val="00D2650B"/>
    <w:rsid w:val="00D26651"/>
    <w:rsid w:val="00D26923"/>
    <w:rsid w:val="00D26A37"/>
    <w:rsid w:val="00D26B7B"/>
    <w:rsid w:val="00D26C26"/>
    <w:rsid w:val="00D26E77"/>
    <w:rsid w:val="00D26FC3"/>
    <w:rsid w:val="00D27D8B"/>
    <w:rsid w:val="00D27FFD"/>
    <w:rsid w:val="00D303B5"/>
    <w:rsid w:val="00D30A99"/>
    <w:rsid w:val="00D30C0B"/>
    <w:rsid w:val="00D30CE1"/>
    <w:rsid w:val="00D30D73"/>
    <w:rsid w:val="00D30DE9"/>
    <w:rsid w:val="00D30FDA"/>
    <w:rsid w:val="00D316CD"/>
    <w:rsid w:val="00D317A1"/>
    <w:rsid w:val="00D317ED"/>
    <w:rsid w:val="00D31BA1"/>
    <w:rsid w:val="00D31EF6"/>
    <w:rsid w:val="00D31FAF"/>
    <w:rsid w:val="00D32260"/>
    <w:rsid w:val="00D3243D"/>
    <w:rsid w:val="00D326D4"/>
    <w:rsid w:val="00D32877"/>
    <w:rsid w:val="00D3291E"/>
    <w:rsid w:val="00D332E5"/>
    <w:rsid w:val="00D335AF"/>
    <w:rsid w:val="00D3391F"/>
    <w:rsid w:val="00D33C81"/>
    <w:rsid w:val="00D33CC5"/>
    <w:rsid w:val="00D33CFB"/>
    <w:rsid w:val="00D33F1E"/>
    <w:rsid w:val="00D340BD"/>
    <w:rsid w:val="00D34536"/>
    <w:rsid w:val="00D34763"/>
    <w:rsid w:val="00D34796"/>
    <w:rsid w:val="00D34B15"/>
    <w:rsid w:val="00D34E0E"/>
    <w:rsid w:val="00D34F79"/>
    <w:rsid w:val="00D3531B"/>
    <w:rsid w:val="00D3548F"/>
    <w:rsid w:val="00D356B3"/>
    <w:rsid w:val="00D35715"/>
    <w:rsid w:val="00D3586A"/>
    <w:rsid w:val="00D35A5E"/>
    <w:rsid w:val="00D35B6C"/>
    <w:rsid w:val="00D35E60"/>
    <w:rsid w:val="00D35F69"/>
    <w:rsid w:val="00D36075"/>
    <w:rsid w:val="00D36D81"/>
    <w:rsid w:val="00D370D4"/>
    <w:rsid w:val="00D3744E"/>
    <w:rsid w:val="00D378D1"/>
    <w:rsid w:val="00D37C58"/>
    <w:rsid w:val="00D37CFE"/>
    <w:rsid w:val="00D40160"/>
    <w:rsid w:val="00D40181"/>
    <w:rsid w:val="00D404D8"/>
    <w:rsid w:val="00D40E00"/>
    <w:rsid w:val="00D40E43"/>
    <w:rsid w:val="00D410AF"/>
    <w:rsid w:val="00D41203"/>
    <w:rsid w:val="00D4179F"/>
    <w:rsid w:val="00D420C7"/>
    <w:rsid w:val="00D42196"/>
    <w:rsid w:val="00D426FA"/>
    <w:rsid w:val="00D42ADD"/>
    <w:rsid w:val="00D42D73"/>
    <w:rsid w:val="00D435B4"/>
    <w:rsid w:val="00D43BA9"/>
    <w:rsid w:val="00D4430F"/>
    <w:rsid w:val="00D44462"/>
    <w:rsid w:val="00D44A8B"/>
    <w:rsid w:val="00D44B63"/>
    <w:rsid w:val="00D45404"/>
    <w:rsid w:val="00D45A2D"/>
    <w:rsid w:val="00D45AB0"/>
    <w:rsid w:val="00D4617C"/>
    <w:rsid w:val="00D465BE"/>
    <w:rsid w:val="00D46762"/>
    <w:rsid w:val="00D46775"/>
    <w:rsid w:val="00D46B47"/>
    <w:rsid w:val="00D472D3"/>
    <w:rsid w:val="00D47793"/>
    <w:rsid w:val="00D47835"/>
    <w:rsid w:val="00D47E66"/>
    <w:rsid w:val="00D50163"/>
    <w:rsid w:val="00D50AE5"/>
    <w:rsid w:val="00D50B29"/>
    <w:rsid w:val="00D50CEF"/>
    <w:rsid w:val="00D50DAA"/>
    <w:rsid w:val="00D50F96"/>
    <w:rsid w:val="00D51037"/>
    <w:rsid w:val="00D51281"/>
    <w:rsid w:val="00D512CC"/>
    <w:rsid w:val="00D5139C"/>
    <w:rsid w:val="00D51912"/>
    <w:rsid w:val="00D519BF"/>
    <w:rsid w:val="00D51B4E"/>
    <w:rsid w:val="00D51E78"/>
    <w:rsid w:val="00D52068"/>
    <w:rsid w:val="00D521CA"/>
    <w:rsid w:val="00D5232D"/>
    <w:rsid w:val="00D525FC"/>
    <w:rsid w:val="00D52917"/>
    <w:rsid w:val="00D52E96"/>
    <w:rsid w:val="00D5387D"/>
    <w:rsid w:val="00D53ADE"/>
    <w:rsid w:val="00D542D8"/>
    <w:rsid w:val="00D54459"/>
    <w:rsid w:val="00D54595"/>
    <w:rsid w:val="00D54742"/>
    <w:rsid w:val="00D54C2A"/>
    <w:rsid w:val="00D552DE"/>
    <w:rsid w:val="00D5555B"/>
    <w:rsid w:val="00D55561"/>
    <w:rsid w:val="00D555D3"/>
    <w:rsid w:val="00D5560E"/>
    <w:rsid w:val="00D55DC2"/>
    <w:rsid w:val="00D55E74"/>
    <w:rsid w:val="00D57350"/>
    <w:rsid w:val="00D57461"/>
    <w:rsid w:val="00D57A72"/>
    <w:rsid w:val="00D57CCF"/>
    <w:rsid w:val="00D57E1A"/>
    <w:rsid w:val="00D57FD9"/>
    <w:rsid w:val="00D6023A"/>
    <w:rsid w:val="00D604C9"/>
    <w:rsid w:val="00D605BC"/>
    <w:rsid w:val="00D6061C"/>
    <w:rsid w:val="00D60DBC"/>
    <w:rsid w:val="00D61362"/>
    <w:rsid w:val="00D61395"/>
    <w:rsid w:val="00D613C0"/>
    <w:rsid w:val="00D627CF"/>
    <w:rsid w:val="00D62B7E"/>
    <w:rsid w:val="00D639DA"/>
    <w:rsid w:val="00D63F49"/>
    <w:rsid w:val="00D6414A"/>
    <w:rsid w:val="00D642FB"/>
    <w:rsid w:val="00D64574"/>
    <w:rsid w:val="00D64A45"/>
    <w:rsid w:val="00D64B80"/>
    <w:rsid w:val="00D64E37"/>
    <w:rsid w:val="00D650BD"/>
    <w:rsid w:val="00D65436"/>
    <w:rsid w:val="00D65554"/>
    <w:rsid w:val="00D65737"/>
    <w:rsid w:val="00D657DA"/>
    <w:rsid w:val="00D65A78"/>
    <w:rsid w:val="00D65B42"/>
    <w:rsid w:val="00D65B8E"/>
    <w:rsid w:val="00D65DD0"/>
    <w:rsid w:val="00D65DF4"/>
    <w:rsid w:val="00D65EDD"/>
    <w:rsid w:val="00D66057"/>
    <w:rsid w:val="00D664C5"/>
    <w:rsid w:val="00D66762"/>
    <w:rsid w:val="00D66A0E"/>
    <w:rsid w:val="00D66F22"/>
    <w:rsid w:val="00D67267"/>
    <w:rsid w:val="00D673CF"/>
    <w:rsid w:val="00D674CD"/>
    <w:rsid w:val="00D6755D"/>
    <w:rsid w:val="00D6758B"/>
    <w:rsid w:val="00D67D02"/>
    <w:rsid w:val="00D67DB7"/>
    <w:rsid w:val="00D70009"/>
    <w:rsid w:val="00D7047F"/>
    <w:rsid w:val="00D707ED"/>
    <w:rsid w:val="00D709AF"/>
    <w:rsid w:val="00D70CE2"/>
    <w:rsid w:val="00D70E74"/>
    <w:rsid w:val="00D71E72"/>
    <w:rsid w:val="00D7208C"/>
    <w:rsid w:val="00D72A73"/>
    <w:rsid w:val="00D73006"/>
    <w:rsid w:val="00D7308C"/>
    <w:rsid w:val="00D733B2"/>
    <w:rsid w:val="00D734D1"/>
    <w:rsid w:val="00D73C33"/>
    <w:rsid w:val="00D73D58"/>
    <w:rsid w:val="00D74816"/>
    <w:rsid w:val="00D74C75"/>
    <w:rsid w:val="00D752F3"/>
    <w:rsid w:val="00D75309"/>
    <w:rsid w:val="00D75544"/>
    <w:rsid w:val="00D7573A"/>
    <w:rsid w:val="00D757BA"/>
    <w:rsid w:val="00D75A21"/>
    <w:rsid w:val="00D75BD6"/>
    <w:rsid w:val="00D764C0"/>
    <w:rsid w:val="00D7671D"/>
    <w:rsid w:val="00D769B4"/>
    <w:rsid w:val="00D76A2B"/>
    <w:rsid w:val="00D76B23"/>
    <w:rsid w:val="00D77265"/>
    <w:rsid w:val="00D77362"/>
    <w:rsid w:val="00D77369"/>
    <w:rsid w:val="00D7764D"/>
    <w:rsid w:val="00D778A6"/>
    <w:rsid w:val="00D7791B"/>
    <w:rsid w:val="00D7792B"/>
    <w:rsid w:val="00D77E1F"/>
    <w:rsid w:val="00D77F0F"/>
    <w:rsid w:val="00D80471"/>
    <w:rsid w:val="00D80D6C"/>
    <w:rsid w:val="00D81177"/>
    <w:rsid w:val="00D81217"/>
    <w:rsid w:val="00D81442"/>
    <w:rsid w:val="00D819D2"/>
    <w:rsid w:val="00D81FF0"/>
    <w:rsid w:val="00D82015"/>
    <w:rsid w:val="00D82313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3694"/>
    <w:rsid w:val="00D83CA2"/>
    <w:rsid w:val="00D8492E"/>
    <w:rsid w:val="00D84F39"/>
    <w:rsid w:val="00D84F7C"/>
    <w:rsid w:val="00D851DF"/>
    <w:rsid w:val="00D857AF"/>
    <w:rsid w:val="00D857C7"/>
    <w:rsid w:val="00D85EBC"/>
    <w:rsid w:val="00D86179"/>
    <w:rsid w:val="00D86AA2"/>
    <w:rsid w:val="00D86F56"/>
    <w:rsid w:val="00D876F7"/>
    <w:rsid w:val="00D87C1F"/>
    <w:rsid w:val="00D87FEF"/>
    <w:rsid w:val="00D903FA"/>
    <w:rsid w:val="00D905AA"/>
    <w:rsid w:val="00D9095A"/>
    <w:rsid w:val="00D90A2C"/>
    <w:rsid w:val="00D90C61"/>
    <w:rsid w:val="00D91015"/>
    <w:rsid w:val="00D9105C"/>
    <w:rsid w:val="00D91B66"/>
    <w:rsid w:val="00D91ED4"/>
    <w:rsid w:val="00D91FC8"/>
    <w:rsid w:val="00D920C9"/>
    <w:rsid w:val="00D920EF"/>
    <w:rsid w:val="00D921A1"/>
    <w:rsid w:val="00D923C6"/>
    <w:rsid w:val="00D924A0"/>
    <w:rsid w:val="00D925B8"/>
    <w:rsid w:val="00D92C83"/>
    <w:rsid w:val="00D93181"/>
    <w:rsid w:val="00D9330E"/>
    <w:rsid w:val="00D93386"/>
    <w:rsid w:val="00D9377C"/>
    <w:rsid w:val="00D93AEA"/>
    <w:rsid w:val="00D93BBC"/>
    <w:rsid w:val="00D9442A"/>
    <w:rsid w:val="00D9486D"/>
    <w:rsid w:val="00D95010"/>
    <w:rsid w:val="00D950C1"/>
    <w:rsid w:val="00D9570C"/>
    <w:rsid w:val="00D9570D"/>
    <w:rsid w:val="00D95987"/>
    <w:rsid w:val="00D95B99"/>
    <w:rsid w:val="00D95CAA"/>
    <w:rsid w:val="00D95F5C"/>
    <w:rsid w:val="00D961DD"/>
    <w:rsid w:val="00D96452"/>
    <w:rsid w:val="00D965F5"/>
    <w:rsid w:val="00D96DE6"/>
    <w:rsid w:val="00D97116"/>
    <w:rsid w:val="00D9785E"/>
    <w:rsid w:val="00D97E38"/>
    <w:rsid w:val="00D97E4E"/>
    <w:rsid w:val="00DA0105"/>
    <w:rsid w:val="00DA0364"/>
    <w:rsid w:val="00DA03F0"/>
    <w:rsid w:val="00DA0639"/>
    <w:rsid w:val="00DA1136"/>
    <w:rsid w:val="00DA13A7"/>
    <w:rsid w:val="00DA1A31"/>
    <w:rsid w:val="00DA1DA1"/>
    <w:rsid w:val="00DA23FA"/>
    <w:rsid w:val="00DA2769"/>
    <w:rsid w:val="00DA2BBF"/>
    <w:rsid w:val="00DA2CEA"/>
    <w:rsid w:val="00DA2D02"/>
    <w:rsid w:val="00DA343F"/>
    <w:rsid w:val="00DA3731"/>
    <w:rsid w:val="00DA3771"/>
    <w:rsid w:val="00DA3929"/>
    <w:rsid w:val="00DA39B8"/>
    <w:rsid w:val="00DA4088"/>
    <w:rsid w:val="00DA46AF"/>
    <w:rsid w:val="00DA4863"/>
    <w:rsid w:val="00DA4C5A"/>
    <w:rsid w:val="00DA4D55"/>
    <w:rsid w:val="00DA5108"/>
    <w:rsid w:val="00DA5601"/>
    <w:rsid w:val="00DA5631"/>
    <w:rsid w:val="00DA563A"/>
    <w:rsid w:val="00DA56C1"/>
    <w:rsid w:val="00DA5B81"/>
    <w:rsid w:val="00DA5BAB"/>
    <w:rsid w:val="00DA5C70"/>
    <w:rsid w:val="00DA63EF"/>
    <w:rsid w:val="00DA72FD"/>
    <w:rsid w:val="00DA7401"/>
    <w:rsid w:val="00DA75CB"/>
    <w:rsid w:val="00DA779B"/>
    <w:rsid w:val="00DB00C1"/>
    <w:rsid w:val="00DB0336"/>
    <w:rsid w:val="00DB055B"/>
    <w:rsid w:val="00DB07FC"/>
    <w:rsid w:val="00DB0DBD"/>
    <w:rsid w:val="00DB0E30"/>
    <w:rsid w:val="00DB0EC8"/>
    <w:rsid w:val="00DB1153"/>
    <w:rsid w:val="00DB1A1F"/>
    <w:rsid w:val="00DB1AE4"/>
    <w:rsid w:val="00DB262B"/>
    <w:rsid w:val="00DB276C"/>
    <w:rsid w:val="00DB2A25"/>
    <w:rsid w:val="00DB2BC5"/>
    <w:rsid w:val="00DB2C04"/>
    <w:rsid w:val="00DB2D35"/>
    <w:rsid w:val="00DB2D87"/>
    <w:rsid w:val="00DB2DCC"/>
    <w:rsid w:val="00DB3224"/>
    <w:rsid w:val="00DB34C4"/>
    <w:rsid w:val="00DB356C"/>
    <w:rsid w:val="00DB37E3"/>
    <w:rsid w:val="00DB3C25"/>
    <w:rsid w:val="00DB3E3A"/>
    <w:rsid w:val="00DB3F89"/>
    <w:rsid w:val="00DB41DB"/>
    <w:rsid w:val="00DB43E4"/>
    <w:rsid w:val="00DB45FD"/>
    <w:rsid w:val="00DB469E"/>
    <w:rsid w:val="00DB48F1"/>
    <w:rsid w:val="00DB4C6B"/>
    <w:rsid w:val="00DB4C80"/>
    <w:rsid w:val="00DB4C85"/>
    <w:rsid w:val="00DB5252"/>
    <w:rsid w:val="00DB54CC"/>
    <w:rsid w:val="00DB5C1C"/>
    <w:rsid w:val="00DB623A"/>
    <w:rsid w:val="00DB6255"/>
    <w:rsid w:val="00DB6F2E"/>
    <w:rsid w:val="00DB73A5"/>
    <w:rsid w:val="00DB7B06"/>
    <w:rsid w:val="00DB7FE6"/>
    <w:rsid w:val="00DC02DD"/>
    <w:rsid w:val="00DC0390"/>
    <w:rsid w:val="00DC0476"/>
    <w:rsid w:val="00DC0B10"/>
    <w:rsid w:val="00DC0FE4"/>
    <w:rsid w:val="00DC11A4"/>
    <w:rsid w:val="00DC12C1"/>
    <w:rsid w:val="00DC1990"/>
    <w:rsid w:val="00DC20A0"/>
    <w:rsid w:val="00DC24C2"/>
    <w:rsid w:val="00DC29AE"/>
    <w:rsid w:val="00DC29F9"/>
    <w:rsid w:val="00DC2A61"/>
    <w:rsid w:val="00DC2AC0"/>
    <w:rsid w:val="00DC34D4"/>
    <w:rsid w:val="00DC3C08"/>
    <w:rsid w:val="00DC3EC5"/>
    <w:rsid w:val="00DC41DF"/>
    <w:rsid w:val="00DC41F9"/>
    <w:rsid w:val="00DC4598"/>
    <w:rsid w:val="00DC46A5"/>
    <w:rsid w:val="00DC4A75"/>
    <w:rsid w:val="00DC4B6E"/>
    <w:rsid w:val="00DC4DE1"/>
    <w:rsid w:val="00DC501D"/>
    <w:rsid w:val="00DC507B"/>
    <w:rsid w:val="00DC509F"/>
    <w:rsid w:val="00DC5317"/>
    <w:rsid w:val="00DC56BF"/>
    <w:rsid w:val="00DC579E"/>
    <w:rsid w:val="00DC62DD"/>
    <w:rsid w:val="00DC63BB"/>
    <w:rsid w:val="00DC64E3"/>
    <w:rsid w:val="00DC66A2"/>
    <w:rsid w:val="00DC7526"/>
    <w:rsid w:val="00DC772C"/>
    <w:rsid w:val="00DC7B48"/>
    <w:rsid w:val="00DD077A"/>
    <w:rsid w:val="00DD07A1"/>
    <w:rsid w:val="00DD0A31"/>
    <w:rsid w:val="00DD103A"/>
    <w:rsid w:val="00DD1BE2"/>
    <w:rsid w:val="00DD1FEE"/>
    <w:rsid w:val="00DD204C"/>
    <w:rsid w:val="00DD217E"/>
    <w:rsid w:val="00DD219A"/>
    <w:rsid w:val="00DD22EA"/>
    <w:rsid w:val="00DD29B4"/>
    <w:rsid w:val="00DD2AEB"/>
    <w:rsid w:val="00DD3187"/>
    <w:rsid w:val="00DD339C"/>
    <w:rsid w:val="00DD33C1"/>
    <w:rsid w:val="00DD39D0"/>
    <w:rsid w:val="00DD438B"/>
    <w:rsid w:val="00DD43E6"/>
    <w:rsid w:val="00DD4B9F"/>
    <w:rsid w:val="00DD4E78"/>
    <w:rsid w:val="00DD50F4"/>
    <w:rsid w:val="00DD5648"/>
    <w:rsid w:val="00DD5A29"/>
    <w:rsid w:val="00DD5EA6"/>
    <w:rsid w:val="00DD643B"/>
    <w:rsid w:val="00DD6468"/>
    <w:rsid w:val="00DD6CDF"/>
    <w:rsid w:val="00DD6D41"/>
    <w:rsid w:val="00DD6EC6"/>
    <w:rsid w:val="00DD776E"/>
    <w:rsid w:val="00DD77F1"/>
    <w:rsid w:val="00DD7B87"/>
    <w:rsid w:val="00DE00D5"/>
    <w:rsid w:val="00DE00EB"/>
    <w:rsid w:val="00DE0399"/>
    <w:rsid w:val="00DE0494"/>
    <w:rsid w:val="00DE0E59"/>
    <w:rsid w:val="00DE1077"/>
    <w:rsid w:val="00DE1452"/>
    <w:rsid w:val="00DE17CE"/>
    <w:rsid w:val="00DE1BFA"/>
    <w:rsid w:val="00DE329E"/>
    <w:rsid w:val="00DE36A0"/>
    <w:rsid w:val="00DE39A0"/>
    <w:rsid w:val="00DE3CF9"/>
    <w:rsid w:val="00DE3FD4"/>
    <w:rsid w:val="00DE41A9"/>
    <w:rsid w:val="00DE4213"/>
    <w:rsid w:val="00DE4571"/>
    <w:rsid w:val="00DE45D0"/>
    <w:rsid w:val="00DE4F49"/>
    <w:rsid w:val="00DE5102"/>
    <w:rsid w:val="00DE5184"/>
    <w:rsid w:val="00DE5461"/>
    <w:rsid w:val="00DE5B93"/>
    <w:rsid w:val="00DE5D20"/>
    <w:rsid w:val="00DE5D6B"/>
    <w:rsid w:val="00DE61CB"/>
    <w:rsid w:val="00DE61E5"/>
    <w:rsid w:val="00DE65E1"/>
    <w:rsid w:val="00DE6839"/>
    <w:rsid w:val="00DE6CBC"/>
    <w:rsid w:val="00DE7095"/>
    <w:rsid w:val="00DE78DA"/>
    <w:rsid w:val="00DE7B15"/>
    <w:rsid w:val="00DE7BA7"/>
    <w:rsid w:val="00DF0693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1DD6"/>
    <w:rsid w:val="00DF21AE"/>
    <w:rsid w:val="00DF24C8"/>
    <w:rsid w:val="00DF2552"/>
    <w:rsid w:val="00DF2586"/>
    <w:rsid w:val="00DF2898"/>
    <w:rsid w:val="00DF2A35"/>
    <w:rsid w:val="00DF2BEA"/>
    <w:rsid w:val="00DF302D"/>
    <w:rsid w:val="00DF35CD"/>
    <w:rsid w:val="00DF3919"/>
    <w:rsid w:val="00DF3A92"/>
    <w:rsid w:val="00DF3DB0"/>
    <w:rsid w:val="00DF3DF1"/>
    <w:rsid w:val="00DF4052"/>
    <w:rsid w:val="00DF4511"/>
    <w:rsid w:val="00DF4514"/>
    <w:rsid w:val="00DF45A6"/>
    <w:rsid w:val="00DF481E"/>
    <w:rsid w:val="00DF492A"/>
    <w:rsid w:val="00DF4B2B"/>
    <w:rsid w:val="00DF4E69"/>
    <w:rsid w:val="00DF4E7D"/>
    <w:rsid w:val="00DF50BF"/>
    <w:rsid w:val="00DF5617"/>
    <w:rsid w:val="00DF571E"/>
    <w:rsid w:val="00DF58F1"/>
    <w:rsid w:val="00DF5D6B"/>
    <w:rsid w:val="00DF5E56"/>
    <w:rsid w:val="00DF5E5B"/>
    <w:rsid w:val="00DF5E6A"/>
    <w:rsid w:val="00DF6016"/>
    <w:rsid w:val="00DF6CCE"/>
    <w:rsid w:val="00DF728A"/>
    <w:rsid w:val="00DF7502"/>
    <w:rsid w:val="00DF78BA"/>
    <w:rsid w:val="00DF7BCB"/>
    <w:rsid w:val="00E00060"/>
    <w:rsid w:val="00E001B5"/>
    <w:rsid w:val="00E00797"/>
    <w:rsid w:val="00E00B47"/>
    <w:rsid w:val="00E010B4"/>
    <w:rsid w:val="00E01396"/>
    <w:rsid w:val="00E01945"/>
    <w:rsid w:val="00E019FC"/>
    <w:rsid w:val="00E01A6D"/>
    <w:rsid w:val="00E01CDE"/>
    <w:rsid w:val="00E01F3B"/>
    <w:rsid w:val="00E0214A"/>
    <w:rsid w:val="00E02399"/>
    <w:rsid w:val="00E024F5"/>
    <w:rsid w:val="00E02EAF"/>
    <w:rsid w:val="00E03969"/>
    <w:rsid w:val="00E03A7C"/>
    <w:rsid w:val="00E04862"/>
    <w:rsid w:val="00E04B7F"/>
    <w:rsid w:val="00E04E5B"/>
    <w:rsid w:val="00E052E6"/>
    <w:rsid w:val="00E05DAA"/>
    <w:rsid w:val="00E0626C"/>
    <w:rsid w:val="00E0664B"/>
    <w:rsid w:val="00E0682A"/>
    <w:rsid w:val="00E06859"/>
    <w:rsid w:val="00E06C38"/>
    <w:rsid w:val="00E07B18"/>
    <w:rsid w:val="00E07BCB"/>
    <w:rsid w:val="00E07BE5"/>
    <w:rsid w:val="00E07E52"/>
    <w:rsid w:val="00E07EBC"/>
    <w:rsid w:val="00E10491"/>
    <w:rsid w:val="00E10985"/>
    <w:rsid w:val="00E10D93"/>
    <w:rsid w:val="00E112C7"/>
    <w:rsid w:val="00E11666"/>
    <w:rsid w:val="00E11936"/>
    <w:rsid w:val="00E1246B"/>
    <w:rsid w:val="00E124C2"/>
    <w:rsid w:val="00E12659"/>
    <w:rsid w:val="00E1266D"/>
    <w:rsid w:val="00E12D32"/>
    <w:rsid w:val="00E12F22"/>
    <w:rsid w:val="00E133DA"/>
    <w:rsid w:val="00E133E2"/>
    <w:rsid w:val="00E135F3"/>
    <w:rsid w:val="00E1367D"/>
    <w:rsid w:val="00E139DA"/>
    <w:rsid w:val="00E140A6"/>
    <w:rsid w:val="00E14129"/>
    <w:rsid w:val="00E1441B"/>
    <w:rsid w:val="00E148C7"/>
    <w:rsid w:val="00E14A45"/>
    <w:rsid w:val="00E14CCA"/>
    <w:rsid w:val="00E14F5F"/>
    <w:rsid w:val="00E14F86"/>
    <w:rsid w:val="00E15282"/>
    <w:rsid w:val="00E152EA"/>
    <w:rsid w:val="00E15697"/>
    <w:rsid w:val="00E1574B"/>
    <w:rsid w:val="00E15916"/>
    <w:rsid w:val="00E15EBA"/>
    <w:rsid w:val="00E16F4A"/>
    <w:rsid w:val="00E172E5"/>
    <w:rsid w:val="00E17E83"/>
    <w:rsid w:val="00E2065A"/>
    <w:rsid w:val="00E20686"/>
    <w:rsid w:val="00E20A1C"/>
    <w:rsid w:val="00E20A35"/>
    <w:rsid w:val="00E20A73"/>
    <w:rsid w:val="00E20E2C"/>
    <w:rsid w:val="00E211B7"/>
    <w:rsid w:val="00E219C4"/>
    <w:rsid w:val="00E21B36"/>
    <w:rsid w:val="00E21C51"/>
    <w:rsid w:val="00E21C72"/>
    <w:rsid w:val="00E221AF"/>
    <w:rsid w:val="00E221F5"/>
    <w:rsid w:val="00E2233D"/>
    <w:rsid w:val="00E22892"/>
    <w:rsid w:val="00E22A48"/>
    <w:rsid w:val="00E237BB"/>
    <w:rsid w:val="00E2383D"/>
    <w:rsid w:val="00E238E1"/>
    <w:rsid w:val="00E23BE9"/>
    <w:rsid w:val="00E23F1E"/>
    <w:rsid w:val="00E24239"/>
    <w:rsid w:val="00E24706"/>
    <w:rsid w:val="00E24839"/>
    <w:rsid w:val="00E2538E"/>
    <w:rsid w:val="00E2545E"/>
    <w:rsid w:val="00E254DC"/>
    <w:rsid w:val="00E258F8"/>
    <w:rsid w:val="00E25B78"/>
    <w:rsid w:val="00E26395"/>
    <w:rsid w:val="00E264D5"/>
    <w:rsid w:val="00E26719"/>
    <w:rsid w:val="00E2716B"/>
    <w:rsid w:val="00E27E73"/>
    <w:rsid w:val="00E3067D"/>
    <w:rsid w:val="00E308B0"/>
    <w:rsid w:val="00E311B3"/>
    <w:rsid w:val="00E31500"/>
    <w:rsid w:val="00E31CE0"/>
    <w:rsid w:val="00E31E0D"/>
    <w:rsid w:val="00E31F28"/>
    <w:rsid w:val="00E31F79"/>
    <w:rsid w:val="00E32466"/>
    <w:rsid w:val="00E32786"/>
    <w:rsid w:val="00E333BB"/>
    <w:rsid w:val="00E33731"/>
    <w:rsid w:val="00E338E0"/>
    <w:rsid w:val="00E33A72"/>
    <w:rsid w:val="00E33BEF"/>
    <w:rsid w:val="00E33E5C"/>
    <w:rsid w:val="00E33EE0"/>
    <w:rsid w:val="00E342E2"/>
    <w:rsid w:val="00E34D3E"/>
    <w:rsid w:val="00E3531F"/>
    <w:rsid w:val="00E35422"/>
    <w:rsid w:val="00E3544D"/>
    <w:rsid w:val="00E356AF"/>
    <w:rsid w:val="00E358CF"/>
    <w:rsid w:val="00E35969"/>
    <w:rsid w:val="00E35A1F"/>
    <w:rsid w:val="00E35E3F"/>
    <w:rsid w:val="00E35F6E"/>
    <w:rsid w:val="00E36300"/>
    <w:rsid w:val="00E36397"/>
    <w:rsid w:val="00E363F5"/>
    <w:rsid w:val="00E36740"/>
    <w:rsid w:val="00E36915"/>
    <w:rsid w:val="00E3692C"/>
    <w:rsid w:val="00E36B38"/>
    <w:rsid w:val="00E36F82"/>
    <w:rsid w:val="00E3711B"/>
    <w:rsid w:val="00E371C1"/>
    <w:rsid w:val="00E37CEF"/>
    <w:rsid w:val="00E37DA1"/>
    <w:rsid w:val="00E37F96"/>
    <w:rsid w:val="00E400DB"/>
    <w:rsid w:val="00E40DEB"/>
    <w:rsid w:val="00E40EDE"/>
    <w:rsid w:val="00E41111"/>
    <w:rsid w:val="00E414B2"/>
    <w:rsid w:val="00E41512"/>
    <w:rsid w:val="00E416B8"/>
    <w:rsid w:val="00E41C0D"/>
    <w:rsid w:val="00E41EA6"/>
    <w:rsid w:val="00E4212C"/>
    <w:rsid w:val="00E4215C"/>
    <w:rsid w:val="00E42337"/>
    <w:rsid w:val="00E42592"/>
    <w:rsid w:val="00E427B0"/>
    <w:rsid w:val="00E42805"/>
    <w:rsid w:val="00E42B34"/>
    <w:rsid w:val="00E4304D"/>
    <w:rsid w:val="00E43C26"/>
    <w:rsid w:val="00E44A9C"/>
    <w:rsid w:val="00E44D65"/>
    <w:rsid w:val="00E44F41"/>
    <w:rsid w:val="00E4557C"/>
    <w:rsid w:val="00E457C9"/>
    <w:rsid w:val="00E45EF4"/>
    <w:rsid w:val="00E461A3"/>
    <w:rsid w:val="00E46441"/>
    <w:rsid w:val="00E466B5"/>
    <w:rsid w:val="00E466EA"/>
    <w:rsid w:val="00E46E14"/>
    <w:rsid w:val="00E4770A"/>
    <w:rsid w:val="00E4784A"/>
    <w:rsid w:val="00E47A81"/>
    <w:rsid w:val="00E47B74"/>
    <w:rsid w:val="00E47C8F"/>
    <w:rsid w:val="00E47F29"/>
    <w:rsid w:val="00E47F30"/>
    <w:rsid w:val="00E508CE"/>
    <w:rsid w:val="00E50CEF"/>
    <w:rsid w:val="00E510D2"/>
    <w:rsid w:val="00E51209"/>
    <w:rsid w:val="00E51B1B"/>
    <w:rsid w:val="00E5228E"/>
    <w:rsid w:val="00E522B8"/>
    <w:rsid w:val="00E52C7C"/>
    <w:rsid w:val="00E52EBD"/>
    <w:rsid w:val="00E52F18"/>
    <w:rsid w:val="00E5332E"/>
    <w:rsid w:val="00E53364"/>
    <w:rsid w:val="00E53B02"/>
    <w:rsid w:val="00E53D5C"/>
    <w:rsid w:val="00E542A6"/>
    <w:rsid w:val="00E54756"/>
    <w:rsid w:val="00E54818"/>
    <w:rsid w:val="00E54E0A"/>
    <w:rsid w:val="00E54FD9"/>
    <w:rsid w:val="00E551E7"/>
    <w:rsid w:val="00E5531E"/>
    <w:rsid w:val="00E5548E"/>
    <w:rsid w:val="00E5549C"/>
    <w:rsid w:val="00E5558B"/>
    <w:rsid w:val="00E5563B"/>
    <w:rsid w:val="00E55716"/>
    <w:rsid w:val="00E5594B"/>
    <w:rsid w:val="00E55DA8"/>
    <w:rsid w:val="00E560AA"/>
    <w:rsid w:val="00E560D1"/>
    <w:rsid w:val="00E5645B"/>
    <w:rsid w:val="00E56837"/>
    <w:rsid w:val="00E56951"/>
    <w:rsid w:val="00E569D2"/>
    <w:rsid w:val="00E56CDD"/>
    <w:rsid w:val="00E56D70"/>
    <w:rsid w:val="00E56DB2"/>
    <w:rsid w:val="00E56F3C"/>
    <w:rsid w:val="00E56FF4"/>
    <w:rsid w:val="00E57352"/>
    <w:rsid w:val="00E57BFF"/>
    <w:rsid w:val="00E57D9D"/>
    <w:rsid w:val="00E60284"/>
    <w:rsid w:val="00E60620"/>
    <w:rsid w:val="00E608FD"/>
    <w:rsid w:val="00E60A4C"/>
    <w:rsid w:val="00E60E10"/>
    <w:rsid w:val="00E60FBE"/>
    <w:rsid w:val="00E61C00"/>
    <w:rsid w:val="00E61C09"/>
    <w:rsid w:val="00E621AB"/>
    <w:rsid w:val="00E6267D"/>
    <w:rsid w:val="00E62689"/>
    <w:rsid w:val="00E6297C"/>
    <w:rsid w:val="00E62993"/>
    <w:rsid w:val="00E62E6D"/>
    <w:rsid w:val="00E635DA"/>
    <w:rsid w:val="00E64050"/>
    <w:rsid w:val="00E64201"/>
    <w:rsid w:val="00E64230"/>
    <w:rsid w:val="00E64376"/>
    <w:rsid w:val="00E64497"/>
    <w:rsid w:val="00E6451C"/>
    <w:rsid w:val="00E64618"/>
    <w:rsid w:val="00E648C4"/>
    <w:rsid w:val="00E64FAA"/>
    <w:rsid w:val="00E65185"/>
    <w:rsid w:val="00E65A4D"/>
    <w:rsid w:val="00E65D19"/>
    <w:rsid w:val="00E65F47"/>
    <w:rsid w:val="00E6676F"/>
    <w:rsid w:val="00E66872"/>
    <w:rsid w:val="00E66CE6"/>
    <w:rsid w:val="00E66D4B"/>
    <w:rsid w:val="00E66E36"/>
    <w:rsid w:val="00E66EED"/>
    <w:rsid w:val="00E673CB"/>
    <w:rsid w:val="00E6741F"/>
    <w:rsid w:val="00E678D7"/>
    <w:rsid w:val="00E67B02"/>
    <w:rsid w:val="00E67C4E"/>
    <w:rsid w:val="00E67ED0"/>
    <w:rsid w:val="00E701CE"/>
    <w:rsid w:val="00E70710"/>
    <w:rsid w:val="00E7080C"/>
    <w:rsid w:val="00E709BB"/>
    <w:rsid w:val="00E713C6"/>
    <w:rsid w:val="00E7181E"/>
    <w:rsid w:val="00E719A8"/>
    <w:rsid w:val="00E71F57"/>
    <w:rsid w:val="00E72073"/>
    <w:rsid w:val="00E722EE"/>
    <w:rsid w:val="00E72ADC"/>
    <w:rsid w:val="00E72B59"/>
    <w:rsid w:val="00E73008"/>
    <w:rsid w:val="00E73342"/>
    <w:rsid w:val="00E7346D"/>
    <w:rsid w:val="00E737DF"/>
    <w:rsid w:val="00E7393E"/>
    <w:rsid w:val="00E73B91"/>
    <w:rsid w:val="00E73CE4"/>
    <w:rsid w:val="00E73D04"/>
    <w:rsid w:val="00E74116"/>
    <w:rsid w:val="00E741BE"/>
    <w:rsid w:val="00E74431"/>
    <w:rsid w:val="00E74C38"/>
    <w:rsid w:val="00E74FD1"/>
    <w:rsid w:val="00E750D1"/>
    <w:rsid w:val="00E751E1"/>
    <w:rsid w:val="00E75275"/>
    <w:rsid w:val="00E7543A"/>
    <w:rsid w:val="00E75479"/>
    <w:rsid w:val="00E7552D"/>
    <w:rsid w:val="00E75680"/>
    <w:rsid w:val="00E756AF"/>
    <w:rsid w:val="00E75956"/>
    <w:rsid w:val="00E76758"/>
    <w:rsid w:val="00E7678A"/>
    <w:rsid w:val="00E7679D"/>
    <w:rsid w:val="00E76BC0"/>
    <w:rsid w:val="00E76CCF"/>
    <w:rsid w:val="00E76ECF"/>
    <w:rsid w:val="00E77088"/>
    <w:rsid w:val="00E774AC"/>
    <w:rsid w:val="00E776B8"/>
    <w:rsid w:val="00E779C8"/>
    <w:rsid w:val="00E77F82"/>
    <w:rsid w:val="00E77FAD"/>
    <w:rsid w:val="00E80065"/>
    <w:rsid w:val="00E801D7"/>
    <w:rsid w:val="00E80285"/>
    <w:rsid w:val="00E8085E"/>
    <w:rsid w:val="00E81249"/>
    <w:rsid w:val="00E816FB"/>
    <w:rsid w:val="00E81715"/>
    <w:rsid w:val="00E81846"/>
    <w:rsid w:val="00E819F6"/>
    <w:rsid w:val="00E82045"/>
    <w:rsid w:val="00E8218A"/>
    <w:rsid w:val="00E824D7"/>
    <w:rsid w:val="00E825D2"/>
    <w:rsid w:val="00E82AE6"/>
    <w:rsid w:val="00E82C08"/>
    <w:rsid w:val="00E83441"/>
    <w:rsid w:val="00E83470"/>
    <w:rsid w:val="00E84073"/>
    <w:rsid w:val="00E84458"/>
    <w:rsid w:val="00E845DD"/>
    <w:rsid w:val="00E84726"/>
    <w:rsid w:val="00E849F2"/>
    <w:rsid w:val="00E84FB7"/>
    <w:rsid w:val="00E85396"/>
    <w:rsid w:val="00E85B63"/>
    <w:rsid w:val="00E85DBA"/>
    <w:rsid w:val="00E860BB"/>
    <w:rsid w:val="00E863E5"/>
    <w:rsid w:val="00E8640E"/>
    <w:rsid w:val="00E86CD1"/>
    <w:rsid w:val="00E86E08"/>
    <w:rsid w:val="00E86E8D"/>
    <w:rsid w:val="00E86EEA"/>
    <w:rsid w:val="00E87027"/>
    <w:rsid w:val="00E878CB"/>
    <w:rsid w:val="00E87D92"/>
    <w:rsid w:val="00E87DA3"/>
    <w:rsid w:val="00E90155"/>
    <w:rsid w:val="00E90253"/>
    <w:rsid w:val="00E905B0"/>
    <w:rsid w:val="00E9083D"/>
    <w:rsid w:val="00E909C2"/>
    <w:rsid w:val="00E90C33"/>
    <w:rsid w:val="00E9101D"/>
    <w:rsid w:val="00E91258"/>
    <w:rsid w:val="00E91334"/>
    <w:rsid w:val="00E9155F"/>
    <w:rsid w:val="00E91A3F"/>
    <w:rsid w:val="00E9208D"/>
    <w:rsid w:val="00E92C10"/>
    <w:rsid w:val="00E92C1C"/>
    <w:rsid w:val="00E92DEB"/>
    <w:rsid w:val="00E93306"/>
    <w:rsid w:val="00E936CE"/>
    <w:rsid w:val="00E939BE"/>
    <w:rsid w:val="00E93A26"/>
    <w:rsid w:val="00E93FCD"/>
    <w:rsid w:val="00E94251"/>
    <w:rsid w:val="00E94B3D"/>
    <w:rsid w:val="00E94C8F"/>
    <w:rsid w:val="00E94D04"/>
    <w:rsid w:val="00E94E70"/>
    <w:rsid w:val="00E94E73"/>
    <w:rsid w:val="00E9561B"/>
    <w:rsid w:val="00E958E7"/>
    <w:rsid w:val="00E95B1D"/>
    <w:rsid w:val="00E95E57"/>
    <w:rsid w:val="00E95F92"/>
    <w:rsid w:val="00E96299"/>
    <w:rsid w:val="00E96507"/>
    <w:rsid w:val="00E96FCB"/>
    <w:rsid w:val="00E972A2"/>
    <w:rsid w:val="00E975DB"/>
    <w:rsid w:val="00E97868"/>
    <w:rsid w:val="00E978D4"/>
    <w:rsid w:val="00E97BC3"/>
    <w:rsid w:val="00E97D7B"/>
    <w:rsid w:val="00EA00A7"/>
    <w:rsid w:val="00EA01DB"/>
    <w:rsid w:val="00EA09AD"/>
    <w:rsid w:val="00EA0E3A"/>
    <w:rsid w:val="00EA10E5"/>
    <w:rsid w:val="00EA14BD"/>
    <w:rsid w:val="00EA1D0B"/>
    <w:rsid w:val="00EA1DBC"/>
    <w:rsid w:val="00EA1DC3"/>
    <w:rsid w:val="00EA1E3E"/>
    <w:rsid w:val="00EA1FE2"/>
    <w:rsid w:val="00EA219C"/>
    <w:rsid w:val="00EA2415"/>
    <w:rsid w:val="00EA324B"/>
    <w:rsid w:val="00EA3362"/>
    <w:rsid w:val="00EA37E6"/>
    <w:rsid w:val="00EA37FD"/>
    <w:rsid w:val="00EA38B2"/>
    <w:rsid w:val="00EA3A46"/>
    <w:rsid w:val="00EA3B48"/>
    <w:rsid w:val="00EA3FB6"/>
    <w:rsid w:val="00EA42A1"/>
    <w:rsid w:val="00EA4310"/>
    <w:rsid w:val="00EA49B9"/>
    <w:rsid w:val="00EA4D89"/>
    <w:rsid w:val="00EA5579"/>
    <w:rsid w:val="00EA572C"/>
    <w:rsid w:val="00EA5C8D"/>
    <w:rsid w:val="00EA6608"/>
    <w:rsid w:val="00EA6622"/>
    <w:rsid w:val="00EA68BD"/>
    <w:rsid w:val="00EA6947"/>
    <w:rsid w:val="00EA6E09"/>
    <w:rsid w:val="00EA6EFD"/>
    <w:rsid w:val="00EA7662"/>
    <w:rsid w:val="00EA768E"/>
    <w:rsid w:val="00EA78DC"/>
    <w:rsid w:val="00EA7C0B"/>
    <w:rsid w:val="00EA7CC6"/>
    <w:rsid w:val="00EB0833"/>
    <w:rsid w:val="00EB0B47"/>
    <w:rsid w:val="00EB18F0"/>
    <w:rsid w:val="00EB2438"/>
    <w:rsid w:val="00EB25DA"/>
    <w:rsid w:val="00EB26E7"/>
    <w:rsid w:val="00EB3598"/>
    <w:rsid w:val="00EB35C4"/>
    <w:rsid w:val="00EB38DD"/>
    <w:rsid w:val="00EB3B5B"/>
    <w:rsid w:val="00EB3BCE"/>
    <w:rsid w:val="00EB3E45"/>
    <w:rsid w:val="00EB455D"/>
    <w:rsid w:val="00EB4810"/>
    <w:rsid w:val="00EB4D12"/>
    <w:rsid w:val="00EB53A7"/>
    <w:rsid w:val="00EB544C"/>
    <w:rsid w:val="00EB57C2"/>
    <w:rsid w:val="00EB5853"/>
    <w:rsid w:val="00EB5BF3"/>
    <w:rsid w:val="00EB60C5"/>
    <w:rsid w:val="00EB67AC"/>
    <w:rsid w:val="00EB68C7"/>
    <w:rsid w:val="00EB6C61"/>
    <w:rsid w:val="00EB751A"/>
    <w:rsid w:val="00EB7C56"/>
    <w:rsid w:val="00EB7F6F"/>
    <w:rsid w:val="00EC0139"/>
    <w:rsid w:val="00EC024B"/>
    <w:rsid w:val="00EC02E3"/>
    <w:rsid w:val="00EC04F7"/>
    <w:rsid w:val="00EC051E"/>
    <w:rsid w:val="00EC0897"/>
    <w:rsid w:val="00EC0C9F"/>
    <w:rsid w:val="00EC0E1C"/>
    <w:rsid w:val="00EC0ED8"/>
    <w:rsid w:val="00EC1616"/>
    <w:rsid w:val="00EC1A57"/>
    <w:rsid w:val="00EC2117"/>
    <w:rsid w:val="00EC21E2"/>
    <w:rsid w:val="00EC33D2"/>
    <w:rsid w:val="00EC367E"/>
    <w:rsid w:val="00EC39D8"/>
    <w:rsid w:val="00EC4205"/>
    <w:rsid w:val="00EC44BC"/>
    <w:rsid w:val="00EC461B"/>
    <w:rsid w:val="00EC4C4B"/>
    <w:rsid w:val="00EC4E22"/>
    <w:rsid w:val="00EC5151"/>
    <w:rsid w:val="00EC52DA"/>
    <w:rsid w:val="00EC5B2F"/>
    <w:rsid w:val="00EC5E8D"/>
    <w:rsid w:val="00EC5F5B"/>
    <w:rsid w:val="00EC68CC"/>
    <w:rsid w:val="00EC6BF9"/>
    <w:rsid w:val="00EC6C4D"/>
    <w:rsid w:val="00EC6F78"/>
    <w:rsid w:val="00EC7043"/>
    <w:rsid w:val="00EC77A6"/>
    <w:rsid w:val="00ED0147"/>
    <w:rsid w:val="00ED0971"/>
    <w:rsid w:val="00ED09A6"/>
    <w:rsid w:val="00ED1E8E"/>
    <w:rsid w:val="00ED28AC"/>
    <w:rsid w:val="00ED28CC"/>
    <w:rsid w:val="00ED2912"/>
    <w:rsid w:val="00ED2CD2"/>
    <w:rsid w:val="00ED2E7B"/>
    <w:rsid w:val="00ED2F78"/>
    <w:rsid w:val="00ED3246"/>
    <w:rsid w:val="00ED334E"/>
    <w:rsid w:val="00ED3547"/>
    <w:rsid w:val="00ED371E"/>
    <w:rsid w:val="00ED3B14"/>
    <w:rsid w:val="00ED3EC6"/>
    <w:rsid w:val="00ED411F"/>
    <w:rsid w:val="00ED4830"/>
    <w:rsid w:val="00ED4C33"/>
    <w:rsid w:val="00ED4F0C"/>
    <w:rsid w:val="00ED50E3"/>
    <w:rsid w:val="00ED564B"/>
    <w:rsid w:val="00ED576D"/>
    <w:rsid w:val="00ED5907"/>
    <w:rsid w:val="00ED5E49"/>
    <w:rsid w:val="00ED6363"/>
    <w:rsid w:val="00ED6517"/>
    <w:rsid w:val="00ED67D8"/>
    <w:rsid w:val="00ED7685"/>
    <w:rsid w:val="00ED7720"/>
    <w:rsid w:val="00ED7C0F"/>
    <w:rsid w:val="00ED7E16"/>
    <w:rsid w:val="00EE007C"/>
    <w:rsid w:val="00EE0A36"/>
    <w:rsid w:val="00EE0B2D"/>
    <w:rsid w:val="00EE1077"/>
    <w:rsid w:val="00EE111C"/>
    <w:rsid w:val="00EE15B5"/>
    <w:rsid w:val="00EE233E"/>
    <w:rsid w:val="00EE24F6"/>
    <w:rsid w:val="00EE25C3"/>
    <w:rsid w:val="00EE273F"/>
    <w:rsid w:val="00EE28D4"/>
    <w:rsid w:val="00EE2A5A"/>
    <w:rsid w:val="00EE2BC2"/>
    <w:rsid w:val="00EE2CE4"/>
    <w:rsid w:val="00EE2DE8"/>
    <w:rsid w:val="00EE328C"/>
    <w:rsid w:val="00EE33B6"/>
    <w:rsid w:val="00EE3C4C"/>
    <w:rsid w:val="00EE4175"/>
    <w:rsid w:val="00EE4529"/>
    <w:rsid w:val="00EE45CE"/>
    <w:rsid w:val="00EE483E"/>
    <w:rsid w:val="00EE4A28"/>
    <w:rsid w:val="00EE4DB6"/>
    <w:rsid w:val="00EE51E5"/>
    <w:rsid w:val="00EE568C"/>
    <w:rsid w:val="00EE572F"/>
    <w:rsid w:val="00EE5B84"/>
    <w:rsid w:val="00EE646E"/>
    <w:rsid w:val="00EE653A"/>
    <w:rsid w:val="00EE658A"/>
    <w:rsid w:val="00EE660C"/>
    <w:rsid w:val="00EE6706"/>
    <w:rsid w:val="00EE676C"/>
    <w:rsid w:val="00EE6A87"/>
    <w:rsid w:val="00EE6D46"/>
    <w:rsid w:val="00EE70A7"/>
    <w:rsid w:val="00EE73DA"/>
    <w:rsid w:val="00EE788C"/>
    <w:rsid w:val="00EE78C9"/>
    <w:rsid w:val="00EE7B23"/>
    <w:rsid w:val="00EE7B56"/>
    <w:rsid w:val="00EE7C94"/>
    <w:rsid w:val="00EE7F53"/>
    <w:rsid w:val="00EF02FB"/>
    <w:rsid w:val="00EF0308"/>
    <w:rsid w:val="00EF07AE"/>
    <w:rsid w:val="00EF0BFA"/>
    <w:rsid w:val="00EF1145"/>
    <w:rsid w:val="00EF1911"/>
    <w:rsid w:val="00EF1AEC"/>
    <w:rsid w:val="00EF1ED1"/>
    <w:rsid w:val="00EF1FBA"/>
    <w:rsid w:val="00EF28AF"/>
    <w:rsid w:val="00EF28DA"/>
    <w:rsid w:val="00EF2B2E"/>
    <w:rsid w:val="00EF31E9"/>
    <w:rsid w:val="00EF3424"/>
    <w:rsid w:val="00EF378B"/>
    <w:rsid w:val="00EF3DAD"/>
    <w:rsid w:val="00EF3E30"/>
    <w:rsid w:val="00EF42AE"/>
    <w:rsid w:val="00EF43DD"/>
    <w:rsid w:val="00EF54F0"/>
    <w:rsid w:val="00EF5543"/>
    <w:rsid w:val="00EF5F33"/>
    <w:rsid w:val="00EF6282"/>
    <w:rsid w:val="00EF63C9"/>
    <w:rsid w:val="00EF6E99"/>
    <w:rsid w:val="00EF71BB"/>
    <w:rsid w:val="00EF74AF"/>
    <w:rsid w:val="00EF757A"/>
    <w:rsid w:val="00EF784A"/>
    <w:rsid w:val="00EF7BFC"/>
    <w:rsid w:val="00EF7FEB"/>
    <w:rsid w:val="00F00191"/>
    <w:rsid w:val="00F00221"/>
    <w:rsid w:val="00F003E6"/>
    <w:rsid w:val="00F0053F"/>
    <w:rsid w:val="00F0072D"/>
    <w:rsid w:val="00F00837"/>
    <w:rsid w:val="00F008B3"/>
    <w:rsid w:val="00F009A9"/>
    <w:rsid w:val="00F00C02"/>
    <w:rsid w:val="00F00C28"/>
    <w:rsid w:val="00F00DF3"/>
    <w:rsid w:val="00F00DFE"/>
    <w:rsid w:val="00F01071"/>
    <w:rsid w:val="00F013C7"/>
    <w:rsid w:val="00F014FD"/>
    <w:rsid w:val="00F01A4A"/>
    <w:rsid w:val="00F01C2B"/>
    <w:rsid w:val="00F01CA0"/>
    <w:rsid w:val="00F01EA8"/>
    <w:rsid w:val="00F021BC"/>
    <w:rsid w:val="00F022F0"/>
    <w:rsid w:val="00F02667"/>
    <w:rsid w:val="00F0280A"/>
    <w:rsid w:val="00F02A82"/>
    <w:rsid w:val="00F02AB1"/>
    <w:rsid w:val="00F02BB3"/>
    <w:rsid w:val="00F02E30"/>
    <w:rsid w:val="00F031B3"/>
    <w:rsid w:val="00F033E8"/>
    <w:rsid w:val="00F035AA"/>
    <w:rsid w:val="00F039DE"/>
    <w:rsid w:val="00F03A98"/>
    <w:rsid w:val="00F0434D"/>
    <w:rsid w:val="00F04476"/>
    <w:rsid w:val="00F0459D"/>
    <w:rsid w:val="00F0477F"/>
    <w:rsid w:val="00F049CC"/>
    <w:rsid w:val="00F04A30"/>
    <w:rsid w:val="00F04BD0"/>
    <w:rsid w:val="00F04D5F"/>
    <w:rsid w:val="00F052ED"/>
    <w:rsid w:val="00F05714"/>
    <w:rsid w:val="00F06175"/>
    <w:rsid w:val="00F06426"/>
    <w:rsid w:val="00F06597"/>
    <w:rsid w:val="00F066E0"/>
    <w:rsid w:val="00F06779"/>
    <w:rsid w:val="00F067BD"/>
    <w:rsid w:val="00F06943"/>
    <w:rsid w:val="00F06F4E"/>
    <w:rsid w:val="00F06FDE"/>
    <w:rsid w:val="00F0706D"/>
    <w:rsid w:val="00F0711C"/>
    <w:rsid w:val="00F074CB"/>
    <w:rsid w:val="00F0778B"/>
    <w:rsid w:val="00F07963"/>
    <w:rsid w:val="00F10083"/>
    <w:rsid w:val="00F10541"/>
    <w:rsid w:val="00F1054E"/>
    <w:rsid w:val="00F10584"/>
    <w:rsid w:val="00F106D9"/>
    <w:rsid w:val="00F107C9"/>
    <w:rsid w:val="00F10857"/>
    <w:rsid w:val="00F10950"/>
    <w:rsid w:val="00F10DBB"/>
    <w:rsid w:val="00F1118C"/>
    <w:rsid w:val="00F11B2A"/>
    <w:rsid w:val="00F11CBE"/>
    <w:rsid w:val="00F11F27"/>
    <w:rsid w:val="00F12642"/>
    <w:rsid w:val="00F128B6"/>
    <w:rsid w:val="00F13049"/>
    <w:rsid w:val="00F13373"/>
    <w:rsid w:val="00F13819"/>
    <w:rsid w:val="00F1386D"/>
    <w:rsid w:val="00F13A52"/>
    <w:rsid w:val="00F13B8E"/>
    <w:rsid w:val="00F13CC6"/>
    <w:rsid w:val="00F13D0B"/>
    <w:rsid w:val="00F13DDD"/>
    <w:rsid w:val="00F1407C"/>
    <w:rsid w:val="00F1432F"/>
    <w:rsid w:val="00F14373"/>
    <w:rsid w:val="00F14469"/>
    <w:rsid w:val="00F14529"/>
    <w:rsid w:val="00F14E24"/>
    <w:rsid w:val="00F14E72"/>
    <w:rsid w:val="00F1564D"/>
    <w:rsid w:val="00F15671"/>
    <w:rsid w:val="00F15698"/>
    <w:rsid w:val="00F15755"/>
    <w:rsid w:val="00F1593B"/>
    <w:rsid w:val="00F15988"/>
    <w:rsid w:val="00F15C84"/>
    <w:rsid w:val="00F15FAA"/>
    <w:rsid w:val="00F16427"/>
    <w:rsid w:val="00F164B9"/>
    <w:rsid w:val="00F16903"/>
    <w:rsid w:val="00F16BD1"/>
    <w:rsid w:val="00F17183"/>
    <w:rsid w:val="00F17358"/>
    <w:rsid w:val="00F17460"/>
    <w:rsid w:val="00F17738"/>
    <w:rsid w:val="00F17FF0"/>
    <w:rsid w:val="00F2032A"/>
    <w:rsid w:val="00F20D82"/>
    <w:rsid w:val="00F21241"/>
    <w:rsid w:val="00F21923"/>
    <w:rsid w:val="00F21CC3"/>
    <w:rsid w:val="00F21E38"/>
    <w:rsid w:val="00F21EBB"/>
    <w:rsid w:val="00F21FAA"/>
    <w:rsid w:val="00F221AF"/>
    <w:rsid w:val="00F22328"/>
    <w:rsid w:val="00F22BDF"/>
    <w:rsid w:val="00F2315F"/>
    <w:rsid w:val="00F23600"/>
    <w:rsid w:val="00F2383E"/>
    <w:rsid w:val="00F23871"/>
    <w:rsid w:val="00F23C7D"/>
    <w:rsid w:val="00F23ED4"/>
    <w:rsid w:val="00F240CA"/>
    <w:rsid w:val="00F24514"/>
    <w:rsid w:val="00F2476B"/>
    <w:rsid w:val="00F2487C"/>
    <w:rsid w:val="00F24A62"/>
    <w:rsid w:val="00F24AA6"/>
    <w:rsid w:val="00F24B57"/>
    <w:rsid w:val="00F24CCA"/>
    <w:rsid w:val="00F250F6"/>
    <w:rsid w:val="00F25242"/>
    <w:rsid w:val="00F25502"/>
    <w:rsid w:val="00F25883"/>
    <w:rsid w:val="00F25A26"/>
    <w:rsid w:val="00F26348"/>
    <w:rsid w:val="00F26535"/>
    <w:rsid w:val="00F2690E"/>
    <w:rsid w:val="00F26CAE"/>
    <w:rsid w:val="00F26E4E"/>
    <w:rsid w:val="00F26E72"/>
    <w:rsid w:val="00F26FA7"/>
    <w:rsid w:val="00F27090"/>
    <w:rsid w:val="00F273BE"/>
    <w:rsid w:val="00F274A8"/>
    <w:rsid w:val="00F275F3"/>
    <w:rsid w:val="00F27B2E"/>
    <w:rsid w:val="00F30399"/>
    <w:rsid w:val="00F30F5A"/>
    <w:rsid w:val="00F30FB0"/>
    <w:rsid w:val="00F31289"/>
    <w:rsid w:val="00F31D4F"/>
    <w:rsid w:val="00F3202E"/>
    <w:rsid w:val="00F320D1"/>
    <w:rsid w:val="00F3223D"/>
    <w:rsid w:val="00F32425"/>
    <w:rsid w:val="00F32AA9"/>
    <w:rsid w:val="00F32B78"/>
    <w:rsid w:val="00F32EE8"/>
    <w:rsid w:val="00F33428"/>
    <w:rsid w:val="00F3354A"/>
    <w:rsid w:val="00F3364A"/>
    <w:rsid w:val="00F3364B"/>
    <w:rsid w:val="00F339DA"/>
    <w:rsid w:val="00F33A28"/>
    <w:rsid w:val="00F33F67"/>
    <w:rsid w:val="00F342E6"/>
    <w:rsid w:val="00F345E7"/>
    <w:rsid w:val="00F3481F"/>
    <w:rsid w:val="00F34C0F"/>
    <w:rsid w:val="00F34E27"/>
    <w:rsid w:val="00F34EBD"/>
    <w:rsid w:val="00F35105"/>
    <w:rsid w:val="00F351D1"/>
    <w:rsid w:val="00F352C9"/>
    <w:rsid w:val="00F352E5"/>
    <w:rsid w:val="00F35450"/>
    <w:rsid w:val="00F354D8"/>
    <w:rsid w:val="00F35879"/>
    <w:rsid w:val="00F35CE2"/>
    <w:rsid w:val="00F35DD4"/>
    <w:rsid w:val="00F36347"/>
    <w:rsid w:val="00F3634A"/>
    <w:rsid w:val="00F3649E"/>
    <w:rsid w:val="00F36635"/>
    <w:rsid w:val="00F36B7D"/>
    <w:rsid w:val="00F3713A"/>
    <w:rsid w:val="00F3728B"/>
    <w:rsid w:val="00F372CA"/>
    <w:rsid w:val="00F37321"/>
    <w:rsid w:val="00F373FE"/>
    <w:rsid w:val="00F375EC"/>
    <w:rsid w:val="00F3788D"/>
    <w:rsid w:val="00F37C2A"/>
    <w:rsid w:val="00F37E61"/>
    <w:rsid w:val="00F408D2"/>
    <w:rsid w:val="00F40C8E"/>
    <w:rsid w:val="00F40D60"/>
    <w:rsid w:val="00F40D7A"/>
    <w:rsid w:val="00F40D84"/>
    <w:rsid w:val="00F40F93"/>
    <w:rsid w:val="00F4157F"/>
    <w:rsid w:val="00F41DFF"/>
    <w:rsid w:val="00F420CB"/>
    <w:rsid w:val="00F420D1"/>
    <w:rsid w:val="00F42E04"/>
    <w:rsid w:val="00F42FF1"/>
    <w:rsid w:val="00F434E2"/>
    <w:rsid w:val="00F43B84"/>
    <w:rsid w:val="00F43CE4"/>
    <w:rsid w:val="00F43DD8"/>
    <w:rsid w:val="00F4444C"/>
    <w:rsid w:val="00F4458F"/>
    <w:rsid w:val="00F44B1B"/>
    <w:rsid w:val="00F44C9B"/>
    <w:rsid w:val="00F44D41"/>
    <w:rsid w:val="00F452A8"/>
    <w:rsid w:val="00F45300"/>
    <w:rsid w:val="00F45B6C"/>
    <w:rsid w:val="00F45B89"/>
    <w:rsid w:val="00F45C17"/>
    <w:rsid w:val="00F45C8A"/>
    <w:rsid w:val="00F4612C"/>
    <w:rsid w:val="00F46194"/>
    <w:rsid w:val="00F4669B"/>
    <w:rsid w:val="00F469F1"/>
    <w:rsid w:val="00F46BB4"/>
    <w:rsid w:val="00F46D41"/>
    <w:rsid w:val="00F46DA1"/>
    <w:rsid w:val="00F46F85"/>
    <w:rsid w:val="00F472E3"/>
    <w:rsid w:val="00F474BB"/>
    <w:rsid w:val="00F47904"/>
    <w:rsid w:val="00F50257"/>
    <w:rsid w:val="00F503AB"/>
    <w:rsid w:val="00F50BC6"/>
    <w:rsid w:val="00F50D03"/>
    <w:rsid w:val="00F51A0D"/>
    <w:rsid w:val="00F51C4A"/>
    <w:rsid w:val="00F52041"/>
    <w:rsid w:val="00F5206D"/>
    <w:rsid w:val="00F5218C"/>
    <w:rsid w:val="00F52339"/>
    <w:rsid w:val="00F52534"/>
    <w:rsid w:val="00F5296D"/>
    <w:rsid w:val="00F52CCE"/>
    <w:rsid w:val="00F52F2A"/>
    <w:rsid w:val="00F531EF"/>
    <w:rsid w:val="00F53580"/>
    <w:rsid w:val="00F537BE"/>
    <w:rsid w:val="00F53B2B"/>
    <w:rsid w:val="00F53E6E"/>
    <w:rsid w:val="00F5404A"/>
    <w:rsid w:val="00F54573"/>
    <w:rsid w:val="00F5460D"/>
    <w:rsid w:val="00F547B2"/>
    <w:rsid w:val="00F548A9"/>
    <w:rsid w:val="00F54996"/>
    <w:rsid w:val="00F54CB3"/>
    <w:rsid w:val="00F54FB3"/>
    <w:rsid w:val="00F5555B"/>
    <w:rsid w:val="00F55996"/>
    <w:rsid w:val="00F559C2"/>
    <w:rsid w:val="00F55DD2"/>
    <w:rsid w:val="00F56045"/>
    <w:rsid w:val="00F56697"/>
    <w:rsid w:val="00F56B68"/>
    <w:rsid w:val="00F57CBD"/>
    <w:rsid w:val="00F6000D"/>
    <w:rsid w:val="00F600AC"/>
    <w:rsid w:val="00F600EF"/>
    <w:rsid w:val="00F603F7"/>
    <w:rsid w:val="00F60712"/>
    <w:rsid w:val="00F60B18"/>
    <w:rsid w:val="00F60CD9"/>
    <w:rsid w:val="00F60F11"/>
    <w:rsid w:val="00F61B28"/>
    <w:rsid w:val="00F61B37"/>
    <w:rsid w:val="00F61FFE"/>
    <w:rsid w:val="00F622F2"/>
    <w:rsid w:val="00F62530"/>
    <w:rsid w:val="00F62A8C"/>
    <w:rsid w:val="00F62F88"/>
    <w:rsid w:val="00F62F9B"/>
    <w:rsid w:val="00F62FBF"/>
    <w:rsid w:val="00F63123"/>
    <w:rsid w:val="00F64252"/>
    <w:rsid w:val="00F64334"/>
    <w:rsid w:val="00F645E0"/>
    <w:rsid w:val="00F6498F"/>
    <w:rsid w:val="00F64B56"/>
    <w:rsid w:val="00F64E8E"/>
    <w:rsid w:val="00F65273"/>
    <w:rsid w:val="00F65DEC"/>
    <w:rsid w:val="00F661CE"/>
    <w:rsid w:val="00F6647C"/>
    <w:rsid w:val="00F6649A"/>
    <w:rsid w:val="00F66655"/>
    <w:rsid w:val="00F66757"/>
    <w:rsid w:val="00F669A0"/>
    <w:rsid w:val="00F669FD"/>
    <w:rsid w:val="00F671E9"/>
    <w:rsid w:val="00F67210"/>
    <w:rsid w:val="00F6756E"/>
    <w:rsid w:val="00F67A55"/>
    <w:rsid w:val="00F67B49"/>
    <w:rsid w:val="00F67DB2"/>
    <w:rsid w:val="00F703DB"/>
    <w:rsid w:val="00F70D6D"/>
    <w:rsid w:val="00F717D6"/>
    <w:rsid w:val="00F71EEF"/>
    <w:rsid w:val="00F72011"/>
    <w:rsid w:val="00F720E0"/>
    <w:rsid w:val="00F72A76"/>
    <w:rsid w:val="00F72B9F"/>
    <w:rsid w:val="00F72CFB"/>
    <w:rsid w:val="00F72D52"/>
    <w:rsid w:val="00F7369B"/>
    <w:rsid w:val="00F737DA"/>
    <w:rsid w:val="00F73D3A"/>
    <w:rsid w:val="00F73FD3"/>
    <w:rsid w:val="00F741E6"/>
    <w:rsid w:val="00F74BB1"/>
    <w:rsid w:val="00F752F5"/>
    <w:rsid w:val="00F7584A"/>
    <w:rsid w:val="00F75897"/>
    <w:rsid w:val="00F75ACF"/>
    <w:rsid w:val="00F75AF8"/>
    <w:rsid w:val="00F76392"/>
    <w:rsid w:val="00F7673D"/>
    <w:rsid w:val="00F76EB9"/>
    <w:rsid w:val="00F771BB"/>
    <w:rsid w:val="00F7732C"/>
    <w:rsid w:val="00F7782E"/>
    <w:rsid w:val="00F77A9B"/>
    <w:rsid w:val="00F77C85"/>
    <w:rsid w:val="00F800C9"/>
    <w:rsid w:val="00F80408"/>
    <w:rsid w:val="00F805BF"/>
    <w:rsid w:val="00F80F1F"/>
    <w:rsid w:val="00F81261"/>
    <w:rsid w:val="00F81427"/>
    <w:rsid w:val="00F81656"/>
    <w:rsid w:val="00F817E7"/>
    <w:rsid w:val="00F8192A"/>
    <w:rsid w:val="00F81F95"/>
    <w:rsid w:val="00F8213A"/>
    <w:rsid w:val="00F82340"/>
    <w:rsid w:val="00F8235A"/>
    <w:rsid w:val="00F82469"/>
    <w:rsid w:val="00F825AC"/>
    <w:rsid w:val="00F826E6"/>
    <w:rsid w:val="00F82DA9"/>
    <w:rsid w:val="00F83194"/>
    <w:rsid w:val="00F8334B"/>
    <w:rsid w:val="00F834AB"/>
    <w:rsid w:val="00F834FA"/>
    <w:rsid w:val="00F8360A"/>
    <w:rsid w:val="00F83BAB"/>
    <w:rsid w:val="00F83C17"/>
    <w:rsid w:val="00F83D59"/>
    <w:rsid w:val="00F83EE3"/>
    <w:rsid w:val="00F843AA"/>
    <w:rsid w:val="00F847E6"/>
    <w:rsid w:val="00F84C8D"/>
    <w:rsid w:val="00F854B2"/>
    <w:rsid w:val="00F85A8B"/>
    <w:rsid w:val="00F85B37"/>
    <w:rsid w:val="00F85BDD"/>
    <w:rsid w:val="00F85CD7"/>
    <w:rsid w:val="00F85FA2"/>
    <w:rsid w:val="00F863DB"/>
    <w:rsid w:val="00F8675A"/>
    <w:rsid w:val="00F869C3"/>
    <w:rsid w:val="00F86A19"/>
    <w:rsid w:val="00F876C6"/>
    <w:rsid w:val="00F87967"/>
    <w:rsid w:val="00F87A4E"/>
    <w:rsid w:val="00F87A74"/>
    <w:rsid w:val="00F87AB0"/>
    <w:rsid w:val="00F87F42"/>
    <w:rsid w:val="00F9000C"/>
    <w:rsid w:val="00F903E5"/>
    <w:rsid w:val="00F9048C"/>
    <w:rsid w:val="00F906B4"/>
    <w:rsid w:val="00F90E88"/>
    <w:rsid w:val="00F90EEB"/>
    <w:rsid w:val="00F91467"/>
    <w:rsid w:val="00F91C93"/>
    <w:rsid w:val="00F923B2"/>
    <w:rsid w:val="00F92489"/>
    <w:rsid w:val="00F9271C"/>
    <w:rsid w:val="00F927FB"/>
    <w:rsid w:val="00F92B03"/>
    <w:rsid w:val="00F92B5B"/>
    <w:rsid w:val="00F9304F"/>
    <w:rsid w:val="00F93484"/>
    <w:rsid w:val="00F93581"/>
    <w:rsid w:val="00F9373A"/>
    <w:rsid w:val="00F9388B"/>
    <w:rsid w:val="00F93B54"/>
    <w:rsid w:val="00F93DB2"/>
    <w:rsid w:val="00F94259"/>
    <w:rsid w:val="00F94516"/>
    <w:rsid w:val="00F948B2"/>
    <w:rsid w:val="00F94921"/>
    <w:rsid w:val="00F94F12"/>
    <w:rsid w:val="00F95643"/>
    <w:rsid w:val="00F957C3"/>
    <w:rsid w:val="00F95C71"/>
    <w:rsid w:val="00F9603A"/>
    <w:rsid w:val="00F9698F"/>
    <w:rsid w:val="00F96A4C"/>
    <w:rsid w:val="00F96B10"/>
    <w:rsid w:val="00F96D13"/>
    <w:rsid w:val="00F96F06"/>
    <w:rsid w:val="00F9710F"/>
    <w:rsid w:val="00F9757C"/>
    <w:rsid w:val="00F975AF"/>
    <w:rsid w:val="00F975FE"/>
    <w:rsid w:val="00F97887"/>
    <w:rsid w:val="00F97979"/>
    <w:rsid w:val="00F97AFE"/>
    <w:rsid w:val="00F97C48"/>
    <w:rsid w:val="00F97D6C"/>
    <w:rsid w:val="00FA0098"/>
    <w:rsid w:val="00FA00DF"/>
    <w:rsid w:val="00FA0833"/>
    <w:rsid w:val="00FA0A4A"/>
    <w:rsid w:val="00FA0BF6"/>
    <w:rsid w:val="00FA0DB4"/>
    <w:rsid w:val="00FA121A"/>
    <w:rsid w:val="00FA1308"/>
    <w:rsid w:val="00FA1575"/>
    <w:rsid w:val="00FA17B9"/>
    <w:rsid w:val="00FA1A46"/>
    <w:rsid w:val="00FA1F14"/>
    <w:rsid w:val="00FA249C"/>
    <w:rsid w:val="00FA27A3"/>
    <w:rsid w:val="00FA30B5"/>
    <w:rsid w:val="00FA335B"/>
    <w:rsid w:val="00FA33FB"/>
    <w:rsid w:val="00FA37FA"/>
    <w:rsid w:val="00FA3D88"/>
    <w:rsid w:val="00FA41A1"/>
    <w:rsid w:val="00FA44B9"/>
    <w:rsid w:val="00FA46D2"/>
    <w:rsid w:val="00FA4816"/>
    <w:rsid w:val="00FA485B"/>
    <w:rsid w:val="00FA4933"/>
    <w:rsid w:val="00FA49CF"/>
    <w:rsid w:val="00FA49DE"/>
    <w:rsid w:val="00FA4AB6"/>
    <w:rsid w:val="00FA508D"/>
    <w:rsid w:val="00FA51D8"/>
    <w:rsid w:val="00FA5897"/>
    <w:rsid w:val="00FA5B2B"/>
    <w:rsid w:val="00FA5B58"/>
    <w:rsid w:val="00FA5D69"/>
    <w:rsid w:val="00FA600A"/>
    <w:rsid w:val="00FA61E4"/>
    <w:rsid w:val="00FA6244"/>
    <w:rsid w:val="00FA6CC8"/>
    <w:rsid w:val="00FA6CCD"/>
    <w:rsid w:val="00FA6CF1"/>
    <w:rsid w:val="00FA6F32"/>
    <w:rsid w:val="00FA7131"/>
    <w:rsid w:val="00FA741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497"/>
    <w:rsid w:val="00FB1832"/>
    <w:rsid w:val="00FB1A57"/>
    <w:rsid w:val="00FB1C2D"/>
    <w:rsid w:val="00FB1CC5"/>
    <w:rsid w:val="00FB2321"/>
    <w:rsid w:val="00FB2483"/>
    <w:rsid w:val="00FB2EC1"/>
    <w:rsid w:val="00FB332C"/>
    <w:rsid w:val="00FB3A00"/>
    <w:rsid w:val="00FB4199"/>
    <w:rsid w:val="00FB4843"/>
    <w:rsid w:val="00FB4853"/>
    <w:rsid w:val="00FB4918"/>
    <w:rsid w:val="00FB4DF9"/>
    <w:rsid w:val="00FB55BD"/>
    <w:rsid w:val="00FB579F"/>
    <w:rsid w:val="00FB5DC1"/>
    <w:rsid w:val="00FB5E37"/>
    <w:rsid w:val="00FB5FB2"/>
    <w:rsid w:val="00FB6273"/>
    <w:rsid w:val="00FB6597"/>
    <w:rsid w:val="00FB65A7"/>
    <w:rsid w:val="00FB6617"/>
    <w:rsid w:val="00FB6F60"/>
    <w:rsid w:val="00FB7003"/>
    <w:rsid w:val="00FB7701"/>
    <w:rsid w:val="00FB7C17"/>
    <w:rsid w:val="00FC089F"/>
    <w:rsid w:val="00FC0F5F"/>
    <w:rsid w:val="00FC110C"/>
    <w:rsid w:val="00FC180C"/>
    <w:rsid w:val="00FC18D2"/>
    <w:rsid w:val="00FC1D45"/>
    <w:rsid w:val="00FC3118"/>
    <w:rsid w:val="00FC31EE"/>
    <w:rsid w:val="00FC3259"/>
    <w:rsid w:val="00FC367E"/>
    <w:rsid w:val="00FC3E21"/>
    <w:rsid w:val="00FC3EFD"/>
    <w:rsid w:val="00FC4031"/>
    <w:rsid w:val="00FC411A"/>
    <w:rsid w:val="00FC4617"/>
    <w:rsid w:val="00FC48F0"/>
    <w:rsid w:val="00FC545C"/>
    <w:rsid w:val="00FC5849"/>
    <w:rsid w:val="00FC5D66"/>
    <w:rsid w:val="00FC6D82"/>
    <w:rsid w:val="00FC6E79"/>
    <w:rsid w:val="00FC7792"/>
    <w:rsid w:val="00FC7CC7"/>
    <w:rsid w:val="00FC7F61"/>
    <w:rsid w:val="00FD03AC"/>
    <w:rsid w:val="00FD08C2"/>
    <w:rsid w:val="00FD0D51"/>
    <w:rsid w:val="00FD0FE0"/>
    <w:rsid w:val="00FD15E5"/>
    <w:rsid w:val="00FD178C"/>
    <w:rsid w:val="00FD1903"/>
    <w:rsid w:val="00FD2629"/>
    <w:rsid w:val="00FD2895"/>
    <w:rsid w:val="00FD2BFD"/>
    <w:rsid w:val="00FD2E51"/>
    <w:rsid w:val="00FD31C2"/>
    <w:rsid w:val="00FD3467"/>
    <w:rsid w:val="00FD35D5"/>
    <w:rsid w:val="00FD3678"/>
    <w:rsid w:val="00FD36DD"/>
    <w:rsid w:val="00FD370B"/>
    <w:rsid w:val="00FD3D85"/>
    <w:rsid w:val="00FD4374"/>
    <w:rsid w:val="00FD46C6"/>
    <w:rsid w:val="00FD4721"/>
    <w:rsid w:val="00FD4736"/>
    <w:rsid w:val="00FD47F3"/>
    <w:rsid w:val="00FD4C0C"/>
    <w:rsid w:val="00FD4D78"/>
    <w:rsid w:val="00FD4F76"/>
    <w:rsid w:val="00FD5465"/>
    <w:rsid w:val="00FD5487"/>
    <w:rsid w:val="00FD588F"/>
    <w:rsid w:val="00FD59D4"/>
    <w:rsid w:val="00FD5ABE"/>
    <w:rsid w:val="00FD5BA9"/>
    <w:rsid w:val="00FD60FD"/>
    <w:rsid w:val="00FD620D"/>
    <w:rsid w:val="00FD67E4"/>
    <w:rsid w:val="00FD7600"/>
    <w:rsid w:val="00FD7746"/>
    <w:rsid w:val="00FD7884"/>
    <w:rsid w:val="00FE014C"/>
    <w:rsid w:val="00FE0621"/>
    <w:rsid w:val="00FE0680"/>
    <w:rsid w:val="00FE11B0"/>
    <w:rsid w:val="00FE1211"/>
    <w:rsid w:val="00FE1413"/>
    <w:rsid w:val="00FE15E8"/>
    <w:rsid w:val="00FE174C"/>
    <w:rsid w:val="00FE198F"/>
    <w:rsid w:val="00FE1D21"/>
    <w:rsid w:val="00FE22AA"/>
    <w:rsid w:val="00FE24A9"/>
    <w:rsid w:val="00FE2A9F"/>
    <w:rsid w:val="00FE2E8F"/>
    <w:rsid w:val="00FE2E97"/>
    <w:rsid w:val="00FE351A"/>
    <w:rsid w:val="00FE3AEA"/>
    <w:rsid w:val="00FE4134"/>
    <w:rsid w:val="00FE4B7A"/>
    <w:rsid w:val="00FE4C73"/>
    <w:rsid w:val="00FE540C"/>
    <w:rsid w:val="00FE5630"/>
    <w:rsid w:val="00FE5664"/>
    <w:rsid w:val="00FE5DEA"/>
    <w:rsid w:val="00FE5F32"/>
    <w:rsid w:val="00FE6406"/>
    <w:rsid w:val="00FE664B"/>
    <w:rsid w:val="00FE6943"/>
    <w:rsid w:val="00FE6A86"/>
    <w:rsid w:val="00FE6EEE"/>
    <w:rsid w:val="00FE7002"/>
    <w:rsid w:val="00FE7623"/>
    <w:rsid w:val="00FE7744"/>
    <w:rsid w:val="00FE78A7"/>
    <w:rsid w:val="00FE7DC5"/>
    <w:rsid w:val="00FF0178"/>
    <w:rsid w:val="00FF041C"/>
    <w:rsid w:val="00FF04A4"/>
    <w:rsid w:val="00FF0A3A"/>
    <w:rsid w:val="00FF0DA9"/>
    <w:rsid w:val="00FF171C"/>
    <w:rsid w:val="00FF1857"/>
    <w:rsid w:val="00FF1CA4"/>
    <w:rsid w:val="00FF1D96"/>
    <w:rsid w:val="00FF2256"/>
    <w:rsid w:val="00FF242C"/>
    <w:rsid w:val="00FF24EA"/>
    <w:rsid w:val="00FF286D"/>
    <w:rsid w:val="00FF2DF7"/>
    <w:rsid w:val="00FF34E3"/>
    <w:rsid w:val="00FF3B83"/>
    <w:rsid w:val="00FF3CF1"/>
    <w:rsid w:val="00FF3EC5"/>
    <w:rsid w:val="00FF3F17"/>
    <w:rsid w:val="00FF41B2"/>
    <w:rsid w:val="00FF4204"/>
    <w:rsid w:val="00FF4416"/>
    <w:rsid w:val="00FF4796"/>
    <w:rsid w:val="00FF48C7"/>
    <w:rsid w:val="00FF4C5C"/>
    <w:rsid w:val="00FF5B13"/>
    <w:rsid w:val="00FF66AE"/>
    <w:rsid w:val="00FF6B78"/>
    <w:rsid w:val="00FF6BAD"/>
    <w:rsid w:val="00FF70A3"/>
    <w:rsid w:val="00FF7238"/>
    <w:rsid w:val="00FF72FB"/>
    <w:rsid w:val="00FF733C"/>
    <w:rsid w:val="00FF7ABD"/>
    <w:rsid w:val="00FF7BE4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B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  <w:style w:type="paragraph" w:styleId="affa">
    <w:name w:val="Revision"/>
    <w:hidden/>
    <w:uiPriority w:val="99"/>
    <w:semiHidden/>
    <w:rsid w:val="00C567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  <w:style w:type="paragraph" w:styleId="affa">
    <w:name w:val="Revision"/>
    <w:hidden/>
    <w:uiPriority w:val="99"/>
    <w:semiHidden/>
    <w:rsid w:val="00C56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185D-5834-4799-A765-56FADA47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аврова Ирина Викторовна</cp:lastModifiedBy>
  <cp:revision>43</cp:revision>
  <cp:lastPrinted>2022-12-15T08:09:00Z</cp:lastPrinted>
  <dcterms:created xsi:type="dcterms:W3CDTF">2022-12-30T10:54:00Z</dcterms:created>
  <dcterms:modified xsi:type="dcterms:W3CDTF">2023-01-09T05:53:00Z</dcterms:modified>
</cp:coreProperties>
</file>